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80" w:rsidRPr="00B37FC0" w:rsidRDefault="00767A80" w:rsidP="00767A80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цярына  САВОСЬКА,</w:t>
      </w:r>
    </w:p>
    <w:p w:rsidR="00767A80" w:rsidRPr="00515499" w:rsidRDefault="00767A80" w:rsidP="00767A80">
      <w:pPr>
        <w:pStyle w:val="a3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в</w:t>
      </w:r>
      <w:proofErr w:type="spellStart"/>
      <w:r w:rsidRPr="00515499">
        <w:rPr>
          <w:rFonts w:ascii="Times New Roman" w:hAnsi="Times New Roman"/>
          <w:i/>
          <w:sz w:val="28"/>
          <w:szCs w:val="28"/>
        </w:rPr>
        <w:t>ыхавальнік</w:t>
      </w:r>
      <w:proofErr w:type="spellEnd"/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515499">
        <w:rPr>
          <w:rFonts w:ascii="Times New Roman" w:hAnsi="Times New Roman"/>
          <w:i/>
          <w:sz w:val="28"/>
          <w:szCs w:val="28"/>
          <w:lang w:val="be-BY"/>
        </w:rPr>
        <w:t xml:space="preserve"> дашкольнай адукацыі</w:t>
      </w:r>
    </w:p>
    <w:p w:rsidR="00767A80" w:rsidRPr="00515499" w:rsidRDefault="00767A80" w:rsidP="00767A80">
      <w:pPr>
        <w:pStyle w:val="a3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без </w:t>
      </w:r>
      <w:r w:rsidRPr="00515499">
        <w:rPr>
          <w:rFonts w:ascii="Times New Roman" w:hAnsi="Times New Roman"/>
          <w:i/>
          <w:sz w:val="28"/>
          <w:szCs w:val="28"/>
          <w:lang w:val="be-BY"/>
        </w:rPr>
        <w:t>катэгорыі,</w:t>
      </w:r>
    </w:p>
    <w:p w:rsidR="00767A80" w:rsidRPr="00515499" w:rsidRDefault="00767A80" w:rsidP="00767A80">
      <w:pPr>
        <w:pStyle w:val="a3"/>
        <w:rPr>
          <w:rFonts w:ascii="Times New Roman" w:hAnsi="Times New Roman"/>
          <w:i/>
          <w:sz w:val="28"/>
          <w:szCs w:val="28"/>
          <w:lang w:val="be-BY"/>
        </w:rPr>
      </w:pPr>
      <w:r w:rsidRPr="00515499">
        <w:rPr>
          <w:rFonts w:ascii="Times New Roman" w:hAnsi="Times New Roman"/>
          <w:i/>
          <w:sz w:val="28"/>
          <w:szCs w:val="28"/>
          <w:lang w:val="be-BY"/>
        </w:rPr>
        <w:t>дашкольны  цэнтр  развіцця дзіцяці  г.п.Карэлічы  Гродзенскай вобласці.</w:t>
      </w:r>
    </w:p>
    <w:p w:rsidR="00767A80" w:rsidRPr="00767A80" w:rsidRDefault="00767A80" w:rsidP="00767A8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67A80" w:rsidRPr="00767A80" w:rsidRDefault="00767A80" w:rsidP="006D16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648" w:rsidRPr="00596B9B" w:rsidRDefault="00C7796D" w:rsidP="006D164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ДЗЯРЖАЎНЫЯ СІМВАЛЫ</w:t>
      </w:r>
      <w:r w:rsidR="00596B9B">
        <w:rPr>
          <w:rFonts w:ascii="Times New Roman" w:hAnsi="Times New Roman"/>
          <w:b/>
          <w:sz w:val="28"/>
          <w:szCs w:val="28"/>
        </w:rPr>
        <w:t>. ГЕРБ. СЦЯГ. ГІМН</w:t>
      </w:r>
    </w:p>
    <w:p w:rsidR="00985648" w:rsidRDefault="00B12379" w:rsidP="00B12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спект занятка па адукацыйнай вобласці “Развіццё маўлення і культура маўленчых зносін” з дзецьмі  старэйшай групы </w:t>
      </w:r>
      <w:r w:rsidR="00985648" w:rsidRPr="00985648">
        <w:rPr>
          <w:rFonts w:ascii="Times New Roman" w:hAnsi="Times New Roman"/>
          <w:sz w:val="28"/>
          <w:szCs w:val="28"/>
        </w:rPr>
        <w:t xml:space="preserve"> (5 – 6 гадоў)</w:t>
      </w:r>
    </w:p>
    <w:p w:rsidR="00B12379" w:rsidRDefault="00B12379" w:rsidP="00B12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648" w:rsidRPr="00C7796D" w:rsidRDefault="00B12379" w:rsidP="00EE0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ак накіраваны на рашэнне задач вучэбнай праграмы дашкольнай адукацыі  адукацыйнай вобласці “Развіццё маўлення і культура маўленчых зносін” (кампанентаў “</w:t>
      </w:r>
      <w:r w:rsidR="00EE01D1">
        <w:rPr>
          <w:rFonts w:ascii="Times New Roman" w:hAnsi="Times New Roman"/>
          <w:sz w:val="28"/>
          <w:szCs w:val="28"/>
        </w:rPr>
        <w:t xml:space="preserve">Слоўнік”, </w:t>
      </w:r>
      <w:r w:rsidR="00BD4FBF">
        <w:rPr>
          <w:rFonts w:ascii="Times New Roman" w:hAnsi="Times New Roman"/>
          <w:sz w:val="28"/>
          <w:szCs w:val="28"/>
        </w:rPr>
        <w:t>“</w:t>
      </w:r>
      <w:r w:rsidR="00BD4FBF" w:rsidRPr="00C7796D">
        <w:rPr>
          <w:rFonts w:ascii="Times New Roman" w:hAnsi="Times New Roman"/>
          <w:sz w:val="28"/>
          <w:szCs w:val="28"/>
        </w:rPr>
        <w:t>Граматычны лад маўлення</w:t>
      </w:r>
      <w:r w:rsidR="00BD4FBF">
        <w:rPr>
          <w:rFonts w:ascii="Times New Roman" w:hAnsi="Times New Roman"/>
          <w:sz w:val="28"/>
          <w:szCs w:val="28"/>
        </w:rPr>
        <w:t xml:space="preserve">”, </w:t>
      </w:r>
      <w:r w:rsidR="00EE01D1">
        <w:rPr>
          <w:rFonts w:ascii="Times New Roman" w:hAnsi="Times New Roman"/>
          <w:sz w:val="28"/>
          <w:szCs w:val="28"/>
        </w:rPr>
        <w:t>“Гукавая культура</w:t>
      </w:r>
      <w:r w:rsidR="00BD4FBF">
        <w:rPr>
          <w:rFonts w:ascii="Times New Roman" w:hAnsi="Times New Roman"/>
          <w:sz w:val="28"/>
          <w:szCs w:val="28"/>
        </w:rPr>
        <w:t xml:space="preserve"> маўлення”, “Звязнае маўленне”)</w:t>
      </w:r>
      <w:r w:rsidR="00BD4FBF" w:rsidRPr="00C7796D">
        <w:rPr>
          <w:rFonts w:ascii="Times New Roman" w:hAnsi="Times New Roman"/>
          <w:sz w:val="28"/>
          <w:szCs w:val="28"/>
        </w:rPr>
        <w:t xml:space="preserve"> </w:t>
      </w:r>
      <w:r w:rsidR="00BD4FBF">
        <w:rPr>
          <w:rFonts w:ascii="Times New Roman" w:hAnsi="Times New Roman"/>
          <w:sz w:val="28"/>
          <w:szCs w:val="28"/>
        </w:rPr>
        <w:t xml:space="preserve">з дзецьмі  старэйшай групы </w:t>
      </w:r>
      <w:r w:rsidR="00BD4FBF" w:rsidRPr="00985648">
        <w:rPr>
          <w:rFonts w:ascii="Times New Roman" w:hAnsi="Times New Roman"/>
          <w:sz w:val="28"/>
          <w:szCs w:val="28"/>
        </w:rPr>
        <w:t xml:space="preserve"> (5 – 6 гадоў)</w:t>
      </w:r>
      <w:r w:rsidR="005257E1" w:rsidRPr="00C7796D">
        <w:rPr>
          <w:rFonts w:ascii="Times New Roman" w:hAnsi="Times New Roman"/>
          <w:sz w:val="28"/>
          <w:szCs w:val="28"/>
        </w:rPr>
        <w:t>.</w:t>
      </w:r>
      <w:r w:rsidR="00BD4FBF" w:rsidRPr="00C7796D">
        <w:rPr>
          <w:rFonts w:ascii="Times New Roman" w:hAnsi="Times New Roman"/>
          <w:sz w:val="28"/>
          <w:szCs w:val="28"/>
        </w:rPr>
        <w:t xml:space="preserve"> </w:t>
      </w:r>
      <w:r w:rsidR="00EE01D1">
        <w:rPr>
          <w:rFonts w:ascii="Times New Roman" w:hAnsi="Times New Roman"/>
          <w:sz w:val="28"/>
          <w:szCs w:val="28"/>
        </w:rPr>
        <w:t xml:space="preserve"> У час занятка  вы</w:t>
      </w:r>
      <w:r w:rsidR="00BD4FBF">
        <w:rPr>
          <w:rFonts w:ascii="Times New Roman" w:hAnsi="Times New Roman"/>
          <w:sz w:val="28"/>
          <w:szCs w:val="28"/>
        </w:rPr>
        <w:t xml:space="preserve">хавальнікі  пашыраць уяўленні аб </w:t>
      </w:r>
      <w:r w:rsidR="00C7796D" w:rsidRPr="00C7796D">
        <w:rPr>
          <w:rFonts w:ascii="Times New Roman" w:hAnsi="Times New Roman"/>
          <w:sz w:val="28"/>
          <w:szCs w:val="28"/>
        </w:rPr>
        <w:t>сімвалах беларускай дзяржавы</w:t>
      </w:r>
      <w:r w:rsidR="005257E1" w:rsidRPr="00C7796D">
        <w:rPr>
          <w:rFonts w:ascii="Times New Roman" w:hAnsi="Times New Roman"/>
          <w:sz w:val="28"/>
          <w:szCs w:val="28"/>
        </w:rPr>
        <w:t xml:space="preserve"> (сцяг, герб, г</w:t>
      </w:r>
      <w:r w:rsidR="005257E1">
        <w:rPr>
          <w:rFonts w:ascii="Times New Roman" w:hAnsi="Times New Roman"/>
          <w:sz w:val="28"/>
          <w:szCs w:val="28"/>
        </w:rPr>
        <w:t>імн</w:t>
      </w:r>
      <w:r w:rsidR="005257E1" w:rsidRPr="00C7796D">
        <w:rPr>
          <w:rFonts w:ascii="Times New Roman" w:hAnsi="Times New Roman"/>
          <w:sz w:val="28"/>
          <w:szCs w:val="28"/>
        </w:rPr>
        <w:t>).</w:t>
      </w:r>
    </w:p>
    <w:p w:rsidR="00EE01D1" w:rsidRPr="00EE01D1" w:rsidRDefault="00EE01D1" w:rsidP="00EE0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1D1" w:rsidRDefault="00985648" w:rsidP="00EE0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648">
        <w:rPr>
          <w:rFonts w:ascii="Times New Roman" w:hAnsi="Times New Roman"/>
          <w:b/>
          <w:sz w:val="28"/>
          <w:szCs w:val="28"/>
        </w:rPr>
        <w:t>Праграмныя задач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1D1" w:rsidRDefault="00985648" w:rsidP="00EE0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E01D1">
        <w:rPr>
          <w:rFonts w:ascii="Times New Roman" w:hAnsi="Times New Roman"/>
          <w:sz w:val="28"/>
          <w:szCs w:val="28"/>
        </w:rPr>
        <w:t>арміраваць лексіка-</w:t>
      </w:r>
      <w:r w:rsidRPr="00985648">
        <w:rPr>
          <w:rFonts w:ascii="Times New Roman" w:hAnsi="Times New Roman"/>
          <w:sz w:val="28"/>
          <w:szCs w:val="28"/>
        </w:rPr>
        <w:t xml:space="preserve">граматычны лад маўлення; практыкаваць ва ўжыванні прыназоўнікаў  </w:t>
      </w:r>
      <w:r w:rsidRPr="00985648">
        <w:rPr>
          <w:rFonts w:ascii="Times New Roman" w:hAnsi="Times New Roman"/>
          <w:b/>
          <w:sz w:val="28"/>
          <w:szCs w:val="28"/>
        </w:rPr>
        <w:t>у, з, на, пад, для</w:t>
      </w:r>
      <w:r w:rsidRPr="00985648">
        <w:rPr>
          <w:rFonts w:ascii="Times New Roman" w:hAnsi="Times New Roman"/>
          <w:sz w:val="28"/>
          <w:szCs w:val="28"/>
        </w:rPr>
        <w:t xml:space="preserve"> і складанні сказаў з імі; </w:t>
      </w:r>
    </w:p>
    <w:p w:rsidR="00EE01D1" w:rsidRDefault="00985648" w:rsidP="00EE0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648">
        <w:rPr>
          <w:rFonts w:ascii="Times New Roman" w:hAnsi="Times New Roman"/>
          <w:sz w:val="28"/>
          <w:szCs w:val="28"/>
        </w:rPr>
        <w:t xml:space="preserve">дапасоўваць прыметнікі да назоўнікаў у родзе і ліку; </w:t>
      </w:r>
    </w:p>
    <w:p w:rsidR="00EE01D1" w:rsidRDefault="00985648" w:rsidP="00EE0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648">
        <w:rPr>
          <w:rFonts w:ascii="Times New Roman" w:hAnsi="Times New Roman"/>
          <w:sz w:val="28"/>
          <w:szCs w:val="28"/>
        </w:rPr>
        <w:t xml:space="preserve">практыкаваць у пабудове  пытанняў з дапамогай часціцы </w:t>
      </w:r>
      <w:r w:rsidRPr="00985648">
        <w:rPr>
          <w:rFonts w:ascii="Times New Roman" w:hAnsi="Times New Roman"/>
          <w:b/>
          <w:i/>
          <w:sz w:val="28"/>
          <w:szCs w:val="28"/>
        </w:rPr>
        <w:t>ці</w:t>
      </w:r>
      <w:r w:rsidRPr="00985648">
        <w:rPr>
          <w:rFonts w:ascii="Times New Roman" w:hAnsi="Times New Roman"/>
          <w:sz w:val="28"/>
          <w:szCs w:val="28"/>
        </w:rPr>
        <w:t xml:space="preserve">; </w:t>
      </w:r>
    </w:p>
    <w:p w:rsidR="00EE01D1" w:rsidRDefault="00985648" w:rsidP="00EE0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648">
        <w:rPr>
          <w:rFonts w:ascii="Times New Roman" w:hAnsi="Times New Roman"/>
          <w:sz w:val="28"/>
          <w:szCs w:val="28"/>
        </w:rPr>
        <w:t>акты</w:t>
      </w:r>
      <w:r w:rsidR="00EE01D1">
        <w:rPr>
          <w:rFonts w:ascii="Times New Roman" w:hAnsi="Times New Roman"/>
          <w:sz w:val="28"/>
          <w:szCs w:val="28"/>
        </w:rPr>
        <w:t>візаваць слоўнік дзяцей па тэме;</w:t>
      </w:r>
      <w:r w:rsidRPr="00985648">
        <w:rPr>
          <w:rFonts w:ascii="Times New Roman" w:hAnsi="Times New Roman"/>
          <w:sz w:val="28"/>
          <w:szCs w:val="28"/>
        </w:rPr>
        <w:t xml:space="preserve"> </w:t>
      </w:r>
    </w:p>
    <w:p w:rsidR="00EE01D1" w:rsidRDefault="00EE01D1" w:rsidP="00EE0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85648" w:rsidRPr="00985648">
        <w:rPr>
          <w:rFonts w:ascii="Times New Roman" w:hAnsi="Times New Roman"/>
          <w:sz w:val="28"/>
          <w:szCs w:val="28"/>
        </w:rPr>
        <w:t xml:space="preserve">азвіваць увагу, </w:t>
      </w:r>
      <w:r>
        <w:rPr>
          <w:rFonts w:ascii="Times New Roman" w:hAnsi="Times New Roman"/>
          <w:sz w:val="28"/>
          <w:szCs w:val="28"/>
        </w:rPr>
        <w:t>гаворку і камунікатыўныя ўменні;</w:t>
      </w:r>
    </w:p>
    <w:p w:rsidR="00985648" w:rsidRPr="00985648" w:rsidRDefault="00EE01D1" w:rsidP="00EE0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5648" w:rsidRPr="00985648">
        <w:rPr>
          <w:rFonts w:ascii="Times New Roman" w:hAnsi="Times New Roman"/>
          <w:sz w:val="28"/>
          <w:szCs w:val="28"/>
        </w:rPr>
        <w:t>ыхоўваць гонар за сва</w:t>
      </w:r>
      <w:r w:rsidR="00BD5B29">
        <w:rPr>
          <w:rFonts w:ascii="Times New Roman" w:hAnsi="Times New Roman"/>
          <w:sz w:val="28"/>
          <w:szCs w:val="28"/>
        </w:rPr>
        <w:t>ю краіну, павагу да яе сімвалаў</w:t>
      </w:r>
      <w:r w:rsidR="00985648" w:rsidRPr="00985648">
        <w:rPr>
          <w:rFonts w:ascii="Times New Roman" w:hAnsi="Times New Roman"/>
          <w:sz w:val="28"/>
          <w:szCs w:val="28"/>
        </w:rPr>
        <w:t>.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Матэрыял і абсталяванне: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мультымедыйная ўстаноўка; малюнкі: каласы,</w:t>
      </w:r>
    </w:p>
    <w:p w:rsidR="00985648" w:rsidRPr="008F57EF" w:rsidRDefault="00985648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>кветкі канюшыны,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985648">
        <w:rPr>
          <w:rFonts w:ascii="Times New Roman" w:hAnsi="Times New Roman"/>
          <w:sz w:val="28"/>
          <w:szCs w:val="28"/>
          <w:lang w:val="be-BY"/>
        </w:rPr>
        <w:t>кветкі ільну, зорачка,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985648">
        <w:rPr>
          <w:rFonts w:ascii="Times New Roman" w:hAnsi="Times New Roman"/>
          <w:sz w:val="28"/>
          <w:szCs w:val="28"/>
          <w:lang w:val="be-BY"/>
        </w:rPr>
        <w:t>сонейка,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985648">
        <w:rPr>
          <w:rFonts w:ascii="Times New Roman" w:hAnsi="Times New Roman"/>
          <w:sz w:val="28"/>
          <w:szCs w:val="28"/>
          <w:lang w:val="be-BY"/>
        </w:rPr>
        <w:t>стуж</w:t>
      </w:r>
      <w:r w:rsidR="00EE01D1">
        <w:rPr>
          <w:rFonts w:ascii="Times New Roman" w:hAnsi="Times New Roman"/>
          <w:sz w:val="28"/>
          <w:szCs w:val="28"/>
          <w:lang w:val="be-BY"/>
        </w:rPr>
        <w:t>ачка; чароўная скарбонка; карт</w:t>
      </w:r>
      <w:r w:rsidRPr="00985648">
        <w:rPr>
          <w:rFonts w:ascii="Times New Roman" w:hAnsi="Times New Roman"/>
          <w:sz w:val="28"/>
          <w:szCs w:val="28"/>
          <w:lang w:val="be-BY"/>
        </w:rPr>
        <w:t>кі-схемы; куб</w:t>
      </w:r>
      <w:r w:rsidRPr="00985648">
        <w:rPr>
          <w:rFonts w:ascii="Times New Roman" w:hAnsi="Times New Roman"/>
          <w:sz w:val="28"/>
          <w:szCs w:val="28"/>
          <w:lang w:val="en-US"/>
        </w:rPr>
        <w:t>i</w:t>
      </w:r>
      <w:r w:rsidR="00466A7D">
        <w:rPr>
          <w:rFonts w:ascii="Times New Roman" w:hAnsi="Times New Roman"/>
          <w:sz w:val="28"/>
          <w:szCs w:val="28"/>
          <w:lang w:val="be-BY"/>
        </w:rPr>
        <w:t xml:space="preserve">к з часціцай </w:t>
      </w:r>
      <w:r w:rsidR="00466A7D" w:rsidRPr="00466A7D">
        <w:rPr>
          <w:rFonts w:ascii="Times New Roman" w:hAnsi="Times New Roman"/>
          <w:b/>
          <w:sz w:val="28"/>
          <w:szCs w:val="28"/>
          <w:lang w:val="be-BY"/>
        </w:rPr>
        <w:t>ці</w:t>
      </w:r>
      <w:r w:rsidR="00FD3645">
        <w:rPr>
          <w:rFonts w:ascii="Times New Roman" w:hAnsi="Times New Roman"/>
          <w:sz w:val="28"/>
          <w:szCs w:val="28"/>
          <w:lang w:val="be-BY"/>
        </w:rPr>
        <w:t>, жу</w:t>
      </w:r>
      <w:r w:rsidR="008F57EF">
        <w:rPr>
          <w:rFonts w:ascii="Times New Roman" w:hAnsi="Times New Roman"/>
          <w:sz w:val="28"/>
          <w:szCs w:val="28"/>
          <w:lang w:val="be-BY"/>
        </w:rPr>
        <w:t>равель, званочкі на кожнае дзіця і выхавальніка.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Папярэдняя работа:</w:t>
      </w:r>
      <w:r w:rsidR="00BD5B29">
        <w:rPr>
          <w:rFonts w:ascii="Times New Roman" w:hAnsi="Times New Roman"/>
          <w:sz w:val="28"/>
          <w:szCs w:val="28"/>
          <w:lang w:val="be-BY"/>
        </w:rPr>
        <w:t xml:space="preserve"> гутаркі</w:t>
      </w:r>
      <w:r w:rsidR="00FD3645">
        <w:rPr>
          <w:rFonts w:ascii="Times New Roman" w:hAnsi="Times New Roman"/>
          <w:sz w:val="28"/>
          <w:szCs w:val="28"/>
          <w:lang w:val="be-BY"/>
        </w:rPr>
        <w:t>,</w:t>
      </w:r>
      <w:r w:rsidR="00FD3645" w:rsidRPr="009856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D5B2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разгляданне герба </w:t>
      </w:r>
      <w:proofErr w:type="spellStart"/>
      <w:r w:rsidRPr="0098564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D3645">
        <w:rPr>
          <w:rFonts w:ascii="Times New Roman" w:hAnsi="Times New Roman"/>
          <w:sz w:val="28"/>
          <w:szCs w:val="28"/>
          <w:lang w:val="be-BY"/>
        </w:rPr>
        <w:t xml:space="preserve"> сцяга, 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завучванне  вершаў, скарагаворак, чыстагаворак.</w:t>
      </w:r>
    </w:p>
    <w:p w:rsidR="00985648" w:rsidRPr="005257E1" w:rsidRDefault="00985648" w:rsidP="00985648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5257E1" w:rsidRDefault="00EE01D1" w:rsidP="005257E1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257E1">
        <w:rPr>
          <w:rFonts w:ascii="Times New Roman" w:hAnsi="Times New Roman"/>
          <w:b/>
          <w:sz w:val="28"/>
          <w:szCs w:val="28"/>
        </w:rPr>
        <w:t>Ход занятка</w:t>
      </w:r>
    </w:p>
    <w:p w:rsidR="00EE01D1" w:rsidRPr="00626FE4" w:rsidRDefault="006D1642" w:rsidP="00626F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У час занятка </w:t>
      </w:r>
      <w:r w:rsidR="00626FE4" w:rsidRPr="00626FE4">
        <w:rPr>
          <w:rFonts w:ascii="Times New Roman" w:hAnsi="Times New Roman"/>
          <w:i/>
          <w:sz w:val="28"/>
          <w:szCs w:val="28"/>
        </w:rPr>
        <w:t xml:space="preserve"> выхавальнік выконвае ролю</w:t>
      </w:r>
      <w:r w:rsidR="00626F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57E1" w:rsidRPr="005257E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5257E1" w:rsidRPr="005257E1">
        <w:rPr>
          <w:rFonts w:ascii="Times New Roman" w:hAnsi="Times New Roman"/>
          <w:i/>
          <w:sz w:val="28"/>
          <w:szCs w:val="28"/>
        </w:rPr>
        <w:t>Дзед</w:t>
      </w:r>
      <w:r w:rsidR="005257E1" w:rsidRPr="005257E1">
        <w:rPr>
          <w:rFonts w:ascii="Times New Roman" w:hAnsi="Times New Roman"/>
          <w:i/>
          <w:sz w:val="28"/>
          <w:szCs w:val="28"/>
          <w:lang w:val="ru-RU"/>
        </w:rPr>
        <w:t xml:space="preserve">а </w:t>
      </w:r>
      <w:r w:rsidR="005257E1" w:rsidRPr="005257E1">
        <w:rPr>
          <w:rFonts w:ascii="Times New Roman" w:hAnsi="Times New Roman"/>
          <w:i/>
          <w:sz w:val="28"/>
          <w:szCs w:val="28"/>
        </w:rPr>
        <w:t xml:space="preserve"> Усявед</w:t>
      </w:r>
      <w:r w:rsidR="005257E1" w:rsidRPr="005257E1">
        <w:rPr>
          <w:rFonts w:ascii="Times New Roman" w:hAnsi="Times New Roman"/>
          <w:i/>
          <w:sz w:val="28"/>
          <w:szCs w:val="28"/>
          <w:lang w:val="ru-RU"/>
        </w:rPr>
        <w:t>а.</w:t>
      </w:r>
    </w:p>
    <w:p w:rsidR="00985648" w:rsidRPr="002A61EE" w:rsidRDefault="00985648" w:rsidP="002A61EE">
      <w:pPr>
        <w:pStyle w:val="a3"/>
        <w:ind w:firstLine="708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 w:rsidR="002A61EE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Pr="00985648">
        <w:rPr>
          <w:rFonts w:ascii="Times New Roman" w:hAnsi="Times New Roman"/>
          <w:sz w:val="28"/>
          <w:szCs w:val="28"/>
          <w:lang w:val="be-BY"/>
        </w:rPr>
        <w:t>Шчыра ўсіх я вас вітаю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             І здароўя ўсім жадаю!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             Не стойце, дзеткі, ля дзвярэй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             Вы праходзьце весялей.                 </w:t>
      </w:r>
    </w:p>
    <w:p w:rsidR="00D81ACA" w:rsidRDefault="00985648" w:rsidP="00D81ACA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i/>
          <w:sz w:val="28"/>
          <w:szCs w:val="28"/>
          <w:lang w:val="be-BY"/>
        </w:rPr>
        <w:t>(Выхаванцы пад беларускую народную мелодыю праходзяць у групу</w:t>
      </w:r>
      <w:r w:rsidR="00D81ACA">
        <w:rPr>
          <w:rFonts w:ascii="Times New Roman" w:hAnsi="Times New Roman"/>
          <w:i/>
          <w:sz w:val="28"/>
          <w:szCs w:val="28"/>
          <w:lang w:val="be-BY"/>
        </w:rPr>
        <w:t>)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D81ACA" w:rsidRDefault="00D81ACA" w:rsidP="00D81ACA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 w:rsidRPr="00D81ACA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Pr="00D81ACA">
        <w:rPr>
          <w:rFonts w:ascii="Times New Roman" w:hAnsi="Times New Roman"/>
          <w:sz w:val="28"/>
          <w:szCs w:val="28"/>
          <w:lang w:val="be-BY"/>
        </w:rPr>
        <w:t>Мне хочацца пазнаёміцца з вамі бліжэй, і я запрашаю вас да стала са званочкамі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 </w:t>
      </w:r>
      <w:r w:rsidRPr="00D81ACA">
        <w:rPr>
          <w:rFonts w:ascii="Times New Roman" w:hAnsi="Times New Roman"/>
          <w:i/>
          <w:sz w:val="28"/>
          <w:szCs w:val="28"/>
          <w:lang w:val="be-BY"/>
        </w:rPr>
        <w:t>(Дзеці размяш</w:t>
      </w:r>
      <w:r>
        <w:rPr>
          <w:rFonts w:ascii="Times New Roman" w:hAnsi="Times New Roman"/>
          <w:i/>
          <w:sz w:val="28"/>
          <w:szCs w:val="28"/>
          <w:lang w:val="be-BY"/>
        </w:rPr>
        <w:t>чаюцца свабодна каля Дзеда Усяведа</w:t>
      </w:r>
      <w:r w:rsidRPr="00D81ACA">
        <w:rPr>
          <w:rFonts w:ascii="Times New Roman" w:hAnsi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D81ACA" w:rsidRPr="00D81ACA" w:rsidRDefault="00D81ACA" w:rsidP="00D81A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e-BY"/>
        </w:rPr>
      </w:pPr>
      <w:r w:rsidRPr="00D81ACA">
        <w:rPr>
          <w:rFonts w:ascii="Times New Roman" w:hAnsi="Times New Roman"/>
          <w:sz w:val="28"/>
          <w:szCs w:val="28"/>
          <w:lang w:val="be-BY"/>
        </w:rPr>
        <w:t>Спачатку званочак зазвініць у хлопчыкаў.</w:t>
      </w:r>
    </w:p>
    <w:p w:rsidR="00D81ACA" w:rsidRPr="00D81ACA" w:rsidRDefault="00D81ACA" w:rsidP="00D81A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e-BY"/>
        </w:rPr>
      </w:pPr>
      <w:r w:rsidRPr="00D81ACA">
        <w:rPr>
          <w:rFonts w:ascii="Times New Roman" w:hAnsi="Times New Roman"/>
          <w:sz w:val="28"/>
          <w:szCs w:val="28"/>
          <w:lang w:val="be-BY"/>
        </w:rPr>
        <w:lastRenderedPageBreak/>
        <w:t>Званочак зазвініць у дзяўчынак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D81ACA" w:rsidRPr="00D81ACA" w:rsidRDefault="00D81ACA" w:rsidP="00D81A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ваночак зазві</w:t>
      </w:r>
      <w:r w:rsidRPr="00D81ACA">
        <w:rPr>
          <w:rFonts w:ascii="Times New Roman" w:hAnsi="Times New Roman"/>
          <w:sz w:val="28"/>
          <w:szCs w:val="28"/>
          <w:lang w:val="be-BY"/>
        </w:rPr>
        <w:t>ніць у таго, хто любіць падарожнічаць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D81ACA" w:rsidRPr="00D81ACA" w:rsidRDefault="00D81ACA" w:rsidP="00D81A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e-BY"/>
        </w:rPr>
      </w:pPr>
      <w:r w:rsidRPr="00D81ACA">
        <w:rPr>
          <w:rFonts w:ascii="Times New Roman" w:hAnsi="Times New Roman"/>
          <w:sz w:val="28"/>
          <w:szCs w:val="28"/>
          <w:lang w:val="be-BY"/>
        </w:rPr>
        <w:t>А зараз зазвініць званочак у таго, хто любіць пазнаваць нешта новае.</w:t>
      </w:r>
    </w:p>
    <w:p w:rsidR="00D81ACA" w:rsidRPr="00D81ACA" w:rsidRDefault="00D81ACA" w:rsidP="00D81A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sz w:val="28"/>
          <w:szCs w:val="28"/>
          <w:lang w:val="be-BY"/>
        </w:rPr>
        <w:t xml:space="preserve">. А цяпер </w:t>
      </w:r>
      <w:r w:rsidR="0099100A">
        <w:rPr>
          <w:rFonts w:ascii="Times New Roman" w:hAnsi="Times New Roman"/>
          <w:sz w:val="28"/>
          <w:szCs w:val="28"/>
          <w:lang w:val="be-BY"/>
        </w:rPr>
        <w:t>звініць мой званочак</w:t>
      </w:r>
      <w:r w:rsidRPr="00D81ACA">
        <w:rPr>
          <w:rFonts w:ascii="Times New Roman" w:hAnsi="Times New Roman"/>
          <w:sz w:val="28"/>
          <w:szCs w:val="28"/>
          <w:lang w:val="be-BY"/>
        </w:rPr>
        <w:t>. Сёння я хачу</w:t>
      </w:r>
      <w:r>
        <w:rPr>
          <w:rFonts w:ascii="Times New Roman" w:hAnsi="Times New Roman"/>
          <w:sz w:val="28"/>
          <w:szCs w:val="28"/>
          <w:lang w:val="be-BY"/>
        </w:rPr>
        <w:t xml:space="preserve"> запрасіць вас у падарожжа і </w:t>
      </w:r>
      <w:r w:rsidR="0099100A">
        <w:rPr>
          <w:rFonts w:ascii="Times New Roman" w:hAnsi="Times New Roman"/>
          <w:sz w:val="28"/>
          <w:szCs w:val="28"/>
          <w:lang w:val="be-BY"/>
        </w:rPr>
        <w:t xml:space="preserve"> расказаць </w:t>
      </w:r>
      <w:r w:rsidRPr="00D81ACA">
        <w:rPr>
          <w:rFonts w:ascii="Times New Roman" w:hAnsi="Times New Roman"/>
          <w:sz w:val="28"/>
          <w:szCs w:val="28"/>
          <w:lang w:val="be-BY"/>
        </w:rPr>
        <w:t xml:space="preserve"> шмат новага</w:t>
      </w:r>
      <w:r>
        <w:rPr>
          <w:rFonts w:ascii="Times New Roman" w:hAnsi="Times New Roman"/>
          <w:sz w:val="28"/>
          <w:szCs w:val="28"/>
          <w:lang w:val="be-BY"/>
        </w:rPr>
        <w:t xml:space="preserve"> пра нашу краіну</w:t>
      </w:r>
      <w:r w:rsidRPr="00D81ACA">
        <w:rPr>
          <w:rFonts w:ascii="Times New Roman" w:hAnsi="Times New Roman"/>
          <w:sz w:val="28"/>
          <w:szCs w:val="28"/>
          <w:lang w:val="be-BY"/>
        </w:rPr>
        <w:t>.</w:t>
      </w:r>
    </w:p>
    <w:p w:rsidR="00985648" w:rsidRPr="002A61EE" w:rsidRDefault="002A61EE" w:rsidP="002A61EE">
      <w:pPr>
        <w:pStyle w:val="a3"/>
        <w:ind w:firstLine="708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звяртаецца да жураўля)</w:t>
      </w:r>
    </w:p>
    <w:p w:rsidR="00985648" w:rsidRPr="00985648" w:rsidRDefault="00CB3ABE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Жура – жура – журавель!</w:t>
      </w:r>
    </w:p>
    <w:p w:rsidR="00985648" w:rsidRPr="00985648" w:rsidRDefault="00CB3ABE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Аблятаў ты сто зямель.</w:t>
      </w:r>
    </w:p>
    <w:p w:rsidR="00985648" w:rsidRPr="00985648" w:rsidRDefault="00CB3ABE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Аблятаў, абхадзіў</w:t>
      </w:r>
    </w:p>
    <w:p w:rsidR="00985648" w:rsidRPr="00985648" w:rsidRDefault="00CB3ABE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Свае крылы натрудзіў.</w:t>
      </w:r>
    </w:p>
    <w:p w:rsidR="00985648" w:rsidRPr="00985648" w:rsidRDefault="00CB3ABE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Мы спытаем жураўля.</w:t>
      </w:r>
    </w:p>
    <w:p w:rsidR="00985648" w:rsidRPr="00985648" w:rsidRDefault="00985648" w:rsidP="00F46E88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Дзеці. - </w:t>
      </w:r>
      <w:r w:rsidRPr="00985648">
        <w:rPr>
          <w:rFonts w:ascii="Times New Roman" w:hAnsi="Times New Roman"/>
          <w:sz w:val="28"/>
          <w:szCs w:val="28"/>
          <w:lang w:val="be-BY"/>
        </w:rPr>
        <w:t>Дзе найлеппая зямля?</w:t>
      </w:r>
    </w:p>
    <w:p w:rsidR="00985648" w:rsidRPr="002A61EE" w:rsidRDefault="002A61EE" w:rsidP="002A61EE">
      <w:pPr>
        <w:pStyle w:val="a3"/>
        <w:ind w:firstLine="708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Журавель нам у адказ:</w:t>
      </w:r>
    </w:p>
    <w:p w:rsidR="00985648" w:rsidRPr="00985648" w:rsidRDefault="00CB3ABE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- Няма лепшай, як у нас!  </w:t>
      </w:r>
    </w:p>
    <w:p w:rsidR="00985648" w:rsidRPr="00985648" w:rsidRDefault="00985648" w:rsidP="00985648">
      <w:pPr>
        <w:pStyle w:val="a3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                                                       Пл. Варанько</w:t>
      </w:r>
    </w:p>
    <w:p w:rsidR="00985648" w:rsidRPr="00985648" w:rsidRDefault="00985648" w:rsidP="00985648">
      <w:pPr>
        <w:pStyle w:val="a3"/>
        <w:rPr>
          <w:rFonts w:ascii="Times New Roman" w:hAnsi="Times New Roman"/>
          <w:b/>
          <w:sz w:val="28"/>
          <w:szCs w:val="28"/>
          <w:lang w:val="be-BY"/>
        </w:rPr>
      </w:pPr>
    </w:p>
    <w:p w:rsidR="00985648" w:rsidRPr="002A61EE" w:rsidRDefault="002A61EE" w:rsidP="00CB3AB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Раскажы  (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="00626FE4">
        <w:rPr>
          <w:rFonts w:ascii="Times New Roman" w:hAnsi="Times New Roman"/>
          <w:sz w:val="28"/>
          <w:szCs w:val="28"/>
          <w:lang w:val="be-BY"/>
        </w:rPr>
        <w:t>) , што такое</w:t>
      </w:r>
      <w:r w:rsidR="00FD3645">
        <w:rPr>
          <w:rFonts w:ascii="Times New Roman" w:hAnsi="Times New Roman"/>
          <w:sz w:val="28"/>
          <w:szCs w:val="28"/>
          <w:lang w:val="be-BY"/>
        </w:rPr>
        <w:t xml:space="preserve"> р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адзіма для цябе?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Дзіця выбірае картку-схему і расказвае)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25400</wp:posOffset>
            </wp:positionV>
            <wp:extent cx="628650" cy="666750"/>
            <wp:effectExtent l="19050" t="0" r="0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</a:blip>
                    <a:srcRect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Гэта квітнеючы                          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Луг васільковы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45415</wp:posOffset>
            </wp:positionV>
            <wp:extent cx="657225" cy="581025"/>
            <wp:effectExtent l="19050" t="0" r="9525" b="0"/>
            <wp:wrapNone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/>
                    </a:blip>
                    <a:srcRect l="12825" t="3497" r="18541" b="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     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Свежы і  чысты                       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Водар дубровы.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    </w:t>
      </w:r>
    </w:p>
    <w:p w:rsidR="00985648" w:rsidRPr="002A61EE" w:rsidRDefault="002A61EE" w:rsidP="00CB3AB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А для цябе (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="00FD3645">
        <w:rPr>
          <w:rFonts w:ascii="Times New Roman" w:hAnsi="Times New Roman"/>
          <w:sz w:val="28"/>
          <w:szCs w:val="28"/>
          <w:lang w:val="be-BY"/>
        </w:rPr>
        <w:t>), што такое р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адзіма?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Дзіця выбірае картку-схему і расказвае)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23495</wp:posOffset>
            </wp:positionV>
            <wp:extent cx="628650" cy="590550"/>
            <wp:effectExtent l="19050" t="0" r="0" b="0"/>
            <wp:wrapNone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21" r="759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>Гэта расінкі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На кветках ружовых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67945</wp:posOffset>
            </wp:positionV>
            <wp:extent cx="600075" cy="714375"/>
            <wp:effectExtent l="19050" t="0" r="9525" b="0"/>
            <wp:wrapNone/>
            <wp:docPr id="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</a:blip>
                    <a:srcRect l="8340" t="9152" r="8121" b="9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>І павуцінкі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У галінках яловых.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        </w:t>
      </w:r>
    </w:p>
    <w:p w:rsidR="00985648" w:rsidRPr="002A61EE" w:rsidRDefault="002A61EE" w:rsidP="00CB3AB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А для цябе (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="00FD3645">
        <w:rPr>
          <w:rFonts w:ascii="Times New Roman" w:hAnsi="Times New Roman"/>
          <w:sz w:val="28"/>
          <w:szCs w:val="28"/>
          <w:lang w:val="be-BY"/>
        </w:rPr>
        <w:t>), што такое р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адзіма?</w:t>
      </w:r>
      <w:r w:rsidR="00BD5B2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Дзіця выбірае картку-схему і расказвае)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3175</wp:posOffset>
            </wp:positionV>
            <wp:extent cx="638175" cy="60960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lum bright="-40000"/>
                    </a:blip>
                    <a:srcRect r="1719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Бераг высокі              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У  звілістай рэчкі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142240</wp:posOffset>
            </wp:positionV>
            <wp:extent cx="866775" cy="495300"/>
            <wp:effectExtent l="19050" t="0" r="9525" b="0"/>
            <wp:wrapNone/>
            <wp:docPr id="1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</a:blip>
                    <a:srcRect t="12335"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А ў рэчцы – аблокі        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Нібы   авечкі.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         </w:t>
      </w:r>
    </w:p>
    <w:p w:rsidR="00985648" w:rsidRPr="002A61EE" w:rsidRDefault="002A61EE" w:rsidP="00CB3AB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2A61EE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А для цябе (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="00FD3645">
        <w:rPr>
          <w:rFonts w:ascii="Times New Roman" w:hAnsi="Times New Roman"/>
          <w:sz w:val="28"/>
          <w:szCs w:val="28"/>
          <w:lang w:val="be-BY"/>
        </w:rPr>
        <w:t>), што такое р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адзіма?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Дзіця выбірае картку-схему і расказвае)</w:t>
      </w:r>
    </w:p>
    <w:p w:rsidR="00985648" w:rsidRPr="00985648" w:rsidRDefault="002A61EE" w:rsidP="00985648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2602</wp:posOffset>
            </wp:positionH>
            <wp:positionV relativeFrom="paragraph">
              <wp:posOffset>1574</wp:posOffset>
            </wp:positionV>
            <wp:extent cx="645602" cy="655982"/>
            <wp:effectExtent l="19050" t="0" r="2098" b="0"/>
            <wp:wrapNone/>
            <wp:docPr id="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</a:blip>
                    <a:srcRect l="2563" t="2838" r="2348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2" cy="65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Ласкавае сонца        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>Шумлівыя  дрэвы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11760</wp:posOffset>
            </wp:positionV>
            <wp:extent cx="695325" cy="723900"/>
            <wp:effectExtent l="19050" t="0" r="9525" b="0"/>
            <wp:wrapNone/>
            <wp:docPr id="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            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У небе бясконцым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>Птушыныя спевы.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                     </w:t>
      </w:r>
    </w:p>
    <w:p w:rsidR="002A61EE" w:rsidRPr="00C7796D" w:rsidRDefault="002A61EE" w:rsidP="00C7796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А для цябе (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="00FD3645">
        <w:rPr>
          <w:rFonts w:ascii="Times New Roman" w:hAnsi="Times New Roman"/>
          <w:sz w:val="28"/>
          <w:szCs w:val="28"/>
          <w:lang w:val="be-BY"/>
        </w:rPr>
        <w:t>), што такое р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адзіма?</w:t>
      </w:r>
      <w:r w:rsidR="00BD5B2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Дзіця выбірае картку-схему і расказвае)</w:t>
      </w:r>
    </w:p>
    <w:p w:rsidR="006D1642" w:rsidRDefault="006D1642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-34290</wp:posOffset>
            </wp:positionV>
            <wp:extent cx="581025" cy="438150"/>
            <wp:effectExtent l="19050" t="0" r="9525" b="0"/>
            <wp:wrapNone/>
            <wp:docPr id="1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84" t="1456" r="1703" b="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Усё тое, што сэрцу                      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Так блізка і міла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99695</wp:posOffset>
            </wp:positionV>
            <wp:extent cx="672765" cy="581025"/>
            <wp:effectExtent l="19050" t="0" r="0" b="0"/>
            <wp:wrapNone/>
            <wp:docPr id="2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17" cy="58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>Усё гэта завецца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Маёю радзімай.                      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985648" w:rsidRPr="00985648" w:rsidRDefault="00985648" w:rsidP="00985648">
      <w:pPr>
        <w:pStyle w:val="a3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                                                                     М.Маляўка   </w:t>
      </w:r>
    </w:p>
    <w:p w:rsidR="00985648" w:rsidRPr="00985648" w:rsidRDefault="00985648" w:rsidP="00985648">
      <w:pPr>
        <w:pStyle w:val="a3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                    </w:t>
      </w:r>
    </w:p>
    <w:p w:rsidR="00985648" w:rsidRDefault="002A61EE" w:rsidP="00CB3AB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Сення мы з вамі адправімся ў падорожжа па краіне ў якой жывём. Мы з вамі пойдзем пешшу. А каб весялей</w:t>
      </w:r>
      <w:r w:rsidR="005E596C">
        <w:rPr>
          <w:rFonts w:ascii="Times New Roman" w:hAnsi="Times New Roman"/>
          <w:sz w:val="28"/>
          <w:szCs w:val="28"/>
          <w:lang w:val="be-BY"/>
        </w:rPr>
        <w:t xml:space="preserve"> было ісці, будзем прагаварваць </w:t>
      </w:r>
      <w:r w:rsidR="005E596C" w:rsidRPr="005E596C">
        <w:rPr>
          <w:rFonts w:ascii="Times New Roman" w:hAnsi="Times New Roman"/>
          <w:i/>
          <w:sz w:val="28"/>
          <w:szCs w:val="28"/>
          <w:lang w:val="be-BY"/>
        </w:rPr>
        <w:t>(дзеці рухаюцца і прыгаворваюць)</w:t>
      </w:r>
      <w:r w:rsidR="005E596C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637E7D" w:rsidRPr="00DA057C" w:rsidRDefault="005E596C" w:rsidP="005E596C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="00637E7D">
        <w:rPr>
          <w:rFonts w:ascii="Times New Roman" w:hAnsi="Times New Roman"/>
          <w:b/>
          <w:sz w:val="28"/>
          <w:szCs w:val="28"/>
          <w:lang w:val="be-BY"/>
        </w:rPr>
        <w:t>Фізкультхвілінка</w:t>
      </w:r>
      <w:r w:rsidR="00DA057C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DA057C" w:rsidRPr="00DA057C">
        <w:rPr>
          <w:rFonts w:ascii="Times New Roman" w:hAnsi="Times New Roman"/>
          <w:sz w:val="28"/>
          <w:szCs w:val="28"/>
          <w:lang w:val="be-BY"/>
        </w:rPr>
        <w:t>(з фальклору)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ab/>
        <w:t>Сцежачка крывенькая,</w:t>
      </w:r>
      <w:r w:rsidR="00637E7D">
        <w:rPr>
          <w:rFonts w:ascii="Times New Roman" w:hAnsi="Times New Roman"/>
          <w:sz w:val="28"/>
          <w:szCs w:val="28"/>
          <w:lang w:val="be-BY"/>
        </w:rPr>
        <w:t xml:space="preserve">     </w:t>
      </w:r>
    </w:p>
    <w:p w:rsidR="00985648" w:rsidRPr="00985648" w:rsidRDefault="00637E7D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Ножанькі маленькія,</w:t>
      </w:r>
    </w:p>
    <w:p w:rsidR="00985648" w:rsidRPr="00985648" w:rsidRDefault="00637E7D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Сцежачка ішла, ішла</w:t>
      </w:r>
    </w:p>
    <w:p w:rsidR="00637E7D" w:rsidRDefault="00637E7D" w:rsidP="008D4F00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І куды нас прывяла?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8D4F00" w:rsidRPr="00637E7D" w:rsidRDefault="00985648" w:rsidP="00637E7D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Прысядзьце, калі ласка, на пагорачку ды раскажыце  </w:t>
      </w:r>
      <w:r w:rsidRPr="00C7796D">
        <w:rPr>
          <w:rFonts w:ascii="Times New Roman" w:hAnsi="Times New Roman"/>
          <w:sz w:val="28"/>
          <w:szCs w:val="28"/>
          <w:lang w:val="be-BY"/>
        </w:rPr>
        <w:t>чыстагаворачку</w:t>
      </w:r>
      <w:r w:rsidR="008D4F00" w:rsidRPr="00C7796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D4F00" w:rsidRPr="00C7796D">
        <w:rPr>
          <w:rFonts w:ascii="Times New Roman" w:hAnsi="Times New Roman"/>
          <w:i/>
          <w:sz w:val="28"/>
          <w:szCs w:val="28"/>
          <w:lang w:val="be-BY"/>
        </w:rPr>
        <w:t>(</w:t>
      </w:r>
      <w:r w:rsidR="004579E3">
        <w:rPr>
          <w:rFonts w:ascii="Times New Roman" w:hAnsi="Times New Roman"/>
          <w:i/>
          <w:sz w:val="28"/>
          <w:szCs w:val="28"/>
          <w:lang w:val="be-BY"/>
        </w:rPr>
        <w:t>Ч</w:t>
      </w:r>
      <w:r w:rsidR="00C7796D">
        <w:rPr>
          <w:rFonts w:ascii="Times New Roman" w:hAnsi="Times New Roman"/>
          <w:i/>
          <w:sz w:val="28"/>
          <w:szCs w:val="28"/>
          <w:lang w:val="be-BY"/>
        </w:rPr>
        <w:t>ыстага</w:t>
      </w:r>
      <w:r w:rsidR="004579E3">
        <w:rPr>
          <w:rFonts w:ascii="Times New Roman" w:hAnsi="Times New Roman"/>
          <w:i/>
          <w:sz w:val="28"/>
          <w:szCs w:val="28"/>
          <w:lang w:val="be-BY"/>
        </w:rPr>
        <w:t>ворка  на вымаўленне гука “с”</w:t>
      </w:r>
      <w:r w:rsidR="008D4F00" w:rsidRPr="00C7796D">
        <w:rPr>
          <w:rFonts w:ascii="Times New Roman" w:hAnsi="Times New Roman"/>
          <w:i/>
          <w:sz w:val="28"/>
          <w:szCs w:val="28"/>
          <w:lang w:val="be-BY"/>
        </w:rPr>
        <w:t>).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Са – са – са – 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на траве </w:t>
      </w:r>
      <w:r w:rsidRPr="00985648">
        <w:rPr>
          <w:rFonts w:ascii="Times New Roman" w:hAnsi="Times New Roman"/>
          <w:sz w:val="28"/>
          <w:szCs w:val="28"/>
        </w:rPr>
        <w:t>бл</w:t>
      </w:r>
      <w:r w:rsidRPr="00985648">
        <w:rPr>
          <w:rFonts w:ascii="Times New Roman" w:hAnsi="Times New Roman"/>
          <w:sz w:val="28"/>
          <w:szCs w:val="28"/>
          <w:lang w:val="be-BY"/>
        </w:rPr>
        <w:t>і</w:t>
      </w:r>
      <w:r w:rsidRPr="00985648">
        <w:rPr>
          <w:rFonts w:ascii="Times New Roman" w:hAnsi="Times New Roman"/>
          <w:sz w:val="28"/>
          <w:szCs w:val="28"/>
        </w:rPr>
        <w:t>шчыць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раса.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Су –су –су – </w:t>
      </w:r>
      <w:r w:rsidRPr="00985648">
        <w:rPr>
          <w:rFonts w:ascii="Times New Roman" w:hAnsi="Times New Roman"/>
          <w:sz w:val="28"/>
          <w:szCs w:val="28"/>
          <w:lang w:val="be-BY"/>
        </w:rPr>
        <w:t>кветкі я ў руках нясу.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Сы – сы – сы – </w:t>
      </w:r>
      <w:r w:rsidRPr="00985648">
        <w:rPr>
          <w:rFonts w:ascii="Times New Roman" w:hAnsi="Times New Roman"/>
          <w:sz w:val="28"/>
          <w:szCs w:val="28"/>
          <w:lang w:val="be-BY"/>
        </w:rPr>
        <w:t>у полі спеюць каласы.</w:t>
      </w:r>
    </w:p>
    <w:p w:rsidR="00985648" w:rsidRPr="00985648" w:rsidRDefault="00985648" w:rsidP="00985648">
      <w:pPr>
        <w:pStyle w:val="a3"/>
        <w:rPr>
          <w:rFonts w:ascii="Times New Roman" w:hAnsi="Times New Roman"/>
          <w:b/>
          <w:sz w:val="28"/>
          <w:szCs w:val="28"/>
          <w:lang w:val="be-BY"/>
        </w:rPr>
      </w:pPr>
    </w:p>
    <w:p w:rsidR="00985648" w:rsidRPr="00CB3ABE" w:rsidRDefault="002A61EE" w:rsidP="00CB3AB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CB3ABE">
        <w:rPr>
          <w:rFonts w:ascii="Times New Roman" w:hAnsi="Times New Roman"/>
          <w:sz w:val="28"/>
          <w:szCs w:val="28"/>
          <w:lang w:val="be-BY"/>
        </w:rPr>
        <w:t>Сімвалам  нашай  дзяржавы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з’яўляецца герб.</w:t>
      </w:r>
      <w:r w:rsidR="00CB3ABE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Давайце збяром у гэту цудоўную скарбонку словы – прадме</w:t>
      </w:r>
      <w:r w:rsidR="00D81ACA">
        <w:rPr>
          <w:rFonts w:ascii="Times New Roman" w:hAnsi="Times New Roman"/>
          <w:sz w:val="28"/>
          <w:szCs w:val="28"/>
          <w:lang w:val="be-BY"/>
        </w:rPr>
        <w:t>ты, якія раскажуць нам пра герб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(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карта Беларусі, чырвоная зорачка, промні сонца, хлебныя каласы, кветкі канюшыны, кветкі лёну, чырвона-зялёная стужачка, зямны шар).</w:t>
      </w:r>
    </w:p>
    <w:p w:rsidR="00985648" w:rsidRPr="00985648" w:rsidRDefault="00985648" w:rsidP="00CB3ABE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985648" w:rsidRPr="002A61EE" w:rsidRDefault="002A61EE" w:rsidP="004A23D2">
      <w:pPr>
        <w:pStyle w:val="a3"/>
        <w:ind w:firstLine="708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Дапамажыце мне сказаць правільна. </w:t>
      </w:r>
    </w:p>
    <w:p w:rsidR="00985648" w:rsidRDefault="0011642C" w:rsidP="00985648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Моўная</w:t>
      </w:r>
      <w:r w:rsidR="00EE01D1">
        <w:rPr>
          <w:rFonts w:ascii="Times New Roman" w:hAnsi="Times New Roman"/>
          <w:b/>
          <w:sz w:val="28"/>
          <w:szCs w:val="28"/>
          <w:lang w:val="be-BY"/>
        </w:rPr>
        <w:t xml:space="preserve"> гульня “Складзі сказ правільна”</w:t>
      </w:r>
    </w:p>
    <w:p w:rsidR="00EE01D1" w:rsidRPr="0011642C" w:rsidRDefault="00EE01D1" w:rsidP="00EE01D1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CB3ABE">
        <w:rPr>
          <w:rFonts w:ascii="Times New Roman" w:hAnsi="Times New Roman"/>
          <w:b/>
          <w:sz w:val="28"/>
          <w:szCs w:val="28"/>
          <w:lang w:val="be-BY"/>
        </w:rPr>
        <w:t>Мэта:</w:t>
      </w:r>
      <w:r w:rsidR="0011642C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00800">
        <w:rPr>
          <w:rFonts w:ascii="Times New Roman" w:hAnsi="Times New Roman"/>
          <w:sz w:val="28"/>
          <w:szCs w:val="28"/>
          <w:lang w:val="be-BY"/>
        </w:rPr>
        <w:t>развіваць звязнае маўленне</w:t>
      </w:r>
      <w:r w:rsidR="00C7796D" w:rsidRPr="00C7796D">
        <w:rPr>
          <w:rFonts w:ascii="Times New Roman" w:hAnsi="Times New Roman"/>
          <w:sz w:val="28"/>
          <w:szCs w:val="28"/>
          <w:lang w:val="be-BY"/>
        </w:rPr>
        <w:t>, замацоўваць уме</w:t>
      </w:r>
      <w:r w:rsidR="00F00800">
        <w:rPr>
          <w:rFonts w:ascii="Times New Roman" w:hAnsi="Times New Roman"/>
          <w:sz w:val="28"/>
          <w:szCs w:val="28"/>
          <w:lang w:val="be-BY"/>
        </w:rPr>
        <w:t>нне правільна будаваць сказы, развіваць слыхавую ў</w:t>
      </w:r>
      <w:r w:rsidR="00C7796D" w:rsidRPr="00C7796D">
        <w:rPr>
          <w:rFonts w:ascii="Times New Roman" w:hAnsi="Times New Roman"/>
          <w:sz w:val="28"/>
          <w:szCs w:val="28"/>
          <w:lang w:val="be-BY"/>
        </w:rPr>
        <w:t>вагу.</w:t>
      </w:r>
    </w:p>
    <w:p w:rsidR="00EE01D1" w:rsidRPr="0011642C" w:rsidRDefault="00EE01D1" w:rsidP="00EE01D1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CB3ABE">
        <w:rPr>
          <w:rFonts w:ascii="Times New Roman" w:hAnsi="Times New Roman"/>
          <w:b/>
          <w:sz w:val="28"/>
          <w:szCs w:val="28"/>
          <w:lang w:val="be-BY"/>
        </w:rPr>
        <w:t>Дыдактычны матэрыял</w:t>
      </w:r>
      <w:r w:rsidRPr="00F00800">
        <w:rPr>
          <w:rFonts w:ascii="Times New Roman" w:hAnsi="Times New Roman"/>
          <w:b/>
          <w:sz w:val="28"/>
          <w:szCs w:val="28"/>
          <w:lang w:val="be-BY"/>
        </w:rPr>
        <w:t>:</w:t>
      </w:r>
      <w:r w:rsidR="0011642C" w:rsidRPr="00F00800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00800">
        <w:rPr>
          <w:rFonts w:ascii="Times New Roman" w:hAnsi="Times New Roman"/>
          <w:sz w:val="28"/>
          <w:szCs w:val="28"/>
          <w:lang w:val="be-BY"/>
        </w:rPr>
        <w:t>слайд, на якім намалявана  карцінка і словы пад ёю.</w:t>
      </w:r>
    </w:p>
    <w:p w:rsidR="00F00800" w:rsidRDefault="00EE01D1" w:rsidP="00EE01D1">
      <w:pPr>
        <w:pStyle w:val="a3"/>
        <w:jc w:val="both"/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  <w:lang w:val="be-BY"/>
        </w:rPr>
      </w:pPr>
      <w:r w:rsidRPr="00CB3ABE">
        <w:rPr>
          <w:rFonts w:ascii="Times New Roman" w:hAnsi="Times New Roman"/>
          <w:b/>
          <w:sz w:val="28"/>
          <w:szCs w:val="28"/>
          <w:lang w:val="be-BY"/>
        </w:rPr>
        <w:t>Гульнявыя правілы:</w:t>
      </w:r>
      <w:r w:rsidR="00ED4F1C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00800" w:rsidRPr="00F00800">
        <w:rPr>
          <w:rFonts w:ascii="Times New Roman" w:hAnsi="Times New Roman"/>
          <w:sz w:val="28"/>
          <w:szCs w:val="28"/>
          <w:lang w:val="be-BY"/>
        </w:rPr>
        <w:t>скласці праві</w:t>
      </w:r>
      <w:r w:rsidR="00F00800">
        <w:rPr>
          <w:rFonts w:ascii="Times New Roman" w:hAnsi="Times New Roman"/>
          <w:sz w:val="28"/>
          <w:szCs w:val="28"/>
          <w:lang w:val="be-BY"/>
        </w:rPr>
        <w:t>льна сказ</w:t>
      </w:r>
      <w:r w:rsidR="00F00800" w:rsidRPr="00F00800">
        <w:rPr>
          <w:rFonts w:ascii="Times New Roman" w:hAnsi="Times New Roman"/>
          <w:sz w:val="28"/>
          <w:szCs w:val="28"/>
          <w:lang w:val="be-BY"/>
        </w:rPr>
        <w:t xml:space="preserve"> з гэтых слоў.</w:t>
      </w:r>
      <w:r w:rsidR="00ED4F1C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EE01D1" w:rsidRPr="00ED4F1C" w:rsidRDefault="00EE01D1" w:rsidP="00EE01D1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CB3ABE">
        <w:rPr>
          <w:rFonts w:ascii="Times New Roman" w:hAnsi="Times New Roman"/>
          <w:b/>
          <w:sz w:val="28"/>
          <w:szCs w:val="28"/>
          <w:lang w:val="be-BY"/>
        </w:rPr>
        <w:lastRenderedPageBreak/>
        <w:t>Ход гульні:</w:t>
      </w:r>
      <w:r w:rsidR="00ED4F1C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F00800" w:rsidRPr="00F00800">
        <w:rPr>
          <w:rFonts w:ascii="Times New Roman" w:hAnsi="Times New Roman"/>
          <w:sz w:val="28"/>
          <w:szCs w:val="28"/>
          <w:lang w:val="be-BY"/>
        </w:rPr>
        <w:t>Дарослы паказвае д</w:t>
      </w:r>
      <w:r w:rsidR="00F00800">
        <w:rPr>
          <w:rFonts w:ascii="Times New Roman" w:hAnsi="Times New Roman"/>
          <w:sz w:val="28"/>
          <w:szCs w:val="28"/>
          <w:lang w:val="be-BY"/>
        </w:rPr>
        <w:t>зецям слайд, на якім намалявана карцінка і чытае словы пад ёю</w:t>
      </w:r>
      <w:r w:rsidR="00F00800" w:rsidRPr="00F00800">
        <w:rPr>
          <w:rFonts w:ascii="Times New Roman" w:hAnsi="Times New Roman"/>
          <w:sz w:val="28"/>
          <w:szCs w:val="28"/>
          <w:lang w:val="be-BY"/>
        </w:rPr>
        <w:t>. З</w:t>
      </w:r>
      <w:r w:rsidR="00F00800">
        <w:rPr>
          <w:rFonts w:ascii="Times New Roman" w:hAnsi="Times New Roman"/>
          <w:sz w:val="28"/>
          <w:szCs w:val="28"/>
          <w:lang w:val="be-BY"/>
        </w:rPr>
        <w:t xml:space="preserve">атым прапануе скласці правільна сказ </w:t>
      </w:r>
      <w:r w:rsidR="00F00800" w:rsidRPr="00F00800">
        <w:rPr>
          <w:rFonts w:ascii="Times New Roman" w:hAnsi="Times New Roman"/>
          <w:sz w:val="28"/>
          <w:szCs w:val="28"/>
          <w:lang w:val="be-BY"/>
        </w:rPr>
        <w:t xml:space="preserve"> з гэтых слоў.</w:t>
      </w:r>
      <w:r w:rsidR="00F00800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</w:p>
    <w:p w:rsidR="00985648" w:rsidRPr="00985648" w:rsidRDefault="008D4F00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лайд</w:t>
      </w:r>
      <w:r w:rsidR="00FD3645">
        <w:rPr>
          <w:rFonts w:ascii="Times New Roman" w:hAnsi="Times New Roman"/>
          <w:sz w:val="28"/>
          <w:szCs w:val="28"/>
          <w:lang w:val="be-BY"/>
        </w:rPr>
        <w:t xml:space="preserve"> 1</w:t>
      </w:r>
      <w:r>
        <w:rPr>
          <w:rFonts w:ascii="Times New Roman" w:hAnsi="Times New Roman"/>
          <w:sz w:val="28"/>
          <w:szCs w:val="28"/>
          <w:lang w:val="be-BY"/>
        </w:rPr>
        <w:t>: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Адзенне, лён,</w:t>
      </w:r>
      <w:r>
        <w:rPr>
          <w:rFonts w:ascii="Times New Roman" w:hAnsi="Times New Roman"/>
          <w:sz w:val="28"/>
          <w:szCs w:val="28"/>
          <w:lang w:val="be-BY"/>
        </w:rPr>
        <w:t xml:space="preserve"> з,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робяць 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Адзенне робяць з лёну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),</w:t>
      </w:r>
    </w:p>
    <w:p w:rsidR="00985648" w:rsidRPr="00985648" w:rsidRDefault="008D4F00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лайд</w:t>
      </w:r>
      <w:r w:rsidR="00FD3645">
        <w:rPr>
          <w:rFonts w:ascii="Times New Roman" w:hAnsi="Times New Roman"/>
          <w:sz w:val="28"/>
          <w:szCs w:val="28"/>
          <w:lang w:val="be-BY"/>
        </w:rPr>
        <w:t xml:space="preserve"> 2</w:t>
      </w:r>
      <w:r>
        <w:rPr>
          <w:rFonts w:ascii="Times New Roman" w:hAnsi="Times New Roman"/>
          <w:sz w:val="28"/>
          <w:szCs w:val="28"/>
          <w:lang w:val="be-BY"/>
        </w:rPr>
        <w:t>: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Канюшына, </w:t>
      </w:r>
      <w:r>
        <w:rPr>
          <w:rFonts w:ascii="Times New Roman" w:hAnsi="Times New Roman"/>
          <w:sz w:val="28"/>
          <w:szCs w:val="28"/>
          <w:lang w:val="be-BY"/>
        </w:rPr>
        <w:t xml:space="preserve">для,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вырошчваць, жывёла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Канюшыну вырошчваюць для жывёлы),</w:t>
      </w:r>
    </w:p>
    <w:p w:rsidR="00985648" w:rsidRPr="00985648" w:rsidRDefault="008D4F00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лайд</w:t>
      </w:r>
      <w:r w:rsidR="00FD3645">
        <w:rPr>
          <w:rFonts w:ascii="Times New Roman" w:hAnsi="Times New Roman"/>
          <w:sz w:val="28"/>
          <w:szCs w:val="28"/>
          <w:lang w:val="be-BY"/>
        </w:rPr>
        <w:t xml:space="preserve"> 3</w:t>
      </w:r>
      <w:r>
        <w:rPr>
          <w:rFonts w:ascii="Times New Roman" w:hAnsi="Times New Roman"/>
          <w:sz w:val="28"/>
          <w:szCs w:val="28"/>
          <w:lang w:val="be-BY"/>
        </w:rPr>
        <w:t>: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Каласы, </w:t>
      </w:r>
      <w:r>
        <w:rPr>
          <w:rFonts w:ascii="Times New Roman" w:hAnsi="Times New Roman"/>
          <w:sz w:val="28"/>
          <w:szCs w:val="28"/>
          <w:lang w:val="be-BY"/>
        </w:rPr>
        <w:t xml:space="preserve">у,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збіраць, снапы 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Каласы збіраюць у снапы),</w:t>
      </w:r>
    </w:p>
    <w:p w:rsidR="00985648" w:rsidRPr="00985648" w:rsidRDefault="008D4F00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лайд</w:t>
      </w:r>
      <w:r w:rsidR="00FD3645">
        <w:rPr>
          <w:rFonts w:ascii="Times New Roman" w:hAnsi="Times New Roman"/>
          <w:sz w:val="28"/>
          <w:szCs w:val="28"/>
          <w:lang w:val="be-BY"/>
        </w:rPr>
        <w:t xml:space="preserve"> 4 </w:t>
      </w:r>
      <w:r>
        <w:rPr>
          <w:rFonts w:ascii="Times New Roman" w:hAnsi="Times New Roman"/>
          <w:sz w:val="28"/>
          <w:szCs w:val="28"/>
          <w:lang w:val="be-BY"/>
        </w:rPr>
        <w:t>: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Зорка, </w:t>
      </w:r>
      <w:r w:rsidR="00F00800">
        <w:rPr>
          <w:rFonts w:ascii="Times New Roman" w:hAnsi="Times New Roman"/>
          <w:sz w:val="28"/>
          <w:szCs w:val="28"/>
          <w:lang w:val="be-BY"/>
        </w:rPr>
        <w:t>на,</w:t>
      </w:r>
      <w:r w:rsidR="00F00800" w:rsidRPr="009856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ззяць, герб, высока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Зорка ззяе  на гербе высока),</w:t>
      </w:r>
    </w:p>
    <w:p w:rsidR="00985648" w:rsidRPr="00985648" w:rsidRDefault="008D4F00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лайд</w:t>
      </w:r>
      <w:r w:rsidR="00FD3645">
        <w:rPr>
          <w:rFonts w:ascii="Times New Roman" w:hAnsi="Times New Roman"/>
          <w:sz w:val="28"/>
          <w:szCs w:val="28"/>
          <w:lang w:val="be-BY"/>
        </w:rPr>
        <w:t xml:space="preserve"> 5</w:t>
      </w:r>
      <w:r>
        <w:rPr>
          <w:rFonts w:ascii="Times New Roman" w:hAnsi="Times New Roman"/>
          <w:sz w:val="28"/>
          <w:szCs w:val="28"/>
          <w:lang w:val="be-BY"/>
        </w:rPr>
        <w:t>: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Зямны шар, </w:t>
      </w:r>
      <w:r>
        <w:rPr>
          <w:rFonts w:ascii="Times New Roman" w:hAnsi="Times New Roman"/>
          <w:sz w:val="28"/>
          <w:szCs w:val="28"/>
          <w:lang w:val="be-BY"/>
        </w:rPr>
        <w:t xml:space="preserve">пад,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промні сонца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( Зямны шар пад промнямі сонца).</w:t>
      </w:r>
    </w:p>
    <w:p w:rsidR="00637E7D" w:rsidRDefault="002A61EE" w:rsidP="00F0080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Мы адпраўляёмся да</w:t>
      </w:r>
      <w:r w:rsidR="005E596C">
        <w:rPr>
          <w:rFonts w:ascii="Times New Roman" w:hAnsi="Times New Roman"/>
          <w:sz w:val="28"/>
          <w:szCs w:val="28"/>
          <w:lang w:val="be-BY"/>
        </w:rPr>
        <w:t xml:space="preserve">лей у падарожжа па нашай краіне </w:t>
      </w:r>
      <w:r w:rsidR="005E596C" w:rsidRPr="005E596C">
        <w:rPr>
          <w:rFonts w:ascii="Times New Roman" w:hAnsi="Times New Roman"/>
          <w:i/>
          <w:sz w:val="28"/>
          <w:szCs w:val="28"/>
          <w:lang w:val="be-BY"/>
        </w:rPr>
        <w:t>(дзеці рухаюцца і прыгаворваюць)</w:t>
      </w:r>
      <w:r w:rsidR="005E596C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637E7D" w:rsidRPr="002A61EE" w:rsidRDefault="00637E7D" w:rsidP="004A23D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Фізкультхвілінка</w:t>
      </w:r>
      <w:r w:rsidR="005E596C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5E596C" w:rsidRPr="00DA057C">
        <w:rPr>
          <w:rFonts w:ascii="Times New Roman" w:hAnsi="Times New Roman"/>
          <w:sz w:val="28"/>
          <w:szCs w:val="28"/>
          <w:lang w:val="be-BY"/>
        </w:rPr>
        <w:t>(з фальклору)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Сцежачка крывенькая,</w:t>
      </w:r>
      <w:r w:rsidR="00637E7D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D81ACA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Ножанькі маленькія,</w:t>
      </w:r>
    </w:p>
    <w:p w:rsidR="00985648" w:rsidRPr="00985648" w:rsidRDefault="0098564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           Сцежачка ішла, ішла</w:t>
      </w:r>
    </w:p>
    <w:p w:rsidR="00A4785D" w:rsidRDefault="00637E7D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І куды нас прывяла?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985648" w:rsidRDefault="00985648" w:rsidP="004A23D2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>Прысядзьце, калі ласка, на пагорачку ды раскажыце  скара</w:t>
      </w:r>
      <w:r w:rsidRPr="00985648">
        <w:rPr>
          <w:rFonts w:ascii="Times New Roman" w:hAnsi="Times New Roman"/>
          <w:sz w:val="28"/>
          <w:szCs w:val="28"/>
        </w:rPr>
        <w:t>гаворачку</w:t>
      </w:r>
      <w:r w:rsidR="008D4F00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8D4F00" w:rsidRPr="00C7796D">
        <w:rPr>
          <w:rFonts w:ascii="Times New Roman" w:hAnsi="Times New Roman"/>
          <w:i/>
          <w:sz w:val="28"/>
          <w:szCs w:val="28"/>
          <w:lang w:val="be-BY"/>
        </w:rPr>
        <w:t>(</w:t>
      </w:r>
      <w:r w:rsidR="00D81ACA">
        <w:rPr>
          <w:rFonts w:ascii="Times New Roman" w:hAnsi="Times New Roman"/>
          <w:i/>
          <w:sz w:val="28"/>
          <w:szCs w:val="28"/>
          <w:lang w:val="be-BY"/>
        </w:rPr>
        <w:t>Д</w:t>
      </w:r>
      <w:r w:rsidR="00C7796D">
        <w:rPr>
          <w:rFonts w:ascii="Times New Roman" w:hAnsi="Times New Roman"/>
          <w:i/>
          <w:sz w:val="28"/>
          <w:szCs w:val="28"/>
          <w:lang w:val="be-BY"/>
        </w:rPr>
        <w:t>зеці вымаўляюць скарага</w:t>
      </w:r>
      <w:r w:rsidR="008D4F00" w:rsidRPr="00C7796D">
        <w:rPr>
          <w:rFonts w:ascii="Times New Roman" w:hAnsi="Times New Roman"/>
          <w:i/>
          <w:sz w:val="28"/>
          <w:szCs w:val="28"/>
          <w:lang w:val="be-BY"/>
        </w:rPr>
        <w:t>ворку).</w:t>
      </w:r>
    </w:p>
    <w:p w:rsidR="0030762B" w:rsidRPr="0030762B" w:rsidRDefault="0030762B" w:rsidP="0030762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</w:t>
      </w:r>
      <w:r w:rsidRPr="0030762B">
        <w:rPr>
          <w:rFonts w:ascii="Times New Roman" w:hAnsi="Times New Roman"/>
          <w:b/>
          <w:sz w:val="28"/>
          <w:szCs w:val="28"/>
          <w:lang w:val="be-BY"/>
        </w:rPr>
        <w:t>Шпачок</w:t>
      </w:r>
    </w:p>
    <w:p w:rsidR="00985648" w:rsidRPr="00985648" w:rsidRDefault="00F46E8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Пайшоў шпак на шашу</w:t>
      </w:r>
    </w:p>
    <w:p w:rsidR="00985648" w:rsidRPr="00985648" w:rsidRDefault="00F46E8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Знайшоў шапку малышу.</w:t>
      </w:r>
    </w:p>
    <w:p w:rsidR="00985648" w:rsidRPr="00985648" w:rsidRDefault="00F46E8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Цудоўная шапка</w:t>
      </w:r>
    </w:p>
    <w:p w:rsidR="00985648" w:rsidRDefault="00F46E88" w:rsidP="0098564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Дзякуй табе, татка.</w:t>
      </w:r>
    </w:p>
    <w:p w:rsidR="0030762B" w:rsidRPr="0030762B" w:rsidRDefault="0030762B" w:rsidP="0030762B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0762B">
        <w:rPr>
          <w:rFonts w:ascii="Times New Roman" w:hAnsi="Times New Roman"/>
          <w:b/>
          <w:sz w:val="28"/>
          <w:szCs w:val="28"/>
          <w:lang w:val="be-BY"/>
        </w:rPr>
        <w:t>В.Вітка</w:t>
      </w:r>
    </w:p>
    <w:p w:rsidR="002A61EE" w:rsidRPr="00985648" w:rsidRDefault="002A61EE" w:rsidP="00A4785D">
      <w:pPr>
        <w:pStyle w:val="a3"/>
        <w:rPr>
          <w:rFonts w:ascii="Times New Roman" w:hAnsi="Times New Roman"/>
          <w:b/>
          <w:sz w:val="28"/>
          <w:szCs w:val="28"/>
          <w:lang w:val="be-BY"/>
        </w:rPr>
      </w:pPr>
    </w:p>
    <w:p w:rsidR="00985648" w:rsidRPr="002A61EE" w:rsidRDefault="002A61EE" w:rsidP="00187ACF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У нас ёсц</w:t>
      </w:r>
      <w:r w:rsidR="008D4F00">
        <w:rPr>
          <w:rFonts w:ascii="Times New Roman" w:hAnsi="Times New Roman"/>
          <w:sz w:val="28"/>
          <w:szCs w:val="28"/>
          <w:lang w:val="be-BY"/>
        </w:rPr>
        <w:t>ь сцяг. Гэта сімвал нашай дзяржавы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. Адкажыце мне на пытанне, дзе мы яго павесім? (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на сцяне, пасярэдзіне сцяны, у куточку, над вокнамі, на даху, каля герба, каля дзвярэй</w:t>
      </w:r>
      <w:r w:rsidR="00985648" w:rsidRPr="00985648">
        <w:rPr>
          <w:rFonts w:ascii="Times New Roman" w:hAnsi="Times New Roman"/>
          <w:i/>
          <w:sz w:val="28"/>
          <w:szCs w:val="28"/>
        </w:rPr>
        <w:t>).</w:t>
      </w:r>
    </w:p>
    <w:p w:rsidR="00985648" w:rsidRPr="00F00800" w:rsidRDefault="002A61EE" w:rsidP="00187ACF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А цяпер паспрабуем задаць пытанне свайму суседу выкарыстоўваючы маленькае слова</w:t>
      </w:r>
      <w:r w:rsidR="00F00800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F00800">
        <w:rPr>
          <w:rFonts w:ascii="Times New Roman" w:hAnsi="Times New Roman"/>
          <w:b/>
          <w:sz w:val="28"/>
          <w:szCs w:val="28"/>
          <w:lang w:val="be-BY"/>
        </w:rPr>
        <w:t>ц</w:t>
      </w:r>
      <w:r w:rsidR="00F00800" w:rsidRPr="00F00800">
        <w:rPr>
          <w:rFonts w:ascii="Times New Roman" w:hAnsi="Times New Roman"/>
          <w:b/>
          <w:sz w:val="28"/>
          <w:szCs w:val="28"/>
          <w:lang w:val="be-BY"/>
        </w:rPr>
        <w:t>і</w:t>
      </w:r>
      <w:r w:rsidR="00F0080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00800" w:rsidRPr="00F00800">
        <w:rPr>
          <w:rFonts w:ascii="Times New Roman" w:hAnsi="Times New Roman"/>
          <w:i/>
          <w:sz w:val="28"/>
          <w:szCs w:val="28"/>
          <w:lang w:val="be-BY"/>
        </w:rPr>
        <w:t>(паказвае куб</w:t>
      </w:r>
      <w:proofErr w:type="spellStart"/>
      <w:r w:rsidR="00F00800" w:rsidRPr="00F0080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F00800">
        <w:rPr>
          <w:rFonts w:ascii="Times New Roman" w:hAnsi="Times New Roman"/>
          <w:i/>
          <w:sz w:val="28"/>
          <w:szCs w:val="28"/>
          <w:lang w:val="be-BY"/>
        </w:rPr>
        <w:t xml:space="preserve">к з часціцай </w:t>
      </w:r>
      <w:r w:rsidR="00F00800" w:rsidRPr="00F00800">
        <w:rPr>
          <w:rFonts w:ascii="Times New Roman" w:hAnsi="Times New Roman"/>
          <w:b/>
          <w:i/>
          <w:sz w:val="28"/>
          <w:szCs w:val="28"/>
          <w:lang w:val="be-BY"/>
        </w:rPr>
        <w:t>ці</w:t>
      </w:r>
      <w:r w:rsidR="00F00800" w:rsidRPr="00F00800">
        <w:rPr>
          <w:rFonts w:ascii="Times New Roman" w:hAnsi="Times New Roman"/>
          <w:i/>
          <w:sz w:val="28"/>
          <w:szCs w:val="28"/>
          <w:lang w:val="be-BY"/>
        </w:rPr>
        <w:t>).</w:t>
      </w:r>
    </w:p>
    <w:p w:rsidR="00985648" w:rsidRPr="00466A7D" w:rsidRDefault="00187ACF" w:rsidP="00187ACF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Запытайся  (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) ў свайго суседа</w:t>
      </w:r>
      <w:r w:rsidR="00466A7D">
        <w:rPr>
          <w:rFonts w:ascii="Times New Roman" w:hAnsi="Times New Roman"/>
          <w:sz w:val="28"/>
          <w:szCs w:val="28"/>
          <w:lang w:val="be-BY"/>
        </w:rPr>
        <w:t xml:space="preserve"> пра колькасць колераў на сцягу </w:t>
      </w:r>
      <w:r w:rsidR="00A06E6A">
        <w:rPr>
          <w:rFonts w:ascii="Times New Roman" w:hAnsi="Times New Roman"/>
          <w:i/>
          <w:sz w:val="28"/>
          <w:szCs w:val="28"/>
          <w:lang w:val="be-BY"/>
        </w:rPr>
        <w:t>(Д</w:t>
      </w:r>
      <w:r w:rsidR="00BD5B29">
        <w:rPr>
          <w:rFonts w:ascii="Times New Roman" w:hAnsi="Times New Roman"/>
          <w:i/>
          <w:sz w:val="28"/>
          <w:szCs w:val="28"/>
          <w:lang w:val="be-BY"/>
        </w:rPr>
        <w:t>зіця</w:t>
      </w:r>
      <w:r w:rsidR="00466A7D" w:rsidRPr="00466A7D">
        <w:rPr>
          <w:rFonts w:ascii="Times New Roman" w:hAnsi="Times New Roman"/>
          <w:i/>
          <w:sz w:val="28"/>
          <w:szCs w:val="28"/>
          <w:lang w:val="be-BY"/>
        </w:rPr>
        <w:t xml:space="preserve"> задае пытанне і перадае кубік свайму суседу).</w:t>
      </w:r>
    </w:p>
    <w:p w:rsidR="00985648" w:rsidRPr="00985648" w:rsidRDefault="00985648" w:rsidP="00187ACF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i/>
          <w:sz w:val="28"/>
          <w:szCs w:val="28"/>
          <w:lang w:val="be-BY"/>
        </w:rPr>
        <w:t>- Ці ведаеш ты,колькі колераў на сцягу?</w:t>
      </w:r>
    </w:p>
    <w:p w:rsidR="00466A7D" w:rsidRPr="00466A7D" w:rsidRDefault="00187ACF" w:rsidP="00466A7D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Запытайся  (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) ў свайго суседа пра  значэнне чырвонага колеру?</w:t>
      </w:r>
      <w:r w:rsidR="00466A7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06E6A">
        <w:rPr>
          <w:rFonts w:ascii="Times New Roman" w:hAnsi="Times New Roman"/>
          <w:i/>
          <w:sz w:val="28"/>
          <w:szCs w:val="28"/>
          <w:lang w:val="be-BY"/>
        </w:rPr>
        <w:t>(Д</w:t>
      </w:r>
      <w:r w:rsidR="00BD5B29">
        <w:rPr>
          <w:rFonts w:ascii="Times New Roman" w:hAnsi="Times New Roman"/>
          <w:i/>
          <w:sz w:val="28"/>
          <w:szCs w:val="28"/>
          <w:lang w:val="be-BY"/>
        </w:rPr>
        <w:t>зіця</w:t>
      </w:r>
      <w:r w:rsidR="00466A7D" w:rsidRPr="00466A7D">
        <w:rPr>
          <w:rFonts w:ascii="Times New Roman" w:hAnsi="Times New Roman"/>
          <w:i/>
          <w:sz w:val="28"/>
          <w:szCs w:val="28"/>
          <w:lang w:val="be-BY"/>
        </w:rPr>
        <w:t xml:space="preserve"> задае пытанне і перадае кубік свайму суседу).</w:t>
      </w:r>
    </w:p>
    <w:p w:rsidR="00985648" w:rsidRPr="00985648" w:rsidRDefault="00985648" w:rsidP="00187ACF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i/>
          <w:sz w:val="28"/>
          <w:szCs w:val="28"/>
          <w:lang w:val="be-BY"/>
        </w:rPr>
        <w:t>- Ці ведаеш ты,што азначае чырвоны колер?</w:t>
      </w:r>
    </w:p>
    <w:p w:rsidR="00466A7D" w:rsidRPr="00466A7D" w:rsidRDefault="00187ACF" w:rsidP="00466A7D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Запытайся  (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) ў свайго суседа пра значэнне зялёнага колеру?</w:t>
      </w:r>
      <w:r w:rsidR="00466A7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06E6A">
        <w:rPr>
          <w:rFonts w:ascii="Times New Roman" w:hAnsi="Times New Roman"/>
          <w:i/>
          <w:sz w:val="28"/>
          <w:szCs w:val="28"/>
          <w:lang w:val="be-BY"/>
        </w:rPr>
        <w:t>(Д</w:t>
      </w:r>
      <w:r w:rsidR="00BD5B29">
        <w:rPr>
          <w:rFonts w:ascii="Times New Roman" w:hAnsi="Times New Roman"/>
          <w:i/>
          <w:sz w:val="28"/>
          <w:szCs w:val="28"/>
          <w:lang w:val="be-BY"/>
        </w:rPr>
        <w:t>зіця</w:t>
      </w:r>
      <w:r w:rsidR="00466A7D" w:rsidRPr="00466A7D">
        <w:rPr>
          <w:rFonts w:ascii="Times New Roman" w:hAnsi="Times New Roman"/>
          <w:i/>
          <w:sz w:val="28"/>
          <w:szCs w:val="28"/>
          <w:lang w:val="be-BY"/>
        </w:rPr>
        <w:t xml:space="preserve"> задае пытанне і перадае кубік свайму суседу).</w:t>
      </w:r>
    </w:p>
    <w:p w:rsidR="00985648" w:rsidRPr="00985648" w:rsidRDefault="00985648" w:rsidP="00187ACF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i/>
          <w:sz w:val="28"/>
          <w:szCs w:val="28"/>
          <w:lang w:val="be-BY"/>
        </w:rPr>
        <w:t>- Ці ведаеш ты,што азначае зялёны колер на сцягу?</w:t>
      </w:r>
    </w:p>
    <w:p w:rsidR="00466A7D" w:rsidRPr="00466A7D" w:rsidRDefault="00187ACF" w:rsidP="00466A7D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C7796D">
        <w:rPr>
          <w:rFonts w:ascii="Times New Roman" w:hAnsi="Times New Roman"/>
          <w:sz w:val="28"/>
          <w:szCs w:val="28"/>
          <w:lang w:val="be-BY"/>
        </w:rPr>
        <w:t>Запытайся  (</w:t>
      </w:r>
      <w:r w:rsidR="00985648" w:rsidRPr="00C7796D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="00985648" w:rsidRPr="00C7796D">
        <w:rPr>
          <w:rFonts w:ascii="Times New Roman" w:hAnsi="Times New Roman"/>
          <w:sz w:val="28"/>
          <w:szCs w:val="28"/>
          <w:lang w:val="be-BY"/>
        </w:rPr>
        <w:t>)    ў свайго суседа пра значэнне белага колеру</w:t>
      </w:r>
      <w:r w:rsidR="00466A7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06E6A">
        <w:rPr>
          <w:rFonts w:ascii="Times New Roman" w:hAnsi="Times New Roman"/>
          <w:i/>
          <w:sz w:val="28"/>
          <w:szCs w:val="28"/>
          <w:lang w:val="be-BY"/>
        </w:rPr>
        <w:t>(Д</w:t>
      </w:r>
      <w:r w:rsidR="00BD5B29">
        <w:rPr>
          <w:rFonts w:ascii="Times New Roman" w:hAnsi="Times New Roman"/>
          <w:i/>
          <w:sz w:val="28"/>
          <w:szCs w:val="28"/>
          <w:lang w:val="be-BY"/>
        </w:rPr>
        <w:t>зіця</w:t>
      </w:r>
      <w:r w:rsidR="00466A7D" w:rsidRPr="00466A7D">
        <w:rPr>
          <w:rFonts w:ascii="Times New Roman" w:hAnsi="Times New Roman"/>
          <w:i/>
          <w:sz w:val="28"/>
          <w:szCs w:val="28"/>
          <w:lang w:val="be-BY"/>
        </w:rPr>
        <w:t xml:space="preserve"> задае пытанне і перадае кубік свайму суседу).</w:t>
      </w:r>
    </w:p>
    <w:p w:rsidR="00985648" w:rsidRPr="00985648" w:rsidRDefault="00985648" w:rsidP="00187AC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85648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proofErr w:type="gramStart"/>
      <w:r w:rsidRPr="00985648">
        <w:rPr>
          <w:rFonts w:ascii="Times New Roman" w:hAnsi="Times New Roman"/>
          <w:i/>
          <w:sz w:val="28"/>
          <w:szCs w:val="28"/>
        </w:rPr>
        <w:t>Ц</w:t>
      </w:r>
      <w:proofErr w:type="gramEnd"/>
      <w:r w:rsidRPr="00985648">
        <w:rPr>
          <w:rFonts w:ascii="Times New Roman" w:hAnsi="Times New Roman"/>
          <w:i/>
          <w:sz w:val="28"/>
          <w:szCs w:val="28"/>
        </w:rPr>
        <w:t>і</w:t>
      </w:r>
      <w:proofErr w:type="spellEnd"/>
      <w:r w:rsidRPr="0098564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85648">
        <w:rPr>
          <w:rFonts w:ascii="Times New Roman" w:hAnsi="Times New Roman"/>
          <w:i/>
          <w:sz w:val="28"/>
          <w:szCs w:val="28"/>
        </w:rPr>
        <w:t>ведаеш</w:t>
      </w:r>
      <w:proofErr w:type="spellEnd"/>
      <w:r w:rsidRPr="00985648">
        <w:rPr>
          <w:rFonts w:ascii="Times New Roman" w:hAnsi="Times New Roman"/>
          <w:i/>
          <w:sz w:val="28"/>
          <w:szCs w:val="28"/>
        </w:rPr>
        <w:t xml:space="preserve"> ты, </w:t>
      </w:r>
      <w:proofErr w:type="spellStart"/>
      <w:r w:rsidRPr="00985648">
        <w:rPr>
          <w:rFonts w:ascii="Times New Roman" w:hAnsi="Times New Roman"/>
          <w:i/>
          <w:sz w:val="28"/>
          <w:szCs w:val="28"/>
        </w:rPr>
        <w:t>што</w:t>
      </w:r>
      <w:proofErr w:type="spellEnd"/>
      <w:r w:rsidRPr="00985648">
        <w:rPr>
          <w:rFonts w:ascii="Times New Roman" w:hAnsi="Times New Roman"/>
          <w:i/>
          <w:sz w:val="28"/>
          <w:szCs w:val="28"/>
        </w:rPr>
        <w:t xml:space="preserve"> азначае  белы колер на сцягу?</w:t>
      </w:r>
    </w:p>
    <w:p w:rsidR="00466A7D" w:rsidRPr="00466A7D" w:rsidRDefault="00187ACF" w:rsidP="00466A7D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466A7D">
        <w:rPr>
          <w:rFonts w:ascii="Times New Roman" w:hAnsi="Times New Roman"/>
          <w:sz w:val="28"/>
          <w:szCs w:val="28"/>
          <w:lang w:val="be-BY"/>
        </w:rPr>
        <w:t>Запытайся  (</w:t>
      </w:r>
      <w:r w:rsidR="00985648" w:rsidRPr="00466A7D">
        <w:rPr>
          <w:rFonts w:ascii="Times New Roman" w:hAnsi="Times New Roman"/>
          <w:i/>
          <w:sz w:val="28"/>
          <w:szCs w:val="28"/>
          <w:lang w:val="be-BY"/>
        </w:rPr>
        <w:t>імя дзіцяці)</w:t>
      </w:r>
      <w:r w:rsidR="00985648" w:rsidRPr="00466A7D">
        <w:rPr>
          <w:rFonts w:ascii="Times New Roman" w:hAnsi="Times New Roman"/>
          <w:sz w:val="28"/>
          <w:szCs w:val="28"/>
          <w:lang w:val="be-BY"/>
        </w:rPr>
        <w:t xml:space="preserve">    ў свайго суседа</w:t>
      </w:r>
      <w:r w:rsidR="00466A7D" w:rsidRPr="00466A7D">
        <w:rPr>
          <w:rFonts w:ascii="Times New Roman" w:hAnsi="Times New Roman"/>
          <w:sz w:val="28"/>
          <w:szCs w:val="28"/>
          <w:lang w:val="be-BY"/>
        </w:rPr>
        <w:t xml:space="preserve"> пра назву незвычайнага малюнка</w:t>
      </w:r>
      <w:r w:rsidR="00466A7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06E6A">
        <w:rPr>
          <w:rFonts w:ascii="Times New Roman" w:hAnsi="Times New Roman"/>
          <w:i/>
          <w:sz w:val="28"/>
          <w:szCs w:val="28"/>
          <w:lang w:val="be-BY"/>
        </w:rPr>
        <w:t>(Д</w:t>
      </w:r>
      <w:r w:rsidR="00BD5B29">
        <w:rPr>
          <w:rFonts w:ascii="Times New Roman" w:hAnsi="Times New Roman"/>
          <w:i/>
          <w:sz w:val="28"/>
          <w:szCs w:val="28"/>
          <w:lang w:val="be-BY"/>
        </w:rPr>
        <w:t>зіця</w:t>
      </w:r>
      <w:r w:rsidR="00466A7D" w:rsidRPr="00466A7D">
        <w:rPr>
          <w:rFonts w:ascii="Times New Roman" w:hAnsi="Times New Roman"/>
          <w:i/>
          <w:sz w:val="28"/>
          <w:szCs w:val="28"/>
          <w:lang w:val="be-BY"/>
        </w:rPr>
        <w:t xml:space="preserve"> задае пытанне і перадае кубік свайму суседу).</w:t>
      </w:r>
    </w:p>
    <w:p w:rsidR="00985648" w:rsidRPr="00985648" w:rsidRDefault="00985648" w:rsidP="00187AC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85648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985648">
        <w:rPr>
          <w:rFonts w:ascii="Times New Roman" w:hAnsi="Times New Roman"/>
          <w:i/>
          <w:sz w:val="28"/>
          <w:szCs w:val="28"/>
          <w:lang w:val="be-BY"/>
        </w:rPr>
        <w:t>Ц</w:t>
      </w:r>
      <w:proofErr w:type="gramEnd"/>
      <w:r w:rsidRPr="00985648">
        <w:rPr>
          <w:rFonts w:ascii="Times New Roman" w:hAnsi="Times New Roman"/>
          <w:i/>
          <w:sz w:val="28"/>
          <w:szCs w:val="28"/>
          <w:lang w:val="be-BY"/>
        </w:rPr>
        <w:t xml:space="preserve">і ведаеш </w:t>
      </w:r>
      <w:r w:rsidRPr="00985648">
        <w:rPr>
          <w:rFonts w:ascii="Times New Roman" w:hAnsi="Times New Roman"/>
          <w:i/>
          <w:sz w:val="28"/>
          <w:szCs w:val="28"/>
        </w:rPr>
        <w:t>ты, як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 xml:space="preserve"> называецца малюнак </w:t>
      </w:r>
      <w:r w:rsidRPr="00985648">
        <w:rPr>
          <w:rFonts w:ascii="Times New Roman" w:hAnsi="Times New Roman"/>
          <w:i/>
          <w:sz w:val="28"/>
          <w:szCs w:val="28"/>
        </w:rPr>
        <w:t xml:space="preserve">на 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>сцягу</w:t>
      </w:r>
      <w:r w:rsidRPr="00985648">
        <w:rPr>
          <w:rFonts w:ascii="Times New Roman" w:hAnsi="Times New Roman"/>
          <w:i/>
          <w:sz w:val="28"/>
          <w:szCs w:val="28"/>
        </w:rPr>
        <w:t>?</w:t>
      </w:r>
    </w:p>
    <w:p w:rsidR="00985648" w:rsidRPr="00985648" w:rsidRDefault="00985648" w:rsidP="00187A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5648" w:rsidRPr="002A61EE" w:rsidRDefault="002A61EE" w:rsidP="002A61EE">
      <w:pPr>
        <w:pStyle w:val="a3"/>
        <w:ind w:firstLine="708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lastRenderedPageBreak/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985648" w:rsidRPr="00F46E8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985648" w:rsidRPr="00F46E88">
        <w:rPr>
          <w:rFonts w:ascii="Times New Roman" w:hAnsi="Times New Roman"/>
          <w:sz w:val="28"/>
          <w:szCs w:val="28"/>
          <w:lang w:val="be-BY"/>
        </w:rPr>
        <w:t>Адкажыце калі ласка, яшчэ для чаго такі ўзор</w:t>
      </w:r>
      <w:r w:rsidR="00187AC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87ACF" w:rsidRPr="00187ACF">
        <w:rPr>
          <w:rFonts w:ascii="Times New Roman" w:hAnsi="Times New Roman"/>
          <w:i/>
          <w:sz w:val="28"/>
          <w:szCs w:val="28"/>
          <w:lang w:val="be-BY"/>
        </w:rPr>
        <w:t>(беларускі арнамент)</w:t>
      </w:r>
      <w:r w:rsidR="00985648" w:rsidRPr="00F46E88">
        <w:rPr>
          <w:rFonts w:ascii="Times New Roman" w:hAnsi="Times New Roman"/>
          <w:sz w:val="28"/>
          <w:szCs w:val="28"/>
          <w:lang w:val="be-BY"/>
        </w:rPr>
        <w:t>?</w:t>
      </w:r>
      <w:r w:rsidR="00187ACF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985648" w:rsidRPr="00985648" w:rsidRDefault="00985648" w:rsidP="00F46E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Дзеці.  </w:t>
      </w:r>
      <w:r w:rsidRPr="00985648">
        <w:rPr>
          <w:rFonts w:ascii="Times New Roman" w:hAnsi="Times New Roman"/>
          <w:sz w:val="28"/>
          <w:szCs w:val="28"/>
        </w:rPr>
        <w:t xml:space="preserve">Для 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сурвэткі, </w:t>
      </w:r>
      <w:r w:rsidRPr="00985648">
        <w:rPr>
          <w:rFonts w:ascii="Times New Roman" w:hAnsi="Times New Roman"/>
          <w:sz w:val="28"/>
          <w:szCs w:val="28"/>
        </w:rPr>
        <w:t>для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хусцінкі</w:t>
      </w:r>
    </w:p>
    <w:p w:rsidR="00985648" w:rsidRPr="00985648" w:rsidRDefault="00F46E88" w:rsidP="009856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</w:t>
      </w:r>
      <w:r w:rsidR="00985648" w:rsidRPr="00985648">
        <w:rPr>
          <w:rFonts w:ascii="Times New Roman" w:hAnsi="Times New Roman"/>
          <w:sz w:val="28"/>
          <w:szCs w:val="28"/>
        </w:rPr>
        <w:t xml:space="preserve">І на фартук для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Марынкі</w:t>
      </w:r>
      <w:r w:rsidR="00985648" w:rsidRPr="00985648">
        <w:rPr>
          <w:rFonts w:ascii="Times New Roman" w:hAnsi="Times New Roman"/>
          <w:sz w:val="28"/>
          <w:szCs w:val="28"/>
        </w:rPr>
        <w:t>.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85648" w:rsidRPr="002A61EE" w:rsidRDefault="002A61EE" w:rsidP="002A61EE">
      <w:pPr>
        <w:pStyle w:val="a3"/>
        <w:ind w:firstLine="708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985648" w:rsidRPr="00985648">
        <w:rPr>
          <w:rFonts w:ascii="Times New Roman" w:hAnsi="Times New Roman"/>
          <w:b/>
          <w:sz w:val="28"/>
          <w:szCs w:val="28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</w:rPr>
        <w:t>А яшчэ для чаго такі ўзор</w:t>
      </w:r>
      <w:r w:rsidR="00187AC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87ACF" w:rsidRPr="00187ACF">
        <w:rPr>
          <w:rFonts w:ascii="Times New Roman" w:hAnsi="Times New Roman"/>
          <w:i/>
          <w:sz w:val="28"/>
          <w:szCs w:val="28"/>
          <w:lang w:val="be-BY"/>
        </w:rPr>
        <w:t>(беларускі арнамент</w:t>
      </w:r>
      <w:r w:rsidR="00187ACF">
        <w:rPr>
          <w:rFonts w:ascii="Times New Roman" w:hAnsi="Times New Roman"/>
          <w:i/>
          <w:sz w:val="28"/>
          <w:szCs w:val="28"/>
          <w:lang w:val="be-BY"/>
        </w:rPr>
        <w:t>)</w:t>
      </w:r>
      <w:r w:rsidR="00985648" w:rsidRPr="00985648">
        <w:rPr>
          <w:rFonts w:ascii="Times New Roman" w:hAnsi="Times New Roman"/>
          <w:sz w:val="28"/>
          <w:szCs w:val="28"/>
        </w:rPr>
        <w:t>?</w:t>
      </w:r>
    </w:p>
    <w:p w:rsidR="00985648" w:rsidRPr="00985648" w:rsidRDefault="00985648" w:rsidP="00F46E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Дзеці.  </w:t>
      </w:r>
      <w:r w:rsidRPr="00985648">
        <w:rPr>
          <w:rFonts w:ascii="Times New Roman" w:hAnsi="Times New Roman"/>
          <w:sz w:val="28"/>
          <w:szCs w:val="28"/>
        </w:rPr>
        <w:t>Для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талеркі</w:t>
      </w:r>
      <w:r w:rsidRPr="00985648">
        <w:rPr>
          <w:rFonts w:ascii="Times New Roman" w:hAnsi="Times New Roman"/>
          <w:sz w:val="28"/>
          <w:szCs w:val="28"/>
        </w:rPr>
        <w:t>, на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спарыш</w:t>
      </w:r>
      <w:r w:rsidRPr="00985648">
        <w:rPr>
          <w:rFonts w:ascii="Times New Roman" w:hAnsi="Times New Roman"/>
          <w:sz w:val="28"/>
          <w:szCs w:val="28"/>
        </w:rPr>
        <w:t>,</w:t>
      </w:r>
    </w:p>
    <w:p w:rsidR="00985648" w:rsidRDefault="00F46E88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</w:t>
      </w:r>
      <w:r w:rsidR="00985648" w:rsidRPr="00985648">
        <w:rPr>
          <w:rFonts w:ascii="Times New Roman" w:hAnsi="Times New Roman"/>
          <w:sz w:val="28"/>
          <w:szCs w:val="28"/>
        </w:rPr>
        <w:t xml:space="preserve">На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збанок</w:t>
      </w:r>
      <w:r w:rsidR="00985648" w:rsidRPr="00985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648" w:rsidRPr="00985648">
        <w:rPr>
          <w:rFonts w:ascii="Times New Roman" w:hAnsi="Times New Roman"/>
          <w:sz w:val="28"/>
          <w:szCs w:val="28"/>
        </w:rPr>
        <w:t>і</w:t>
      </w:r>
      <w:proofErr w:type="spellEnd"/>
      <w:r w:rsidR="00985648" w:rsidRPr="00985648">
        <w:rPr>
          <w:rFonts w:ascii="Times New Roman" w:hAnsi="Times New Roman"/>
          <w:sz w:val="28"/>
          <w:szCs w:val="28"/>
        </w:rPr>
        <w:t xml:space="preserve"> на гладыш.</w:t>
      </w:r>
    </w:p>
    <w:p w:rsidR="005E596C" w:rsidRPr="002A61EE" w:rsidRDefault="005E596C" w:rsidP="005E596C">
      <w:pPr>
        <w:pStyle w:val="a3"/>
        <w:ind w:firstLine="708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Pr="00985648">
        <w:rPr>
          <w:rFonts w:ascii="Times New Roman" w:hAnsi="Times New Roman"/>
          <w:b/>
          <w:sz w:val="28"/>
          <w:szCs w:val="28"/>
        </w:rPr>
        <w:t xml:space="preserve"> </w:t>
      </w:r>
      <w:r w:rsidRPr="0098564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985648">
        <w:rPr>
          <w:rFonts w:ascii="Times New Roman" w:hAnsi="Times New Roman"/>
          <w:sz w:val="28"/>
          <w:szCs w:val="28"/>
        </w:rPr>
        <w:t>яшчэ</w:t>
      </w:r>
      <w:proofErr w:type="spellEnd"/>
      <w:r w:rsidRPr="0098564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85648">
        <w:rPr>
          <w:rFonts w:ascii="Times New Roman" w:hAnsi="Times New Roman"/>
          <w:sz w:val="28"/>
          <w:szCs w:val="28"/>
        </w:rPr>
        <w:t>чаго</w:t>
      </w:r>
      <w:proofErr w:type="spellEnd"/>
      <w:r w:rsidRPr="00985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648">
        <w:rPr>
          <w:rFonts w:ascii="Times New Roman" w:hAnsi="Times New Roman"/>
          <w:sz w:val="28"/>
          <w:szCs w:val="28"/>
        </w:rPr>
        <w:t>такі</w:t>
      </w:r>
      <w:proofErr w:type="spellEnd"/>
      <w:r w:rsidRPr="00985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648">
        <w:rPr>
          <w:rFonts w:ascii="Times New Roman" w:hAnsi="Times New Roman"/>
          <w:sz w:val="28"/>
          <w:szCs w:val="28"/>
        </w:rPr>
        <w:t>ўзор</w:t>
      </w:r>
      <w:proofErr w:type="spellEnd"/>
      <w:r w:rsidR="000300DD">
        <w:rPr>
          <w:rFonts w:ascii="Times New Roman" w:hAnsi="Times New Roman"/>
          <w:sz w:val="28"/>
          <w:szCs w:val="28"/>
          <w:lang w:val="be-BY"/>
        </w:rPr>
        <w:t>?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ACF">
        <w:rPr>
          <w:rFonts w:ascii="Times New Roman" w:hAnsi="Times New Roman"/>
          <w:i/>
          <w:sz w:val="28"/>
          <w:szCs w:val="28"/>
          <w:lang w:val="be-BY"/>
        </w:rPr>
        <w:t>(беларускі арнамент</w:t>
      </w:r>
      <w:r>
        <w:rPr>
          <w:rFonts w:ascii="Times New Roman" w:hAnsi="Times New Roman"/>
          <w:i/>
          <w:sz w:val="28"/>
          <w:szCs w:val="28"/>
          <w:lang w:val="be-BY"/>
        </w:rPr>
        <w:t>)</w:t>
      </w:r>
      <w:r w:rsidRPr="000300DD">
        <w:rPr>
          <w:rFonts w:ascii="Times New Roman" w:hAnsi="Times New Roman"/>
          <w:sz w:val="28"/>
          <w:szCs w:val="28"/>
          <w:lang w:val="be-BY"/>
        </w:rPr>
        <w:t>?</w:t>
      </w:r>
    </w:p>
    <w:p w:rsidR="005E596C" w:rsidRPr="000300DD" w:rsidRDefault="000300DD" w:rsidP="000300D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 xml:space="preserve">Дзеці.  </w:t>
      </w:r>
      <w:r w:rsidRPr="000300DD">
        <w:rPr>
          <w:rFonts w:ascii="Times New Roman" w:hAnsi="Times New Roman"/>
          <w:sz w:val="28"/>
          <w:szCs w:val="28"/>
          <w:lang w:val="be-BY"/>
        </w:rPr>
        <w:t>На каструлю і на вазу</w:t>
      </w:r>
    </w:p>
    <w:p w:rsidR="000300DD" w:rsidRPr="000300DD" w:rsidRDefault="000300DD" w:rsidP="000300D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0300DD">
        <w:rPr>
          <w:rFonts w:ascii="Times New Roman" w:hAnsi="Times New Roman"/>
          <w:sz w:val="28"/>
          <w:szCs w:val="28"/>
          <w:lang w:val="be-BY"/>
        </w:rPr>
        <w:t xml:space="preserve">           На ўсе кубачкі адразу.</w:t>
      </w:r>
    </w:p>
    <w:p w:rsidR="00985648" w:rsidRPr="00DE39F7" w:rsidRDefault="00DE39F7" w:rsidP="00DE39F7">
      <w:pPr>
        <w:pStyle w:val="a3"/>
        <w:rPr>
          <w:rFonts w:ascii="Times New Roman" w:hAnsi="Times New Roman"/>
          <w:i/>
          <w:sz w:val="28"/>
          <w:szCs w:val="28"/>
          <w:lang w:val="be-BY"/>
        </w:rPr>
      </w:pPr>
      <w:r w:rsidRPr="00DE39F7">
        <w:rPr>
          <w:rFonts w:ascii="Times New Roman" w:hAnsi="Times New Roman"/>
          <w:i/>
          <w:sz w:val="28"/>
          <w:szCs w:val="28"/>
          <w:lang w:val="be-BY"/>
        </w:rPr>
        <w:t>Дыферэнцыяцыя па падгрупам</w:t>
      </w:r>
      <w:r w:rsidR="00466A7D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985648" w:rsidRPr="0055177A" w:rsidRDefault="002A61EE" w:rsidP="00637E7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D41660">
        <w:rPr>
          <w:rFonts w:ascii="Times New Roman" w:hAnsi="Times New Roman"/>
          <w:sz w:val="28"/>
          <w:szCs w:val="28"/>
          <w:lang w:val="be-BY"/>
        </w:rPr>
        <w:t>А зараз я прапаную дзецям, у якіх кветкі канюшыны</w:t>
      </w:r>
      <w:r w:rsidR="0055177A">
        <w:rPr>
          <w:rFonts w:ascii="Times New Roman" w:hAnsi="Times New Roman"/>
          <w:sz w:val="28"/>
          <w:szCs w:val="28"/>
          <w:lang w:val="be-BY"/>
        </w:rPr>
        <w:t xml:space="preserve"> паспрабаваць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пераканаць</w:t>
      </w:r>
      <w:r w:rsidR="0055177A">
        <w:rPr>
          <w:rFonts w:ascii="Times New Roman" w:hAnsi="Times New Roman"/>
          <w:sz w:val="28"/>
          <w:szCs w:val="28"/>
          <w:lang w:val="be-BY"/>
        </w:rPr>
        <w:t xml:space="preserve"> мяне ў тым, што герб нашай  дзяржавы  самы прыгожы </w:t>
      </w:r>
      <w:r w:rsidR="0055177A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A06E6A">
        <w:rPr>
          <w:rFonts w:ascii="Times New Roman" w:hAnsi="Times New Roman"/>
          <w:i/>
          <w:sz w:val="28"/>
          <w:szCs w:val="28"/>
          <w:lang w:val="be-BY"/>
        </w:rPr>
        <w:t>(Д</w:t>
      </w:r>
      <w:r w:rsidR="0055177A">
        <w:rPr>
          <w:rFonts w:ascii="Times New Roman" w:hAnsi="Times New Roman"/>
          <w:i/>
          <w:sz w:val="28"/>
          <w:szCs w:val="28"/>
          <w:lang w:val="be-BY"/>
        </w:rPr>
        <w:t xml:space="preserve">зеці  </w:t>
      </w:r>
      <w:r w:rsidR="00637E7D">
        <w:rPr>
          <w:rFonts w:ascii="Times New Roman" w:hAnsi="Times New Roman"/>
          <w:i/>
          <w:sz w:val="28"/>
          <w:szCs w:val="28"/>
          <w:lang w:val="be-BY"/>
        </w:rPr>
        <w:t xml:space="preserve">першай </w:t>
      </w:r>
      <w:r w:rsidR="00637E7D" w:rsidRPr="00985648">
        <w:rPr>
          <w:rFonts w:ascii="Times New Roman" w:hAnsi="Times New Roman"/>
          <w:i/>
          <w:sz w:val="28"/>
          <w:szCs w:val="28"/>
          <w:lang w:val="be-BY"/>
        </w:rPr>
        <w:t xml:space="preserve"> падгрупы </w:t>
      </w:r>
      <w:r w:rsidR="0055177A">
        <w:rPr>
          <w:rFonts w:ascii="Times New Roman" w:hAnsi="Times New Roman"/>
          <w:i/>
          <w:sz w:val="28"/>
          <w:szCs w:val="28"/>
          <w:lang w:val="be-BY"/>
        </w:rPr>
        <w:t>выбіраюць малюнкі  і распавядаюць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>).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Каласы на гербе – 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>(хлебныя, калючыя, жоўтыя, спелыя, поўныя, ураджайныя).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Кветкі канюшыны на гербе – 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>(ружовыя, духмяныя, прыгожыя, лугавыя, пышныя).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Кветкі ільну на гербе – 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>(блакітныя, прыгожыя, маленькія, палявыя, пяшчотныя).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>Зорачка на гербе – (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>чырвоная, маленькая, ваенная, бліскучая, пяцікантовая).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Сонейка на гербе – 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>(прамяністае, цёплае, ласкавае, залатое, яркае).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85648">
        <w:rPr>
          <w:rFonts w:ascii="Times New Roman" w:hAnsi="Times New Roman"/>
          <w:sz w:val="28"/>
          <w:szCs w:val="28"/>
          <w:lang w:val="be-BY"/>
        </w:rPr>
        <w:t xml:space="preserve">Стужачка </w:t>
      </w:r>
      <w:r w:rsidRPr="00985648">
        <w:rPr>
          <w:rFonts w:ascii="Times New Roman" w:hAnsi="Times New Roman"/>
          <w:sz w:val="28"/>
          <w:szCs w:val="28"/>
        </w:rPr>
        <w:t xml:space="preserve">на гербе – 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 xml:space="preserve">(доўгая, каляровая, вузкая, </w:t>
      </w:r>
      <w:r w:rsidRPr="00985648">
        <w:rPr>
          <w:rFonts w:ascii="Times New Roman" w:hAnsi="Times New Roman"/>
          <w:i/>
          <w:sz w:val="28"/>
          <w:szCs w:val="28"/>
        </w:rPr>
        <w:t>, гладкая,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 xml:space="preserve"> шаўковая)</w:t>
      </w:r>
      <w:r w:rsidRPr="00985648">
        <w:rPr>
          <w:rFonts w:ascii="Times New Roman" w:hAnsi="Times New Roman"/>
          <w:i/>
          <w:sz w:val="28"/>
          <w:szCs w:val="28"/>
        </w:rPr>
        <w:t>.</w:t>
      </w:r>
    </w:p>
    <w:p w:rsidR="00985648" w:rsidRPr="00637E7D" w:rsidRDefault="0055177A" w:rsidP="00637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 </w:t>
      </w:r>
      <w:r w:rsidR="00236817">
        <w:rPr>
          <w:rFonts w:ascii="Times New Roman" w:hAnsi="Times New Roman"/>
          <w:sz w:val="28"/>
          <w:szCs w:val="28"/>
          <w:lang w:val="be-BY"/>
        </w:rPr>
        <w:t>дзеці</w:t>
      </w:r>
      <w:r>
        <w:rPr>
          <w:rFonts w:ascii="Times New Roman" w:hAnsi="Times New Roman"/>
          <w:sz w:val="28"/>
          <w:szCs w:val="28"/>
          <w:lang w:val="be-BY"/>
        </w:rPr>
        <w:t xml:space="preserve">, у якіх кветкі </w:t>
      </w:r>
      <w:r w:rsidR="00236817" w:rsidRPr="00985648">
        <w:rPr>
          <w:rFonts w:ascii="Times New Roman" w:hAnsi="Times New Roman"/>
          <w:sz w:val="28"/>
          <w:szCs w:val="28"/>
          <w:lang w:val="be-BY"/>
        </w:rPr>
        <w:t>ільну</w:t>
      </w:r>
      <w:r>
        <w:rPr>
          <w:rFonts w:ascii="Times New Roman" w:hAnsi="Times New Roman"/>
          <w:sz w:val="28"/>
          <w:szCs w:val="28"/>
          <w:lang w:val="be-BY"/>
        </w:rPr>
        <w:t xml:space="preserve"> паспр</w:t>
      </w:r>
      <w:r w:rsidR="00637E7D">
        <w:rPr>
          <w:rFonts w:ascii="Times New Roman" w:hAnsi="Times New Roman"/>
          <w:sz w:val="28"/>
          <w:szCs w:val="28"/>
          <w:lang w:val="be-BY"/>
        </w:rPr>
        <w:t>абую</w:t>
      </w:r>
      <w:r>
        <w:rPr>
          <w:rFonts w:ascii="Times New Roman" w:hAnsi="Times New Roman"/>
          <w:sz w:val="28"/>
          <w:szCs w:val="28"/>
          <w:lang w:val="be-BY"/>
        </w:rPr>
        <w:t>ць</w:t>
      </w:r>
      <w:r w:rsidRPr="00985648">
        <w:rPr>
          <w:rFonts w:ascii="Times New Roman" w:hAnsi="Times New Roman"/>
          <w:sz w:val="28"/>
          <w:szCs w:val="28"/>
          <w:lang w:val="be-BY"/>
        </w:rPr>
        <w:t xml:space="preserve"> пераканаць</w:t>
      </w:r>
      <w:r w:rsidR="00236817">
        <w:rPr>
          <w:rFonts w:ascii="Times New Roman" w:hAnsi="Times New Roman"/>
          <w:sz w:val="28"/>
          <w:szCs w:val="28"/>
          <w:lang w:val="be-BY"/>
        </w:rPr>
        <w:t xml:space="preserve"> мяне ў тым, што </w:t>
      </w:r>
      <w:r w:rsidR="00637E7D">
        <w:rPr>
          <w:rFonts w:ascii="Times New Roman" w:hAnsi="Times New Roman"/>
          <w:sz w:val="28"/>
          <w:szCs w:val="28"/>
          <w:lang w:val="be-BY"/>
        </w:rPr>
        <w:t xml:space="preserve">добра </w:t>
      </w:r>
      <w:proofErr w:type="spellStart"/>
      <w:r w:rsidR="00236817">
        <w:rPr>
          <w:rFonts w:ascii="Times New Roman" w:hAnsi="Times New Roman"/>
          <w:sz w:val="28"/>
          <w:szCs w:val="28"/>
        </w:rPr>
        <w:t>веда</w:t>
      </w:r>
      <w:proofErr w:type="spellEnd"/>
      <w:r w:rsidR="00236817">
        <w:rPr>
          <w:rFonts w:ascii="Times New Roman" w:hAnsi="Times New Roman"/>
          <w:sz w:val="28"/>
          <w:szCs w:val="28"/>
          <w:lang w:val="be-BY"/>
        </w:rPr>
        <w:t>юць</w:t>
      </w:r>
      <w:r w:rsidR="00236817" w:rsidRPr="00985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817" w:rsidRPr="00985648">
        <w:rPr>
          <w:rFonts w:ascii="Times New Roman" w:hAnsi="Times New Roman"/>
          <w:sz w:val="28"/>
          <w:szCs w:val="28"/>
        </w:rPr>
        <w:t>назвы</w:t>
      </w:r>
      <w:proofErr w:type="spellEnd"/>
      <w:r w:rsidR="00236817" w:rsidRPr="00985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817" w:rsidRPr="00985648">
        <w:rPr>
          <w:rFonts w:ascii="Times New Roman" w:hAnsi="Times New Roman"/>
          <w:sz w:val="28"/>
          <w:szCs w:val="28"/>
        </w:rPr>
        <w:t>колераў</w:t>
      </w:r>
      <w:proofErr w:type="spellEnd"/>
      <w:r w:rsidR="00236817" w:rsidRPr="00985648">
        <w:rPr>
          <w:rFonts w:ascii="Times New Roman" w:hAnsi="Times New Roman"/>
          <w:sz w:val="28"/>
          <w:szCs w:val="28"/>
        </w:rPr>
        <w:t xml:space="preserve"> на </w:t>
      </w:r>
      <w:r w:rsidR="00637E7D" w:rsidRPr="00985648">
        <w:rPr>
          <w:rFonts w:ascii="Times New Roman" w:hAnsi="Times New Roman"/>
          <w:sz w:val="28"/>
          <w:szCs w:val="28"/>
        </w:rPr>
        <w:t>белорусской</w:t>
      </w:r>
      <w:r w:rsidR="00236817" w:rsidRPr="00985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817" w:rsidRPr="00985648">
        <w:rPr>
          <w:rFonts w:ascii="Times New Roman" w:hAnsi="Times New Roman"/>
          <w:sz w:val="28"/>
          <w:szCs w:val="28"/>
        </w:rPr>
        <w:t>мове</w:t>
      </w:r>
      <w:proofErr w:type="spellEnd"/>
      <w:r w:rsidR="00637E7D">
        <w:rPr>
          <w:rFonts w:ascii="Times New Roman" w:hAnsi="Times New Roman"/>
          <w:sz w:val="28"/>
          <w:szCs w:val="28"/>
        </w:rPr>
        <w:t xml:space="preserve"> </w:t>
      </w:r>
      <w:r w:rsidR="00985648" w:rsidRPr="00985648">
        <w:rPr>
          <w:rFonts w:ascii="Times New Roman" w:hAnsi="Times New Roman"/>
          <w:sz w:val="28"/>
          <w:szCs w:val="28"/>
        </w:rPr>
        <w:t xml:space="preserve"> </w:t>
      </w:r>
      <w:r w:rsidR="00A06E6A">
        <w:rPr>
          <w:rFonts w:ascii="Times New Roman" w:hAnsi="Times New Roman"/>
          <w:i/>
          <w:sz w:val="28"/>
          <w:szCs w:val="28"/>
        </w:rPr>
        <w:t>(</w:t>
      </w:r>
      <w:r w:rsidR="00A06E6A">
        <w:rPr>
          <w:rFonts w:ascii="Times New Roman" w:hAnsi="Times New Roman"/>
          <w:i/>
          <w:sz w:val="28"/>
          <w:szCs w:val="28"/>
          <w:lang w:val="be-BY"/>
        </w:rPr>
        <w:t>Д</w:t>
      </w:r>
      <w:proofErr w:type="spellStart"/>
      <w:r w:rsidR="00985648" w:rsidRPr="00985648">
        <w:rPr>
          <w:rFonts w:ascii="Times New Roman" w:hAnsi="Times New Roman"/>
          <w:i/>
          <w:sz w:val="28"/>
          <w:szCs w:val="28"/>
        </w:rPr>
        <w:t>зеці</w:t>
      </w:r>
      <w:proofErr w:type="spellEnd"/>
      <w:r w:rsidR="00985648" w:rsidRPr="00985648">
        <w:rPr>
          <w:rFonts w:ascii="Times New Roman" w:hAnsi="Times New Roman"/>
          <w:i/>
          <w:sz w:val="28"/>
          <w:szCs w:val="28"/>
        </w:rPr>
        <w:t xml:space="preserve"> </w:t>
      </w:r>
      <w:r w:rsidR="00985648" w:rsidRPr="00985648">
        <w:rPr>
          <w:rFonts w:ascii="Times New Roman" w:hAnsi="Times New Roman"/>
          <w:i/>
          <w:sz w:val="28"/>
          <w:szCs w:val="28"/>
          <w:lang w:val="be-BY"/>
        </w:rPr>
        <w:t xml:space="preserve">другой падгрупы </w:t>
      </w:r>
      <w:r w:rsidR="00637E7D">
        <w:rPr>
          <w:rFonts w:ascii="Times New Roman" w:hAnsi="Times New Roman"/>
          <w:i/>
          <w:sz w:val="28"/>
          <w:szCs w:val="28"/>
        </w:rPr>
        <w:t>вы</w:t>
      </w:r>
      <w:r w:rsidR="00637E7D">
        <w:rPr>
          <w:rFonts w:ascii="Times New Roman" w:hAnsi="Times New Roman"/>
          <w:i/>
          <w:sz w:val="28"/>
          <w:szCs w:val="28"/>
          <w:lang w:val="be-BY"/>
        </w:rPr>
        <w:t>біраюць</w:t>
      </w:r>
      <w:r w:rsidR="00985648" w:rsidRPr="00985648">
        <w:rPr>
          <w:rFonts w:ascii="Times New Roman" w:hAnsi="Times New Roman"/>
          <w:i/>
          <w:sz w:val="28"/>
          <w:szCs w:val="28"/>
        </w:rPr>
        <w:t xml:space="preserve"> колер </w:t>
      </w:r>
      <w:proofErr w:type="spellStart"/>
      <w:r w:rsidR="00985648" w:rsidRPr="00985648">
        <w:rPr>
          <w:rFonts w:ascii="Times New Roman" w:hAnsi="Times New Roman"/>
          <w:i/>
          <w:sz w:val="28"/>
          <w:szCs w:val="28"/>
        </w:rPr>
        <w:t>і</w:t>
      </w:r>
      <w:proofErr w:type="spellEnd"/>
      <w:r w:rsidR="00985648" w:rsidRPr="0098564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85648" w:rsidRPr="00985648">
        <w:rPr>
          <w:rFonts w:ascii="Times New Roman" w:hAnsi="Times New Roman"/>
          <w:i/>
          <w:sz w:val="28"/>
          <w:szCs w:val="28"/>
        </w:rPr>
        <w:t>называюць</w:t>
      </w:r>
      <w:proofErr w:type="spellEnd"/>
      <w:r w:rsidR="00985648" w:rsidRPr="0098564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85648" w:rsidRPr="00985648">
        <w:rPr>
          <w:rFonts w:ascii="Times New Roman" w:hAnsi="Times New Roman"/>
          <w:i/>
          <w:sz w:val="28"/>
          <w:szCs w:val="28"/>
        </w:rPr>
        <w:t>яго</w:t>
      </w:r>
      <w:proofErr w:type="spellEnd"/>
      <w:r w:rsidR="00637E7D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637E7D" w:rsidRPr="00637E7D">
        <w:rPr>
          <w:rFonts w:ascii="Times New Roman" w:hAnsi="Times New Roman"/>
          <w:i/>
          <w:sz w:val="28"/>
          <w:szCs w:val="28"/>
        </w:rPr>
        <w:t xml:space="preserve">на белорусской </w:t>
      </w:r>
      <w:proofErr w:type="spellStart"/>
      <w:r w:rsidR="00637E7D" w:rsidRPr="00637E7D">
        <w:rPr>
          <w:rFonts w:ascii="Times New Roman" w:hAnsi="Times New Roman"/>
          <w:i/>
          <w:sz w:val="28"/>
          <w:szCs w:val="28"/>
        </w:rPr>
        <w:t>мове</w:t>
      </w:r>
      <w:proofErr w:type="spellEnd"/>
      <w:r w:rsidR="00985648" w:rsidRPr="00985648">
        <w:rPr>
          <w:rFonts w:ascii="Times New Roman" w:hAnsi="Times New Roman"/>
          <w:i/>
          <w:sz w:val="28"/>
          <w:szCs w:val="28"/>
        </w:rPr>
        <w:t>).</w:t>
      </w:r>
    </w:p>
    <w:p w:rsidR="00985648" w:rsidRDefault="002A61EE" w:rsidP="00637E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Мы адпраўляёмся да</w:t>
      </w:r>
      <w:r w:rsidR="005E596C">
        <w:rPr>
          <w:rFonts w:ascii="Times New Roman" w:hAnsi="Times New Roman"/>
          <w:sz w:val="28"/>
          <w:szCs w:val="28"/>
          <w:lang w:val="be-BY"/>
        </w:rPr>
        <w:t xml:space="preserve">лей у падарожжа па нашай краіне </w:t>
      </w:r>
      <w:r w:rsidR="005E596C" w:rsidRPr="005E596C">
        <w:rPr>
          <w:rFonts w:ascii="Times New Roman" w:hAnsi="Times New Roman"/>
          <w:i/>
          <w:sz w:val="28"/>
          <w:szCs w:val="28"/>
          <w:lang w:val="be-BY"/>
        </w:rPr>
        <w:t>(дзеці рухаюцца і прыгаворваюць)</w:t>
      </w:r>
    </w:p>
    <w:p w:rsidR="00637E7D" w:rsidRDefault="00637E7D" w:rsidP="00637E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F4AED" w:rsidRDefault="00637E7D" w:rsidP="002F4AE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Фізкультхвілінка</w:t>
      </w:r>
      <w:r w:rsidR="005E596C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5E596C" w:rsidRPr="00DA057C">
        <w:rPr>
          <w:rFonts w:ascii="Times New Roman" w:hAnsi="Times New Roman"/>
          <w:sz w:val="28"/>
          <w:szCs w:val="28"/>
          <w:lang w:val="be-BY"/>
        </w:rPr>
        <w:t>(з фальклору)</w:t>
      </w:r>
    </w:p>
    <w:p w:rsidR="00985648" w:rsidRPr="002F4AED" w:rsidRDefault="002A61EE" w:rsidP="002F4AED">
      <w:pPr>
        <w:pStyle w:val="a3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F4AED">
        <w:rPr>
          <w:rFonts w:ascii="Times New Roman" w:hAnsi="Times New Roman"/>
          <w:sz w:val="28"/>
          <w:szCs w:val="28"/>
          <w:lang w:val="be-BY"/>
        </w:rPr>
        <w:t xml:space="preserve">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Сцежачка крывенькая,</w:t>
      </w:r>
      <w:r w:rsidR="00637E7D">
        <w:rPr>
          <w:rFonts w:ascii="Times New Roman" w:hAnsi="Times New Roman"/>
          <w:sz w:val="28"/>
          <w:szCs w:val="28"/>
          <w:lang w:val="be-BY"/>
        </w:rPr>
        <w:t xml:space="preserve">  </w:t>
      </w:r>
    </w:p>
    <w:p w:rsidR="00985648" w:rsidRPr="00985648" w:rsidRDefault="002A61EE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Ножанькі маленькія,</w:t>
      </w:r>
    </w:p>
    <w:p w:rsidR="00985648" w:rsidRPr="00985648" w:rsidRDefault="002A61EE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Сцежачка ішла, ішла</w:t>
      </w:r>
    </w:p>
    <w:p w:rsidR="00985648" w:rsidRPr="00985648" w:rsidRDefault="002A61EE" w:rsidP="00985648">
      <w:pPr>
        <w:pStyle w:val="a3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</w:t>
      </w:r>
      <w:r w:rsidR="00637E7D">
        <w:rPr>
          <w:rFonts w:ascii="Times New Roman" w:hAnsi="Times New Roman"/>
          <w:sz w:val="28"/>
          <w:szCs w:val="28"/>
          <w:lang w:val="be-BY"/>
        </w:rPr>
        <w:t xml:space="preserve">І куды нас прывяла?  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  </w:t>
      </w:r>
    </w:p>
    <w:p w:rsidR="00985648" w:rsidRPr="00985648" w:rsidRDefault="00985648" w:rsidP="0098564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655EF" w:rsidRPr="00466A7D" w:rsidRDefault="002A61EE" w:rsidP="00466A7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85648">
        <w:rPr>
          <w:rFonts w:ascii="Times New Roman" w:hAnsi="Times New Roman"/>
          <w:b/>
          <w:sz w:val="28"/>
          <w:szCs w:val="28"/>
        </w:rPr>
        <w:t>Дзед Усявед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85648" w:rsidRPr="00985648">
        <w:rPr>
          <w:rFonts w:ascii="Times New Roman" w:hAnsi="Times New Roman"/>
          <w:sz w:val="28"/>
          <w:szCs w:val="28"/>
        </w:rPr>
        <w:t xml:space="preserve"> Ёсць яшчэ адзін важны сімвал нашай краіны – гэт</w:t>
      </w:r>
      <w:r w:rsidR="00F74FEF">
        <w:rPr>
          <w:rFonts w:ascii="Times New Roman" w:hAnsi="Times New Roman"/>
          <w:sz w:val="28"/>
          <w:szCs w:val="28"/>
        </w:rPr>
        <w:t>а г</w:t>
      </w:r>
      <w:r w:rsidR="00626FE4">
        <w:rPr>
          <w:rFonts w:ascii="Times New Roman" w:hAnsi="Times New Roman"/>
          <w:sz w:val="28"/>
          <w:szCs w:val="28"/>
        </w:rPr>
        <w:t xml:space="preserve">імн. Гімн -  урачыстая песня. </w:t>
      </w:r>
      <w:r w:rsidR="00466A7D">
        <w:rPr>
          <w:rFonts w:ascii="Times New Roman" w:hAnsi="Times New Roman"/>
          <w:sz w:val="28"/>
          <w:szCs w:val="28"/>
        </w:rPr>
        <w:t xml:space="preserve"> </w:t>
      </w:r>
      <w:r w:rsidR="005655EF" w:rsidRPr="00BD5B29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зе можна </w:t>
      </w:r>
      <w:r w:rsidR="00626FE4" w:rsidRPr="00BD5B2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655EF" w:rsidRPr="00BD5B29">
        <w:rPr>
          <w:rFonts w:ascii="Times New Roman" w:eastAsia="Times New Roman" w:hAnsi="Times New Roman"/>
          <w:color w:val="000000"/>
          <w:sz w:val="28"/>
          <w:lang w:eastAsia="ru-RU"/>
        </w:rPr>
        <w:t>пачуць</w:t>
      </w:r>
      <w:r w:rsidR="00466A7D" w:rsidRPr="00BD5B2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655EF" w:rsidRPr="00BD5B2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66A7D">
        <w:rPr>
          <w:rFonts w:ascii="Times New Roman" w:hAnsi="Times New Roman"/>
          <w:sz w:val="28"/>
          <w:szCs w:val="28"/>
        </w:rPr>
        <w:t>дзяржаўны гімн</w:t>
      </w:r>
      <w:r w:rsidR="005655EF">
        <w:rPr>
          <w:rFonts w:ascii="Times New Roman" w:hAnsi="Times New Roman"/>
          <w:sz w:val="28"/>
          <w:szCs w:val="28"/>
        </w:rPr>
        <w:t>?</w:t>
      </w:r>
      <w:r w:rsidR="005655EF" w:rsidRPr="00BD5B2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626FE4" w:rsidRPr="00BD5B29">
        <w:rPr>
          <w:rFonts w:ascii="Times New Roman" w:eastAsia="Times New Roman" w:hAnsi="Times New Roman"/>
          <w:i/>
          <w:color w:val="000000"/>
          <w:sz w:val="28"/>
          <w:lang w:eastAsia="ru-RU"/>
        </w:rPr>
        <w:t>(</w:t>
      </w:r>
      <w:r w:rsidR="00466A7D" w:rsidRPr="00BD5B29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адказы дзяцей). </w:t>
      </w:r>
      <w:r w:rsidR="00466A7D" w:rsidRPr="00BD5B29">
        <w:rPr>
          <w:rFonts w:ascii="Times New Roman" w:eastAsia="Times New Roman" w:hAnsi="Times New Roman"/>
          <w:color w:val="000000"/>
          <w:sz w:val="28"/>
          <w:lang w:eastAsia="ru-RU"/>
        </w:rPr>
        <w:t>Кожную раніцу</w:t>
      </w:r>
      <w:r w:rsidR="0017302D" w:rsidRPr="00BD5B2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66A7D" w:rsidRPr="00BD5B2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 гімна пачынаецца новы дзень, яго можна пачуць на спартыўных спаборніцтва</w:t>
      </w:r>
      <w:r w:rsidR="0017302D" w:rsidRPr="00BD5B29">
        <w:rPr>
          <w:rFonts w:ascii="Times New Roman" w:eastAsia="Times New Roman" w:hAnsi="Times New Roman"/>
          <w:color w:val="000000"/>
          <w:sz w:val="28"/>
          <w:lang w:eastAsia="ru-RU"/>
        </w:rPr>
        <w:t>х,</w:t>
      </w:r>
      <w:r w:rsidR="00C6653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а</w:t>
      </w:r>
      <w:r w:rsidR="00466A7D" w:rsidRPr="00BD5B29">
        <w:rPr>
          <w:rFonts w:ascii="Times New Roman" w:eastAsia="Times New Roman" w:hAnsi="Times New Roman"/>
          <w:color w:val="000000"/>
          <w:sz w:val="28"/>
          <w:lang w:eastAsia="ru-RU"/>
        </w:rPr>
        <w:t>лімпіядах ў моманты ўзнагароджання, у школах у пачатку навучальнага года.</w:t>
      </w:r>
      <w:r w:rsidR="00466A7D" w:rsidRPr="00BD5B29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     </w:t>
      </w:r>
    </w:p>
    <w:p w:rsidR="0017302D" w:rsidRPr="0017302D" w:rsidRDefault="005655EF" w:rsidP="0017302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85648">
        <w:rPr>
          <w:rFonts w:ascii="Times New Roman" w:hAnsi="Times New Roman"/>
          <w:b/>
          <w:sz w:val="28"/>
          <w:szCs w:val="28"/>
        </w:rPr>
        <w:t>Дзед Усявед</w:t>
      </w:r>
      <w:r w:rsidRPr="0017302D">
        <w:rPr>
          <w:rFonts w:ascii="Times New Roman" w:hAnsi="Times New Roman"/>
          <w:b/>
          <w:sz w:val="28"/>
          <w:szCs w:val="28"/>
        </w:rPr>
        <w:t xml:space="preserve">. </w:t>
      </w:r>
      <w:r w:rsidRPr="0017302D">
        <w:rPr>
          <w:rFonts w:ascii="Times New Roman" w:hAnsi="Times New Roman"/>
          <w:sz w:val="28"/>
          <w:szCs w:val="28"/>
        </w:rPr>
        <w:t xml:space="preserve"> </w:t>
      </w:r>
      <w:r w:rsidR="0017302D" w:rsidRPr="0017302D">
        <w:rPr>
          <w:rFonts w:ascii="Times New Roman" w:hAnsi="Times New Roman"/>
          <w:sz w:val="28"/>
          <w:szCs w:val="28"/>
        </w:rPr>
        <w:t>Музыка гімна павольная і велічная. У ёй спяваецца п</w:t>
      </w:r>
      <w:r w:rsidR="0017302D">
        <w:rPr>
          <w:rFonts w:ascii="Times New Roman" w:hAnsi="Times New Roman"/>
          <w:sz w:val="28"/>
          <w:szCs w:val="28"/>
        </w:rPr>
        <w:t>ра каханне да Радзімы</w:t>
      </w:r>
      <w:r w:rsidR="0017302D" w:rsidRPr="0017302D">
        <w:rPr>
          <w:rFonts w:ascii="Times New Roman" w:hAnsi="Times New Roman"/>
          <w:sz w:val="28"/>
          <w:szCs w:val="28"/>
        </w:rPr>
        <w:t xml:space="preserve">, пра павагу да яе гісторыі, пра надзею на добрую будучыню. Як </w:t>
      </w:r>
      <w:r w:rsidR="00C66533">
        <w:rPr>
          <w:rFonts w:ascii="Times New Roman" w:hAnsi="Times New Roman"/>
          <w:sz w:val="28"/>
          <w:szCs w:val="28"/>
        </w:rPr>
        <w:t>слухаюць г</w:t>
      </w:r>
      <w:r w:rsidR="0017302D">
        <w:rPr>
          <w:rFonts w:ascii="Times New Roman" w:hAnsi="Times New Roman"/>
          <w:sz w:val="28"/>
          <w:szCs w:val="28"/>
        </w:rPr>
        <w:t>імн? (</w:t>
      </w:r>
      <w:r w:rsidR="0017302D">
        <w:rPr>
          <w:rFonts w:ascii="Times New Roman" w:hAnsi="Times New Roman"/>
          <w:i/>
          <w:sz w:val="28"/>
          <w:szCs w:val="28"/>
        </w:rPr>
        <w:t>а</w:t>
      </w:r>
      <w:r w:rsidR="0017302D" w:rsidRPr="0017302D">
        <w:rPr>
          <w:rFonts w:ascii="Times New Roman" w:hAnsi="Times New Roman"/>
          <w:i/>
          <w:sz w:val="28"/>
          <w:szCs w:val="28"/>
        </w:rPr>
        <w:t>дказы дзяцей</w:t>
      </w:r>
      <w:r w:rsidR="0017302D">
        <w:rPr>
          <w:rFonts w:ascii="Times New Roman" w:hAnsi="Times New Roman"/>
          <w:sz w:val="28"/>
          <w:szCs w:val="28"/>
        </w:rPr>
        <w:t>).</w:t>
      </w:r>
      <w:r w:rsidR="0017302D" w:rsidRPr="0017302D">
        <w:rPr>
          <w:rFonts w:ascii="Times New Roman" w:hAnsi="Times New Roman"/>
          <w:sz w:val="28"/>
          <w:szCs w:val="28"/>
        </w:rPr>
        <w:t xml:space="preserve"> Гімн заўсёды спяваюць і </w:t>
      </w:r>
      <w:r w:rsidR="0017302D" w:rsidRPr="0017302D">
        <w:rPr>
          <w:rFonts w:ascii="Times New Roman" w:hAnsi="Times New Roman"/>
          <w:sz w:val="28"/>
          <w:szCs w:val="28"/>
        </w:rPr>
        <w:lastRenderedPageBreak/>
        <w:t>слухаюць стоячы. Пры выкананні гімна ўсе прысутныя ўстаюць, а мужчыны здымаюць галаў</w:t>
      </w:r>
      <w:r w:rsidR="00C66533">
        <w:rPr>
          <w:rFonts w:ascii="Times New Roman" w:hAnsi="Times New Roman"/>
          <w:sz w:val="28"/>
          <w:szCs w:val="28"/>
        </w:rPr>
        <w:t>ныя ўборы, ваенныя аддаюць чэсць</w:t>
      </w:r>
      <w:r w:rsidR="0017302D" w:rsidRPr="0017302D">
        <w:rPr>
          <w:rFonts w:ascii="Times New Roman" w:hAnsi="Times New Roman"/>
          <w:sz w:val="28"/>
          <w:szCs w:val="28"/>
        </w:rPr>
        <w:t xml:space="preserve"> ці салютуюць зброяй.</w:t>
      </w:r>
    </w:p>
    <w:p w:rsidR="00985648" w:rsidRDefault="002A61EE" w:rsidP="00042F44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="00985648" w:rsidRPr="00985648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>Усе людзі праяўляюць павагу да гэтага сімвала. Давайце і мы</w:t>
      </w:r>
      <w:r w:rsidR="00042F44">
        <w:rPr>
          <w:rFonts w:ascii="Times New Roman" w:hAnsi="Times New Roman"/>
          <w:sz w:val="28"/>
          <w:szCs w:val="28"/>
          <w:lang w:val="be-BY"/>
        </w:rPr>
        <w:t xml:space="preserve"> ўстанем і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 ўважліва п</w:t>
      </w:r>
      <w:r w:rsidR="00042F44">
        <w:rPr>
          <w:rFonts w:ascii="Times New Roman" w:hAnsi="Times New Roman"/>
          <w:sz w:val="28"/>
          <w:szCs w:val="28"/>
          <w:lang w:val="be-BY"/>
        </w:rPr>
        <w:t>р</w:t>
      </w:r>
      <w:r w:rsidR="00C66533">
        <w:rPr>
          <w:rFonts w:ascii="Times New Roman" w:hAnsi="Times New Roman"/>
          <w:sz w:val="28"/>
          <w:szCs w:val="28"/>
          <w:lang w:val="be-BY"/>
        </w:rPr>
        <w:t>аслухаем г</w:t>
      </w:r>
      <w:r w:rsidR="00985648" w:rsidRPr="00985648">
        <w:rPr>
          <w:rFonts w:ascii="Times New Roman" w:hAnsi="Times New Roman"/>
          <w:sz w:val="28"/>
          <w:szCs w:val="28"/>
          <w:lang w:val="be-BY"/>
        </w:rPr>
        <w:t xml:space="preserve">імн Рэспублікі Беларусь  </w:t>
      </w:r>
      <w:r w:rsidR="0017302D">
        <w:rPr>
          <w:rFonts w:ascii="Times New Roman" w:hAnsi="Times New Roman"/>
          <w:i/>
          <w:sz w:val="28"/>
          <w:szCs w:val="28"/>
          <w:lang w:val="be-BY"/>
        </w:rPr>
        <w:t>(гучыць аўдыё</w:t>
      </w:r>
      <w:r w:rsidR="00042F44">
        <w:rPr>
          <w:rFonts w:ascii="Times New Roman" w:hAnsi="Times New Roman"/>
          <w:i/>
          <w:sz w:val="28"/>
          <w:szCs w:val="28"/>
          <w:lang w:val="be-BY"/>
        </w:rPr>
        <w:t>запіс</w:t>
      </w:r>
      <w:r w:rsidR="00BD212E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BD212E" w:rsidRPr="0017302D">
        <w:rPr>
          <w:rFonts w:ascii="Times New Roman" w:hAnsi="Times New Roman"/>
          <w:i/>
          <w:sz w:val="28"/>
          <w:szCs w:val="28"/>
          <w:lang w:val="be-BY"/>
        </w:rPr>
        <w:t>дзяржаўнага</w:t>
      </w:r>
      <w:r w:rsidR="00BD212E" w:rsidRPr="0017302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42F44" w:rsidRPr="0017302D">
        <w:rPr>
          <w:rFonts w:ascii="Times New Roman" w:hAnsi="Times New Roman"/>
          <w:i/>
          <w:sz w:val="28"/>
          <w:szCs w:val="28"/>
          <w:lang w:val="be-BY"/>
        </w:rPr>
        <w:t xml:space="preserve"> гімна</w:t>
      </w:r>
      <w:r w:rsidR="00BD212E" w:rsidRPr="0017302D">
        <w:rPr>
          <w:rFonts w:ascii="Times New Roman" w:hAnsi="Times New Roman"/>
          <w:i/>
          <w:sz w:val="28"/>
          <w:szCs w:val="28"/>
          <w:lang w:val="be-BY"/>
        </w:rPr>
        <w:t xml:space="preserve"> муз.Н,Сакалоўскага, сл. М.Клімковіча, У.Карызны</w:t>
      </w:r>
      <w:r w:rsidR="00985648" w:rsidRPr="0017302D">
        <w:rPr>
          <w:rFonts w:ascii="Times New Roman" w:hAnsi="Times New Roman"/>
          <w:i/>
          <w:sz w:val="28"/>
          <w:szCs w:val="28"/>
          <w:lang w:val="be-BY"/>
        </w:rPr>
        <w:t>).</w:t>
      </w:r>
    </w:p>
    <w:p w:rsidR="006A0984" w:rsidRPr="006A0984" w:rsidRDefault="002A61EE" w:rsidP="008F57E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6A0984">
        <w:rPr>
          <w:rFonts w:ascii="Times New Roman" w:hAnsi="Times New Roman"/>
          <w:b/>
          <w:sz w:val="28"/>
          <w:szCs w:val="28"/>
          <w:lang w:val="be-BY"/>
        </w:rPr>
        <w:t>Дзед Усявед.</w:t>
      </w:r>
      <w:r w:rsidR="00985648" w:rsidRPr="006A0984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985648" w:rsidRPr="006A0984">
        <w:rPr>
          <w:rFonts w:ascii="Times New Roman" w:hAnsi="Times New Roman"/>
          <w:sz w:val="28"/>
          <w:szCs w:val="28"/>
          <w:lang w:val="be-BY"/>
        </w:rPr>
        <w:t xml:space="preserve">Наша падарожжа скончылася. </w:t>
      </w:r>
      <w:r w:rsidR="006A0984">
        <w:rPr>
          <w:rFonts w:ascii="Times New Roman" w:hAnsi="Times New Roman"/>
          <w:sz w:val="28"/>
          <w:szCs w:val="28"/>
          <w:lang w:val="be-BY"/>
        </w:rPr>
        <w:t>З</w:t>
      </w:r>
      <w:r w:rsidR="006A0984" w:rsidRPr="00D81ACA">
        <w:rPr>
          <w:rFonts w:ascii="Times New Roman" w:hAnsi="Times New Roman"/>
          <w:sz w:val="28"/>
          <w:szCs w:val="28"/>
          <w:lang w:val="be-BY"/>
        </w:rPr>
        <w:t>апрашаю вас да стала са званочкамі</w:t>
      </w:r>
      <w:r w:rsidR="006A098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A0984" w:rsidRPr="00D81ACA">
        <w:rPr>
          <w:rFonts w:ascii="Times New Roman" w:hAnsi="Times New Roman"/>
          <w:i/>
          <w:sz w:val="28"/>
          <w:szCs w:val="28"/>
          <w:lang w:val="be-BY"/>
        </w:rPr>
        <w:t>(Дзеці размяш</w:t>
      </w:r>
      <w:r w:rsidR="006A0984">
        <w:rPr>
          <w:rFonts w:ascii="Times New Roman" w:hAnsi="Times New Roman"/>
          <w:i/>
          <w:sz w:val="28"/>
          <w:szCs w:val="28"/>
          <w:lang w:val="be-BY"/>
        </w:rPr>
        <w:t>чаюцца свабодна каля Дзеда Усяведа</w:t>
      </w:r>
      <w:r w:rsidR="006A0984" w:rsidRPr="00D81ACA">
        <w:rPr>
          <w:rFonts w:ascii="Times New Roman" w:hAnsi="Times New Roman"/>
          <w:i/>
          <w:sz w:val="28"/>
          <w:szCs w:val="28"/>
          <w:lang w:val="be-BY"/>
        </w:rPr>
        <w:t>)</w:t>
      </w:r>
      <w:r w:rsidR="006A0984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6A0984" w:rsidRPr="006A0984" w:rsidRDefault="006A0984" w:rsidP="008F57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Няхай званочак зазвініць у таго, хто  даведаўся  </w:t>
      </w:r>
      <w:r w:rsidRPr="00D81ACA">
        <w:rPr>
          <w:rFonts w:ascii="Times New Roman" w:hAnsi="Times New Roman"/>
          <w:sz w:val="28"/>
          <w:szCs w:val="28"/>
          <w:lang w:val="be-BY"/>
        </w:rPr>
        <w:t xml:space="preserve">нешта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81ACA">
        <w:rPr>
          <w:rFonts w:ascii="Times New Roman" w:hAnsi="Times New Roman"/>
          <w:sz w:val="28"/>
          <w:szCs w:val="28"/>
          <w:lang w:val="be-BY"/>
        </w:rPr>
        <w:t>новае</w:t>
      </w:r>
      <w:r>
        <w:rPr>
          <w:rFonts w:ascii="Times New Roman" w:hAnsi="Times New Roman"/>
          <w:sz w:val="28"/>
          <w:szCs w:val="28"/>
          <w:lang w:val="be-BY"/>
        </w:rPr>
        <w:t xml:space="preserve">  пра сцяг.</w:t>
      </w:r>
    </w:p>
    <w:p w:rsidR="005423E8" w:rsidRPr="00952070" w:rsidRDefault="006A0984" w:rsidP="008F57E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be-BY"/>
        </w:rPr>
        <w:t xml:space="preserve">Што новага </w:t>
      </w:r>
      <w:r w:rsidR="005423E8">
        <w:rPr>
          <w:rFonts w:ascii="Times New Roman" w:hAnsi="Times New Roman"/>
          <w:sz w:val="28"/>
          <w:szCs w:val="28"/>
          <w:lang w:val="be-BY"/>
        </w:rPr>
        <w:t xml:space="preserve">даведаўся </w:t>
      </w:r>
      <w:r w:rsidR="008F57EF">
        <w:rPr>
          <w:rFonts w:ascii="Times New Roman" w:hAnsi="Times New Roman"/>
          <w:sz w:val="28"/>
          <w:szCs w:val="28"/>
          <w:lang w:val="be-BY"/>
        </w:rPr>
        <w:t>…</w:t>
      </w:r>
      <w:r w:rsidR="005423E8" w:rsidRPr="00985648">
        <w:rPr>
          <w:rFonts w:ascii="Times New Roman" w:hAnsi="Times New Roman"/>
          <w:sz w:val="28"/>
          <w:szCs w:val="28"/>
          <w:lang w:val="be-BY"/>
        </w:rPr>
        <w:t>(</w:t>
      </w:r>
      <w:r w:rsidR="005423E8"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="005423E8" w:rsidRPr="00985648">
        <w:rPr>
          <w:rFonts w:ascii="Times New Roman" w:hAnsi="Times New Roman"/>
          <w:sz w:val="28"/>
          <w:szCs w:val="28"/>
          <w:lang w:val="be-BY"/>
        </w:rPr>
        <w:t>)</w:t>
      </w:r>
      <w:r w:rsidR="005423E8">
        <w:rPr>
          <w:rFonts w:ascii="Times New Roman" w:hAnsi="Times New Roman"/>
          <w:sz w:val="28"/>
          <w:szCs w:val="28"/>
          <w:lang w:val="be-BY"/>
        </w:rPr>
        <w:t>?</w:t>
      </w:r>
    </w:p>
    <w:p w:rsidR="005423E8" w:rsidRDefault="005423E8" w:rsidP="008F57E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6D7B49">
        <w:rPr>
          <w:rFonts w:ascii="Times New Roman" w:hAnsi="Times New Roman"/>
          <w:sz w:val="28"/>
          <w:szCs w:val="28"/>
          <w:lang w:val="be-BY"/>
        </w:rPr>
        <w:t>А зараз званочак зазвініць у таго, каму было цікава на занятку?</w:t>
      </w:r>
    </w:p>
    <w:p w:rsidR="006D7B49" w:rsidRPr="008F57EF" w:rsidRDefault="006D7B49" w:rsidP="008F57E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 Што  цікава</w:t>
      </w:r>
      <w:r w:rsidR="00952070">
        <w:rPr>
          <w:rFonts w:ascii="Times New Roman" w:hAnsi="Times New Roman"/>
          <w:sz w:val="28"/>
          <w:szCs w:val="28"/>
          <w:lang w:val="be-BY"/>
        </w:rPr>
        <w:t xml:space="preserve">га </w:t>
      </w:r>
      <w:r>
        <w:rPr>
          <w:rFonts w:ascii="Times New Roman" w:hAnsi="Times New Roman"/>
          <w:sz w:val="28"/>
          <w:szCs w:val="28"/>
          <w:lang w:val="be-BY"/>
        </w:rPr>
        <w:t xml:space="preserve"> было</w:t>
      </w:r>
      <w:r w:rsidR="00952070">
        <w:rPr>
          <w:rFonts w:ascii="Times New Roman" w:hAnsi="Times New Roman"/>
          <w:sz w:val="28"/>
          <w:szCs w:val="28"/>
          <w:lang w:val="be-BY"/>
        </w:rPr>
        <w:t xml:space="preserve"> для </w:t>
      </w:r>
      <w:r w:rsidR="008F57EF">
        <w:rPr>
          <w:rFonts w:ascii="Times New Roman" w:hAnsi="Times New Roman"/>
          <w:sz w:val="28"/>
          <w:szCs w:val="28"/>
          <w:lang w:val="be-BY"/>
        </w:rPr>
        <w:t>…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85648">
        <w:rPr>
          <w:rFonts w:ascii="Times New Roman" w:hAnsi="Times New Roman"/>
          <w:sz w:val="28"/>
          <w:szCs w:val="28"/>
          <w:lang w:val="be-BY"/>
        </w:rPr>
        <w:t>(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Pr="00985648">
        <w:rPr>
          <w:rFonts w:ascii="Times New Roman" w:hAnsi="Times New Roman"/>
          <w:sz w:val="28"/>
          <w:szCs w:val="28"/>
          <w:lang w:val="be-BY"/>
        </w:rPr>
        <w:t>)</w:t>
      </w:r>
      <w:r>
        <w:rPr>
          <w:rFonts w:ascii="Times New Roman" w:hAnsi="Times New Roman"/>
          <w:sz w:val="28"/>
          <w:szCs w:val="28"/>
          <w:lang w:val="be-BY"/>
        </w:rPr>
        <w:t>?</w:t>
      </w:r>
    </w:p>
    <w:p w:rsidR="00952070" w:rsidRDefault="00952070" w:rsidP="008F57E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 А зараз званочак зазвініць у таго, каму было цяжка на занятку?</w:t>
      </w:r>
    </w:p>
    <w:p w:rsidR="006A0984" w:rsidRDefault="00952070" w:rsidP="008F57E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Што не </w:t>
      </w:r>
      <w:r w:rsidRPr="00D72B31">
        <w:rPr>
          <w:rFonts w:ascii="Times New Roman" w:hAnsi="Times New Roman"/>
          <w:sz w:val="28"/>
          <w:szCs w:val="28"/>
          <w:lang w:val="be-BY"/>
        </w:rPr>
        <w:t>атрымлі</w:t>
      </w:r>
      <w:r>
        <w:rPr>
          <w:rFonts w:ascii="Times New Roman" w:hAnsi="Times New Roman"/>
          <w:sz w:val="28"/>
          <w:szCs w:val="28"/>
          <w:lang w:val="be-BY"/>
        </w:rPr>
        <w:t>валася  ў</w:t>
      </w:r>
      <w:r w:rsidR="008F57EF">
        <w:rPr>
          <w:rFonts w:ascii="Times New Roman" w:hAnsi="Times New Roman"/>
          <w:sz w:val="28"/>
          <w:szCs w:val="28"/>
          <w:lang w:val="be-BY"/>
        </w:rPr>
        <w:t xml:space="preserve"> …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85648">
        <w:rPr>
          <w:rFonts w:ascii="Times New Roman" w:hAnsi="Times New Roman"/>
          <w:sz w:val="28"/>
          <w:szCs w:val="28"/>
          <w:lang w:val="be-BY"/>
        </w:rPr>
        <w:t>(</w:t>
      </w:r>
      <w:r w:rsidRPr="00985648">
        <w:rPr>
          <w:rFonts w:ascii="Times New Roman" w:hAnsi="Times New Roman"/>
          <w:i/>
          <w:sz w:val="28"/>
          <w:szCs w:val="28"/>
          <w:lang w:val="be-BY"/>
        </w:rPr>
        <w:t>імя дзіцяці</w:t>
      </w:r>
      <w:r w:rsidRPr="00985648">
        <w:rPr>
          <w:rFonts w:ascii="Times New Roman" w:hAnsi="Times New Roman"/>
          <w:sz w:val="28"/>
          <w:szCs w:val="28"/>
          <w:lang w:val="be-BY"/>
        </w:rPr>
        <w:t>)</w:t>
      </w:r>
      <w:r>
        <w:rPr>
          <w:rFonts w:ascii="Times New Roman" w:hAnsi="Times New Roman"/>
          <w:sz w:val="28"/>
          <w:szCs w:val="28"/>
          <w:lang w:val="be-BY"/>
        </w:rPr>
        <w:t>?</w:t>
      </w:r>
    </w:p>
    <w:p w:rsidR="002A61EE" w:rsidRDefault="00952070" w:rsidP="008F57E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85648">
        <w:rPr>
          <w:rFonts w:ascii="Times New Roman" w:hAnsi="Times New Roman"/>
          <w:b/>
          <w:sz w:val="28"/>
          <w:szCs w:val="28"/>
          <w:lang w:val="be-BY"/>
        </w:rPr>
        <w:t>Дзед Усявед</w:t>
      </w:r>
      <w:r>
        <w:rPr>
          <w:rFonts w:ascii="Times New Roman" w:hAnsi="Times New Roman"/>
          <w:sz w:val="28"/>
          <w:szCs w:val="28"/>
          <w:lang w:val="be-BY"/>
        </w:rPr>
        <w:t>. А цяпер звініць мой званочак</w:t>
      </w:r>
      <w:r w:rsidRPr="00D81ACA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 xml:space="preserve"> Паслухайце, што я хачу вам сказаць. </w:t>
      </w:r>
      <w:r w:rsidR="008F57EF">
        <w:rPr>
          <w:rFonts w:ascii="Times New Roman" w:hAnsi="Times New Roman"/>
          <w:sz w:val="28"/>
          <w:szCs w:val="28"/>
          <w:lang w:val="be-BY"/>
        </w:rPr>
        <w:t xml:space="preserve">Вы - маленькія  </w:t>
      </w:r>
      <w:r w:rsidR="00FD3645">
        <w:rPr>
          <w:rFonts w:ascii="Times New Roman" w:hAnsi="Times New Roman"/>
          <w:sz w:val="28"/>
          <w:szCs w:val="28"/>
          <w:lang w:val="be-BY"/>
        </w:rPr>
        <w:t>беларусы</w:t>
      </w:r>
      <w:r w:rsidR="00FD3645" w:rsidRPr="00E40547">
        <w:rPr>
          <w:rFonts w:ascii="Times New Roman" w:hAnsi="Times New Roman"/>
          <w:sz w:val="28"/>
          <w:szCs w:val="28"/>
          <w:lang w:val="be-BY"/>
        </w:rPr>
        <w:t>. Вы можаце зрабіць нашу краіну моцнай і магутнай, ка</w:t>
      </w:r>
      <w:r w:rsidR="006D1642">
        <w:rPr>
          <w:rFonts w:ascii="Times New Roman" w:hAnsi="Times New Roman"/>
          <w:sz w:val="28"/>
          <w:szCs w:val="28"/>
          <w:lang w:val="be-BY"/>
        </w:rPr>
        <w:t>лі будзеце любіць сваіх сяброў,</w:t>
      </w:r>
      <w:r w:rsidR="00FD3645" w:rsidRPr="00E4054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D1642">
        <w:rPr>
          <w:rFonts w:ascii="Times New Roman" w:hAnsi="Times New Roman"/>
          <w:sz w:val="28"/>
          <w:szCs w:val="28"/>
          <w:lang w:val="be-BY"/>
        </w:rPr>
        <w:t xml:space="preserve">сваіх блізкіх, сваю радзіму. </w:t>
      </w:r>
      <w:r w:rsidR="00FD3645" w:rsidRPr="00E40547">
        <w:rPr>
          <w:rFonts w:ascii="Times New Roman" w:hAnsi="Times New Roman"/>
          <w:sz w:val="28"/>
          <w:szCs w:val="28"/>
          <w:lang w:val="be-BY"/>
        </w:rPr>
        <w:t xml:space="preserve"> Давайце паглядзім, адзін на аднаго, ўсміхнёмся і дружна скажам «Калі дружба вялікая - будзе Радзіма моцная!»</w:t>
      </w:r>
    </w:p>
    <w:p w:rsidR="00B50BAC" w:rsidRDefault="00B50BAC" w:rsidP="008F57E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50BAC" w:rsidRDefault="00B50BAC" w:rsidP="008F57E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50BAC" w:rsidRDefault="00B50BAC" w:rsidP="00B50BAC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ІТАРАТУРА:</w:t>
      </w:r>
    </w:p>
    <w:p w:rsidR="00B50BAC" w:rsidRPr="00A15A87" w:rsidRDefault="00B50BAC" w:rsidP="00B50BAC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 </w:t>
      </w:r>
      <w:r w:rsidRPr="00A15A87">
        <w:rPr>
          <w:rFonts w:ascii="Times New Roman" w:hAnsi="Times New Roman"/>
          <w:i/>
          <w:sz w:val="28"/>
          <w:szCs w:val="28"/>
          <w:lang w:val="be-BY"/>
        </w:rPr>
        <w:t xml:space="preserve">Краскоўская, Г.І. </w:t>
      </w:r>
      <w:r>
        <w:rPr>
          <w:rFonts w:ascii="Times New Roman" w:hAnsi="Times New Roman"/>
          <w:sz w:val="28"/>
          <w:szCs w:val="28"/>
          <w:lang w:val="be-BY"/>
        </w:rPr>
        <w:t xml:space="preserve">Патрыятычнае выхаванне дашкольнікаў: сцэнарыі практычных заняткаў: дапаможнік / Г.І.Краскоўская. – Мінск: </w:t>
      </w:r>
      <w:r w:rsidRPr="00A15A87">
        <w:rPr>
          <w:rFonts w:ascii="Times New Roman" w:hAnsi="Times New Roman"/>
          <w:sz w:val="28"/>
          <w:szCs w:val="28"/>
          <w:lang w:val="be-BY"/>
        </w:rPr>
        <w:t>Изд-во Гревцова, 2010.</w:t>
      </w:r>
    </w:p>
    <w:p w:rsidR="00B50BAC" w:rsidRDefault="00B50BAC" w:rsidP="00B50BA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. </w:t>
      </w:r>
      <w:proofErr w:type="spellStart"/>
      <w:r w:rsidRPr="00A15A87">
        <w:rPr>
          <w:rFonts w:ascii="Times New Roman" w:hAnsi="Times New Roman"/>
          <w:i/>
          <w:sz w:val="28"/>
          <w:szCs w:val="28"/>
        </w:rPr>
        <w:t>Ладутько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 w:rsidRPr="00A15A87">
        <w:rPr>
          <w:rFonts w:ascii="Times New Roman" w:hAnsi="Times New Roman"/>
          <w:i/>
          <w:sz w:val="28"/>
          <w:szCs w:val="28"/>
        </w:rPr>
        <w:t xml:space="preserve"> Л.К.</w:t>
      </w:r>
      <w:r>
        <w:rPr>
          <w:rFonts w:ascii="Times New Roman" w:hAnsi="Times New Roman"/>
          <w:sz w:val="28"/>
          <w:szCs w:val="28"/>
        </w:rPr>
        <w:t xml:space="preserve"> Познаём мир и себя: Пособие для педагогов </w:t>
      </w:r>
      <w:proofErr w:type="spellStart"/>
      <w:r>
        <w:rPr>
          <w:rFonts w:ascii="Times New Roman" w:hAnsi="Times New Roman"/>
          <w:sz w:val="28"/>
          <w:szCs w:val="28"/>
        </w:rPr>
        <w:t>дошк</w:t>
      </w:r>
      <w:proofErr w:type="spellEnd"/>
      <w:r>
        <w:rPr>
          <w:rFonts w:ascii="Times New Roman" w:hAnsi="Times New Roman"/>
          <w:sz w:val="28"/>
          <w:szCs w:val="28"/>
        </w:rPr>
        <w:t>. учреждений /</w:t>
      </w:r>
      <w:proofErr w:type="spellStart"/>
      <w:r>
        <w:rPr>
          <w:rFonts w:ascii="Times New Roman" w:hAnsi="Times New Roman"/>
          <w:sz w:val="28"/>
          <w:szCs w:val="28"/>
        </w:rPr>
        <w:t>Л.К.Ладутько</w:t>
      </w:r>
      <w:proofErr w:type="spellEnd"/>
      <w:r>
        <w:rPr>
          <w:rFonts w:ascii="Times New Roman" w:hAnsi="Times New Roman"/>
          <w:sz w:val="28"/>
          <w:szCs w:val="28"/>
        </w:rPr>
        <w:t>, С.В.Шкляр. – Мн.: УП «ИВЦ Минфина», 2002.</w:t>
      </w:r>
    </w:p>
    <w:p w:rsidR="00B50BAC" w:rsidRDefault="00B50BAC" w:rsidP="00B50BAC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65707">
        <w:rPr>
          <w:rFonts w:ascii="Times New Roman" w:hAnsi="Times New Roman"/>
          <w:i/>
          <w:sz w:val="28"/>
          <w:szCs w:val="28"/>
        </w:rPr>
        <w:t>Старж</w:t>
      </w:r>
      <w:proofErr w:type="spellEnd"/>
      <w:r w:rsidRPr="00765707">
        <w:rPr>
          <w:rFonts w:ascii="Times New Roman" w:hAnsi="Times New Roman"/>
          <w:i/>
          <w:sz w:val="28"/>
          <w:szCs w:val="28"/>
          <w:lang w:val="be-BY"/>
        </w:rPr>
        <w:t>ынская</w:t>
      </w:r>
      <w:r w:rsidRPr="00765707">
        <w:rPr>
          <w:rFonts w:ascii="Times New Roman" w:hAnsi="Times New Roman"/>
          <w:i/>
          <w:sz w:val="28"/>
          <w:szCs w:val="28"/>
        </w:rPr>
        <w:t>, Н.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Заняткі па развіцці маўлення і маўленчых зносі</w:t>
      </w:r>
      <w:proofErr w:type="gramStart"/>
      <w:r>
        <w:rPr>
          <w:rFonts w:ascii="Times New Roman" w:hAnsi="Times New Roman"/>
          <w:sz w:val="28"/>
          <w:szCs w:val="28"/>
          <w:lang w:val="be-BY"/>
        </w:rPr>
        <w:t>н</w:t>
      </w:r>
      <w:proofErr w:type="gramEnd"/>
      <w:r>
        <w:rPr>
          <w:rFonts w:ascii="Times New Roman" w:hAnsi="Times New Roman"/>
          <w:sz w:val="28"/>
          <w:szCs w:val="28"/>
          <w:lang w:val="be-BY"/>
        </w:rPr>
        <w:t xml:space="preserve"> у дзіцячым садзе: дапам. для педагогаў устаноў дашк. адукацыі з беларус. мовай  навучання / Н.С.Старжынская, Д.М.Дубініна. – Мінск: Нац. ін-т адукацыі, 2008.</w:t>
      </w:r>
    </w:p>
    <w:p w:rsidR="00B50BAC" w:rsidRDefault="00B50BAC" w:rsidP="00B50BA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4. Учебная программа дошкольного </w:t>
      </w:r>
      <w:r>
        <w:rPr>
          <w:rFonts w:ascii="Times New Roman" w:hAnsi="Times New Roman"/>
          <w:sz w:val="28"/>
          <w:szCs w:val="28"/>
        </w:rPr>
        <w:t>образования. – Минск: НИО, 2012.</w:t>
      </w:r>
    </w:p>
    <w:p w:rsidR="00B50BAC" w:rsidRDefault="00B50BAC" w:rsidP="00B50B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596C" w:rsidRDefault="005E596C" w:rsidP="008F57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596C" w:rsidRPr="005E596C" w:rsidRDefault="005E596C" w:rsidP="005E596C">
      <w:pPr>
        <w:rPr>
          <w:lang w:val="ru-RU"/>
        </w:rPr>
      </w:pPr>
    </w:p>
    <w:p w:rsidR="005E596C" w:rsidRDefault="005E596C" w:rsidP="005E596C">
      <w:pPr>
        <w:rPr>
          <w:lang w:val="ru-RU"/>
        </w:rPr>
      </w:pPr>
    </w:p>
    <w:p w:rsidR="005E596C" w:rsidRDefault="005E596C" w:rsidP="000300D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tab/>
      </w:r>
    </w:p>
    <w:p w:rsidR="005E596C" w:rsidRDefault="005E596C" w:rsidP="005E596C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E596C" w:rsidRPr="005E596C" w:rsidRDefault="005E596C" w:rsidP="005E596C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E596C" w:rsidRPr="005E596C" w:rsidRDefault="005E596C" w:rsidP="005E596C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50BAC" w:rsidRPr="005E596C" w:rsidRDefault="00B50BAC" w:rsidP="005E596C">
      <w:pPr>
        <w:tabs>
          <w:tab w:val="left" w:pos="2207"/>
        </w:tabs>
        <w:rPr>
          <w:lang w:val="ru-RU"/>
        </w:rPr>
      </w:pPr>
    </w:p>
    <w:sectPr w:rsidR="00B50BAC" w:rsidRPr="005E596C" w:rsidSect="00EB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0A06"/>
    <w:multiLevelType w:val="hybridMultilevel"/>
    <w:tmpl w:val="E2764CFC"/>
    <w:lvl w:ilvl="0" w:tplc="74FA32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141"/>
  <w:characterSpacingControl w:val="doNotCompress"/>
  <w:compat/>
  <w:rsids>
    <w:rsidRoot w:val="00985648"/>
    <w:rsid w:val="00000382"/>
    <w:rsid w:val="00000592"/>
    <w:rsid w:val="000005FA"/>
    <w:rsid w:val="00000C38"/>
    <w:rsid w:val="00000D34"/>
    <w:rsid w:val="00000EB7"/>
    <w:rsid w:val="00000FE8"/>
    <w:rsid w:val="00001183"/>
    <w:rsid w:val="000011D7"/>
    <w:rsid w:val="000012F3"/>
    <w:rsid w:val="0000134A"/>
    <w:rsid w:val="00001495"/>
    <w:rsid w:val="00001795"/>
    <w:rsid w:val="00001A48"/>
    <w:rsid w:val="00001D02"/>
    <w:rsid w:val="00001ED9"/>
    <w:rsid w:val="00002335"/>
    <w:rsid w:val="000024CC"/>
    <w:rsid w:val="0000286C"/>
    <w:rsid w:val="000029BC"/>
    <w:rsid w:val="00002AF2"/>
    <w:rsid w:val="00003218"/>
    <w:rsid w:val="0000353F"/>
    <w:rsid w:val="000035BA"/>
    <w:rsid w:val="00003693"/>
    <w:rsid w:val="0000391D"/>
    <w:rsid w:val="00003AD3"/>
    <w:rsid w:val="00003B75"/>
    <w:rsid w:val="00003BAB"/>
    <w:rsid w:val="00003CE4"/>
    <w:rsid w:val="00003D76"/>
    <w:rsid w:val="0000406A"/>
    <w:rsid w:val="000040A3"/>
    <w:rsid w:val="0000418F"/>
    <w:rsid w:val="0000423B"/>
    <w:rsid w:val="00004252"/>
    <w:rsid w:val="0000440E"/>
    <w:rsid w:val="0000444C"/>
    <w:rsid w:val="000045C8"/>
    <w:rsid w:val="00004AD8"/>
    <w:rsid w:val="00004D2B"/>
    <w:rsid w:val="00005067"/>
    <w:rsid w:val="000051C7"/>
    <w:rsid w:val="0000532F"/>
    <w:rsid w:val="000054A0"/>
    <w:rsid w:val="00005619"/>
    <w:rsid w:val="00005B2F"/>
    <w:rsid w:val="00005D27"/>
    <w:rsid w:val="0000610E"/>
    <w:rsid w:val="0000637A"/>
    <w:rsid w:val="00006560"/>
    <w:rsid w:val="000068B1"/>
    <w:rsid w:val="000069CE"/>
    <w:rsid w:val="00006FD9"/>
    <w:rsid w:val="00007573"/>
    <w:rsid w:val="0000766B"/>
    <w:rsid w:val="00007D2C"/>
    <w:rsid w:val="00007DA7"/>
    <w:rsid w:val="0001042C"/>
    <w:rsid w:val="000105E2"/>
    <w:rsid w:val="000106CC"/>
    <w:rsid w:val="000107FA"/>
    <w:rsid w:val="00010D02"/>
    <w:rsid w:val="00011041"/>
    <w:rsid w:val="00011112"/>
    <w:rsid w:val="00011186"/>
    <w:rsid w:val="000113D8"/>
    <w:rsid w:val="0001153D"/>
    <w:rsid w:val="00011557"/>
    <w:rsid w:val="00011639"/>
    <w:rsid w:val="000116DE"/>
    <w:rsid w:val="0001182C"/>
    <w:rsid w:val="00011987"/>
    <w:rsid w:val="000119DC"/>
    <w:rsid w:val="00011EFE"/>
    <w:rsid w:val="000120EA"/>
    <w:rsid w:val="00012139"/>
    <w:rsid w:val="000122BF"/>
    <w:rsid w:val="000122E9"/>
    <w:rsid w:val="000122F7"/>
    <w:rsid w:val="0001254A"/>
    <w:rsid w:val="00012D0A"/>
    <w:rsid w:val="00012E0C"/>
    <w:rsid w:val="00012F4D"/>
    <w:rsid w:val="00012F52"/>
    <w:rsid w:val="00013218"/>
    <w:rsid w:val="000134C2"/>
    <w:rsid w:val="000135E1"/>
    <w:rsid w:val="00013687"/>
    <w:rsid w:val="0001392F"/>
    <w:rsid w:val="00013A1A"/>
    <w:rsid w:val="00013B01"/>
    <w:rsid w:val="00013E75"/>
    <w:rsid w:val="000141EE"/>
    <w:rsid w:val="000141FA"/>
    <w:rsid w:val="000142CF"/>
    <w:rsid w:val="00014412"/>
    <w:rsid w:val="00014535"/>
    <w:rsid w:val="0001474D"/>
    <w:rsid w:val="00014774"/>
    <w:rsid w:val="00014867"/>
    <w:rsid w:val="000149D0"/>
    <w:rsid w:val="00014A67"/>
    <w:rsid w:val="00015034"/>
    <w:rsid w:val="00015123"/>
    <w:rsid w:val="00015307"/>
    <w:rsid w:val="00015388"/>
    <w:rsid w:val="00015418"/>
    <w:rsid w:val="0001541F"/>
    <w:rsid w:val="00015433"/>
    <w:rsid w:val="00015500"/>
    <w:rsid w:val="00015958"/>
    <w:rsid w:val="00015A02"/>
    <w:rsid w:val="00015A3C"/>
    <w:rsid w:val="00015AE4"/>
    <w:rsid w:val="00015F84"/>
    <w:rsid w:val="0001613C"/>
    <w:rsid w:val="0001618F"/>
    <w:rsid w:val="000161EF"/>
    <w:rsid w:val="0001622F"/>
    <w:rsid w:val="00016386"/>
    <w:rsid w:val="000165C9"/>
    <w:rsid w:val="00016A0C"/>
    <w:rsid w:val="00016B07"/>
    <w:rsid w:val="00016FE3"/>
    <w:rsid w:val="000170E5"/>
    <w:rsid w:val="00017438"/>
    <w:rsid w:val="0001750B"/>
    <w:rsid w:val="000175E3"/>
    <w:rsid w:val="000176B8"/>
    <w:rsid w:val="000178DB"/>
    <w:rsid w:val="000178ED"/>
    <w:rsid w:val="000178FF"/>
    <w:rsid w:val="000179EF"/>
    <w:rsid w:val="00017B07"/>
    <w:rsid w:val="0002011B"/>
    <w:rsid w:val="000202CA"/>
    <w:rsid w:val="000205CF"/>
    <w:rsid w:val="000206C1"/>
    <w:rsid w:val="000206D1"/>
    <w:rsid w:val="00020906"/>
    <w:rsid w:val="000209AA"/>
    <w:rsid w:val="00020D66"/>
    <w:rsid w:val="00020D98"/>
    <w:rsid w:val="00021019"/>
    <w:rsid w:val="00021345"/>
    <w:rsid w:val="000214F9"/>
    <w:rsid w:val="00021797"/>
    <w:rsid w:val="000218CE"/>
    <w:rsid w:val="00021AB0"/>
    <w:rsid w:val="000220FC"/>
    <w:rsid w:val="00022344"/>
    <w:rsid w:val="000225F3"/>
    <w:rsid w:val="0002268D"/>
    <w:rsid w:val="000229D7"/>
    <w:rsid w:val="00022AA9"/>
    <w:rsid w:val="000233A7"/>
    <w:rsid w:val="000233AE"/>
    <w:rsid w:val="00023550"/>
    <w:rsid w:val="00023560"/>
    <w:rsid w:val="00023744"/>
    <w:rsid w:val="00023917"/>
    <w:rsid w:val="00023C34"/>
    <w:rsid w:val="00023C56"/>
    <w:rsid w:val="00023DE7"/>
    <w:rsid w:val="00023E26"/>
    <w:rsid w:val="00023EC1"/>
    <w:rsid w:val="00023ECF"/>
    <w:rsid w:val="00023EE0"/>
    <w:rsid w:val="0002400F"/>
    <w:rsid w:val="00024287"/>
    <w:rsid w:val="000242EA"/>
    <w:rsid w:val="000244B4"/>
    <w:rsid w:val="000244B5"/>
    <w:rsid w:val="00024621"/>
    <w:rsid w:val="00024AA6"/>
    <w:rsid w:val="00025C29"/>
    <w:rsid w:val="00025C9B"/>
    <w:rsid w:val="00025D16"/>
    <w:rsid w:val="00025EEA"/>
    <w:rsid w:val="00026114"/>
    <w:rsid w:val="0002675E"/>
    <w:rsid w:val="00026766"/>
    <w:rsid w:val="00026ABB"/>
    <w:rsid w:val="00026B76"/>
    <w:rsid w:val="00026D50"/>
    <w:rsid w:val="00026FE7"/>
    <w:rsid w:val="00027517"/>
    <w:rsid w:val="0002781A"/>
    <w:rsid w:val="00027947"/>
    <w:rsid w:val="000300DD"/>
    <w:rsid w:val="000301B4"/>
    <w:rsid w:val="000306D2"/>
    <w:rsid w:val="000308DB"/>
    <w:rsid w:val="00030903"/>
    <w:rsid w:val="00030983"/>
    <w:rsid w:val="00030B61"/>
    <w:rsid w:val="00030C04"/>
    <w:rsid w:val="00030F24"/>
    <w:rsid w:val="00031164"/>
    <w:rsid w:val="00031577"/>
    <w:rsid w:val="00031724"/>
    <w:rsid w:val="000317E6"/>
    <w:rsid w:val="000318E8"/>
    <w:rsid w:val="00031902"/>
    <w:rsid w:val="000319FD"/>
    <w:rsid w:val="00031E10"/>
    <w:rsid w:val="00031E41"/>
    <w:rsid w:val="00032232"/>
    <w:rsid w:val="00032259"/>
    <w:rsid w:val="00032288"/>
    <w:rsid w:val="000322FF"/>
    <w:rsid w:val="00032319"/>
    <w:rsid w:val="0003239C"/>
    <w:rsid w:val="0003239D"/>
    <w:rsid w:val="000324B8"/>
    <w:rsid w:val="000324FF"/>
    <w:rsid w:val="0003288C"/>
    <w:rsid w:val="0003290E"/>
    <w:rsid w:val="00032A56"/>
    <w:rsid w:val="00032BAF"/>
    <w:rsid w:val="0003309A"/>
    <w:rsid w:val="00033104"/>
    <w:rsid w:val="0003312B"/>
    <w:rsid w:val="00033362"/>
    <w:rsid w:val="000333DC"/>
    <w:rsid w:val="000333E0"/>
    <w:rsid w:val="00033635"/>
    <w:rsid w:val="0003367E"/>
    <w:rsid w:val="00033701"/>
    <w:rsid w:val="00033822"/>
    <w:rsid w:val="00033875"/>
    <w:rsid w:val="000339C1"/>
    <w:rsid w:val="00033BB5"/>
    <w:rsid w:val="00033C5A"/>
    <w:rsid w:val="00034185"/>
    <w:rsid w:val="000342D8"/>
    <w:rsid w:val="00034439"/>
    <w:rsid w:val="0003455F"/>
    <w:rsid w:val="000345C0"/>
    <w:rsid w:val="0003468F"/>
    <w:rsid w:val="000347BB"/>
    <w:rsid w:val="000349CF"/>
    <w:rsid w:val="00034A23"/>
    <w:rsid w:val="00034A36"/>
    <w:rsid w:val="00034E6B"/>
    <w:rsid w:val="00034E84"/>
    <w:rsid w:val="00034F9C"/>
    <w:rsid w:val="00034FEF"/>
    <w:rsid w:val="0003505C"/>
    <w:rsid w:val="000350DD"/>
    <w:rsid w:val="0003543E"/>
    <w:rsid w:val="000356C8"/>
    <w:rsid w:val="00035988"/>
    <w:rsid w:val="00035C8B"/>
    <w:rsid w:val="00035F37"/>
    <w:rsid w:val="000360AA"/>
    <w:rsid w:val="000361F8"/>
    <w:rsid w:val="0003621D"/>
    <w:rsid w:val="000365E2"/>
    <w:rsid w:val="000368B1"/>
    <w:rsid w:val="00036D8B"/>
    <w:rsid w:val="00036FF7"/>
    <w:rsid w:val="00037381"/>
    <w:rsid w:val="00037405"/>
    <w:rsid w:val="00037B1B"/>
    <w:rsid w:val="00037FDD"/>
    <w:rsid w:val="000401AD"/>
    <w:rsid w:val="00040481"/>
    <w:rsid w:val="00040627"/>
    <w:rsid w:val="00040B09"/>
    <w:rsid w:val="00040C89"/>
    <w:rsid w:val="00040E8A"/>
    <w:rsid w:val="000410EC"/>
    <w:rsid w:val="00041183"/>
    <w:rsid w:val="00041293"/>
    <w:rsid w:val="000412E8"/>
    <w:rsid w:val="00041337"/>
    <w:rsid w:val="00041363"/>
    <w:rsid w:val="000416FA"/>
    <w:rsid w:val="00041971"/>
    <w:rsid w:val="00041C01"/>
    <w:rsid w:val="0004202B"/>
    <w:rsid w:val="00042044"/>
    <w:rsid w:val="0004220E"/>
    <w:rsid w:val="000422A9"/>
    <w:rsid w:val="000422B4"/>
    <w:rsid w:val="00042404"/>
    <w:rsid w:val="00042898"/>
    <w:rsid w:val="00042C48"/>
    <w:rsid w:val="00042D3A"/>
    <w:rsid w:val="00042E81"/>
    <w:rsid w:val="00042F44"/>
    <w:rsid w:val="00043148"/>
    <w:rsid w:val="0004317D"/>
    <w:rsid w:val="00043293"/>
    <w:rsid w:val="00043662"/>
    <w:rsid w:val="00043764"/>
    <w:rsid w:val="00043800"/>
    <w:rsid w:val="00043914"/>
    <w:rsid w:val="00043A18"/>
    <w:rsid w:val="00043B01"/>
    <w:rsid w:val="00043C52"/>
    <w:rsid w:val="00043F28"/>
    <w:rsid w:val="00043F90"/>
    <w:rsid w:val="0004427F"/>
    <w:rsid w:val="000446E7"/>
    <w:rsid w:val="00044720"/>
    <w:rsid w:val="0004477B"/>
    <w:rsid w:val="00044A1F"/>
    <w:rsid w:val="00044F69"/>
    <w:rsid w:val="00044FCE"/>
    <w:rsid w:val="00045545"/>
    <w:rsid w:val="000458BE"/>
    <w:rsid w:val="0004595E"/>
    <w:rsid w:val="000459A2"/>
    <w:rsid w:val="000466B6"/>
    <w:rsid w:val="00046983"/>
    <w:rsid w:val="00046D4A"/>
    <w:rsid w:val="00046DF9"/>
    <w:rsid w:val="00046ECD"/>
    <w:rsid w:val="00046FF6"/>
    <w:rsid w:val="00047297"/>
    <w:rsid w:val="000472F9"/>
    <w:rsid w:val="000474E2"/>
    <w:rsid w:val="0004759D"/>
    <w:rsid w:val="000475A6"/>
    <w:rsid w:val="00047795"/>
    <w:rsid w:val="00047B63"/>
    <w:rsid w:val="00047C85"/>
    <w:rsid w:val="00047CDA"/>
    <w:rsid w:val="00047DE9"/>
    <w:rsid w:val="00050150"/>
    <w:rsid w:val="00050164"/>
    <w:rsid w:val="00050357"/>
    <w:rsid w:val="0005047F"/>
    <w:rsid w:val="000505AE"/>
    <w:rsid w:val="00050AEC"/>
    <w:rsid w:val="00051016"/>
    <w:rsid w:val="0005109C"/>
    <w:rsid w:val="0005111B"/>
    <w:rsid w:val="00051128"/>
    <w:rsid w:val="0005116A"/>
    <w:rsid w:val="0005117E"/>
    <w:rsid w:val="00051210"/>
    <w:rsid w:val="00051339"/>
    <w:rsid w:val="0005139D"/>
    <w:rsid w:val="000514EB"/>
    <w:rsid w:val="00051547"/>
    <w:rsid w:val="00051B6B"/>
    <w:rsid w:val="00051E2F"/>
    <w:rsid w:val="0005215E"/>
    <w:rsid w:val="00052312"/>
    <w:rsid w:val="00052403"/>
    <w:rsid w:val="000524BD"/>
    <w:rsid w:val="00052535"/>
    <w:rsid w:val="00052A6B"/>
    <w:rsid w:val="00053307"/>
    <w:rsid w:val="0005349F"/>
    <w:rsid w:val="0005386B"/>
    <w:rsid w:val="00053976"/>
    <w:rsid w:val="000539B4"/>
    <w:rsid w:val="00053C09"/>
    <w:rsid w:val="00053D55"/>
    <w:rsid w:val="00053DED"/>
    <w:rsid w:val="00053F68"/>
    <w:rsid w:val="00054461"/>
    <w:rsid w:val="000544CE"/>
    <w:rsid w:val="00054580"/>
    <w:rsid w:val="00054823"/>
    <w:rsid w:val="00054D57"/>
    <w:rsid w:val="00054D76"/>
    <w:rsid w:val="00054DA2"/>
    <w:rsid w:val="00054DD5"/>
    <w:rsid w:val="00054EFD"/>
    <w:rsid w:val="00055205"/>
    <w:rsid w:val="000554BA"/>
    <w:rsid w:val="00055669"/>
    <w:rsid w:val="00055BB1"/>
    <w:rsid w:val="00055C6E"/>
    <w:rsid w:val="00056042"/>
    <w:rsid w:val="0005605C"/>
    <w:rsid w:val="00056319"/>
    <w:rsid w:val="00056558"/>
    <w:rsid w:val="000566F3"/>
    <w:rsid w:val="00056894"/>
    <w:rsid w:val="0005694E"/>
    <w:rsid w:val="00056FFA"/>
    <w:rsid w:val="0005741E"/>
    <w:rsid w:val="0005744A"/>
    <w:rsid w:val="000578FD"/>
    <w:rsid w:val="00057CB3"/>
    <w:rsid w:val="00057D7D"/>
    <w:rsid w:val="00057E63"/>
    <w:rsid w:val="0006004F"/>
    <w:rsid w:val="000600C2"/>
    <w:rsid w:val="0006018C"/>
    <w:rsid w:val="000601DB"/>
    <w:rsid w:val="00060574"/>
    <w:rsid w:val="00060621"/>
    <w:rsid w:val="00060641"/>
    <w:rsid w:val="0006079C"/>
    <w:rsid w:val="00060C3B"/>
    <w:rsid w:val="00060C93"/>
    <w:rsid w:val="00061569"/>
    <w:rsid w:val="000616F5"/>
    <w:rsid w:val="00061C90"/>
    <w:rsid w:val="00061E42"/>
    <w:rsid w:val="000621C0"/>
    <w:rsid w:val="000621F6"/>
    <w:rsid w:val="000622AB"/>
    <w:rsid w:val="00062373"/>
    <w:rsid w:val="0006264B"/>
    <w:rsid w:val="0006273B"/>
    <w:rsid w:val="00062793"/>
    <w:rsid w:val="00062E58"/>
    <w:rsid w:val="00063299"/>
    <w:rsid w:val="00063300"/>
    <w:rsid w:val="00063375"/>
    <w:rsid w:val="000633AB"/>
    <w:rsid w:val="000633C9"/>
    <w:rsid w:val="000634AB"/>
    <w:rsid w:val="000634E8"/>
    <w:rsid w:val="000635CF"/>
    <w:rsid w:val="00063D86"/>
    <w:rsid w:val="00063E52"/>
    <w:rsid w:val="00063F20"/>
    <w:rsid w:val="00064056"/>
    <w:rsid w:val="0006410C"/>
    <w:rsid w:val="000641C0"/>
    <w:rsid w:val="000642FF"/>
    <w:rsid w:val="00064440"/>
    <w:rsid w:val="00064444"/>
    <w:rsid w:val="000647AC"/>
    <w:rsid w:val="0006486B"/>
    <w:rsid w:val="00064CF2"/>
    <w:rsid w:val="00064ED7"/>
    <w:rsid w:val="00065427"/>
    <w:rsid w:val="00065777"/>
    <w:rsid w:val="0006597C"/>
    <w:rsid w:val="00065A0C"/>
    <w:rsid w:val="00065A91"/>
    <w:rsid w:val="00066B29"/>
    <w:rsid w:val="00067125"/>
    <w:rsid w:val="000671F2"/>
    <w:rsid w:val="000673AD"/>
    <w:rsid w:val="000673E7"/>
    <w:rsid w:val="00067446"/>
    <w:rsid w:val="00067DFC"/>
    <w:rsid w:val="00067FB9"/>
    <w:rsid w:val="0007030B"/>
    <w:rsid w:val="00070442"/>
    <w:rsid w:val="00070448"/>
    <w:rsid w:val="0007051E"/>
    <w:rsid w:val="0007058C"/>
    <w:rsid w:val="00070607"/>
    <w:rsid w:val="000708C8"/>
    <w:rsid w:val="00070995"/>
    <w:rsid w:val="000709A0"/>
    <w:rsid w:val="000709A3"/>
    <w:rsid w:val="00070BDF"/>
    <w:rsid w:val="00070D3E"/>
    <w:rsid w:val="00070F57"/>
    <w:rsid w:val="0007111B"/>
    <w:rsid w:val="00071293"/>
    <w:rsid w:val="00071303"/>
    <w:rsid w:val="0007156E"/>
    <w:rsid w:val="000718FD"/>
    <w:rsid w:val="00071953"/>
    <w:rsid w:val="000719C0"/>
    <w:rsid w:val="00071B4B"/>
    <w:rsid w:val="00071C46"/>
    <w:rsid w:val="00071F90"/>
    <w:rsid w:val="000721D6"/>
    <w:rsid w:val="0007231C"/>
    <w:rsid w:val="000723D3"/>
    <w:rsid w:val="00072445"/>
    <w:rsid w:val="000724A9"/>
    <w:rsid w:val="000725CF"/>
    <w:rsid w:val="00072781"/>
    <w:rsid w:val="00072AB1"/>
    <w:rsid w:val="00072BBF"/>
    <w:rsid w:val="00072FA2"/>
    <w:rsid w:val="00073019"/>
    <w:rsid w:val="0007317F"/>
    <w:rsid w:val="00073398"/>
    <w:rsid w:val="00073408"/>
    <w:rsid w:val="000735C2"/>
    <w:rsid w:val="00074162"/>
    <w:rsid w:val="00074222"/>
    <w:rsid w:val="0007447A"/>
    <w:rsid w:val="00074496"/>
    <w:rsid w:val="0007449D"/>
    <w:rsid w:val="0007467F"/>
    <w:rsid w:val="0007468C"/>
    <w:rsid w:val="0007469A"/>
    <w:rsid w:val="000747AF"/>
    <w:rsid w:val="00074EEA"/>
    <w:rsid w:val="0007504F"/>
    <w:rsid w:val="00075379"/>
    <w:rsid w:val="00075469"/>
    <w:rsid w:val="00075945"/>
    <w:rsid w:val="00075A94"/>
    <w:rsid w:val="00075EA0"/>
    <w:rsid w:val="00075F77"/>
    <w:rsid w:val="00075F91"/>
    <w:rsid w:val="00076263"/>
    <w:rsid w:val="00076322"/>
    <w:rsid w:val="000766F4"/>
    <w:rsid w:val="0007681D"/>
    <w:rsid w:val="00076948"/>
    <w:rsid w:val="00077225"/>
    <w:rsid w:val="00077576"/>
    <w:rsid w:val="0007775F"/>
    <w:rsid w:val="0007793C"/>
    <w:rsid w:val="00077A3D"/>
    <w:rsid w:val="00077A8D"/>
    <w:rsid w:val="00077AAC"/>
    <w:rsid w:val="00077B65"/>
    <w:rsid w:val="00077CEE"/>
    <w:rsid w:val="00077D09"/>
    <w:rsid w:val="00077E01"/>
    <w:rsid w:val="0008022F"/>
    <w:rsid w:val="00080604"/>
    <w:rsid w:val="000808AF"/>
    <w:rsid w:val="00080A08"/>
    <w:rsid w:val="00080E08"/>
    <w:rsid w:val="00080E57"/>
    <w:rsid w:val="00081087"/>
    <w:rsid w:val="000810E3"/>
    <w:rsid w:val="00081245"/>
    <w:rsid w:val="00081417"/>
    <w:rsid w:val="000814DD"/>
    <w:rsid w:val="0008174B"/>
    <w:rsid w:val="0008174C"/>
    <w:rsid w:val="00081A0C"/>
    <w:rsid w:val="00081B37"/>
    <w:rsid w:val="000821F5"/>
    <w:rsid w:val="00082659"/>
    <w:rsid w:val="00082865"/>
    <w:rsid w:val="00082AC9"/>
    <w:rsid w:val="00082BE7"/>
    <w:rsid w:val="00082D79"/>
    <w:rsid w:val="00083978"/>
    <w:rsid w:val="00083A27"/>
    <w:rsid w:val="00083A66"/>
    <w:rsid w:val="00084169"/>
    <w:rsid w:val="00084544"/>
    <w:rsid w:val="000846BE"/>
    <w:rsid w:val="000849AE"/>
    <w:rsid w:val="000849F6"/>
    <w:rsid w:val="00084A39"/>
    <w:rsid w:val="00084B28"/>
    <w:rsid w:val="00084B29"/>
    <w:rsid w:val="00084BC4"/>
    <w:rsid w:val="00084E4E"/>
    <w:rsid w:val="00084E65"/>
    <w:rsid w:val="00084F53"/>
    <w:rsid w:val="00084F9D"/>
    <w:rsid w:val="00085288"/>
    <w:rsid w:val="000853DF"/>
    <w:rsid w:val="000856BA"/>
    <w:rsid w:val="0008587C"/>
    <w:rsid w:val="00085AA7"/>
    <w:rsid w:val="00085BB0"/>
    <w:rsid w:val="00085C4F"/>
    <w:rsid w:val="00085D53"/>
    <w:rsid w:val="00085D90"/>
    <w:rsid w:val="00085EEB"/>
    <w:rsid w:val="00086151"/>
    <w:rsid w:val="00086276"/>
    <w:rsid w:val="00086290"/>
    <w:rsid w:val="00086404"/>
    <w:rsid w:val="00086633"/>
    <w:rsid w:val="00086687"/>
    <w:rsid w:val="00086A63"/>
    <w:rsid w:val="00086C63"/>
    <w:rsid w:val="00086CC7"/>
    <w:rsid w:val="00086DC3"/>
    <w:rsid w:val="00086DE7"/>
    <w:rsid w:val="00086E2F"/>
    <w:rsid w:val="00087236"/>
    <w:rsid w:val="00087373"/>
    <w:rsid w:val="00087655"/>
    <w:rsid w:val="00087668"/>
    <w:rsid w:val="00087929"/>
    <w:rsid w:val="000879CE"/>
    <w:rsid w:val="00087DEF"/>
    <w:rsid w:val="00087F0D"/>
    <w:rsid w:val="00087F69"/>
    <w:rsid w:val="000900EC"/>
    <w:rsid w:val="0009040F"/>
    <w:rsid w:val="00090D16"/>
    <w:rsid w:val="00091186"/>
    <w:rsid w:val="0009138C"/>
    <w:rsid w:val="000916C4"/>
    <w:rsid w:val="00091974"/>
    <w:rsid w:val="000919AD"/>
    <w:rsid w:val="00091CCF"/>
    <w:rsid w:val="00091D23"/>
    <w:rsid w:val="000924ED"/>
    <w:rsid w:val="00092CB9"/>
    <w:rsid w:val="00092E4B"/>
    <w:rsid w:val="00092FA8"/>
    <w:rsid w:val="0009348C"/>
    <w:rsid w:val="00093900"/>
    <w:rsid w:val="0009396F"/>
    <w:rsid w:val="00093C84"/>
    <w:rsid w:val="00093E9F"/>
    <w:rsid w:val="00094020"/>
    <w:rsid w:val="0009413F"/>
    <w:rsid w:val="00094171"/>
    <w:rsid w:val="00094CBC"/>
    <w:rsid w:val="000951B2"/>
    <w:rsid w:val="000954B7"/>
    <w:rsid w:val="00095723"/>
    <w:rsid w:val="0009579C"/>
    <w:rsid w:val="00095D5A"/>
    <w:rsid w:val="00095D8C"/>
    <w:rsid w:val="00095EA3"/>
    <w:rsid w:val="00095FB6"/>
    <w:rsid w:val="0009616B"/>
    <w:rsid w:val="00096B1A"/>
    <w:rsid w:val="00096D12"/>
    <w:rsid w:val="00096D24"/>
    <w:rsid w:val="00096D61"/>
    <w:rsid w:val="00096E33"/>
    <w:rsid w:val="00096E98"/>
    <w:rsid w:val="00096FA9"/>
    <w:rsid w:val="0009707C"/>
    <w:rsid w:val="0009747C"/>
    <w:rsid w:val="0009748E"/>
    <w:rsid w:val="000976F9"/>
    <w:rsid w:val="000977B3"/>
    <w:rsid w:val="00097B42"/>
    <w:rsid w:val="00097B93"/>
    <w:rsid w:val="00097CB1"/>
    <w:rsid w:val="00097DAE"/>
    <w:rsid w:val="00097E1C"/>
    <w:rsid w:val="000A0079"/>
    <w:rsid w:val="000A0189"/>
    <w:rsid w:val="000A0240"/>
    <w:rsid w:val="000A02B9"/>
    <w:rsid w:val="000A0595"/>
    <w:rsid w:val="000A059C"/>
    <w:rsid w:val="000A062D"/>
    <w:rsid w:val="000A080F"/>
    <w:rsid w:val="000A0DDF"/>
    <w:rsid w:val="000A1D0C"/>
    <w:rsid w:val="000A1E2D"/>
    <w:rsid w:val="000A1FE9"/>
    <w:rsid w:val="000A2215"/>
    <w:rsid w:val="000A2229"/>
    <w:rsid w:val="000A2242"/>
    <w:rsid w:val="000A22D5"/>
    <w:rsid w:val="000A265D"/>
    <w:rsid w:val="000A285B"/>
    <w:rsid w:val="000A28BA"/>
    <w:rsid w:val="000A2B88"/>
    <w:rsid w:val="000A3118"/>
    <w:rsid w:val="000A33DB"/>
    <w:rsid w:val="000A34E5"/>
    <w:rsid w:val="000A364C"/>
    <w:rsid w:val="000A3ABB"/>
    <w:rsid w:val="000A3B90"/>
    <w:rsid w:val="000A3D8E"/>
    <w:rsid w:val="000A3EA5"/>
    <w:rsid w:val="000A4474"/>
    <w:rsid w:val="000A4936"/>
    <w:rsid w:val="000A4B06"/>
    <w:rsid w:val="000A50D0"/>
    <w:rsid w:val="000A5296"/>
    <w:rsid w:val="000A537A"/>
    <w:rsid w:val="000A5463"/>
    <w:rsid w:val="000A5725"/>
    <w:rsid w:val="000A58DE"/>
    <w:rsid w:val="000A5A4E"/>
    <w:rsid w:val="000A5A51"/>
    <w:rsid w:val="000A5D67"/>
    <w:rsid w:val="000A5D6F"/>
    <w:rsid w:val="000A5DE1"/>
    <w:rsid w:val="000A6904"/>
    <w:rsid w:val="000A6CDA"/>
    <w:rsid w:val="000A710C"/>
    <w:rsid w:val="000A7233"/>
    <w:rsid w:val="000A739D"/>
    <w:rsid w:val="000A75AF"/>
    <w:rsid w:val="000A7699"/>
    <w:rsid w:val="000A7762"/>
    <w:rsid w:val="000A7AA8"/>
    <w:rsid w:val="000A7EAC"/>
    <w:rsid w:val="000B00E1"/>
    <w:rsid w:val="000B0122"/>
    <w:rsid w:val="000B097F"/>
    <w:rsid w:val="000B0B27"/>
    <w:rsid w:val="000B0C3B"/>
    <w:rsid w:val="000B12FA"/>
    <w:rsid w:val="000B1477"/>
    <w:rsid w:val="000B1584"/>
    <w:rsid w:val="000B1728"/>
    <w:rsid w:val="000B22B1"/>
    <w:rsid w:val="000B23BD"/>
    <w:rsid w:val="000B2435"/>
    <w:rsid w:val="000B2AF3"/>
    <w:rsid w:val="000B2D65"/>
    <w:rsid w:val="000B3064"/>
    <w:rsid w:val="000B312B"/>
    <w:rsid w:val="000B3626"/>
    <w:rsid w:val="000B37EA"/>
    <w:rsid w:val="000B3A7C"/>
    <w:rsid w:val="000B40C7"/>
    <w:rsid w:val="000B42CB"/>
    <w:rsid w:val="000B4307"/>
    <w:rsid w:val="000B4449"/>
    <w:rsid w:val="000B4470"/>
    <w:rsid w:val="000B4B5F"/>
    <w:rsid w:val="000B4B78"/>
    <w:rsid w:val="000B4B8C"/>
    <w:rsid w:val="000B4BAF"/>
    <w:rsid w:val="000B4F14"/>
    <w:rsid w:val="000B4F96"/>
    <w:rsid w:val="000B50A1"/>
    <w:rsid w:val="000B556A"/>
    <w:rsid w:val="000B5DE2"/>
    <w:rsid w:val="000B618A"/>
    <w:rsid w:val="000B6BDB"/>
    <w:rsid w:val="000B6D44"/>
    <w:rsid w:val="000B6E00"/>
    <w:rsid w:val="000B7436"/>
    <w:rsid w:val="000B754C"/>
    <w:rsid w:val="000B7A92"/>
    <w:rsid w:val="000B7C9B"/>
    <w:rsid w:val="000B7EBA"/>
    <w:rsid w:val="000C00D8"/>
    <w:rsid w:val="000C048E"/>
    <w:rsid w:val="000C0A69"/>
    <w:rsid w:val="000C0B62"/>
    <w:rsid w:val="000C0C2C"/>
    <w:rsid w:val="000C0F64"/>
    <w:rsid w:val="000C10CF"/>
    <w:rsid w:val="000C1417"/>
    <w:rsid w:val="000C1A4E"/>
    <w:rsid w:val="000C1B37"/>
    <w:rsid w:val="000C1B94"/>
    <w:rsid w:val="000C1D4D"/>
    <w:rsid w:val="000C1F81"/>
    <w:rsid w:val="000C2193"/>
    <w:rsid w:val="000C2263"/>
    <w:rsid w:val="000C22C5"/>
    <w:rsid w:val="000C23D8"/>
    <w:rsid w:val="000C2818"/>
    <w:rsid w:val="000C2943"/>
    <w:rsid w:val="000C2A90"/>
    <w:rsid w:val="000C2FB5"/>
    <w:rsid w:val="000C30DB"/>
    <w:rsid w:val="000C3314"/>
    <w:rsid w:val="000C362E"/>
    <w:rsid w:val="000C3651"/>
    <w:rsid w:val="000C37DA"/>
    <w:rsid w:val="000C37F8"/>
    <w:rsid w:val="000C3829"/>
    <w:rsid w:val="000C38E4"/>
    <w:rsid w:val="000C3920"/>
    <w:rsid w:val="000C422B"/>
    <w:rsid w:val="000C431A"/>
    <w:rsid w:val="000C445C"/>
    <w:rsid w:val="000C44F7"/>
    <w:rsid w:val="000C455D"/>
    <w:rsid w:val="000C4687"/>
    <w:rsid w:val="000C4845"/>
    <w:rsid w:val="000C484F"/>
    <w:rsid w:val="000C49ED"/>
    <w:rsid w:val="000C4A12"/>
    <w:rsid w:val="000C4A50"/>
    <w:rsid w:val="000C4A80"/>
    <w:rsid w:val="000C4C68"/>
    <w:rsid w:val="000C4D53"/>
    <w:rsid w:val="000C500D"/>
    <w:rsid w:val="000C50AE"/>
    <w:rsid w:val="000C511C"/>
    <w:rsid w:val="000C524B"/>
    <w:rsid w:val="000C5703"/>
    <w:rsid w:val="000C5C7D"/>
    <w:rsid w:val="000C6204"/>
    <w:rsid w:val="000C63F0"/>
    <w:rsid w:val="000C6A91"/>
    <w:rsid w:val="000C6C41"/>
    <w:rsid w:val="000C6CF9"/>
    <w:rsid w:val="000C7095"/>
    <w:rsid w:val="000C7100"/>
    <w:rsid w:val="000C73C6"/>
    <w:rsid w:val="000C7664"/>
    <w:rsid w:val="000C7703"/>
    <w:rsid w:val="000C77A0"/>
    <w:rsid w:val="000C780C"/>
    <w:rsid w:val="000C7912"/>
    <w:rsid w:val="000C79B0"/>
    <w:rsid w:val="000C7A55"/>
    <w:rsid w:val="000C7C7B"/>
    <w:rsid w:val="000D01E2"/>
    <w:rsid w:val="000D0532"/>
    <w:rsid w:val="000D05E6"/>
    <w:rsid w:val="000D06BD"/>
    <w:rsid w:val="000D073E"/>
    <w:rsid w:val="000D0C61"/>
    <w:rsid w:val="000D0F52"/>
    <w:rsid w:val="000D1211"/>
    <w:rsid w:val="000D14EC"/>
    <w:rsid w:val="000D1807"/>
    <w:rsid w:val="000D1DD8"/>
    <w:rsid w:val="000D1FF0"/>
    <w:rsid w:val="000D2058"/>
    <w:rsid w:val="000D20D0"/>
    <w:rsid w:val="000D21E1"/>
    <w:rsid w:val="000D229A"/>
    <w:rsid w:val="000D2390"/>
    <w:rsid w:val="000D24ED"/>
    <w:rsid w:val="000D2667"/>
    <w:rsid w:val="000D279E"/>
    <w:rsid w:val="000D280B"/>
    <w:rsid w:val="000D2A6F"/>
    <w:rsid w:val="000D2AFE"/>
    <w:rsid w:val="000D2C0E"/>
    <w:rsid w:val="000D2D14"/>
    <w:rsid w:val="000D2E93"/>
    <w:rsid w:val="000D2FF9"/>
    <w:rsid w:val="000D3052"/>
    <w:rsid w:val="000D30BD"/>
    <w:rsid w:val="000D3325"/>
    <w:rsid w:val="000D3397"/>
    <w:rsid w:val="000D34E5"/>
    <w:rsid w:val="000D353D"/>
    <w:rsid w:val="000D39BA"/>
    <w:rsid w:val="000D3ACC"/>
    <w:rsid w:val="000D3E2D"/>
    <w:rsid w:val="000D41C6"/>
    <w:rsid w:val="000D440B"/>
    <w:rsid w:val="000D474F"/>
    <w:rsid w:val="000D48E5"/>
    <w:rsid w:val="000D4DEA"/>
    <w:rsid w:val="000D4DF2"/>
    <w:rsid w:val="000D4F14"/>
    <w:rsid w:val="000D518B"/>
    <w:rsid w:val="000D529A"/>
    <w:rsid w:val="000D545B"/>
    <w:rsid w:val="000D5707"/>
    <w:rsid w:val="000D597A"/>
    <w:rsid w:val="000D5B37"/>
    <w:rsid w:val="000D5CDF"/>
    <w:rsid w:val="000D63AD"/>
    <w:rsid w:val="000D66F8"/>
    <w:rsid w:val="000D6B42"/>
    <w:rsid w:val="000D6E63"/>
    <w:rsid w:val="000D6FBA"/>
    <w:rsid w:val="000D726F"/>
    <w:rsid w:val="000D7288"/>
    <w:rsid w:val="000D784B"/>
    <w:rsid w:val="000D787C"/>
    <w:rsid w:val="000D7925"/>
    <w:rsid w:val="000D7ABB"/>
    <w:rsid w:val="000D7AC0"/>
    <w:rsid w:val="000D7D8B"/>
    <w:rsid w:val="000E016B"/>
    <w:rsid w:val="000E0467"/>
    <w:rsid w:val="000E054D"/>
    <w:rsid w:val="000E07BA"/>
    <w:rsid w:val="000E0E1B"/>
    <w:rsid w:val="000E0E96"/>
    <w:rsid w:val="000E0F27"/>
    <w:rsid w:val="000E1021"/>
    <w:rsid w:val="000E13CE"/>
    <w:rsid w:val="000E146F"/>
    <w:rsid w:val="000E15DC"/>
    <w:rsid w:val="000E1DBF"/>
    <w:rsid w:val="000E2210"/>
    <w:rsid w:val="000E22CD"/>
    <w:rsid w:val="000E2462"/>
    <w:rsid w:val="000E258B"/>
    <w:rsid w:val="000E2719"/>
    <w:rsid w:val="000E281A"/>
    <w:rsid w:val="000E28DF"/>
    <w:rsid w:val="000E2FFD"/>
    <w:rsid w:val="000E367E"/>
    <w:rsid w:val="000E38C0"/>
    <w:rsid w:val="000E3984"/>
    <w:rsid w:val="000E3CB1"/>
    <w:rsid w:val="000E40AA"/>
    <w:rsid w:val="000E4130"/>
    <w:rsid w:val="000E423B"/>
    <w:rsid w:val="000E43EB"/>
    <w:rsid w:val="000E468E"/>
    <w:rsid w:val="000E4730"/>
    <w:rsid w:val="000E484C"/>
    <w:rsid w:val="000E4C10"/>
    <w:rsid w:val="000E4F4A"/>
    <w:rsid w:val="000E4FFE"/>
    <w:rsid w:val="000E5389"/>
    <w:rsid w:val="000E573E"/>
    <w:rsid w:val="000E5ED7"/>
    <w:rsid w:val="000E5F1C"/>
    <w:rsid w:val="000E5FCF"/>
    <w:rsid w:val="000E6448"/>
    <w:rsid w:val="000E650B"/>
    <w:rsid w:val="000E673C"/>
    <w:rsid w:val="000E6E41"/>
    <w:rsid w:val="000E6E4F"/>
    <w:rsid w:val="000E7263"/>
    <w:rsid w:val="000E7509"/>
    <w:rsid w:val="000E7706"/>
    <w:rsid w:val="000E7941"/>
    <w:rsid w:val="000E7A74"/>
    <w:rsid w:val="000E7E3A"/>
    <w:rsid w:val="000E7FC4"/>
    <w:rsid w:val="000F00FB"/>
    <w:rsid w:val="000F0246"/>
    <w:rsid w:val="000F031E"/>
    <w:rsid w:val="000F0335"/>
    <w:rsid w:val="000F04CA"/>
    <w:rsid w:val="000F04FB"/>
    <w:rsid w:val="000F0528"/>
    <w:rsid w:val="000F05D6"/>
    <w:rsid w:val="000F06D1"/>
    <w:rsid w:val="000F0C6E"/>
    <w:rsid w:val="000F1213"/>
    <w:rsid w:val="000F15DF"/>
    <w:rsid w:val="000F1871"/>
    <w:rsid w:val="000F1AE4"/>
    <w:rsid w:val="000F1F43"/>
    <w:rsid w:val="000F1F44"/>
    <w:rsid w:val="000F1FAE"/>
    <w:rsid w:val="000F207F"/>
    <w:rsid w:val="000F22DF"/>
    <w:rsid w:val="000F2340"/>
    <w:rsid w:val="000F249D"/>
    <w:rsid w:val="000F27AA"/>
    <w:rsid w:val="000F2BFB"/>
    <w:rsid w:val="000F2E03"/>
    <w:rsid w:val="000F2E63"/>
    <w:rsid w:val="000F3115"/>
    <w:rsid w:val="000F33AE"/>
    <w:rsid w:val="000F3757"/>
    <w:rsid w:val="000F3A05"/>
    <w:rsid w:val="000F44BA"/>
    <w:rsid w:val="000F45A2"/>
    <w:rsid w:val="000F499E"/>
    <w:rsid w:val="000F4D99"/>
    <w:rsid w:val="000F4EED"/>
    <w:rsid w:val="000F5075"/>
    <w:rsid w:val="000F5267"/>
    <w:rsid w:val="000F5332"/>
    <w:rsid w:val="000F540E"/>
    <w:rsid w:val="000F5410"/>
    <w:rsid w:val="000F54C9"/>
    <w:rsid w:val="000F599E"/>
    <w:rsid w:val="000F5AA7"/>
    <w:rsid w:val="000F5B99"/>
    <w:rsid w:val="000F5F96"/>
    <w:rsid w:val="000F617D"/>
    <w:rsid w:val="000F638A"/>
    <w:rsid w:val="000F6588"/>
    <w:rsid w:val="000F6667"/>
    <w:rsid w:val="000F67A1"/>
    <w:rsid w:val="000F6939"/>
    <w:rsid w:val="000F6A69"/>
    <w:rsid w:val="000F6D35"/>
    <w:rsid w:val="000F6D3D"/>
    <w:rsid w:val="000F7328"/>
    <w:rsid w:val="000F73E9"/>
    <w:rsid w:val="000F7574"/>
    <w:rsid w:val="000F75BA"/>
    <w:rsid w:val="000F7E0C"/>
    <w:rsid w:val="000F7E8C"/>
    <w:rsid w:val="001003AB"/>
    <w:rsid w:val="001003CA"/>
    <w:rsid w:val="0010048C"/>
    <w:rsid w:val="0010056C"/>
    <w:rsid w:val="001007D8"/>
    <w:rsid w:val="00100862"/>
    <w:rsid w:val="00100ADE"/>
    <w:rsid w:val="00100B96"/>
    <w:rsid w:val="001011EC"/>
    <w:rsid w:val="00101801"/>
    <w:rsid w:val="001018E6"/>
    <w:rsid w:val="00101C8B"/>
    <w:rsid w:val="00101E10"/>
    <w:rsid w:val="0010201E"/>
    <w:rsid w:val="00102357"/>
    <w:rsid w:val="00102376"/>
    <w:rsid w:val="001023AD"/>
    <w:rsid w:val="00102407"/>
    <w:rsid w:val="0010279E"/>
    <w:rsid w:val="001027B3"/>
    <w:rsid w:val="0010288C"/>
    <w:rsid w:val="00102CFF"/>
    <w:rsid w:val="00102E24"/>
    <w:rsid w:val="00102F51"/>
    <w:rsid w:val="00103307"/>
    <w:rsid w:val="001033E9"/>
    <w:rsid w:val="001035B5"/>
    <w:rsid w:val="00103D1D"/>
    <w:rsid w:val="00103D40"/>
    <w:rsid w:val="00103E26"/>
    <w:rsid w:val="00103F70"/>
    <w:rsid w:val="0010407C"/>
    <w:rsid w:val="0010437F"/>
    <w:rsid w:val="00104439"/>
    <w:rsid w:val="00104647"/>
    <w:rsid w:val="00104A60"/>
    <w:rsid w:val="00104A7C"/>
    <w:rsid w:val="00104B07"/>
    <w:rsid w:val="00104C0E"/>
    <w:rsid w:val="00104CD6"/>
    <w:rsid w:val="00104EA9"/>
    <w:rsid w:val="00105125"/>
    <w:rsid w:val="00105F18"/>
    <w:rsid w:val="00105FD9"/>
    <w:rsid w:val="00105FE0"/>
    <w:rsid w:val="00106384"/>
    <w:rsid w:val="001064E0"/>
    <w:rsid w:val="0010686B"/>
    <w:rsid w:val="00106873"/>
    <w:rsid w:val="00106A5C"/>
    <w:rsid w:val="00106B3F"/>
    <w:rsid w:val="00106BA8"/>
    <w:rsid w:val="00106C5B"/>
    <w:rsid w:val="00106F91"/>
    <w:rsid w:val="00107484"/>
    <w:rsid w:val="00107486"/>
    <w:rsid w:val="001074C1"/>
    <w:rsid w:val="00107651"/>
    <w:rsid w:val="0010791B"/>
    <w:rsid w:val="001100AE"/>
    <w:rsid w:val="001101FD"/>
    <w:rsid w:val="001102DC"/>
    <w:rsid w:val="001105B2"/>
    <w:rsid w:val="001105D7"/>
    <w:rsid w:val="001106DD"/>
    <w:rsid w:val="001107D6"/>
    <w:rsid w:val="00110D0B"/>
    <w:rsid w:val="00110DA1"/>
    <w:rsid w:val="00111288"/>
    <w:rsid w:val="001114DC"/>
    <w:rsid w:val="001115AD"/>
    <w:rsid w:val="001115E7"/>
    <w:rsid w:val="001116CE"/>
    <w:rsid w:val="0011183B"/>
    <w:rsid w:val="00111952"/>
    <w:rsid w:val="00111954"/>
    <w:rsid w:val="00111AE5"/>
    <w:rsid w:val="00111C18"/>
    <w:rsid w:val="00111F0A"/>
    <w:rsid w:val="00111F8A"/>
    <w:rsid w:val="001121A9"/>
    <w:rsid w:val="00112285"/>
    <w:rsid w:val="00112294"/>
    <w:rsid w:val="001122FE"/>
    <w:rsid w:val="001126FF"/>
    <w:rsid w:val="0011280F"/>
    <w:rsid w:val="00112A01"/>
    <w:rsid w:val="0011305F"/>
    <w:rsid w:val="00113734"/>
    <w:rsid w:val="00113EB1"/>
    <w:rsid w:val="00113EEC"/>
    <w:rsid w:val="00114298"/>
    <w:rsid w:val="00114AD2"/>
    <w:rsid w:val="00114AED"/>
    <w:rsid w:val="0011516D"/>
    <w:rsid w:val="0011519B"/>
    <w:rsid w:val="00115281"/>
    <w:rsid w:val="00115A89"/>
    <w:rsid w:val="00115B16"/>
    <w:rsid w:val="00115B32"/>
    <w:rsid w:val="00115C25"/>
    <w:rsid w:val="00115CAA"/>
    <w:rsid w:val="00115D4E"/>
    <w:rsid w:val="00116092"/>
    <w:rsid w:val="0011634E"/>
    <w:rsid w:val="001163E9"/>
    <w:rsid w:val="0011642C"/>
    <w:rsid w:val="0011663B"/>
    <w:rsid w:val="00116A57"/>
    <w:rsid w:val="00116C83"/>
    <w:rsid w:val="001171E1"/>
    <w:rsid w:val="00117393"/>
    <w:rsid w:val="001173B3"/>
    <w:rsid w:val="00117500"/>
    <w:rsid w:val="0011760B"/>
    <w:rsid w:val="001177C9"/>
    <w:rsid w:val="00117845"/>
    <w:rsid w:val="001178D4"/>
    <w:rsid w:val="001179B9"/>
    <w:rsid w:val="00117A54"/>
    <w:rsid w:val="00117A86"/>
    <w:rsid w:val="00117AC1"/>
    <w:rsid w:val="00117F62"/>
    <w:rsid w:val="00120077"/>
    <w:rsid w:val="00120087"/>
    <w:rsid w:val="001204AA"/>
    <w:rsid w:val="00120763"/>
    <w:rsid w:val="001209E5"/>
    <w:rsid w:val="00120A70"/>
    <w:rsid w:val="00120BBF"/>
    <w:rsid w:val="00121008"/>
    <w:rsid w:val="001214BC"/>
    <w:rsid w:val="001215E3"/>
    <w:rsid w:val="00121835"/>
    <w:rsid w:val="00121836"/>
    <w:rsid w:val="00121904"/>
    <w:rsid w:val="00121AA4"/>
    <w:rsid w:val="00121BFA"/>
    <w:rsid w:val="00121CCB"/>
    <w:rsid w:val="00122037"/>
    <w:rsid w:val="00122977"/>
    <w:rsid w:val="00122B4D"/>
    <w:rsid w:val="00122DE5"/>
    <w:rsid w:val="00123098"/>
    <w:rsid w:val="001232B8"/>
    <w:rsid w:val="00123379"/>
    <w:rsid w:val="00123487"/>
    <w:rsid w:val="001235AD"/>
    <w:rsid w:val="0012382A"/>
    <w:rsid w:val="0012385F"/>
    <w:rsid w:val="0012439C"/>
    <w:rsid w:val="0012449B"/>
    <w:rsid w:val="001245A9"/>
    <w:rsid w:val="001247BC"/>
    <w:rsid w:val="00124B46"/>
    <w:rsid w:val="00124C15"/>
    <w:rsid w:val="00124C67"/>
    <w:rsid w:val="00124EAD"/>
    <w:rsid w:val="00125071"/>
    <w:rsid w:val="00125734"/>
    <w:rsid w:val="00125783"/>
    <w:rsid w:val="00125B0C"/>
    <w:rsid w:val="00125CAD"/>
    <w:rsid w:val="001265FE"/>
    <w:rsid w:val="001267C1"/>
    <w:rsid w:val="00126BF7"/>
    <w:rsid w:val="00126C60"/>
    <w:rsid w:val="00126E35"/>
    <w:rsid w:val="00127BC5"/>
    <w:rsid w:val="00127EFE"/>
    <w:rsid w:val="00130015"/>
    <w:rsid w:val="00130047"/>
    <w:rsid w:val="001303D3"/>
    <w:rsid w:val="001305B9"/>
    <w:rsid w:val="001308CD"/>
    <w:rsid w:val="00130AED"/>
    <w:rsid w:val="00130B8E"/>
    <w:rsid w:val="00130BC2"/>
    <w:rsid w:val="00130E64"/>
    <w:rsid w:val="0013100E"/>
    <w:rsid w:val="00131157"/>
    <w:rsid w:val="0013121F"/>
    <w:rsid w:val="0013140A"/>
    <w:rsid w:val="0013164C"/>
    <w:rsid w:val="00132702"/>
    <w:rsid w:val="0013296E"/>
    <w:rsid w:val="001330C8"/>
    <w:rsid w:val="001330E5"/>
    <w:rsid w:val="001332FF"/>
    <w:rsid w:val="0013346F"/>
    <w:rsid w:val="0013353E"/>
    <w:rsid w:val="00133699"/>
    <w:rsid w:val="001337F8"/>
    <w:rsid w:val="001338C3"/>
    <w:rsid w:val="00133957"/>
    <w:rsid w:val="00133ABB"/>
    <w:rsid w:val="00134188"/>
    <w:rsid w:val="0013445B"/>
    <w:rsid w:val="001344E5"/>
    <w:rsid w:val="00134555"/>
    <w:rsid w:val="001345B4"/>
    <w:rsid w:val="0013483C"/>
    <w:rsid w:val="0013489E"/>
    <w:rsid w:val="00134B57"/>
    <w:rsid w:val="00134C05"/>
    <w:rsid w:val="001350D3"/>
    <w:rsid w:val="00135258"/>
    <w:rsid w:val="00135393"/>
    <w:rsid w:val="00135420"/>
    <w:rsid w:val="0013551B"/>
    <w:rsid w:val="00135763"/>
    <w:rsid w:val="00135CB2"/>
    <w:rsid w:val="00135E50"/>
    <w:rsid w:val="00135EEC"/>
    <w:rsid w:val="00136112"/>
    <w:rsid w:val="00136482"/>
    <w:rsid w:val="00136632"/>
    <w:rsid w:val="00136795"/>
    <w:rsid w:val="001368C4"/>
    <w:rsid w:val="001369B1"/>
    <w:rsid w:val="00136D21"/>
    <w:rsid w:val="001372F6"/>
    <w:rsid w:val="00137657"/>
    <w:rsid w:val="00137AA8"/>
    <w:rsid w:val="00137C12"/>
    <w:rsid w:val="00137CD9"/>
    <w:rsid w:val="00140126"/>
    <w:rsid w:val="00140252"/>
    <w:rsid w:val="001405DE"/>
    <w:rsid w:val="00140615"/>
    <w:rsid w:val="0014085F"/>
    <w:rsid w:val="00140961"/>
    <w:rsid w:val="00140964"/>
    <w:rsid w:val="00140B10"/>
    <w:rsid w:val="00140BA9"/>
    <w:rsid w:val="00140F26"/>
    <w:rsid w:val="00140FFB"/>
    <w:rsid w:val="00141573"/>
    <w:rsid w:val="0014179B"/>
    <w:rsid w:val="001417AA"/>
    <w:rsid w:val="00141AFC"/>
    <w:rsid w:val="00141D14"/>
    <w:rsid w:val="00141E4B"/>
    <w:rsid w:val="00141ECF"/>
    <w:rsid w:val="00141ED5"/>
    <w:rsid w:val="00142183"/>
    <w:rsid w:val="00142379"/>
    <w:rsid w:val="001426EC"/>
    <w:rsid w:val="0014289C"/>
    <w:rsid w:val="00142B04"/>
    <w:rsid w:val="001432B9"/>
    <w:rsid w:val="00143429"/>
    <w:rsid w:val="00143B75"/>
    <w:rsid w:val="00143CD7"/>
    <w:rsid w:val="00143E33"/>
    <w:rsid w:val="00143E97"/>
    <w:rsid w:val="00144308"/>
    <w:rsid w:val="001447D6"/>
    <w:rsid w:val="00144A69"/>
    <w:rsid w:val="00144BBB"/>
    <w:rsid w:val="00144BC3"/>
    <w:rsid w:val="00144C39"/>
    <w:rsid w:val="00145017"/>
    <w:rsid w:val="001450ED"/>
    <w:rsid w:val="0014536F"/>
    <w:rsid w:val="00145533"/>
    <w:rsid w:val="001455C9"/>
    <w:rsid w:val="00145629"/>
    <w:rsid w:val="00145C00"/>
    <w:rsid w:val="00145CCB"/>
    <w:rsid w:val="00145F4F"/>
    <w:rsid w:val="00145F7C"/>
    <w:rsid w:val="00146021"/>
    <w:rsid w:val="0014616D"/>
    <w:rsid w:val="00146552"/>
    <w:rsid w:val="00146580"/>
    <w:rsid w:val="00146585"/>
    <w:rsid w:val="001465FE"/>
    <w:rsid w:val="00146634"/>
    <w:rsid w:val="001469D4"/>
    <w:rsid w:val="00146DD6"/>
    <w:rsid w:val="00146F2C"/>
    <w:rsid w:val="00146FCD"/>
    <w:rsid w:val="00146FF5"/>
    <w:rsid w:val="001470F8"/>
    <w:rsid w:val="0014730F"/>
    <w:rsid w:val="001473C3"/>
    <w:rsid w:val="00147500"/>
    <w:rsid w:val="001475F1"/>
    <w:rsid w:val="001476E7"/>
    <w:rsid w:val="00147B1B"/>
    <w:rsid w:val="00147C4C"/>
    <w:rsid w:val="00147C98"/>
    <w:rsid w:val="00147F61"/>
    <w:rsid w:val="00150375"/>
    <w:rsid w:val="00150637"/>
    <w:rsid w:val="001509DC"/>
    <w:rsid w:val="00150B49"/>
    <w:rsid w:val="00150BCF"/>
    <w:rsid w:val="00150CDA"/>
    <w:rsid w:val="001510A4"/>
    <w:rsid w:val="001512A6"/>
    <w:rsid w:val="00151425"/>
    <w:rsid w:val="001517FC"/>
    <w:rsid w:val="00151941"/>
    <w:rsid w:val="00151A87"/>
    <w:rsid w:val="001522BD"/>
    <w:rsid w:val="00152967"/>
    <w:rsid w:val="001529E7"/>
    <w:rsid w:val="00152BD4"/>
    <w:rsid w:val="00152BF6"/>
    <w:rsid w:val="00152D16"/>
    <w:rsid w:val="00152F0C"/>
    <w:rsid w:val="00152FEF"/>
    <w:rsid w:val="00153060"/>
    <w:rsid w:val="001530B6"/>
    <w:rsid w:val="0015322B"/>
    <w:rsid w:val="00153388"/>
    <w:rsid w:val="001533B0"/>
    <w:rsid w:val="001533E0"/>
    <w:rsid w:val="00153729"/>
    <w:rsid w:val="001538C6"/>
    <w:rsid w:val="00153974"/>
    <w:rsid w:val="00153FCA"/>
    <w:rsid w:val="00154699"/>
    <w:rsid w:val="0015485D"/>
    <w:rsid w:val="00154A33"/>
    <w:rsid w:val="00154B30"/>
    <w:rsid w:val="00154B5D"/>
    <w:rsid w:val="00154E27"/>
    <w:rsid w:val="00155012"/>
    <w:rsid w:val="00155028"/>
    <w:rsid w:val="0015520C"/>
    <w:rsid w:val="001552C0"/>
    <w:rsid w:val="001556E8"/>
    <w:rsid w:val="00155BC6"/>
    <w:rsid w:val="00155BF5"/>
    <w:rsid w:val="00155CF9"/>
    <w:rsid w:val="0015602D"/>
    <w:rsid w:val="001560A5"/>
    <w:rsid w:val="001562E7"/>
    <w:rsid w:val="0015654A"/>
    <w:rsid w:val="0015658F"/>
    <w:rsid w:val="0015661F"/>
    <w:rsid w:val="001566B2"/>
    <w:rsid w:val="00156755"/>
    <w:rsid w:val="00156E29"/>
    <w:rsid w:val="001571F9"/>
    <w:rsid w:val="00157723"/>
    <w:rsid w:val="001577C3"/>
    <w:rsid w:val="00157A4C"/>
    <w:rsid w:val="00157A77"/>
    <w:rsid w:val="00157C7F"/>
    <w:rsid w:val="0016015E"/>
    <w:rsid w:val="0016016B"/>
    <w:rsid w:val="001602DF"/>
    <w:rsid w:val="0016046C"/>
    <w:rsid w:val="00160723"/>
    <w:rsid w:val="00160803"/>
    <w:rsid w:val="00161055"/>
    <w:rsid w:val="001611C5"/>
    <w:rsid w:val="00161383"/>
    <w:rsid w:val="00161565"/>
    <w:rsid w:val="00161DCB"/>
    <w:rsid w:val="00161F82"/>
    <w:rsid w:val="00162188"/>
    <w:rsid w:val="001623ED"/>
    <w:rsid w:val="001625BF"/>
    <w:rsid w:val="00162AD2"/>
    <w:rsid w:val="00162B6C"/>
    <w:rsid w:val="00162EB8"/>
    <w:rsid w:val="00163283"/>
    <w:rsid w:val="00163A64"/>
    <w:rsid w:val="00163AAF"/>
    <w:rsid w:val="00163CE6"/>
    <w:rsid w:val="00163EAE"/>
    <w:rsid w:val="00164078"/>
    <w:rsid w:val="001641AE"/>
    <w:rsid w:val="00164290"/>
    <w:rsid w:val="001642F1"/>
    <w:rsid w:val="001643A8"/>
    <w:rsid w:val="0016468C"/>
    <w:rsid w:val="001646B5"/>
    <w:rsid w:val="00164776"/>
    <w:rsid w:val="0016478F"/>
    <w:rsid w:val="00164E7D"/>
    <w:rsid w:val="00165141"/>
    <w:rsid w:val="001651AB"/>
    <w:rsid w:val="001652B6"/>
    <w:rsid w:val="00165554"/>
    <w:rsid w:val="001656A9"/>
    <w:rsid w:val="001659C5"/>
    <w:rsid w:val="00165AFB"/>
    <w:rsid w:val="00165BDD"/>
    <w:rsid w:val="00165EF4"/>
    <w:rsid w:val="001667A0"/>
    <w:rsid w:val="0016697A"/>
    <w:rsid w:val="00166A87"/>
    <w:rsid w:val="00166CC4"/>
    <w:rsid w:val="00166D63"/>
    <w:rsid w:val="00166D96"/>
    <w:rsid w:val="00166E77"/>
    <w:rsid w:val="00166E96"/>
    <w:rsid w:val="00166F60"/>
    <w:rsid w:val="00167189"/>
    <w:rsid w:val="001674A4"/>
    <w:rsid w:val="001674F0"/>
    <w:rsid w:val="00167730"/>
    <w:rsid w:val="00167734"/>
    <w:rsid w:val="00167B63"/>
    <w:rsid w:val="00167DD5"/>
    <w:rsid w:val="00167E82"/>
    <w:rsid w:val="001700D2"/>
    <w:rsid w:val="0017014C"/>
    <w:rsid w:val="00170460"/>
    <w:rsid w:val="001704C2"/>
    <w:rsid w:val="00170BCB"/>
    <w:rsid w:val="00170D09"/>
    <w:rsid w:val="00170FE9"/>
    <w:rsid w:val="00171003"/>
    <w:rsid w:val="00171299"/>
    <w:rsid w:val="00171608"/>
    <w:rsid w:val="00171CDF"/>
    <w:rsid w:val="00171D03"/>
    <w:rsid w:val="00171DED"/>
    <w:rsid w:val="00171E10"/>
    <w:rsid w:val="00171FA8"/>
    <w:rsid w:val="00172089"/>
    <w:rsid w:val="001721EB"/>
    <w:rsid w:val="001725CF"/>
    <w:rsid w:val="0017299F"/>
    <w:rsid w:val="001729ED"/>
    <w:rsid w:val="00172DB9"/>
    <w:rsid w:val="00172E3E"/>
    <w:rsid w:val="0017302D"/>
    <w:rsid w:val="001730B5"/>
    <w:rsid w:val="001734B1"/>
    <w:rsid w:val="00173A7E"/>
    <w:rsid w:val="00174072"/>
    <w:rsid w:val="00174209"/>
    <w:rsid w:val="001746D2"/>
    <w:rsid w:val="00174FFF"/>
    <w:rsid w:val="0017510F"/>
    <w:rsid w:val="00175506"/>
    <w:rsid w:val="001756F9"/>
    <w:rsid w:val="0017573A"/>
    <w:rsid w:val="00175A78"/>
    <w:rsid w:val="00175CF0"/>
    <w:rsid w:val="001763F9"/>
    <w:rsid w:val="00176699"/>
    <w:rsid w:val="00176799"/>
    <w:rsid w:val="001767B1"/>
    <w:rsid w:val="00176910"/>
    <w:rsid w:val="0017694E"/>
    <w:rsid w:val="00176BF1"/>
    <w:rsid w:val="00176D94"/>
    <w:rsid w:val="00177242"/>
    <w:rsid w:val="001772BC"/>
    <w:rsid w:val="00177499"/>
    <w:rsid w:val="00177643"/>
    <w:rsid w:val="0017780E"/>
    <w:rsid w:val="00177A5A"/>
    <w:rsid w:val="00177B0C"/>
    <w:rsid w:val="00177C97"/>
    <w:rsid w:val="00177D29"/>
    <w:rsid w:val="00177D8F"/>
    <w:rsid w:val="00177DE1"/>
    <w:rsid w:val="00177EB9"/>
    <w:rsid w:val="00180013"/>
    <w:rsid w:val="0018040F"/>
    <w:rsid w:val="00180465"/>
    <w:rsid w:val="001806EF"/>
    <w:rsid w:val="00180A42"/>
    <w:rsid w:val="0018116E"/>
    <w:rsid w:val="0018136A"/>
    <w:rsid w:val="0018155F"/>
    <w:rsid w:val="001817B9"/>
    <w:rsid w:val="00181BF8"/>
    <w:rsid w:val="00181D29"/>
    <w:rsid w:val="00181FE6"/>
    <w:rsid w:val="00181FF6"/>
    <w:rsid w:val="001820CF"/>
    <w:rsid w:val="00182515"/>
    <w:rsid w:val="00182641"/>
    <w:rsid w:val="001826E3"/>
    <w:rsid w:val="001826EC"/>
    <w:rsid w:val="001827AC"/>
    <w:rsid w:val="00182824"/>
    <w:rsid w:val="00182EB6"/>
    <w:rsid w:val="00183240"/>
    <w:rsid w:val="00183333"/>
    <w:rsid w:val="0018348E"/>
    <w:rsid w:val="0018389B"/>
    <w:rsid w:val="00184664"/>
    <w:rsid w:val="00184BB6"/>
    <w:rsid w:val="00184DE3"/>
    <w:rsid w:val="00184E6D"/>
    <w:rsid w:val="00185004"/>
    <w:rsid w:val="00185169"/>
    <w:rsid w:val="001852A9"/>
    <w:rsid w:val="001855C3"/>
    <w:rsid w:val="0018562C"/>
    <w:rsid w:val="0018563B"/>
    <w:rsid w:val="001858B9"/>
    <w:rsid w:val="00185A86"/>
    <w:rsid w:val="00185BB1"/>
    <w:rsid w:val="00185DF5"/>
    <w:rsid w:val="00185F43"/>
    <w:rsid w:val="00186238"/>
    <w:rsid w:val="001865FB"/>
    <w:rsid w:val="00186921"/>
    <w:rsid w:val="00186D91"/>
    <w:rsid w:val="00186DF9"/>
    <w:rsid w:val="00186FE6"/>
    <w:rsid w:val="0018703F"/>
    <w:rsid w:val="00187179"/>
    <w:rsid w:val="001871D9"/>
    <w:rsid w:val="00187297"/>
    <w:rsid w:val="00187ACF"/>
    <w:rsid w:val="00187C73"/>
    <w:rsid w:val="00187DD6"/>
    <w:rsid w:val="00190202"/>
    <w:rsid w:val="00190320"/>
    <w:rsid w:val="0019042C"/>
    <w:rsid w:val="00190440"/>
    <w:rsid w:val="00190878"/>
    <w:rsid w:val="00190A15"/>
    <w:rsid w:val="00190A17"/>
    <w:rsid w:val="00190CB2"/>
    <w:rsid w:val="00190DDB"/>
    <w:rsid w:val="00191178"/>
    <w:rsid w:val="001912C9"/>
    <w:rsid w:val="001914E7"/>
    <w:rsid w:val="00191782"/>
    <w:rsid w:val="00191839"/>
    <w:rsid w:val="00191982"/>
    <w:rsid w:val="00191EE0"/>
    <w:rsid w:val="00192009"/>
    <w:rsid w:val="0019205C"/>
    <w:rsid w:val="001922F9"/>
    <w:rsid w:val="0019263E"/>
    <w:rsid w:val="00193142"/>
    <w:rsid w:val="0019314F"/>
    <w:rsid w:val="00193154"/>
    <w:rsid w:val="001931E3"/>
    <w:rsid w:val="001933D9"/>
    <w:rsid w:val="0019346E"/>
    <w:rsid w:val="001941BD"/>
    <w:rsid w:val="001943B7"/>
    <w:rsid w:val="00194519"/>
    <w:rsid w:val="001946A8"/>
    <w:rsid w:val="001946AD"/>
    <w:rsid w:val="001948EC"/>
    <w:rsid w:val="00194943"/>
    <w:rsid w:val="00194B58"/>
    <w:rsid w:val="00194BC6"/>
    <w:rsid w:val="00194E4B"/>
    <w:rsid w:val="00194E9F"/>
    <w:rsid w:val="001952A0"/>
    <w:rsid w:val="0019562E"/>
    <w:rsid w:val="00195D5C"/>
    <w:rsid w:val="00195EDA"/>
    <w:rsid w:val="0019623B"/>
    <w:rsid w:val="0019649A"/>
    <w:rsid w:val="00196563"/>
    <w:rsid w:val="00196566"/>
    <w:rsid w:val="00196B0F"/>
    <w:rsid w:val="00196C8C"/>
    <w:rsid w:val="00196D56"/>
    <w:rsid w:val="00196E4A"/>
    <w:rsid w:val="001974CD"/>
    <w:rsid w:val="0019794B"/>
    <w:rsid w:val="00197ABA"/>
    <w:rsid w:val="00197AD9"/>
    <w:rsid w:val="00197CBB"/>
    <w:rsid w:val="00197E04"/>
    <w:rsid w:val="001A0147"/>
    <w:rsid w:val="001A0367"/>
    <w:rsid w:val="001A0C73"/>
    <w:rsid w:val="001A100A"/>
    <w:rsid w:val="001A101D"/>
    <w:rsid w:val="001A10F1"/>
    <w:rsid w:val="001A126C"/>
    <w:rsid w:val="001A1332"/>
    <w:rsid w:val="001A133E"/>
    <w:rsid w:val="001A1455"/>
    <w:rsid w:val="001A171F"/>
    <w:rsid w:val="001A1773"/>
    <w:rsid w:val="001A19F9"/>
    <w:rsid w:val="001A19FA"/>
    <w:rsid w:val="001A202B"/>
    <w:rsid w:val="001A223F"/>
    <w:rsid w:val="001A2275"/>
    <w:rsid w:val="001A26EE"/>
    <w:rsid w:val="001A2818"/>
    <w:rsid w:val="001A296A"/>
    <w:rsid w:val="001A2E3A"/>
    <w:rsid w:val="001A2F43"/>
    <w:rsid w:val="001A3024"/>
    <w:rsid w:val="001A3577"/>
    <w:rsid w:val="001A36E5"/>
    <w:rsid w:val="001A38DC"/>
    <w:rsid w:val="001A3DC5"/>
    <w:rsid w:val="001A3F86"/>
    <w:rsid w:val="001A419A"/>
    <w:rsid w:val="001A42EF"/>
    <w:rsid w:val="001A47D9"/>
    <w:rsid w:val="001A4DF8"/>
    <w:rsid w:val="001A50FD"/>
    <w:rsid w:val="001A5108"/>
    <w:rsid w:val="001A5ADE"/>
    <w:rsid w:val="001A5B4E"/>
    <w:rsid w:val="001A66B5"/>
    <w:rsid w:val="001A68AF"/>
    <w:rsid w:val="001A6FB0"/>
    <w:rsid w:val="001A76BF"/>
    <w:rsid w:val="001A7EB2"/>
    <w:rsid w:val="001A7F26"/>
    <w:rsid w:val="001A7F3B"/>
    <w:rsid w:val="001B053E"/>
    <w:rsid w:val="001B066A"/>
    <w:rsid w:val="001B09B6"/>
    <w:rsid w:val="001B09E7"/>
    <w:rsid w:val="001B11A1"/>
    <w:rsid w:val="001B13BD"/>
    <w:rsid w:val="001B14C3"/>
    <w:rsid w:val="001B1678"/>
    <w:rsid w:val="001B1703"/>
    <w:rsid w:val="001B1837"/>
    <w:rsid w:val="001B1C08"/>
    <w:rsid w:val="001B1C18"/>
    <w:rsid w:val="001B1F50"/>
    <w:rsid w:val="001B1F78"/>
    <w:rsid w:val="001B1FA3"/>
    <w:rsid w:val="001B207F"/>
    <w:rsid w:val="001B2121"/>
    <w:rsid w:val="001B21E2"/>
    <w:rsid w:val="001B2209"/>
    <w:rsid w:val="001B2826"/>
    <w:rsid w:val="001B2A56"/>
    <w:rsid w:val="001B2C43"/>
    <w:rsid w:val="001B318B"/>
    <w:rsid w:val="001B3230"/>
    <w:rsid w:val="001B3310"/>
    <w:rsid w:val="001B3377"/>
    <w:rsid w:val="001B3834"/>
    <w:rsid w:val="001B383D"/>
    <w:rsid w:val="001B384A"/>
    <w:rsid w:val="001B3961"/>
    <w:rsid w:val="001B4017"/>
    <w:rsid w:val="001B4073"/>
    <w:rsid w:val="001B42AC"/>
    <w:rsid w:val="001B4407"/>
    <w:rsid w:val="001B466A"/>
    <w:rsid w:val="001B47DC"/>
    <w:rsid w:val="001B48A4"/>
    <w:rsid w:val="001B4954"/>
    <w:rsid w:val="001B499E"/>
    <w:rsid w:val="001B49FB"/>
    <w:rsid w:val="001B4AE9"/>
    <w:rsid w:val="001B4E04"/>
    <w:rsid w:val="001B4E87"/>
    <w:rsid w:val="001B4F0E"/>
    <w:rsid w:val="001B4F78"/>
    <w:rsid w:val="001B52E1"/>
    <w:rsid w:val="001B547E"/>
    <w:rsid w:val="001B5502"/>
    <w:rsid w:val="001B6459"/>
    <w:rsid w:val="001B64A3"/>
    <w:rsid w:val="001B6760"/>
    <w:rsid w:val="001B689C"/>
    <w:rsid w:val="001B6B0B"/>
    <w:rsid w:val="001B6DAA"/>
    <w:rsid w:val="001B700B"/>
    <w:rsid w:val="001B7050"/>
    <w:rsid w:val="001B7187"/>
    <w:rsid w:val="001B73C4"/>
    <w:rsid w:val="001B73FD"/>
    <w:rsid w:val="001B740A"/>
    <w:rsid w:val="001B75F4"/>
    <w:rsid w:val="001B79CB"/>
    <w:rsid w:val="001C04D9"/>
    <w:rsid w:val="001C0737"/>
    <w:rsid w:val="001C08EF"/>
    <w:rsid w:val="001C0A67"/>
    <w:rsid w:val="001C0E48"/>
    <w:rsid w:val="001C0F84"/>
    <w:rsid w:val="001C118F"/>
    <w:rsid w:val="001C11EA"/>
    <w:rsid w:val="001C1205"/>
    <w:rsid w:val="001C13AE"/>
    <w:rsid w:val="001C150E"/>
    <w:rsid w:val="001C160F"/>
    <w:rsid w:val="001C17FD"/>
    <w:rsid w:val="001C1A2D"/>
    <w:rsid w:val="001C1AA8"/>
    <w:rsid w:val="001C1D7A"/>
    <w:rsid w:val="001C1E5B"/>
    <w:rsid w:val="001C1F81"/>
    <w:rsid w:val="001C206A"/>
    <w:rsid w:val="001C2226"/>
    <w:rsid w:val="001C23AF"/>
    <w:rsid w:val="001C2585"/>
    <w:rsid w:val="001C274E"/>
    <w:rsid w:val="001C28FA"/>
    <w:rsid w:val="001C3106"/>
    <w:rsid w:val="001C34EA"/>
    <w:rsid w:val="001C3570"/>
    <w:rsid w:val="001C358A"/>
    <w:rsid w:val="001C3EF6"/>
    <w:rsid w:val="001C40A7"/>
    <w:rsid w:val="001C4940"/>
    <w:rsid w:val="001C496B"/>
    <w:rsid w:val="001C4A6E"/>
    <w:rsid w:val="001C4EE7"/>
    <w:rsid w:val="001C56A0"/>
    <w:rsid w:val="001C5795"/>
    <w:rsid w:val="001C589F"/>
    <w:rsid w:val="001C5972"/>
    <w:rsid w:val="001C59E4"/>
    <w:rsid w:val="001C5C4E"/>
    <w:rsid w:val="001C5FD3"/>
    <w:rsid w:val="001C5FE1"/>
    <w:rsid w:val="001C63BA"/>
    <w:rsid w:val="001C6942"/>
    <w:rsid w:val="001C6A48"/>
    <w:rsid w:val="001C6AE8"/>
    <w:rsid w:val="001C6C49"/>
    <w:rsid w:val="001C6F1D"/>
    <w:rsid w:val="001C7308"/>
    <w:rsid w:val="001C75F7"/>
    <w:rsid w:val="001C7625"/>
    <w:rsid w:val="001C775D"/>
    <w:rsid w:val="001C7AE5"/>
    <w:rsid w:val="001C7CB6"/>
    <w:rsid w:val="001D0098"/>
    <w:rsid w:val="001D046D"/>
    <w:rsid w:val="001D05B5"/>
    <w:rsid w:val="001D06AE"/>
    <w:rsid w:val="001D0700"/>
    <w:rsid w:val="001D0E69"/>
    <w:rsid w:val="001D1100"/>
    <w:rsid w:val="001D198B"/>
    <w:rsid w:val="001D1B08"/>
    <w:rsid w:val="001D1B28"/>
    <w:rsid w:val="001D1BB1"/>
    <w:rsid w:val="001D1BFA"/>
    <w:rsid w:val="001D1C80"/>
    <w:rsid w:val="001D209E"/>
    <w:rsid w:val="001D220B"/>
    <w:rsid w:val="001D232D"/>
    <w:rsid w:val="001D2FB3"/>
    <w:rsid w:val="001D304B"/>
    <w:rsid w:val="001D30C3"/>
    <w:rsid w:val="001D3723"/>
    <w:rsid w:val="001D3769"/>
    <w:rsid w:val="001D3950"/>
    <w:rsid w:val="001D3AA7"/>
    <w:rsid w:val="001D3E28"/>
    <w:rsid w:val="001D4323"/>
    <w:rsid w:val="001D4440"/>
    <w:rsid w:val="001D44EF"/>
    <w:rsid w:val="001D44F4"/>
    <w:rsid w:val="001D48E8"/>
    <w:rsid w:val="001D4ADC"/>
    <w:rsid w:val="001D4BC3"/>
    <w:rsid w:val="001D4E5D"/>
    <w:rsid w:val="001D51C4"/>
    <w:rsid w:val="001D58CC"/>
    <w:rsid w:val="001D5D52"/>
    <w:rsid w:val="001D5D6F"/>
    <w:rsid w:val="001D5DF3"/>
    <w:rsid w:val="001D5EE0"/>
    <w:rsid w:val="001D6123"/>
    <w:rsid w:val="001D6263"/>
    <w:rsid w:val="001D64CA"/>
    <w:rsid w:val="001D656A"/>
    <w:rsid w:val="001D67A8"/>
    <w:rsid w:val="001D68D3"/>
    <w:rsid w:val="001D6B13"/>
    <w:rsid w:val="001D6C62"/>
    <w:rsid w:val="001D7046"/>
    <w:rsid w:val="001D70DD"/>
    <w:rsid w:val="001D7108"/>
    <w:rsid w:val="001D7323"/>
    <w:rsid w:val="001D750F"/>
    <w:rsid w:val="001D7B5C"/>
    <w:rsid w:val="001D7CF0"/>
    <w:rsid w:val="001D7D22"/>
    <w:rsid w:val="001E05D4"/>
    <w:rsid w:val="001E07AB"/>
    <w:rsid w:val="001E0874"/>
    <w:rsid w:val="001E0D28"/>
    <w:rsid w:val="001E0D80"/>
    <w:rsid w:val="001E11B4"/>
    <w:rsid w:val="001E1286"/>
    <w:rsid w:val="001E144C"/>
    <w:rsid w:val="001E14EB"/>
    <w:rsid w:val="001E16EF"/>
    <w:rsid w:val="001E1970"/>
    <w:rsid w:val="001E1984"/>
    <w:rsid w:val="001E1AD9"/>
    <w:rsid w:val="001E1B6F"/>
    <w:rsid w:val="001E1EC8"/>
    <w:rsid w:val="001E1ED6"/>
    <w:rsid w:val="001E20C0"/>
    <w:rsid w:val="001E2109"/>
    <w:rsid w:val="001E23C8"/>
    <w:rsid w:val="001E2461"/>
    <w:rsid w:val="001E2574"/>
    <w:rsid w:val="001E2591"/>
    <w:rsid w:val="001E299B"/>
    <w:rsid w:val="001E2E45"/>
    <w:rsid w:val="001E2EE9"/>
    <w:rsid w:val="001E3236"/>
    <w:rsid w:val="001E33E9"/>
    <w:rsid w:val="001E37FE"/>
    <w:rsid w:val="001E39B9"/>
    <w:rsid w:val="001E39C9"/>
    <w:rsid w:val="001E3ABE"/>
    <w:rsid w:val="001E3DA2"/>
    <w:rsid w:val="001E41C2"/>
    <w:rsid w:val="001E424C"/>
    <w:rsid w:val="001E4486"/>
    <w:rsid w:val="001E4C3F"/>
    <w:rsid w:val="001E4CB6"/>
    <w:rsid w:val="001E4D78"/>
    <w:rsid w:val="001E4FD5"/>
    <w:rsid w:val="001E5073"/>
    <w:rsid w:val="001E5123"/>
    <w:rsid w:val="001E5178"/>
    <w:rsid w:val="001E53B8"/>
    <w:rsid w:val="001E5747"/>
    <w:rsid w:val="001E59D3"/>
    <w:rsid w:val="001E5DC5"/>
    <w:rsid w:val="001E5F2E"/>
    <w:rsid w:val="001E5F69"/>
    <w:rsid w:val="001E6102"/>
    <w:rsid w:val="001E6250"/>
    <w:rsid w:val="001E6598"/>
    <w:rsid w:val="001E6F99"/>
    <w:rsid w:val="001E74A3"/>
    <w:rsid w:val="001E763C"/>
    <w:rsid w:val="001E7A1A"/>
    <w:rsid w:val="001E7C4F"/>
    <w:rsid w:val="001E7CF9"/>
    <w:rsid w:val="001E7F3E"/>
    <w:rsid w:val="001F01CF"/>
    <w:rsid w:val="001F032A"/>
    <w:rsid w:val="001F03E6"/>
    <w:rsid w:val="001F04EA"/>
    <w:rsid w:val="001F113C"/>
    <w:rsid w:val="001F1425"/>
    <w:rsid w:val="001F17B8"/>
    <w:rsid w:val="001F1953"/>
    <w:rsid w:val="001F1DCD"/>
    <w:rsid w:val="001F20A0"/>
    <w:rsid w:val="001F20A4"/>
    <w:rsid w:val="001F213A"/>
    <w:rsid w:val="001F26E8"/>
    <w:rsid w:val="001F27DF"/>
    <w:rsid w:val="001F2BE7"/>
    <w:rsid w:val="001F2C44"/>
    <w:rsid w:val="001F346F"/>
    <w:rsid w:val="001F3487"/>
    <w:rsid w:val="001F363F"/>
    <w:rsid w:val="001F3736"/>
    <w:rsid w:val="001F39EE"/>
    <w:rsid w:val="001F3CB9"/>
    <w:rsid w:val="001F4254"/>
    <w:rsid w:val="001F433B"/>
    <w:rsid w:val="001F436B"/>
    <w:rsid w:val="001F45EB"/>
    <w:rsid w:val="001F4A1A"/>
    <w:rsid w:val="001F4B21"/>
    <w:rsid w:val="001F4BA7"/>
    <w:rsid w:val="001F4D71"/>
    <w:rsid w:val="001F4EB9"/>
    <w:rsid w:val="001F5074"/>
    <w:rsid w:val="001F57BD"/>
    <w:rsid w:val="001F5D56"/>
    <w:rsid w:val="001F5DF3"/>
    <w:rsid w:val="001F6054"/>
    <w:rsid w:val="001F61BF"/>
    <w:rsid w:val="001F62A2"/>
    <w:rsid w:val="001F630E"/>
    <w:rsid w:val="001F64E0"/>
    <w:rsid w:val="001F661F"/>
    <w:rsid w:val="001F6B76"/>
    <w:rsid w:val="001F6D1B"/>
    <w:rsid w:val="001F6EAE"/>
    <w:rsid w:val="001F6EC8"/>
    <w:rsid w:val="001F709D"/>
    <w:rsid w:val="001F712D"/>
    <w:rsid w:val="001F734F"/>
    <w:rsid w:val="001F7617"/>
    <w:rsid w:val="001F764B"/>
    <w:rsid w:val="001F773F"/>
    <w:rsid w:val="001F79C9"/>
    <w:rsid w:val="001F7DA6"/>
    <w:rsid w:val="001F7EEF"/>
    <w:rsid w:val="00200044"/>
    <w:rsid w:val="0020012E"/>
    <w:rsid w:val="00200330"/>
    <w:rsid w:val="0020048C"/>
    <w:rsid w:val="002007DB"/>
    <w:rsid w:val="00200849"/>
    <w:rsid w:val="00200AE4"/>
    <w:rsid w:val="00200C53"/>
    <w:rsid w:val="00200E0C"/>
    <w:rsid w:val="00200F5C"/>
    <w:rsid w:val="00200F62"/>
    <w:rsid w:val="002018B9"/>
    <w:rsid w:val="002018CE"/>
    <w:rsid w:val="0020198F"/>
    <w:rsid w:val="00201B0A"/>
    <w:rsid w:val="00201FD2"/>
    <w:rsid w:val="00202233"/>
    <w:rsid w:val="00202759"/>
    <w:rsid w:val="002028D9"/>
    <w:rsid w:val="00202C5B"/>
    <w:rsid w:val="00202D49"/>
    <w:rsid w:val="00202F58"/>
    <w:rsid w:val="002030AC"/>
    <w:rsid w:val="00203116"/>
    <w:rsid w:val="00203466"/>
    <w:rsid w:val="0020346F"/>
    <w:rsid w:val="002034DE"/>
    <w:rsid w:val="00203966"/>
    <w:rsid w:val="00203AE3"/>
    <w:rsid w:val="00203B8E"/>
    <w:rsid w:val="00203BA3"/>
    <w:rsid w:val="00204040"/>
    <w:rsid w:val="00204732"/>
    <w:rsid w:val="002049D5"/>
    <w:rsid w:val="00204DA1"/>
    <w:rsid w:val="00205154"/>
    <w:rsid w:val="002051D5"/>
    <w:rsid w:val="0020524D"/>
    <w:rsid w:val="00205499"/>
    <w:rsid w:val="00205859"/>
    <w:rsid w:val="00205890"/>
    <w:rsid w:val="00205A90"/>
    <w:rsid w:val="00205AD5"/>
    <w:rsid w:val="00205BE4"/>
    <w:rsid w:val="00205D7B"/>
    <w:rsid w:val="002061C6"/>
    <w:rsid w:val="002067ED"/>
    <w:rsid w:val="00206B34"/>
    <w:rsid w:val="00206D0C"/>
    <w:rsid w:val="00207086"/>
    <w:rsid w:val="002070A6"/>
    <w:rsid w:val="0020712C"/>
    <w:rsid w:val="00207536"/>
    <w:rsid w:val="00207E12"/>
    <w:rsid w:val="00207E50"/>
    <w:rsid w:val="002100D5"/>
    <w:rsid w:val="0021012C"/>
    <w:rsid w:val="0021066F"/>
    <w:rsid w:val="002107B2"/>
    <w:rsid w:val="002109E8"/>
    <w:rsid w:val="00210ABE"/>
    <w:rsid w:val="00210E0E"/>
    <w:rsid w:val="00211063"/>
    <w:rsid w:val="002114A5"/>
    <w:rsid w:val="002114F9"/>
    <w:rsid w:val="00211651"/>
    <w:rsid w:val="00211AFD"/>
    <w:rsid w:val="00211DC7"/>
    <w:rsid w:val="00211EB2"/>
    <w:rsid w:val="00211FDF"/>
    <w:rsid w:val="002120F9"/>
    <w:rsid w:val="002121AE"/>
    <w:rsid w:val="0021221A"/>
    <w:rsid w:val="0021299F"/>
    <w:rsid w:val="00212A0A"/>
    <w:rsid w:val="00212AB8"/>
    <w:rsid w:val="00212B8F"/>
    <w:rsid w:val="00212C4E"/>
    <w:rsid w:val="00212D3A"/>
    <w:rsid w:val="00212F53"/>
    <w:rsid w:val="00212F72"/>
    <w:rsid w:val="002139F3"/>
    <w:rsid w:val="00213A73"/>
    <w:rsid w:val="00213A96"/>
    <w:rsid w:val="00213AA1"/>
    <w:rsid w:val="00213B17"/>
    <w:rsid w:val="00213FAF"/>
    <w:rsid w:val="00213FEA"/>
    <w:rsid w:val="00214058"/>
    <w:rsid w:val="002143FC"/>
    <w:rsid w:val="002145B0"/>
    <w:rsid w:val="00214826"/>
    <w:rsid w:val="0021483C"/>
    <w:rsid w:val="00214D88"/>
    <w:rsid w:val="002151F1"/>
    <w:rsid w:val="0021530A"/>
    <w:rsid w:val="00215691"/>
    <w:rsid w:val="002156FC"/>
    <w:rsid w:val="00215821"/>
    <w:rsid w:val="00215903"/>
    <w:rsid w:val="00215CE6"/>
    <w:rsid w:val="00215DB0"/>
    <w:rsid w:val="00216058"/>
    <w:rsid w:val="00216341"/>
    <w:rsid w:val="0021639A"/>
    <w:rsid w:val="002166E9"/>
    <w:rsid w:val="0021687D"/>
    <w:rsid w:val="00216922"/>
    <w:rsid w:val="00216AE0"/>
    <w:rsid w:val="00216AF5"/>
    <w:rsid w:val="00216F3F"/>
    <w:rsid w:val="002172E9"/>
    <w:rsid w:val="00217710"/>
    <w:rsid w:val="00217900"/>
    <w:rsid w:val="00220405"/>
    <w:rsid w:val="00220820"/>
    <w:rsid w:val="00220B57"/>
    <w:rsid w:val="00220C42"/>
    <w:rsid w:val="00220DAC"/>
    <w:rsid w:val="00220DB5"/>
    <w:rsid w:val="00220DEA"/>
    <w:rsid w:val="00220ED3"/>
    <w:rsid w:val="00220EE0"/>
    <w:rsid w:val="0022146B"/>
    <w:rsid w:val="00221674"/>
    <w:rsid w:val="0022174E"/>
    <w:rsid w:val="0022181E"/>
    <w:rsid w:val="00221835"/>
    <w:rsid w:val="002219FC"/>
    <w:rsid w:val="00221A3E"/>
    <w:rsid w:val="00221B27"/>
    <w:rsid w:val="00222020"/>
    <w:rsid w:val="00222137"/>
    <w:rsid w:val="002221CB"/>
    <w:rsid w:val="0022238D"/>
    <w:rsid w:val="002227DE"/>
    <w:rsid w:val="00222C3F"/>
    <w:rsid w:val="00222EA5"/>
    <w:rsid w:val="002231BA"/>
    <w:rsid w:val="0022335D"/>
    <w:rsid w:val="002234FF"/>
    <w:rsid w:val="00223508"/>
    <w:rsid w:val="0022359E"/>
    <w:rsid w:val="00223770"/>
    <w:rsid w:val="002238C8"/>
    <w:rsid w:val="00223C5F"/>
    <w:rsid w:val="0022410B"/>
    <w:rsid w:val="0022424A"/>
    <w:rsid w:val="00224321"/>
    <w:rsid w:val="00224358"/>
    <w:rsid w:val="002244A4"/>
    <w:rsid w:val="002246B2"/>
    <w:rsid w:val="00224AC9"/>
    <w:rsid w:val="00224D2F"/>
    <w:rsid w:val="0022515D"/>
    <w:rsid w:val="00225190"/>
    <w:rsid w:val="002256D8"/>
    <w:rsid w:val="002257EC"/>
    <w:rsid w:val="002258C7"/>
    <w:rsid w:val="00225984"/>
    <w:rsid w:val="00225AB6"/>
    <w:rsid w:val="00225EE9"/>
    <w:rsid w:val="00225F9A"/>
    <w:rsid w:val="00226236"/>
    <w:rsid w:val="002264E0"/>
    <w:rsid w:val="002266C1"/>
    <w:rsid w:val="002267FF"/>
    <w:rsid w:val="00226B9B"/>
    <w:rsid w:val="00226C1A"/>
    <w:rsid w:val="00226EB4"/>
    <w:rsid w:val="002271CC"/>
    <w:rsid w:val="00227210"/>
    <w:rsid w:val="00227A52"/>
    <w:rsid w:val="00227B02"/>
    <w:rsid w:val="00227C20"/>
    <w:rsid w:val="00227C73"/>
    <w:rsid w:val="00227E5E"/>
    <w:rsid w:val="0023005B"/>
    <w:rsid w:val="002300FE"/>
    <w:rsid w:val="00230165"/>
    <w:rsid w:val="0023066C"/>
    <w:rsid w:val="002308B7"/>
    <w:rsid w:val="0023093C"/>
    <w:rsid w:val="0023099A"/>
    <w:rsid w:val="002309C5"/>
    <w:rsid w:val="00230DAE"/>
    <w:rsid w:val="00231059"/>
    <w:rsid w:val="00231332"/>
    <w:rsid w:val="002313FC"/>
    <w:rsid w:val="002315D5"/>
    <w:rsid w:val="00231AA3"/>
    <w:rsid w:val="00231CC0"/>
    <w:rsid w:val="00232008"/>
    <w:rsid w:val="00232092"/>
    <w:rsid w:val="002320D9"/>
    <w:rsid w:val="002322FB"/>
    <w:rsid w:val="002324DD"/>
    <w:rsid w:val="00232719"/>
    <w:rsid w:val="0023276D"/>
    <w:rsid w:val="0023283C"/>
    <w:rsid w:val="00232B38"/>
    <w:rsid w:val="00232B7C"/>
    <w:rsid w:val="00232BA7"/>
    <w:rsid w:val="00232FD6"/>
    <w:rsid w:val="00233786"/>
    <w:rsid w:val="002337FA"/>
    <w:rsid w:val="00233C42"/>
    <w:rsid w:val="00233C70"/>
    <w:rsid w:val="002341F9"/>
    <w:rsid w:val="0023431A"/>
    <w:rsid w:val="00234356"/>
    <w:rsid w:val="002343AC"/>
    <w:rsid w:val="002344B3"/>
    <w:rsid w:val="002347FF"/>
    <w:rsid w:val="00234AE7"/>
    <w:rsid w:val="00234BC5"/>
    <w:rsid w:val="0023503B"/>
    <w:rsid w:val="00235412"/>
    <w:rsid w:val="002358AC"/>
    <w:rsid w:val="002359D9"/>
    <w:rsid w:val="00235A86"/>
    <w:rsid w:val="00235C14"/>
    <w:rsid w:val="002360A6"/>
    <w:rsid w:val="002360E8"/>
    <w:rsid w:val="00236357"/>
    <w:rsid w:val="00236662"/>
    <w:rsid w:val="00236817"/>
    <w:rsid w:val="00236A16"/>
    <w:rsid w:val="00236B6E"/>
    <w:rsid w:val="00236B95"/>
    <w:rsid w:val="00236B9D"/>
    <w:rsid w:val="00236C60"/>
    <w:rsid w:val="00236C9B"/>
    <w:rsid w:val="002379FC"/>
    <w:rsid w:val="00237A7C"/>
    <w:rsid w:val="00237B01"/>
    <w:rsid w:val="00237B9A"/>
    <w:rsid w:val="00237C17"/>
    <w:rsid w:val="002402CE"/>
    <w:rsid w:val="00240313"/>
    <w:rsid w:val="0024033B"/>
    <w:rsid w:val="002406AA"/>
    <w:rsid w:val="002407C1"/>
    <w:rsid w:val="0024085A"/>
    <w:rsid w:val="002408EC"/>
    <w:rsid w:val="0024099E"/>
    <w:rsid w:val="00240A20"/>
    <w:rsid w:val="00240AB5"/>
    <w:rsid w:val="00240BD4"/>
    <w:rsid w:val="00240D6B"/>
    <w:rsid w:val="00241714"/>
    <w:rsid w:val="0024173A"/>
    <w:rsid w:val="002418D6"/>
    <w:rsid w:val="002419E8"/>
    <w:rsid w:val="00241BE7"/>
    <w:rsid w:val="0024207F"/>
    <w:rsid w:val="00242204"/>
    <w:rsid w:val="00242395"/>
    <w:rsid w:val="00242722"/>
    <w:rsid w:val="00242863"/>
    <w:rsid w:val="00243036"/>
    <w:rsid w:val="0024308C"/>
    <w:rsid w:val="0024335E"/>
    <w:rsid w:val="00243526"/>
    <w:rsid w:val="00243597"/>
    <w:rsid w:val="00243D1D"/>
    <w:rsid w:val="00243D73"/>
    <w:rsid w:val="00243DA4"/>
    <w:rsid w:val="002441CE"/>
    <w:rsid w:val="002447F9"/>
    <w:rsid w:val="00244816"/>
    <w:rsid w:val="002449DE"/>
    <w:rsid w:val="00244E0E"/>
    <w:rsid w:val="00244E1D"/>
    <w:rsid w:val="00244FC7"/>
    <w:rsid w:val="00245230"/>
    <w:rsid w:val="002452F3"/>
    <w:rsid w:val="0024581F"/>
    <w:rsid w:val="00245862"/>
    <w:rsid w:val="0024598D"/>
    <w:rsid w:val="00245A15"/>
    <w:rsid w:val="00245BA4"/>
    <w:rsid w:val="00245D5D"/>
    <w:rsid w:val="00245FD3"/>
    <w:rsid w:val="00246197"/>
    <w:rsid w:val="0024687F"/>
    <w:rsid w:val="0024696D"/>
    <w:rsid w:val="00246BA7"/>
    <w:rsid w:val="00246DA5"/>
    <w:rsid w:val="00246FA4"/>
    <w:rsid w:val="00247569"/>
    <w:rsid w:val="0024762F"/>
    <w:rsid w:val="00247D80"/>
    <w:rsid w:val="002502C8"/>
    <w:rsid w:val="00250567"/>
    <w:rsid w:val="00250640"/>
    <w:rsid w:val="002509FE"/>
    <w:rsid w:val="00250B12"/>
    <w:rsid w:val="00250D41"/>
    <w:rsid w:val="00251084"/>
    <w:rsid w:val="002510A6"/>
    <w:rsid w:val="002510DE"/>
    <w:rsid w:val="00251147"/>
    <w:rsid w:val="00251194"/>
    <w:rsid w:val="00251446"/>
    <w:rsid w:val="00251922"/>
    <w:rsid w:val="00251943"/>
    <w:rsid w:val="002519C7"/>
    <w:rsid w:val="00251AB2"/>
    <w:rsid w:val="00251AE1"/>
    <w:rsid w:val="00251C20"/>
    <w:rsid w:val="00251D78"/>
    <w:rsid w:val="00251E4D"/>
    <w:rsid w:val="00251E95"/>
    <w:rsid w:val="00251F3D"/>
    <w:rsid w:val="002523F1"/>
    <w:rsid w:val="00252432"/>
    <w:rsid w:val="002524E9"/>
    <w:rsid w:val="0025271A"/>
    <w:rsid w:val="00252D9F"/>
    <w:rsid w:val="00252EFA"/>
    <w:rsid w:val="00253014"/>
    <w:rsid w:val="00253220"/>
    <w:rsid w:val="00253225"/>
    <w:rsid w:val="0025343C"/>
    <w:rsid w:val="002535CE"/>
    <w:rsid w:val="0025362D"/>
    <w:rsid w:val="00253A6E"/>
    <w:rsid w:val="00253C42"/>
    <w:rsid w:val="00253CD3"/>
    <w:rsid w:val="00253EBE"/>
    <w:rsid w:val="0025427A"/>
    <w:rsid w:val="00254353"/>
    <w:rsid w:val="002543C8"/>
    <w:rsid w:val="00254569"/>
    <w:rsid w:val="00254D72"/>
    <w:rsid w:val="00254F12"/>
    <w:rsid w:val="00254FC2"/>
    <w:rsid w:val="00254FE2"/>
    <w:rsid w:val="00255040"/>
    <w:rsid w:val="00255465"/>
    <w:rsid w:val="00255751"/>
    <w:rsid w:val="00255849"/>
    <w:rsid w:val="00255A14"/>
    <w:rsid w:val="00256153"/>
    <w:rsid w:val="0025638D"/>
    <w:rsid w:val="00256882"/>
    <w:rsid w:val="00256916"/>
    <w:rsid w:val="00256BE9"/>
    <w:rsid w:val="00256FF8"/>
    <w:rsid w:val="00257082"/>
    <w:rsid w:val="002570C6"/>
    <w:rsid w:val="00257800"/>
    <w:rsid w:val="00257A77"/>
    <w:rsid w:val="00257AB4"/>
    <w:rsid w:val="002602F0"/>
    <w:rsid w:val="00260708"/>
    <w:rsid w:val="00260842"/>
    <w:rsid w:val="00260C4B"/>
    <w:rsid w:val="00261058"/>
    <w:rsid w:val="00261245"/>
    <w:rsid w:val="0026141C"/>
    <w:rsid w:val="00261469"/>
    <w:rsid w:val="0026162A"/>
    <w:rsid w:val="00261A00"/>
    <w:rsid w:val="00261FF2"/>
    <w:rsid w:val="002620F1"/>
    <w:rsid w:val="002621CF"/>
    <w:rsid w:val="002624DC"/>
    <w:rsid w:val="002629EA"/>
    <w:rsid w:val="00262DB6"/>
    <w:rsid w:val="00263369"/>
    <w:rsid w:val="00263771"/>
    <w:rsid w:val="002637BC"/>
    <w:rsid w:val="00263885"/>
    <w:rsid w:val="00263969"/>
    <w:rsid w:val="00263AF0"/>
    <w:rsid w:val="00263C40"/>
    <w:rsid w:val="00263EF4"/>
    <w:rsid w:val="00264085"/>
    <w:rsid w:val="002643C9"/>
    <w:rsid w:val="0026440D"/>
    <w:rsid w:val="0026444C"/>
    <w:rsid w:val="002645A6"/>
    <w:rsid w:val="002648DF"/>
    <w:rsid w:val="00264A04"/>
    <w:rsid w:val="00264B16"/>
    <w:rsid w:val="00264CB9"/>
    <w:rsid w:val="00264F37"/>
    <w:rsid w:val="00264FA8"/>
    <w:rsid w:val="00264FC1"/>
    <w:rsid w:val="002651D3"/>
    <w:rsid w:val="0026522B"/>
    <w:rsid w:val="00265482"/>
    <w:rsid w:val="002656B4"/>
    <w:rsid w:val="00265C36"/>
    <w:rsid w:val="00265F18"/>
    <w:rsid w:val="00266126"/>
    <w:rsid w:val="00266231"/>
    <w:rsid w:val="0026666E"/>
    <w:rsid w:val="00266A00"/>
    <w:rsid w:val="00266DCB"/>
    <w:rsid w:val="002671AD"/>
    <w:rsid w:val="0026759F"/>
    <w:rsid w:val="0026770B"/>
    <w:rsid w:val="0026787F"/>
    <w:rsid w:val="0026789D"/>
    <w:rsid w:val="00267D54"/>
    <w:rsid w:val="00267F5E"/>
    <w:rsid w:val="0027000D"/>
    <w:rsid w:val="00270308"/>
    <w:rsid w:val="00270624"/>
    <w:rsid w:val="00270822"/>
    <w:rsid w:val="00270932"/>
    <w:rsid w:val="00270AAC"/>
    <w:rsid w:val="00270D4B"/>
    <w:rsid w:val="00270DCD"/>
    <w:rsid w:val="00270E0B"/>
    <w:rsid w:val="00270E77"/>
    <w:rsid w:val="00270F2A"/>
    <w:rsid w:val="002713A7"/>
    <w:rsid w:val="00271773"/>
    <w:rsid w:val="0027186B"/>
    <w:rsid w:val="00271A35"/>
    <w:rsid w:val="00271D2F"/>
    <w:rsid w:val="00271F32"/>
    <w:rsid w:val="00271F3C"/>
    <w:rsid w:val="00271FD4"/>
    <w:rsid w:val="00272149"/>
    <w:rsid w:val="0027221C"/>
    <w:rsid w:val="0027236F"/>
    <w:rsid w:val="0027257B"/>
    <w:rsid w:val="0027258F"/>
    <w:rsid w:val="002729D6"/>
    <w:rsid w:val="00272E34"/>
    <w:rsid w:val="00273006"/>
    <w:rsid w:val="0027327B"/>
    <w:rsid w:val="00273591"/>
    <w:rsid w:val="00273624"/>
    <w:rsid w:val="00273664"/>
    <w:rsid w:val="0027378F"/>
    <w:rsid w:val="002737F4"/>
    <w:rsid w:val="00273839"/>
    <w:rsid w:val="002738A3"/>
    <w:rsid w:val="00273906"/>
    <w:rsid w:val="002739F9"/>
    <w:rsid w:val="00273BCE"/>
    <w:rsid w:val="00273C45"/>
    <w:rsid w:val="00273FF2"/>
    <w:rsid w:val="0027413E"/>
    <w:rsid w:val="002741EB"/>
    <w:rsid w:val="0027443B"/>
    <w:rsid w:val="002744FA"/>
    <w:rsid w:val="00274A7B"/>
    <w:rsid w:val="00274C18"/>
    <w:rsid w:val="00274C82"/>
    <w:rsid w:val="00274DE3"/>
    <w:rsid w:val="00274F48"/>
    <w:rsid w:val="002752EE"/>
    <w:rsid w:val="00275389"/>
    <w:rsid w:val="00275C8B"/>
    <w:rsid w:val="00275D31"/>
    <w:rsid w:val="00276243"/>
    <w:rsid w:val="00276B10"/>
    <w:rsid w:val="00276CF6"/>
    <w:rsid w:val="00277056"/>
    <w:rsid w:val="002771FE"/>
    <w:rsid w:val="002774A9"/>
    <w:rsid w:val="0027752D"/>
    <w:rsid w:val="00277C25"/>
    <w:rsid w:val="00277D74"/>
    <w:rsid w:val="00277FFB"/>
    <w:rsid w:val="002800A5"/>
    <w:rsid w:val="00280388"/>
    <w:rsid w:val="00280525"/>
    <w:rsid w:val="002809AE"/>
    <w:rsid w:val="00280DC7"/>
    <w:rsid w:val="00280E99"/>
    <w:rsid w:val="0028109B"/>
    <w:rsid w:val="00281222"/>
    <w:rsid w:val="0028192C"/>
    <w:rsid w:val="00281D31"/>
    <w:rsid w:val="00281FA2"/>
    <w:rsid w:val="002823B5"/>
    <w:rsid w:val="002823F3"/>
    <w:rsid w:val="00282541"/>
    <w:rsid w:val="0028260F"/>
    <w:rsid w:val="00282674"/>
    <w:rsid w:val="00282A1A"/>
    <w:rsid w:val="00282C1D"/>
    <w:rsid w:val="00282D04"/>
    <w:rsid w:val="00282FE8"/>
    <w:rsid w:val="0028375A"/>
    <w:rsid w:val="002837CC"/>
    <w:rsid w:val="00283A12"/>
    <w:rsid w:val="00283AF0"/>
    <w:rsid w:val="00283CC3"/>
    <w:rsid w:val="00284337"/>
    <w:rsid w:val="0028437A"/>
    <w:rsid w:val="0028443C"/>
    <w:rsid w:val="00284713"/>
    <w:rsid w:val="00284972"/>
    <w:rsid w:val="00284A40"/>
    <w:rsid w:val="00284A8E"/>
    <w:rsid w:val="00284BDE"/>
    <w:rsid w:val="00284DE0"/>
    <w:rsid w:val="00284EC5"/>
    <w:rsid w:val="0028501E"/>
    <w:rsid w:val="002858D6"/>
    <w:rsid w:val="002859C8"/>
    <w:rsid w:val="00285CD6"/>
    <w:rsid w:val="00285CDD"/>
    <w:rsid w:val="00285D5A"/>
    <w:rsid w:val="00285E45"/>
    <w:rsid w:val="00286009"/>
    <w:rsid w:val="002861FA"/>
    <w:rsid w:val="002862B8"/>
    <w:rsid w:val="002863B5"/>
    <w:rsid w:val="002863D8"/>
    <w:rsid w:val="002865B0"/>
    <w:rsid w:val="002866D5"/>
    <w:rsid w:val="002870EC"/>
    <w:rsid w:val="00287130"/>
    <w:rsid w:val="0028739D"/>
    <w:rsid w:val="0028760F"/>
    <w:rsid w:val="0028783C"/>
    <w:rsid w:val="002879D3"/>
    <w:rsid w:val="00287A82"/>
    <w:rsid w:val="00287AD3"/>
    <w:rsid w:val="002905FC"/>
    <w:rsid w:val="00290613"/>
    <w:rsid w:val="00290C24"/>
    <w:rsid w:val="002910FA"/>
    <w:rsid w:val="00291884"/>
    <w:rsid w:val="002918C5"/>
    <w:rsid w:val="00291C2B"/>
    <w:rsid w:val="00291E26"/>
    <w:rsid w:val="0029201B"/>
    <w:rsid w:val="00292072"/>
    <w:rsid w:val="002923C2"/>
    <w:rsid w:val="002923DE"/>
    <w:rsid w:val="00292B5F"/>
    <w:rsid w:val="00292D65"/>
    <w:rsid w:val="002933EB"/>
    <w:rsid w:val="0029346A"/>
    <w:rsid w:val="00293BA8"/>
    <w:rsid w:val="002942F8"/>
    <w:rsid w:val="002947A3"/>
    <w:rsid w:val="0029495C"/>
    <w:rsid w:val="00294B9B"/>
    <w:rsid w:val="00294BE1"/>
    <w:rsid w:val="00294C9E"/>
    <w:rsid w:val="00294CBE"/>
    <w:rsid w:val="00294D3F"/>
    <w:rsid w:val="002952F4"/>
    <w:rsid w:val="00295474"/>
    <w:rsid w:val="00295478"/>
    <w:rsid w:val="002955F8"/>
    <w:rsid w:val="002957D0"/>
    <w:rsid w:val="00295A65"/>
    <w:rsid w:val="00295AC5"/>
    <w:rsid w:val="00295CA6"/>
    <w:rsid w:val="00295E74"/>
    <w:rsid w:val="00295FAB"/>
    <w:rsid w:val="002960A9"/>
    <w:rsid w:val="00296360"/>
    <w:rsid w:val="00296428"/>
    <w:rsid w:val="00296469"/>
    <w:rsid w:val="00296518"/>
    <w:rsid w:val="00296816"/>
    <w:rsid w:val="00296ED9"/>
    <w:rsid w:val="00296F78"/>
    <w:rsid w:val="00296FB8"/>
    <w:rsid w:val="00297086"/>
    <w:rsid w:val="00297215"/>
    <w:rsid w:val="0029753C"/>
    <w:rsid w:val="002975FF"/>
    <w:rsid w:val="00297737"/>
    <w:rsid w:val="0029787E"/>
    <w:rsid w:val="002978F2"/>
    <w:rsid w:val="00297E8A"/>
    <w:rsid w:val="002A0036"/>
    <w:rsid w:val="002A003C"/>
    <w:rsid w:val="002A007C"/>
    <w:rsid w:val="002A0801"/>
    <w:rsid w:val="002A0903"/>
    <w:rsid w:val="002A0A6B"/>
    <w:rsid w:val="002A0AE6"/>
    <w:rsid w:val="002A0AE8"/>
    <w:rsid w:val="002A0CE5"/>
    <w:rsid w:val="002A0F31"/>
    <w:rsid w:val="002A0F79"/>
    <w:rsid w:val="002A103D"/>
    <w:rsid w:val="002A12F8"/>
    <w:rsid w:val="002A158C"/>
    <w:rsid w:val="002A1B13"/>
    <w:rsid w:val="002A2603"/>
    <w:rsid w:val="002A2853"/>
    <w:rsid w:val="002A2CBB"/>
    <w:rsid w:val="002A2FA9"/>
    <w:rsid w:val="002A3047"/>
    <w:rsid w:val="002A30BF"/>
    <w:rsid w:val="002A30E6"/>
    <w:rsid w:val="002A359A"/>
    <w:rsid w:val="002A36CA"/>
    <w:rsid w:val="002A39BA"/>
    <w:rsid w:val="002A3C45"/>
    <w:rsid w:val="002A3CA2"/>
    <w:rsid w:val="002A3CBD"/>
    <w:rsid w:val="002A3D0F"/>
    <w:rsid w:val="002A3D34"/>
    <w:rsid w:val="002A3D58"/>
    <w:rsid w:val="002A3E85"/>
    <w:rsid w:val="002A3F56"/>
    <w:rsid w:val="002A446F"/>
    <w:rsid w:val="002A44E8"/>
    <w:rsid w:val="002A49D8"/>
    <w:rsid w:val="002A4A56"/>
    <w:rsid w:val="002A4E99"/>
    <w:rsid w:val="002A4FE8"/>
    <w:rsid w:val="002A5060"/>
    <w:rsid w:val="002A50CB"/>
    <w:rsid w:val="002A530E"/>
    <w:rsid w:val="002A53F5"/>
    <w:rsid w:val="002A542C"/>
    <w:rsid w:val="002A54B0"/>
    <w:rsid w:val="002A5692"/>
    <w:rsid w:val="002A57D4"/>
    <w:rsid w:val="002A6198"/>
    <w:rsid w:val="002A61EE"/>
    <w:rsid w:val="002A62C7"/>
    <w:rsid w:val="002A6324"/>
    <w:rsid w:val="002A6839"/>
    <w:rsid w:val="002A69EC"/>
    <w:rsid w:val="002A6A59"/>
    <w:rsid w:val="002A6AA3"/>
    <w:rsid w:val="002A6D71"/>
    <w:rsid w:val="002A6DC4"/>
    <w:rsid w:val="002A6EC9"/>
    <w:rsid w:val="002A7084"/>
    <w:rsid w:val="002A708E"/>
    <w:rsid w:val="002A746E"/>
    <w:rsid w:val="002A75DF"/>
    <w:rsid w:val="002A78B2"/>
    <w:rsid w:val="002A7B05"/>
    <w:rsid w:val="002A7BF9"/>
    <w:rsid w:val="002A7EDF"/>
    <w:rsid w:val="002B0077"/>
    <w:rsid w:val="002B03A1"/>
    <w:rsid w:val="002B03C7"/>
    <w:rsid w:val="002B04F9"/>
    <w:rsid w:val="002B0543"/>
    <w:rsid w:val="002B05B7"/>
    <w:rsid w:val="002B062C"/>
    <w:rsid w:val="002B06AC"/>
    <w:rsid w:val="002B0785"/>
    <w:rsid w:val="002B0A7F"/>
    <w:rsid w:val="002B0B63"/>
    <w:rsid w:val="002B0CFA"/>
    <w:rsid w:val="002B0D54"/>
    <w:rsid w:val="002B107F"/>
    <w:rsid w:val="002B1103"/>
    <w:rsid w:val="002B12C7"/>
    <w:rsid w:val="002B1893"/>
    <w:rsid w:val="002B1B32"/>
    <w:rsid w:val="002B1C4C"/>
    <w:rsid w:val="002B1CBD"/>
    <w:rsid w:val="002B1E06"/>
    <w:rsid w:val="002B1FF3"/>
    <w:rsid w:val="002B2006"/>
    <w:rsid w:val="002B201E"/>
    <w:rsid w:val="002B2061"/>
    <w:rsid w:val="002B2567"/>
    <w:rsid w:val="002B2926"/>
    <w:rsid w:val="002B2D40"/>
    <w:rsid w:val="002B30CD"/>
    <w:rsid w:val="002B3302"/>
    <w:rsid w:val="002B37C4"/>
    <w:rsid w:val="002B3A3D"/>
    <w:rsid w:val="002B3BBD"/>
    <w:rsid w:val="002B3EEF"/>
    <w:rsid w:val="002B42DF"/>
    <w:rsid w:val="002B4880"/>
    <w:rsid w:val="002B4929"/>
    <w:rsid w:val="002B49F0"/>
    <w:rsid w:val="002B4A8B"/>
    <w:rsid w:val="002B4AD3"/>
    <w:rsid w:val="002B4F4D"/>
    <w:rsid w:val="002B4FB8"/>
    <w:rsid w:val="002B55F0"/>
    <w:rsid w:val="002B5644"/>
    <w:rsid w:val="002B59D0"/>
    <w:rsid w:val="002B5B42"/>
    <w:rsid w:val="002B5BF9"/>
    <w:rsid w:val="002B658B"/>
    <w:rsid w:val="002B6843"/>
    <w:rsid w:val="002B6AE7"/>
    <w:rsid w:val="002B6B00"/>
    <w:rsid w:val="002B6C50"/>
    <w:rsid w:val="002B7091"/>
    <w:rsid w:val="002B7450"/>
    <w:rsid w:val="002B7522"/>
    <w:rsid w:val="002B7659"/>
    <w:rsid w:val="002B77FE"/>
    <w:rsid w:val="002B7C30"/>
    <w:rsid w:val="002B7D51"/>
    <w:rsid w:val="002B7DD3"/>
    <w:rsid w:val="002B7DDB"/>
    <w:rsid w:val="002B7DE5"/>
    <w:rsid w:val="002C03C3"/>
    <w:rsid w:val="002C0499"/>
    <w:rsid w:val="002C09D7"/>
    <w:rsid w:val="002C0A04"/>
    <w:rsid w:val="002C0A42"/>
    <w:rsid w:val="002C0E1E"/>
    <w:rsid w:val="002C1017"/>
    <w:rsid w:val="002C13AB"/>
    <w:rsid w:val="002C1617"/>
    <w:rsid w:val="002C18E7"/>
    <w:rsid w:val="002C1BD6"/>
    <w:rsid w:val="002C1CDC"/>
    <w:rsid w:val="002C21BC"/>
    <w:rsid w:val="002C2238"/>
    <w:rsid w:val="002C24D2"/>
    <w:rsid w:val="002C24FB"/>
    <w:rsid w:val="002C2631"/>
    <w:rsid w:val="002C2DC7"/>
    <w:rsid w:val="002C2DE3"/>
    <w:rsid w:val="002C2EBC"/>
    <w:rsid w:val="002C30C6"/>
    <w:rsid w:val="002C30FC"/>
    <w:rsid w:val="002C3193"/>
    <w:rsid w:val="002C3500"/>
    <w:rsid w:val="002C3BD9"/>
    <w:rsid w:val="002C3CF7"/>
    <w:rsid w:val="002C3FCF"/>
    <w:rsid w:val="002C453C"/>
    <w:rsid w:val="002C4552"/>
    <w:rsid w:val="002C45AE"/>
    <w:rsid w:val="002C45B4"/>
    <w:rsid w:val="002C465D"/>
    <w:rsid w:val="002C4869"/>
    <w:rsid w:val="002C48E1"/>
    <w:rsid w:val="002C494A"/>
    <w:rsid w:val="002C4C09"/>
    <w:rsid w:val="002C4E27"/>
    <w:rsid w:val="002C4F8B"/>
    <w:rsid w:val="002C5024"/>
    <w:rsid w:val="002C5568"/>
    <w:rsid w:val="002C5658"/>
    <w:rsid w:val="002C56C3"/>
    <w:rsid w:val="002C5A64"/>
    <w:rsid w:val="002C5AAB"/>
    <w:rsid w:val="002C5DFA"/>
    <w:rsid w:val="002C65B6"/>
    <w:rsid w:val="002C68C1"/>
    <w:rsid w:val="002C6CE4"/>
    <w:rsid w:val="002C6E9F"/>
    <w:rsid w:val="002C708D"/>
    <w:rsid w:val="002C71EA"/>
    <w:rsid w:val="002C7276"/>
    <w:rsid w:val="002C7616"/>
    <w:rsid w:val="002C77BB"/>
    <w:rsid w:val="002C7A5D"/>
    <w:rsid w:val="002C7C0B"/>
    <w:rsid w:val="002C7C16"/>
    <w:rsid w:val="002C7D0E"/>
    <w:rsid w:val="002C7E4E"/>
    <w:rsid w:val="002C7F07"/>
    <w:rsid w:val="002D0035"/>
    <w:rsid w:val="002D0240"/>
    <w:rsid w:val="002D09A5"/>
    <w:rsid w:val="002D09FB"/>
    <w:rsid w:val="002D0BEF"/>
    <w:rsid w:val="002D0EA8"/>
    <w:rsid w:val="002D0FC5"/>
    <w:rsid w:val="002D11C2"/>
    <w:rsid w:val="002D1287"/>
    <w:rsid w:val="002D1298"/>
    <w:rsid w:val="002D190A"/>
    <w:rsid w:val="002D1982"/>
    <w:rsid w:val="002D1FE1"/>
    <w:rsid w:val="002D2111"/>
    <w:rsid w:val="002D2359"/>
    <w:rsid w:val="002D23AB"/>
    <w:rsid w:val="002D2618"/>
    <w:rsid w:val="002D2728"/>
    <w:rsid w:val="002D2737"/>
    <w:rsid w:val="002D29BB"/>
    <w:rsid w:val="002D2A48"/>
    <w:rsid w:val="002D3253"/>
    <w:rsid w:val="002D3668"/>
    <w:rsid w:val="002D3800"/>
    <w:rsid w:val="002D38D1"/>
    <w:rsid w:val="002D3E01"/>
    <w:rsid w:val="002D3F0F"/>
    <w:rsid w:val="002D4124"/>
    <w:rsid w:val="002D44E6"/>
    <w:rsid w:val="002D46D5"/>
    <w:rsid w:val="002D47A8"/>
    <w:rsid w:val="002D4D7C"/>
    <w:rsid w:val="002D5096"/>
    <w:rsid w:val="002D50D6"/>
    <w:rsid w:val="002D50F3"/>
    <w:rsid w:val="002D5291"/>
    <w:rsid w:val="002D52F7"/>
    <w:rsid w:val="002D544F"/>
    <w:rsid w:val="002D547B"/>
    <w:rsid w:val="002D562C"/>
    <w:rsid w:val="002D5AE7"/>
    <w:rsid w:val="002D5CEA"/>
    <w:rsid w:val="002D5EF8"/>
    <w:rsid w:val="002D5FD3"/>
    <w:rsid w:val="002D5FF3"/>
    <w:rsid w:val="002D6015"/>
    <w:rsid w:val="002D63E5"/>
    <w:rsid w:val="002D6459"/>
    <w:rsid w:val="002D6490"/>
    <w:rsid w:val="002D64EE"/>
    <w:rsid w:val="002D652F"/>
    <w:rsid w:val="002D65D8"/>
    <w:rsid w:val="002D6AA3"/>
    <w:rsid w:val="002D6AFC"/>
    <w:rsid w:val="002D6BB0"/>
    <w:rsid w:val="002D6F58"/>
    <w:rsid w:val="002D7323"/>
    <w:rsid w:val="002D732A"/>
    <w:rsid w:val="002D77D3"/>
    <w:rsid w:val="002D7BB5"/>
    <w:rsid w:val="002D7C16"/>
    <w:rsid w:val="002D7D5D"/>
    <w:rsid w:val="002D7F10"/>
    <w:rsid w:val="002E0042"/>
    <w:rsid w:val="002E067B"/>
    <w:rsid w:val="002E06A1"/>
    <w:rsid w:val="002E07CA"/>
    <w:rsid w:val="002E0890"/>
    <w:rsid w:val="002E0B5E"/>
    <w:rsid w:val="002E0BEA"/>
    <w:rsid w:val="002E0F4D"/>
    <w:rsid w:val="002E1007"/>
    <w:rsid w:val="002E109C"/>
    <w:rsid w:val="002E10CC"/>
    <w:rsid w:val="002E119A"/>
    <w:rsid w:val="002E13E4"/>
    <w:rsid w:val="002E1536"/>
    <w:rsid w:val="002E1598"/>
    <w:rsid w:val="002E17A6"/>
    <w:rsid w:val="002E18F6"/>
    <w:rsid w:val="002E2372"/>
    <w:rsid w:val="002E23CA"/>
    <w:rsid w:val="002E24D5"/>
    <w:rsid w:val="002E2699"/>
    <w:rsid w:val="002E27F5"/>
    <w:rsid w:val="002E2B2B"/>
    <w:rsid w:val="002E2DF9"/>
    <w:rsid w:val="002E2FD8"/>
    <w:rsid w:val="002E301D"/>
    <w:rsid w:val="002E3107"/>
    <w:rsid w:val="002E3712"/>
    <w:rsid w:val="002E379A"/>
    <w:rsid w:val="002E38CF"/>
    <w:rsid w:val="002E38FE"/>
    <w:rsid w:val="002E3CF6"/>
    <w:rsid w:val="002E3DA3"/>
    <w:rsid w:val="002E3F5E"/>
    <w:rsid w:val="002E465A"/>
    <w:rsid w:val="002E4A6F"/>
    <w:rsid w:val="002E4D4D"/>
    <w:rsid w:val="002E4DB2"/>
    <w:rsid w:val="002E515F"/>
    <w:rsid w:val="002E516C"/>
    <w:rsid w:val="002E5310"/>
    <w:rsid w:val="002E5FB1"/>
    <w:rsid w:val="002E60F4"/>
    <w:rsid w:val="002E6498"/>
    <w:rsid w:val="002E65CA"/>
    <w:rsid w:val="002E6678"/>
    <w:rsid w:val="002E6BA4"/>
    <w:rsid w:val="002E6C94"/>
    <w:rsid w:val="002E7124"/>
    <w:rsid w:val="002E733B"/>
    <w:rsid w:val="002E740F"/>
    <w:rsid w:val="002E741D"/>
    <w:rsid w:val="002E74FD"/>
    <w:rsid w:val="002E7504"/>
    <w:rsid w:val="002E7621"/>
    <w:rsid w:val="002F037A"/>
    <w:rsid w:val="002F0588"/>
    <w:rsid w:val="002F05E5"/>
    <w:rsid w:val="002F0719"/>
    <w:rsid w:val="002F0887"/>
    <w:rsid w:val="002F08CA"/>
    <w:rsid w:val="002F09B1"/>
    <w:rsid w:val="002F0D9A"/>
    <w:rsid w:val="002F1303"/>
    <w:rsid w:val="002F17C6"/>
    <w:rsid w:val="002F1919"/>
    <w:rsid w:val="002F1BF9"/>
    <w:rsid w:val="002F24F6"/>
    <w:rsid w:val="002F25ED"/>
    <w:rsid w:val="002F28B5"/>
    <w:rsid w:val="002F2C3D"/>
    <w:rsid w:val="002F2D33"/>
    <w:rsid w:val="002F30CF"/>
    <w:rsid w:val="002F33C4"/>
    <w:rsid w:val="002F3423"/>
    <w:rsid w:val="002F3427"/>
    <w:rsid w:val="002F36B3"/>
    <w:rsid w:val="002F3748"/>
    <w:rsid w:val="002F37C7"/>
    <w:rsid w:val="002F3809"/>
    <w:rsid w:val="002F3D2F"/>
    <w:rsid w:val="002F3D58"/>
    <w:rsid w:val="002F3EBE"/>
    <w:rsid w:val="002F40FB"/>
    <w:rsid w:val="002F41A6"/>
    <w:rsid w:val="002F41E0"/>
    <w:rsid w:val="002F4319"/>
    <w:rsid w:val="002F44FC"/>
    <w:rsid w:val="002F49F9"/>
    <w:rsid w:val="002F4AED"/>
    <w:rsid w:val="002F4BC3"/>
    <w:rsid w:val="002F4C9E"/>
    <w:rsid w:val="002F4E50"/>
    <w:rsid w:val="002F4F45"/>
    <w:rsid w:val="002F50C2"/>
    <w:rsid w:val="002F516C"/>
    <w:rsid w:val="002F540A"/>
    <w:rsid w:val="002F56A2"/>
    <w:rsid w:val="002F56D6"/>
    <w:rsid w:val="002F5AFF"/>
    <w:rsid w:val="002F5CDA"/>
    <w:rsid w:val="002F5DA8"/>
    <w:rsid w:val="002F5FF6"/>
    <w:rsid w:val="002F6163"/>
    <w:rsid w:val="002F6290"/>
    <w:rsid w:val="002F62C7"/>
    <w:rsid w:val="002F6362"/>
    <w:rsid w:val="002F68F5"/>
    <w:rsid w:val="002F7433"/>
    <w:rsid w:val="002F744F"/>
    <w:rsid w:val="002F78F2"/>
    <w:rsid w:val="002F790E"/>
    <w:rsid w:val="002F7E11"/>
    <w:rsid w:val="002F7FAD"/>
    <w:rsid w:val="00300240"/>
    <w:rsid w:val="00300686"/>
    <w:rsid w:val="00300852"/>
    <w:rsid w:val="00300876"/>
    <w:rsid w:val="00300B29"/>
    <w:rsid w:val="00300BB2"/>
    <w:rsid w:val="00300F8C"/>
    <w:rsid w:val="00301068"/>
    <w:rsid w:val="00301144"/>
    <w:rsid w:val="0030181C"/>
    <w:rsid w:val="00301ABD"/>
    <w:rsid w:val="00301F2D"/>
    <w:rsid w:val="0030257E"/>
    <w:rsid w:val="003027F2"/>
    <w:rsid w:val="00302CEB"/>
    <w:rsid w:val="00302E76"/>
    <w:rsid w:val="00302FE0"/>
    <w:rsid w:val="0030308D"/>
    <w:rsid w:val="00303130"/>
    <w:rsid w:val="003034F5"/>
    <w:rsid w:val="00303559"/>
    <w:rsid w:val="003039FD"/>
    <w:rsid w:val="00303A7D"/>
    <w:rsid w:val="00303C03"/>
    <w:rsid w:val="00303D2C"/>
    <w:rsid w:val="00303E19"/>
    <w:rsid w:val="00304223"/>
    <w:rsid w:val="00304359"/>
    <w:rsid w:val="00304365"/>
    <w:rsid w:val="00304534"/>
    <w:rsid w:val="0030471B"/>
    <w:rsid w:val="003049B0"/>
    <w:rsid w:val="00304A26"/>
    <w:rsid w:val="00304B0D"/>
    <w:rsid w:val="00304E1E"/>
    <w:rsid w:val="0030520F"/>
    <w:rsid w:val="0030541D"/>
    <w:rsid w:val="0030588A"/>
    <w:rsid w:val="003058D5"/>
    <w:rsid w:val="00305AB9"/>
    <w:rsid w:val="00305AD6"/>
    <w:rsid w:val="00305B7F"/>
    <w:rsid w:val="00305C48"/>
    <w:rsid w:val="00305CF4"/>
    <w:rsid w:val="00305DE3"/>
    <w:rsid w:val="00306383"/>
    <w:rsid w:val="0030640E"/>
    <w:rsid w:val="0030642E"/>
    <w:rsid w:val="003065C1"/>
    <w:rsid w:val="0030692B"/>
    <w:rsid w:val="00306A7E"/>
    <w:rsid w:val="00307032"/>
    <w:rsid w:val="003070DF"/>
    <w:rsid w:val="00307107"/>
    <w:rsid w:val="00307172"/>
    <w:rsid w:val="0030720B"/>
    <w:rsid w:val="0030721F"/>
    <w:rsid w:val="0030725C"/>
    <w:rsid w:val="00307302"/>
    <w:rsid w:val="0030734D"/>
    <w:rsid w:val="003073EB"/>
    <w:rsid w:val="0030762B"/>
    <w:rsid w:val="00307CF3"/>
    <w:rsid w:val="00307E99"/>
    <w:rsid w:val="00307EFA"/>
    <w:rsid w:val="0031005F"/>
    <w:rsid w:val="003100C4"/>
    <w:rsid w:val="00310305"/>
    <w:rsid w:val="0031051F"/>
    <w:rsid w:val="0031091C"/>
    <w:rsid w:val="00310AB0"/>
    <w:rsid w:val="00310C1C"/>
    <w:rsid w:val="00310EEE"/>
    <w:rsid w:val="00310F46"/>
    <w:rsid w:val="0031100D"/>
    <w:rsid w:val="00311220"/>
    <w:rsid w:val="00311553"/>
    <w:rsid w:val="003115F9"/>
    <w:rsid w:val="00311785"/>
    <w:rsid w:val="003119A3"/>
    <w:rsid w:val="00312290"/>
    <w:rsid w:val="00312332"/>
    <w:rsid w:val="00312662"/>
    <w:rsid w:val="00312698"/>
    <w:rsid w:val="003126CF"/>
    <w:rsid w:val="003129B3"/>
    <w:rsid w:val="00312CA8"/>
    <w:rsid w:val="00312E79"/>
    <w:rsid w:val="00313091"/>
    <w:rsid w:val="0031342E"/>
    <w:rsid w:val="00313684"/>
    <w:rsid w:val="003137E4"/>
    <w:rsid w:val="00313A18"/>
    <w:rsid w:val="00313B28"/>
    <w:rsid w:val="00313C07"/>
    <w:rsid w:val="00313F04"/>
    <w:rsid w:val="003146DD"/>
    <w:rsid w:val="00314712"/>
    <w:rsid w:val="003149D1"/>
    <w:rsid w:val="003149EA"/>
    <w:rsid w:val="00314B54"/>
    <w:rsid w:val="00314DBA"/>
    <w:rsid w:val="00314DBB"/>
    <w:rsid w:val="00314F42"/>
    <w:rsid w:val="00314F5F"/>
    <w:rsid w:val="003150F7"/>
    <w:rsid w:val="003152F1"/>
    <w:rsid w:val="00315426"/>
    <w:rsid w:val="00315431"/>
    <w:rsid w:val="00315653"/>
    <w:rsid w:val="00315798"/>
    <w:rsid w:val="0031581C"/>
    <w:rsid w:val="00315ACA"/>
    <w:rsid w:val="00315BA0"/>
    <w:rsid w:val="00315D00"/>
    <w:rsid w:val="00315D29"/>
    <w:rsid w:val="00315D2C"/>
    <w:rsid w:val="00315FEF"/>
    <w:rsid w:val="0031617F"/>
    <w:rsid w:val="0031653C"/>
    <w:rsid w:val="00316777"/>
    <w:rsid w:val="00316C24"/>
    <w:rsid w:val="00316C7F"/>
    <w:rsid w:val="00316DCF"/>
    <w:rsid w:val="0031701C"/>
    <w:rsid w:val="00317084"/>
    <w:rsid w:val="003171F4"/>
    <w:rsid w:val="003172A0"/>
    <w:rsid w:val="003174BF"/>
    <w:rsid w:val="0031757D"/>
    <w:rsid w:val="003175AF"/>
    <w:rsid w:val="00317972"/>
    <w:rsid w:val="00317EBF"/>
    <w:rsid w:val="00320055"/>
    <w:rsid w:val="003200CD"/>
    <w:rsid w:val="0032010C"/>
    <w:rsid w:val="0032031B"/>
    <w:rsid w:val="003204FE"/>
    <w:rsid w:val="003205DF"/>
    <w:rsid w:val="00320932"/>
    <w:rsid w:val="00320A70"/>
    <w:rsid w:val="00320CC9"/>
    <w:rsid w:val="00321332"/>
    <w:rsid w:val="00321608"/>
    <w:rsid w:val="00321825"/>
    <w:rsid w:val="00321833"/>
    <w:rsid w:val="003218C6"/>
    <w:rsid w:val="003219C9"/>
    <w:rsid w:val="00321A9C"/>
    <w:rsid w:val="00321CD0"/>
    <w:rsid w:val="00321E68"/>
    <w:rsid w:val="00321E9A"/>
    <w:rsid w:val="00321EA5"/>
    <w:rsid w:val="00321EEE"/>
    <w:rsid w:val="00321F3E"/>
    <w:rsid w:val="00322230"/>
    <w:rsid w:val="0032237E"/>
    <w:rsid w:val="003223C5"/>
    <w:rsid w:val="00322633"/>
    <w:rsid w:val="00322951"/>
    <w:rsid w:val="00322E08"/>
    <w:rsid w:val="00323295"/>
    <w:rsid w:val="003234BE"/>
    <w:rsid w:val="00323E3E"/>
    <w:rsid w:val="00323F54"/>
    <w:rsid w:val="00324088"/>
    <w:rsid w:val="00324310"/>
    <w:rsid w:val="0032432A"/>
    <w:rsid w:val="003247FE"/>
    <w:rsid w:val="00324A08"/>
    <w:rsid w:val="00324DC3"/>
    <w:rsid w:val="003251DF"/>
    <w:rsid w:val="0032536A"/>
    <w:rsid w:val="00325401"/>
    <w:rsid w:val="003255A3"/>
    <w:rsid w:val="00325B37"/>
    <w:rsid w:val="00325C2A"/>
    <w:rsid w:val="00325DE1"/>
    <w:rsid w:val="003261D6"/>
    <w:rsid w:val="00326399"/>
    <w:rsid w:val="0032643E"/>
    <w:rsid w:val="003264F8"/>
    <w:rsid w:val="003266CF"/>
    <w:rsid w:val="003268F6"/>
    <w:rsid w:val="00326953"/>
    <w:rsid w:val="003269BE"/>
    <w:rsid w:val="00326AA6"/>
    <w:rsid w:val="00326B39"/>
    <w:rsid w:val="00327055"/>
    <w:rsid w:val="0032717F"/>
    <w:rsid w:val="003272A2"/>
    <w:rsid w:val="0032748E"/>
    <w:rsid w:val="003275D5"/>
    <w:rsid w:val="0032760D"/>
    <w:rsid w:val="00327FC1"/>
    <w:rsid w:val="003301D4"/>
    <w:rsid w:val="003304E2"/>
    <w:rsid w:val="003306F6"/>
    <w:rsid w:val="0033073E"/>
    <w:rsid w:val="00330B68"/>
    <w:rsid w:val="00330CF6"/>
    <w:rsid w:val="00330FA2"/>
    <w:rsid w:val="00331009"/>
    <w:rsid w:val="00331275"/>
    <w:rsid w:val="00331345"/>
    <w:rsid w:val="003318DC"/>
    <w:rsid w:val="003319B3"/>
    <w:rsid w:val="00331CD5"/>
    <w:rsid w:val="00331CEA"/>
    <w:rsid w:val="00331DA1"/>
    <w:rsid w:val="00331E11"/>
    <w:rsid w:val="00331E92"/>
    <w:rsid w:val="00332149"/>
    <w:rsid w:val="00332395"/>
    <w:rsid w:val="003323AD"/>
    <w:rsid w:val="00332883"/>
    <w:rsid w:val="00332897"/>
    <w:rsid w:val="0033296E"/>
    <w:rsid w:val="00332EE0"/>
    <w:rsid w:val="00332F76"/>
    <w:rsid w:val="003330F4"/>
    <w:rsid w:val="003331C3"/>
    <w:rsid w:val="0033326A"/>
    <w:rsid w:val="0033328D"/>
    <w:rsid w:val="0033337E"/>
    <w:rsid w:val="0033378D"/>
    <w:rsid w:val="00333998"/>
    <w:rsid w:val="00333E5B"/>
    <w:rsid w:val="00334940"/>
    <w:rsid w:val="003349E1"/>
    <w:rsid w:val="00334A88"/>
    <w:rsid w:val="00334B86"/>
    <w:rsid w:val="00334D3B"/>
    <w:rsid w:val="00334F20"/>
    <w:rsid w:val="00335526"/>
    <w:rsid w:val="00335606"/>
    <w:rsid w:val="003357D3"/>
    <w:rsid w:val="0033581E"/>
    <w:rsid w:val="003358BC"/>
    <w:rsid w:val="00335A8D"/>
    <w:rsid w:val="00335CF5"/>
    <w:rsid w:val="0033640A"/>
    <w:rsid w:val="0033645D"/>
    <w:rsid w:val="0033669A"/>
    <w:rsid w:val="00336786"/>
    <w:rsid w:val="00336840"/>
    <w:rsid w:val="00336C6E"/>
    <w:rsid w:val="00336DCD"/>
    <w:rsid w:val="00336F7C"/>
    <w:rsid w:val="00337141"/>
    <w:rsid w:val="00337285"/>
    <w:rsid w:val="0033744D"/>
    <w:rsid w:val="00337714"/>
    <w:rsid w:val="0033783A"/>
    <w:rsid w:val="00337BA9"/>
    <w:rsid w:val="003401B4"/>
    <w:rsid w:val="003403FF"/>
    <w:rsid w:val="0034040F"/>
    <w:rsid w:val="00340531"/>
    <w:rsid w:val="003407D3"/>
    <w:rsid w:val="0034094E"/>
    <w:rsid w:val="00340B8C"/>
    <w:rsid w:val="00340CE4"/>
    <w:rsid w:val="00340E83"/>
    <w:rsid w:val="003415E4"/>
    <w:rsid w:val="00341656"/>
    <w:rsid w:val="00341682"/>
    <w:rsid w:val="00341786"/>
    <w:rsid w:val="0034179C"/>
    <w:rsid w:val="0034182A"/>
    <w:rsid w:val="003419E0"/>
    <w:rsid w:val="00341BD8"/>
    <w:rsid w:val="00341C4D"/>
    <w:rsid w:val="00341C7A"/>
    <w:rsid w:val="003421A3"/>
    <w:rsid w:val="003421F2"/>
    <w:rsid w:val="00342329"/>
    <w:rsid w:val="0034235A"/>
    <w:rsid w:val="003423C2"/>
    <w:rsid w:val="00342639"/>
    <w:rsid w:val="00342779"/>
    <w:rsid w:val="0034293D"/>
    <w:rsid w:val="003429F4"/>
    <w:rsid w:val="00343248"/>
    <w:rsid w:val="0034342F"/>
    <w:rsid w:val="0034351B"/>
    <w:rsid w:val="00343705"/>
    <w:rsid w:val="003449C2"/>
    <w:rsid w:val="00344B96"/>
    <w:rsid w:val="003450EA"/>
    <w:rsid w:val="003450FF"/>
    <w:rsid w:val="003452BF"/>
    <w:rsid w:val="00345654"/>
    <w:rsid w:val="00345729"/>
    <w:rsid w:val="003457E7"/>
    <w:rsid w:val="0034594C"/>
    <w:rsid w:val="003459D4"/>
    <w:rsid w:val="00345DE3"/>
    <w:rsid w:val="00345EFD"/>
    <w:rsid w:val="003462AA"/>
    <w:rsid w:val="00346577"/>
    <w:rsid w:val="00346A51"/>
    <w:rsid w:val="00346C15"/>
    <w:rsid w:val="00346ED5"/>
    <w:rsid w:val="003472A7"/>
    <w:rsid w:val="00347332"/>
    <w:rsid w:val="00347445"/>
    <w:rsid w:val="003474A9"/>
    <w:rsid w:val="0034754F"/>
    <w:rsid w:val="003475B0"/>
    <w:rsid w:val="00347890"/>
    <w:rsid w:val="00347934"/>
    <w:rsid w:val="00347962"/>
    <w:rsid w:val="00347FB4"/>
    <w:rsid w:val="00350278"/>
    <w:rsid w:val="003506BB"/>
    <w:rsid w:val="00350B3F"/>
    <w:rsid w:val="00350CB7"/>
    <w:rsid w:val="00350D08"/>
    <w:rsid w:val="00350E2C"/>
    <w:rsid w:val="003511D3"/>
    <w:rsid w:val="003511E6"/>
    <w:rsid w:val="003511FB"/>
    <w:rsid w:val="00351272"/>
    <w:rsid w:val="003513FD"/>
    <w:rsid w:val="003515EC"/>
    <w:rsid w:val="00351652"/>
    <w:rsid w:val="00351B20"/>
    <w:rsid w:val="003520EA"/>
    <w:rsid w:val="0035227D"/>
    <w:rsid w:val="003522D8"/>
    <w:rsid w:val="003523B4"/>
    <w:rsid w:val="003523CD"/>
    <w:rsid w:val="003524F3"/>
    <w:rsid w:val="003526E7"/>
    <w:rsid w:val="00352950"/>
    <w:rsid w:val="00352A91"/>
    <w:rsid w:val="00352DAD"/>
    <w:rsid w:val="003532D3"/>
    <w:rsid w:val="00353381"/>
    <w:rsid w:val="00353389"/>
    <w:rsid w:val="003534B0"/>
    <w:rsid w:val="00353F7B"/>
    <w:rsid w:val="003545BE"/>
    <w:rsid w:val="0035462C"/>
    <w:rsid w:val="003547CA"/>
    <w:rsid w:val="00354807"/>
    <w:rsid w:val="00354C51"/>
    <w:rsid w:val="00355045"/>
    <w:rsid w:val="00355138"/>
    <w:rsid w:val="0035533C"/>
    <w:rsid w:val="00355608"/>
    <w:rsid w:val="0035589C"/>
    <w:rsid w:val="003559D7"/>
    <w:rsid w:val="0035611D"/>
    <w:rsid w:val="0035620B"/>
    <w:rsid w:val="00356437"/>
    <w:rsid w:val="00356A13"/>
    <w:rsid w:val="0035702B"/>
    <w:rsid w:val="0035738C"/>
    <w:rsid w:val="0035767C"/>
    <w:rsid w:val="0035786A"/>
    <w:rsid w:val="00357B32"/>
    <w:rsid w:val="00357CB0"/>
    <w:rsid w:val="00357E03"/>
    <w:rsid w:val="00360905"/>
    <w:rsid w:val="00360B54"/>
    <w:rsid w:val="00360BCD"/>
    <w:rsid w:val="00360F98"/>
    <w:rsid w:val="0036119A"/>
    <w:rsid w:val="00361445"/>
    <w:rsid w:val="0036145B"/>
    <w:rsid w:val="003614CA"/>
    <w:rsid w:val="0036155E"/>
    <w:rsid w:val="00361885"/>
    <w:rsid w:val="00361895"/>
    <w:rsid w:val="00361B36"/>
    <w:rsid w:val="00361C77"/>
    <w:rsid w:val="0036207D"/>
    <w:rsid w:val="0036212D"/>
    <w:rsid w:val="0036220A"/>
    <w:rsid w:val="00362534"/>
    <w:rsid w:val="00362AB0"/>
    <w:rsid w:val="00363571"/>
    <w:rsid w:val="0036365B"/>
    <w:rsid w:val="003636A0"/>
    <w:rsid w:val="00363E3F"/>
    <w:rsid w:val="0036420A"/>
    <w:rsid w:val="00364F3B"/>
    <w:rsid w:val="003654FF"/>
    <w:rsid w:val="0036565A"/>
    <w:rsid w:val="003656C3"/>
    <w:rsid w:val="00365A48"/>
    <w:rsid w:val="00366165"/>
    <w:rsid w:val="00366310"/>
    <w:rsid w:val="00366682"/>
    <w:rsid w:val="0036679C"/>
    <w:rsid w:val="00366857"/>
    <w:rsid w:val="00366A6C"/>
    <w:rsid w:val="00366BF2"/>
    <w:rsid w:val="00367136"/>
    <w:rsid w:val="00367196"/>
    <w:rsid w:val="00367250"/>
    <w:rsid w:val="00367900"/>
    <w:rsid w:val="00367C70"/>
    <w:rsid w:val="00367CB2"/>
    <w:rsid w:val="00367D8B"/>
    <w:rsid w:val="00367D91"/>
    <w:rsid w:val="003701CC"/>
    <w:rsid w:val="0037029B"/>
    <w:rsid w:val="0037034F"/>
    <w:rsid w:val="00370503"/>
    <w:rsid w:val="00370838"/>
    <w:rsid w:val="00370B10"/>
    <w:rsid w:val="00370B1C"/>
    <w:rsid w:val="00370BD7"/>
    <w:rsid w:val="00370DD4"/>
    <w:rsid w:val="00370F0E"/>
    <w:rsid w:val="00371030"/>
    <w:rsid w:val="003712A2"/>
    <w:rsid w:val="003714DD"/>
    <w:rsid w:val="003715B1"/>
    <w:rsid w:val="00371FE7"/>
    <w:rsid w:val="0037221D"/>
    <w:rsid w:val="00372463"/>
    <w:rsid w:val="00372750"/>
    <w:rsid w:val="00372B7C"/>
    <w:rsid w:val="00372D3E"/>
    <w:rsid w:val="00372D6D"/>
    <w:rsid w:val="003731A0"/>
    <w:rsid w:val="0037381C"/>
    <w:rsid w:val="00373835"/>
    <w:rsid w:val="003738CF"/>
    <w:rsid w:val="00373D80"/>
    <w:rsid w:val="00373EBE"/>
    <w:rsid w:val="00373FDB"/>
    <w:rsid w:val="00373FDE"/>
    <w:rsid w:val="00374417"/>
    <w:rsid w:val="003745C9"/>
    <w:rsid w:val="00374611"/>
    <w:rsid w:val="003749F3"/>
    <w:rsid w:val="00374A6B"/>
    <w:rsid w:val="00375160"/>
    <w:rsid w:val="0037557F"/>
    <w:rsid w:val="00375690"/>
    <w:rsid w:val="003756DF"/>
    <w:rsid w:val="00375855"/>
    <w:rsid w:val="00375B51"/>
    <w:rsid w:val="00375C76"/>
    <w:rsid w:val="00375E84"/>
    <w:rsid w:val="003762D2"/>
    <w:rsid w:val="00376632"/>
    <w:rsid w:val="0037692C"/>
    <w:rsid w:val="00376960"/>
    <w:rsid w:val="00376972"/>
    <w:rsid w:val="00376A39"/>
    <w:rsid w:val="00376D06"/>
    <w:rsid w:val="00376D21"/>
    <w:rsid w:val="003770E6"/>
    <w:rsid w:val="00377293"/>
    <w:rsid w:val="00377E85"/>
    <w:rsid w:val="0038001E"/>
    <w:rsid w:val="00380A4C"/>
    <w:rsid w:val="00380E43"/>
    <w:rsid w:val="00380F83"/>
    <w:rsid w:val="00381136"/>
    <w:rsid w:val="003811F2"/>
    <w:rsid w:val="0038130B"/>
    <w:rsid w:val="00381444"/>
    <w:rsid w:val="00381463"/>
    <w:rsid w:val="00381DE4"/>
    <w:rsid w:val="00382271"/>
    <w:rsid w:val="00382778"/>
    <w:rsid w:val="00382B9A"/>
    <w:rsid w:val="0038302A"/>
    <w:rsid w:val="0038327C"/>
    <w:rsid w:val="003832B7"/>
    <w:rsid w:val="003832E4"/>
    <w:rsid w:val="00383719"/>
    <w:rsid w:val="00383D5F"/>
    <w:rsid w:val="00383F63"/>
    <w:rsid w:val="003841D7"/>
    <w:rsid w:val="00384225"/>
    <w:rsid w:val="003842E2"/>
    <w:rsid w:val="0038451F"/>
    <w:rsid w:val="00384A3A"/>
    <w:rsid w:val="00384D3D"/>
    <w:rsid w:val="00384EDF"/>
    <w:rsid w:val="00384F05"/>
    <w:rsid w:val="003852F8"/>
    <w:rsid w:val="003853FB"/>
    <w:rsid w:val="003859B6"/>
    <w:rsid w:val="00385AEE"/>
    <w:rsid w:val="00385E20"/>
    <w:rsid w:val="0038617C"/>
    <w:rsid w:val="003861A4"/>
    <w:rsid w:val="00386368"/>
    <w:rsid w:val="0038640F"/>
    <w:rsid w:val="00386512"/>
    <w:rsid w:val="003865E1"/>
    <w:rsid w:val="00386ABA"/>
    <w:rsid w:val="00386AF4"/>
    <w:rsid w:val="00386D18"/>
    <w:rsid w:val="00386D5F"/>
    <w:rsid w:val="00386FA5"/>
    <w:rsid w:val="0038700C"/>
    <w:rsid w:val="00387114"/>
    <w:rsid w:val="00387C5A"/>
    <w:rsid w:val="00387DAF"/>
    <w:rsid w:val="0039028D"/>
    <w:rsid w:val="003903A4"/>
    <w:rsid w:val="003904AC"/>
    <w:rsid w:val="003907D3"/>
    <w:rsid w:val="0039094E"/>
    <w:rsid w:val="003909A3"/>
    <w:rsid w:val="00390E18"/>
    <w:rsid w:val="00391301"/>
    <w:rsid w:val="00391476"/>
    <w:rsid w:val="0039151C"/>
    <w:rsid w:val="003915F2"/>
    <w:rsid w:val="003917FC"/>
    <w:rsid w:val="0039186E"/>
    <w:rsid w:val="00391F00"/>
    <w:rsid w:val="00391FFC"/>
    <w:rsid w:val="003920C2"/>
    <w:rsid w:val="00392250"/>
    <w:rsid w:val="0039286C"/>
    <w:rsid w:val="003929F6"/>
    <w:rsid w:val="00392AF2"/>
    <w:rsid w:val="00392EA0"/>
    <w:rsid w:val="00392FCB"/>
    <w:rsid w:val="003935C3"/>
    <w:rsid w:val="003936B3"/>
    <w:rsid w:val="003936E1"/>
    <w:rsid w:val="003938D9"/>
    <w:rsid w:val="00393E5F"/>
    <w:rsid w:val="00394168"/>
    <w:rsid w:val="00394385"/>
    <w:rsid w:val="003943AE"/>
    <w:rsid w:val="0039491C"/>
    <w:rsid w:val="00394948"/>
    <w:rsid w:val="00394954"/>
    <w:rsid w:val="00394A88"/>
    <w:rsid w:val="00394B33"/>
    <w:rsid w:val="00394B75"/>
    <w:rsid w:val="00394C7E"/>
    <w:rsid w:val="00394E23"/>
    <w:rsid w:val="00394F15"/>
    <w:rsid w:val="00394F3E"/>
    <w:rsid w:val="00395352"/>
    <w:rsid w:val="003953CC"/>
    <w:rsid w:val="00395411"/>
    <w:rsid w:val="00395421"/>
    <w:rsid w:val="00395A2C"/>
    <w:rsid w:val="00395C4B"/>
    <w:rsid w:val="00395DB7"/>
    <w:rsid w:val="003960AF"/>
    <w:rsid w:val="00396189"/>
    <w:rsid w:val="003963DB"/>
    <w:rsid w:val="003966FC"/>
    <w:rsid w:val="00396709"/>
    <w:rsid w:val="00396794"/>
    <w:rsid w:val="00396890"/>
    <w:rsid w:val="00397138"/>
    <w:rsid w:val="003973BE"/>
    <w:rsid w:val="00397663"/>
    <w:rsid w:val="0039769A"/>
    <w:rsid w:val="00397A17"/>
    <w:rsid w:val="00397EBF"/>
    <w:rsid w:val="00397F64"/>
    <w:rsid w:val="003A0054"/>
    <w:rsid w:val="003A01C5"/>
    <w:rsid w:val="003A0260"/>
    <w:rsid w:val="003A0775"/>
    <w:rsid w:val="003A0958"/>
    <w:rsid w:val="003A0D82"/>
    <w:rsid w:val="003A1004"/>
    <w:rsid w:val="003A10AA"/>
    <w:rsid w:val="003A1109"/>
    <w:rsid w:val="003A1245"/>
    <w:rsid w:val="003A1404"/>
    <w:rsid w:val="003A1478"/>
    <w:rsid w:val="003A1551"/>
    <w:rsid w:val="003A1689"/>
    <w:rsid w:val="003A1BCB"/>
    <w:rsid w:val="003A1FB7"/>
    <w:rsid w:val="003A215B"/>
    <w:rsid w:val="003A2202"/>
    <w:rsid w:val="003A267E"/>
    <w:rsid w:val="003A26FC"/>
    <w:rsid w:val="003A270A"/>
    <w:rsid w:val="003A293F"/>
    <w:rsid w:val="003A2A75"/>
    <w:rsid w:val="003A2C8C"/>
    <w:rsid w:val="003A2D1D"/>
    <w:rsid w:val="003A2D7D"/>
    <w:rsid w:val="003A2FA0"/>
    <w:rsid w:val="003A2FE7"/>
    <w:rsid w:val="003A3239"/>
    <w:rsid w:val="003A3ABF"/>
    <w:rsid w:val="003A3E5E"/>
    <w:rsid w:val="003A42EA"/>
    <w:rsid w:val="003A4354"/>
    <w:rsid w:val="003A4441"/>
    <w:rsid w:val="003A45F5"/>
    <w:rsid w:val="003A4849"/>
    <w:rsid w:val="003A498B"/>
    <w:rsid w:val="003A4DB6"/>
    <w:rsid w:val="003A4DBA"/>
    <w:rsid w:val="003A4F5F"/>
    <w:rsid w:val="003A5228"/>
    <w:rsid w:val="003A5511"/>
    <w:rsid w:val="003A5612"/>
    <w:rsid w:val="003A5692"/>
    <w:rsid w:val="003A56A1"/>
    <w:rsid w:val="003A56B1"/>
    <w:rsid w:val="003A5A42"/>
    <w:rsid w:val="003A5B2E"/>
    <w:rsid w:val="003A5D13"/>
    <w:rsid w:val="003A5E92"/>
    <w:rsid w:val="003A6076"/>
    <w:rsid w:val="003A66D9"/>
    <w:rsid w:val="003A6796"/>
    <w:rsid w:val="003A6C2E"/>
    <w:rsid w:val="003A6C58"/>
    <w:rsid w:val="003A70DC"/>
    <w:rsid w:val="003A7326"/>
    <w:rsid w:val="003A7568"/>
    <w:rsid w:val="003A776A"/>
    <w:rsid w:val="003A7D5F"/>
    <w:rsid w:val="003A7E98"/>
    <w:rsid w:val="003B021E"/>
    <w:rsid w:val="003B041C"/>
    <w:rsid w:val="003B0422"/>
    <w:rsid w:val="003B0435"/>
    <w:rsid w:val="003B0455"/>
    <w:rsid w:val="003B060C"/>
    <w:rsid w:val="003B0738"/>
    <w:rsid w:val="003B083B"/>
    <w:rsid w:val="003B0A9A"/>
    <w:rsid w:val="003B0B51"/>
    <w:rsid w:val="003B0C1B"/>
    <w:rsid w:val="003B0C2A"/>
    <w:rsid w:val="003B0DCB"/>
    <w:rsid w:val="003B0E6C"/>
    <w:rsid w:val="003B1018"/>
    <w:rsid w:val="003B106B"/>
    <w:rsid w:val="003B10E3"/>
    <w:rsid w:val="003B13B2"/>
    <w:rsid w:val="003B1627"/>
    <w:rsid w:val="003B1774"/>
    <w:rsid w:val="003B17AA"/>
    <w:rsid w:val="003B1895"/>
    <w:rsid w:val="003B194E"/>
    <w:rsid w:val="003B1C9D"/>
    <w:rsid w:val="003B1E1A"/>
    <w:rsid w:val="003B1FA1"/>
    <w:rsid w:val="003B231F"/>
    <w:rsid w:val="003B23B5"/>
    <w:rsid w:val="003B24B8"/>
    <w:rsid w:val="003B261B"/>
    <w:rsid w:val="003B2626"/>
    <w:rsid w:val="003B26E5"/>
    <w:rsid w:val="003B286F"/>
    <w:rsid w:val="003B2B03"/>
    <w:rsid w:val="003B2BC9"/>
    <w:rsid w:val="003B2BE2"/>
    <w:rsid w:val="003B2D88"/>
    <w:rsid w:val="003B2DB6"/>
    <w:rsid w:val="003B2F4D"/>
    <w:rsid w:val="003B2FA7"/>
    <w:rsid w:val="003B30B1"/>
    <w:rsid w:val="003B37D3"/>
    <w:rsid w:val="003B39B7"/>
    <w:rsid w:val="003B3CC6"/>
    <w:rsid w:val="003B3CE4"/>
    <w:rsid w:val="003B408C"/>
    <w:rsid w:val="003B41CC"/>
    <w:rsid w:val="003B456C"/>
    <w:rsid w:val="003B49BA"/>
    <w:rsid w:val="003B49D6"/>
    <w:rsid w:val="003B4A6C"/>
    <w:rsid w:val="003B4C36"/>
    <w:rsid w:val="003B4CAC"/>
    <w:rsid w:val="003B4CCB"/>
    <w:rsid w:val="003B4F76"/>
    <w:rsid w:val="003B4F8B"/>
    <w:rsid w:val="003B5028"/>
    <w:rsid w:val="003B50A9"/>
    <w:rsid w:val="003B51A7"/>
    <w:rsid w:val="003B52B6"/>
    <w:rsid w:val="003B52CF"/>
    <w:rsid w:val="003B58E4"/>
    <w:rsid w:val="003B5A27"/>
    <w:rsid w:val="003B5B99"/>
    <w:rsid w:val="003B5C09"/>
    <w:rsid w:val="003B60B1"/>
    <w:rsid w:val="003B61E3"/>
    <w:rsid w:val="003B62E1"/>
    <w:rsid w:val="003B6E7A"/>
    <w:rsid w:val="003B7099"/>
    <w:rsid w:val="003B75FF"/>
    <w:rsid w:val="003B7DB6"/>
    <w:rsid w:val="003B7E42"/>
    <w:rsid w:val="003B7F79"/>
    <w:rsid w:val="003C00B3"/>
    <w:rsid w:val="003C0582"/>
    <w:rsid w:val="003C05C5"/>
    <w:rsid w:val="003C0784"/>
    <w:rsid w:val="003C07A8"/>
    <w:rsid w:val="003C0824"/>
    <w:rsid w:val="003C0D01"/>
    <w:rsid w:val="003C0F01"/>
    <w:rsid w:val="003C0F45"/>
    <w:rsid w:val="003C1115"/>
    <w:rsid w:val="003C11CE"/>
    <w:rsid w:val="003C12F9"/>
    <w:rsid w:val="003C1465"/>
    <w:rsid w:val="003C1A05"/>
    <w:rsid w:val="003C1D03"/>
    <w:rsid w:val="003C1DB3"/>
    <w:rsid w:val="003C1FA1"/>
    <w:rsid w:val="003C1FB4"/>
    <w:rsid w:val="003C2587"/>
    <w:rsid w:val="003C25FE"/>
    <w:rsid w:val="003C26A8"/>
    <w:rsid w:val="003C2C5C"/>
    <w:rsid w:val="003C2D7C"/>
    <w:rsid w:val="003C2D8B"/>
    <w:rsid w:val="003C307A"/>
    <w:rsid w:val="003C3403"/>
    <w:rsid w:val="003C364F"/>
    <w:rsid w:val="003C3FCE"/>
    <w:rsid w:val="003C407F"/>
    <w:rsid w:val="003C4250"/>
    <w:rsid w:val="003C4D9A"/>
    <w:rsid w:val="003C4E0A"/>
    <w:rsid w:val="003C4E1B"/>
    <w:rsid w:val="003C503D"/>
    <w:rsid w:val="003C52ED"/>
    <w:rsid w:val="003C5450"/>
    <w:rsid w:val="003C57F2"/>
    <w:rsid w:val="003C5B96"/>
    <w:rsid w:val="003C5C1C"/>
    <w:rsid w:val="003C5C4A"/>
    <w:rsid w:val="003C5CE8"/>
    <w:rsid w:val="003C5EC7"/>
    <w:rsid w:val="003C6064"/>
    <w:rsid w:val="003C6117"/>
    <w:rsid w:val="003C6223"/>
    <w:rsid w:val="003C6302"/>
    <w:rsid w:val="003C6669"/>
    <w:rsid w:val="003C6B0F"/>
    <w:rsid w:val="003C6B88"/>
    <w:rsid w:val="003C6C90"/>
    <w:rsid w:val="003C6E53"/>
    <w:rsid w:val="003C71F7"/>
    <w:rsid w:val="003C7282"/>
    <w:rsid w:val="003C7670"/>
    <w:rsid w:val="003C76B4"/>
    <w:rsid w:val="003C77FA"/>
    <w:rsid w:val="003C7806"/>
    <w:rsid w:val="003C7936"/>
    <w:rsid w:val="003C7ADC"/>
    <w:rsid w:val="003C7F63"/>
    <w:rsid w:val="003C7F67"/>
    <w:rsid w:val="003D01F2"/>
    <w:rsid w:val="003D0560"/>
    <w:rsid w:val="003D0AC1"/>
    <w:rsid w:val="003D0BBC"/>
    <w:rsid w:val="003D1079"/>
    <w:rsid w:val="003D109B"/>
    <w:rsid w:val="003D1537"/>
    <w:rsid w:val="003D175C"/>
    <w:rsid w:val="003D1C9C"/>
    <w:rsid w:val="003D1FCA"/>
    <w:rsid w:val="003D2248"/>
    <w:rsid w:val="003D2410"/>
    <w:rsid w:val="003D24F5"/>
    <w:rsid w:val="003D252A"/>
    <w:rsid w:val="003D252F"/>
    <w:rsid w:val="003D2939"/>
    <w:rsid w:val="003D2A6D"/>
    <w:rsid w:val="003D2B42"/>
    <w:rsid w:val="003D2CF4"/>
    <w:rsid w:val="003D31C5"/>
    <w:rsid w:val="003D31DB"/>
    <w:rsid w:val="003D335A"/>
    <w:rsid w:val="003D348D"/>
    <w:rsid w:val="003D3508"/>
    <w:rsid w:val="003D38C6"/>
    <w:rsid w:val="003D3A29"/>
    <w:rsid w:val="003D3A84"/>
    <w:rsid w:val="003D3B63"/>
    <w:rsid w:val="003D3C2D"/>
    <w:rsid w:val="003D3D3E"/>
    <w:rsid w:val="003D3DC8"/>
    <w:rsid w:val="003D3E20"/>
    <w:rsid w:val="003D3E9D"/>
    <w:rsid w:val="003D3F0D"/>
    <w:rsid w:val="003D4112"/>
    <w:rsid w:val="003D43E1"/>
    <w:rsid w:val="003D44BE"/>
    <w:rsid w:val="003D463B"/>
    <w:rsid w:val="003D495A"/>
    <w:rsid w:val="003D4C1B"/>
    <w:rsid w:val="003D516D"/>
    <w:rsid w:val="003D57D6"/>
    <w:rsid w:val="003D5BE4"/>
    <w:rsid w:val="003D5CE0"/>
    <w:rsid w:val="003D5E27"/>
    <w:rsid w:val="003D5F60"/>
    <w:rsid w:val="003D67E3"/>
    <w:rsid w:val="003D692E"/>
    <w:rsid w:val="003D743D"/>
    <w:rsid w:val="003D74D6"/>
    <w:rsid w:val="003D7561"/>
    <w:rsid w:val="003D75D2"/>
    <w:rsid w:val="003D767D"/>
    <w:rsid w:val="003D7C83"/>
    <w:rsid w:val="003D7EF8"/>
    <w:rsid w:val="003D7FC7"/>
    <w:rsid w:val="003E019D"/>
    <w:rsid w:val="003E01DA"/>
    <w:rsid w:val="003E01FD"/>
    <w:rsid w:val="003E0521"/>
    <w:rsid w:val="003E0645"/>
    <w:rsid w:val="003E07E6"/>
    <w:rsid w:val="003E08FF"/>
    <w:rsid w:val="003E0C3F"/>
    <w:rsid w:val="003E0FC8"/>
    <w:rsid w:val="003E10AB"/>
    <w:rsid w:val="003E10C9"/>
    <w:rsid w:val="003E10D6"/>
    <w:rsid w:val="003E1298"/>
    <w:rsid w:val="003E14F3"/>
    <w:rsid w:val="003E18CC"/>
    <w:rsid w:val="003E19EA"/>
    <w:rsid w:val="003E1B34"/>
    <w:rsid w:val="003E1C64"/>
    <w:rsid w:val="003E2039"/>
    <w:rsid w:val="003E2353"/>
    <w:rsid w:val="003E26F1"/>
    <w:rsid w:val="003E2718"/>
    <w:rsid w:val="003E27AA"/>
    <w:rsid w:val="003E27C1"/>
    <w:rsid w:val="003E2CC1"/>
    <w:rsid w:val="003E2E9C"/>
    <w:rsid w:val="003E31BB"/>
    <w:rsid w:val="003E3222"/>
    <w:rsid w:val="003E3918"/>
    <w:rsid w:val="003E3A6A"/>
    <w:rsid w:val="003E3DFA"/>
    <w:rsid w:val="003E422B"/>
    <w:rsid w:val="003E462B"/>
    <w:rsid w:val="003E472E"/>
    <w:rsid w:val="003E4765"/>
    <w:rsid w:val="003E47BA"/>
    <w:rsid w:val="003E49E2"/>
    <w:rsid w:val="003E4AC6"/>
    <w:rsid w:val="003E5088"/>
    <w:rsid w:val="003E527E"/>
    <w:rsid w:val="003E52C4"/>
    <w:rsid w:val="003E535C"/>
    <w:rsid w:val="003E550D"/>
    <w:rsid w:val="003E5C77"/>
    <w:rsid w:val="003E5FCE"/>
    <w:rsid w:val="003E6134"/>
    <w:rsid w:val="003E6213"/>
    <w:rsid w:val="003E62B3"/>
    <w:rsid w:val="003E642F"/>
    <w:rsid w:val="003E64A4"/>
    <w:rsid w:val="003E6BDD"/>
    <w:rsid w:val="003E6C49"/>
    <w:rsid w:val="003E6CE2"/>
    <w:rsid w:val="003E6EBD"/>
    <w:rsid w:val="003E72E9"/>
    <w:rsid w:val="003E72ED"/>
    <w:rsid w:val="003E73DA"/>
    <w:rsid w:val="003E7480"/>
    <w:rsid w:val="003E7802"/>
    <w:rsid w:val="003F0727"/>
    <w:rsid w:val="003F0872"/>
    <w:rsid w:val="003F0A2F"/>
    <w:rsid w:val="003F0BDE"/>
    <w:rsid w:val="003F105F"/>
    <w:rsid w:val="003F1099"/>
    <w:rsid w:val="003F10C6"/>
    <w:rsid w:val="003F1232"/>
    <w:rsid w:val="003F1289"/>
    <w:rsid w:val="003F1587"/>
    <w:rsid w:val="003F15EF"/>
    <w:rsid w:val="003F16AD"/>
    <w:rsid w:val="003F1A40"/>
    <w:rsid w:val="003F1BBA"/>
    <w:rsid w:val="003F1FDA"/>
    <w:rsid w:val="003F20F9"/>
    <w:rsid w:val="003F22A0"/>
    <w:rsid w:val="003F2509"/>
    <w:rsid w:val="003F2575"/>
    <w:rsid w:val="003F27A0"/>
    <w:rsid w:val="003F29B3"/>
    <w:rsid w:val="003F2EC7"/>
    <w:rsid w:val="003F2EEF"/>
    <w:rsid w:val="003F2F4D"/>
    <w:rsid w:val="003F372C"/>
    <w:rsid w:val="003F3B1A"/>
    <w:rsid w:val="003F3FEF"/>
    <w:rsid w:val="003F419C"/>
    <w:rsid w:val="003F4C31"/>
    <w:rsid w:val="003F4CE4"/>
    <w:rsid w:val="003F510E"/>
    <w:rsid w:val="003F51C6"/>
    <w:rsid w:val="003F51D3"/>
    <w:rsid w:val="003F554E"/>
    <w:rsid w:val="003F5794"/>
    <w:rsid w:val="003F57C9"/>
    <w:rsid w:val="003F5998"/>
    <w:rsid w:val="003F5A0F"/>
    <w:rsid w:val="003F5C61"/>
    <w:rsid w:val="003F5C7B"/>
    <w:rsid w:val="003F5CBF"/>
    <w:rsid w:val="003F614C"/>
    <w:rsid w:val="003F61C0"/>
    <w:rsid w:val="003F64CD"/>
    <w:rsid w:val="003F6611"/>
    <w:rsid w:val="003F6873"/>
    <w:rsid w:val="003F6F29"/>
    <w:rsid w:val="003F6F3D"/>
    <w:rsid w:val="003F70AF"/>
    <w:rsid w:val="003F71B2"/>
    <w:rsid w:val="003F7259"/>
    <w:rsid w:val="003F742B"/>
    <w:rsid w:val="003F755F"/>
    <w:rsid w:val="003F7718"/>
    <w:rsid w:val="003F784C"/>
    <w:rsid w:val="003F7977"/>
    <w:rsid w:val="003F7A31"/>
    <w:rsid w:val="003F7A34"/>
    <w:rsid w:val="003F7E8E"/>
    <w:rsid w:val="003F7EB7"/>
    <w:rsid w:val="003F7F02"/>
    <w:rsid w:val="00400A41"/>
    <w:rsid w:val="00400A6D"/>
    <w:rsid w:val="00400D4D"/>
    <w:rsid w:val="00400E2A"/>
    <w:rsid w:val="004010B3"/>
    <w:rsid w:val="0040118E"/>
    <w:rsid w:val="00401691"/>
    <w:rsid w:val="00401814"/>
    <w:rsid w:val="004019E1"/>
    <w:rsid w:val="00401AD3"/>
    <w:rsid w:val="00401BFE"/>
    <w:rsid w:val="00401FCE"/>
    <w:rsid w:val="004022BC"/>
    <w:rsid w:val="00402631"/>
    <w:rsid w:val="0040284D"/>
    <w:rsid w:val="00402D66"/>
    <w:rsid w:val="00402FF4"/>
    <w:rsid w:val="004030C4"/>
    <w:rsid w:val="0040322E"/>
    <w:rsid w:val="00403574"/>
    <w:rsid w:val="0040388E"/>
    <w:rsid w:val="00403AA1"/>
    <w:rsid w:val="00403CF5"/>
    <w:rsid w:val="00403D44"/>
    <w:rsid w:val="00403E72"/>
    <w:rsid w:val="0040406D"/>
    <w:rsid w:val="004042BA"/>
    <w:rsid w:val="004043D1"/>
    <w:rsid w:val="004044C3"/>
    <w:rsid w:val="004046FF"/>
    <w:rsid w:val="004048F3"/>
    <w:rsid w:val="00404AF1"/>
    <w:rsid w:val="00404EA4"/>
    <w:rsid w:val="00404FE8"/>
    <w:rsid w:val="0040531D"/>
    <w:rsid w:val="0040557D"/>
    <w:rsid w:val="00405774"/>
    <w:rsid w:val="0040578E"/>
    <w:rsid w:val="0040587F"/>
    <w:rsid w:val="00405F16"/>
    <w:rsid w:val="0040603A"/>
    <w:rsid w:val="004061C8"/>
    <w:rsid w:val="0040659E"/>
    <w:rsid w:val="0040694C"/>
    <w:rsid w:val="00406BB4"/>
    <w:rsid w:val="004070EA"/>
    <w:rsid w:val="00407276"/>
    <w:rsid w:val="004073FE"/>
    <w:rsid w:val="004076A7"/>
    <w:rsid w:val="0040785D"/>
    <w:rsid w:val="00407B29"/>
    <w:rsid w:val="00407C91"/>
    <w:rsid w:val="00407D89"/>
    <w:rsid w:val="00410076"/>
    <w:rsid w:val="0041051E"/>
    <w:rsid w:val="004105F0"/>
    <w:rsid w:val="00410656"/>
    <w:rsid w:val="0041095C"/>
    <w:rsid w:val="00410A7B"/>
    <w:rsid w:val="00410D2C"/>
    <w:rsid w:val="00410F04"/>
    <w:rsid w:val="00411007"/>
    <w:rsid w:val="00411450"/>
    <w:rsid w:val="00411671"/>
    <w:rsid w:val="00411A8A"/>
    <w:rsid w:val="00411C02"/>
    <w:rsid w:val="00411EA7"/>
    <w:rsid w:val="004127D7"/>
    <w:rsid w:val="004128F6"/>
    <w:rsid w:val="00412BA8"/>
    <w:rsid w:val="00412E77"/>
    <w:rsid w:val="00412EB6"/>
    <w:rsid w:val="00412FA1"/>
    <w:rsid w:val="00412FAC"/>
    <w:rsid w:val="00413048"/>
    <w:rsid w:val="00413295"/>
    <w:rsid w:val="0041366B"/>
    <w:rsid w:val="004138AC"/>
    <w:rsid w:val="00413954"/>
    <w:rsid w:val="00413996"/>
    <w:rsid w:val="00413A96"/>
    <w:rsid w:val="00413AD2"/>
    <w:rsid w:val="00413BF2"/>
    <w:rsid w:val="004146AE"/>
    <w:rsid w:val="004148C6"/>
    <w:rsid w:val="00414AB3"/>
    <w:rsid w:val="004151DB"/>
    <w:rsid w:val="00415ACC"/>
    <w:rsid w:val="00415C3A"/>
    <w:rsid w:val="00415E36"/>
    <w:rsid w:val="00416716"/>
    <w:rsid w:val="004167CA"/>
    <w:rsid w:val="004169F0"/>
    <w:rsid w:val="00416B88"/>
    <w:rsid w:val="00416C48"/>
    <w:rsid w:val="0041752B"/>
    <w:rsid w:val="00417632"/>
    <w:rsid w:val="004177FA"/>
    <w:rsid w:val="00417A1D"/>
    <w:rsid w:val="00417C42"/>
    <w:rsid w:val="00417D5F"/>
    <w:rsid w:val="00417E29"/>
    <w:rsid w:val="00420765"/>
    <w:rsid w:val="004207B1"/>
    <w:rsid w:val="00420C9B"/>
    <w:rsid w:val="00420D0A"/>
    <w:rsid w:val="00421186"/>
    <w:rsid w:val="00421278"/>
    <w:rsid w:val="00421384"/>
    <w:rsid w:val="00421613"/>
    <w:rsid w:val="004216A4"/>
    <w:rsid w:val="004218B1"/>
    <w:rsid w:val="0042191D"/>
    <w:rsid w:val="00421D12"/>
    <w:rsid w:val="00421DA3"/>
    <w:rsid w:val="00421E1C"/>
    <w:rsid w:val="00421EDB"/>
    <w:rsid w:val="00421FD9"/>
    <w:rsid w:val="00422009"/>
    <w:rsid w:val="00422077"/>
    <w:rsid w:val="00422148"/>
    <w:rsid w:val="004221DE"/>
    <w:rsid w:val="004222EE"/>
    <w:rsid w:val="00422B47"/>
    <w:rsid w:val="00422BB0"/>
    <w:rsid w:val="00422EB0"/>
    <w:rsid w:val="00422F3A"/>
    <w:rsid w:val="004230D3"/>
    <w:rsid w:val="0042313F"/>
    <w:rsid w:val="0042336C"/>
    <w:rsid w:val="00423391"/>
    <w:rsid w:val="00423589"/>
    <w:rsid w:val="0042371F"/>
    <w:rsid w:val="004237FD"/>
    <w:rsid w:val="004239EC"/>
    <w:rsid w:val="00423C49"/>
    <w:rsid w:val="00423E17"/>
    <w:rsid w:val="004240D5"/>
    <w:rsid w:val="00424141"/>
    <w:rsid w:val="0042416F"/>
    <w:rsid w:val="004241A9"/>
    <w:rsid w:val="0042444A"/>
    <w:rsid w:val="00424757"/>
    <w:rsid w:val="004247AA"/>
    <w:rsid w:val="0042480D"/>
    <w:rsid w:val="00424A72"/>
    <w:rsid w:val="00424BF3"/>
    <w:rsid w:val="00424D08"/>
    <w:rsid w:val="004255D9"/>
    <w:rsid w:val="00425B05"/>
    <w:rsid w:val="00425F87"/>
    <w:rsid w:val="004260C8"/>
    <w:rsid w:val="004265B4"/>
    <w:rsid w:val="004267A1"/>
    <w:rsid w:val="0042696B"/>
    <w:rsid w:val="00426A7E"/>
    <w:rsid w:val="00426B89"/>
    <w:rsid w:val="00426E10"/>
    <w:rsid w:val="00427309"/>
    <w:rsid w:val="00427322"/>
    <w:rsid w:val="00427C1D"/>
    <w:rsid w:val="00427C2B"/>
    <w:rsid w:val="00427D2A"/>
    <w:rsid w:val="004300BE"/>
    <w:rsid w:val="004301C4"/>
    <w:rsid w:val="004304B7"/>
    <w:rsid w:val="0043063D"/>
    <w:rsid w:val="0043074F"/>
    <w:rsid w:val="00430AFC"/>
    <w:rsid w:val="00430C2B"/>
    <w:rsid w:val="00430FF6"/>
    <w:rsid w:val="0043103C"/>
    <w:rsid w:val="00431BD7"/>
    <w:rsid w:val="00431FC6"/>
    <w:rsid w:val="0043211C"/>
    <w:rsid w:val="004323A1"/>
    <w:rsid w:val="0043272A"/>
    <w:rsid w:val="00432B95"/>
    <w:rsid w:val="00432C5B"/>
    <w:rsid w:val="00432E6B"/>
    <w:rsid w:val="004331BA"/>
    <w:rsid w:val="004331BB"/>
    <w:rsid w:val="004337D0"/>
    <w:rsid w:val="00433AF9"/>
    <w:rsid w:val="00433D9F"/>
    <w:rsid w:val="00433E19"/>
    <w:rsid w:val="0043418D"/>
    <w:rsid w:val="00434302"/>
    <w:rsid w:val="0043432A"/>
    <w:rsid w:val="0043485A"/>
    <w:rsid w:val="00434966"/>
    <w:rsid w:val="00434A2E"/>
    <w:rsid w:val="00434B39"/>
    <w:rsid w:val="00434FCA"/>
    <w:rsid w:val="004353AA"/>
    <w:rsid w:val="004354E8"/>
    <w:rsid w:val="00435597"/>
    <w:rsid w:val="00435682"/>
    <w:rsid w:val="00435876"/>
    <w:rsid w:val="00435982"/>
    <w:rsid w:val="004359DE"/>
    <w:rsid w:val="00435ADE"/>
    <w:rsid w:val="00435BA0"/>
    <w:rsid w:val="00435E3D"/>
    <w:rsid w:val="00436021"/>
    <w:rsid w:val="00436B2F"/>
    <w:rsid w:val="00436BFC"/>
    <w:rsid w:val="00436E0A"/>
    <w:rsid w:val="00437113"/>
    <w:rsid w:val="00437160"/>
    <w:rsid w:val="004371FD"/>
    <w:rsid w:val="004372CC"/>
    <w:rsid w:val="00437310"/>
    <w:rsid w:val="00437441"/>
    <w:rsid w:val="00437528"/>
    <w:rsid w:val="00437B18"/>
    <w:rsid w:val="00437C20"/>
    <w:rsid w:val="00437CA5"/>
    <w:rsid w:val="00440083"/>
    <w:rsid w:val="0044010D"/>
    <w:rsid w:val="00440487"/>
    <w:rsid w:val="004405F0"/>
    <w:rsid w:val="00441459"/>
    <w:rsid w:val="004416AB"/>
    <w:rsid w:val="00441730"/>
    <w:rsid w:val="004418B9"/>
    <w:rsid w:val="00441B11"/>
    <w:rsid w:val="00441E0D"/>
    <w:rsid w:val="00441ECD"/>
    <w:rsid w:val="0044284F"/>
    <w:rsid w:val="004428CB"/>
    <w:rsid w:val="004429EF"/>
    <w:rsid w:val="00442C59"/>
    <w:rsid w:val="00442C91"/>
    <w:rsid w:val="00442FE9"/>
    <w:rsid w:val="00443024"/>
    <w:rsid w:val="0044346A"/>
    <w:rsid w:val="0044391F"/>
    <w:rsid w:val="004439AD"/>
    <w:rsid w:val="00443BD3"/>
    <w:rsid w:val="00443E3D"/>
    <w:rsid w:val="00444643"/>
    <w:rsid w:val="0044468D"/>
    <w:rsid w:val="004447B5"/>
    <w:rsid w:val="00444838"/>
    <w:rsid w:val="00444EF0"/>
    <w:rsid w:val="00445049"/>
    <w:rsid w:val="004451C3"/>
    <w:rsid w:val="0044522B"/>
    <w:rsid w:val="004455D7"/>
    <w:rsid w:val="00445727"/>
    <w:rsid w:val="00445952"/>
    <w:rsid w:val="00445966"/>
    <w:rsid w:val="00445D30"/>
    <w:rsid w:val="0044606E"/>
    <w:rsid w:val="00446510"/>
    <w:rsid w:val="004465DA"/>
    <w:rsid w:val="004466EE"/>
    <w:rsid w:val="00446708"/>
    <w:rsid w:val="00446746"/>
    <w:rsid w:val="00446751"/>
    <w:rsid w:val="0044696B"/>
    <w:rsid w:val="00446E24"/>
    <w:rsid w:val="00446E46"/>
    <w:rsid w:val="00446E76"/>
    <w:rsid w:val="00447224"/>
    <w:rsid w:val="004473E7"/>
    <w:rsid w:val="0044757F"/>
    <w:rsid w:val="00447671"/>
    <w:rsid w:val="004476AF"/>
    <w:rsid w:val="004476E3"/>
    <w:rsid w:val="004503BD"/>
    <w:rsid w:val="00450643"/>
    <w:rsid w:val="0045068C"/>
    <w:rsid w:val="00450B5E"/>
    <w:rsid w:val="00450BEC"/>
    <w:rsid w:val="00450EB2"/>
    <w:rsid w:val="004510A1"/>
    <w:rsid w:val="004511BF"/>
    <w:rsid w:val="00451203"/>
    <w:rsid w:val="00451395"/>
    <w:rsid w:val="00451689"/>
    <w:rsid w:val="004517B6"/>
    <w:rsid w:val="00451ADE"/>
    <w:rsid w:val="00451B95"/>
    <w:rsid w:val="00451CAF"/>
    <w:rsid w:val="00451D1D"/>
    <w:rsid w:val="00451D21"/>
    <w:rsid w:val="00451EA4"/>
    <w:rsid w:val="00452357"/>
    <w:rsid w:val="00452500"/>
    <w:rsid w:val="004525A3"/>
    <w:rsid w:val="004526EA"/>
    <w:rsid w:val="00452707"/>
    <w:rsid w:val="00452954"/>
    <w:rsid w:val="00452BDA"/>
    <w:rsid w:val="00452D5E"/>
    <w:rsid w:val="00453007"/>
    <w:rsid w:val="00453198"/>
    <w:rsid w:val="00453250"/>
    <w:rsid w:val="004532C8"/>
    <w:rsid w:val="00453633"/>
    <w:rsid w:val="00453639"/>
    <w:rsid w:val="004538A9"/>
    <w:rsid w:val="00453DC7"/>
    <w:rsid w:val="00453DCB"/>
    <w:rsid w:val="00454143"/>
    <w:rsid w:val="0045448A"/>
    <w:rsid w:val="00454741"/>
    <w:rsid w:val="004548AD"/>
    <w:rsid w:val="004549BD"/>
    <w:rsid w:val="004549D6"/>
    <w:rsid w:val="00454CC1"/>
    <w:rsid w:val="004555BE"/>
    <w:rsid w:val="00455704"/>
    <w:rsid w:val="00455C0D"/>
    <w:rsid w:val="00456107"/>
    <w:rsid w:val="0045629D"/>
    <w:rsid w:val="004562BE"/>
    <w:rsid w:val="004565EA"/>
    <w:rsid w:val="004569B5"/>
    <w:rsid w:val="00456ADC"/>
    <w:rsid w:val="00456B27"/>
    <w:rsid w:val="00456B5E"/>
    <w:rsid w:val="00456E71"/>
    <w:rsid w:val="004570B4"/>
    <w:rsid w:val="004572EB"/>
    <w:rsid w:val="00457455"/>
    <w:rsid w:val="0045780A"/>
    <w:rsid w:val="004578FB"/>
    <w:rsid w:val="004579E3"/>
    <w:rsid w:val="00457BFD"/>
    <w:rsid w:val="00457E06"/>
    <w:rsid w:val="00457F82"/>
    <w:rsid w:val="00460004"/>
    <w:rsid w:val="0046013C"/>
    <w:rsid w:val="0046036F"/>
    <w:rsid w:val="00460581"/>
    <w:rsid w:val="00460D45"/>
    <w:rsid w:val="00460DDE"/>
    <w:rsid w:val="00460F9F"/>
    <w:rsid w:val="00460FEA"/>
    <w:rsid w:val="004610E0"/>
    <w:rsid w:val="00461353"/>
    <w:rsid w:val="004616F1"/>
    <w:rsid w:val="00461BA8"/>
    <w:rsid w:val="00461F8D"/>
    <w:rsid w:val="00462010"/>
    <w:rsid w:val="00462320"/>
    <w:rsid w:val="00462454"/>
    <w:rsid w:val="00462513"/>
    <w:rsid w:val="0046252D"/>
    <w:rsid w:val="004625A9"/>
    <w:rsid w:val="00462891"/>
    <w:rsid w:val="00462A56"/>
    <w:rsid w:val="00462C4C"/>
    <w:rsid w:val="00462EB8"/>
    <w:rsid w:val="00463111"/>
    <w:rsid w:val="0046312B"/>
    <w:rsid w:val="0046316A"/>
    <w:rsid w:val="00463269"/>
    <w:rsid w:val="0046338E"/>
    <w:rsid w:val="004633E0"/>
    <w:rsid w:val="00463768"/>
    <w:rsid w:val="00463971"/>
    <w:rsid w:val="0046397E"/>
    <w:rsid w:val="004639DD"/>
    <w:rsid w:val="00463BA2"/>
    <w:rsid w:val="00463E46"/>
    <w:rsid w:val="00464064"/>
    <w:rsid w:val="0046425A"/>
    <w:rsid w:val="0046456A"/>
    <w:rsid w:val="00464BE6"/>
    <w:rsid w:val="00464C67"/>
    <w:rsid w:val="00464DCE"/>
    <w:rsid w:val="004653BE"/>
    <w:rsid w:val="004654DB"/>
    <w:rsid w:val="00465555"/>
    <w:rsid w:val="00465798"/>
    <w:rsid w:val="004658A5"/>
    <w:rsid w:val="00465C86"/>
    <w:rsid w:val="0046660C"/>
    <w:rsid w:val="00466780"/>
    <w:rsid w:val="0046678C"/>
    <w:rsid w:val="004667AA"/>
    <w:rsid w:val="00466A7D"/>
    <w:rsid w:val="00466BE8"/>
    <w:rsid w:val="00466C61"/>
    <w:rsid w:val="00467237"/>
    <w:rsid w:val="004674D8"/>
    <w:rsid w:val="004677FB"/>
    <w:rsid w:val="00467A37"/>
    <w:rsid w:val="00467DF4"/>
    <w:rsid w:val="00467EA2"/>
    <w:rsid w:val="00467EC1"/>
    <w:rsid w:val="00470037"/>
    <w:rsid w:val="0047065F"/>
    <w:rsid w:val="004707CD"/>
    <w:rsid w:val="0047149D"/>
    <w:rsid w:val="00471615"/>
    <w:rsid w:val="004716C1"/>
    <w:rsid w:val="00471C5F"/>
    <w:rsid w:val="00471E86"/>
    <w:rsid w:val="00471FA1"/>
    <w:rsid w:val="004720F5"/>
    <w:rsid w:val="0047226A"/>
    <w:rsid w:val="00472410"/>
    <w:rsid w:val="0047269B"/>
    <w:rsid w:val="0047283F"/>
    <w:rsid w:val="004728B8"/>
    <w:rsid w:val="00472D11"/>
    <w:rsid w:val="00473001"/>
    <w:rsid w:val="00473493"/>
    <w:rsid w:val="004737C5"/>
    <w:rsid w:val="00473EBB"/>
    <w:rsid w:val="0047402C"/>
    <w:rsid w:val="00474468"/>
    <w:rsid w:val="00474713"/>
    <w:rsid w:val="00474950"/>
    <w:rsid w:val="00474AAF"/>
    <w:rsid w:val="00474BCD"/>
    <w:rsid w:val="00474D8B"/>
    <w:rsid w:val="00474DD0"/>
    <w:rsid w:val="00474EE3"/>
    <w:rsid w:val="00474EE4"/>
    <w:rsid w:val="00475035"/>
    <w:rsid w:val="004754F2"/>
    <w:rsid w:val="00475567"/>
    <w:rsid w:val="00475659"/>
    <w:rsid w:val="00475911"/>
    <w:rsid w:val="00475A77"/>
    <w:rsid w:val="004767DA"/>
    <w:rsid w:val="00476B53"/>
    <w:rsid w:val="00476B91"/>
    <w:rsid w:val="00476F01"/>
    <w:rsid w:val="0047700C"/>
    <w:rsid w:val="00477178"/>
    <w:rsid w:val="004771D6"/>
    <w:rsid w:val="0047720F"/>
    <w:rsid w:val="00477288"/>
    <w:rsid w:val="00477652"/>
    <w:rsid w:val="0047768A"/>
    <w:rsid w:val="00477BCF"/>
    <w:rsid w:val="00477EE2"/>
    <w:rsid w:val="00480108"/>
    <w:rsid w:val="0048026D"/>
    <w:rsid w:val="0048060B"/>
    <w:rsid w:val="00480787"/>
    <w:rsid w:val="004807F2"/>
    <w:rsid w:val="00480B7A"/>
    <w:rsid w:val="00480D82"/>
    <w:rsid w:val="00480EC0"/>
    <w:rsid w:val="00481119"/>
    <w:rsid w:val="004812EB"/>
    <w:rsid w:val="00481520"/>
    <w:rsid w:val="00481747"/>
    <w:rsid w:val="00481773"/>
    <w:rsid w:val="00481941"/>
    <w:rsid w:val="00482008"/>
    <w:rsid w:val="004823BE"/>
    <w:rsid w:val="0048249B"/>
    <w:rsid w:val="00482558"/>
    <w:rsid w:val="0048278A"/>
    <w:rsid w:val="00482878"/>
    <w:rsid w:val="00482A5C"/>
    <w:rsid w:val="00482C5F"/>
    <w:rsid w:val="00482EDD"/>
    <w:rsid w:val="0048308E"/>
    <w:rsid w:val="0048316D"/>
    <w:rsid w:val="004836CB"/>
    <w:rsid w:val="004837E1"/>
    <w:rsid w:val="0048382B"/>
    <w:rsid w:val="00483A55"/>
    <w:rsid w:val="00483E12"/>
    <w:rsid w:val="004842D1"/>
    <w:rsid w:val="0048473C"/>
    <w:rsid w:val="00484802"/>
    <w:rsid w:val="004849B1"/>
    <w:rsid w:val="00484AEB"/>
    <w:rsid w:val="00484C01"/>
    <w:rsid w:val="00484CA0"/>
    <w:rsid w:val="00484D1C"/>
    <w:rsid w:val="00485029"/>
    <w:rsid w:val="00485048"/>
    <w:rsid w:val="00485289"/>
    <w:rsid w:val="0048533B"/>
    <w:rsid w:val="004856F0"/>
    <w:rsid w:val="004858EF"/>
    <w:rsid w:val="00485923"/>
    <w:rsid w:val="00485B41"/>
    <w:rsid w:val="00485D6F"/>
    <w:rsid w:val="00485D72"/>
    <w:rsid w:val="00486035"/>
    <w:rsid w:val="004860B2"/>
    <w:rsid w:val="00486257"/>
    <w:rsid w:val="00486348"/>
    <w:rsid w:val="004864DF"/>
    <w:rsid w:val="00486757"/>
    <w:rsid w:val="00486812"/>
    <w:rsid w:val="0048692E"/>
    <w:rsid w:val="00486AF4"/>
    <w:rsid w:val="00486D17"/>
    <w:rsid w:val="00486DCB"/>
    <w:rsid w:val="00486E27"/>
    <w:rsid w:val="00486E43"/>
    <w:rsid w:val="004871B4"/>
    <w:rsid w:val="0048727E"/>
    <w:rsid w:val="00487344"/>
    <w:rsid w:val="00487516"/>
    <w:rsid w:val="004906B7"/>
    <w:rsid w:val="00490726"/>
    <w:rsid w:val="00490D18"/>
    <w:rsid w:val="00490FEF"/>
    <w:rsid w:val="004910BD"/>
    <w:rsid w:val="0049113B"/>
    <w:rsid w:val="00491249"/>
    <w:rsid w:val="00491266"/>
    <w:rsid w:val="004912E8"/>
    <w:rsid w:val="0049134D"/>
    <w:rsid w:val="00491477"/>
    <w:rsid w:val="00491F2F"/>
    <w:rsid w:val="004920EA"/>
    <w:rsid w:val="00492401"/>
    <w:rsid w:val="00492682"/>
    <w:rsid w:val="00492C63"/>
    <w:rsid w:val="00492CE3"/>
    <w:rsid w:val="00492E7A"/>
    <w:rsid w:val="004937DA"/>
    <w:rsid w:val="00493810"/>
    <w:rsid w:val="0049384C"/>
    <w:rsid w:val="00493A46"/>
    <w:rsid w:val="00493B33"/>
    <w:rsid w:val="004949EE"/>
    <w:rsid w:val="00494B9B"/>
    <w:rsid w:val="00494BFF"/>
    <w:rsid w:val="00494D9D"/>
    <w:rsid w:val="00495004"/>
    <w:rsid w:val="00495109"/>
    <w:rsid w:val="00495539"/>
    <w:rsid w:val="0049574E"/>
    <w:rsid w:val="00495882"/>
    <w:rsid w:val="00495B72"/>
    <w:rsid w:val="00495EE8"/>
    <w:rsid w:val="00495FA0"/>
    <w:rsid w:val="00496065"/>
    <w:rsid w:val="00496286"/>
    <w:rsid w:val="00496306"/>
    <w:rsid w:val="00496681"/>
    <w:rsid w:val="00496A4B"/>
    <w:rsid w:val="00496A90"/>
    <w:rsid w:val="00496C1A"/>
    <w:rsid w:val="00496E03"/>
    <w:rsid w:val="00497920"/>
    <w:rsid w:val="00497E23"/>
    <w:rsid w:val="00497E47"/>
    <w:rsid w:val="004A0286"/>
    <w:rsid w:val="004A0362"/>
    <w:rsid w:val="004A05EF"/>
    <w:rsid w:val="004A0A25"/>
    <w:rsid w:val="004A0B19"/>
    <w:rsid w:val="004A0B78"/>
    <w:rsid w:val="004A1279"/>
    <w:rsid w:val="004A14F8"/>
    <w:rsid w:val="004A1AD8"/>
    <w:rsid w:val="004A1AFD"/>
    <w:rsid w:val="004A1D67"/>
    <w:rsid w:val="004A1D70"/>
    <w:rsid w:val="004A1D8A"/>
    <w:rsid w:val="004A1EB3"/>
    <w:rsid w:val="004A1F51"/>
    <w:rsid w:val="004A21A9"/>
    <w:rsid w:val="004A2253"/>
    <w:rsid w:val="004A2367"/>
    <w:rsid w:val="004A23D2"/>
    <w:rsid w:val="004A2677"/>
    <w:rsid w:val="004A277F"/>
    <w:rsid w:val="004A2B5E"/>
    <w:rsid w:val="004A2B84"/>
    <w:rsid w:val="004A2F95"/>
    <w:rsid w:val="004A33E5"/>
    <w:rsid w:val="004A3528"/>
    <w:rsid w:val="004A35FE"/>
    <w:rsid w:val="004A3613"/>
    <w:rsid w:val="004A3659"/>
    <w:rsid w:val="004A36A2"/>
    <w:rsid w:val="004A3798"/>
    <w:rsid w:val="004A3ACA"/>
    <w:rsid w:val="004A3B4A"/>
    <w:rsid w:val="004A3D1F"/>
    <w:rsid w:val="004A3EEF"/>
    <w:rsid w:val="004A3FFE"/>
    <w:rsid w:val="004A4016"/>
    <w:rsid w:val="004A4166"/>
    <w:rsid w:val="004A4205"/>
    <w:rsid w:val="004A4463"/>
    <w:rsid w:val="004A4866"/>
    <w:rsid w:val="004A4A52"/>
    <w:rsid w:val="004A4D23"/>
    <w:rsid w:val="004A4D55"/>
    <w:rsid w:val="004A50E1"/>
    <w:rsid w:val="004A5173"/>
    <w:rsid w:val="004A5245"/>
    <w:rsid w:val="004A5A21"/>
    <w:rsid w:val="004A5AE9"/>
    <w:rsid w:val="004A5CE4"/>
    <w:rsid w:val="004A5E08"/>
    <w:rsid w:val="004A5E38"/>
    <w:rsid w:val="004A6285"/>
    <w:rsid w:val="004A6A2B"/>
    <w:rsid w:val="004A6EC0"/>
    <w:rsid w:val="004A6F1D"/>
    <w:rsid w:val="004A6F4A"/>
    <w:rsid w:val="004A6F9B"/>
    <w:rsid w:val="004A6FC9"/>
    <w:rsid w:val="004A7013"/>
    <w:rsid w:val="004A7069"/>
    <w:rsid w:val="004A71A4"/>
    <w:rsid w:val="004A72F1"/>
    <w:rsid w:val="004A7458"/>
    <w:rsid w:val="004A773B"/>
    <w:rsid w:val="004A79DA"/>
    <w:rsid w:val="004A7A41"/>
    <w:rsid w:val="004A7DF5"/>
    <w:rsid w:val="004B061A"/>
    <w:rsid w:val="004B0677"/>
    <w:rsid w:val="004B06E9"/>
    <w:rsid w:val="004B07D8"/>
    <w:rsid w:val="004B0919"/>
    <w:rsid w:val="004B0A4A"/>
    <w:rsid w:val="004B0A5D"/>
    <w:rsid w:val="004B0AEE"/>
    <w:rsid w:val="004B0B72"/>
    <w:rsid w:val="004B0F3A"/>
    <w:rsid w:val="004B12B8"/>
    <w:rsid w:val="004B14B0"/>
    <w:rsid w:val="004B171F"/>
    <w:rsid w:val="004B1BA3"/>
    <w:rsid w:val="004B1C4E"/>
    <w:rsid w:val="004B20F8"/>
    <w:rsid w:val="004B22FF"/>
    <w:rsid w:val="004B237F"/>
    <w:rsid w:val="004B2DBA"/>
    <w:rsid w:val="004B2DDA"/>
    <w:rsid w:val="004B2DFC"/>
    <w:rsid w:val="004B2EC4"/>
    <w:rsid w:val="004B31F9"/>
    <w:rsid w:val="004B3393"/>
    <w:rsid w:val="004B38FD"/>
    <w:rsid w:val="004B3906"/>
    <w:rsid w:val="004B3CD7"/>
    <w:rsid w:val="004B3D33"/>
    <w:rsid w:val="004B3EBA"/>
    <w:rsid w:val="004B40F7"/>
    <w:rsid w:val="004B40FE"/>
    <w:rsid w:val="004B4163"/>
    <w:rsid w:val="004B427F"/>
    <w:rsid w:val="004B44BF"/>
    <w:rsid w:val="004B45F5"/>
    <w:rsid w:val="004B4729"/>
    <w:rsid w:val="004B47DD"/>
    <w:rsid w:val="004B4810"/>
    <w:rsid w:val="004B4ACD"/>
    <w:rsid w:val="004B576B"/>
    <w:rsid w:val="004B5C85"/>
    <w:rsid w:val="004B5DAA"/>
    <w:rsid w:val="004B5DCB"/>
    <w:rsid w:val="004B5FD6"/>
    <w:rsid w:val="004B6648"/>
    <w:rsid w:val="004B6908"/>
    <w:rsid w:val="004B6C98"/>
    <w:rsid w:val="004B76E0"/>
    <w:rsid w:val="004B79E7"/>
    <w:rsid w:val="004B7D4D"/>
    <w:rsid w:val="004C019F"/>
    <w:rsid w:val="004C02EE"/>
    <w:rsid w:val="004C0963"/>
    <w:rsid w:val="004C0CC6"/>
    <w:rsid w:val="004C0E2D"/>
    <w:rsid w:val="004C0F27"/>
    <w:rsid w:val="004C1076"/>
    <w:rsid w:val="004C15E1"/>
    <w:rsid w:val="004C16AD"/>
    <w:rsid w:val="004C1787"/>
    <w:rsid w:val="004C1C9C"/>
    <w:rsid w:val="004C1E8A"/>
    <w:rsid w:val="004C1E9E"/>
    <w:rsid w:val="004C2260"/>
    <w:rsid w:val="004C2331"/>
    <w:rsid w:val="004C25A8"/>
    <w:rsid w:val="004C289C"/>
    <w:rsid w:val="004C2A5F"/>
    <w:rsid w:val="004C2B0A"/>
    <w:rsid w:val="004C2DFE"/>
    <w:rsid w:val="004C2EA7"/>
    <w:rsid w:val="004C3558"/>
    <w:rsid w:val="004C3631"/>
    <w:rsid w:val="004C3AFC"/>
    <w:rsid w:val="004C3EA0"/>
    <w:rsid w:val="004C4169"/>
    <w:rsid w:val="004C4619"/>
    <w:rsid w:val="004C46D1"/>
    <w:rsid w:val="004C4CDC"/>
    <w:rsid w:val="004C4CEE"/>
    <w:rsid w:val="004C5241"/>
    <w:rsid w:val="004C5378"/>
    <w:rsid w:val="004C558D"/>
    <w:rsid w:val="004C5848"/>
    <w:rsid w:val="004C595C"/>
    <w:rsid w:val="004C5D72"/>
    <w:rsid w:val="004C5EF3"/>
    <w:rsid w:val="004C6357"/>
    <w:rsid w:val="004C65C0"/>
    <w:rsid w:val="004C65D5"/>
    <w:rsid w:val="004C66B2"/>
    <w:rsid w:val="004C6831"/>
    <w:rsid w:val="004C6C44"/>
    <w:rsid w:val="004C75CF"/>
    <w:rsid w:val="004C781A"/>
    <w:rsid w:val="004C78A0"/>
    <w:rsid w:val="004C78FE"/>
    <w:rsid w:val="004C796E"/>
    <w:rsid w:val="004C7B03"/>
    <w:rsid w:val="004C7C17"/>
    <w:rsid w:val="004C7ECC"/>
    <w:rsid w:val="004D0057"/>
    <w:rsid w:val="004D0520"/>
    <w:rsid w:val="004D054C"/>
    <w:rsid w:val="004D056C"/>
    <w:rsid w:val="004D06B3"/>
    <w:rsid w:val="004D08B2"/>
    <w:rsid w:val="004D0B0A"/>
    <w:rsid w:val="004D0CF7"/>
    <w:rsid w:val="004D1372"/>
    <w:rsid w:val="004D1416"/>
    <w:rsid w:val="004D149A"/>
    <w:rsid w:val="004D14D5"/>
    <w:rsid w:val="004D1865"/>
    <w:rsid w:val="004D1A62"/>
    <w:rsid w:val="004D1EA2"/>
    <w:rsid w:val="004D1EF5"/>
    <w:rsid w:val="004D228F"/>
    <w:rsid w:val="004D244E"/>
    <w:rsid w:val="004D2715"/>
    <w:rsid w:val="004D2751"/>
    <w:rsid w:val="004D2809"/>
    <w:rsid w:val="004D2860"/>
    <w:rsid w:val="004D29A6"/>
    <w:rsid w:val="004D2A48"/>
    <w:rsid w:val="004D2EBE"/>
    <w:rsid w:val="004D31FA"/>
    <w:rsid w:val="004D328B"/>
    <w:rsid w:val="004D332E"/>
    <w:rsid w:val="004D3337"/>
    <w:rsid w:val="004D38DC"/>
    <w:rsid w:val="004D398E"/>
    <w:rsid w:val="004D3B45"/>
    <w:rsid w:val="004D3C87"/>
    <w:rsid w:val="004D3D7A"/>
    <w:rsid w:val="004D4047"/>
    <w:rsid w:val="004D4ECA"/>
    <w:rsid w:val="004D531E"/>
    <w:rsid w:val="004D53F4"/>
    <w:rsid w:val="004D545D"/>
    <w:rsid w:val="004D5523"/>
    <w:rsid w:val="004D5580"/>
    <w:rsid w:val="004D58D5"/>
    <w:rsid w:val="004D5C2B"/>
    <w:rsid w:val="004D5E7D"/>
    <w:rsid w:val="004D5FA5"/>
    <w:rsid w:val="004D6329"/>
    <w:rsid w:val="004D63FC"/>
    <w:rsid w:val="004D6C0E"/>
    <w:rsid w:val="004D6DF1"/>
    <w:rsid w:val="004D7718"/>
    <w:rsid w:val="004D78C9"/>
    <w:rsid w:val="004D79C8"/>
    <w:rsid w:val="004D7DA2"/>
    <w:rsid w:val="004E00AD"/>
    <w:rsid w:val="004E0131"/>
    <w:rsid w:val="004E014F"/>
    <w:rsid w:val="004E01F7"/>
    <w:rsid w:val="004E051F"/>
    <w:rsid w:val="004E06A7"/>
    <w:rsid w:val="004E094B"/>
    <w:rsid w:val="004E0B73"/>
    <w:rsid w:val="004E0C1D"/>
    <w:rsid w:val="004E0DC0"/>
    <w:rsid w:val="004E0E29"/>
    <w:rsid w:val="004E1075"/>
    <w:rsid w:val="004E10CA"/>
    <w:rsid w:val="004E14CC"/>
    <w:rsid w:val="004E172A"/>
    <w:rsid w:val="004E1EA3"/>
    <w:rsid w:val="004E2014"/>
    <w:rsid w:val="004E202B"/>
    <w:rsid w:val="004E2241"/>
    <w:rsid w:val="004E225C"/>
    <w:rsid w:val="004E234D"/>
    <w:rsid w:val="004E268C"/>
    <w:rsid w:val="004E2735"/>
    <w:rsid w:val="004E299D"/>
    <w:rsid w:val="004E2C09"/>
    <w:rsid w:val="004E2C77"/>
    <w:rsid w:val="004E354D"/>
    <w:rsid w:val="004E3577"/>
    <w:rsid w:val="004E3693"/>
    <w:rsid w:val="004E39CA"/>
    <w:rsid w:val="004E3BA2"/>
    <w:rsid w:val="004E3BB8"/>
    <w:rsid w:val="004E3E97"/>
    <w:rsid w:val="004E4022"/>
    <w:rsid w:val="004E40CF"/>
    <w:rsid w:val="004E41A7"/>
    <w:rsid w:val="004E41B0"/>
    <w:rsid w:val="004E4378"/>
    <w:rsid w:val="004E43AE"/>
    <w:rsid w:val="004E449F"/>
    <w:rsid w:val="004E4674"/>
    <w:rsid w:val="004E46C0"/>
    <w:rsid w:val="004E4D45"/>
    <w:rsid w:val="004E4D85"/>
    <w:rsid w:val="004E4DDF"/>
    <w:rsid w:val="004E4EE1"/>
    <w:rsid w:val="004E5075"/>
    <w:rsid w:val="004E50FF"/>
    <w:rsid w:val="004E53D3"/>
    <w:rsid w:val="004E5933"/>
    <w:rsid w:val="004E5C43"/>
    <w:rsid w:val="004E61E7"/>
    <w:rsid w:val="004E697C"/>
    <w:rsid w:val="004E6C7A"/>
    <w:rsid w:val="004E6C95"/>
    <w:rsid w:val="004E757C"/>
    <w:rsid w:val="004E78D8"/>
    <w:rsid w:val="004E78F6"/>
    <w:rsid w:val="004F00B5"/>
    <w:rsid w:val="004F01FC"/>
    <w:rsid w:val="004F037E"/>
    <w:rsid w:val="004F047D"/>
    <w:rsid w:val="004F04A6"/>
    <w:rsid w:val="004F05DF"/>
    <w:rsid w:val="004F0757"/>
    <w:rsid w:val="004F0765"/>
    <w:rsid w:val="004F0828"/>
    <w:rsid w:val="004F0883"/>
    <w:rsid w:val="004F08F6"/>
    <w:rsid w:val="004F0DB7"/>
    <w:rsid w:val="004F0EBA"/>
    <w:rsid w:val="004F0F5A"/>
    <w:rsid w:val="004F16C5"/>
    <w:rsid w:val="004F1725"/>
    <w:rsid w:val="004F18CC"/>
    <w:rsid w:val="004F1B81"/>
    <w:rsid w:val="004F1CB2"/>
    <w:rsid w:val="004F1CD0"/>
    <w:rsid w:val="004F1D17"/>
    <w:rsid w:val="004F1EFB"/>
    <w:rsid w:val="004F1F3A"/>
    <w:rsid w:val="004F25F5"/>
    <w:rsid w:val="004F2CBB"/>
    <w:rsid w:val="004F2F24"/>
    <w:rsid w:val="004F373F"/>
    <w:rsid w:val="004F4620"/>
    <w:rsid w:val="004F4836"/>
    <w:rsid w:val="004F484B"/>
    <w:rsid w:val="004F4964"/>
    <w:rsid w:val="004F4DF6"/>
    <w:rsid w:val="004F5027"/>
    <w:rsid w:val="004F5053"/>
    <w:rsid w:val="004F557F"/>
    <w:rsid w:val="004F5680"/>
    <w:rsid w:val="004F5979"/>
    <w:rsid w:val="004F5A57"/>
    <w:rsid w:val="004F5B07"/>
    <w:rsid w:val="004F5C9D"/>
    <w:rsid w:val="004F5DE0"/>
    <w:rsid w:val="004F60E2"/>
    <w:rsid w:val="004F60EF"/>
    <w:rsid w:val="004F65F0"/>
    <w:rsid w:val="004F66AD"/>
    <w:rsid w:val="004F6764"/>
    <w:rsid w:val="004F6CD7"/>
    <w:rsid w:val="004F6DA9"/>
    <w:rsid w:val="004F6E24"/>
    <w:rsid w:val="004F6F99"/>
    <w:rsid w:val="004F704E"/>
    <w:rsid w:val="004F7284"/>
    <w:rsid w:val="004F74DC"/>
    <w:rsid w:val="004F74F1"/>
    <w:rsid w:val="004F75AC"/>
    <w:rsid w:val="004F7705"/>
    <w:rsid w:val="004F7879"/>
    <w:rsid w:val="004F7EBE"/>
    <w:rsid w:val="005001BD"/>
    <w:rsid w:val="00500522"/>
    <w:rsid w:val="005006CF"/>
    <w:rsid w:val="005006E6"/>
    <w:rsid w:val="005007A0"/>
    <w:rsid w:val="0050088D"/>
    <w:rsid w:val="00500967"/>
    <w:rsid w:val="00500A58"/>
    <w:rsid w:val="005010BA"/>
    <w:rsid w:val="005012E7"/>
    <w:rsid w:val="00501573"/>
    <w:rsid w:val="005016CD"/>
    <w:rsid w:val="00501A59"/>
    <w:rsid w:val="00501AB6"/>
    <w:rsid w:val="00501D2E"/>
    <w:rsid w:val="00501FA1"/>
    <w:rsid w:val="00502388"/>
    <w:rsid w:val="00502556"/>
    <w:rsid w:val="0050296A"/>
    <w:rsid w:val="00502B25"/>
    <w:rsid w:val="00502B6C"/>
    <w:rsid w:val="00502C63"/>
    <w:rsid w:val="00502E67"/>
    <w:rsid w:val="00502F13"/>
    <w:rsid w:val="00503203"/>
    <w:rsid w:val="0050325E"/>
    <w:rsid w:val="005033D3"/>
    <w:rsid w:val="0050357C"/>
    <w:rsid w:val="005036D1"/>
    <w:rsid w:val="005036F8"/>
    <w:rsid w:val="0050391D"/>
    <w:rsid w:val="00503A90"/>
    <w:rsid w:val="00503B04"/>
    <w:rsid w:val="00503E39"/>
    <w:rsid w:val="00504399"/>
    <w:rsid w:val="00504797"/>
    <w:rsid w:val="00504902"/>
    <w:rsid w:val="00504A25"/>
    <w:rsid w:val="00504A46"/>
    <w:rsid w:val="00504BEB"/>
    <w:rsid w:val="00504E66"/>
    <w:rsid w:val="0050513F"/>
    <w:rsid w:val="005051CF"/>
    <w:rsid w:val="00505BCC"/>
    <w:rsid w:val="00506219"/>
    <w:rsid w:val="005063AE"/>
    <w:rsid w:val="00506404"/>
    <w:rsid w:val="00506617"/>
    <w:rsid w:val="00506637"/>
    <w:rsid w:val="00506648"/>
    <w:rsid w:val="00506950"/>
    <w:rsid w:val="0050726E"/>
    <w:rsid w:val="00507327"/>
    <w:rsid w:val="00507856"/>
    <w:rsid w:val="005078D7"/>
    <w:rsid w:val="005078D8"/>
    <w:rsid w:val="00507960"/>
    <w:rsid w:val="00507A17"/>
    <w:rsid w:val="00507A54"/>
    <w:rsid w:val="00507C31"/>
    <w:rsid w:val="00507CB3"/>
    <w:rsid w:val="00507E8C"/>
    <w:rsid w:val="00507FF5"/>
    <w:rsid w:val="00510065"/>
    <w:rsid w:val="00510141"/>
    <w:rsid w:val="00510264"/>
    <w:rsid w:val="005102E1"/>
    <w:rsid w:val="005103D9"/>
    <w:rsid w:val="005104E0"/>
    <w:rsid w:val="00510775"/>
    <w:rsid w:val="00510D65"/>
    <w:rsid w:val="00510EE0"/>
    <w:rsid w:val="00510F64"/>
    <w:rsid w:val="00510F8E"/>
    <w:rsid w:val="00510FEF"/>
    <w:rsid w:val="00510FF2"/>
    <w:rsid w:val="00510FF7"/>
    <w:rsid w:val="005110AB"/>
    <w:rsid w:val="005114EA"/>
    <w:rsid w:val="0051156D"/>
    <w:rsid w:val="005115E7"/>
    <w:rsid w:val="00511C41"/>
    <w:rsid w:val="00511C8A"/>
    <w:rsid w:val="00511EEE"/>
    <w:rsid w:val="00511F49"/>
    <w:rsid w:val="005120D7"/>
    <w:rsid w:val="0051234A"/>
    <w:rsid w:val="005125B9"/>
    <w:rsid w:val="005125C9"/>
    <w:rsid w:val="00512BD1"/>
    <w:rsid w:val="00512BFF"/>
    <w:rsid w:val="00512E87"/>
    <w:rsid w:val="00512F6E"/>
    <w:rsid w:val="00513054"/>
    <w:rsid w:val="005131C8"/>
    <w:rsid w:val="00513329"/>
    <w:rsid w:val="00513371"/>
    <w:rsid w:val="0051385D"/>
    <w:rsid w:val="00513E33"/>
    <w:rsid w:val="005140A5"/>
    <w:rsid w:val="005140DD"/>
    <w:rsid w:val="00514242"/>
    <w:rsid w:val="00514270"/>
    <w:rsid w:val="00514364"/>
    <w:rsid w:val="005146E1"/>
    <w:rsid w:val="0051478B"/>
    <w:rsid w:val="00514B66"/>
    <w:rsid w:val="00514F16"/>
    <w:rsid w:val="00514FFB"/>
    <w:rsid w:val="0051512E"/>
    <w:rsid w:val="0051526F"/>
    <w:rsid w:val="00515771"/>
    <w:rsid w:val="00515B1A"/>
    <w:rsid w:val="00515F83"/>
    <w:rsid w:val="00516282"/>
    <w:rsid w:val="005162AD"/>
    <w:rsid w:val="0051637D"/>
    <w:rsid w:val="005165C7"/>
    <w:rsid w:val="00516A0C"/>
    <w:rsid w:val="00516AE2"/>
    <w:rsid w:val="00516E23"/>
    <w:rsid w:val="005172AB"/>
    <w:rsid w:val="00517319"/>
    <w:rsid w:val="00517B0A"/>
    <w:rsid w:val="00517B75"/>
    <w:rsid w:val="00517E4B"/>
    <w:rsid w:val="00517F66"/>
    <w:rsid w:val="00517FA9"/>
    <w:rsid w:val="005200EB"/>
    <w:rsid w:val="005202CF"/>
    <w:rsid w:val="005206D4"/>
    <w:rsid w:val="0052093C"/>
    <w:rsid w:val="00520ABD"/>
    <w:rsid w:val="00520D1E"/>
    <w:rsid w:val="00520F39"/>
    <w:rsid w:val="005212E0"/>
    <w:rsid w:val="00521450"/>
    <w:rsid w:val="005214A1"/>
    <w:rsid w:val="0052163E"/>
    <w:rsid w:val="00521B88"/>
    <w:rsid w:val="00522197"/>
    <w:rsid w:val="005221CE"/>
    <w:rsid w:val="00522229"/>
    <w:rsid w:val="005226AD"/>
    <w:rsid w:val="005229BA"/>
    <w:rsid w:val="00523109"/>
    <w:rsid w:val="005231F8"/>
    <w:rsid w:val="0052346E"/>
    <w:rsid w:val="00523D8F"/>
    <w:rsid w:val="00523EC3"/>
    <w:rsid w:val="00524146"/>
    <w:rsid w:val="00524426"/>
    <w:rsid w:val="005246A7"/>
    <w:rsid w:val="005247B8"/>
    <w:rsid w:val="005247E7"/>
    <w:rsid w:val="0052480B"/>
    <w:rsid w:val="0052495C"/>
    <w:rsid w:val="00524BD1"/>
    <w:rsid w:val="005250A0"/>
    <w:rsid w:val="005251BC"/>
    <w:rsid w:val="00525451"/>
    <w:rsid w:val="00525452"/>
    <w:rsid w:val="005257E1"/>
    <w:rsid w:val="00525F82"/>
    <w:rsid w:val="005260FB"/>
    <w:rsid w:val="00526273"/>
    <w:rsid w:val="005262E8"/>
    <w:rsid w:val="005263C9"/>
    <w:rsid w:val="0052641A"/>
    <w:rsid w:val="00526672"/>
    <w:rsid w:val="0052685F"/>
    <w:rsid w:val="005268FF"/>
    <w:rsid w:val="00526984"/>
    <w:rsid w:val="00526C2B"/>
    <w:rsid w:val="00526E35"/>
    <w:rsid w:val="0052707E"/>
    <w:rsid w:val="00527253"/>
    <w:rsid w:val="0052732E"/>
    <w:rsid w:val="005275FD"/>
    <w:rsid w:val="00527828"/>
    <w:rsid w:val="00527861"/>
    <w:rsid w:val="0052787D"/>
    <w:rsid w:val="0052794C"/>
    <w:rsid w:val="00527A79"/>
    <w:rsid w:val="00527C84"/>
    <w:rsid w:val="00530087"/>
    <w:rsid w:val="00530359"/>
    <w:rsid w:val="005303A5"/>
    <w:rsid w:val="0053055B"/>
    <w:rsid w:val="00530BC0"/>
    <w:rsid w:val="00530D21"/>
    <w:rsid w:val="00530F36"/>
    <w:rsid w:val="00531033"/>
    <w:rsid w:val="00531240"/>
    <w:rsid w:val="00531576"/>
    <w:rsid w:val="005315B5"/>
    <w:rsid w:val="0053169F"/>
    <w:rsid w:val="00532930"/>
    <w:rsid w:val="00532C48"/>
    <w:rsid w:val="00532EE1"/>
    <w:rsid w:val="00532F12"/>
    <w:rsid w:val="0053302C"/>
    <w:rsid w:val="00533A61"/>
    <w:rsid w:val="00533AF8"/>
    <w:rsid w:val="005340F8"/>
    <w:rsid w:val="0053412D"/>
    <w:rsid w:val="005341AD"/>
    <w:rsid w:val="00534604"/>
    <w:rsid w:val="00534847"/>
    <w:rsid w:val="00534951"/>
    <w:rsid w:val="00534BE8"/>
    <w:rsid w:val="00534E9B"/>
    <w:rsid w:val="005351DA"/>
    <w:rsid w:val="00535301"/>
    <w:rsid w:val="0053531C"/>
    <w:rsid w:val="00535331"/>
    <w:rsid w:val="00535738"/>
    <w:rsid w:val="0053593B"/>
    <w:rsid w:val="00535BC8"/>
    <w:rsid w:val="00535C0E"/>
    <w:rsid w:val="00535D3C"/>
    <w:rsid w:val="00535DBD"/>
    <w:rsid w:val="00535E85"/>
    <w:rsid w:val="005362C1"/>
    <w:rsid w:val="00536777"/>
    <w:rsid w:val="005368A1"/>
    <w:rsid w:val="00536B8B"/>
    <w:rsid w:val="00536C34"/>
    <w:rsid w:val="00536C37"/>
    <w:rsid w:val="00536CAE"/>
    <w:rsid w:val="005371F0"/>
    <w:rsid w:val="005372AA"/>
    <w:rsid w:val="005374F3"/>
    <w:rsid w:val="00537608"/>
    <w:rsid w:val="005378EC"/>
    <w:rsid w:val="005379AD"/>
    <w:rsid w:val="00537F8D"/>
    <w:rsid w:val="0054013A"/>
    <w:rsid w:val="00540797"/>
    <w:rsid w:val="00540A81"/>
    <w:rsid w:val="00540AB5"/>
    <w:rsid w:val="00540B58"/>
    <w:rsid w:val="00540C37"/>
    <w:rsid w:val="00540FA9"/>
    <w:rsid w:val="00541072"/>
    <w:rsid w:val="005411A7"/>
    <w:rsid w:val="005414A2"/>
    <w:rsid w:val="00541798"/>
    <w:rsid w:val="00541A6B"/>
    <w:rsid w:val="00541DF7"/>
    <w:rsid w:val="005421D5"/>
    <w:rsid w:val="005423E8"/>
    <w:rsid w:val="00542408"/>
    <w:rsid w:val="005424FD"/>
    <w:rsid w:val="005426CE"/>
    <w:rsid w:val="005427FD"/>
    <w:rsid w:val="0054287C"/>
    <w:rsid w:val="005428FB"/>
    <w:rsid w:val="00542933"/>
    <w:rsid w:val="00542B3F"/>
    <w:rsid w:val="00542C8E"/>
    <w:rsid w:val="00542E45"/>
    <w:rsid w:val="0054309E"/>
    <w:rsid w:val="00543740"/>
    <w:rsid w:val="00543792"/>
    <w:rsid w:val="00543B1B"/>
    <w:rsid w:val="00543B1D"/>
    <w:rsid w:val="00543F15"/>
    <w:rsid w:val="00544370"/>
    <w:rsid w:val="0054440F"/>
    <w:rsid w:val="00544442"/>
    <w:rsid w:val="00544673"/>
    <w:rsid w:val="00544771"/>
    <w:rsid w:val="00544890"/>
    <w:rsid w:val="00544C60"/>
    <w:rsid w:val="00544D51"/>
    <w:rsid w:val="00544DA8"/>
    <w:rsid w:val="00544DC9"/>
    <w:rsid w:val="00545460"/>
    <w:rsid w:val="0054589E"/>
    <w:rsid w:val="00545C40"/>
    <w:rsid w:val="00545D01"/>
    <w:rsid w:val="00545DE1"/>
    <w:rsid w:val="005461A3"/>
    <w:rsid w:val="005461BB"/>
    <w:rsid w:val="0054620B"/>
    <w:rsid w:val="005462D8"/>
    <w:rsid w:val="005463A4"/>
    <w:rsid w:val="005466C9"/>
    <w:rsid w:val="00546758"/>
    <w:rsid w:val="00546B91"/>
    <w:rsid w:val="00546CA2"/>
    <w:rsid w:val="00546D11"/>
    <w:rsid w:val="00546E07"/>
    <w:rsid w:val="00546EB7"/>
    <w:rsid w:val="00546FF5"/>
    <w:rsid w:val="0054708A"/>
    <w:rsid w:val="005471BA"/>
    <w:rsid w:val="0054746F"/>
    <w:rsid w:val="00547658"/>
    <w:rsid w:val="00547A03"/>
    <w:rsid w:val="00547A28"/>
    <w:rsid w:val="00547D09"/>
    <w:rsid w:val="00547E1C"/>
    <w:rsid w:val="00547E20"/>
    <w:rsid w:val="0055003C"/>
    <w:rsid w:val="00550286"/>
    <w:rsid w:val="00550458"/>
    <w:rsid w:val="00550523"/>
    <w:rsid w:val="0055074E"/>
    <w:rsid w:val="005508E6"/>
    <w:rsid w:val="00550AB0"/>
    <w:rsid w:val="00550C95"/>
    <w:rsid w:val="00550E80"/>
    <w:rsid w:val="0055121E"/>
    <w:rsid w:val="005512CF"/>
    <w:rsid w:val="00551413"/>
    <w:rsid w:val="0055147A"/>
    <w:rsid w:val="00551554"/>
    <w:rsid w:val="005515FF"/>
    <w:rsid w:val="0055163E"/>
    <w:rsid w:val="00551660"/>
    <w:rsid w:val="005516C8"/>
    <w:rsid w:val="0055177A"/>
    <w:rsid w:val="005518C0"/>
    <w:rsid w:val="0055226B"/>
    <w:rsid w:val="00552793"/>
    <w:rsid w:val="00552D75"/>
    <w:rsid w:val="00552D8C"/>
    <w:rsid w:val="00552E71"/>
    <w:rsid w:val="00552E94"/>
    <w:rsid w:val="00552EB6"/>
    <w:rsid w:val="0055301F"/>
    <w:rsid w:val="005531E9"/>
    <w:rsid w:val="0055328F"/>
    <w:rsid w:val="0055331E"/>
    <w:rsid w:val="00553587"/>
    <w:rsid w:val="00553C3E"/>
    <w:rsid w:val="00553EE0"/>
    <w:rsid w:val="00554033"/>
    <w:rsid w:val="00554166"/>
    <w:rsid w:val="005543B8"/>
    <w:rsid w:val="00554A14"/>
    <w:rsid w:val="00554B40"/>
    <w:rsid w:val="00554D2B"/>
    <w:rsid w:val="00554D38"/>
    <w:rsid w:val="00554E06"/>
    <w:rsid w:val="0055525A"/>
    <w:rsid w:val="00555415"/>
    <w:rsid w:val="005554B1"/>
    <w:rsid w:val="00555628"/>
    <w:rsid w:val="0055566E"/>
    <w:rsid w:val="0055585F"/>
    <w:rsid w:val="0055590A"/>
    <w:rsid w:val="00555A2F"/>
    <w:rsid w:val="00555EDE"/>
    <w:rsid w:val="00556036"/>
    <w:rsid w:val="0055618B"/>
    <w:rsid w:val="0055648F"/>
    <w:rsid w:val="00556970"/>
    <w:rsid w:val="00556BB3"/>
    <w:rsid w:val="00556DCA"/>
    <w:rsid w:val="00557200"/>
    <w:rsid w:val="005572FD"/>
    <w:rsid w:val="00557474"/>
    <w:rsid w:val="0055753B"/>
    <w:rsid w:val="00557686"/>
    <w:rsid w:val="0055777F"/>
    <w:rsid w:val="00557A5E"/>
    <w:rsid w:val="00557CF1"/>
    <w:rsid w:val="00560019"/>
    <w:rsid w:val="005600F7"/>
    <w:rsid w:val="0056020C"/>
    <w:rsid w:val="00560509"/>
    <w:rsid w:val="00560650"/>
    <w:rsid w:val="00560814"/>
    <w:rsid w:val="0056098F"/>
    <w:rsid w:val="00560B20"/>
    <w:rsid w:val="00560B27"/>
    <w:rsid w:val="00560C62"/>
    <w:rsid w:val="00560DB1"/>
    <w:rsid w:val="0056173F"/>
    <w:rsid w:val="0056177F"/>
    <w:rsid w:val="0056182C"/>
    <w:rsid w:val="00561AFB"/>
    <w:rsid w:val="00561BFC"/>
    <w:rsid w:val="00562053"/>
    <w:rsid w:val="0056205F"/>
    <w:rsid w:val="005623D8"/>
    <w:rsid w:val="005625CE"/>
    <w:rsid w:val="005625DF"/>
    <w:rsid w:val="00562600"/>
    <w:rsid w:val="005626AE"/>
    <w:rsid w:val="005627FA"/>
    <w:rsid w:val="0056287E"/>
    <w:rsid w:val="00562AF3"/>
    <w:rsid w:val="0056309D"/>
    <w:rsid w:val="00563267"/>
    <w:rsid w:val="00563707"/>
    <w:rsid w:val="005637D3"/>
    <w:rsid w:val="005639B5"/>
    <w:rsid w:val="00563AC6"/>
    <w:rsid w:val="00563C04"/>
    <w:rsid w:val="0056429F"/>
    <w:rsid w:val="00564963"/>
    <w:rsid w:val="005649D0"/>
    <w:rsid w:val="00564ABC"/>
    <w:rsid w:val="00564AEA"/>
    <w:rsid w:val="00564BD4"/>
    <w:rsid w:val="00564D0F"/>
    <w:rsid w:val="00564D56"/>
    <w:rsid w:val="00564D5E"/>
    <w:rsid w:val="00564F5F"/>
    <w:rsid w:val="00565048"/>
    <w:rsid w:val="00565050"/>
    <w:rsid w:val="0056534C"/>
    <w:rsid w:val="00565508"/>
    <w:rsid w:val="005655DD"/>
    <w:rsid w:val="005655EF"/>
    <w:rsid w:val="00565A7C"/>
    <w:rsid w:val="00565BFC"/>
    <w:rsid w:val="00565C60"/>
    <w:rsid w:val="00565D8B"/>
    <w:rsid w:val="0056616E"/>
    <w:rsid w:val="005661F8"/>
    <w:rsid w:val="00566344"/>
    <w:rsid w:val="005666C3"/>
    <w:rsid w:val="0056688D"/>
    <w:rsid w:val="00566BCC"/>
    <w:rsid w:val="00566F7C"/>
    <w:rsid w:val="00567142"/>
    <w:rsid w:val="0056720A"/>
    <w:rsid w:val="005672B6"/>
    <w:rsid w:val="00567474"/>
    <w:rsid w:val="00567639"/>
    <w:rsid w:val="00567827"/>
    <w:rsid w:val="00567928"/>
    <w:rsid w:val="00567D74"/>
    <w:rsid w:val="00567DAA"/>
    <w:rsid w:val="00567E6D"/>
    <w:rsid w:val="00567FB0"/>
    <w:rsid w:val="00570292"/>
    <w:rsid w:val="00570D06"/>
    <w:rsid w:val="0057130F"/>
    <w:rsid w:val="005713D9"/>
    <w:rsid w:val="00571514"/>
    <w:rsid w:val="005716AB"/>
    <w:rsid w:val="0057190D"/>
    <w:rsid w:val="005719B9"/>
    <w:rsid w:val="00571FFF"/>
    <w:rsid w:val="00572026"/>
    <w:rsid w:val="0057217C"/>
    <w:rsid w:val="0057235A"/>
    <w:rsid w:val="00572405"/>
    <w:rsid w:val="00572469"/>
    <w:rsid w:val="00572478"/>
    <w:rsid w:val="00572535"/>
    <w:rsid w:val="005728FD"/>
    <w:rsid w:val="0057297E"/>
    <w:rsid w:val="00572FE5"/>
    <w:rsid w:val="005733A5"/>
    <w:rsid w:val="0057356E"/>
    <w:rsid w:val="00573659"/>
    <w:rsid w:val="005737E1"/>
    <w:rsid w:val="00573909"/>
    <w:rsid w:val="005739DD"/>
    <w:rsid w:val="00573AD3"/>
    <w:rsid w:val="00573C15"/>
    <w:rsid w:val="00573F36"/>
    <w:rsid w:val="00574388"/>
    <w:rsid w:val="005746DA"/>
    <w:rsid w:val="005747A9"/>
    <w:rsid w:val="00574A41"/>
    <w:rsid w:val="00574B9E"/>
    <w:rsid w:val="00574C5B"/>
    <w:rsid w:val="00574C7F"/>
    <w:rsid w:val="00574D46"/>
    <w:rsid w:val="00575051"/>
    <w:rsid w:val="0057551B"/>
    <w:rsid w:val="0057551D"/>
    <w:rsid w:val="005755B8"/>
    <w:rsid w:val="00575A35"/>
    <w:rsid w:val="00575BC0"/>
    <w:rsid w:val="00575C19"/>
    <w:rsid w:val="00575E07"/>
    <w:rsid w:val="00575ED2"/>
    <w:rsid w:val="005760C8"/>
    <w:rsid w:val="005761D7"/>
    <w:rsid w:val="0057633D"/>
    <w:rsid w:val="00576416"/>
    <w:rsid w:val="0057687A"/>
    <w:rsid w:val="00576B3D"/>
    <w:rsid w:val="00576C32"/>
    <w:rsid w:val="00576EC4"/>
    <w:rsid w:val="00576F86"/>
    <w:rsid w:val="005770A7"/>
    <w:rsid w:val="005772D6"/>
    <w:rsid w:val="005774CA"/>
    <w:rsid w:val="00577F99"/>
    <w:rsid w:val="00580218"/>
    <w:rsid w:val="00580768"/>
    <w:rsid w:val="00580C95"/>
    <w:rsid w:val="00580F04"/>
    <w:rsid w:val="00580F50"/>
    <w:rsid w:val="00581200"/>
    <w:rsid w:val="005815A6"/>
    <w:rsid w:val="005816C8"/>
    <w:rsid w:val="00581841"/>
    <w:rsid w:val="005819CB"/>
    <w:rsid w:val="00581D24"/>
    <w:rsid w:val="00581DEC"/>
    <w:rsid w:val="00582238"/>
    <w:rsid w:val="00582331"/>
    <w:rsid w:val="005827E5"/>
    <w:rsid w:val="00582CB6"/>
    <w:rsid w:val="00582DEE"/>
    <w:rsid w:val="0058302C"/>
    <w:rsid w:val="00583094"/>
    <w:rsid w:val="00583112"/>
    <w:rsid w:val="005832BE"/>
    <w:rsid w:val="005833C7"/>
    <w:rsid w:val="0058349B"/>
    <w:rsid w:val="0058387E"/>
    <w:rsid w:val="005838B2"/>
    <w:rsid w:val="00583952"/>
    <w:rsid w:val="00584B8D"/>
    <w:rsid w:val="00584D94"/>
    <w:rsid w:val="00584DFC"/>
    <w:rsid w:val="00584E19"/>
    <w:rsid w:val="00584F58"/>
    <w:rsid w:val="00585069"/>
    <w:rsid w:val="00585115"/>
    <w:rsid w:val="005859AD"/>
    <w:rsid w:val="00585D0A"/>
    <w:rsid w:val="00586218"/>
    <w:rsid w:val="005864F0"/>
    <w:rsid w:val="005866F9"/>
    <w:rsid w:val="00586A91"/>
    <w:rsid w:val="00586B29"/>
    <w:rsid w:val="00586B6D"/>
    <w:rsid w:val="00586BDF"/>
    <w:rsid w:val="00586C80"/>
    <w:rsid w:val="00586CDC"/>
    <w:rsid w:val="0058701E"/>
    <w:rsid w:val="0058749C"/>
    <w:rsid w:val="005874DA"/>
    <w:rsid w:val="0058772B"/>
    <w:rsid w:val="00587943"/>
    <w:rsid w:val="00587A22"/>
    <w:rsid w:val="00587B99"/>
    <w:rsid w:val="00587D2B"/>
    <w:rsid w:val="00587DD2"/>
    <w:rsid w:val="0059027A"/>
    <w:rsid w:val="005902FF"/>
    <w:rsid w:val="005903FA"/>
    <w:rsid w:val="0059040F"/>
    <w:rsid w:val="00590530"/>
    <w:rsid w:val="0059053C"/>
    <w:rsid w:val="00590A3A"/>
    <w:rsid w:val="00590A74"/>
    <w:rsid w:val="00590B56"/>
    <w:rsid w:val="005912EB"/>
    <w:rsid w:val="005913B0"/>
    <w:rsid w:val="005919A8"/>
    <w:rsid w:val="00591BCE"/>
    <w:rsid w:val="00591ED8"/>
    <w:rsid w:val="00591F8C"/>
    <w:rsid w:val="00592118"/>
    <w:rsid w:val="00592B98"/>
    <w:rsid w:val="00592C37"/>
    <w:rsid w:val="00592EFE"/>
    <w:rsid w:val="005931B8"/>
    <w:rsid w:val="005934D8"/>
    <w:rsid w:val="005935A6"/>
    <w:rsid w:val="00593625"/>
    <w:rsid w:val="005939BD"/>
    <w:rsid w:val="00594816"/>
    <w:rsid w:val="005948DB"/>
    <w:rsid w:val="005948EF"/>
    <w:rsid w:val="005949BA"/>
    <w:rsid w:val="00594C50"/>
    <w:rsid w:val="005951BD"/>
    <w:rsid w:val="005951EC"/>
    <w:rsid w:val="005953D0"/>
    <w:rsid w:val="00595AB0"/>
    <w:rsid w:val="00595B16"/>
    <w:rsid w:val="00595BC9"/>
    <w:rsid w:val="00595BEA"/>
    <w:rsid w:val="00595D10"/>
    <w:rsid w:val="00595E13"/>
    <w:rsid w:val="00595E22"/>
    <w:rsid w:val="00595E49"/>
    <w:rsid w:val="005965FC"/>
    <w:rsid w:val="00596818"/>
    <w:rsid w:val="00596985"/>
    <w:rsid w:val="00596B9B"/>
    <w:rsid w:val="00596E58"/>
    <w:rsid w:val="005970D7"/>
    <w:rsid w:val="00597446"/>
    <w:rsid w:val="0059768B"/>
    <w:rsid w:val="0059792E"/>
    <w:rsid w:val="005979A1"/>
    <w:rsid w:val="005A028D"/>
    <w:rsid w:val="005A035E"/>
    <w:rsid w:val="005A04D3"/>
    <w:rsid w:val="005A04F2"/>
    <w:rsid w:val="005A094C"/>
    <w:rsid w:val="005A0BBB"/>
    <w:rsid w:val="005A0E4C"/>
    <w:rsid w:val="005A0E7B"/>
    <w:rsid w:val="005A10EC"/>
    <w:rsid w:val="005A113A"/>
    <w:rsid w:val="005A13EB"/>
    <w:rsid w:val="005A167E"/>
    <w:rsid w:val="005A16C8"/>
    <w:rsid w:val="005A1AE3"/>
    <w:rsid w:val="005A204B"/>
    <w:rsid w:val="005A2269"/>
    <w:rsid w:val="005A253D"/>
    <w:rsid w:val="005A261E"/>
    <w:rsid w:val="005A267D"/>
    <w:rsid w:val="005A2985"/>
    <w:rsid w:val="005A2A4E"/>
    <w:rsid w:val="005A2AF0"/>
    <w:rsid w:val="005A2CD4"/>
    <w:rsid w:val="005A2D62"/>
    <w:rsid w:val="005A2E34"/>
    <w:rsid w:val="005A2E80"/>
    <w:rsid w:val="005A3229"/>
    <w:rsid w:val="005A3623"/>
    <w:rsid w:val="005A3823"/>
    <w:rsid w:val="005A38DC"/>
    <w:rsid w:val="005A392C"/>
    <w:rsid w:val="005A3BC3"/>
    <w:rsid w:val="005A3F2D"/>
    <w:rsid w:val="005A4013"/>
    <w:rsid w:val="005A408E"/>
    <w:rsid w:val="005A4158"/>
    <w:rsid w:val="005A44ED"/>
    <w:rsid w:val="005A45CF"/>
    <w:rsid w:val="005A4704"/>
    <w:rsid w:val="005A4897"/>
    <w:rsid w:val="005A48DF"/>
    <w:rsid w:val="005A49C6"/>
    <w:rsid w:val="005A4D60"/>
    <w:rsid w:val="005A4F37"/>
    <w:rsid w:val="005A5475"/>
    <w:rsid w:val="005A5647"/>
    <w:rsid w:val="005A62CF"/>
    <w:rsid w:val="005A64A4"/>
    <w:rsid w:val="005A676C"/>
    <w:rsid w:val="005A68AF"/>
    <w:rsid w:val="005A68F4"/>
    <w:rsid w:val="005A6913"/>
    <w:rsid w:val="005A6938"/>
    <w:rsid w:val="005A6A85"/>
    <w:rsid w:val="005A6B65"/>
    <w:rsid w:val="005A6C9A"/>
    <w:rsid w:val="005A6D30"/>
    <w:rsid w:val="005A6D36"/>
    <w:rsid w:val="005A70D2"/>
    <w:rsid w:val="005A71A7"/>
    <w:rsid w:val="005A75E6"/>
    <w:rsid w:val="005A789B"/>
    <w:rsid w:val="005A7A35"/>
    <w:rsid w:val="005A7E0E"/>
    <w:rsid w:val="005A7EBD"/>
    <w:rsid w:val="005A7EDA"/>
    <w:rsid w:val="005B002E"/>
    <w:rsid w:val="005B02D8"/>
    <w:rsid w:val="005B03B2"/>
    <w:rsid w:val="005B065B"/>
    <w:rsid w:val="005B0795"/>
    <w:rsid w:val="005B09F0"/>
    <w:rsid w:val="005B0B79"/>
    <w:rsid w:val="005B0D3B"/>
    <w:rsid w:val="005B0EA3"/>
    <w:rsid w:val="005B10DD"/>
    <w:rsid w:val="005B1294"/>
    <w:rsid w:val="005B1405"/>
    <w:rsid w:val="005B15B3"/>
    <w:rsid w:val="005B15CB"/>
    <w:rsid w:val="005B177D"/>
    <w:rsid w:val="005B1AC0"/>
    <w:rsid w:val="005B1C51"/>
    <w:rsid w:val="005B20F8"/>
    <w:rsid w:val="005B2274"/>
    <w:rsid w:val="005B2765"/>
    <w:rsid w:val="005B2A7D"/>
    <w:rsid w:val="005B3341"/>
    <w:rsid w:val="005B3AD5"/>
    <w:rsid w:val="005B4092"/>
    <w:rsid w:val="005B40B1"/>
    <w:rsid w:val="005B47EA"/>
    <w:rsid w:val="005B491D"/>
    <w:rsid w:val="005B4CE0"/>
    <w:rsid w:val="005B4CEE"/>
    <w:rsid w:val="005B4F84"/>
    <w:rsid w:val="005B52A9"/>
    <w:rsid w:val="005B5340"/>
    <w:rsid w:val="005B5584"/>
    <w:rsid w:val="005B59D2"/>
    <w:rsid w:val="005B5CEA"/>
    <w:rsid w:val="005B5D9B"/>
    <w:rsid w:val="005B5DC2"/>
    <w:rsid w:val="005B622D"/>
    <w:rsid w:val="005B6237"/>
    <w:rsid w:val="005B682D"/>
    <w:rsid w:val="005B6834"/>
    <w:rsid w:val="005B6B35"/>
    <w:rsid w:val="005B7392"/>
    <w:rsid w:val="005B78BA"/>
    <w:rsid w:val="005B791D"/>
    <w:rsid w:val="005B7AA6"/>
    <w:rsid w:val="005B7F37"/>
    <w:rsid w:val="005C049F"/>
    <w:rsid w:val="005C04AB"/>
    <w:rsid w:val="005C0697"/>
    <w:rsid w:val="005C09AE"/>
    <w:rsid w:val="005C0ADA"/>
    <w:rsid w:val="005C0D9C"/>
    <w:rsid w:val="005C0E11"/>
    <w:rsid w:val="005C124D"/>
    <w:rsid w:val="005C12BF"/>
    <w:rsid w:val="005C14A6"/>
    <w:rsid w:val="005C156B"/>
    <w:rsid w:val="005C16F1"/>
    <w:rsid w:val="005C1DFC"/>
    <w:rsid w:val="005C1E00"/>
    <w:rsid w:val="005C1E0F"/>
    <w:rsid w:val="005C21C4"/>
    <w:rsid w:val="005C258A"/>
    <w:rsid w:val="005C2623"/>
    <w:rsid w:val="005C2775"/>
    <w:rsid w:val="005C27EA"/>
    <w:rsid w:val="005C309D"/>
    <w:rsid w:val="005C3136"/>
    <w:rsid w:val="005C31A1"/>
    <w:rsid w:val="005C3460"/>
    <w:rsid w:val="005C35AC"/>
    <w:rsid w:val="005C39F1"/>
    <w:rsid w:val="005C3CBD"/>
    <w:rsid w:val="005C4261"/>
    <w:rsid w:val="005C46AE"/>
    <w:rsid w:val="005C47BA"/>
    <w:rsid w:val="005C47C4"/>
    <w:rsid w:val="005C4897"/>
    <w:rsid w:val="005C48A2"/>
    <w:rsid w:val="005C4918"/>
    <w:rsid w:val="005C4CF5"/>
    <w:rsid w:val="005C4DB2"/>
    <w:rsid w:val="005C4FB3"/>
    <w:rsid w:val="005C5258"/>
    <w:rsid w:val="005C529F"/>
    <w:rsid w:val="005C5412"/>
    <w:rsid w:val="005C5737"/>
    <w:rsid w:val="005C5753"/>
    <w:rsid w:val="005C5B04"/>
    <w:rsid w:val="005C5B12"/>
    <w:rsid w:val="005C5B50"/>
    <w:rsid w:val="005C5B65"/>
    <w:rsid w:val="005C5D12"/>
    <w:rsid w:val="005C6032"/>
    <w:rsid w:val="005C6093"/>
    <w:rsid w:val="005C60AA"/>
    <w:rsid w:val="005C60C8"/>
    <w:rsid w:val="005C6198"/>
    <w:rsid w:val="005C7279"/>
    <w:rsid w:val="005C7335"/>
    <w:rsid w:val="005C7517"/>
    <w:rsid w:val="005C78A8"/>
    <w:rsid w:val="005C79E9"/>
    <w:rsid w:val="005D01C3"/>
    <w:rsid w:val="005D0257"/>
    <w:rsid w:val="005D039E"/>
    <w:rsid w:val="005D0585"/>
    <w:rsid w:val="005D0D41"/>
    <w:rsid w:val="005D1397"/>
    <w:rsid w:val="005D13C6"/>
    <w:rsid w:val="005D1712"/>
    <w:rsid w:val="005D1B2F"/>
    <w:rsid w:val="005D1C55"/>
    <w:rsid w:val="005D2290"/>
    <w:rsid w:val="005D22FB"/>
    <w:rsid w:val="005D2308"/>
    <w:rsid w:val="005D2429"/>
    <w:rsid w:val="005D2A88"/>
    <w:rsid w:val="005D2BA7"/>
    <w:rsid w:val="005D2D3D"/>
    <w:rsid w:val="005D3125"/>
    <w:rsid w:val="005D31A3"/>
    <w:rsid w:val="005D3688"/>
    <w:rsid w:val="005D3793"/>
    <w:rsid w:val="005D395E"/>
    <w:rsid w:val="005D3C32"/>
    <w:rsid w:val="005D3CD6"/>
    <w:rsid w:val="005D3D38"/>
    <w:rsid w:val="005D3E24"/>
    <w:rsid w:val="005D3EB3"/>
    <w:rsid w:val="005D3FD4"/>
    <w:rsid w:val="005D486A"/>
    <w:rsid w:val="005D4896"/>
    <w:rsid w:val="005D4E4D"/>
    <w:rsid w:val="005D5013"/>
    <w:rsid w:val="005D52FD"/>
    <w:rsid w:val="005D5341"/>
    <w:rsid w:val="005D5442"/>
    <w:rsid w:val="005D5577"/>
    <w:rsid w:val="005D5677"/>
    <w:rsid w:val="005D56F4"/>
    <w:rsid w:val="005D5855"/>
    <w:rsid w:val="005D5CD5"/>
    <w:rsid w:val="005D5E70"/>
    <w:rsid w:val="005D6050"/>
    <w:rsid w:val="005D6360"/>
    <w:rsid w:val="005D6451"/>
    <w:rsid w:val="005D6C20"/>
    <w:rsid w:val="005D7325"/>
    <w:rsid w:val="005D7410"/>
    <w:rsid w:val="005D78E8"/>
    <w:rsid w:val="005D7B41"/>
    <w:rsid w:val="005E008B"/>
    <w:rsid w:val="005E0136"/>
    <w:rsid w:val="005E02A0"/>
    <w:rsid w:val="005E04BF"/>
    <w:rsid w:val="005E05BC"/>
    <w:rsid w:val="005E08E6"/>
    <w:rsid w:val="005E08F2"/>
    <w:rsid w:val="005E08F5"/>
    <w:rsid w:val="005E09A3"/>
    <w:rsid w:val="005E1173"/>
    <w:rsid w:val="005E11A7"/>
    <w:rsid w:val="005E16C0"/>
    <w:rsid w:val="005E17DA"/>
    <w:rsid w:val="005E1A6C"/>
    <w:rsid w:val="005E1AB0"/>
    <w:rsid w:val="005E1ACA"/>
    <w:rsid w:val="005E1EB0"/>
    <w:rsid w:val="005E220B"/>
    <w:rsid w:val="005E27BC"/>
    <w:rsid w:val="005E288D"/>
    <w:rsid w:val="005E2DF6"/>
    <w:rsid w:val="005E3086"/>
    <w:rsid w:val="005E331C"/>
    <w:rsid w:val="005E33F9"/>
    <w:rsid w:val="005E363E"/>
    <w:rsid w:val="005E39FE"/>
    <w:rsid w:val="005E3A13"/>
    <w:rsid w:val="005E3DC5"/>
    <w:rsid w:val="005E40C8"/>
    <w:rsid w:val="005E4125"/>
    <w:rsid w:val="005E4474"/>
    <w:rsid w:val="005E45ED"/>
    <w:rsid w:val="005E46F8"/>
    <w:rsid w:val="005E476E"/>
    <w:rsid w:val="005E47B6"/>
    <w:rsid w:val="005E47C3"/>
    <w:rsid w:val="005E47C7"/>
    <w:rsid w:val="005E49B6"/>
    <w:rsid w:val="005E49D9"/>
    <w:rsid w:val="005E4B30"/>
    <w:rsid w:val="005E4EB1"/>
    <w:rsid w:val="005E51E4"/>
    <w:rsid w:val="005E5334"/>
    <w:rsid w:val="005E572A"/>
    <w:rsid w:val="005E5836"/>
    <w:rsid w:val="005E596C"/>
    <w:rsid w:val="005E5A61"/>
    <w:rsid w:val="005E5A63"/>
    <w:rsid w:val="005E6032"/>
    <w:rsid w:val="005E6CE8"/>
    <w:rsid w:val="005E6E64"/>
    <w:rsid w:val="005E6F62"/>
    <w:rsid w:val="005E71C2"/>
    <w:rsid w:val="005E7456"/>
    <w:rsid w:val="005E7599"/>
    <w:rsid w:val="005E7777"/>
    <w:rsid w:val="005E792A"/>
    <w:rsid w:val="005E7F42"/>
    <w:rsid w:val="005F0027"/>
    <w:rsid w:val="005F0264"/>
    <w:rsid w:val="005F09E8"/>
    <w:rsid w:val="005F0BC5"/>
    <w:rsid w:val="005F0F7F"/>
    <w:rsid w:val="005F13B5"/>
    <w:rsid w:val="005F141E"/>
    <w:rsid w:val="005F1A07"/>
    <w:rsid w:val="005F1B30"/>
    <w:rsid w:val="005F1B4D"/>
    <w:rsid w:val="005F1DAA"/>
    <w:rsid w:val="005F1FE2"/>
    <w:rsid w:val="005F2083"/>
    <w:rsid w:val="005F21B4"/>
    <w:rsid w:val="005F2232"/>
    <w:rsid w:val="005F2445"/>
    <w:rsid w:val="005F2578"/>
    <w:rsid w:val="005F25AA"/>
    <w:rsid w:val="005F270A"/>
    <w:rsid w:val="005F2872"/>
    <w:rsid w:val="005F2B39"/>
    <w:rsid w:val="005F2B77"/>
    <w:rsid w:val="005F2C84"/>
    <w:rsid w:val="005F2D8A"/>
    <w:rsid w:val="005F2E18"/>
    <w:rsid w:val="005F3174"/>
    <w:rsid w:val="005F334E"/>
    <w:rsid w:val="005F3374"/>
    <w:rsid w:val="005F369D"/>
    <w:rsid w:val="005F36CB"/>
    <w:rsid w:val="005F3714"/>
    <w:rsid w:val="005F3818"/>
    <w:rsid w:val="005F3945"/>
    <w:rsid w:val="005F420A"/>
    <w:rsid w:val="005F4C70"/>
    <w:rsid w:val="005F4CB2"/>
    <w:rsid w:val="005F4D1A"/>
    <w:rsid w:val="005F4D5F"/>
    <w:rsid w:val="005F535A"/>
    <w:rsid w:val="005F5381"/>
    <w:rsid w:val="005F5473"/>
    <w:rsid w:val="005F5D87"/>
    <w:rsid w:val="005F5DEE"/>
    <w:rsid w:val="005F637A"/>
    <w:rsid w:val="005F67F9"/>
    <w:rsid w:val="005F69BF"/>
    <w:rsid w:val="005F71FD"/>
    <w:rsid w:val="005F7213"/>
    <w:rsid w:val="005F725B"/>
    <w:rsid w:val="005F7417"/>
    <w:rsid w:val="005F7530"/>
    <w:rsid w:val="005F76FB"/>
    <w:rsid w:val="005F7753"/>
    <w:rsid w:val="005F7899"/>
    <w:rsid w:val="005F798A"/>
    <w:rsid w:val="005F7C37"/>
    <w:rsid w:val="005F7ED6"/>
    <w:rsid w:val="005F7F16"/>
    <w:rsid w:val="00600042"/>
    <w:rsid w:val="006003ED"/>
    <w:rsid w:val="00600C25"/>
    <w:rsid w:val="00600D43"/>
    <w:rsid w:val="00600DFD"/>
    <w:rsid w:val="00601102"/>
    <w:rsid w:val="006016EC"/>
    <w:rsid w:val="00601B60"/>
    <w:rsid w:val="00601C7F"/>
    <w:rsid w:val="00601D24"/>
    <w:rsid w:val="00601D79"/>
    <w:rsid w:val="00601F84"/>
    <w:rsid w:val="006020FC"/>
    <w:rsid w:val="006023C5"/>
    <w:rsid w:val="00602491"/>
    <w:rsid w:val="00602626"/>
    <w:rsid w:val="0060274C"/>
    <w:rsid w:val="00602C30"/>
    <w:rsid w:val="00603007"/>
    <w:rsid w:val="00603085"/>
    <w:rsid w:val="006031ED"/>
    <w:rsid w:val="0060330E"/>
    <w:rsid w:val="0060333C"/>
    <w:rsid w:val="00603381"/>
    <w:rsid w:val="00603448"/>
    <w:rsid w:val="0060361D"/>
    <w:rsid w:val="00603724"/>
    <w:rsid w:val="00603D02"/>
    <w:rsid w:val="00603D6C"/>
    <w:rsid w:val="00603E95"/>
    <w:rsid w:val="00603F2F"/>
    <w:rsid w:val="00604143"/>
    <w:rsid w:val="00604535"/>
    <w:rsid w:val="0060471A"/>
    <w:rsid w:val="00604C6B"/>
    <w:rsid w:val="00604CC3"/>
    <w:rsid w:val="00604E36"/>
    <w:rsid w:val="00604FCA"/>
    <w:rsid w:val="0060508F"/>
    <w:rsid w:val="0060521F"/>
    <w:rsid w:val="00605235"/>
    <w:rsid w:val="0060575F"/>
    <w:rsid w:val="00605890"/>
    <w:rsid w:val="00605ED7"/>
    <w:rsid w:val="00605EE0"/>
    <w:rsid w:val="00606167"/>
    <w:rsid w:val="006061C5"/>
    <w:rsid w:val="006062A7"/>
    <w:rsid w:val="00606301"/>
    <w:rsid w:val="006065B1"/>
    <w:rsid w:val="006068E3"/>
    <w:rsid w:val="006069CE"/>
    <w:rsid w:val="00607453"/>
    <w:rsid w:val="006075EE"/>
    <w:rsid w:val="0060771E"/>
    <w:rsid w:val="00607889"/>
    <w:rsid w:val="00607C03"/>
    <w:rsid w:val="00607C77"/>
    <w:rsid w:val="00607E88"/>
    <w:rsid w:val="00607F0A"/>
    <w:rsid w:val="0061016E"/>
    <w:rsid w:val="006107D7"/>
    <w:rsid w:val="00610827"/>
    <w:rsid w:val="006108EF"/>
    <w:rsid w:val="00610A3D"/>
    <w:rsid w:val="00610A4E"/>
    <w:rsid w:val="00610B26"/>
    <w:rsid w:val="00610BE0"/>
    <w:rsid w:val="00610CE0"/>
    <w:rsid w:val="00610CFB"/>
    <w:rsid w:val="00610E08"/>
    <w:rsid w:val="006114EA"/>
    <w:rsid w:val="0061161A"/>
    <w:rsid w:val="0061163D"/>
    <w:rsid w:val="00611921"/>
    <w:rsid w:val="00611B0A"/>
    <w:rsid w:val="00611CE0"/>
    <w:rsid w:val="00611FA5"/>
    <w:rsid w:val="00612045"/>
    <w:rsid w:val="006120D9"/>
    <w:rsid w:val="006122D3"/>
    <w:rsid w:val="00612596"/>
    <w:rsid w:val="00612819"/>
    <w:rsid w:val="00612AE2"/>
    <w:rsid w:val="00613660"/>
    <w:rsid w:val="00613B2B"/>
    <w:rsid w:val="00613B66"/>
    <w:rsid w:val="00613D12"/>
    <w:rsid w:val="00614283"/>
    <w:rsid w:val="0061461C"/>
    <w:rsid w:val="006149A5"/>
    <w:rsid w:val="00614A38"/>
    <w:rsid w:val="00614C7E"/>
    <w:rsid w:val="0061505D"/>
    <w:rsid w:val="00615538"/>
    <w:rsid w:val="0061576F"/>
    <w:rsid w:val="0061590D"/>
    <w:rsid w:val="00615E99"/>
    <w:rsid w:val="0061601F"/>
    <w:rsid w:val="00616252"/>
    <w:rsid w:val="006166A5"/>
    <w:rsid w:val="00616718"/>
    <w:rsid w:val="006169A5"/>
    <w:rsid w:val="00616BDD"/>
    <w:rsid w:val="00616D00"/>
    <w:rsid w:val="006174AA"/>
    <w:rsid w:val="0061758F"/>
    <w:rsid w:val="00617885"/>
    <w:rsid w:val="006179AC"/>
    <w:rsid w:val="00617A04"/>
    <w:rsid w:val="00617B8C"/>
    <w:rsid w:val="00617DBF"/>
    <w:rsid w:val="006201C6"/>
    <w:rsid w:val="00620280"/>
    <w:rsid w:val="00620351"/>
    <w:rsid w:val="00620861"/>
    <w:rsid w:val="00620E9D"/>
    <w:rsid w:val="00620FBD"/>
    <w:rsid w:val="0062111F"/>
    <w:rsid w:val="00621334"/>
    <w:rsid w:val="0062143B"/>
    <w:rsid w:val="00621BD7"/>
    <w:rsid w:val="00621C42"/>
    <w:rsid w:val="00621CC8"/>
    <w:rsid w:val="00621EC8"/>
    <w:rsid w:val="006220DF"/>
    <w:rsid w:val="006222BC"/>
    <w:rsid w:val="00622319"/>
    <w:rsid w:val="00622546"/>
    <w:rsid w:val="00622717"/>
    <w:rsid w:val="00622A9D"/>
    <w:rsid w:val="00622B80"/>
    <w:rsid w:val="00622C76"/>
    <w:rsid w:val="00622D17"/>
    <w:rsid w:val="0062303C"/>
    <w:rsid w:val="006234F0"/>
    <w:rsid w:val="006234FF"/>
    <w:rsid w:val="006235E5"/>
    <w:rsid w:val="00623898"/>
    <w:rsid w:val="00623B5C"/>
    <w:rsid w:val="00623D00"/>
    <w:rsid w:val="00623FDC"/>
    <w:rsid w:val="00624237"/>
    <w:rsid w:val="00624396"/>
    <w:rsid w:val="0062450C"/>
    <w:rsid w:val="006247F3"/>
    <w:rsid w:val="006249F6"/>
    <w:rsid w:val="00624B1D"/>
    <w:rsid w:val="00624CA1"/>
    <w:rsid w:val="00624F45"/>
    <w:rsid w:val="006250CD"/>
    <w:rsid w:val="0062513A"/>
    <w:rsid w:val="00625165"/>
    <w:rsid w:val="00625236"/>
    <w:rsid w:val="006253E2"/>
    <w:rsid w:val="00625438"/>
    <w:rsid w:val="00625478"/>
    <w:rsid w:val="0062569C"/>
    <w:rsid w:val="0062574E"/>
    <w:rsid w:val="00625972"/>
    <w:rsid w:val="00625DD1"/>
    <w:rsid w:val="00626189"/>
    <w:rsid w:val="006262B5"/>
    <w:rsid w:val="00626572"/>
    <w:rsid w:val="00626816"/>
    <w:rsid w:val="00626954"/>
    <w:rsid w:val="00626BAD"/>
    <w:rsid w:val="00626FE4"/>
    <w:rsid w:val="006270BD"/>
    <w:rsid w:val="00627341"/>
    <w:rsid w:val="00627479"/>
    <w:rsid w:val="0062767A"/>
    <w:rsid w:val="006278C0"/>
    <w:rsid w:val="006306F7"/>
    <w:rsid w:val="00630923"/>
    <w:rsid w:val="00630D85"/>
    <w:rsid w:val="0063108A"/>
    <w:rsid w:val="00631428"/>
    <w:rsid w:val="0063155D"/>
    <w:rsid w:val="006316A1"/>
    <w:rsid w:val="00631716"/>
    <w:rsid w:val="0063175C"/>
    <w:rsid w:val="00631E2C"/>
    <w:rsid w:val="00632006"/>
    <w:rsid w:val="0063205A"/>
    <w:rsid w:val="00632331"/>
    <w:rsid w:val="00632479"/>
    <w:rsid w:val="00632859"/>
    <w:rsid w:val="0063319D"/>
    <w:rsid w:val="00633221"/>
    <w:rsid w:val="00633343"/>
    <w:rsid w:val="00633583"/>
    <w:rsid w:val="006335E1"/>
    <w:rsid w:val="006339AF"/>
    <w:rsid w:val="00633B5F"/>
    <w:rsid w:val="00633F3F"/>
    <w:rsid w:val="006347C7"/>
    <w:rsid w:val="0063497A"/>
    <w:rsid w:val="00634A58"/>
    <w:rsid w:val="00634D7E"/>
    <w:rsid w:val="00634F6D"/>
    <w:rsid w:val="006352E3"/>
    <w:rsid w:val="006353BD"/>
    <w:rsid w:val="00635489"/>
    <w:rsid w:val="0063555E"/>
    <w:rsid w:val="006355B2"/>
    <w:rsid w:val="00635777"/>
    <w:rsid w:val="00635B10"/>
    <w:rsid w:val="00635B35"/>
    <w:rsid w:val="00635CEF"/>
    <w:rsid w:val="00635CF2"/>
    <w:rsid w:val="00635E01"/>
    <w:rsid w:val="00635E81"/>
    <w:rsid w:val="006360C1"/>
    <w:rsid w:val="006362A4"/>
    <w:rsid w:val="00636312"/>
    <w:rsid w:val="00636891"/>
    <w:rsid w:val="00636B96"/>
    <w:rsid w:val="00636C02"/>
    <w:rsid w:val="00636D40"/>
    <w:rsid w:val="00636EC1"/>
    <w:rsid w:val="00637130"/>
    <w:rsid w:val="00637167"/>
    <w:rsid w:val="006371C0"/>
    <w:rsid w:val="00637787"/>
    <w:rsid w:val="00637E7D"/>
    <w:rsid w:val="00637F76"/>
    <w:rsid w:val="00640565"/>
    <w:rsid w:val="00640784"/>
    <w:rsid w:val="006409CD"/>
    <w:rsid w:val="006409D6"/>
    <w:rsid w:val="00640A3A"/>
    <w:rsid w:val="00640A3B"/>
    <w:rsid w:val="00640BF6"/>
    <w:rsid w:val="00640C52"/>
    <w:rsid w:val="00640EB4"/>
    <w:rsid w:val="0064125B"/>
    <w:rsid w:val="00641619"/>
    <w:rsid w:val="00641DAA"/>
    <w:rsid w:val="00641E50"/>
    <w:rsid w:val="00642239"/>
    <w:rsid w:val="006425FE"/>
    <w:rsid w:val="0064266C"/>
    <w:rsid w:val="006427F2"/>
    <w:rsid w:val="0064292C"/>
    <w:rsid w:val="00642B0D"/>
    <w:rsid w:val="00643606"/>
    <w:rsid w:val="006437DA"/>
    <w:rsid w:val="00643BCB"/>
    <w:rsid w:val="00643C6B"/>
    <w:rsid w:val="00643DFB"/>
    <w:rsid w:val="00644030"/>
    <w:rsid w:val="0064415F"/>
    <w:rsid w:val="0064456C"/>
    <w:rsid w:val="006448F6"/>
    <w:rsid w:val="00644932"/>
    <w:rsid w:val="00644955"/>
    <w:rsid w:val="00644C1B"/>
    <w:rsid w:val="00644C80"/>
    <w:rsid w:val="00644FED"/>
    <w:rsid w:val="0064503B"/>
    <w:rsid w:val="00645673"/>
    <w:rsid w:val="0064571D"/>
    <w:rsid w:val="00645AE3"/>
    <w:rsid w:val="00645B8A"/>
    <w:rsid w:val="00645FC3"/>
    <w:rsid w:val="00646126"/>
    <w:rsid w:val="00646351"/>
    <w:rsid w:val="00646478"/>
    <w:rsid w:val="00646C5E"/>
    <w:rsid w:val="00646D2F"/>
    <w:rsid w:val="00646D9E"/>
    <w:rsid w:val="00646E7E"/>
    <w:rsid w:val="00647461"/>
    <w:rsid w:val="00647BC9"/>
    <w:rsid w:val="00647DFD"/>
    <w:rsid w:val="00647E7F"/>
    <w:rsid w:val="0065004A"/>
    <w:rsid w:val="00650225"/>
    <w:rsid w:val="00650396"/>
    <w:rsid w:val="00650413"/>
    <w:rsid w:val="00650648"/>
    <w:rsid w:val="00650B6B"/>
    <w:rsid w:val="00650F02"/>
    <w:rsid w:val="00650F2D"/>
    <w:rsid w:val="00651108"/>
    <w:rsid w:val="00651162"/>
    <w:rsid w:val="00651392"/>
    <w:rsid w:val="00651525"/>
    <w:rsid w:val="006516A5"/>
    <w:rsid w:val="00652040"/>
    <w:rsid w:val="006524E0"/>
    <w:rsid w:val="00652598"/>
    <w:rsid w:val="00652697"/>
    <w:rsid w:val="0065277A"/>
    <w:rsid w:val="006528D7"/>
    <w:rsid w:val="00652B32"/>
    <w:rsid w:val="00652CB0"/>
    <w:rsid w:val="0065304F"/>
    <w:rsid w:val="006531D6"/>
    <w:rsid w:val="006531E1"/>
    <w:rsid w:val="006534B1"/>
    <w:rsid w:val="006534C8"/>
    <w:rsid w:val="0065369D"/>
    <w:rsid w:val="006536BD"/>
    <w:rsid w:val="006536F0"/>
    <w:rsid w:val="00653798"/>
    <w:rsid w:val="006538E1"/>
    <w:rsid w:val="00653C37"/>
    <w:rsid w:val="00653EAC"/>
    <w:rsid w:val="00654C1B"/>
    <w:rsid w:val="00655214"/>
    <w:rsid w:val="00655309"/>
    <w:rsid w:val="00655318"/>
    <w:rsid w:val="006558AD"/>
    <w:rsid w:val="00655AE0"/>
    <w:rsid w:val="00655DC3"/>
    <w:rsid w:val="00655F2D"/>
    <w:rsid w:val="006560D6"/>
    <w:rsid w:val="0065647F"/>
    <w:rsid w:val="00656711"/>
    <w:rsid w:val="00656723"/>
    <w:rsid w:val="0065675C"/>
    <w:rsid w:val="00656866"/>
    <w:rsid w:val="0065710C"/>
    <w:rsid w:val="00657546"/>
    <w:rsid w:val="00657CB0"/>
    <w:rsid w:val="006603DF"/>
    <w:rsid w:val="00660467"/>
    <w:rsid w:val="0066055E"/>
    <w:rsid w:val="006608D7"/>
    <w:rsid w:val="006608E7"/>
    <w:rsid w:val="00660AA3"/>
    <w:rsid w:val="00660D22"/>
    <w:rsid w:val="00660D58"/>
    <w:rsid w:val="00660D73"/>
    <w:rsid w:val="00660F4A"/>
    <w:rsid w:val="006613A5"/>
    <w:rsid w:val="00661AB1"/>
    <w:rsid w:val="00661DE3"/>
    <w:rsid w:val="00661DEE"/>
    <w:rsid w:val="00661F1B"/>
    <w:rsid w:val="006621CE"/>
    <w:rsid w:val="00662340"/>
    <w:rsid w:val="00662490"/>
    <w:rsid w:val="00662A55"/>
    <w:rsid w:val="00662BE8"/>
    <w:rsid w:val="00662DBE"/>
    <w:rsid w:val="00662F16"/>
    <w:rsid w:val="006633AD"/>
    <w:rsid w:val="0066363B"/>
    <w:rsid w:val="00663C43"/>
    <w:rsid w:val="00663DAD"/>
    <w:rsid w:val="00663EC6"/>
    <w:rsid w:val="00664A25"/>
    <w:rsid w:val="00664C9A"/>
    <w:rsid w:val="00664D41"/>
    <w:rsid w:val="00664DCB"/>
    <w:rsid w:val="00665268"/>
    <w:rsid w:val="00665831"/>
    <w:rsid w:val="00665984"/>
    <w:rsid w:val="00665A1F"/>
    <w:rsid w:val="00665ADD"/>
    <w:rsid w:val="00665B55"/>
    <w:rsid w:val="00666072"/>
    <w:rsid w:val="006660D1"/>
    <w:rsid w:val="006660D4"/>
    <w:rsid w:val="0066615C"/>
    <w:rsid w:val="006662CC"/>
    <w:rsid w:val="00666668"/>
    <w:rsid w:val="00666713"/>
    <w:rsid w:val="006667E9"/>
    <w:rsid w:val="00666955"/>
    <w:rsid w:val="00666A57"/>
    <w:rsid w:val="00666CC9"/>
    <w:rsid w:val="00666D07"/>
    <w:rsid w:val="00667003"/>
    <w:rsid w:val="00667587"/>
    <w:rsid w:val="0066769E"/>
    <w:rsid w:val="00667771"/>
    <w:rsid w:val="00667B0D"/>
    <w:rsid w:val="00667C38"/>
    <w:rsid w:val="00667CDE"/>
    <w:rsid w:val="006700DD"/>
    <w:rsid w:val="006702DB"/>
    <w:rsid w:val="0067040B"/>
    <w:rsid w:val="0067054D"/>
    <w:rsid w:val="0067054E"/>
    <w:rsid w:val="006707BD"/>
    <w:rsid w:val="0067084E"/>
    <w:rsid w:val="00670A65"/>
    <w:rsid w:val="00670A89"/>
    <w:rsid w:val="00670BA6"/>
    <w:rsid w:val="00670DBA"/>
    <w:rsid w:val="0067122D"/>
    <w:rsid w:val="006715FF"/>
    <w:rsid w:val="00671722"/>
    <w:rsid w:val="006719DE"/>
    <w:rsid w:val="00671C88"/>
    <w:rsid w:val="00672146"/>
    <w:rsid w:val="006727EB"/>
    <w:rsid w:val="00672CCB"/>
    <w:rsid w:val="00672F51"/>
    <w:rsid w:val="00673048"/>
    <w:rsid w:val="00673251"/>
    <w:rsid w:val="006732DD"/>
    <w:rsid w:val="00673531"/>
    <w:rsid w:val="0067378B"/>
    <w:rsid w:val="00673AED"/>
    <w:rsid w:val="00673ECE"/>
    <w:rsid w:val="00673F0D"/>
    <w:rsid w:val="0067403E"/>
    <w:rsid w:val="00674105"/>
    <w:rsid w:val="006745A5"/>
    <w:rsid w:val="0067483D"/>
    <w:rsid w:val="00674B94"/>
    <w:rsid w:val="00674C9C"/>
    <w:rsid w:val="00674DDC"/>
    <w:rsid w:val="00674EAF"/>
    <w:rsid w:val="00675379"/>
    <w:rsid w:val="00675F98"/>
    <w:rsid w:val="006760B6"/>
    <w:rsid w:val="006763A7"/>
    <w:rsid w:val="0067654A"/>
    <w:rsid w:val="006766BF"/>
    <w:rsid w:val="00676A01"/>
    <w:rsid w:val="00676A10"/>
    <w:rsid w:val="00676A9B"/>
    <w:rsid w:val="00676CD5"/>
    <w:rsid w:val="00676EF0"/>
    <w:rsid w:val="00676F64"/>
    <w:rsid w:val="00677038"/>
    <w:rsid w:val="006771B0"/>
    <w:rsid w:val="0067725E"/>
    <w:rsid w:val="00677678"/>
    <w:rsid w:val="00677753"/>
    <w:rsid w:val="006778F2"/>
    <w:rsid w:val="00677A49"/>
    <w:rsid w:val="00677B67"/>
    <w:rsid w:val="006805B4"/>
    <w:rsid w:val="00680A9E"/>
    <w:rsid w:val="00680C9B"/>
    <w:rsid w:val="00680E02"/>
    <w:rsid w:val="00680E0D"/>
    <w:rsid w:val="00681282"/>
    <w:rsid w:val="00681527"/>
    <w:rsid w:val="006817AF"/>
    <w:rsid w:val="00681924"/>
    <w:rsid w:val="00681A60"/>
    <w:rsid w:val="00681B82"/>
    <w:rsid w:val="00681C75"/>
    <w:rsid w:val="00681D26"/>
    <w:rsid w:val="006820AF"/>
    <w:rsid w:val="0068225A"/>
    <w:rsid w:val="006825BE"/>
    <w:rsid w:val="006830DC"/>
    <w:rsid w:val="0068311A"/>
    <w:rsid w:val="00683501"/>
    <w:rsid w:val="0068356F"/>
    <w:rsid w:val="00683699"/>
    <w:rsid w:val="00683BE8"/>
    <w:rsid w:val="00683D25"/>
    <w:rsid w:val="00683EA3"/>
    <w:rsid w:val="00684201"/>
    <w:rsid w:val="006843B4"/>
    <w:rsid w:val="00684587"/>
    <w:rsid w:val="00684593"/>
    <w:rsid w:val="0068499A"/>
    <w:rsid w:val="00684BFD"/>
    <w:rsid w:val="00684D97"/>
    <w:rsid w:val="00685169"/>
    <w:rsid w:val="00685241"/>
    <w:rsid w:val="006852B9"/>
    <w:rsid w:val="00685411"/>
    <w:rsid w:val="00685773"/>
    <w:rsid w:val="006858E5"/>
    <w:rsid w:val="00685E0B"/>
    <w:rsid w:val="00685E2D"/>
    <w:rsid w:val="006860AB"/>
    <w:rsid w:val="006861F8"/>
    <w:rsid w:val="00686284"/>
    <w:rsid w:val="00686591"/>
    <w:rsid w:val="00686975"/>
    <w:rsid w:val="00686B5E"/>
    <w:rsid w:val="00686C12"/>
    <w:rsid w:val="00686C9E"/>
    <w:rsid w:val="006873B5"/>
    <w:rsid w:val="00687524"/>
    <w:rsid w:val="00687530"/>
    <w:rsid w:val="006902F4"/>
    <w:rsid w:val="0069088A"/>
    <w:rsid w:val="00690CDE"/>
    <w:rsid w:val="00691058"/>
    <w:rsid w:val="0069120B"/>
    <w:rsid w:val="00691288"/>
    <w:rsid w:val="006913AB"/>
    <w:rsid w:val="006914CE"/>
    <w:rsid w:val="006916BA"/>
    <w:rsid w:val="00691A46"/>
    <w:rsid w:val="00691A5A"/>
    <w:rsid w:val="00691CDC"/>
    <w:rsid w:val="00691D95"/>
    <w:rsid w:val="00691F6F"/>
    <w:rsid w:val="00691FF3"/>
    <w:rsid w:val="00692253"/>
    <w:rsid w:val="006925B9"/>
    <w:rsid w:val="00692755"/>
    <w:rsid w:val="00692841"/>
    <w:rsid w:val="00692C3C"/>
    <w:rsid w:val="00692CBF"/>
    <w:rsid w:val="006931DF"/>
    <w:rsid w:val="00693229"/>
    <w:rsid w:val="006933FC"/>
    <w:rsid w:val="00693E9A"/>
    <w:rsid w:val="0069406C"/>
    <w:rsid w:val="006940E0"/>
    <w:rsid w:val="00694539"/>
    <w:rsid w:val="006947C2"/>
    <w:rsid w:val="00694D32"/>
    <w:rsid w:val="00694DC9"/>
    <w:rsid w:val="00694E02"/>
    <w:rsid w:val="00694EA7"/>
    <w:rsid w:val="00694EC5"/>
    <w:rsid w:val="0069501A"/>
    <w:rsid w:val="006952D3"/>
    <w:rsid w:val="006953FC"/>
    <w:rsid w:val="00695490"/>
    <w:rsid w:val="00695516"/>
    <w:rsid w:val="0069589A"/>
    <w:rsid w:val="006958BC"/>
    <w:rsid w:val="00695B6E"/>
    <w:rsid w:val="00695D55"/>
    <w:rsid w:val="00695F31"/>
    <w:rsid w:val="0069629A"/>
    <w:rsid w:val="00696448"/>
    <w:rsid w:val="00696610"/>
    <w:rsid w:val="0069663F"/>
    <w:rsid w:val="00696B04"/>
    <w:rsid w:val="00696C77"/>
    <w:rsid w:val="00696DB7"/>
    <w:rsid w:val="00696F65"/>
    <w:rsid w:val="00697900"/>
    <w:rsid w:val="0069795F"/>
    <w:rsid w:val="006A005A"/>
    <w:rsid w:val="006A0279"/>
    <w:rsid w:val="006A0652"/>
    <w:rsid w:val="006A0984"/>
    <w:rsid w:val="006A09D0"/>
    <w:rsid w:val="006A0E45"/>
    <w:rsid w:val="006A1197"/>
    <w:rsid w:val="006A1231"/>
    <w:rsid w:val="006A152D"/>
    <w:rsid w:val="006A1572"/>
    <w:rsid w:val="006A1F81"/>
    <w:rsid w:val="006A2056"/>
    <w:rsid w:val="006A25DF"/>
    <w:rsid w:val="006A264F"/>
    <w:rsid w:val="006A268A"/>
    <w:rsid w:val="006A268B"/>
    <w:rsid w:val="006A2D19"/>
    <w:rsid w:val="006A3004"/>
    <w:rsid w:val="006A383C"/>
    <w:rsid w:val="006A3AA7"/>
    <w:rsid w:val="006A3B63"/>
    <w:rsid w:val="006A3D55"/>
    <w:rsid w:val="006A3FBE"/>
    <w:rsid w:val="006A4222"/>
    <w:rsid w:val="006A43B1"/>
    <w:rsid w:val="006A444A"/>
    <w:rsid w:val="006A4507"/>
    <w:rsid w:val="006A48B1"/>
    <w:rsid w:val="006A48D4"/>
    <w:rsid w:val="006A496D"/>
    <w:rsid w:val="006A4C78"/>
    <w:rsid w:val="006A4CEA"/>
    <w:rsid w:val="006A4F00"/>
    <w:rsid w:val="006A50B9"/>
    <w:rsid w:val="006A52DA"/>
    <w:rsid w:val="006A547B"/>
    <w:rsid w:val="006A55E1"/>
    <w:rsid w:val="006A5F81"/>
    <w:rsid w:val="006A60A3"/>
    <w:rsid w:val="006A616E"/>
    <w:rsid w:val="006A66F2"/>
    <w:rsid w:val="006A6BF6"/>
    <w:rsid w:val="006A6C76"/>
    <w:rsid w:val="006A6DC3"/>
    <w:rsid w:val="006A6E10"/>
    <w:rsid w:val="006A720A"/>
    <w:rsid w:val="006A7669"/>
    <w:rsid w:val="006A7697"/>
    <w:rsid w:val="006A7719"/>
    <w:rsid w:val="006A77A1"/>
    <w:rsid w:val="006A79E6"/>
    <w:rsid w:val="006A7A50"/>
    <w:rsid w:val="006A7F36"/>
    <w:rsid w:val="006B01E6"/>
    <w:rsid w:val="006B038A"/>
    <w:rsid w:val="006B0736"/>
    <w:rsid w:val="006B0755"/>
    <w:rsid w:val="006B07DB"/>
    <w:rsid w:val="006B0883"/>
    <w:rsid w:val="006B08B7"/>
    <w:rsid w:val="006B0C07"/>
    <w:rsid w:val="006B0C78"/>
    <w:rsid w:val="006B0D04"/>
    <w:rsid w:val="006B0EC0"/>
    <w:rsid w:val="006B17BC"/>
    <w:rsid w:val="006B1874"/>
    <w:rsid w:val="006B18A7"/>
    <w:rsid w:val="006B1A5F"/>
    <w:rsid w:val="006B23BF"/>
    <w:rsid w:val="006B25B2"/>
    <w:rsid w:val="006B25C8"/>
    <w:rsid w:val="006B2634"/>
    <w:rsid w:val="006B2CBF"/>
    <w:rsid w:val="006B2CFE"/>
    <w:rsid w:val="006B301F"/>
    <w:rsid w:val="006B310C"/>
    <w:rsid w:val="006B3358"/>
    <w:rsid w:val="006B359A"/>
    <w:rsid w:val="006B3BFB"/>
    <w:rsid w:val="006B3CE3"/>
    <w:rsid w:val="006B3E3E"/>
    <w:rsid w:val="006B3EB5"/>
    <w:rsid w:val="006B40CB"/>
    <w:rsid w:val="006B415D"/>
    <w:rsid w:val="006B441F"/>
    <w:rsid w:val="006B4517"/>
    <w:rsid w:val="006B4A95"/>
    <w:rsid w:val="006B4AB3"/>
    <w:rsid w:val="006B4D09"/>
    <w:rsid w:val="006B4E32"/>
    <w:rsid w:val="006B4F52"/>
    <w:rsid w:val="006B5393"/>
    <w:rsid w:val="006B544B"/>
    <w:rsid w:val="006B54F3"/>
    <w:rsid w:val="006B5E40"/>
    <w:rsid w:val="006B5E42"/>
    <w:rsid w:val="006B5F3E"/>
    <w:rsid w:val="006B61B5"/>
    <w:rsid w:val="006B6344"/>
    <w:rsid w:val="006B64E0"/>
    <w:rsid w:val="006B6AF6"/>
    <w:rsid w:val="006B7110"/>
    <w:rsid w:val="006B7124"/>
    <w:rsid w:val="006B723E"/>
    <w:rsid w:val="006B7280"/>
    <w:rsid w:val="006B7304"/>
    <w:rsid w:val="006B7356"/>
    <w:rsid w:val="006B74EE"/>
    <w:rsid w:val="006B75CC"/>
    <w:rsid w:val="006B77A0"/>
    <w:rsid w:val="006B77A6"/>
    <w:rsid w:val="006C0177"/>
    <w:rsid w:val="006C0281"/>
    <w:rsid w:val="006C03A3"/>
    <w:rsid w:val="006C0419"/>
    <w:rsid w:val="006C0818"/>
    <w:rsid w:val="006C0833"/>
    <w:rsid w:val="006C0DF0"/>
    <w:rsid w:val="006C1E66"/>
    <w:rsid w:val="006C1FBD"/>
    <w:rsid w:val="006C24FA"/>
    <w:rsid w:val="006C250C"/>
    <w:rsid w:val="006C2AD2"/>
    <w:rsid w:val="006C2AF0"/>
    <w:rsid w:val="006C2BEB"/>
    <w:rsid w:val="006C2C52"/>
    <w:rsid w:val="006C2D19"/>
    <w:rsid w:val="006C3156"/>
    <w:rsid w:val="006C3374"/>
    <w:rsid w:val="006C3438"/>
    <w:rsid w:val="006C343D"/>
    <w:rsid w:val="006C3663"/>
    <w:rsid w:val="006C369C"/>
    <w:rsid w:val="006C3719"/>
    <w:rsid w:val="006C37A3"/>
    <w:rsid w:val="006C4117"/>
    <w:rsid w:val="006C41E8"/>
    <w:rsid w:val="006C420F"/>
    <w:rsid w:val="006C4300"/>
    <w:rsid w:val="006C4365"/>
    <w:rsid w:val="006C4507"/>
    <w:rsid w:val="006C4538"/>
    <w:rsid w:val="006C466D"/>
    <w:rsid w:val="006C46A7"/>
    <w:rsid w:val="006C47B1"/>
    <w:rsid w:val="006C4947"/>
    <w:rsid w:val="006C49F1"/>
    <w:rsid w:val="006C5079"/>
    <w:rsid w:val="006C53A3"/>
    <w:rsid w:val="006C53A9"/>
    <w:rsid w:val="006C5DE4"/>
    <w:rsid w:val="006C5EA5"/>
    <w:rsid w:val="006C5FE9"/>
    <w:rsid w:val="006C6426"/>
    <w:rsid w:val="006C68BE"/>
    <w:rsid w:val="006C6962"/>
    <w:rsid w:val="006C6BF5"/>
    <w:rsid w:val="006C6CF0"/>
    <w:rsid w:val="006C6D28"/>
    <w:rsid w:val="006C71C9"/>
    <w:rsid w:val="006C7247"/>
    <w:rsid w:val="006C7324"/>
    <w:rsid w:val="006C7558"/>
    <w:rsid w:val="006C7606"/>
    <w:rsid w:val="006C77B0"/>
    <w:rsid w:val="006C7B6C"/>
    <w:rsid w:val="006C7C84"/>
    <w:rsid w:val="006C7D91"/>
    <w:rsid w:val="006D05D2"/>
    <w:rsid w:val="006D080A"/>
    <w:rsid w:val="006D0AA6"/>
    <w:rsid w:val="006D0B89"/>
    <w:rsid w:val="006D0B99"/>
    <w:rsid w:val="006D0C49"/>
    <w:rsid w:val="006D0E93"/>
    <w:rsid w:val="006D0F29"/>
    <w:rsid w:val="006D1274"/>
    <w:rsid w:val="006D14A5"/>
    <w:rsid w:val="006D1642"/>
    <w:rsid w:val="006D17C7"/>
    <w:rsid w:val="006D1920"/>
    <w:rsid w:val="006D19EE"/>
    <w:rsid w:val="006D1BED"/>
    <w:rsid w:val="006D1C08"/>
    <w:rsid w:val="006D2010"/>
    <w:rsid w:val="006D25FF"/>
    <w:rsid w:val="006D3019"/>
    <w:rsid w:val="006D332C"/>
    <w:rsid w:val="006D3466"/>
    <w:rsid w:val="006D350D"/>
    <w:rsid w:val="006D3910"/>
    <w:rsid w:val="006D3BA4"/>
    <w:rsid w:val="006D3DA9"/>
    <w:rsid w:val="006D3DE7"/>
    <w:rsid w:val="006D3EF7"/>
    <w:rsid w:val="006D4257"/>
    <w:rsid w:val="006D42E2"/>
    <w:rsid w:val="006D4329"/>
    <w:rsid w:val="006D44A2"/>
    <w:rsid w:val="006D4816"/>
    <w:rsid w:val="006D48AC"/>
    <w:rsid w:val="006D4A39"/>
    <w:rsid w:val="006D4B1D"/>
    <w:rsid w:val="006D4D49"/>
    <w:rsid w:val="006D4D77"/>
    <w:rsid w:val="006D4E21"/>
    <w:rsid w:val="006D5051"/>
    <w:rsid w:val="006D5060"/>
    <w:rsid w:val="006D567F"/>
    <w:rsid w:val="006D57F4"/>
    <w:rsid w:val="006D5B96"/>
    <w:rsid w:val="006D5E42"/>
    <w:rsid w:val="006D60F2"/>
    <w:rsid w:val="006D636B"/>
    <w:rsid w:val="006D6BFE"/>
    <w:rsid w:val="006D6CB0"/>
    <w:rsid w:val="006D6F94"/>
    <w:rsid w:val="006D714E"/>
    <w:rsid w:val="006D722A"/>
    <w:rsid w:val="006D7254"/>
    <w:rsid w:val="006D7407"/>
    <w:rsid w:val="006D7B49"/>
    <w:rsid w:val="006D7E85"/>
    <w:rsid w:val="006E0049"/>
    <w:rsid w:val="006E0073"/>
    <w:rsid w:val="006E00EB"/>
    <w:rsid w:val="006E03A8"/>
    <w:rsid w:val="006E078C"/>
    <w:rsid w:val="006E0BB2"/>
    <w:rsid w:val="006E0D4B"/>
    <w:rsid w:val="006E15DE"/>
    <w:rsid w:val="006E16DA"/>
    <w:rsid w:val="006E1748"/>
    <w:rsid w:val="006E181B"/>
    <w:rsid w:val="006E1B74"/>
    <w:rsid w:val="006E1EA1"/>
    <w:rsid w:val="006E2145"/>
    <w:rsid w:val="006E2493"/>
    <w:rsid w:val="006E25A6"/>
    <w:rsid w:val="006E2A11"/>
    <w:rsid w:val="006E2C42"/>
    <w:rsid w:val="006E3255"/>
    <w:rsid w:val="006E3511"/>
    <w:rsid w:val="006E3C45"/>
    <w:rsid w:val="006E3CF8"/>
    <w:rsid w:val="006E3F47"/>
    <w:rsid w:val="006E426B"/>
    <w:rsid w:val="006E4336"/>
    <w:rsid w:val="006E4349"/>
    <w:rsid w:val="006E43D3"/>
    <w:rsid w:val="006E460E"/>
    <w:rsid w:val="006E4AB6"/>
    <w:rsid w:val="006E4C36"/>
    <w:rsid w:val="006E5156"/>
    <w:rsid w:val="006E51FA"/>
    <w:rsid w:val="006E57C6"/>
    <w:rsid w:val="006E5E82"/>
    <w:rsid w:val="006E5F86"/>
    <w:rsid w:val="006E6197"/>
    <w:rsid w:val="006E63A9"/>
    <w:rsid w:val="006E6544"/>
    <w:rsid w:val="006E6677"/>
    <w:rsid w:val="006E66E8"/>
    <w:rsid w:val="006E6BF1"/>
    <w:rsid w:val="006E6C33"/>
    <w:rsid w:val="006E72FF"/>
    <w:rsid w:val="006E7376"/>
    <w:rsid w:val="006E743A"/>
    <w:rsid w:val="006E74BD"/>
    <w:rsid w:val="006E75BC"/>
    <w:rsid w:val="006E75BE"/>
    <w:rsid w:val="006E79FD"/>
    <w:rsid w:val="006F04FE"/>
    <w:rsid w:val="006F0717"/>
    <w:rsid w:val="006F08A0"/>
    <w:rsid w:val="006F0BDE"/>
    <w:rsid w:val="006F0FFC"/>
    <w:rsid w:val="006F10B0"/>
    <w:rsid w:val="006F119E"/>
    <w:rsid w:val="006F16D3"/>
    <w:rsid w:val="006F18A9"/>
    <w:rsid w:val="006F1A22"/>
    <w:rsid w:val="006F1C54"/>
    <w:rsid w:val="006F1E13"/>
    <w:rsid w:val="006F1E98"/>
    <w:rsid w:val="006F1FBA"/>
    <w:rsid w:val="006F20CE"/>
    <w:rsid w:val="006F2404"/>
    <w:rsid w:val="006F2409"/>
    <w:rsid w:val="006F2587"/>
    <w:rsid w:val="006F2783"/>
    <w:rsid w:val="006F2A1B"/>
    <w:rsid w:val="006F2F02"/>
    <w:rsid w:val="006F3389"/>
    <w:rsid w:val="006F3497"/>
    <w:rsid w:val="006F34E9"/>
    <w:rsid w:val="006F379A"/>
    <w:rsid w:val="006F3B23"/>
    <w:rsid w:val="006F3C7C"/>
    <w:rsid w:val="006F3CA3"/>
    <w:rsid w:val="006F3D81"/>
    <w:rsid w:val="006F3DE7"/>
    <w:rsid w:val="006F4225"/>
    <w:rsid w:val="006F442B"/>
    <w:rsid w:val="006F4539"/>
    <w:rsid w:val="006F53C5"/>
    <w:rsid w:val="006F5660"/>
    <w:rsid w:val="006F5797"/>
    <w:rsid w:val="006F5866"/>
    <w:rsid w:val="006F5D8E"/>
    <w:rsid w:val="006F5DF3"/>
    <w:rsid w:val="006F5F32"/>
    <w:rsid w:val="006F6000"/>
    <w:rsid w:val="006F6300"/>
    <w:rsid w:val="006F63C4"/>
    <w:rsid w:val="006F68CC"/>
    <w:rsid w:val="006F6DAD"/>
    <w:rsid w:val="006F6FA2"/>
    <w:rsid w:val="006F6FA8"/>
    <w:rsid w:val="006F7114"/>
    <w:rsid w:val="006F7163"/>
    <w:rsid w:val="006F726A"/>
    <w:rsid w:val="006F736F"/>
    <w:rsid w:val="006F74BC"/>
    <w:rsid w:val="006F750B"/>
    <w:rsid w:val="006F77A2"/>
    <w:rsid w:val="006F78B1"/>
    <w:rsid w:val="006F7BCE"/>
    <w:rsid w:val="006F7D7A"/>
    <w:rsid w:val="007004B9"/>
    <w:rsid w:val="007004E0"/>
    <w:rsid w:val="007004E9"/>
    <w:rsid w:val="00700583"/>
    <w:rsid w:val="00700A59"/>
    <w:rsid w:val="00700A70"/>
    <w:rsid w:val="00700AF9"/>
    <w:rsid w:val="00700E6A"/>
    <w:rsid w:val="00700F68"/>
    <w:rsid w:val="00700FC1"/>
    <w:rsid w:val="0070135C"/>
    <w:rsid w:val="007014E4"/>
    <w:rsid w:val="007017F4"/>
    <w:rsid w:val="007019DB"/>
    <w:rsid w:val="00701D7E"/>
    <w:rsid w:val="00701FCD"/>
    <w:rsid w:val="007020E2"/>
    <w:rsid w:val="007023D8"/>
    <w:rsid w:val="007024F6"/>
    <w:rsid w:val="007024FD"/>
    <w:rsid w:val="007027E5"/>
    <w:rsid w:val="0070359B"/>
    <w:rsid w:val="00703859"/>
    <w:rsid w:val="00703976"/>
    <w:rsid w:val="007039CA"/>
    <w:rsid w:val="00703DE8"/>
    <w:rsid w:val="00703EE8"/>
    <w:rsid w:val="00704146"/>
    <w:rsid w:val="0070439F"/>
    <w:rsid w:val="0070442C"/>
    <w:rsid w:val="00704530"/>
    <w:rsid w:val="007048B0"/>
    <w:rsid w:val="00704BD3"/>
    <w:rsid w:val="007053C2"/>
    <w:rsid w:val="0070541D"/>
    <w:rsid w:val="007054A3"/>
    <w:rsid w:val="00705928"/>
    <w:rsid w:val="00705A54"/>
    <w:rsid w:val="00705CB5"/>
    <w:rsid w:val="00705EB2"/>
    <w:rsid w:val="0070692F"/>
    <w:rsid w:val="00706959"/>
    <w:rsid w:val="00706D51"/>
    <w:rsid w:val="00706DEF"/>
    <w:rsid w:val="00706E58"/>
    <w:rsid w:val="00706F10"/>
    <w:rsid w:val="007072BC"/>
    <w:rsid w:val="00707C8B"/>
    <w:rsid w:val="00707C98"/>
    <w:rsid w:val="00707C9D"/>
    <w:rsid w:val="007104B8"/>
    <w:rsid w:val="0071068D"/>
    <w:rsid w:val="00710735"/>
    <w:rsid w:val="00710B98"/>
    <w:rsid w:val="00710CFE"/>
    <w:rsid w:val="00710E21"/>
    <w:rsid w:val="0071120D"/>
    <w:rsid w:val="00711716"/>
    <w:rsid w:val="00711A42"/>
    <w:rsid w:val="00711E8C"/>
    <w:rsid w:val="00711EFC"/>
    <w:rsid w:val="0071242F"/>
    <w:rsid w:val="007124B5"/>
    <w:rsid w:val="0071257B"/>
    <w:rsid w:val="007125F6"/>
    <w:rsid w:val="0071283D"/>
    <w:rsid w:val="00712935"/>
    <w:rsid w:val="00712AA7"/>
    <w:rsid w:val="00712B7B"/>
    <w:rsid w:val="00712BCF"/>
    <w:rsid w:val="00712CE1"/>
    <w:rsid w:val="00712DF5"/>
    <w:rsid w:val="00713488"/>
    <w:rsid w:val="00713504"/>
    <w:rsid w:val="007135BC"/>
    <w:rsid w:val="007137A5"/>
    <w:rsid w:val="007139CD"/>
    <w:rsid w:val="00713B81"/>
    <w:rsid w:val="00713C0D"/>
    <w:rsid w:val="00713E3A"/>
    <w:rsid w:val="00713E8B"/>
    <w:rsid w:val="00713F47"/>
    <w:rsid w:val="0071426F"/>
    <w:rsid w:val="007145A0"/>
    <w:rsid w:val="007148A7"/>
    <w:rsid w:val="00714A17"/>
    <w:rsid w:val="00714B84"/>
    <w:rsid w:val="00714E5C"/>
    <w:rsid w:val="007152B6"/>
    <w:rsid w:val="00715420"/>
    <w:rsid w:val="00715DFE"/>
    <w:rsid w:val="00715E02"/>
    <w:rsid w:val="00715E0E"/>
    <w:rsid w:val="00716025"/>
    <w:rsid w:val="007160CA"/>
    <w:rsid w:val="007165F5"/>
    <w:rsid w:val="007166FB"/>
    <w:rsid w:val="00716EF4"/>
    <w:rsid w:val="00716F1A"/>
    <w:rsid w:val="00716FB9"/>
    <w:rsid w:val="007171BE"/>
    <w:rsid w:val="0071720B"/>
    <w:rsid w:val="00717225"/>
    <w:rsid w:val="00717402"/>
    <w:rsid w:val="00717463"/>
    <w:rsid w:val="007176C7"/>
    <w:rsid w:val="0071797F"/>
    <w:rsid w:val="007179BF"/>
    <w:rsid w:val="00720052"/>
    <w:rsid w:val="007202CD"/>
    <w:rsid w:val="0072037D"/>
    <w:rsid w:val="007207E6"/>
    <w:rsid w:val="007208B5"/>
    <w:rsid w:val="007209AF"/>
    <w:rsid w:val="00720C97"/>
    <w:rsid w:val="00720D29"/>
    <w:rsid w:val="00720DAF"/>
    <w:rsid w:val="00720DBD"/>
    <w:rsid w:val="00720E4B"/>
    <w:rsid w:val="0072106D"/>
    <w:rsid w:val="007210C2"/>
    <w:rsid w:val="007210D5"/>
    <w:rsid w:val="007212AD"/>
    <w:rsid w:val="007219AB"/>
    <w:rsid w:val="00721A4E"/>
    <w:rsid w:val="00721A59"/>
    <w:rsid w:val="00721DF4"/>
    <w:rsid w:val="00721F59"/>
    <w:rsid w:val="00721F60"/>
    <w:rsid w:val="007221A2"/>
    <w:rsid w:val="00722245"/>
    <w:rsid w:val="00722634"/>
    <w:rsid w:val="00722637"/>
    <w:rsid w:val="007226AE"/>
    <w:rsid w:val="00722A41"/>
    <w:rsid w:val="00722ABE"/>
    <w:rsid w:val="00722B7B"/>
    <w:rsid w:val="00722DBB"/>
    <w:rsid w:val="00722F67"/>
    <w:rsid w:val="007230E5"/>
    <w:rsid w:val="00723279"/>
    <w:rsid w:val="0072352E"/>
    <w:rsid w:val="00723541"/>
    <w:rsid w:val="00723605"/>
    <w:rsid w:val="00723BED"/>
    <w:rsid w:val="00723FDD"/>
    <w:rsid w:val="007240CA"/>
    <w:rsid w:val="0072442C"/>
    <w:rsid w:val="007245FC"/>
    <w:rsid w:val="007247B2"/>
    <w:rsid w:val="00724A5A"/>
    <w:rsid w:val="00724AF3"/>
    <w:rsid w:val="00724B98"/>
    <w:rsid w:val="00725187"/>
    <w:rsid w:val="00725497"/>
    <w:rsid w:val="007255A8"/>
    <w:rsid w:val="0072572C"/>
    <w:rsid w:val="0072573D"/>
    <w:rsid w:val="00725A9A"/>
    <w:rsid w:val="00725AA9"/>
    <w:rsid w:val="00725CFE"/>
    <w:rsid w:val="00725F78"/>
    <w:rsid w:val="00726170"/>
    <w:rsid w:val="007261BD"/>
    <w:rsid w:val="00726270"/>
    <w:rsid w:val="00726630"/>
    <w:rsid w:val="007266E6"/>
    <w:rsid w:val="00726739"/>
    <w:rsid w:val="0072698E"/>
    <w:rsid w:val="00726A41"/>
    <w:rsid w:val="00726CC5"/>
    <w:rsid w:val="00727117"/>
    <w:rsid w:val="007273BE"/>
    <w:rsid w:val="00727554"/>
    <w:rsid w:val="007275B0"/>
    <w:rsid w:val="00727BBE"/>
    <w:rsid w:val="00727CEF"/>
    <w:rsid w:val="00727D61"/>
    <w:rsid w:val="00727D6A"/>
    <w:rsid w:val="00727DD6"/>
    <w:rsid w:val="00727DF8"/>
    <w:rsid w:val="007300D5"/>
    <w:rsid w:val="007302FD"/>
    <w:rsid w:val="007304F8"/>
    <w:rsid w:val="0073069A"/>
    <w:rsid w:val="00730919"/>
    <w:rsid w:val="00730C46"/>
    <w:rsid w:val="00730F9C"/>
    <w:rsid w:val="0073111C"/>
    <w:rsid w:val="00731309"/>
    <w:rsid w:val="0073149E"/>
    <w:rsid w:val="007317D0"/>
    <w:rsid w:val="0073182B"/>
    <w:rsid w:val="00731ADD"/>
    <w:rsid w:val="00731C32"/>
    <w:rsid w:val="00731D71"/>
    <w:rsid w:val="00731D7E"/>
    <w:rsid w:val="007325C3"/>
    <w:rsid w:val="0073267D"/>
    <w:rsid w:val="00732A66"/>
    <w:rsid w:val="00732F8E"/>
    <w:rsid w:val="0073312C"/>
    <w:rsid w:val="0073335F"/>
    <w:rsid w:val="00733367"/>
    <w:rsid w:val="00733578"/>
    <w:rsid w:val="007336BC"/>
    <w:rsid w:val="0073371D"/>
    <w:rsid w:val="00733A26"/>
    <w:rsid w:val="00733CBD"/>
    <w:rsid w:val="00734111"/>
    <w:rsid w:val="00734298"/>
    <w:rsid w:val="00734419"/>
    <w:rsid w:val="007344D5"/>
    <w:rsid w:val="0073478F"/>
    <w:rsid w:val="0073484E"/>
    <w:rsid w:val="0073486E"/>
    <w:rsid w:val="00734E6C"/>
    <w:rsid w:val="00734F22"/>
    <w:rsid w:val="00735517"/>
    <w:rsid w:val="0073569D"/>
    <w:rsid w:val="007357DB"/>
    <w:rsid w:val="00735D83"/>
    <w:rsid w:val="007364FB"/>
    <w:rsid w:val="00736629"/>
    <w:rsid w:val="007367D5"/>
    <w:rsid w:val="00736834"/>
    <w:rsid w:val="007369AE"/>
    <w:rsid w:val="00736C93"/>
    <w:rsid w:val="0073723D"/>
    <w:rsid w:val="00737872"/>
    <w:rsid w:val="007379A5"/>
    <w:rsid w:val="00737AA7"/>
    <w:rsid w:val="00740655"/>
    <w:rsid w:val="0074066D"/>
    <w:rsid w:val="007406BC"/>
    <w:rsid w:val="00740C7E"/>
    <w:rsid w:val="00740D42"/>
    <w:rsid w:val="00740E15"/>
    <w:rsid w:val="00741043"/>
    <w:rsid w:val="0074147A"/>
    <w:rsid w:val="007416C8"/>
    <w:rsid w:val="007417DB"/>
    <w:rsid w:val="0074186A"/>
    <w:rsid w:val="0074195D"/>
    <w:rsid w:val="0074248B"/>
    <w:rsid w:val="007427B2"/>
    <w:rsid w:val="0074336C"/>
    <w:rsid w:val="0074370C"/>
    <w:rsid w:val="0074375D"/>
    <w:rsid w:val="007439BA"/>
    <w:rsid w:val="00743A49"/>
    <w:rsid w:val="00744063"/>
    <w:rsid w:val="007440F0"/>
    <w:rsid w:val="00744177"/>
    <w:rsid w:val="00744217"/>
    <w:rsid w:val="0074438C"/>
    <w:rsid w:val="0074444C"/>
    <w:rsid w:val="007444C8"/>
    <w:rsid w:val="0074464B"/>
    <w:rsid w:val="00744787"/>
    <w:rsid w:val="007449E2"/>
    <w:rsid w:val="007449E6"/>
    <w:rsid w:val="00744C22"/>
    <w:rsid w:val="00744CDE"/>
    <w:rsid w:val="00744CFE"/>
    <w:rsid w:val="00744D22"/>
    <w:rsid w:val="00744D2A"/>
    <w:rsid w:val="00745175"/>
    <w:rsid w:val="00745374"/>
    <w:rsid w:val="00745A30"/>
    <w:rsid w:val="00745C42"/>
    <w:rsid w:val="00745D61"/>
    <w:rsid w:val="00746180"/>
    <w:rsid w:val="00746392"/>
    <w:rsid w:val="00746669"/>
    <w:rsid w:val="007466F0"/>
    <w:rsid w:val="00746770"/>
    <w:rsid w:val="00746783"/>
    <w:rsid w:val="0074683C"/>
    <w:rsid w:val="00746871"/>
    <w:rsid w:val="007468A8"/>
    <w:rsid w:val="007468E7"/>
    <w:rsid w:val="007468FD"/>
    <w:rsid w:val="00746E9E"/>
    <w:rsid w:val="007471B8"/>
    <w:rsid w:val="0074726B"/>
    <w:rsid w:val="0074755F"/>
    <w:rsid w:val="007477BC"/>
    <w:rsid w:val="00747970"/>
    <w:rsid w:val="00747A3D"/>
    <w:rsid w:val="00750234"/>
    <w:rsid w:val="007502BA"/>
    <w:rsid w:val="007502E8"/>
    <w:rsid w:val="007507A1"/>
    <w:rsid w:val="007508EB"/>
    <w:rsid w:val="007508F0"/>
    <w:rsid w:val="00750A24"/>
    <w:rsid w:val="00750FFB"/>
    <w:rsid w:val="007510A3"/>
    <w:rsid w:val="00751244"/>
    <w:rsid w:val="00751305"/>
    <w:rsid w:val="0075131C"/>
    <w:rsid w:val="007518BF"/>
    <w:rsid w:val="007519C6"/>
    <w:rsid w:val="00751AB6"/>
    <w:rsid w:val="00751C2E"/>
    <w:rsid w:val="00751CEA"/>
    <w:rsid w:val="00751D4D"/>
    <w:rsid w:val="00751FC7"/>
    <w:rsid w:val="00752087"/>
    <w:rsid w:val="00752478"/>
    <w:rsid w:val="00752550"/>
    <w:rsid w:val="00752B81"/>
    <w:rsid w:val="00752BA4"/>
    <w:rsid w:val="00752C35"/>
    <w:rsid w:val="00752CCE"/>
    <w:rsid w:val="00752E17"/>
    <w:rsid w:val="007530B5"/>
    <w:rsid w:val="00753179"/>
    <w:rsid w:val="007533FE"/>
    <w:rsid w:val="007535BF"/>
    <w:rsid w:val="00753600"/>
    <w:rsid w:val="0075364A"/>
    <w:rsid w:val="007536FE"/>
    <w:rsid w:val="00753B0B"/>
    <w:rsid w:val="00753C65"/>
    <w:rsid w:val="00753D13"/>
    <w:rsid w:val="00754178"/>
    <w:rsid w:val="00754B67"/>
    <w:rsid w:val="00754BA9"/>
    <w:rsid w:val="00754E73"/>
    <w:rsid w:val="00754EB9"/>
    <w:rsid w:val="00754ECD"/>
    <w:rsid w:val="00755153"/>
    <w:rsid w:val="007551F4"/>
    <w:rsid w:val="007557DD"/>
    <w:rsid w:val="00755859"/>
    <w:rsid w:val="00755B5F"/>
    <w:rsid w:val="00755E9C"/>
    <w:rsid w:val="00755FF2"/>
    <w:rsid w:val="007560CB"/>
    <w:rsid w:val="00756352"/>
    <w:rsid w:val="00756484"/>
    <w:rsid w:val="007565A3"/>
    <w:rsid w:val="00756875"/>
    <w:rsid w:val="00756922"/>
    <w:rsid w:val="00756DFE"/>
    <w:rsid w:val="00756ED5"/>
    <w:rsid w:val="00757273"/>
    <w:rsid w:val="0075736E"/>
    <w:rsid w:val="00757926"/>
    <w:rsid w:val="007579B0"/>
    <w:rsid w:val="00757A0F"/>
    <w:rsid w:val="00757E8B"/>
    <w:rsid w:val="00760096"/>
    <w:rsid w:val="00760369"/>
    <w:rsid w:val="007603A6"/>
    <w:rsid w:val="007605AB"/>
    <w:rsid w:val="00760609"/>
    <w:rsid w:val="0076062E"/>
    <w:rsid w:val="007607CE"/>
    <w:rsid w:val="007609C4"/>
    <w:rsid w:val="007609D8"/>
    <w:rsid w:val="00760A01"/>
    <w:rsid w:val="00760A74"/>
    <w:rsid w:val="007612A8"/>
    <w:rsid w:val="00761364"/>
    <w:rsid w:val="00761452"/>
    <w:rsid w:val="0076152A"/>
    <w:rsid w:val="00761592"/>
    <w:rsid w:val="00761721"/>
    <w:rsid w:val="00761799"/>
    <w:rsid w:val="00761A0B"/>
    <w:rsid w:val="00761B23"/>
    <w:rsid w:val="00761C83"/>
    <w:rsid w:val="00761EC3"/>
    <w:rsid w:val="00761F05"/>
    <w:rsid w:val="0076226F"/>
    <w:rsid w:val="007626B3"/>
    <w:rsid w:val="007628E8"/>
    <w:rsid w:val="00763199"/>
    <w:rsid w:val="00763225"/>
    <w:rsid w:val="007634B6"/>
    <w:rsid w:val="0076355B"/>
    <w:rsid w:val="00763828"/>
    <w:rsid w:val="00763E14"/>
    <w:rsid w:val="00764119"/>
    <w:rsid w:val="007645C3"/>
    <w:rsid w:val="00764687"/>
    <w:rsid w:val="00764AFA"/>
    <w:rsid w:val="00764CD1"/>
    <w:rsid w:val="00764ECA"/>
    <w:rsid w:val="0076531C"/>
    <w:rsid w:val="00765376"/>
    <w:rsid w:val="00765506"/>
    <w:rsid w:val="0076588A"/>
    <w:rsid w:val="00765C56"/>
    <w:rsid w:val="00766137"/>
    <w:rsid w:val="007662E5"/>
    <w:rsid w:val="00766400"/>
    <w:rsid w:val="00766582"/>
    <w:rsid w:val="0076688A"/>
    <w:rsid w:val="007669B8"/>
    <w:rsid w:val="00766A82"/>
    <w:rsid w:val="00766C4D"/>
    <w:rsid w:val="00766D05"/>
    <w:rsid w:val="00767241"/>
    <w:rsid w:val="007676F8"/>
    <w:rsid w:val="00767708"/>
    <w:rsid w:val="00767998"/>
    <w:rsid w:val="00767A80"/>
    <w:rsid w:val="00767BA7"/>
    <w:rsid w:val="00767C11"/>
    <w:rsid w:val="00767CE9"/>
    <w:rsid w:val="00767D74"/>
    <w:rsid w:val="00767D98"/>
    <w:rsid w:val="00767DDA"/>
    <w:rsid w:val="00767E9E"/>
    <w:rsid w:val="00767F6E"/>
    <w:rsid w:val="00770070"/>
    <w:rsid w:val="007700AA"/>
    <w:rsid w:val="00770142"/>
    <w:rsid w:val="007703E8"/>
    <w:rsid w:val="0077059A"/>
    <w:rsid w:val="00770609"/>
    <w:rsid w:val="0077067A"/>
    <w:rsid w:val="0077076B"/>
    <w:rsid w:val="00770BAD"/>
    <w:rsid w:val="00770CCE"/>
    <w:rsid w:val="00771260"/>
    <w:rsid w:val="007712B0"/>
    <w:rsid w:val="00771539"/>
    <w:rsid w:val="00771CE2"/>
    <w:rsid w:val="00772410"/>
    <w:rsid w:val="007725CE"/>
    <w:rsid w:val="00772609"/>
    <w:rsid w:val="0077263F"/>
    <w:rsid w:val="00772827"/>
    <w:rsid w:val="007730F4"/>
    <w:rsid w:val="00773649"/>
    <w:rsid w:val="007737F5"/>
    <w:rsid w:val="00773808"/>
    <w:rsid w:val="0077380E"/>
    <w:rsid w:val="00773898"/>
    <w:rsid w:val="00773954"/>
    <w:rsid w:val="00773F64"/>
    <w:rsid w:val="00773FBB"/>
    <w:rsid w:val="007741B1"/>
    <w:rsid w:val="00774209"/>
    <w:rsid w:val="00774592"/>
    <w:rsid w:val="007745C4"/>
    <w:rsid w:val="007746FB"/>
    <w:rsid w:val="0077478A"/>
    <w:rsid w:val="00774A31"/>
    <w:rsid w:val="00774B11"/>
    <w:rsid w:val="00774B6D"/>
    <w:rsid w:val="00774DEB"/>
    <w:rsid w:val="00774F6B"/>
    <w:rsid w:val="007750CA"/>
    <w:rsid w:val="007752FC"/>
    <w:rsid w:val="00775548"/>
    <w:rsid w:val="00775564"/>
    <w:rsid w:val="0077580C"/>
    <w:rsid w:val="00775D7F"/>
    <w:rsid w:val="00775D89"/>
    <w:rsid w:val="0077603A"/>
    <w:rsid w:val="00776066"/>
    <w:rsid w:val="00776283"/>
    <w:rsid w:val="007763F0"/>
    <w:rsid w:val="00776431"/>
    <w:rsid w:val="0077699F"/>
    <w:rsid w:val="00776A2F"/>
    <w:rsid w:val="00777115"/>
    <w:rsid w:val="007771CE"/>
    <w:rsid w:val="00777435"/>
    <w:rsid w:val="00777519"/>
    <w:rsid w:val="0077774A"/>
    <w:rsid w:val="0077798A"/>
    <w:rsid w:val="00777A7B"/>
    <w:rsid w:val="00777D04"/>
    <w:rsid w:val="00780142"/>
    <w:rsid w:val="00780272"/>
    <w:rsid w:val="007803E5"/>
    <w:rsid w:val="007804FD"/>
    <w:rsid w:val="0078060F"/>
    <w:rsid w:val="00781029"/>
    <w:rsid w:val="0078118C"/>
    <w:rsid w:val="0078157D"/>
    <w:rsid w:val="0078177D"/>
    <w:rsid w:val="00781832"/>
    <w:rsid w:val="00781914"/>
    <w:rsid w:val="00781949"/>
    <w:rsid w:val="0078225A"/>
    <w:rsid w:val="00782348"/>
    <w:rsid w:val="0078244B"/>
    <w:rsid w:val="007825CC"/>
    <w:rsid w:val="007826A8"/>
    <w:rsid w:val="0078284C"/>
    <w:rsid w:val="00783172"/>
    <w:rsid w:val="007831B6"/>
    <w:rsid w:val="007834D5"/>
    <w:rsid w:val="00783779"/>
    <w:rsid w:val="0078383A"/>
    <w:rsid w:val="0078389B"/>
    <w:rsid w:val="007838F0"/>
    <w:rsid w:val="00783AA4"/>
    <w:rsid w:val="00783C02"/>
    <w:rsid w:val="00783E5F"/>
    <w:rsid w:val="00783FD3"/>
    <w:rsid w:val="007844FC"/>
    <w:rsid w:val="00784597"/>
    <w:rsid w:val="00784606"/>
    <w:rsid w:val="0078480C"/>
    <w:rsid w:val="007848A7"/>
    <w:rsid w:val="00784CB8"/>
    <w:rsid w:val="007852EB"/>
    <w:rsid w:val="007854C5"/>
    <w:rsid w:val="00785C00"/>
    <w:rsid w:val="00785DA4"/>
    <w:rsid w:val="00786061"/>
    <w:rsid w:val="0078613A"/>
    <w:rsid w:val="0078635E"/>
    <w:rsid w:val="0078647E"/>
    <w:rsid w:val="00786833"/>
    <w:rsid w:val="00786AE8"/>
    <w:rsid w:val="00786BCD"/>
    <w:rsid w:val="00786E4D"/>
    <w:rsid w:val="007872DA"/>
    <w:rsid w:val="0078732F"/>
    <w:rsid w:val="007877E9"/>
    <w:rsid w:val="00787877"/>
    <w:rsid w:val="00787926"/>
    <w:rsid w:val="00787980"/>
    <w:rsid w:val="00787B7A"/>
    <w:rsid w:val="00787C16"/>
    <w:rsid w:val="00787CA0"/>
    <w:rsid w:val="00790434"/>
    <w:rsid w:val="00790A15"/>
    <w:rsid w:val="00790C1E"/>
    <w:rsid w:val="00790D3A"/>
    <w:rsid w:val="00791519"/>
    <w:rsid w:val="0079161B"/>
    <w:rsid w:val="007916FF"/>
    <w:rsid w:val="0079197E"/>
    <w:rsid w:val="00791C46"/>
    <w:rsid w:val="00791D4B"/>
    <w:rsid w:val="0079288C"/>
    <w:rsid w:val="007928C3"/>
    <w:rsid w:val="00792B60"/>
    <w:rsid w:val="00792F33"/>
    <w:rsid w:val="00793056"/>
    <w:rsid w:val="00793299"/>
    <w:rsid w:val="0079350E"/>
    <w:rsid w:val="0079353D"/>
    <w:rsid w:val="0079353F"/>
    <w:rsid w:val="007936ED"/>
    <w:rsid w:val="00793751"/>
    <w:rsid w:val="007937BB"/>
    <w:rsid w:val="00793C58"/>
    <w:rsid w:val="00793FF5"/>
    <w:rsid w:val="00794091"/>
    <w:rsid w:val="00794342"/>
    <w:rsid w:val="0079449A"/>
    <w:rsid w:val="007944AF"/>
    <w:rsid w:val="007946CB"/>
    <w:rsid w:val="007948BD"/>
    <w:rsid w:val="00794A7B"/>
    <w:rsid w:val="00794B8B"/>
    <w:rsid w:val="00794C0C"/>
    <w:rsid w:val="00794C11"/>
    <w:rsid w:val="00794DAF"/>
    <w:rsid w:val="00794EE8"/>
    <w:rsid w:val="00794F5B"/>
    <w:rsid w:val="0079529F"/>
    <w:rsid w:val="00795346"/>
    <w:rsid w:val="00795518"/>
    <w:rsid w:val="007957A3"/>
    <w:rsid w:val="007957B9"/>
    <w:rsid w:val="0079588D"/>
    <w:rsid w:val="007959A6"/>
    <w:rsid w:val="00795CD9"/>
    <w:rsid w:val="00795D3F"/>
    <w:rsid w:val="00795FAB"/>
    <w:rsid w:val="0079619B"/>
    <w:rsid w:val="007961B6"/>
    <w:rsid w:val="00796200"/>
    <w:rsid w:val="007968FA"/>
    <w:rsid w:val="00796BB4"/>
    <w:rsid w:val="00796D84"/>
    <w:rsid w:val="00796E70"/>
    <w:rsid w:val="00796E7E"/>
    <w:rsid w:val="0079711C"/>
    <w:rsid w:val="0079757E"/>
    <w:rsid w:val="007978F4"/>
    <w:rsid w:val="00797FE8"/>
    <w:rsid w:val="007A0729"/>
    <w:rsid w:val="007A0B5A"/>
    <w:rsid w:val="007A11B6"/>
    <w:rsid w:val="007A1477"/>
    <w:rsid w:val="007A150C"/>
    <w:rsid w:val="007A1735"/>
    <w:rsid w:val="007A1756"/>
    <w:rsid w:val="007A1766"/>
    <w:rsid w:val="007A19F2"/>
    <w:rsid w:val="007A1BF7"/>
    <w:rsid w:val="007A1C30"/>
    <w:rsid w:val="007A1FE8"/>
    <w:rsid w:val="007A2067"/>
    <w:rsid w:val="007A2169"/>
    <w:rsid w:val="007A21EF"/>
    <w:rsid w:val="007A24AE"/>
    <w:rsid w:val="007A2641"/>
    <w:rsid w:val="007A2761"/>
    <w:rsid w:val="007A2ACF"/>
    <w:rsid w:val="007A2C72"/>
    <w:rsid w:val="007A2C8A"/>
    <w:rsid w:val="007A3092"/>
    <w:rsid w:val="007A3264"/>
    <w:rsid w:val="007A35D6"/>
    <w:rsid w:val="007A3959"/>
    <w:rsid w:val="007A3962"/>
    <w:rsid w:val="007A3B20"/>
    <w:rsid w:val="007A3BB2"/>
    <w:rsid w:val="007A3BDB"/>
    <w:rsid w:val="007A3CC8"/>
    <w:rsid w:val="007A3D28"/>
    <w:rsid w:val="007A3E05"/>
    <w:rsid w:val="007A3F08"/>
    <w:rsid w:val="007A445D"/>
    <w:rsid w:val="007A4D1B"/>
    <w:rsid w:val="007A524E"/>
    <w:rsid w:val="007A52A7"/>
    <w:rsid w:val="007A55E9"/>
    <w:rsid w:val="007A5DA3"/>
    <w:rsid w:val="007A5DA7"/>
    <w:rsid w:val="007A5DDE"/>
    <w:rsid w:val="007A6007"/>
    <w:rsid w:val="007A621D"/>
    <w:rsid w:val="007A6235"/>
    <w:rsid w:val="007A64FA"/>
    <w:rsid w:val="007A66C8"/>
    <w:rsid w:val="007A6A7E"/>
    <w:rsid w:val="007A6AB0"/>
    <w:rsid w:val="007A6DC9"/>
    <w:rsid w:val="007A6F2C"/>
    <w:rsid w:val="007A70E8"/>
    <w:rsid w:val="007A72F8"/>
    <w:rsid w:val="007A73D6"/>
    <w:rsid w:val="007A7C9D"/>
    <w:rsid w:val="007A7D04"/>
    <w:rsid w:val="007A7FB4"/>
    <w:rsid w:val="007B0491"/>
    <w:rsid w:val="007B0533"/>
    <w:rsid w:val="007B0781"/>
    <w:rsid w:val="007B09F6"/>
    <w:rsid w:val="007B0B12"/>
    <w:rsid w:val="007B0CEF"/>
    <w:rsid w:val="007B0FC3"/>
    <w:rsid w:val="007B1159"/>
    <w:rsid w:val="007B1288"/>
    <w:rsid w:val="007B13F8"/>
    <w:rsid w:val="007B16B1"/>
    <w:rsid w:val="007B19E0"/>
    <w:rsid w:val="007B1AC8"/>
    <w:rsid w:val="007B1CAF"/>
    <w:rsid w:val="007B1CC6"/>
    <w:rsid w:val="007B231E"/>
    <w:rsid w:val="007B2814"/>
    <w:rsid w:val="007B2C59"/>
    <w:rsid w:val="007B2DBD"/>
    <w:rsid w:val="007B2F07"/>
    <w:rsid w:val="007B3195"/>
    <w:rsid w:val="007B3A5C"/>
    <w:rsid w:val="007B3AC5"/>
    <w:rsid w:val="007B3C6B"/>
    <w:rsid w:val="007B3F6D"/>
    <w:rsid w:val="007B4233"/>
    <w:rsid w:val="007B438E"/>
    <w:rsid w:val="007B481A"/>
    <w:rsid w:val="007B491F"/>
    <w:rsid w:val="007B4B4C"/>
    <w:rsid w:val="007B4D75"/>
    <w:rsid w:val="007B4E18"/>
    <w:rsid w:val="007B508F"/>
    <w:rsid w:val="007B5381"/>
    <w:rsid w:val="007B554B"/>
    <w:rsid w:val="007B5956"/>
    <w:rsid w:val="007B5A9B"/>
    <w:rsid w:val="007B5B7F"/>
    <w:rsid w:val="007B61AA"/>
    <w:rsid w:val="007B6458"/>
    <w:rsid w:val="007B65D2"/>
    <w:rsid w:val="007B6620"/>
    <w:rsid w:val="007B67FC"/>
    <w:rsid w:val="007B690F"/>
    <w:rsid w:val="007B6B19"/>
    <w:rsid w:val="007B6D2E"/>
    <w:rsid w:val="007B6E08"/>
    <w:rsid w:val="007B7041"/>
    <w:rsid w:val="007B7279"/>
    <w:rsid w:val="007B727B"/>
    <w:rsid w:val="007B76C4"/>
    <w:rsid w:val="007B76F4"/>
    <w:rsid w:val="007B77DE"/>
    <w:rsid w:val="007B797E"/>
    <w:rsid w:val="007B7AD2"/>
    <w:rsid w:val="007B7B2C"/>
    <w:rsid w:val="007B7B31"/>
    <w:rsid w:val="007B7CA6"/>
    <w:rsid w:val="007B7CC0"/>
    <w:rsid w:val="007C0123"/>
    <w:rsid w:val="007C023F"/>
    <w:rsid w:val="007C028E"/>
    <w:rsid w:val="007C0453"/>
    <w:rsid w:val="007C05F8"/>
    <w:rsid w:val="007C061D"/>
    <w:rsid w:val="007C0810"/>
    <w:rsid w:val="007C0AF6"/>
    <w:rsid w:val="007C0DF2"/>
    <w:rsid w:val="007C0EA6"/>
    <w:rsid w:val="007C10C7"/>
    <w:rsid w:val="007C1369"/>
    <w:rsid w:val="007C13C1"/>
    <w:rsid w:val="007C15FD"/>
    <w:rsid w:val="007C189B"/>
    <w:rsid w:val="007C1995"/>
    <w:rsid w:val="007C1C6A"/>
    <w:rsid w:val="007C1FF4"/>
    <w:rsid w:val="007C2351"/>
    <w:rsid w:val="007C245D"/>
    <w:rsid w:val="007C26AE"/>
    <w:rsid w:val="007C27CF"/>
    <w:rsid w:val="007C2872"/>
    <w:rsid w:val="007C2AF4"/>
    <w:rsid w:val="007C2B9C"/>
    <w:rsid w:val="007C2C2E"/>
    <w:rsid w:val="007C2FB5"/>
    <w:rsid w:val="007C30B2"/>
    <w:rsid w:val="007C33AE"/>
    <w:rsid w:val="007C34A2"/>
    <w:rsid w:val="007C352B"/>
    <w:rsid w:val="007C3AB4"/>
    <w:rsid w:val="007C3BA7"/>
    <w:rsid w:val="007C3F01"/>
    <w:rsid w:val="007C43A7"/>
    <w:rsid w:val="007C45BC"/>
    <w:rsid w:val="007C491E"/>
    <w:rsid w:val="007C4B1F"/>
    <w:rsid w:val="007C4BD1"/>
    <w:rsid w:val="007C5354"/>
    <w:rsid w:val="007C54CC"/>
    <w:rsid w:val="007C5583"/>
    <w:rsid w:val="007C5701"/>
    <w:rsid w:val="007C573A"/>
    <w:rsid w:val="007C5C90"/>
    <w:rsid w:val="007C5FA1"/>
    <w:rsid w:val="007C5FA2"/>
    <w:rsid w:val="007C601E"/>
    <w:rsid w:val="007C6191"/>
    <w:rsid w:val="007C6233"/>
    <w:rsid w:val="007C669F"/>
    <w:rsid w:val="007C67DC"/>
    <w:rsid w:val="007C69A1"/>
    <w:rsid w:val="007C6DD4"/>
    <w:rsid w:val="007C712F"/>
    <w:rsid w:val="007C72F6"/>
    <w:rsid w:val="007C7C39"/>
    <w:rsid w:val="007C7E1F"/>
    <w:rsid w:val="007D01C8"/>
    <w:rsid w:val="007D0385"/>
    <w:rsid w:val="007D0551"/>
    <w:rsid w:val="007D0691"/>
    <w:rsid w:val="007D07F8"/>
    <w:rsid w:val="007D0F53"/>
    <w:rsid w:val="007D1120"/>
    <w:rsid w:val="007D112A"/>
    <w:rsid w:val="007D11D1"/>
    <w:rsid w:val="007D120B"/>
    <w:rsid w:val="007D1316"/>
    <w:rsid w:val="007D15C3"/>
    <w:rsid w:val="007D15EA"/>
    <w:rsid w:val="007D17FA"/>
    <w:rsid w:val="007D1ABB"/>
    <w:rsid w:val="007D1BB5"/>
    <w:rsid w:val="007D276B"/>
    <w:rsid w:val="007D283A"/>
    <w:rsid w:val="007D2F52"/>
    <w:rsid w:val="007D2FE3"/>
    <w:rsid w:val="007D3307"/>
    <w:rsid w:val="007D3545"/>
    <w:rsid w:val="007D358A"/>
    <w:rsid w:val="007D38FF"/>
    <w:rsid w:val="007D3F00"/>
    <w:rsid w:val="007D3F25"/>
    <w:rsid w:val="007D3FC5"/>
    <w:rsid w:val="007D4017"/>
    <w:rsid w:val="007D4166"/>
    <w:rsid w:val="007D42BD"/>
    <w:rsid w:val="007D4376"/>
    <w:rsid w:val="007D49D5"/>
    <w:rsid w:val="007D4D81"/>
    <w:rsid w:val="007D5149"/>
    <w:rsid w:val="007D51BF"/>
    <w:rsid w:val="007D542C"/>
    <w:rsid w:val="007D5B3A"/>
    <w:rsid w:val="007D6079"/>
    <w:rsid w:val="007D60A0"/>
    <w:rsid w:val="007D61AD"/>
    <w:rsid w:val="007D6261"/>
    <w:rsid w:val="007D6415"/>
    <w:rsid w:val="007D66FD"/>
    <w:rsid w:val="007D68E8"/>
    <w:rsid w:val="007D6ABE"/>
    <w:rsid w:val="007D73A5"/>
    <w:rsid w:val="007D76DD"/>
    <w:rsid w:val="007D7835"/>
    <w:rsid w:val="007D7848"/>
    <w:rsid w:val="007D7980"/>
    <w:rsid w:val="007D7AE2"/>
    <w:rsid w:val="007D7D75"/>
    <w:rsid w:val="007D7F10"/>
    <w:rsid w:val="007E0117"/>
    <w:rsid w:val="007E0133"/>
    <w:rsid w:val="007E03A5"/>
    <w:rsid w:val="007E0635"/>
    <w:rsid w:val="007E0941"/>
    <w:rsid w:val="007E0AF1"/>
    <w:rsid w:val="007E0CDF"/>
    <w:rsid w:val="007E0D4D"/>
    <w:rsid w:val="007E0EEB"/>
    <w:rsid w:val="007E10C1"/>
    <w:rsid w:val="007E158B"/>
    <w:rsid w:val="007E188C"/>
    <w:rsid w:val="007E18D8"/>
    <w:rsid w:val="007E1B6E"/>
    <w:rsid w:val="007E23DE"/>
    <w:rsid w:val="007E25AE"/>
    <w:rsid w:val="007E27BB"/>
    <w:rsid w:val="007E2A76"/>
    <w:rsid w:val="007E2D02"/>
    <w:rsid w:val="007E2FA8"/>
    <w:rsid w:val="007E313D"/>
    <w:rsid w:val="007E32E6"/>
    <w:rsid w:val="007E3306"/>
    <w:rsid w:val="007E35E0"/>
    <w:rsid w:val="007E3617"/>
    <w:rsid w:val="007E3786"/>
    <w:rsid w:val="007E3813"/>
    <w:rsid w:val="007E3A17"/>
    <w:rsid w:val="007E3E33"/>
    <w:rsid w:val="007E3F1C"/>
    <w:rsid w:val="007E4058"/>
    <w:rsid w:val="007E4090"/>
    <w:rsid w:val="007E41EE"/>
    <w:rsid w:val="007E4251"/>
    <w:rsid w:val="007E46CC"/>
    <w:rsid w:val="007E472B"/>
    <w:rsid w:val="007E4A54"/>
    <w:rsid w:val="007E4AD2"/>
    <w:rsid w:val="007E4B13"/>
    <w:rsid w:val="007E4DEA"/>
    <w:rsid w:val="007E4E8B"/>
    <w:rsid w:val="007E4EC5"/>
    <w:rsid w:val="007E510F"/>
    <w:rsid w:val="007E57B7"/>
    <w:rsid w:val="007E586E"/>
    <w:rsid w:val="007E58E0"/>
    <w:rsid w:val="007E5BC9"/>
    <w:rsid w:val="007E5EE7"/>
    <w:rsid w:val="007E604E"/>
    <w:rsid w:val="007E6395"/>
    <w:rsid w:val="007E65AD"/>
    <w:rsid w:val="007E6AD2"/>
    <w:rsid w:val="007E6AEE"/>
    <w:rsid w:val="007E6B89"/>
    <w:rsid w:val="007E6BD7"/>
    <w:rsid w:val="007E7204"/>
    <w:rsid w:val="007E728E"/>
    <w:rsid w:val="007E7442"/>
    <w:rsid w:val="007E7520"/>
    <w:rsid w:val="007E76F3"/>
    <w:rsid w:val="007E7877"/>
    <w:rsid w:val="007E78A0"/>
    <w:rsid w:val="007E7939"/>
    <w:rsid w:val="007E7DED"/>
    <w:rsid w:val="007F0027"/>
    <w:rsid w:val="007F03BA"/>
    <w:rsid w:val="007F048B"/>
    <w:rsid w:val="007F04E6"/>
    <w:rsid w:val="007F04EB"/>
    <w:rsid w:val="007F0790"/>
    <w:rsid w:val="007F0B63"/>
    <w:rsid w:val="007F0CBE"/>
    <w:rsid w:val="007F0F11"/>
    <w:rsid w:val="007F1471"/>
    <w:rsid w:val="007F15DF"/>
    <w:rsid w:val="007F194B"/>
    <w:rsid w:val="007F196D"/>
    <w:rsid w:val="007F1A87"/>
    <w:rsid w:val="007F1B54"/>
    <w:rsid w:val="007F1B8B"/>
    <w:rsid w:val="007F1C40"/>
    <w:rsid w:val="007F1D2B"/>
    <w:rsid w:val="007F1ECA"/>
    <w:rsid w:val="007F219A"/>
    <w:rsid w:val="007F243E"/>
    <w:rsid w:val="007F25FC"/>
    <w:rsid w:val="007F276B"/>
    <w:rsid w:val="007F28DE"/>
    <w:rsid w:val="007F29D7"/>
    <w:rsid w:val="007F29EA"/>
    <w:rsid w:val="007F2A2E"/>
    <w:rsid w:val="007F2A4D"/>
    <w:rsid w:val="007F2A70"/>
    <w:rsid w:val="007F2AFB"/>
    <w:rsid w:val="007F2C26"/>
    <w:rsid w:val="007F3084"/>
    <w:rsid w:val="007F3327"/>
    <w:rsid w:val="007F3649"/>
    <w:rsid w:val="007F3EC9"/>
    <w:rsid w:val="007F3FCA"/>
    <w:rsid w:val="007F4005"/>
    <w:rsid w:val="007F423C"/>
    <w:rsid w:val="007F45E9"/>
    <w:rsid w:val="007F5151"/>
    <w:rsid w:val="007F52FE"/>
    <w:rsid w:val="007F5550"/>
    <w:rsid w:val="007F55C2"/>
    <w:rsid w:val="007F5618"/>
    <w:rsid w:val="007F5A0E"/>
    <w:rsid w:val="007F5AE0"/>
    <w:rsid w:val="007F5EBC"/>
    <w:rsid w:val="007F627E"/>
    <w:rsid w:val="007F636A"/>
    <w:rsid w:val="007F6923"/>
    <w:rsid w:val="007F69C3"/>
    <w:rsid w:val="007F6A61"/>
    <w:rsid w:val="007F6BCC"/>
    <w:rsid w:val="007F6C66"/>
    <w:rsid w:val="007F6CC9"/>
    <w:rsid w:val="007F6FD8"/>
    <w:rsid w:val="007F701A"/>
    <w:rsid w:val="007F70BA"/>
    <w:rsid w:val="007F7AF2"/>
    <w:rsid w:val="007F7BCC"/>
    <w:rsid w:val="0080009A"/>
    <w:rsid w:val="00800302"/>
    <w:rsid w:val="0080060B"/>
    <w:rsid w:val="008007EC"/>
    <w:rsid w:val="00800A9B"/>
    <w:rsid w:val="00800BA3"/>
    <w:rsid w:val="00800BFA"/>
    <w:rsid w:val="00800C77"/>
    <w:rsid w:val="00800FC7"/>
    <w:rsid w:val="00801090"/>
    <w:rsid w:val="008011FE"/>
    <w:rsid w:val="008014C0"/>
    <w:rsid w:val="0080178A"/>
    <w:rsid w:val="008019DC"/>
    <w:rsid w:val="00801A14"/>
    <w:rsid w:val="00801ABE"/>
    <w:rsid w:val="00801C5F"/>
    <w:rsid w:val="00802145"/>
    <w:rsid w:val="0080216F"/>
    <w:rsid w:val="008022AF"/>
    <w:rsid w:val="008022DC"/>
    <w:rsid w:val="008022EB"/>
    <w:rsid w:val="008023AB"/>
    <w:rsid w:val="00802824"/>
    <w:rsid w:val="00802987"/>
    <w:rsid w:val="00802A54"/>
    <w:rsid w:val="00802B76"/>
    <w:rsid w:val="00802B98"/>
    <w:rsid w:val="00802D1C"/>
    <w:rsid w:val="008033FB"/>
    <w:rsid w:val="0080343C"/>
    <w:rsid w:val="008035A9"/>
    <w:rsid w:val="008036EB"/>
    <w:rsid w:val="008038A6"/>
    <w:rsid w:val="00803AFE"/>
    <w:rsid w:val="00803BA6"/>
    <w:rsid w:val="00804022"/>
    <w:rsid w:val="00804342"/>
    <w:rsid w:val="00804532"/>
    <w:rsid w:val="008045A1"/>
    <w:rsid w:val="008048AE"/>
    <w:rsid w:val="0080495B"/>
    <w:rsid w:val="00804A48"/>
    <w:rsid w:val="00804D07"/>
    <w:rsid w:val="00804DDA"/>
    <w:rsid w:val="008050D3"/>
    <w:rsid w:val="0080514D"/>
    <w:rsid w:val="0080531C"/>
    <w:rsid w:val="00805387"/>
    <w:rsid w:val="008055D1"/>
    <w:rsid w:val="00805600"/>
    <w:rsid w:val="008058B0"/>
    <w:rsid w:val="008059B7"/>
    <w:rsid w:val="008059C3"/>
    <w:rsid w:val="00805D6E"/>
    <w:rsid w:val="0080613A"/>
    <w:rsid w:val="00806200"/>
    <w:rsid w:val="00806777"/>
    <w:rsid w:val="00806900"/>
    <w:rsid w:val="00806A9F"/>
    <w:rsid w:val="00806B8F"/>
    <w:rsid w:val="00806F51"/>
    <w:rsid w:val="00807039"/>
    <w:rsid w:val="008070B9"/>
    <w:rsid w:val="008075DB"/>
    <w:rsid w:val="00807943"/>
    <w:rsid w:val="00807B6E"/>
    <w:rsid w:val="00807F5B"/>
    <w:rsid w:val="008100ED"/>
    <w:rsid w:val="008106DB"/>
    <w:rsid w:val="008109B1"/>
    <w:rsid w:val="008109B2"/>
    <w:rsid w:val="00810A30"/>
    <w:rsid w:val="00810D44"/>
    <w:rsid w:val="0081142C"/>
    <w:rsid w:val="0081182D"/>
    <w:rsid w:val="0081184F"/>
    <w:rsid w:val="008119A2"/>
    <w:rsid w:val="00811E64"/>
    <w:rsid w:val="00811F71"/>
    <w:rsid w:val="00811FE6"/>
    <w:rsid w:val="008126FA"/>
    <w:rsid w:val="00812A50"/>
    <w:rsid w:val="00812E26"/>
    <w:rsid w:val="00812FFC"/>
    <w:rsid w:val="00813010"/>
    <w:rsid w:val="0081314C"/>
    <w:rsid w:val="00813421"/>
    <w:rsid w:val="008134CC"/>
    <w:rsid w:val="008134F4"/>
    <w:rsid w:val="00813658"/>
    <w:rsid w:val="008137F0"/>
    <w:rsid w:val="00813A92"/>
    <w:rsid w:val="00813AB4"/>
    <w:rsid w:val="00813B2E"/>
    <w:rsid w:val="00813B8D"/>
    <w:rsid w:val="00814081"/>
    <w:rsid w:val="00814452"/>
    <w:rsid w:val="00814592"/>
    <w:rsid w:val="00814729"/>
    <w:rsid w:val="008148BE"/>
    <w:rsid w:val="0081490B"/>
    <w:rsid w:val="00814C22"/>
    <w:rsid w:val="00814E42"/>
    <w:rsid w:val="00814E81"/>
    <w:rsid w:val="00815017"/>
    <w:rsid w:val="00815039"/>
    <w:rsid w:val="00815761"/>
    <w:rsid w:val="008157E7"/>
    <w:rsid w:val="008157F7"/>
    <w:rsid w:val="00815B5D"/>
    <w:rsid w:val="00815C93"/>
    <w:rsid w:val="00815CFF"/>
    <w:rsid w:val="00815DDA"/>
    <w:rsid w:val="00815E3B"/>
    <w:rsid w:val="00815F27"/>
    <w:rsid w:val="0081608D"/>
    <w:rsid w:val="00816205"/>
    <w:rsid w:val="008166FE"/>
    <w:rsid w:val="008167DE"/>
    <w:rsid w:val="008168B3"/>
    <w:rsid w:val="008169BE"/>
    <w:rsid w:val="00816BAB"/>
    <w:rsid w:val="00816C25"/>
    <w:rsid w:val="00816F0C"/>
    <w:rsid w:val="00817120"/>
    <w:rsid w:val="00817166"/>
    <w:rsid w:val="008172EC"/>
    <w:rsid w:val="008173D6"/>
    <w:rsid w:val="00817643"/>
    <w:rsid w:val="0081770A"/>
    <w:rsid w:val="00817C97"/>
    <w:rsid w:val="0082020A"/>
    <w:rsid w:val="0082021D"/>
    <w:rsid w:val="008202DF"/>
    <w:rsid w:val="00820436"/>
    <w:rsid w:val="008204F6"/>
    <w:rsid w:val="00820534"/>
    <w:rsid w:val="00820636"/>
    <w:rsid w:val="008206DF"/>
    <w:rsid w:val="008207EF"/>
    <w:rsid w:val="008209BB"/>
    <w:rsid w:val="00820B37"/>
    <w:rsid w:val="00820C37"/>
    <w:rsid w:val="00820C7F"/>
    <w:rsid w:val="00821250"/>
    <w:rsid w:val="00821270"/>
    <w:rsid w:val="008217F8"/>
    <w:rsid w:val="00821882"/>
    <w:rsid w:val="00821B22"/>
    <w:rsid w:val="00821F1D"/>
    <w:rsid w:val="008223A0"/>
    <w:rsid w:val="00822593"/>
    <w:rsid w:val="008225D7"/>
    <w:rsid w:val="00822B93"/>
    <w:rsid w:val="00822D8E"/>
    <w:rsid w:val="00822DF5"/>
    <w:rsid w:val="00822EAF"/>
    <w:rsid w:val="00822FC0"/>
    <w:rsid w:val="008231DB"/>
    <w:rsid w:val="008233C4"/>
    <w:rsid w:val="008234FC"/>
    <w:rsid w:val="008237F7"/>
    <w:rsid w:val="00823A60"/>
    <w:rsid w:val="00823ACA"/>
    <w:rsid w:val="00823F55"/>
    <w:rsid w:val="008240E0"/>
    <w:rsid w:val="00824183"/>
    <w:rsid w:val="0082448E"/>
    <w:rsid w:val="0082487C"/>
    <w:rsid w:val="00824D3A"/>
    <w:rsid w:val="0082506C"/>
    <w:rsid w:val="008250DE"/>
    <w:rsid w:val="00825673"/>
    <w:rsid w:val="008257EB"/>
    <w:rsid w:val="0082585B"/>
    <w:rsid w:val="00825A4A"/>
    <w:rsid w:val="00825C0D"/>
    <w:rsid w:val="00825D98"/>
    <w:rsid w:val="00825DB6"/>
    <w:rsid w:val="00825EE6"/>
    <w:rsid w:val="00825F68"/>
    <w:rsid w:val="00825FEA"/>
    <w:rsid w:val="008261DC"/>
    <w:rsid w:val="008265AC"/>
    <w:rsid w:val="008268DB"/>
    <w:rsid w:val="00826C3C"/>
    <w:rsid w:val="00826C57"/>
    <w:rsid w:val="00826C71"/>
    <w:rsid w:val="00826CC6"/>
    <w:rsid w:val="00827398"/>
    <w:rsid w:val="008274E6"/>
    <w:rsid w:val="00827637"/>
    <w:rsid w:val="00827835"/>
    <w:rsid w:val="00827910"/>
    <w:rsid w:val="00827C17"/>
    <w:rsid w:val="00830114"/>
    <w:rsid w:val="008304BA"/>
    <w:rsid w:val="008306BF"/>
    <w:rsid w:val="008308F9"/>
    <w:rsid w:val="00830C58"/>
    <w:rsid w:val="008313CB"/>
    <w:rsid w:val="00831879"/>
    <w:rsid w:val="00831B37"/>
    <w:rsid w:val="00831B81"/>
    <w:rsid w:val="00831D6C"/>
    <w:rsid w:val="00831DC9"/>
    <w:rsid w:val="00831F51"/>
    <w:rsid w:val="00831FB4"/>
    <w:rsid w:val="0083205C"/>
    <w:rsid w:val="0083245A"/>
    <w:rsid w:val="008325B6"/>
    <w:rsid w:val="00832698"/>
    <w:rsid w:val="0083269A"/>
    <w:rsid w:val="008326D3"/>
    <w:rsid w:val="008328B3"/>
    <w:rsid w:val="00832AFD"/>
    <w:rsid w:val="00832C17"/>
    <w:rsid w:val="00832CF0"/>
    <w:rsid w:val="008330C0"/>
    <w:rsid w:val="0083339B"/>
    <w:rsid w:val="008336FD"/>
    <w:rsid w:val="00833745"/>
    <w:rsid w:val="00833C27"/>
    <w:rsid w:val="00833D52"/>
    <w:rsid w:val="00833EBC"/>
    <w:rsid w:val="00833FB1"/>
    <w:rsid w:val="00834100"/>
    <w:rsid w:val="008341EF"/>
    <w:rsid w:val="008342BD"/>
    <w:rsid w:val="008347E9"/>
    <w:rsid w:val="0083485C"/>
    <w:rsid w:val="00834880"/>
    <w:rsid w:val="00834DFB"/>
    <w:rsid w:val="00834EB0"/>
    <w:rsid w:val="0083505E"/>
    <w:rsid w:val="00835533"/>
    <w:rsid w:val="00835657"/>
    <w:rsid w:val="00835AAE"/>
    <w:rsid w:val="00835B8D"/>
    <w:rsid w:val="00835E32"/>
    <w:rsid w:val="00835ED0"/>
    <w:rsid w:val="00835F6E"/>
    <w:rsid w:val="00836041"/>
    <w:rsid w:val="00836168"/>
    <w:rsid w:val="008363E0"/>
    <w:rsid w:val="00836802"/>
    <w:rsid w:val="00836A72"/>
    <w:rsid w:val="00836B7A"/>
    <w:rsid w:val="00837230"/>
    <w:rsid w:val="0083751B"/>
    <w:rsid w:val="008376BC"/>
    <w:rsid w:val="008377B7"/>
    <w:rsid w:val="00837945"/>
    <w:rsid w:val="008379EC"/>
    <w:rsid w:val="00837BA3"/>
    <w:rsid w:val="00837EDF"/>
    <w:rsid w:val="008400E2"/>
    <w:rsid w:val="00840189"/>
    <w:rsid w:val="00840264"/>
    <w:rsid w:val="00840AB7"/>
    <w:rsid w:val="00841093"/>
    <w:rsid w:val="008410FE"/>
    <w:rsid w:val="008411C3"/>
    <w:rsid w:val="008418C0"/>
    <w:rsid w:val="00841AB0"/>
    <w:rsid w:val="00841D39"/>
    <w:rsid w:val="00841E4B"/>
    <w:rsid w:val="0084219E"/>
    <w:rsid w:val="008426E0"/>
    <w:rsid w:val="0084276A"/>
    <w:rsid w:val="00842A8A"/>
    <w:rsid w:val="00842C39"/>
    <w:rsid w:val="00842C89"/>
    <w:rsid w:val="00842EA3"/>
    <w:rsid w:val="00842FDF"/>
    <w:rsid w:val="008431A3"/>
    <w:rsid w:val="0084350A"/>
    <w:rsid w:val="008436A1"/>
    <w:rsid w:val="00843706"/>
    <w:rsid w:val="0084375E"/>
    <w:rsid w:val="00843BAD"/>
    <w:rsid w:val="00843D54"/>
    <w:rsid w:val="00843DFA"/>
    <w:rsid w:val="00843E1F"/>
    <w:rsid w:val="00844186"/>
    <w:rsid w:val="008447CA"/>
    <w:rsid w:val="008449AE"/>
    <w:rsid w:val="00844B83"/>
    <w:rsid w:val="008451AE"/>
    <w:rsid w:val="00845319"/>
    <w:rsid w:val="008457F6"/>
    <w:rsid w:val="008458FD"/>
    <w:rsid w:val="00845E46"/>
    <w:rsid w:val="008464B2"/>
    <w:rsid w:val="00846671"/>
    <w:rsid w:val="008469C6"/>
    <w:rsid w:val="008469FA"/>
    <w:rsid w:val="00846A57"/>
    <w:rsid w:val="00846CFF"/>
    <w:rsid w:val="00846D62"/>
    <w:rsid w:val="00846FF1"/>
    <w:rsid w:val="008471FB"/>
    <w:rsid w:val="008474F3"/>
    <w:rsid w:val="00847513"/>
    <w:rsid w:val="0084768E"/>
    <w:rsid w:val="008476A5"/>
    <w:rsid w:val="00847869"/>
    <w:rsid w:val="00847992"/>
    <w:rsid w:val="008479A8"/>
    <w:rsid w:val="00847B5F"/>
    <w:rsid w:val="00847C79"/>
    <w:rsid w:val="008501CF"/>
    <w:rsid w:val="0085025D"/>
    <w:rsid w:val="00850343"/>
    <w:rsid w:val="00850373"/>
    <w:rsid w:val="0085038E"/>
    <w:rsid w:val="00850391"/>
    <w:rsid w:val="0085066A"/>
    <w:rsid w:val="00850800"/>
    <w:rsid w:val="00850B01"/>
    <w:rsid w:val="00850E88"/>
    <w:rsid w:val="008510E3"/>
    <w:rsid w:val="00851622"/>
    <w:rsid w:val="008517C8"/>
    <w:rsid w:val="00851861"/>
    <w:rsid w:val="00851BAC"/>
    <w:rsid w:val="00851C86"/>
    <w:rsid w:val="00851F30"/>
    <w:rsid w:val="00851FA1"/>
    <w:rsid w:val="0085254F"/>
    <w:rsid w:val="00852749"/>
    <w:rsid w:val="00852771"/>
    <w:rsid w:val="008527F5"/>
    <w:rsid w:val="00852B48"/>
    <w:rsid w:val="00852B7A"/>
    <w:rsid w:val="00852D5F"/>
    <w:rsid w:val="00852E89"/>
    <w:rsid w:val="0085309F"/>
    <w:rsid w:val="008530EF"/>
    <w:rsid w:val="00853293"/>
    <w:rsid w:val="008533D7"/>
    <w:rsid w:val="008535E5"/>
    <w:rsid w:val="00853C0E"/>
    <w:rsid w:val="00853D81"/>
    <w:rsid w:val="00854422"/>
    <w:rsid w:val="00855143"/>
    <w:rsid w:val="00855AC8"/>
    <w:rsid w:val="00855B69"/>
    <w:rsid w:val="00855CD6"/>
    <w:rsid w:val="00855F36"/>
    <w:rsid w:val="008561AA"/>
    <w:rsid w:val="008563FA"/>
    <w:rsid w:val="00856460"/>
    <w:rsid w:val="00856941"/>
    <w:rsid w:val="008569D6"/>
    <w:rsid w:val="008570AD"/>
    <w:rsid w:val="00857740"/>
    <w:rsid w:val="00857831"/>
    <w:rsid w:val="00857ABD"/>
    <w:rsid w:val="00857B25"/>
    <w:rsid w:val="00857C7A"/>
    <w:rsid w:val="00857D8D"/>
    <w:rsid w:val="008604D5"/>
    <w:rsid w:val="008606A3"/>
    <w:rsid w:val="00860828"/>
    <w:rsid w:val="00860AC4"/>
    <w:rsid w:val="0086109C"/>
    <w:rsid w:val="008611EB"/>
    <w:rsid w:val="00861922"/>
    <w:rsid w:val="00861CF3"/>
    <w:rsid w:val="00861D76"/>
    <w:rsid w:val="0086207A"/>
    <w:rsid w:val="00862118"/>
    <w:rsid w:val="00862631"/>
    <w:rsid w:val="008627F5"/>
    <w:rsid w:val="00862A49"/>
    <w:rsid w:val="00863710"/>
    <w:rsid w:val="00863795"/>
    <w:rsid w:val="00863851"/>
    <w:rsid w:val="0086388A"/>
    <w:rsid w:val="00863899"/>
    <w:rsid w:val="0086393F"/>
    <w:rsid w:val="00863991"/>
    <w:rsid w:val="008639E1"/>
    <w:rsid w:val="0086492B"/>
    <w:rsid w:val="0086497D"/>
    <w:rsid w:val="00864E72"/>
    <w:rsid w:val="00864E90"/>
    <w:rsid w:val="00865262"/>
    <w:rsid w:val="008655F5"/>
    <w:rsid w:val="00865AF9"/>
    <w:rsid w:val="00865B14"/>
    <w:rsid w:val="00865E28"/>
    <w:rsid w:val="00865E85"/>
    <w:rsid w:val="00865EB2"/>
    <w:rsid w:val="00865EBE"/>
    <w:rsid w:val="00866442"/>
    <w:rsid w:val="00866569"/>
    <w:rsid w:val="008666D2"/>
    <w:rsid w:val="008668BE"/>
    <w:rsid w:val="00866C18"/>
    <w:rsid w:val="00866C1E"/>
    <w:rsid w:val="00866E54"/>
    <w:rsid w:val="00867070"/>
    <w:rsid w:val="00867288"/>
    <w:rsid w:val="00867328"/>
    <w:rsid w:val="00867335"/>
    <w:rsid w:val="00867338"/>
    <w:rsid w:val="008675FD"/>
    <w:rsid w:val="008676CD"/>
    <w:rsid w:val="00867831"/>
    <w:rsid w:val="00867A64"/>
    <w:rsid w:val="00867B31"/>
    <w:rsid w:val="00867C6B"/>
    <w:rsid w:val="00867E32"/>
    <w:rsid w:val="0087008A"/>
    <w:rsid w:val="0087026B"/>
    <w:rsid w:val="0087055F"/>
    <w:rsid w:val="00870A7B"/>
    <w:rsid w:val="00870AC8"/>
    <w:rsid w:val="008710E1"/>
    <w:rsid w:val="00871151"/>
    <w:rsid w:val="008711CF"/>
    <w:rsid w:val="008718AF"/>
    <w:rsid w:val="0087190F"/>
    <w:rsid w:val="00871B31"/>
    <w:rsid w:val="00871DFA"/>
    <w:rsid w:val="00871E7B"/>
    <w:rsid w:val="00872003"/>
    <w:rsid w:val="008722FE"/>
    <w:rsid w:val="00872511"/>
    <w:rsid w:val="008725E4"/>
    <w:rsid w:val="0087262D"/>
    <w:rsid w:val="00872848"/>
    <w:rsid w:val="00872BA7"/>
    <w:rsid w:val="00872C31"/>
    <w:rsid w:val="00872C53"/>
    <w:rsid w:val="00872CC3"/>
    <w:rsid w:val="00872DFA"/>
    <w:rsid w:val="00872F2A"/>
    <w:rsid w:val="00872FFF"/>
    <w:rsid w:val="008732BA"/>
    <w:rsid w:val="00873359"/>
    <w:rsid w:val="00873557"/>
    <w:rsid w:val="00873621"/>
    <w:rsid w:val="0087363E"/>
    <w:rsid w:val="00873681"/>
    <w:rsid w:val="008736D8"/>
    <w:rsid w:val="008736E9"/>
    <w:rsid w:val="00873719"/>
    <w:rsid w:val="008737A6"/>
    <w:rsid w:val="00873AF1"/>
    <w:rsid w:val="00873D97"/>
    <w:rsid w:val="00873E50"/>
    <w:rsid w:val="00874291"/>
    <w:rsid w:val="008743DD"/>
    <w:rsid w:val="008745CF"/>
    <w:rsid w:val="00874848"/>
    <w:rsid w:val="00874A8E"/>
    <w:rsid w:val="00874E31"/>
    <w:rsid w:val="00874EDF"/>
    <w:rsid w:val="0087500D"/>
    <w:rsid w:val="00875410"/>
    <w:rsid w:val="0087563D"/>
    <w:rsid w:val="00875889"/>
    <w:rsid w:val="008759D3"/>
    <w:rsid w:val="00875B97"/>
    <w:rsid w:val="00875DE0"/>
    <w:rsid w:val="008762E9"/>
    <w:rsid w:val="008764AF"/>
    <w:rsid w:val="008766B0"/>
    <w:rsid w:val="00876A14"/>
    <w:rsid w:val="00876AFC"/>
    <w:rsid w:val="00876C7F"/>
    <w:rsid w:val="00876C92"/>
    <w:rsid w:val="00876D76"/>
    <w:rsid w:val="00876ED3"/>
    <w:rsid w:val="00876EF8"/>
    <w:rsid w:val="008771DB"/>
    <w:rsid w:val="008776E5"/>
    <w:rsid w:val="0087773B"/>
    <w:rsid w:val="0087778D"/>
    <w:rsid w:val="008777F6"/>
    <w:rsid w:val="00877914"/>
    <w:rsid w:val="00877AC6"/>
    <w:rsid w:val="00877C8F"/>
    <w:rsid w:val="00880082"/>
    <w:rsid w:val="00880347"/>
    <w:rsid w:val="00880366"/>
    <w:rsid w:val="00880385"/>
    <w:rsid w:val="00880680"/>
    <w:rsid w:val="00880968"/>
    <w:rsid w:val="00880A42"/>
    <w:rsid w:val="00880BD5"/>
    <w:rsid w:val="00880DCD"/>
    <w:rsid w:val="00881106"/>
    <w:rsid w:val="00881AB7"/>
    <w:rsid w:val="00881BED"/>
    <w:rsid w:val="00881DAB"/>
    <w:rsid w:val="00882966"/>
    <w:rsid w:val="00882F8E"/>
    <w:rsid w:val="0088300F"/>
    <w:rsid w:val="0088305F"/>
    <w:rsid w:val="008830D0"/>
    <w:rsid w:val="008831F4"/>
    <w:rsid w:val="00883241"/>
    <w:rsid w:val="0088326C"/>
    <w:rsid w:val="008834ED"/>
    <w:rsid w:val="008838B0"/>
    <w:rsid w:val="00883937"/>
    <w:rsid w:val="00883A46"/>
    <w:rsid w:val="00883C3E"/>
    <w:rsid w:val="00883C42"/>
    <w:rsid w:val="00883C9E"/>
    <w:rsid w:val="0088406C"/>
    <w:rsid w:val="00884185"/>
    <w:rsid w:val="0088426C"/>
    <w:rsid w:val="008844B2"/>
    <w:rsid w:val="008844FE"/>
    <w:rsid w:val="00884892"/>
    <w:rsid w:val="00884984"/>
    <w:rsid w:val="008849C6"/>
    <w:rsid w:val="00884DE2"/>
    <w:rsid w:val="00885236"/>
    <w:rsid w:val="008852AA"/>
    <w:rsid w:val="00885645"/>
    <w:rsid w:val="008856AF"/>
    <w:rsid w:val="008859BA"/>
    <w:rsid w:val="00885A51"/>
    <w:rsid w:val="00885A8E"/>
    <w:rsid w:val="00885B9D"/>
    <w:rsid w:val="00885F9C"/>
    <w:rsid w:val="0088621A"/>
    <w:rsid w:val="008863FE"/>
    <w:rsid w:val="0088698D"/>
    <w:rsid w:val="00886A21"/>
    <w:rsid w:val="00886D73"/>
    <w:rsid w:val="00887372"/>
    <w:rsid w:val="00887419"/>
    <w:rsid w:val="0088745A"/>
    <w:rsid w:val="0088789C"/>
    <w:rsid w:val="00887A46"/>
    <w:rsid w:val="00887A4A"/>
    <w:rsid w:val="00887BA2"/>
    <w:rsid w:val="00887D32"/>
    <w:rsid w:val="00887F2A"/>
    <w:rsid w:val="00887F82"/>
    <w:rsid w:val="0089007C"/>
    <w:rsid w:val="008900F2"/>
    <w:rsid w:val="008902F6"/>
    <w:rsid w:val="0089069F"/>
    <w:rsid w:val="008908C3"/>
    <w:rsid w:val="008910A1"/>
    <w:rsid w:val="00891153"/>
    <w:rsid w:val="008911C5"/>
    <w:rsid w:val="00891297"/>
    <w:rsid w:val="008914C5"/>
    <w:rsid w:val="0089153A"/>
    <w:rsid w:val="008916A4"/>
    <w:rsid w:val="00891776"/>
    <w:rsid w:val="00891F76"/>
    <w:rsid w:val="0089218B"/>
    <w:rsid w:val="00892309"/>
    <w:rsid w:val="008925EB"/>
    <w:rsid w:val="00892DD4"/>
    <w:rsid w:val="0089306F"/>
    <w:rsid w:val="008930F0"/>
    <w:rsid w:val="008933C1"/>
    <w:rsid w:val="00893A24"/>
    <w:rsid w:val="00893AA8"/>
    <w:rsid w:val="00893B4D"/>
    <w:rsid w:val="008941B3"/>
    <w:rsid w:val="00894495"/>
    <w:rsid w:val="00894538"/>
    <w:rsid w:val="008946DE"/>
    <w:rsid w:val="00894CE4"/>
    <w:rsid w:val="00894D18"/>
    <w:rsid w:val="00895102"/>
    <w:rsid w:val="008953B0"/>
    <w:rsid w:val="0089551C"/>
    <w:rsid w:val="00895623"/>
    <w:rsid w:val="00895AAE"/>
    <w:rsid w:val="00895C5D"/>
    <w:rsid w:val="00895C90"/>
    <w:rsid w:val="00895F5F"/>
    <w:rsid w:val="008961F3"/>
    <w:rsid w:val="00896295"/>
    <w:rsid w:val="008962DF"/>
    <w:rsid w:val="008964FF"/>
    <w:rsid w:val="00896566"/>
    <w:rsid w:val="00896F8B"/>
    <w:rsid w:val="00897330"/>
    <w:rsid w:val="008974C8"/>
    <w:rsid w:val="0089757D"/>
    <w:rsid w:val="00897697"/>
    <w:rsid w:val="008978BC"/>
    <w:rsid w:val="00897AA2"/>
    <w:rsid w:val="00897CD9"/>
    <w:rsid w:val="00897E1C"/>
    <w:rsid w:val="00897E39"/>
    <w:rsid w:val="00897EA2"/>
    <w:rsid w:val="00897FB3"/>
    <w:rsid w:val="008A00B8"/>
    <w:rsid w:val="008A0281"/>
    <w:rsid w:val="008A0447"/>
    <w:rsid w:val="008A04BF"/>
    <w:rsid w:val="008A0577"/>
    <w:rsid w:val="008A06F7"/>
    <w:rsid w:val="008A11CE"/>
    <w:rsid w:val="008A11E9"/>
    <w:rsid w:val="008A1227"/>
    <w:rsid w:val="008A14B1"/>
    <w:rsid w:val="008A19F8"/>
    <w:rsid w:val="008A1DFD"/>
    <w:rsid w:val="008A1F56"/>
    <w:rsid w:val="008A210B"/>
    <w:rsid w:val="008A21EF"/>
    <w:rsid w:val="008A22B5"/>
    <w:rsid w:val="008A2775"/>
    <w:rsid w:val="008A2B40"/>
    <w:rsid w:val="008A2F51"/>
    <w:rsid w:val="008A30B8"/>
    <w:rsid w:val="008A3162"/>
    <w:rsid w:val="008A3351"/>
    <w:rsid w:val="008A33EF"/>
    <w:rsid w:val="008A3750"/>
    <w:rsid w:val="008A3950"/>
    <w:rsid w:val="008A3A32"/>
    <w:rsid w:val="008A3B93"/>
    <w:rsid w:val="008A3DF1"/>
    <w:rsid w:val="008A4532"/>
    <w:rsid w:val="008A4534"/>
    <w:rsid w:val="008A45EE"/>
    <w:rsid w:val="008A4C8B"/>
    <w:rsid w:val="008A4CA3"/>
    <w:rsid w:val="008A4E12"/>
    <w:rsid w:val="008A4E60"/>
    <w:rsid w:val="008A4F48"/>
    <w:rsid w:val="008A50F9"/>
    <w:rsid w:val="008A5429"/>
    <w:rsid w:val="008A5637"/>
    <w:rsid w:val="008A5677"/>
    <w:rsid w:val="008A58C9"/>
    <w:rsid w:val="008A5941"/>
    <w:rsid w:val="008A5A63"/>
    <w:rsid w:val="008A5D08"/>
    <w:rsid w:val="008A5EE2"/>
    <w:rsid w:val="008A6087"/>
    <w:rsid w:val="008A60C2"/>
    <w:rsid w:val="008A690B"/>
    <w:rsid w:val="008A6A17"/>
    <w:rsid w:val="008A710B"/>
    <w:rsid w:val="008A7118"/>
    <w:rsid w:val="008A7331"/>
    <w:rsid w:val="008A758D"/>
    <w:rsid w:val="008A7804"/>
    <w:rsid w:val="008A79C9"/>
    <w:rsid w:val="008A7F5C"/>
    <w:rsid w:val="008B0272"/>
    <w:rsid w:val="008B0702"/>
    <w:rsid w:val="008B07AA"/>
    <w:rsid w:val="008B0959"/>
    <w:rsid w:val="008B096E"/>
    <w:rsid w:val="008B0A05"/>
    <w:rsid w:val="008B0A14"/>
    <w:rsid w:val="008B0DE8"/>
    <w:rsid w:val="008B11B1"/>
    <w:rsid w:val="008B11BE"/>
    <w:rsid w:val="008B11D8"/>
    <w:rsid w:val="008B12FD"/>
    <w:rsid w:val="008B199A"/>
    <w:rsid w:val="008B1B96"/>
    <w:rsid w:val="008B1CAC"/>
    <w:rsid w:val="008B1E9C"/>
    <w:rsid w:val="008B2636"/>
    <w:rsid w:val="008B2799"/>
    <w:rsid w:val="008B28AB"/>
    <w:rsid w:val="008B29CF"/>
    <w:rsid w:val="008B2A06"/>
    <w:rsid w:val="008B2C6C"/>
    <w:rsid w:val="008B2FC3"/>
    <w:rsid w:val="008B309D"/>
    <w:rsid w:val="008B31AF"/>
    <w:rsid w:val="008B3290"/>
    <w:rsid w:val="008B3526"/>
    <w:rsid w:val="008B35B2"/>
    <w:rsid w:val="008B384E"/>
    <w:rsid w:val="008B3A84"/>
    <w:rsid w:val="008B3AD6"/>
    <w:rsid w:val="008B40B2"/>
    <w:rsid w:val="008B4204"/>
    <w:rsid w:val="008B4255"/>
    <w:rsid w:val="008B4338"/>
    <w:rsid w:val="008B4714"/>
    <w:rsid w:val="008B4AC9"/>
    <w:rsid w:val="008B4B33"/>
    <w:rsid w:val="008B504E"/>
    <w:rsid w:val="008B5150"/>
    <w:rsid w:val="008B535B"/>
    <w:rsid w:val="008B53E2"/>
    <w:rsid w:val="008B5474"/>
    <w:rsid w:val="008B5498"/>
    <w:rsid w:val="008B5946"/>
    <w:rsid w:val="008B595C"/>
    <w:rsid w:val="008B5982"/>
    <w:rsid w:val="008B59ED"/>
    <w:rsid w:val="008B5B0F"/>
    <w:rsid w:val="008B5B79"/>
    <w:rsid w:val="008B5D2C"/>
    <w:rsid w:val="008B628A"/>
    <w:rsid w:val="008B677D"/>
    <w:rsid w:val="008B68E2"/>
    <w:rsid w:val="008B7315"/>
    <w:rsid w:val="008B740D"/>
    <w:rsid w:val="008B74C3"/>
    <w:rsid w:val="008B779A"/>
    <w:rsid w:val="008B782E"/>
    <w:rsid w:val="008B7974"/>
    <w:rsid w:val="008B7C26"/>
    <w:rsid w:val="008B7C6A"/>
    <w:rsid w:val="008B7E0B"/>
    <w:rsid w:val="008B7EC4"/>
    <w:rsid w:val="008C005E"/>
    <w:rsid w:val="008C00E7"/>
    <w:rsid w:val="008C05C4"/>
    <w:rsid w:val="008C0641"/>
    <w:rsid w:val="008C0711"/>
    <w:rsid w:val="008C08A2"/>
    <w:rsid w:val="008C0A7B"/>
    <w:rsid w:val="008C0B3B"/>
    <w:rsid w:val="008C0D20"/>
    <w:rsid w:val="008C0E0E"/>
    <w:rsid w:val="008C10DB"/>
    <w:rsid w:val="008C11F0"/>
    <w:rsid w:val="008C12CE"/>
    <w:rsid w:val="008C13C7"/>
    <w:rsid w:val="008C146D"/>
    <w:rsid w:val="008C169D"/>
    <w:rsid w:val="008C19C7"/>
    <w:rsid w:val="008C1ABB"/>
    <w:rsid w:val="008C21B3"/>
    <w:rsid w:val="008C2217"/>
    <w:rsid w:val="008C22C4"/>
    <w:rsid w:val="008C265D"/>
    <w:rsid w:val="008C276F"/>
    <w:rsid w:val="008C28E1"/>
    <w:rsid w:val="008C2C44"/>
    <w:rsid w:val="008C2EDE"/>
    <w:rsid w:val="008C30FF"/>
    <w:rsid w:val="008C35F2"/>
    <w:rsid w:val="008C3779"/>
    <w:rsid w:val="008C37D2"/>
    <w:rsid w:val="008C3B8C"/>
    <w:rsid w:val="008C3BA3"/>
    <w:rsid w:val="008C3CB5"/>
    <w:rsid w:val="008C3EEF"/>
    <w:rsid w:val="008C43AA"/>
    <w:rsid w:val="008C47ED"/>
    <w:rsid w:val="008C496E"/>
    <w:rsid w:val="008C4D43"/>
    <w:rsid w:val="008C5081"/>
    <w:rsid w:val="008C50E8"/>
    <w:rsid w:val="008C5197"/>
    <w:rsid w:val="008C529D"/>
    <w:rsid w:val="008C5604"/>
    <w:rsid w:val="008C579F"/>
    <w:rsid w:val="008C598D"/>
    <w:rsid w:val="008C5AC6"/>
    <w:rsid w:val="008C5CDD"/>
    <w:rsid w:val="008C5F26"/>
    <w:rsid w:val="008C6336"/>
    <w:rsid w:val="008C65DA"/>
    <w:rsid w:val="008C660B"/>
    <w:rsid w:val="008C696A"/>
    <w:rsid w:val="008C6AF3"/>
    <w:rsid w:val="008C6BE7"/>
    <w:rsid w:val="008C6C37"/>
    <w:rsid w:val="008C6CD0"/>
    <w:rsid w:val="008C70E8"/>
    <w:rsid w:val="008C716D"/>
    <w:rsid w:val="008C724F"/>
    <w:rsid w:val="008C7293"/>
    <w:rsid w:val="008C72B6"/>
    <w:rsid w:val="008C79B4"/>
    <w:rsid w:val="008C79E6"/>
    <w:rsid w:val="008C7CFA"/>
    <w:rsid w:val="008C7DB7"/>
    <w:rsid w:val="008C7E4A"/>
    <w:rsid w:val="008D02A5"/>
    <w:rsid w:val="008D04BE"/>
    <w:rsid w:val="008D0B56"/>
    <w:rsid w:val="008D11C5"/>
    <w:rsid w:val="008D120E"/>
    <w:rsid w:val="008D12A9"/>
    <w:rsid w:val="008D1694"/>
    <w:rsid w:val="008D17C0"/>
    <w:rsid w:val="008D1C47"/>
    <w:rsid w:val="008D1E31"/>
    <w:rsid w:val="008D2577"/>
    <w:rsid w:val="008D26E3"/>
    <w:rsid w:val="008D29A7"/>
    <w:rsid w:val="008D2AED"/>
    <w:rsid w:val="008D2D2A"/>
    <w:rsid w:val="008D2F5F"/>
    <w:rsid w:val="008D32CF"/>
    <w:rsid w:val="008D3717"/>
    <w:rsid w:val="008D3AA7"/>
    <w:rsid w:val="008D3CFC"/>
    <w:rsid w:val="008D3E88"/>
    <w:rsid w:val="008D43E7"/>
    <w:rsid w:val="008D463C"/>
    <w:rsid w:val="008D4B89"/>
    <w:rsid w:val="008D4F00"/>
    <w:rsid w:val="008D5468"/>
    <w:rsid w:val="008D5774"/>
    <w:rsid w:val="008D5B52"/>
    <w:rsid w:val="008D5B63"/>
    <w:rsid w:val="008D5CB6"/>
    <w:rsid w:val="008D5F8B"/>
    <w:rsid w:val="008D6071"/>
    <w:rsid w:val="008D6141"/>
    <w:rsid w:val="008D6528"/>
    <w:rsid w:val="008D6A08"/>
    <w:rsid w:val="008D6BF1"/>
    <w:rsid w:val="008D6C26"/>
    <w:rsid w:val="008D6D04"/>
    <w:rsid w:val="008D6F5A"/>
    <w:rsid w:val="008D7498"/>
    <w:rsid w:val="008D781C"/>
    <w:rsid w:val="008D7A6D"/>
    <w:rsid w:val="008D7A93"/>
    <w:rsid w:val="008D7ADB"/>
    <w:rsid w:val="008D7C4E"/>
    <w:rsid w:val="008D7C7E"/>
    <w:rsid w:val="008D7F73"/>
    <w:rsid w:val="008E01D6"/>
    <w:rsid w:val="008E04DB"/>
    <w:rsid w:val="008E05B9"/>
    <w:rsid w:val="008E05F8"/>
    <w:rsid w:val="008E06A3"/>
    <w:rsid w:val="008E078B"/>
    <w:rsid w:val="008E08F4"/>
    <w:rsid w:val="008E0AF7"/>
    <w:rsid w:val="008E0C2D"/>
    <w:rsid w:val="008E0C89"/>
    <w:rsid w:val="008E0E14"/>
    <w:rsid w:val="008E1045"/>
    <w:rsid w:val="008E105F"/>
    <w:rsid w:val="008E11AD"/>
    <w:rsid w:val="008E1521"/>
    <w:rsid w:val="008E199F"/>
    <w:rsid w:val="008E1BFB"/>
    <w:rsid w:val="008E200D"/>
    <w:rsid w:val="008E2108"/>
    <w:rsid w:val="008E21EE"/>
    <w:rsid w:val="008E2228"/>
    <w:rsid w:val="008E2376"/>
    <w:rsid w:val="008E2470"/>
    <w:rsid w:val="008E26C9"/>
    <w:rsid w:val="008E2B2C"/>
    <w:rsid w:val="008E2B7D"/>
    <w:rsid w:val="008E2B93"/>
    <w:rsid w:val="008E2D2A"/>
    <w:rsid w:val="008E2DAF"/>
    <w:rsid w:val="008E33DC"/>
    <w:rsid w:val="008E34F9"/>
    <w:rsid w:val="008E3854"/>
    <w:rsid w:val="008E3A31"/>
    <w:rsid w:val="008E3F3B"/>
    <w:rsid w:val="008E4779"/>
    <w:rsid w:val="008E4976"/>
    <w:rsid w:val="008E4C42"/>
    <w:rsid w:val="008E563F"/>
    <w:rsid w:val="008E5811"/>
    <w:rsid w:val="008E59FF"/>
    <w:rsid w:val="008E5A4D"/>
    <w:rsid w:val="008E5CD3"/>
    <w:rsid w:val="008E610A"/>
    <w:rsid w:val="008E6238"/>
    <w:rsid w:val="008E644F"/>
    <w:rsid w:val="008E66D7"/>
    <w:rsid w:val="008E689C"/>
    <w:rsid w:val="008E695F"/>
    <w:rsid w:val="008E6A48"/>
    <w:rsid w:val="008E6D3E"/>
    <w:rsid w:val="008E6DB4"/>
    <w:rsid w:val="008E7159"/>
    <w:rsid w:val="008E71C7"/>
    <w:rsid w:val="008E7311"/>
    <w:rsid w:val="008E7F1E"/>
    <w:rsid w:val="008F0355"/>
    <w:rsid w:val="008F0583"/>
    <w:rsid w:val="008F0AF7"/>
    <w:rsid w:val="008F0C31"/>
    <w:rsid w:val="008F0DBE"/>
    <w:rsid w:val="008F1049"/>
    <w:rsid w:val="008F105E"/>
    <w:rsid w:val="008F110E"/>
    <w:rsid w:val="008F11B3"/>
    <w:rsid w:val="008F12E5"/>
    <w:rsid w:val="008F135C"/>
    <w:rsid w:val="008F13C7"/>
    <w:rsid w:val="008F16C4"/>
    <w:rsid w:val="008F1E1D"/>
    <w:rsid w:val="008F1E58"/>
    <w:rsid w:val="008F1F75"/>
    <w:rsid w:val="008F1FAB"/>
    <w:rsid w:val="008F21CA"/>
    <w:rsid w:val="008F21F5"/>
    <w:rsid w:val="008F223D"/>
    <w:rsid w:val="008F22BF"/>
    <w:rsid w:val="008F23FD"/>
    <w:rsid w:val="008F242F"/>
    <w:rsid w:val="008F2D81"/>
    <w:rsid w:val="008F2F50"/>
    <w:rsid w:val="008F3418"/>
    <w:rsid w:val="008F3B02"/>
    <w:rsid w:val="008F3C29"/>
    <w:rsid w:val="008F3C59"/>
    <w:rsid w:val="008F3C78"/>
    <w:rsid w:val="008F3F89"/>
    <w:rsid w:val="008F3FBB"/>
    <w:rsid w:val="008F4094"/>
    <w:rsid w:val="008F47EC"/>
    <w:rsid w:val="008F4C1D"/>
    <w:rsid w:val="008F5426"/>
    <w:rsid w:val="008F557B"/>
    <w:rsid w:val="008F5724"/>
    <w:rsid w:val="008F57EF"/>
    <w:rsid w:val="008F58AD"/>
    <w:rsid w:val="008F5A93"/>
    <w:rsid w:val="008F5B9F"/>
    <w:rsid w:val="008F5CEF"/>
    <w:rsid w:val="008F5EA4"/>
    <w:rsid w:val="008F5F7A"/>
    <w:rsid w:val="008F6287"/>
    <w:rsid w:val="008F651E"/>
    <w:rsid w:val="008F65FC"/>
    <w:rsid w:val="008F6619"/>
    <w:rsid w:val="008F6728"/>
    <w:rsid w:val="008F6901"/>
    <w:rsid w:val="008F69F8"/>
    <w:rsid w:val="008F6A78"/>
    <w:rsid w:val="008F6FE2"/>
    <w:rsid w:val="008F7142"/>
    <w:rsid w:val="008F7404"/>
    <w:rsid w:val="008F745D"/>
    <w:rsid w:val="008F77BA"/>
    <w:rsid w:val="008F79E3"/>
    <w:rsid w:val="008F7B22"/>
    <w:rsid w:val="008F7BCE"/>
    <w:rsid w:val="008F7D52"/>
    <w:rsid w:val="00900351"/>
    <w:rsid w:val="0090089C"/>
    <w:rsid w:val="00900977"/>
    <w:rsid w:val="0090099D"/>
    <w:rsid w:val="00900DFB"/>
    <w:rsid w:val="00900E00"/>
    <w:rsid w:val="00901133"/>
    <w:rsid w:val="0090136A"/>
    <w:rsid w:val="00901437"/>
    <w:rsid w:val="00901C60"/>
    <w:rsid w:val="009022A5"/>
    <w:rsid w:val="009024C2"/>
    <w:rsid w:val="0090267B"/>
    <w:rsid w:val="009026A6"/>
    <w:rsid w:val="009027B9"/>
    <w:rsid w:val="00902819"/>
    <w:rsid w:val="00902E62"/>
    <w:rsid w:val="0090315C"/>
    <w:rsid w:val="009032A3"/>
    <w:rsid w:val="0090353F"/>
    <w:rsid w:val="009038E2"/>
    <w:rsid w:val="00903D0F"/>
    <w:rsid w:val="00903E5D"/>
    <w:rsid w:val="00903ECA"/>
    <w:rsid w:val="009040C1"/>
    <w:rsid w:val="009041A4"/>
    <w:rsid w:val="00904B9B"/>
    <w:rsid w:val="00904C31"/>
    <w:rsid w:val="00904F62"/>
    <w:rsid w:val="00905458"/>
    <w:rsid w:val="00905620"/>
    <w:rsid w:val="00905747"/>
    <w:rsid w:val="0090575F"/>
    <w:rsid w:val="0090598D"/>
    <w:rsid w:val="00905A6F"/>
    <w:rsid w:val="00905D9C"/>
    <w:rsid w:val="00906218"/>
    <w:rsid w:val="009062ED"/>
    <w:rsid w:val="0090673A"/>
    <w:rsid w:val="00906E27"/>
    <w:rsid w:val="00906F7A"/>
    <w:rsid w:val="00906FCA"/>
    <w:rsid w:val="00906FF0"/>
    <w:rsid w:val="0090723D"/>
    <w:rsid w:val="00907629"/>
    <w:rsid w:val="009078A7"/>
    <w:rsid w:val="00907AF6"/>
    <w:rsid w:val="00907CFA"/>
    <w:rsid w:val="00907E82"/>
    <w:rsid w:val="00907F28"/>
    <w:rsid w:val="009104FE"/>
    <w:rsid w:val="00910522"/>
    <w:rsid w:val="0091084F"/>
    <w:rsid w:val="00910C02"/>
    <w:rsid w:val="00910C90"/>
    <w:rsid w:val="00910CC8"/>
    <w:rsid w:val="00911304"/>
    <w:rsid w:val="009114CC"/>
    <w:rsid w:val="009118E5"/>
    <w:rsid w:val="009119BB"/>
    <w:rsid w:val="00911A61"/>
    <w:rsid w:val="00911AD5"/>
    <w:rsid w:val="00911E68"/>
    <w:rsid w:val="009122DB"/>
    <w:rsid w:val="009124E4"/>
    <w:rsid w:val="00912522"/>
    <w:rsid w:val="00912BA0"/>
    <w:rsid w:val="00912E57"/>
    <w:rsid w:val="00913162"/>
    <w:rsid w:val="00913367"/>
    <w:rsid w:val="0091365A"/>
    <w:rsid w:val="0091390E"/>
    <w:rsid w:val="0091397C"/>
    <w:rsid w:val="009139B7"/>
    <w:rsid w:val="00913CAB"/>
    <w:rsid w:val="00913DE6"/>
    <w:rsid w:val="009145F5"/>
    <w:rsid w:val="00914643"/>
    <w:rsid w:val="009146AC"/>
    <w:rsid w:val="009148F0"/>
    <w:rsid w:val="00914A69"/>
    <w:rsid w:val="00914A79"/>
    <w:rsid w:val="00914C06"/>
    <w:rsid w:val="00914EA2"/>
    <w:rsid w:val="00915176"/>
    <w:rsid w:val="009153D4"/>
    <w:rsid w:val="009153DB"/>
    <w:rsid w:val="0091550F"/>
    <w:rsid w:val="009155A8"/>
    <w:rsid w:val="009155A9"/>
    <w:rsid w:val="00915712"/>
    <w:rsid w:val="00915849"/>
    <w:rsid w:val="00915CC7"/>
    <w:rsid w:val="00916235"/>
    <w:rsid w:val="00916786"/>
    <w:rsid w:val="009168DB"/>
    <w:rsid w:val="009169F7"/>
    <w:rsid w:val="00916AF6"/>
    <w:rsid w:val="00916CFA"/>
    <w:rsid w:val="00916FE6"/>
    <w:rsid w:val="009171C5"/>
    <w:rsid w:val="009174CB"/>
    <w:rsid w:val="00917830"/>
    <w:rsid w:val="00917A10"/>
    <w:rsid w:val="00917FD9"/>
    <w:rsid w:val="009200FC"/>
    <w:rsid w:val="00920101"/>
    <w:rsid w:val="00920758"/>
    <w:rsid w:val="009208F2"/>
    <w:rsid w:val="0092098C"/>
    <w:rsid w:val="00920A51"/>
    <w:rsid w:val="00920A5A"/>
    <w:rsid w:val="009216FB"/>
    <w:rsid w:val="0092179C"/>
    <w:rsid w:val="009218E7"/>
    <w:rsid w:val="00921923"/>
    <w:rsid w:val="009219E7"/>
    <w:rsid w:val="00921A71"/>
    <w:rsid w:val="00921CA0"/>
    <w:rsid w:val="009224C1"/>
    <w:rsid w:val="00922536"/>
    <w:rsid w:val="00922660"/>
    <w:rsid w:val="009226BD"/>
    <w:rsid w:val="00922C18"/>
    <w:rsid w:val="00922C8D"/>
    <w:rsid w:val="00922CA4"/>
    <w:rsid w:val="00922FDB"/>
    <w:rsid w:val="009232CE"/>
    <w:rsid w:val="0092330C"/>
    <w:rsid w:val="00923756"/>
    <w:rsid w:val="00923813"/>
    <w:rsid w:val="00923C91"/>
    <w:rsid w:val="00924127"/>
    <w:rsid w:val="0092412A"/>
    <w:rsid w:val="00924237"/>
    <w:rsid w:val="0092449F"/>
    <w:rsid w:val="009245C6"/>
    <w:rsid w:val="009245F1"/>
    <w:rsid w:val="0092466C"/>
    <w:rsid w:val="009246C3"/>
    <w:rsid w:val="009249D9"/>
    <w:rsid w:val="00924C0C"/>
    <w:rsid w:val="00925532"/>
    <w:rsid w:val="00925677"/>
    <w:rsid w:val="00925DEC"/>
    <w:rsid w:val="00925E56"/>
    <w:rsid w:val="009262DF"/>
    <w:rsid w:val="009263B0"/>
    <w:rsid w:val="0092652F"/>
    <w:rsid w:val="0092659C"/>
    <w:rsid w:val="0092680A"/>
    <w:rsid w:val="0092699F"/>
    <w:rsid w:val="009269CF"/>
    <w:rsid w:val="00926B8C"/>
    <w:rsid w:val="00926C24"/>
    <w:rsid w:val="00926DE2"/>
    <w:rsid w:val="0092702C"/>
    <w:rsid w:val="00927073"/>
    <w:rsid w:val="009271A1"/>
    <w:rsid w:val="009273E8"/>
    <w:rsid w:val="009278B6"/>
    <w:rsid w:val="0092791B"/>
    <w:rsid w:val="009279CE"/>
    <w:rsid w:val="00927EFD"/>
    <w:rsid w:val="00927F31"/>
    <w:rsid w:val="00930328"/>
    <w:rsid w:val="009303BF"/>
    <w:rsid w:val="00930783"/>
    <w:rsid w:val="00930949"/>
    <w:rsid w:val="00930CF7"/>
    <w:rsid w:val="009311DC"/>
    <w:rsid w:val="00931246"/>
    <w:rsid w:val="00931347"/>
    <w:rsid w:val="00931509"/>
    <w:rsid w:val="00931A60"/>
    <w:rsid w:val="00931DAC"/>
    <w:rsid w:val="00931DBD"/>
    <w:rsid w:val="00931F49"/>
    <w:rsid w:val="009326E1"/>
    <w:rsid w:val="00932893"/>
    <w:rsid w:val="00932914"/>
    <w:rsid w:val="00932F9C"/>
    <w:rsid w:val="0093315C"/>
    <w:rsid w:val="009331DB"/>
    <w:rsid w:val="0093322A"/>
    <w:rsid w:val="00933543"/>
    <w:rsid w:val="00933663"/>
    <w:rsid w:val="00933A68"/>
    <w:rsid w:val="00933AF2"/>
    <w:rsid w:val="00933B19"/>
    <w:rsid w:val="00933BCE"/>
    <w:rsid w:val="009340B2"/>
    <w:rsid w:val="00934491"/>
    <w:rsid w:val="00934592"/>
    <w:rsid w:val="0093467A"/>
    <w:rsid w:val="0093488F"/>
    <w:rsid w:val="00934A95"/>
    <w:rsid w:val="00934B7F"/>
    <w:rsid w:val="009352AE"/>
    <w:rsid w:val="009352B6"/>
    <w:rsid w:val="009355B6"/>
    <w:rsid w:val="009359E2"/>
    <w:rsid w:val="00935BBC"/>
    <w:rsid w:val="00935C18"/>
    <w:rsid w:val="00936204"/>
    <w:rsid w:val="0093621E"/>
    <w:rsid w:val="00936274"/>
    <w:rsid w:val="009364EE"/>
    <w:rsid w:val="009366B3"/>
    <w:rsid w:val="00936920"/>
    <w:rsid w:val="00936BA8"/>
    <w:rsid w:val="00936D5D"/>
    <w:rsid w:val="00936F4C"/>
    <w:rsid w:val="00936F7C"/>
    <w:rsid w:val="009373BB"/>
    <w:rsid w:val="0093743A"/>
    <w:rsid w:val="009376D2"/>
    <w:rsid w:val="00937AB0"/>
    <w:rsid w:val="00940122"/>
    <w:rsid w:val="009405B7"/>
    <w:rsid w:val="009405F5"/>
    <w:rsid w:val="00940812"/>
    <w:rsid w:val="00940821"/>
    <w:rsid w:val="00940835"/>
    <w:rsid w:val="00940BB7"/>
    <w:rsid w:val="00940FBA"/>
    <w:rsid w:val="0094141D"/>
    <w:rsid w:val="00941444"/>
    <w:rsid w:val="009416E1"/>
    <w:rsid w:val="009418D3"/>
    <w:rsid w:val="00941A35"/>
    <w:rsid w:val="00941D1A"/>
    <w:rsid w:val="00941D77"/>
    <w:rsid w:val="0094214B"/>
    <w:rsid w:val="0094225D"/>
    <w:rsid w:val="00942282"/>
    <w:rsid w:val="00942368"/>
    <w:rsid w:val="009423B5"/>
    <w:rsid w:val="00942492"/>
    <w:rsid w:val="00942E05"/>
    <w:rsid w:val="0094315C"/>
    <w:rsid w:val="009431F2"/>
    <w:rsid w:val="009434A8"/>
    <w:rsid w:val="00943887"/>
    <w:rsid w:val="0094394D"/>
    <w:rsid w:val="009439F7"/>
    <w:rsid w:val="00943A2A"/>
    <w:rsid w:val="00943B02"/>
    <w:rsid w:val="0094403D"/>
    <w:rsid w:val="0094404E"/>
    <w:rsid w:val="00944304"/>
    <w:rsid w:val="0094447C"/>
    <w:rsid w:val="009445DB"/>
    <w:rsid w:val="00944AE2"/>
    <w:rsid w:val="00944B07"/>
    <w:rsid w:val="00944C2E"/>
    <w:rsid w:val="00944C53"/>
    <w:rsid w:val="00944EDB"/>
    <w:rsid w:val="0094513B"/>
    <w:rsid w:val="00945277"/>
    <w:rsid w:val="00945349"/>
    <w:rsid w:val="00945974"/>
    <w:rsid w:val="00945A3D"/>
    <w:rsid w:val="00945A9D"/>
    <w:rsid w:val="00945C33"/>
    <w:rsid w:val="00945FE7"/>
    <w:rsid w:val="00946081"/>
    <w:rsid w:val="009461E3"/>
    <w:rsid w:val="00946B77"/>
    <w:rsid w:val="00946F19"/>
    <w:rsid w:val="00946F46"/>
    <w:rsid w:val="00947482"/>
    <w:rsid w:val="0094759B"/>
    <w:rsid w:val="009476EA"/>
    <w:rsid w:val="00947736"/>
    <w:rsid w:val="009478B0"/>
    <w:rsid w:val="00947A5F"/>
    <w:rsid w:val="00947AFE"/>
    <w:rsid w:val="00947D82"/>
    <w:rsid w:val="00947DC4"/>
    <w:rsid w:val="00947E50"/>
    <w:rsid w:val="00950195"/>
    <w:rsid w:val="0095069E"/>
    <w:rsid w:val="00950742"/>
    <w:rsid w:val="009507F7"/>
    <w:rsid w:val="00951076"/>
    <w:rsid w:val="00951CD9"/>
    <w:rsid w:val="00951DC5"/>
    <w:rsid w:val="00951F98"/>
    <w:rsid w:val="00952070"/>
    <w:rsid w:val="00952777"/>
    <w:rsid w:val="0095284D"/>
    <w:rsid w:val="009529B5"/>
    <w:rsid w:val="009529F5"/>
    <w:rsid w:val="00952CAE"/>
    <w:rsid w:val="00952F43"/>
    <w:rsid w:val="0095385C"/>
    <w:rsid w:val="00953C96"/>
    <w:rsid w:val="0095404F"/>
    <w:rsid w:val="009542CB"/>
    <w:rsid w:val="009543A2"/>
    <w:rsid w:val="0095445A"/>
    <w:rsid w:val="00954707"/>
    <w:rsid w:val="00954EFD"/>
    <w:rsid w:val="009552AF"/>
    <w:rsid w:val="00955390"/>
    <w:rsid w:val="009556F9"/>
    <w:rsid w:val="009559ED"/>
    <w:rsid w:val="00955AC8"/>
    <w:rsid w:val="00956399"/>
    <w:rsid w:val="0095670E"/>
    <w:rsid w:val="009567D0"/>
    <w:rsid w:val="00956822"/>
    <w:rsid w:val="00956849"/>
    <w:rsid w:val="00956C18"/>
    <w:rsid w:val="00956F47"/>
    <w:rsid w:val="0095706C"/>
    <w:rsid w:val="00957318"/>
    <w:rsid w:val="00957328"/>
    <w:rsid w:val="00957621"/>
    <w:rsid w:val="0095762E"/>
    <w:rsid w:val="009576E5"/>
    <w:rsid w:val="009578F9"/>
    <w:rsid w:val="00957A3F"/>
    <w:rsid w:val="00957AE7"/>
    <w:rsid w:val="00957BC5"/>
    <w:rsid w:val="00957EA0"/>
    <w:rsid w:val="00960384"/>
    <w:rsid w:val="009603FF"/>
    <w:rsid w:val="00960747"/>
    <w:rsid w:val="009607F1"/>
    <w:rsid w:val="009609B7"/>
    <w:rsid w:val="00960D02"/>
    <w:rsid w:val="00960D0D"/>
    <w:rsid w:val="00960E85"/>
    <w:rsid w:val="00961105"/>
    <w:rsid w:val="009612D3"/>
    <w:rsid w:val="009613AF"/>
    <w:rsid w:val="00961637"/>
    <w:rsid w:val="00961764"/>
    <w:rsid w:val="00961867"/>
    <w:rsid w:val="00961A33"/>
    <w:rsid w:val="00961C24"/>
    <w:rsid w:val="00961FAE"/>
    <w:rsid w:val="00962081"/>
    <w:rsid w:val="0096257A"/>
    <w:rsid w:val="009626EF"/>
    <w:rsid w:val="00962EA8"/>
    <w:rsid w:val="0096321B"/>
    <w:rsid w:val="009632AA"/>
    <w:rsid w:val="00963430"/>
    <w:rsid w:val="00963A85"/>
    <w:rsid w:val="00963D42"/>
    <w:rsid w:val="00963D66"/>
    <w:rsid w:val="00963E0C"/>
    <w:rsid w:val="00963E57"/>
    <w:rsid w:val="009642B7"/>
    <w:rsid w:val="009646E8"/>
    <w:rsid w:val="00964761"/>
    <w:rsid w:val="00964B80"/>
    <w:rsid w:val="00964D2D"/>
    <w:rsid w:val="00964DC5"/>
    <w:rsid w:val="00965334"/>
    <w:rsid w:val="009653C3"/>
    <w:rsid w:val="00965739"/>
    <w:rsid w:val="0096597B"/>
    <w:rsid w:val="00965AFE"/>
    <w:rsid w:val="00965E36"/>
    <w:rsid w:val="009660A3"/>
    <w:rsid w:val="00966480"/>
    <w:rsid w:val="009664B0"/>
    <w:rsid w:val="009665D1"/>
    <w:rsid w:val="009668C1"/>
    <w:rsid w:val="0096698A"/>
    <w:rsid w:val="00966F08"/>
    <w:rsid w:val="00967417"/>
    <w:rsid w:val="00967940"/>
    <w:rsid w:val="00967C37"/>
    <w:rsid w:val="00967E1D"/>
    <w:rsid w:val="00967EB2"/>
    <w:rsid w:val="00967FDE"/>
    <w:rsid w:val="0097042D"/>
    <w:rsid w:val="00970B67"/>
    <w:rsid w:val="00970D37"/>
    <w:rsid w:val="00970DB7"/>
    <w:rsid w:val="00970E0E"/>
    <w:rsid w:val="00971904"/>
    <w:rsid w:val="00971C71"/>
    <w:rsid w:val="00971F98"/>
    <w:rsid w:val="00971FDB"/>
    <w:rsid w:val="0097214D"/>
    <w:rsid w:val="0097227A"/>
    <w:rsid w:val="00972669"/>
    <w:rsid w:val="009727A3"/>
    <w:rsid w:val="00972886"/>
    <w:rsid w:val="0097289E"/>
    <w:rsid w:val="00972B37"/>
    <w:rsid w:val="00972C50"/>
    <w:rsid w:val="00972CA0"/>
    <w:rsid w:val="00972DD1"/>
    <w:rsid w:val="00972E94"/>
    <w:rsid w:val="00972F34"/>
    <w:rsid w:val="00973083"/>
    <w:rsid w:val="00973587"/>
    <w:rsid w:val="00973B95"/>
    <w:rsid w:val="00973C9A"/>
    <w:rsid w:val="00973CA0"/>
    <w:rsid w:val="00974562"/>
    <w:rsid w:val="00974568"/>
    <w:rsid w:val="009746A7"/>
    <w:rsid w:val="00974738"/>
    <w:rsid w:val="009748F2"/>
    <w:rsid w:val="009749B0"/>
    <w:rsid w:val="00974D4F"/>
    <w:rsid w:val="00974EA2"/>
    <w:rsid w:val="00974EA6"/>
    <w:rsid w:val="00975F94"/>
    <w:rsid w:val="0097649E"/>
    <w:rsid w:val="009765A3"/>
    <w:rsid w:val="00976701"/>
    <w:rsid w:val="00976890"/>
    <w:rsid w:val="009768E9"/>
    <w:rsid w:val="0097695C"/>
    <w:rsid w:val="00976B97"/>
    <w:rsid w:val="00976D29"/>
    <w:rsid w:val="00977127"/>
    <w:rsid w:val="009773A0"/>
    <w:rsid w:val="009778AB"/>
    <w:rsid w:val="00977B2C"/>
    <w:rsid w:val="00977C0B"/>
    <w:rsid w:val="00977DDA"/>
    <w:rsid w:val="0098037E"/>
    <w:rsid w:val="00980868"/>
    <w:rsid w:val="00980BBA"/>
    <w:rsid w:val="00980ECB"/>
    <w:rsid w:val="0098120F"/>
    <w:rsid w:val="0098148E"/>
    <w:rsid w:val="009819C2"/>
    <w:rsid w:val="009819C9"/>
    <w:rsid w:val="00981B6D"/>
    <w:rsid w:val="00981CEE"/>
    <w:rsid w:val="00981D9D"/>
    <w:rsid w:val="00982140"/>
    <w:rsid w:val="00982295"/>
    <w:rsid w:val="0098233F"/>
    <w:rsid w:val="009823BA"/>
    <w:rsid w:val="009823F3"/>
    <w:rsid w:val="0098269F"/>
    <w:rsid w:val="00982874"/>
    <w:rsid w:val="00982D18"/>
    <w:rsid w:val="009834A3"/>
    <w:rsid w:val="0098383C"/>
    <w:rsid w:val="00983C83"/>
    <w:rsid w:val="00984018"/>
    <w:rsid w:val="00984632"/>
    <w:rsid w:val="009846BD"/>
    <w:rsid w:val="009849DB"/>
    <w:rsid w:val="00984A16"/>
    <w:rsid w:val="0098527B"/>
    <w:rsid w:val="00985453"/>
    <w:rsid w:val="00985611"/>
    <w:rsid w:val="00985648"/>
    <w:rsid w:val="009857C2"/>
    <w:rsid w:val="009859C6"/>
    <w:rsid w:val="009859CD"/>
    <w:rsid w:val="00986021"/>
    <w:rsid w:val="009863CA"/>
    <w:rsid w:val="00986541"/>
    <w:rsid w:val="0098672F"/>
    <w:rsid w:val="00986CBA"/>
    <w:rsid w:val="00986CEA"/>
    <w:rsid w:val="00986D36"/>
    <w:rsid w:val="00986F02"/>
    <w:rsid w:val="00987508"/>
    <w:rsid w:val="00987654"/>
    <w:rsid w:val="009877DB"/>
    <w:rsid w:val="00987DD6"/>
    <w:rsid w:val="00987EB1"/>
    <w:rsid w:val="00990190"/>
    <w:rsid w:val="00990738"/>
    <w:rsid w:val="009908D0"/>
    <w:rsid w:val="00990C74"/>
    <w:rsid w:val="0099100A"/>
    <w:rsid w:val="009910D5"/>
    <w:rsid w:val="00991337"/>
    <w:rsid w:val="0099137F"/>
    <w:rsid w:val="00991445"/>
    <w:rsid w:val="009916E5"/>
    <w:rsid w:val="009919A8"/>
    <w:rsid w:val="00991A87"/>
    <w:rsid w:val="00991BDF"/>
    <w:rsid w:val="00991D65"/>
    <w:rsid w:val="00991DDE"/>
    <w:rsid w:val="00991E6C"/>
    <w:rsid w:val="00991F77"/>
    <w:rsid w:val="0099239E"/>
    <w:rsid w:val="00992452"/>
    <w:rsid w:val="00992687"/>
    <w:rsid w:val="00992691"/>
    <w:rsid w:val="00992724"/>
    <w:rsid w:val="0099276B"/>
    <w:rsid w:val="00992B4B"/>
    <w:rsid w:val="00992E03"/>
    <w:rsid w:val="00993028"/>
    <w:rsid w:val="0099318D"/>
    <w:rsid w:val="00993410"/>
    <w:rsid w:val="00993651"/>
    <w:rsid w:val="0099365B"/>
    <w:rsid w:val="009939F5"/>
    <w:rsid w:val="00993B53"/>
    <w:rsid w:val="00993FBD"/>
    <w:rsid w:val="00993FC5"/>
    <w:rsid w:val="0099400A"/>
    <w:rsid w:val="0099444F"/>
    <w:rsid w:val="0099457B"/>
    <w:rsid w:val="00994692"/>
    <w:rsid w:val="00994815"/>
    <w:rsid w:val="00994938"/>
    <w:rsid w:val="0099494D"/>
    <w:rsid w:val="00994CA5"/>
    <w:rsid w:val="00994CE3"/>
    <w:rsid w:val="00994FB3"/>
    <w:rsid w:val="009950DB"/>
    <w:rsid w:val="009955AD"/>
    <w:rsid w:val="0099562F"/>
    <w:rsid w:val="009956CB"/>
    <w:rsid w:val="0099579C"/>
    <w:rsid w:val="0099584A"/>
    <w:rsid w:val="00995AF8"/>
    <w:rsid w:val="00995D1A"/>
    <w:rsid w:val="00995F96"/>
    <w:rsid w:val="0099622D"/>
    <w:rsid w:val="00996623"/>
    <w:rsid w:val="009968C3"/>
    <w:rsid w:val="00996C50"/>
    <w:rsid w:val="009973D1"/>
    <w:rsid w:val="00997669"/>
    <w:rsid w:val="0099788A"/>
    <w:rsid w:val="00997B26"/>
    <w:rsid w:val="00997BAD"/>
    <w:rsid w:val="00997D5B"/>
    <w:rsid w:val="00997E70"/>
    <w:rsid w:val="00997EE5"/>
    <w:rsid w:val="009A02AD"/>
    <w:rsid w:val="009A0961"/>
    <w:rsid w:val="009A0C7F"/>
    <w:rsid w:val="009A0F75"/>
    <w:rsid w:val="009A1064"/>
    <w:rsid w:val="009A1167"/>
    <w:rsid w:val="009A126A"/>
    <w:rsid w:val="009A130C"/>
    <w:rsid w:val="009A14A2"/>
    <w:rsid w:val="009A14A7"/>
    <w:rsid w:val="009A15B3"/>
    <w:rsid w:val="009A186D"/>
    <w:rsid w:val="009A18CC"/>
    <w:rsid w:val="009A1931"/>
    <w:rsid w:val="009A1C6E"/>
    <w:rsid w:val="009A1D58"/>
    <w:rsid w:val="009A1EEC"/>
    <w:rsid w:val="009A2207"/>
    <w:rsid w:val="009A2564"/>
    <w:rsid w:val="009A259D"/>
    <w:rsid w:val="009A25EE"/>
    <w:rsid w:val="009A2614"/>
    <w:rsid w:val="009A295D"/>
    <w:rsid w:val="009A2BB6"/>
    <w:rsid w:val="009A2BE0"/>
    <w:rsid w:val="009A30B7"/>
    <w:rsid w:val="009A3235"/>
    <w:rsid w:val="009A34F6"/>
    <w:rsid w:val="009A367C"/>
    <w:rsid w:val="009A374E"/>
    <w:rsid w:val="009A377A"/>
    <w:rsid w:val="009A3B5D"/>
    <w:rsid w:val="009A3C6B"/>
    <w:rsid w:val="009A3DD9"/>
    <w:rsid w:val="009A3E39"/>
    <w:rsid w:val="009A3F43"/>
    <w:rsid w:val="009A3FF4"/>
    <w:rsid w:val="009A441B"/>
    <w:rsid w:val="009A4495"/>
    <w:rsid w:val="009A4626"/>
    <w:rsid w:val="009A494B"/>
    <w:rsid w:val="009A4994"/>
    <w:rsid w:val="009A4BF2"/>
    <w:rsid w:val="009A4E6C"/>
    <w:rsid w:val="009A51D2"/>
    <w:rsid w:val="009A52A8"/>
    <w:rsid w:val="009A531C"/>
    <w:rsid w:val="009A5496"/>
    <w:rsid w:val="009A54D8"/>
    <w:rsid w:val="009A57E2"/>
    <w:rsid w:val="009A5A0D"/>
    <w:rsid w:val="009A5AAA"/>
    <w:rsid w:val="009A5BB1"/>
    <w:rsid w:val="009A5BC1"/>
    <w:rsid w:val="009A60F3"/>
    <w:rsid w:val="009A61E4"/>
    <w:rsid w:val="009A62BE"/>
    <w:rsid w:val="009A6358"/>
    <w:rsid w:val="009A649A"/>
    <w:rsid w:val="009A6755"/>
    <w:rsid w:val="009A6781"/>
    <w:rsid w:val="009A67B4"/>
    <w:rsid w:val="009A6C80"/>
    <w:rsid w:val="009A6CAC"/>
    <w:rsid w:val="009A6D61"/>
    <w:rsid w:val="009A70B3"/>
    <w:rsid w:val="009A71CE"/>
    <w:rsid w:val="009A733E"/>
    <w:rsid w:val="009A7390"/>
    <w:rsid w:val="009A7957"/>
    <w:rsid w:val="009A7B01"/>
    <w:rsid w:val="009A7CF3"/>
    <w:rsid w:val="009A7E03"/>
    <w:rsid w:val="009B067A"/>
    <w:rsid w:val="009B07A1"/>
    <w:rsid w:val="009B0A0C"/>
    <w:rsid w:val="009B0B2F"/>
    <w:rsid w:val="009B0C56"/>
    <w:rsid w:val="009B1028"/>
    <w:rsid w:val="009B11DC"/>
    <w:rsid w:val="009B148D"/>
    <w:rsid w:val="009B15D7"/>
    <w:rsid w:val="009B18AE"/>
    <w:rsid w:val="009B1CE6"/>
    <w:rsid w:val="009B1CED"/>
    <w:rsid w:val="009B1E07"/>
    <w:rsid w:val="009B1E14"/>
    <w:rsid w:val="009B207C"/>
    <w:rsid w:val="009B21D8"/>
    <w:rsid w:val="009B2265"/>
    <w:rsid w:val="009B2370"/>
    <w:rsid w:val="009B2476"/>
    <w:rsid w:val="009B255F"/>
    <w:rsid w:val="009B25EE"/>
    <w:rsid w:val="009B280F"/>
    <w:rsid w:val="009B2887"/>
    <w:rsid w:val="009B2A4C"/>
    <w:rsid w:val="009B2CA8"/>
    <w:rsid w:val="009B2D76"/>
    <w:rsid w:val="009B2E00"/>
    <w:rsid w:val="009B2EC9"/>
    <w:rsid w:val="009B3283"/>
    <w:rsid w:val="009B32CC"/>
    <w:rsid w:val="009B3E81"/>
    <w:rsid w:val="009B3ED5"/>
    <w:rsid w:val="009B4301"/>
    <w:rsid w:val="009B4C6F"/>
    <w:rsid w:val="009B5512"/>
    <w:rsid w:val="009B56D5"/>
    <w:rsid w:val="009B5772"/>
    <w:rsid w:val="009B5A64"/>
    <w:rsid w:val="009B5C21"/>
    <w:rsid w:val="009B5CEB"/>
    <w:rsid w:val="009B6115"/>
    <w:rsid w:val="009B61AD"/>
    <w:rsid w:val="009B642D"/>
    <w:rsid w:val="009B658B"/>
    <w:rsid w:val="009B68F8"/>
    <w:rsid w:val="009B6A98"/>
    <w:rsid w:val="009B6B33"/>
    <w:rsid w:val="009B6CE8"/>
    <w:rsid w:val="009B6D18"/>
    <w:rsid w:val="009B6F67"/>
    <w:rsid w:val="009B7193"/>
    <w:rsid w:val="009B7633"/>
    <w:rsid w:val="009B784A"/>
    <w:rsid w:val="009B7B91"/>
    <w:rsid w:val="009B7D8A"/>
    <w:rsid w:val="009B7E38"/>
    <w:rsid w:val="009C0155"/>
    <w:rsid w:val="009C0265"/>
    <w:rsid w:val="009C0410"/>
    <w:rsid w:val="009C06B2"/>
    <w:rsid w:val="009C06F7"/>
    <w:rsid w:val="009C0771"/>
    <w:rsid w:val="009C0811"/>
    <w:rsid w:val="009C0941"/>
    <w:rsid w:val="009C15E8"/>
    <w:rsid w:val="009C1670"/>
    <w:rsid w:val="009C1881"/>
    <w:rsid w:val="009C196E"/>
    <w:rsid w:val="009C1B02"/>
    <w:rsid w:val="009C1BD5"/>
    <w:rsid w:val="009C1DB5"/>
    <w:rsid w:val="009C2008"/>
    <w:rsid w:val="009C2011"/>
    <w:rsid w:val="009C208E"/>
    <w:rsid w:val="009C22E1"/>
    <w:rsid w:val="009C2642"/>
    <w:rsid w:val="009C2750"/>
    <w:rsid w:val="009C2926"/>
    <w:rsid w:val="009C2DA6"/>
    <w:rsid w:val="009C2F1A"/>
    <w:rsid w:val="009C3173"/>
    <w:rsid w:val="009C3310"/>
    <w:rsid w:val="009C38CA"/>
    <w:rsid w:val="009C3A5A"/>
    <w:rsid w:val="009C3C1E"/>
    <w:rsid w:val="009C3C74"/>
    <w:rsid w:val="009C3D9F"/>
    <w:rsid w:val="009C4160"/>
    <w:rsid w:val="009C42B0"/>
    <w:rsid w:val="009C468F"/>
    <w:rsid w:val="009C477A"/>
    <w:rsid w:val="009C4B02"/>
    <w:rsid w:val="009C4B0A"/>
    <w:rsid w:val="009C4F0D"/>
    <w:rsid w:val="009C50C8"/>
    <w:rsid w:val="009C5661"/>
    <w:rsid w:val="009C5BE9"/>
    <w:rsid w:val="009C5C92"/>
    <w:rsid w:val="009C6089"/>
    <w:rsid w:val="009C6255"/>
    <w:rsid w:val="009C62CF"/>
    <w:rsid w:val="009C659B"/>
    <w:rsid w:val="009C6701"/>
    <w:rsid w:val="009C69CB"/>
    <w:rsid w:val="009C69E2"/>
    <w:rsid w:val="009C6AA4"/>
    <w:rsid w:val="009C6B52"/>
    <w:rsid w:val="009C6D3B"/>
    <w:rsid w:val="009C7053"/>
    <w:rsid w:val="009C717F"/>
    <w:rsid w:val="009C7E82"/>
    <w:rsid w:val="009C7F4D"/>
    <w:rsid w:val="009D0075"/>
    <w:rsid w:val="009D0157"/>
    <w:rsid w:val="009D0299"/>
    <w:rsid w:val="009D02B8"/>
    <w:rsid w:val="009D05B0"/>
    <w:rsid w:val="009D05B7"/>
    <w:rsid w:val="009D0695"/>
    <w:rsid w:val="009D0C4E"/>
    <w:rsid w:val="009D0D37"/>
    <w:rsid w:val="009D114F"/>
    <w:rsid w:val="009D1162"/>
    <w:rsid w:val="009D1197"/>
    <w:rsid w:val="009D13CE"/>
    <w:rsid w:val="009D17BA"/>
    <w:rsid w:val="009D1F29"/>
    <w:rsid w:val="009D20F2"/>
    <w:rsid w:val="009D2427"/>
    <w:rsid w:val="009D2520"/>
    <w:rsid w:val="009D26E1"/>
    <w:rsid w:val="009D29F2"/>
    <w:rsid w:val="009D304B"/>
    <w:rsid w:val="009D328B"/>
    <w:rsid w:val="009D3311"/>
    <w:rsid w:val="009D3450"/>
    <w:rsid w:val="009D34EF"/>
    <w:rsid w:val="009D38D3"/>
    <w:rsid w:val="009D38E6"/>
    <w:rsid w:val="009D39CA"/>
    <w:rsid w:val="009D39D1"/>
    <w:rsid w:val="009D3B2E"/>
    <w:rsid w:val="009D3E60"/>
    <w:rsid w:val="009D3FF1"/>
    <w:rsid w:val="009D4159"/>
    <w:rsid w:val="009D422C"/>
    <w:rsid w:val="009D45FE"/>
    <w:rsid w:val="009D4CF8"/>
    <w:rsid w:val="009D4EEB"/>
    <w:rsid w:val="009D505E"/>
    <w:rsid w:val="009D5159"/>
    <w:rsid w:val="009D515D"/>
    <w:rsid w:val="009D53B4"/>
    <w:rsid w:val="009D5505"/>
    <w:rsid w:val="009D566C"/>
    <w:rsid w:val="009D57F7"/>
    <w:rsid w:val="009D5813"/>
    <w:rsid w:val="009D58F3"/>
    <w:rsid w:val="009D5A33"/>
    <w:rsid w:val="009D61B5"/>
    <w:rsid w:val="009D61C8"/>
    <w:rsid w:val="009D63CB"/>
    <w:rsid w:val="009D67B0"/>
    <w:rsid w:val="009D69FD"/>
    <w:rsid w:val="009D6B0F"/>
    <w:rsid w:val="009D7081"/>
    <w:rsid w:val="009D76A8"/>
    <w:rsid w:val="009D7869"/>
    <w:rsid w:val="009D7E03"/>
    <w:rsid w:val="009E007D"/>
    <w:rsid w:val="009E0264"/>
    <w:rsid w:val="009E05E8"/>
    <w:rsid w:val="009E0722"/>
    <w:rsid w:val="009E0E01"/>
    <w:rsid w:val="009E11FC"/>
    <w:rsid w:val="009E15C4"/>
    <w:rsid w:val="009E17D1"/>
    <w:rsid w:val="009E17F2"/>
    <w:rsid w:val="009E184D"/>
    <w:rsid w:val="009E18A7"/>
    <w:rsid w:val="009E18AC"/>
    <w:rsid w:val="009E1A22"/>
    <w:rsid w:val="009E1A5B"/>
    <w:rsid w:val="009E1B09"/>
    <w:rsid w:val="009E1C53"/>
    <w:rsid w:val="009E1CA1"/>
    <w:rsid w:val="009E23C6"/>
    <w:rsid w:val="009E2446"/>
    <w:rsid w:val="009E2465"/>
    <w:rsid w:val="009E2509"/>
    <w:rsid w:val="009E2608"/>
    <w:rsid w:val="009E2731"/>
    <w:rsid w:val="009E33F5"/>
    <w:rsid w:val="009E35E9"/>
    <w:rsid w:val="009E3A1E"/>
    <w:rsid w:val="009E3BDC"/>
    <w:rsid w:val="009E3FB8"/>
    <w:rsid w:val="009E4105"/>
    <w:rsid w:val="009E42B8"/>
    <w:rsid w:val="009E4403"/>
    <w:rsid w:val="009E4606"/>
    <w:rsid w:val="009E495F"/>
    <w:rsid w:val="009E4A8B"/>
    <w:rsid w:val="009E4B60"/>
    <w:rsid w:val="009E4BA9"/>
    <w:rsid w:val="009E4CDC"/>
    <w:rsid w:val="009E531A"/>
    <w:rsid w:val="009E562A"/>
    <w:rsid w:val="009E57F4"/>
    <w:rsid w:val="009E58E4"/>
    <w:rsid w:val="009E5964"/>
    <w:rsid w:val="009E5AC7"/>
    <w:rsid w:val="009E5E55"/>
    <w:rsid w:val="009E5FC4"/>
    <w:rsid w:val="009E6ABD"/>
    <w:rsid w:val="009E6B8A"/>
    <w:rsid w:val="009E6E3C"/>
    <w:rsid w:val="009E722B"/>
    <w:rsid w:val="009E787B"/>
    <w:rsid w:val="009E7970"/>
    <w:rsid w:val="009E7AC5"/>
    <w:rsid w:val="009E7F0B"/>
    <w:rsid w:val="009F07C6"/>
    <w:rsid w:val="009F07D4"/>
    <w:rsid w:val="009F07E3"/>
    <w:rsid w:val="009F0974"/>
    <w:rsid w:val="009F0BB6"/>
    <w:rsid w:val="009F0BE9"/>
    <w:rsid w:val="009F15B1"/>
    <w:rsid w:val="009F1865"/>
    <w:rsid w:val="009F18B0"/>
    <w:rsid w:val="009F1DFB"/>
    <w:rsid w:val="009F21AF"/>
    <w:rsid w:val="009F23CA"/>
    <w:rsid w:val="009F2878"/>
    <w:rsid w:val="009F2AE8"/>
    <w:rsid w:val="009F2B9E"/>
    <w:rsid w:val="009F2D70"/>
    <w:rsid w:val="009F2DF6"/>
    <w:rsid w:val="009F2FAE"/>
    <w:rsid w:val="009F30C3"/>
    <w:rsid w:val="009F32D9"/>
    <w:rsid w:val="009F3724"/>
    <w:rsid w:val="009F38AF"/>
    <w:rsid w:val="009F3ADC"/>
    <w:rsid w:val="009F3BEA"/>
    <w:rsid w:val="009F3BF0"/>
    <w:rsid w:val="009F43E5"/>
    <w:rsid w:val="009F462F"/>
    <w:rsid w:val="009F49B3"/>
    <w:rsid w:val="009F4C70"/>
    <w:rsid w:val="009F4C85"/>
    <w:rsid w:val="009F4DAF"/>
    <w:rsid w:val="009F5108"/>
    <w:rsid w:val="009F53DF"/>
    <w:rsid w:val="009F591A"/>
    <w:rsid w:val="009F5E53"/>
    <w:rsid w:val="009F5EBB"/>
    <w:rsid w:val="009F5ED0"/>
    <w:rsid w:val="009F63F2"/>
    <w:rsid w:val="009F67AC"/>
    <w:rsid w:val="009F69EC"/>
    <w:rsid w:val="009F6C3D"/>
    <w:rsid w:val="009F6C7A"/>
    <w:rsid w:val="009F6CA1"/>
    <w:rsid w:val="009F70B2"/>
    <w:rsid w:val="009F74A9"/>
    <w:rsid w:val="009F74B0"/>
    <w:rsid w:val="009F759A"/>
    <w:rsid w:val="009F76F2"/>
    <w:rsid w:val="009F7A66"/>
    <w:rsid w:val="009F7B33"/>
    <w:rsid w:val="009F7C57"/>
    <w:rsid w:val="009F7F9B"/>
    <w:rsid w:val="00A00114"/>
    <w:rsid w:val="00A00420"/>
    <w:rsid w:val="00A0044B"/>
    <w:rsid w:val="00A00589"/>
    <w:rsid w:val="00A0077D"/>
    <w:rsid w:val="00A007B1"/>
    <w:rsid w:val="00A00907"/>
    <w:rsid w:val="00A00A25"/>
    <w:rsid w:val="00A00C2D"/>
    <w:rsid w:val="00A00DBF"/>
    <w:rsid w:val="00A00EDF"/>
    <w:rsid w:val="00A01389"/>
    <w:rsid w:val="00A0162A"/>
    <w:rsid w:val="00A017E7"/>
    <w:rsid w:val="00A01851"/>
    <w:rsid w:val="00A01D11"/>
    <w:rsid w:val="00A01D6C"/>
    <w:rsid w:val="00A02098"/>
    <w:rsid w:val="00A0212D"/>
    <w:rsid w:val="00A02155"/>
    <w:rsid w:val="00A023EB"/>
    <w:rsid w:val="00A025C5"/>
    <w:rsid w:val="00A02964"/>
    <w:rsid w:val="00A029AC"/>
    <w:rsid w:val="00A02B36"/>
    <w:rsid w:val="00A02B40"/>
    <w:rsid w:val="00A03060"/>
    <w:rsid w:val="00A032AC"/>
    <w:rsid w:val="00A0361B"/>
    <w:rsid w:val="00A0366D"/>
    <w:rsid w:val="00A036E0"/>
    <w:rsid w:val="00A03A6C"/>
    <w:rsid w:val="00A042EF"/>
    <w:rsid w:val="00A0440B"/>
    <w:rsid w:val="00A04718"/>
    <w:rsid w:val="00A04862"/>
    <w:rsid w:val="00A04900"/>
    <w:rsid w:val="00A04C62"/>
    <w:rsid w:val="00A053D3"/>
    <w:rsid w:val="00A05444"/>
    <w:rsid w:val="00A05614"/>
    <w:rsid w:val="00A0563A"/>
    <w:rsid w:val="00A057B8"/>
    <w:rsid w:val="00A05B4B"/>
    <w:rsid w:val="00A05D59"/>
    <w:rsid w:val="00A05E2B"/>
    <w:rsid w:val="00A05F2B"/>
    <w:rsid w:val="00A060F4"/>
    <w:rsid w:val="00A06502"/>
    <w:rsid w:val="00A06897"/>
    <w:rsid w:val="00A06A3B"/>
    <w:rsid w:val="00A06A7B"/>
    <w:rsid w:val="00A06AFD"/>
    <w:rsid w:val="00A06E6A"/>
    <w:rsid w:val="00A0736B"/>
    <w:rsid w:val="00A0741A"/>
    <w:rsid w:val="00A0744F"/>
    <w:rsid w:val="00A07605"/>
    <w:rsid w:val="00A0778B"/>
    <w:rsid w:val="00A07982"/>
    <w:rsid w:val="00A07AB8"/>
    <w:rsid w:val="00A07B44"/>
    <w:rsid w:val="00A07DEE"/>
    <w:rsid w:val="00A106E6"/>
    <w:rsid w:val="00A106FB"/>
    <w:rsid w:val="00A109F5"/>
    <w:rsid w:val="00A10A9E"/>
    <w:rsid w:val="00A10AE7"/>
    <w:rsid w:val="00A10BAC"/>
    <w:rsid w:val="00A10D25"/>
    <w:rsid w:val="00A10F36"/>
    <w:rsid w:val="00A1139C"/>
    <w:rsid w:val="00A11563"/>
    <w:rsid w:val="00A117EC"/>
    <w:rsid w:val="00A11ACF"/>
    <w:rsid w:val="00A11B68"/>
    <w:rsid w:val="00A12592"/>
    <w:rsid w:val="00A12671"/>
    <w:rsid w:val="00A1270D"/>
    <w:rsid w:val="00A127B0"/>
    <w:rsid w:val="00A12DC0"/>
    <w:rsid w:val="00A13280"/>
    <w:rsid w:val="00A132DC"/>
    <w:rsid w:val="00A13392"/>
    <w:rsid w:val="00A13469"/>
    <w:rsid w:val="00A13691"/>
    <w:rsid w:val="00A1382D"/>
    <w:rsid w:val="00A13D3E"/>
    <w:rsid w:val="00A13FC4"/>
    <w:rsid w:val="00A145D8"/>
    <w:rsid w:val="00A14B7C"/>
    <w:rsid w:val="00A14BCB"/>
    <w:rsid w:val="00A1504F"/>
    <w:rsid w:val="00A15153"/>
    <w:rsid w:val="00A154C8"/>
    <w:rsid w:val="00A15601"/>
    <w:rsid w:val="00A15F04"/>
    <w:rsid w:val="00A15F14"/>
    <w:rsid w:val="00A16B6D"/>
    <w:rsid w:val="00A17072"/>
    <w:rsid w:val="00A17285"/>
    <w:rsid w:val="00A172B3"/>
    <w:rsid w:val="00A1737C"/>
    <w:rsid w:val="00A174F1"/>
    <w:rsid w:val="00A17AE9"/>
    <w:rsid w:val="00A17EA5"/>
    <w:rsid w:val="00A20322"/>
    <w:rsid w:val="00A20A9B"/>
    <w:rsid w:val="00A20E17"/>
    <w:rsid w:val="00A20ECC"/>
    <w:rsid w:val="00A20F23"/>
    <w:rsid w:val="00A213B3"/>
    <w:rsid w:val="00A21C96"/>
    <w:rsid w:val="00A21EE8"/>
    <w:rsid w:val="00A220A4"/>
    <w:rsid w:val="00A221F5"/>
    <w:rsid w:val="00A222C5"/>
    <w:rsid w:val="00A22674"/>
    <w:rsid w:val="00A227BE"/>
    <w:rsid w:val="00A22823"/>
    <w:rsid w:val="00A22946"/>
    <w:rsid w:val="00A229B5"/>
    <w:rsid w:val="00A22A85"/>
    <w:rsid w:val="00A2305F"/>
    <w:rsid w:val="00A230CF"/>
    <w:rsid w:val="00A234C8"/>
    <w:rsid w:val="00A23552"/>
    <w:rsid w:val="00A23772"/>
    <w:rsid w:val="00A23B94"/>
    <w:rsid w:val="00A23D19"/>
    <w:rsid w:val="00A23EF0"/>
    <w:rsid w:val="00A23F29"/>
    <w:rsid w:val="00A24527"/>
    <w:rsid w:val="00A24862"/>
    <w:rsid w:val="00A248F4"/>
    <w:rsid w:val="00A24CFD"/>
    <w:rsid w:val="00A24DB8"/>
    <w:rsid w:val="00A250D2"/>
    <w:rsid w:val="00A251BC"/>
    <w:rsid w:val="00A25226"/>
    <w:rsid w:val="00A25345"/>
    <w:rsid w:val="00A25646"/>
    <w:rsid w:val="00A25753"/>
    <w:rsid w:val="00A25AA7"/>
    <w:rsid w:val="00A25B55"/>
    <w:rsid w:val="00A25B73"/>
    <w:rsid w:val="00A25C3D"/>
    <w:rsid w:val="00A25D50"/>
    <w:rsid w:val="00A25D8C"/>
    <w:rsid w:val="00A25DDA"/>
    <w:rsid w:val="00A25E3B"/>
    <w:rsid w:val="00A26007"/>
    <w:rsid w:val="00A260B3"/>
    <w:rsid w:val="00A262B3"/>
    <w:rsid w:val="00A2632C"/>
    <w:rsid w:val="00A264CE"/>
    <w:rsid w:val="00A26554"/>
    <w:rsid w:val="00A26755"/>
    <w:rsid w:val="00A26842"/>
    <w:rsid w:val="00A2695C"/>
    <w:rsid w:val="00A26A57"/>
    <w:rsid w:val="00A26C97"/>
    <w:rsid w:val="00A2722B"/>
    <w:rsid w:val="00A27381"/>
    <w:rsid w:val="00A274BD"/>
    <w:rsid w:val="00A275E7"/>
    <w:rsid w:val="00A27B90"/>
    <w:rsid w:val="00A27BF9"/>
    <w:rsid w:val="00A300D9"/>
    <w:rsid w:val="00A30216"/>
    <w:rsid w:val="00A3031E"/>
    <w:rsid w:val="00A3068B"/>
    <w:rsid w:val="00A307A7"/>
    <w:rsid w:val="00A3092C"/>
    <w:rsid w:val="00A30D7A"/>
    <w:rsid w:val="00A30F5F"/>
    <w:rsid w:val="00A31143"/>
    <w:rsid w:val="00A31226"/>
    <w:rsid w:val="00A31600"/>
    <w:rsid w:val="00A31650"/>
    <w:rsid w:val="00A317FF"/>
    <w:rsid w:val="00A31925"/>
    <w:rsid w:val="00A31FC0"/>
    <w:rsid w:val="00A323E6"/>
    <w:rsid w:val="00A325C0"/>
    <w:rsid w:val="00A32924"/>
    <w:rsid w:val="00A32B16"/>
    <w:rsid w:val="00A32B42"/>
    <w:rsid w:val="00A32C2B"/>
    <w:rsid w:val="00A32CA7"/>
    <w:rsid w:val="00A32D8C"/>
    <w:rsid w:val="00A33103"/>
    <w:rsid w:val="00A335E0"/>
    <w:rsid w:val="00A33866"/>
    <w:rsid w:val="00A33E46"/>
    <w:rsid w:val="00A33F9F"/>
    <w:rsid w:val="00A33FD6"/>
    <w:rsid w:val="00A34007"/>
    <w:rsid w:val="00A34401"/>
    <w:rsid w:val="00A34873"/>
    <w:rsid w:val="00A34B20"/>
    <w:rsid w:val="00A34CB9"/>
    <w:rsid w:val="00A35496"/>
    <w:rsid w:val="00A35665"/>
    <w:rsid w:val="00A357EA"/>
    <w:rsid w:val="00A35A0A"/>
    <w:rsid w:val="00A36108"/>
    <w:rsid w:val="00A36205"/>
    <w:rsid w:val="00A3632C"/>
    <w:rsid w:val="00A36646"/>
    <w:rsid w:val="00A36DDA"/>
    <w:rsid w:val="00A36E08"/>
    <w:rsid w:val="00A36F3D"/>
    <w:rsid w:val="00A37019"/>
    <w:rsid w:val="00A370C6"/>
    <w:rsid w:val="00A3733A"/>
    <w:rsid w:val="00A376A4"/>
    <w:rsid w:val="00A406B1"/>
    <w:rsid w:val="00A406B9"/>
    <w:rsid w:val="00A407BA"/>
    <w:rsid w:val="00A40953"/>
    <w:rsid w:val="00A40C5C"/>
    <w:rsid w:val="00A40FB7"/>
    <w:rsid w:val="00A41099"/>
    <w:rsid w:val="00A4126B"/>
    <w:rsid w:val="00A413CB"/>
    <w:rsid w:val="00A416DD"/>
    <w:rsid w:val="00A4173E"/>
    <w:rsid w:val="00A418A3"/>
    <w:rsid w:val="00A41999"/>
    <w:rsid w:val="00A41B03"/>
    <w:rsid w:val="00A41BE6"/>
    <w:rsid w:val="00A41CAB"/>
    <w:rsid w:val="00A41CB6"/>
    <w:rsid w:val="00A41E82"/>
    <w:rsid w:val="00A41FA3"/>
    <w:rsid w:val="00A422BE"/>
    <w:rsid w:val="00A423B6"/>
    <w:rsid w:val="00A423FA"/>
    <w:rsid w:val="00A42463"/>
    <w:rsid w:val="00A427E3"/>
    <w:rsid w:val="00A428DE"/>
    <w:rsid w:val="00A42BC4"/>
    <w:rsid w:val="00A42E21"/>
    <w:rsid w:val="00A43228"/>
    <w:rsid w:val="00A43406"/>
    <w:rsid w:val="00A436AA"/>
    <w:rsid w:val="00A437DF"/>
    <w:rsid w:val="00A43A5E"/>
    <w:rsid w:val="00A43DC3"/>
    <w:rsid w:val="00A43DD9"/>
    <w:rsid w:val="00A440A4"/>
    <w:rsid w:val="00A4445F"/>
    <w:rsid w:val="00A44B8C"/>
    <w:rsid w:val="00A44D30"/>
    <w:rsid w:val="00A44DB7"/>
    <w:rsid w:val="00A450BF"/>
    <w:rsid w:val="00A45596"/>
    <w:rsid w:val="00A4567B"/>
    <w:rsid w:val="00A4567F"/>
    <w:rsid w:val="00A45A25"/>
    <w:rsid w:val="00A4671F"/>
    <w:rsid w:val="00A46A4D"/>
    <w:rsid w:val="00A46AF4"/>
    <w:rsid w:val="00A46E71"/>
    <w:rsid w:val="00A471B0"/>
    <w:rsid w:val="00A4785D"/>
    <w:rsid w:val="00A47995"/>
    <w:rsid w:val="00A47B62"/>
    <w:rsid w:val="00A47E07"/>
    <w:rsid w:val="00A47FFA"/>
    <w:rsid w:val="00A5000B"/>
    <w:rsid w:val="00A501FB"/>
    <w:rsid w:val="00A50330"/>
    <w:rsid w:val="00A5039B"/>
    <w:rsid w:val="00A50584"/>
    <w:rsid w:val="00A50727"/>
    <w:rsid w:val="00A5079E"/>
    <w:rsid w:val="00A50806"/>
    <w:rsid w:val="00A50AD1"/>
    <w:rsid w:val="00A50BF5"/>
    <w:rsid w:val="00A50FEB"/>
    <w:rsid w:val="00A51019"/>
    <w:rsid w:val="00A5102B"/>
    <w:rsid w:val="00A510A4"/>
    <w:rsid w:val="00A5119A"/>
    <w:rsid w:val="00A514A1"/>
    <w:rsid w:val="00A518CB"/>
    <w:rsid w:val="00A518D1"/>
    <w:rsid w:val="00A51ACB"/>
    <w:rsid w:val="00A51AE1"/>
    <w:rsid w:val="00A51CB9"/>
    <w:rsid w:val="00A51D56"/>
    <w:rsid w:val="00A51F82"/>
    <w:rsid w:val="00A525B1"/>
    <w:rsid w:val="00A52A54"/>
    <w:rsid w:val="00A52CDA"/>
    <w:rsid w:val="00A52D2C"/>
    <w:rsid w:val="00A52D4C"/>
    <w:rsid w:val="00A52E04"/>
    <w:rsid w:val="00A52FA4"/>
    <w:rsid w:val="00A53104"/>
    <w:rsid w:val="00A5361C"/>
    <w:rsid w:val="00A5365F"/>
    <w:rsid w:val="00A536AD"/>
    <w:rsid w:val="00A53779"/>
    <w:rsid w:val="00A5389A"/>
    <w:rsid w:val="00A538B8"/>
    <w:rsid w:val="00A53962"/>
    <w:rsid w:val="00A5432A"/>
    <w:rsid w:val="00A54E43"/>
    <w:rsid w:val="00A54ED4"/>
    <w:rsid w:val="00A55124"/>
    <w:rsid w:val="00A5520D"/>
    <w:rsid w:val="00A55214"/>
    <w:rsid w:val="00A5531A"/>
    <w:rsid w:val="00A554EC"/>
    <w:rsid w:val="00A5554C"/>
    <w:rsid w:val="00A5574A"/>
    <w:rsid w:val="00A55888"/>
    <w:rsid w:val="00A558AB"/>
    <w:rsid w:val="00A55998"/>
    <w:rsid w:val="00A55B93"/>
    <w:rsid w:val="00A55DC5"/>
    <w:rsid w:val="00A55E61"/>
    <w:rsid w:val="00A55EB5"/>
    <w:rsid w:val="00A55EFC"/>
    <w:rsid w:val="00A560E5"/>
    <w:rsid w:val="00A56194"/>
    <w:rsid w:val="00A561CC"/>
    <w:rsid w:val="00A56925"/>
    <w:rsid w:val="00A56FF9"/>
    <w:rsid w:val="00A573C0"/>
    <w:rsid w:val="00A575D7"/>
    <w:rsid w:val="00A577AA"/>
    <w:rsid w:val="00A57935"/>
    <w:rsid w:val="00A57BA6"/>
    <w:rsid w:val="00A57BDA"/>
    <w:rsid w:val="00A57F34"/>
    <w:rsid w:val="00A60144"/>
    <w:rsid w:val="00A602A9"/>
    <w:rsid w:val="00A60370"/>
    <w:rsid w:val="00A604A3"/>
    <w:rsid w:val="00A60682"/>
    <w:rsid w:val="00A60812"/>
    <w:rsid w:val="00A6088A"/>
    <w:rsid w:val="00A60AB1"/>
    <w:rsid w:val="00A60F4A"/>
    <w:rsid w:val="00A6121B"/>
    <w:rsid w:val="00A61265"/>
    <w:rsid w:val="00A6172A"/>
    <w:rsid w:val="00A61977"/>
    <w:rsid w:val="00A619E4"/>
    <w:rsid w:val="00A61ADB"/>
    <w:rsid w:val="00A61B4F"/>
    <w:rsid w:val="00A631B8"/>
    <w:rsid w:val="00A636DA"/>
    <w:rsid w:val="00A63740"/>
    <w:rsid w:val="00A6378F"/>
    <w:rsid w:val="00A637AA"/>
    <w:rsid w:val="00A644FE"/>
    <w:rsid w:val="00A6460A"/>
    <w:rsid w:val="00A64C02"/>
    <w:rsid w:val="00A64D1F"/>
    <w:rsid w:val="00A64F19"/>
    <w:rsid w:val="00A6533B"/>
    <w:rsid w:val="00A6583C"/>
    <w:rsid w:val="00A65AFE"/>
    <w:rsid w:val="00A65D90"/>
    <w:rsid w:val="00A65F24"/>
    <w:rsid w:val="00A65F5D"/>
    <w:rsid w:val="00A66070"/>
    <w:rsid w:val="00A660B2"/>
    <w:rsid w:val="00A6665E"/>
    <w:rsid w:val="00A6693A"/>
    <w:rsid w:val="00A669E2"/>
    <w:rsid w:val="00A66A02"/>
    <w:rsid w:val="00A67242"/>
    <w:rsid w:val="00A67351"/>
    <w:rsid w:val="00A6735E"/>
    <w:rsid w:val="00A675AA"/>
    <w:rsid w:val="00A676B1"/>
    <w:rsid w:val="00A67ADB"/>
    <w:rsid w:val="00A67EEB"/>
    <w:rsid w:val="00A70F52"/>
    <w:rsid w:val="00A71065"/>
    <w:rsid w:val="00A71115"/>
    <w:rsid w:val="00A7111D"/>
    <w:rsid w:val="00A713AC"/>
    <w:rsid w:val="00A7172A"/>
    <w:rsid w:val="00A71873"/>
    <w:rsid w:val="00A71DC1"/>
    <w:rsid w:val="00A725C0"/>
    <w:rsid w:val="00A72627"/>
    <w:rsid w:val="00A727E4"/>
    <w:rsid w:val="00A728D6"/>
    <w:rsid w:val="00A72C76"/>
    <w:rsid w:val="00A7322F"/>
    <w:rsid w:val="00A734C5"/>
    <w:rsid w:val="00A735B9"/>
    <w:rsid w:val="00A7370A"/>
    <w:rsid w:val="00A7380B"/>
    <w:rsid w:val="00A73963"/>
    <w:rsid w:val="00A73A10"/>
    <w:rsid w:val="00A73A45"/>
    <w:rsid w:val="00A73A67"/>
    <w:rsid w:val="00A73F18"/>
    <w:rsid w:val="00A74000"/>
    <w:rsid w:val="00A747CF"/>
    <w:rsid w:val="00A75077"/>
    <w:rsid w:val="00A751B1"/>
    <w:rsid w:val="00A7534A"/>
    <w:rsid w:val="00A76370"/>
    <w:rsid w:val="00A76397"/>
    <w:rsid w:val="00A7648A"/>
    <w:rsid w:val="00A7678F"/>
    <w:rsid w:val="00A76C3C"/>
    <w:rsid w:val="00A76DE1"/>
    <w:rsid w:val="00A76DFE"/>
    <w:rsid w:val="00A77246"/>
    <w:rsid w:val="00A77867"/>
    <w:rsid w:val="00A77CF6"/>
    <w:rsid w:val="00A77FAE"/>
    <w:rsid w:val="00A80400"/>
    <w:rsid w:val="00A8048E"/>
    <w:rsid w:val="00A80A20"/>
    <w:rsid w:val="00A80B67"/>
    <w:rsid w:val="00A80BCA"/>
    <w:rsid w:val="00A810ED"/>
    <w:rsid w:val="00A81153"/>
    <w:rsid w:val="00A813F0"/>
    <w:rsid w:val="00A81584"/>
    <w:rsid w:val="00A815B1"/>
    <w:rsid w:val="00A8178C"/>
    <w:rsid w:val="00A8183F"/>
    <w:rsid w:val="00A81BC8"/>
    <w:rsid w:val="00A81C7E"/>
    <w:rsid w:val="00A81FD3"/>
    <w:rsid w:val="00A8203F"/>
    <w:rsid w:val="00A8222A"/>
    <w:rsid w:val="00A82432"/>
    <w:rsid w:val="00A82506"/>
    <w:rsid w:val="00A825B1"/>
    <w:rsid w:val="00A82686"/>
    <w:rsid w:val="00A828B0"/>
    <w:rsid w:val="00A82C33"/>
    <w:rsid w:val="00A82CC5"/>
    <w:rsid w:val="00A82D1C"/>
    <w:rsid w:val="00A82DAE"/>
    <w:rsid w:val="00A82FBE"/>
    <w:rsid w:val="00A83011"/>
    <w:rsid w:val="00A83050"/>
    <w:rsid w:val="00A832E6"/>
    <w:rsid w:val="00A838D1"/>
    <w:rsid w:val="00A838DD"/>
    <w:rsid w:val="00A83C34"/>
    <w:rsid w:val="00A84BDB"/>
    <w:rsid w:val="00A84CAA"/>
    <w:rsid w:val="00A85180"/>
    <w:rsid w:val="00A85433"/>
    <w:rsid w:val="00A856C1"/>
    <w:rsid w:val="00A85A63"/>
    <w:rsid w:val="00A85BD7"/>
    <w:rsid w:val="00A85BDF"/>
    <w:rsid w:val="00A85EF2"/>
    <w:rsid w:val="00A86078"/>
    <w:rsid w:val="00A8610C"/>
    <w:rsid w:val="00A86199"/>
    <w:rsid w:val="00A861B1"/>
    <w:rsid w:val="00A864D2"/>
    <w:rsid w:val="00A866A2"/>
    <w:rsid w:val="00A866BA"/>
    <w:rsid w:val="00A8670A"/>
    <w:rsid w:val="00A86741"/>
    <w:rsid w:val="00A869DD"/>
    <w:rsid w:val="00A86C30"/>
    <w:rsid w:val="00A86DD8"/>
    <w:rsid w:val="00A86F17"/>
    <w:rsid w:val="00A8703C"/>
    <w:rsid w:val="00A876DC"/>
    <w:rsid w:val="00A87C02"/>
    <w:rsid w:val="00A87F6A"/>
    <w:rsid w:val="00A90281"/>
    <w:rsid w:val="00A904E3"/>
    <w:rsid w:val="00A905D0"/>
    <w:rsid w:val="00A90784"/>
    <w:rsid w:val="00A9096A"/>
    <w:rsid w:val="00A909B2"/>
    <w:rsid w:val="00A90A54"/>
    <w:rsid w:val="00A90BCF"/>
    <w:rsid w:val="00A90EF2"/>
    <w:rsid w:val="00A91074"/>
    <w:rsid w:val="00A913A4"/>
    <w:rsid w:val="00A913DD"/>
    <w:rsid w:val="00A9149E"/>
    <w:rsid w:val="00A916BA"/>
    <w:rsid w:val="00A91810"/>
    <w:rsid w:val="00A9183B"/>
    <w:rsid w:val="00A918B7"/>
    <w:rsid w:val="00A91C0F"/>
    <w:rsid w:val="00A920D7"/>
    <w:rsid w:val="00A921D2"/>
    <w:rsid w:val="00A926D3"/>
    <w:rsid w:val="00A9278E"/>
    <w:rsid w:val="00A92936"/>
    <w:rsid w:val="00A92C27"/>
    <w:rsid w:val="00A92D95"/>
    <w:rsid w:val="00A93081"/>
    <w:rsid w:val="00A932C0"/>
    <w:rsid w:val="00A9376E"/>
    <w:rsid w:val="00A938DF"/>
    <w:rsid w:val="00A939DF"/>
    <w:rsid w:val="00A93B63"/>
    <w:rsid w:val="00A93C26"/>
    <w:rsid w:val="00A941FD"/>
    <w:rsid w:val="00A943EA"/>
    <w:rsid w:val="00A9441C"/>
    <w:rsid w:val="00A944C7"/>
    <w:rsid w:val="00A9460F"/>
    <w:rsid w:val="00A946E0"/>
    <w:rsid w:val="00A9471E"/>
    <w:rsid w:val="00A948DE"/>
    <w:rsid w:val="00A94C52"/>
    <w:rsid w:val="00A9526F"/>
    <w:rsid w:val="00A95313"/>
    <w:rsid w:val="00A95370"/>
    <w:rsid w:val="00A95480"/>
    <w:rsid w:val="00A954B6"/>
    <w:rsid w:val="00A95781"/>
    <w:rsid w:val="00A95B3F"/>
    <w:rsid w:val="00A95B99"/>
    <w:rsid w:val="00A95CE5"/>
    <w:rsid w:val="00A9600C"/>
    <w:rsid w:val="00A96503"/>
    <w:rsid w:val="00A9668B"/>
    <w:rsid w:val="00A96979"/>
    <w:rsid w:val="00A96A87"/>
    <w:rsid w:val="00A96FF3"/>
    <w:rsid w:val="00A97077"/>
    <w:rsid w:val="00A970DD"/>
    <w:rsid w:val="00A97132"/>
    <w:rsid w:val="00A9724C"/>
    <w:rsid w:val="00A97966"/>
    <w:rsid w:val="00AA0440"/>
    <w:rsid w:val="00AA0453"/>
    <w:rsid w:val="00AA0594"/>
    <w:rsid w:val="00AA079F"/>
    <w:rsid w:val="00AA0A3B"/>
    <w:rsid w:val="00AA0CCC"/>
    <w:rsid w:val="00AA0D1D"/>
    <w:rsid w:val="00AA0FD1"/>
    <w:rsid w:val="00AA10C2"/>
    <w:rsid w:val="00AA1111"/>
    <w:rsid w:val="00AA1394"/>
    <w:rsid w:val="00AA1922"/>
    <w:rsid w:val="00AA1CA4"/>
    <w:rsid w:val="00AA1EB8"/>
    <w:rsid w:val="00AA200C"/>
    <w:rsid w:val="00AA215F"/>
    <w:rsid w:val="00AA27D4"/>
    <w:rsid w:val="00AA2BDC"/>
    <w:rsid w:val="00AA33DA"/>
    <w:rsid w:val="00AA3807"/>
    <w:rsid w:val="00AA3D83"/>
    <w:rsid w:val="00AA4045"/>
    <w:rsid w:val="00AA4380"/>
    <w:rsid w:val="00AA46EA"/>
    <w:rsid w:val="00AA489A"/>
    <w:rsid w:val="00AA48C6"/>
    <w:rsid w:val="00AA4B39"/>
    <w:rsid w:val="00AA4B85"/>
    <w:rsid w:val="00AA4D3C"/>
    <w:rsid w:val="00AA4FD3"/>
    <w:rsid w:val="00AA5110"/>
    <w:rsid w:val="00AA5259"/>
    <w:rsid w:val="00AA53A9"/>
    <w:rsid w:val="00AA5A63"/>
    <w:rsid w:val="00AA638E"/>
    <w:rsid w:val="00AA65D1"/>
    <w:rsid w:val="00AA662F"/>
    <w:rsid w:val="00AA66FB"/>
    <w:rsid w:val="00AA672A"/>
    <w:rsid w:val="00AA6903"/>
    <w:rsid w:val="00AA6927"/>
    <w:rsid w:val="00AA6BC1"/>
    <w:rsid w:val="00AA6C7F"/>
    <w:rsid w:val="00AA6F38"/>
    <w:rsid w:val="00AA6FD4"/>
    <w:rsid w:val="00AA6FDA"/>
    <w:rsid w:val="00AA70BA"/>
    <w:rsid w:val="00AA748B"/>
    <w:rsid w:val="00AA75E2"/>
    <w:rsid w:val="00AA77E2"/>
    <w:rsid w:val="00AA787A"/>
    <w:rsid w:val="00AA788E"/>
    <w:rsid w:val="00AA7CBA"/>
    <w:rsid w:val="00AA7F83"/>
    <w:rsid w:val="00AB02B2"/>
    <w:rsid w:val="00AB03FC"/>
    <w:rsid w:val="00AB0467"/>
    <w:rsid w:val="00AB0693"/>
    <w:rsid w:val="00AB06AB"/>
    <w:rsid w:val="00AB0742"/>
    <w:rsid w:val="00AB0872"/>
    <w:rsid w:val="00AB0BCD"/>
    <w:rsid w:val="00AB0DE7"/>
    <w:rsid w:val="00AB0E91"/>
    <w:rsid w:val="00AB1119"/>
    <w:rsid w:val="00AB12F8"/>
    <w:rsid w:val="00AB1404"/>
    <w:rsid w:val="00AB144E"/>
    <w:rsid w:val="00AB1887"/>
    <w:rsid w:val="00AB198B"/>
    <w:rsid w:val="00AB1A75"/>
    <w:rsid w:val="00AB1D5E"/>
    <w:rsid w:val="00AB1D88"/>
    <w:rsid w:val="00AB206B"/>
    <w:rsid w:val="00AB2136"/>
    <w:rsid w:val="00AB2CC4"/>
    <w:rsid w:val="00AB313F"/>
    <w:rsid w:val="00AB355D"/>
    <w:rsid w:val="00AB35CD"/>
    <w:rsid w:val="00AB37B7"/>
    <w:rsid w:val="00AB38EE"/>
    <w:rsid w:val="00AB3908"/>
    <w:rsid w:val="00AB3E2B"/>
    <w:rsid w:val="00AB3F49"/>
    <w:rsid w:val="00AB3F76"/>
    <w:rsid w:val="00AB408E"/>
    <w:rsid w:val="00AB42BE"/>
    <w:rsid w:val="00AB43BB"/>
    <w:rsid w:val="00AB458F"/>
    <w:rsid w:val="00AB4647"/>
    <w:rsid w:val="00AB477A"/>
    <w:rsid w:val="00AB4C73"/>
    <w:rsid w:val="00AB4C91"/>
    <w:rsid w:val="00AB52FE"/>
    <w:rsid w:val="00AB56A5"/>
    <w:rsid w:val="00AB57F3"/>
    <w:rsid w:val="00AB590C"/>
    <w:rsid w:val="00AB5955"/>
    <w:rsid w:val="00AB5AE0"/>
    <w:rsid w:val="00AB5C29"/>
    <w:rsid w:val="00AB5C7B"/>
    <w:rsid w:val="00AB5E24"/>
    <w:rsid w:val="00AB63B4"/>
    <w:rsid w:val="00AB63E2"/>
    <w:rsid w:val="00AB642A"/>
    <w:rsid w:val="00AB66F7"/>
    <w:rsid w:val="00AB676C"/>
    <w:rsid w:val="00AB6BBA"/>
    <w:rsid w:val="00AB6F57"/>
    <w:rsid w:val="00AB7C18"/>
    <w:rsid w:val="00AC0022"/>
    <w:rsid w:val="00AC0143"/>
    <w:rsid w:val="00AC0701"/>
    <w:rsid w:val="00AC0727"/>
    <w:rsid w:val="00AC0B78"/>
    <w:rsid w:val="00AC10A0"/>
    <w:rsid w:val="00AC11A0"/>
    <w:rsid w:val="00AC1662"/>
    <w:rsid w:val="00AC1779"/>
    <w:rsid w:val="00AC19C2"/>
    <w:rsid w:val="00AC1A13"/>
    <w:rsid w:val="00AC1C67"/>
    <w:rsid w:val="00AC1CE0"/>
    <w:rsid w:val="00AC1D99"/>
    <w:rsid w:val="00AC25A4"/>
    <w:rsid w:val="00AC25A6"/>
    <w:rsid w:val="00AC25D0"/>
    <w:rsid w:val="00AC27DE"/>
    <w:rsid w:val="00AC28F1"/>
    <w:rsid w:val="00AC29C2"/>
    <w:rsid w:val="00AC3215"/>
    <w:rsid w:val="00AC3254"/>
    <w:rsid w:val="00AC3673"/>
    <w:rsid w:val="00AC386F"/>
    <w:rsid w:val="00AC3A71"/>
    <w:rsid w:val="00AC3A9B"/>
    <w:rsid w:val="00AC4FAB"/>
    <w:rsid w:val="00AC5286"/>
    <w:rsid w:val="00AC54E4"/>
    <w:rsid w:val="00AC5871"/>
    <w:rsid w:val="00AC59B5"/>
    <w:rsid w:val="00AC59B9"/>
    <w:rsid w:val="00AC5AA9"/>
    <w:rsid w:val="00AC5D28"/>
    <w:rsid w:val="00AC6180"/>
    <w:rsid w:val="00AC6231"/>
    <w:rsid w:val="00AC65BD"/>
    <w:rsid w:val="00AC65E8"/>
    <w:rsid w:val="00AC66E1"/>
    <w:rsid w:val="00AC6754"/>
    <w:rsid w:val="00AC6867"/>
    <w:rsid w:val="00AC6D32"/>
    <w:rsid w:val="00AC74C8"/>
    <w:rsid w:val="00AC7511"/>
    <w:rsid w:val="00AC7824"/>
    <w:rsid w:val="00AC7DB6"/>
    <w:rsid w:val="00AC7DFC"/>
    <w:rsid w:val="00AC7F80"/>
    <w:rsid w:val="00AD00B9"/>
    <w:rsid w:val="00AD01FC"/>
    <w:rsid w:val="00AD0361"/>
    <w:rsid w:val="00AD075F"/>
    <w:rsid w:val="00AD081D"/>
    <w:rsid w:val="00AD090E"/>
    <w:rsid w:val="00AD0AF2"/>
    <w:rsid w:val="00AD0CE1"/>
    <w:rsid w:val="00AD124A"/>
    <w:rsid w:val="00AD1822"/>
    <w:rsid w:val="00AD1B67"/>
    <w:rsid w:val="00AD1C5F"/>
    <w:rsid w:val="00AD1D14"/>
    <w:rsid w:val="00AD1FF9"/>
    <w:rsid w:val="00AD2037"/>
    <w:rsid w:val="00AD27D5"/>
    <w:rsid w:val="00AD28BA"/>
    <w:rsid w:val="00AD2933"/>
    <w:rsid w:val="00AD29BB"/>
    <w:rsid w:val="00AD2AA7"/>
    <w:rsid w:val="00AD2FFA"/>
    <w:rsid w:val="00AD3259"/>
    <w:rsid w:val="00AD3312"/>
    <w:rsid w:val="00AD3615"/>
    <w:rsid w:val="00AD372D"/>
    <w:rsid w:val="00AD393C"/>
    <w:rsid w:val="00AD3CA3"/>
    <w:rsid w:val="00AD45A1"/>
    <w:rsid w:val="00AD4773"/>
    <w:rsid w:val="00AD4D81"/>
    <w:rsid w:val="00AD4EB5"/>
    <w:rsid w:val="00AD5228"/>
    <w:rsid w:val="00AD52C1"/>
    <w:rsid w:val="00AD5733"/>
    <w:rsid w:val="00AD599F"/>
    <w:rsid w:val="00AD5A31"/>
    <w:rsid w:val="00AD5A6E"/>
    <w:rsid w:val="00AD5B96"/>
    <w:rsid w:val="00AD61B9"/>
    <w:rsid w:val="00AD6351"/>
    <w:rsid w:val="00AD6A81"/>
    <w:rsid w:val="00AD6C02"/>
    <w:rsid w:val="00AD6CE5"/>
    <w:rsid w:val="00AD6E5D"/>
    <w:rsid w:val="00AD6EA9"/>
    <w:rsid w:val="00AD6F03"/>
    <w:rsid w:val="00AD737F"/>
    <w:rsid w:val="00AE00C1"/>
    <w:rsid w:val="00AE027C"/>
    <w:rsid w:val="00AE0708"/>
    <w:rsid w:val="00AE0845"/>
    <w:rsid w:val="00AE08C8"/>
    <w:rsid w:val="00AE0B82"/>
    <w:rsid w:val="00AE0D63"/>
    <w:rsid w:val="00AE1093"/>
    <w:rsid w:val="00AE1B22"/>
    <w:rsid w:val="00AE1E42"/>
    <w:rsid w:val="00AE2156"/>
    <w:rsid w:val="00AE217C"/>
    <w:rsid w:val="00AE22CE"/>
    <w:rsid w:val="00AE252D"/>
    <w:rsid w:val="00AE2707"/>
    <w:rsid w:val="00AE2836"/>
    <w:rsid w:val="00AE2F67"/>
    <w:rsid w:val="00AE3502"/>
    <w:rsid w:val="00AE357F"/>
    <w:rsid w:val="00AE3766"/>
    <w:rsid w:val="00AE37D6"/>
    <w:rsid w:val="00AE3BFE"/>
    <w:rsid w:val="00AE3D11"/>
    <w:rsid w:val="00AE3F0C"/>
    <w:rsid w:val="00AE3F68"/>
    <w:rsid w:val="00AE40F4"/>
    <w:rsid w:val="00AE417E"/>
    <w:rsid w:val="00AE4321"/>
    <w:rsid w:val="00AE4528"/>
    <w:rsid w:val="00AE4841"/>
    <w:rsid w:val="00AE4A1D"/>
    <w:rsid w:val="00AE4BB5"/>
    <w:rsid w:val="00AE4D87"/>
    <w:rsid w:val="00AE4DAA"/>
    <w:rsid w:val="00AE4DC2"/>
    <w:rsid w:val="00AE4DE8"/>
    <w:rsid w:val="00AE5482"/>
    <w:rsid w:val="00AE5628"/>
    <w:rsid w:val="00AE5781"/>
    <w:rsid w:val="00AE57C4"/>
    <w:rsid w:val="00AE5D72"/>
    <w:rsid w:val="00AE5E9E"/>
    <w:rsid w:val="00AE5F54"/>
    <w:rsid w:val="00AE60DA"/>
    <w:rsid w:val="00AE621C"/>
    <w:rsid w:val="00AE6482"/>
    <w:rsid w:val="00AE69E5"/>
    <w:rsid w:val="00AE6BCD"/>
    <w:rsid w:val="00AE6CA9"/>
    <w:rsid w:val="00AE6D37"/>
    <w:rsid w:val="00AE72CB"/>
    <w:rsid w:val="00AE762B"/>
    <w:rsid w:val="00AE7BDD"/>
    <w:rsid w:val="00AE7F92"/>
    <w:rsid w:val="00AE7F94"/>
    <w:rsid w:val="00AE7FBD"/>
    <w:rsid w:val="00AF01DC"/>
    <w:rsid w:val="00AF0347"/>
    <w:rsid w:val="00AF0558"/>
    <w:rsid w:val="00AF0837"/>
    <w:rsid w:val="00AF0985"/>
    <w:rsid w:val="00AF0AE9"/>
    <w:rsid w:val="00AF0B89"/>
    <w:rsid w:val="00AF0D17"/>
    <w:rsid w:val="00AF0F7A"/>
    <w:rsid w:val="00AF10E6"/>
    <w:rsid w:val="00AF153D"/>
    <w:rsid w:val="00AF1869"/>
    <w:rsid w:val="00AF1933"/>
    <w:rsid w:val="00AF1961"/>
    <w:rsid w:val="00AF1999"/>
    <w:rsid w:val="00AF1C20"/>
    <w:rsid w:val="00AF2704"/>
    <w:rsid w:val="00AF2957"/>
    <w:rsid w:val="00AF2D9D"/>
    <w:rsid w:val="00AF2FAE"/>
    <w:rsid w:val="00AF3162"/>
    <w:rsid w:val="00AF323B"/>
    <w:rsid w:val="00AF342E"/>
    <w:rsid w:val="00AF3664"/>
    <w:rsid w:val="00AF3B83"/>
    <w:rsid w:val="00AF3E51"/>
    <w:rsid w:val="00AF3EB6"/>
    <w:rsid w:val="00AF4054"/>
    <w:rsid w:val="00AF429C"/>
    <w:rsid w:val="00AF446A"/>
    <w:rsid w:val="00AF44E0"/>
    <w:rsid w:val="00AF4B81"/>
    <w:rsid w:val="00AF4C99"/>
    <w:rsid w:val="00AF4D51"/>
    <w:rsid w:val="00AF50EF"/>
    <w:rsid w:val="00AF50FA"/>
    <w:rsid w:val="00AF5199"/>
    <w:rsid w:val="00AF51DB"/>
    <w:rsid w:val="00AF5359"/>
    <w:rsid w:val="00AF56BE"/>
    <w:rsid w:val="00AF5901"/>
    <w:rsid w:val="00AF5C71"/>
    <w:rsid w:val="00AF5D51"/>
    <w:rsid w:val="00AF627C"/>
    <w:rsid w:val="00AF653B"/>
    <w:rsid w:val="00AF686E"/>
    <w:rsid w:val="00AF6A62"/>
    <w:rsid w:val="00AF6E26"/>
    <w:rsid w:val="00AF6EA8"/>
    <w:rsid w:val="00AF70C0"/>
    <w:rsid w:val="00AF7273"/>
    <w:rsid w:val="00AF73DB"/>
    <w:rsid w:val="00AF7B8D"/>
    <w:rsid w:val="00AF7C53"/>
    <w:rsid w:val="00AF7F47"/>
    <w:rsid w:val="00B001AF"/>
    <w:rsid w:val="00B00395"/>
    <w:rsid w:val="00B003E3"/>
    <w:rsid w:val="00B0040A"/>
    <w:rsid w:val="00B00457"/>
    <w:rsid w:val="00B007D0"/>
    <w:rsid w:val="00B007F1"/>
    <w:rsid w:val="00B00920"/>
    <w:rsid w:val="00B00AE3"/>
    <w:rsid w:val="00B0133B"/>
    <w:rsid w:val="00B01412"/>
    <w:rsid w:val="00B01441"/>
    <w:rsid w:val="00B014F6"/>
    <w:rsid w:val="00B0168C"/>
    <w:rsid w:val="00B01863"/>
    <w:rsid w:val="00B01D75"/>
    <w:rsid w:val="00B01D80"/>
    <w:rsid w:val="00B01DF7"/>
    <w:rsid w:val="00B01E76"/>
    <w:rsid w:val="00B01EFC"/>
    <w:rsid w:val="00B01FA1"/>
    <w:rsid w:val="00B020A0"/>
    <w:rsid w:val="00B025E4"/>
    <w:rsid w:val="00B028B3"/>
    <w:rsid w:val="00B028E2"/>
    <w:rsid w:val="00B02D29"/>
    <w:rsid w:val="00B02EA8"/>
    <w:rsid w:val="00B0316B"/>
    <w:rsid w:val="00B032E5"/>
    <w:rsid w:val="00B03A50"/>
    <w:rsid w:val="00B03B80"/>
    <w:rsid w:val="00B03BDE"/>
    <w:rsid w:val="00B0400F"/>
    <w:rsid w:val="00B047DE"/>
    <w:rsid w:val="00B04ECB"/>
    <w:rsid w:val="00B05275"/>
    <w:rsid w:val="00B05295"/>
    <w:rsid w:val="00B0535A"/>
    <w:rsid w:val="00B0535B"/>
    <w:rsid w:val="00B054D6"/>
    <w:rsid w:val="00B055EA"/>
    <w:rsid w:val="00B056BB"/>
    <w:rsid w:val="00B05D29"/>
    <w:rsid w:val="00B0625C"/>
    <w:rsid w:val="00B062AF"/>
    <w:rsid w:val="00B063FD"/>
    <w:rsid w:val="00B06499"/>
    <w:rsid w:val="00B06947"/>
    <w:rsid w:val="00B06B3E"/>
    <w:rsid w:val="00B06C12"/>
    <w:rsid w:val="00B06DEF"/>
    <w:rsid w:val="00B06EB5"/>
    <w:rsid w:val="00B07022"/>
    <w:rsid w:val="00B071BD"/>
    <w:rsid w:val="00B071D3"/>
    <w:rsid w:val="00B07273"/>
    <w:rsid w:val="00B07B28"/>
    <w:rsid w:val="00B07DB5"/>
    <w:rsid w:val="00B07E5C"/>
    <w:rsid w:val="00B07F9F"/>
    <w:rsid w:val="00B07FA3"/>
    <w:rsid w:val="00B10088"/>
    <w:rsid w:val="00B100B9"/>
    <w:rsid w:val="00B10275"/>
    <w:rsid w:val="00B1062C"/>
    <w:rsid w:val="00B108C9"/>
    <w:rsid w:val="00B10CF0"/>
    <w:rsid w:val="00B10F8E"/>
    <w:rsid w:val="00B11430"/>
    <w:rsid w:val="00B11604"/>
    <w:rsid w:val="00B1184E"/>
    <w:rsid w:val="00B11E79"/>
    <w:rsid w:val="00B1201A"/>
    <w:rsid w:val="00B120C4"/>
    <w:rsid w:val="00B12159"/>
    <w:rsid w:val="00B12379"/>
    <w:rsid w:val="00B12463"/>
    <w:rsid w:val="00B12730"/>
    <w:rsid w:val="00B12FDF"/>
    <w:rsid w:val="00B131A3"/>
    <w:rsid w:val="00B131B3"/>
    <w:rsid w:val="00B131B6"/>
    <w:rsid w:val="00B135F9"/>
    <w:rsid w:val="00B1367D"/>
    <w:rsid w:val="00B1372F"/>
    <w:rsid w:val="00B13E15"/>
    <w:rsid w:val="00B13F45"/>
    <w:rsid w:val="00B1418B"/>
    <w:rsid w:val="00B14274"/>
    <w:rsid w:val="00B144E7"/>
    <w:rsid w:val="00B14612"/>
    <w:rsid w:val="00B149C5"/>
    <w:rsid w:val="00B14B34"/>
    <w:rsid w:val="00B14D17"/>
    <w:rsid w:val="00B14E61"/>
    <w:rsid w:val="00B14EB9"/>
    <w:rsid w:val="00B151F8"/>
    <w:rsid w:val="00B15468"/>
    <w:rsid w:val="00B156AC"/>
    <w:rsid w:val="00B1570C"/>
    <w:rsid w:val="00B15814"/>
    <w:rsid w:val="00B15DE4"/>
    <w:rsid w:val="00B15FD3"/>
    <w:rsid w:val="00B16190"/>
    <w:rsid w:val="00B16243"/>
    <w:rsid w:val="00B1627C"/>
    <w:rsid w:val="00B16C08"/>
    <w:rsid w:val="00B16F91"/>
    <w:rsid w:val="00B16FDB"/>
    <w:rsid w:val="00B17387"/>
    <w:rsid w:val="00B174A9"/>
    <w:rsid w:val="00B17645"/>
    <w:rsid w:val="00B17966"/>
    <w:rsid w:val="00B17AA5"/>
    <w:rsid w:val="00B17ACE"/>
    <w:rsid w:val="00B17C6D"/>
    <w:rsid w:val="00B17C83"/>
    <w:rsid w:val="00B17F01"/>
    <w:rsid w:val="00B17FB3"/>
    <w:rsid w:val="00B20129"/>
    <w:rsid w:val="00B2021C"/>
    <w:rsid w:val="00B20316"/>
    <w:rsid w:val="00B2036D"/>
    <w:rsid w:val="00B203DC"/>
    <w:rsid w:val="00B20407"/>
    <w:rsid w:val="00B20790"/>
    <w:rsid w:val="00B20A8B"/>
    <w:rsid w:val="00B20C98"/>
    <w:rsid w:val="00B20CB7"/>
    <w:rsid w:val="00B212BF"/>
    <w:rsid w:val="00B21357"/>
    <w:rsid w:val="00B215D3"/>
    <w:rsid w:val="00B2166E"/>
    <w:rsid w:val="00B2167C"/>
    <w:rsid w:val="00B216FD"/>
    <w:rsid w:val="00B21B81"/>
    <w:rsid w:val="00B21C2A"/>
    <w:rsid w:val="00B21CAD"/>
    <w:rsid w:val="00B21DCC"/>
    <w:rsid w:val="00B21E77"/>
    <w:rsid w:val="00B21F1A"/>
    <w:rsid w:val="00B21F5D"/>
    <w:rsid w:val="00B22135"/>
    <w:rsid w:val="00B222CA"/>
    <w:rsid w:val="00B22499"/>
    <w:rsid w:val="00B2291E"/>
    <w:rsid w:val="00B22E0A"/>
    <w:rsid w:val="00B22ECD"/>
    <w:rsid w:val="00B22F3D"/>
    <w:rsid w:val="00B230FD"/>
    <w:rsid w:val="00B2314E"/>
    <w:rsid w:val="00B231F0"/>
    <w:rsid w:val="00B234CE"/>
    <w:rsid w:val="00B2356C"/>
    <w:rsid w:val="00B2371D"/>
    <w:rsid w:val="00B2380C"/>
    <w:rsid w:val="00B239AC"/>
    <w:rsid w:val="00B23F1F"/>
    <w:rsid w:val="00B23F39"/>
    <w:rsid w:val="00B2419B"/>
    <w:rsid w:val="00B244D3"/>
    <w:rsid w:val="00B249BB"/>
    <w:rsid w:val="00B25169"/>
    <w:rsid w:val="00B25482"/>
    <w:rsid w:val="00B25718"/>
    <w:rsid w:val="00B25D98"/>
    <w:rsid w:val="00B25DF6"/>
    <w:rsid w:val="00B25FC0"/>
    <w:rsid w:val="00B26B2F"/>
    <w:rsid w:val="00B26B8C"/>
    <w:rsid w:val="00B27085"/>
    <w:rsid w:val="00B27463"/>
    <w:rsid w:val="00B27469"/>
    <w:rsid w:val="00B27685"/>
    <w:rsid w:val="00B279FB"/>
    <w:rsid w:val="00B27BF6"/>
    <w:rsid w:val="00B27CED"/>
    <w:rsid w:val="00B27FD6"/>
    <w:rsid w:val="00B301B7"/>
    <w:rsid w:val="00B3076F"/>
    <w:rsid w:val="00B307A1"/>
    <w:rsid w:val="00B30811"/>
    <w:rsid w:val="00B30A86"/>
    <w:rsid w:val="00B30AC5"/>
    <w:rsid w:val="00B30EE5"/>
    <w:rsid w:val="00B30F19"/>
    <w:rsid w:val="00B30F82"/>
    <w:rsid w:val="00B30F99"/>
    <w:rsid w:val="00B311FE"/>
    <w:rsid w:val="00B31233"/>
    <w:rsid w:val="00B3153B"/>
    <w:rsid w:val="00B315A5"/>
    <w:rsid w:val="00B317E8"/>
    <w:rsid w:val="00B31866"/>
    <w:rsid w:val="00B318FB"/>
    <w:rsid w:val="00B3191D"/>
    <w:rsid w:val="00B31DF7"/>
    <w:rsid w:val="00B320AC"/>
    <w:rsid w:val="00B32973"/>
    <w:rsid w:val="00B32A85"/>
    <w:rsid w:val="00B32AD3"/>
    <w:rsid w:val="00B32B06"/>
    <w:rsid w:val="00B32CBF"/>
    <w:rsid w:val="00B32CEF"/>
    <w:rsid w:val="00B32FBD"/>
    <w:rsid w:val="00B33229"/>
    <w:rsid w:val="00B33294"/>
    <w:rsid w:val="00B33448"/>
    <w:rsid w:val="00B3352F"/>
    <w:rsid w:val="00B3378E"/>
    <w:rsid w:val="00B337B2"/>
    <w:rsid w:val="00B33894"/>
    <w:rsid w:val="00B3391B"/>
    <w:rsid w:val="00B33B0E"/>
    <w:rsid w:val="00B33F82"/>
    <w:rsid w:val="00B3432B"/>
    <w:rsid w:val="00B3442A"/>
    <w:rsid w:val="00B3463F"/>
    <w:rsid w:val="00B346EA"/>
    <w:rsid w:val="00B34810"/>
    <w:rsid w:val="00B34A31"/>
    <w:rsid w:val="00B34B5E"/>
    <w:rsid w:val="00B34C9D"/>
    <w:rsid w:val="00B3549D"/>
    <w:rsid w:val="00B354D3"/>
    <w:rsid w:val="00B3555F"/>
    <w:rsid w:val="00B358B4"/>
    <w:rsid w:val="00B35949"/>
    <w:rsid w:val="00B35999"/>
    <w:rsid w:val="00B35A2D"/>
    <w:rsid w:val="00B35A76"/>
    <w:rsid w:val="00B35C43"/>
    <w:rsid w:val="00B35DD1"/>
    <w:rsid w:val="00B360A0"/>
    <w:rsid w:val="00B364D1"/>
    <w:rsid w:val="00B36550"/>
    <w:rsid w:val="00B3687E"/>
    <w:rsid w:val="00B36A0C"/>
    <w:rsid w:val="00B36BB8"/>
    <w:rsid w:val="00B36F3C"/>
    <w:rsid w:val="00B36F54"/>
    <w:rsid w:val="00B373E6"/>
    <w:rsid w:val="00B37477"/>
    <w:rsid w:val="00B40077"/>
    <w:rsid w:val="00B400A4"/>
    <w:rsid w:val="00B40470"/>
    <w:rsid w:val="00B4048B"/>
    <w:rsid w:val="00B408A5"/>
    <w:rsid w:val="00B408EA"/>
    <w:rsid w:val="00B40AB6"/>
    <w:rsid w:val="00B40BD1"/>
    <w:rsid w:val="00B40C39"/>
    <w:rsid w:val="00B40DEB"/>
    <w:rsid w:val="00B40FFC"/>
    <w:rsid w:val="00B41041"/>
    <w:rsid w:val="00B41333"/>
    <w:rsid w:val="00B41616"/>
    <w:rsid w:val="00B4168A"/>
    <w:rsid w:val="00B41980"/>
    <w:rsid w:val="00B41C7A"/>
    <w:rsid w:val="00B41DC3"/>
    <w:rsid w:val="00B41FF3"/>
    <w:rsid w:val="00B4202E"/>
    <w:rsid w:val="00B422B8"/>
    <w:rsid w:val="00B42367"/>
    <w:rsid w:val="00B42659"/>
    <w:rsid w:val="00B429EF"/>
    <w:rsid w:val="00B43033"/>
    <w:rsid w:val="00B434F3"/>
    <w:rsid w:val="00B43726"/>
    <w:rsid w:val="00B43A08"/>
    <w:rsid w:val="00B43D15"/>
    <w:rsid w:val="00B43FA2"/>
    <w:rsid w:val="00B443C4"/>
    <w:rsid w:val="00B4455A"/>
    <w:rsid w:val="00B44626"/>
    <w:rsid w:val="00B44A94"/>
    <w:rsid w:val="00B44BF7"/>
    <w:rsid w:val="00B44C60"/>
    <w:rsid w:val="00B450E9"/>
    <w:rsid w:val="00B4524E"/>
    <w:rsid w:val="00B455AE"/>
    <w:rsid w:val="00B45DE7"/>
    <w:rsid w:val="00B46005"/>
    <w:rsid w:val="00B46072"/>
    <w:rsid w:val="00B46172"/>
    <w:rsid w:val="00B46247"/>
    <w:rsid w:val="00B46597"/>
    <w:rsid w:val="00B46B68"/>
    <w:rsid w:val="00B46E64"/>
    <w:rsid w:val="00B46F92"/>
    <w:rsid w:val="00B470B3"/>
    <w:rsid w:val="00B470CF"/>
    <w:rsid w:val="00B474BB"/>
    <w:rsid w:val="00B47522"/>
    <w:rsid w:val="00B475E3"/>
    <w:rsid w:val="00B47A62"/>
    <w:rsid w:val="00B47A99"/>
    <w:rsid w:val="00B506CD"/>
    <w:rsid w:val="00B506D4"/>
    <w:rsid w:val="00B50751"/>
    <w:rsid w:val="00B50A58"/>
    <w:rsid w:val="00B50BAC"/>
    <w:rsid w:val="00B50DED"/>
    <w:rsid w:val="00B50FCA"/>
    <w:rsid w:val="00B51116"/>
    <w:rsid w:val="00B512C6"/>
    <w:rsid w:val="00B51AF6"/>
    <w:rsid w:val="00B51B33"/>
    <w:rsid w:val="00B51BCD"/>
    <w:rsid w:val="00B51BEC"/>
    <w:rsid w:val="00B51C93"/>
    <w:rsid w:val="00B525D4"/>
    <w:rsid w:val="00B52AB2"/>
    <w:rsid w:val="00B52EC2"/>
    <w:rsid w:val="00B53092"/>
    <w:rsid w:val="00B530B9"/>
    <w:rsid w:val="00B534FF"/>
    <w:rsid w:val="00B5364B"/>
    <w:rsid w:val="00B53866"/>
    <w:rsid w:val="00B5395F"/>
    <w:rsid w:val="00B539E0"/>
    <w:rsid w:val="00B53BF2"/>
    <w:rsid w:val="00B53D33"/>
    <w:rsid w:val="00B53E10"/>
    <w:rsid w:val="00B54096"/>
    <w:rsid w:val="00B54177"/>
    <w:rsid w:val="00B541C2"/>
    <w:rsid w:val="00B542A4"/>
    <w:rsid w:val="00B54383"/>
    <w:rsid w:val="00B543BD"/>
    <w:rsid w:val="00B5455D"/>
    <w:rsid w:val="00B54A2E"/>
    <w:rsid w:val="00B54D04"/>
    <w:rsid w:val="00B54D43"/>
    <w:rsid w:val="00B54E85"/>
    <w:rsid w:val="00B54FC3"/>
    <w:rsid w:val="00B5583C"/>
    <w:rsid w:val="00B55D5D"/>
    <w:rsid w:val="00B55E75"/>
    <w:rsid w:val="00B560B0"/>
    <w:rsid w:val="00B5614A"/>
    <w:rsid w:val="00B5624E"/>
    <w:rsid w:val="00B5643D"/>
    <w:rsid w:val="00B5676B"/>
    <w:rsid w:val="00B56931"/>
    <w:rsid w:val="00B56B99"/>
    <w:rsid w:val="00B56F2C"/>
    <w:rsid w:val="00B574D8"/>
    <w:rsid w:val="00B57A39"/>
    <w:rsid w:val="00B600D1"/>
    <w:rsid w:val="00B607A7"/>
    <w:rsid w:val="00B60956"/>
    <w:rsid w:val="00B60D39"/>
    <w:rsid w:val="00B610B8"/>
    <w:rsid w:val="00B610DE"/>
    <w:rsid w:val="00B6146D"/>
    <w:rsid w:val="00B6153A"/>
    <w:rsid w:val="00B616C6"/>
    <w:rsid w:val="00B6185B"/>
    <w:rsid w:val="00B618FF"/>
    <w:rsid w:val="00B61A26"/>
    <w:rsid w:val="00B61DB1"/>
    <w:rsid w:val="00B6200D"/>
    <w:rsid w:val="00B62319"/>
    <w:rsid w:val="00B62CE8"/>
    <w:rsid w:val="00B63438"/>
    <w:rsid w:val="00B63527"/>
    <w:rsid w:val="00B63700"/>
    <w:rsid w:val="00B63731"/>
    <w:rsid w:val="00B63809"/>
    <w:rsid w:val="00B6393C"/>
    <w:rsid w:val="00B63CDD"/>
    <w:rsid w:val="00B63F9D"/>
    <w:rsid w:val="00B63FF6"/>
    <w:rsid w:val="00B6435D"/>
    <w:rsid w:val="00B64793"/>
    <w:rsid w:val="00B648DA"/>
    <w:rsid w:val="00B64DB2"/>
    <w:rsid w:val="00B64F44"/>
    <w:rsid w:val="00B65021"/>
    <w:rsid w:val="00B65103"/>
    <w:rsid w:val="00B65635"/>
    <w:rsid w:val="00B65837"/>
    <w:rsid w:val="00B65A67"/>
    <w:rsid w:val="00B65B66"/>
    <w:rsid w:val="00B65DAB"/>
    <w:rsid w:val="00B65E80"/>
    <w:rsid w:val="00B65F9F"/>
    <w:rsid w:val="00B66367"/>
    <w:rsid w:val="00B66493"/>
    <w:rsid w:val="00B668A9"/>
    <w:rsid w:val="00B670BC"/>
    <w:rsid w:val="00B6729E"/>
    <w:rsid w:val="00B67408"/>
    <w:rsid w:val="00B67447"/>
    <w:rsid w:val="00B67909"/>
    <w:rsid w:val="00B67AEC"/>
    <w:rsid w:val="00B67B33"/>
    <w:rsid w:val="00B67CE7"/>
    <w:rsid w:val="00B67CF6"/>
    <w:rsid w:val="00B70150"/>
    <w:rsid w:val="00B702EB"/>
    <w:rsid w:val="00B7087B"/>
    <w:rsid w:val="00B70C9A"/>
    <w:rsid w:val="00B70CF0"/>
    <w:rsid w:val="00B70DB6"/>
    <w:rsid w:val="00B70E97"/>
    <w:rsid w:val="00B70F5F"/>
    <w:rsid w:val="00B7101B"/>
    <w:rsid w:val="00B711BB"/>
    <w:rsid w:val="00B71391"/>
    <w:rsid w:val="00B716AA"/>
    <w:rsid w:val="00B717C9"/>
    <w:rsid w:val="00B717FA"/>
    <w:rsid w:val="00B71919"/>
    <w:rsid w:val="00B71A31"/>
    <w:rsid w:val="00B71E59"/>
    <w:rsid w:val="00B71EA7"/>
    <w:rsid w:val="00B72377"/>
    <w:rsid w:val="00B7245C"/>
    <w:rsid w:val="00B724D3"/>
    <w:rsid w:val="00B72951"/>
    <w:rsid w:val="00B72A2D"/>
    <w:rsid w:val="00B72FC6"/>
    <w:rsid w:val="00B731AB"/>
    <w:rsid w:val="00B73542"/>
    <w:rsid w:val="00B7357C"/>
    <w:rsid w:val="00B73978"/>
    <w:rsid w:val="00B73A58"/>
    <w:rsid w:val="00B73BD7"/>
    <w:rsid w:val="00B73D2D"/>
    <w:rsid w:val="00B73DA2"/>
    <w:rsid w:val="00B73DBA"/>
    <w:rsid w:val="00B73ED6"/>
    <w:rsid w:val="00B740B6"/>
    <w:rsid w:val="00B74128"/>
    <w:rsid w:val="00B74198"/>
    <w:rsid w:val="00B74378"/>
    <w:rsid w:val="00B74D58"/>
    <w:rsid w:val="00B74DDA"/>
    <w:rsid w:val="00B750ED"/>
    <w:rsid w:val="00B7513D"/>
    <w:rsid w:val="00B7521C"/>
    <w:rsid w:val="00B754D5"/>
    <w:rsid w:val="00B75569"/>
    <w:rsid w:val="00B75592"/>
    <w:rsid w:val="00B7567F"/>
    <w:rsid w:val="00B75895"/>
    <w:rsid w:val="00B7592F"/>
    <w:rsid w:val="00B759E9"/>
    <w:rsid w:val="00B75E22"/>
    <w:rsid w:val="00B75E9B"/>
    <w:rsid w:val="00B75EAA"/>
    <w:rsid w:val="00B76892"/>
    <w:rsid w:val="00B76A6A"/>
    <w:rsid w:val="00B76BE5"/>
    <w:rsid w:val="00B76E33"/>
    <w:rsid w:val="00B77158"/>
    <w:rsid w:val="00B77232"/>
    <w:rsid w:val="00B77275"/>
    <w:rsid w:val="00B77D9A"/>
    <w:rsid w:val="00B77E3B"/>
    <w:rsid w:val="00B77F6A"/>
    <w:rsid w:val="00B8012D"/>
    <w:rsid w:val="00B80177"/>
    <w:rsid w:val="00B806EB"/>
    <w:rsid w:val="00B807CA"/>
    <w:rsid w:val="00B807F6"/>
    <w:rsid w:val="00B80BCC"/>
    <w:rsid w:val="00B816F1"/>
    <w:rsid w:val="00B81A0D"/>
    <w:rsid w:val="00B81AEC"/>
    <w:rsid w:val="00B81B98"/>
    <w:rsid w:val="00B81CB1"/>
    <w:rsid w:val="00B81E08"/>
    <w:rsid w:val="00B8239F"/>
    <w:rsid w:val="00B823ED"/>
    <w:rsid w:val="00B82865"/>
    <w:rsid w:val="00B8292A"/>
    <w:rsid w:val="00B829E2"/>
    <w:rsid w:val="00B82A71"/>
    <w:rsid w:val="00B82C4A"/>
    <w:rsid w:val="00B83034"/>
    <w:rsid w:val="00B834BB"/>
    <w:rsid w:val="00B8352A"/>
    <w:rsid w:val="00B837DE"/>
    <w:rsid w:val="00B837F0"/>
    <w:rsid w:val="00B83B33"/>
    <w:rsid w:val="00B83BAF"/>
    <w:rsid w:val="00B83BFD"/>
    <w:rsid w:val="00B83E58"/>
    <w:rsid w:val="00B84381"/>
    <w:rsid w:val="00B84EEB"/>
    <w:rsid w:val="00B850FD"/>
    <w:rsid w:val="00B85185"/>
    <w:rsid w:val="00B85848"/>
    <w:rsid w:val="00B8589C"/>
    <w:rsid w:val="00B85994"/>
    <w:rsid w:val="00B85BB1"/>
    <w:rsid w:val="00B85C18"/>
    <w:rsid w:val="00B85CBA"/>
    <w:rsid w:val="00B85F61"/>
    <w:rsid w:val="00B86164"/>
    <w:rsid w:val="00B8644E"/>
    <w:rsid w:val="00B86765"/>
    <w:rsid w:val="00B8699E"/>
    <w:rsid w:val="00B86C75"/>
    <w:rsid w:val="00B87057"/>
    <w:rsid w:val="00B87071"/>
    <w:rsid w:val="00B87087"/>
    <w:rsid w:val="00B8745B"/>
    <w:rsid w:val="00B87E55"/>
    <w:rsid w:val="00B90060"/>
    <w:rsid w:val="00B90101"/>
    <w:rsid w:val="00B9035F"/>
    <w:rsid w:val="00B904A5"/>
    <w:rsid w:val="00B90777"/>
    <w:rsid w:val="00B90DD9"/>
    <w:rsid w:val="00B90F44"/>
    <w:rsid w:val="00B918AF"/>
    <w:rsid w:val="00B919F8"/>
    <w:rsid w:val="00B91A00"/>
    <w:rsid w:val="00B91AD4"/>
    <w:rsid w:val="00B91E04"/>
    <w:rsid w:val="00B9206B"/>
    <w:rsid w:val="00B920FA"/>
    <w:rsid w:val="00B921F2"/>
    <w:rsid w:val="00B92239"/>
    <w:rsid w:val="00B92598"/>
    <w:rsid w:val="00B92648"/>
    <w:rsid w:val="00B92652"/>
    <w:rsid w:val="00B926E8"/>
    <w:rsid w:val="00B931D3"/>
    <w:rsid w:val="00B93289"/>
    <w:rsid w:val="00B93354"/>
    <w:rsid w:val="00B93952"/>
    <w:rsid w:val="00B93BB6"/>
    <w:rsid w:val="00B93CA2"/>
    <w:rsid w:val="00B93D20"/>
    <w:rsid w:val="00B940A4"/>
    <w:rsid w:val="00B940CF"/>
    <w:rsid w:val="00B9445A"/>
    <w:rsid w:val="00B9466B"/>
    <w:rsid w:val="00B94A48"/>
    <w:rsid w:val="00B94A75"/>
    <w:rsid w:val="00B94B4A"/>
    <w:rsid w:val="00B94CC4"/>
    <w:rsid w:val="00B94E5D"/>
    <w:rsid w:val="00B957B9"/>
    <w:rsid w:val="00B95A68"/>
    <w:rsid w:val="00B95CC2"/>
    <w:rsid w:val="00B95D33"/>
    <w:rsid w:val="00B95D5E"/>
    <w:rsid w:val="00B96671"/>
    <w:rsid w:val="00B96946"/>
    <w:rsid w:val="00B96CA0"/>
    <w:rsid w:val="00B96CC2"/>
    <w:rsid w:val="00B97733"/>
    <w:rsid w:val="00B977B6"/>
    <w:rsid w:val="00B978A9"/>
    <w:rsid w:val="00B97DEC"/>
    <w:rsid w:val="00B97E7B"/>
    <w:rsid w:val="00BA00CD"/>
    <w:rsid w:val="00BA011E"/>
    <w:rsid w:val="00BA03F9"/>
    <w:rsid w:val="00BA0456"/>
    <w:rsid w:val="00BA073B"/>
    <w:rsid w:val="00BA07E4"/>
    <w:rsid w:val="00BA09F2"/>
    <w:rsid w:val="00BA0A73"/>
    <w:rsid w:val="00BA0AED"/>
    <w:rsid w:val="00BA0F1D"/>
    <w:rsid w:val="00BA1066"/>
    <w:rsid w:val="00BA1234"/>
    <w:rsid w:val="00BA12D6"/>
    <w:rsid w:val="00BA1759"/>
    <w:rsid w:val="00BA1E96"/>
    <w:rsid w:val="00BA20A8"/>
    <w:rsid w:val="00BA2113"/>
    <w:rsid w:val="00BA24DF"/>
    <w:rsid w:val="00BA25B0"/>
    <w:rsid w:val="00BA27DB"/>
    <w:rsid w:val="00BA286B"/>
    <w:rsid w:val="00BA289E"/>
    <w:rsid w:val="00BA2C45"/>
    <w:rsid w:val="00BA2C9D"/>
    <w:rsid w:val="00BA2DD4"/>
    <w:rsid w:val="00BA2E4E"/>
    <w:rsid w:val="00BA2E54"/>
    <w:rsid w:val="00BA3026"/>
    <w:rsid w:val="00BA32AB"/>
    <w:rsid w:val="00BA3335"/>
    <w:rsid w:val="00BA34C4"/>
    <w:rsid w:val="00BA34F6"/>
    <w:rsid w:val="00BA363B"/>
    <w:rsid w:val="00BA37EF"/>
    <w:rsid w:val="00BA3B4D"/>
    <w:rsid w:val="00BA3C08"/>
    <w:rsid w:val="00BA3DA5"/>
    <w:rsid w:val="00BA3F30"/>
    <w:rsid w:val="00BA456B"/>
    <w:rsid w:val="00BA45B1"/>
    <w:rsid w:val="00BA4F70"/>
    <w:rsid w:val="00BA5512"/>
    <w:rsid w:val="00BA5DF5"/>
    <w:rsid w:val="00BA5E6F"/>
    <w:rsid w:val="00BA5E88"/>
    <w:rsid w:val="00BA5EB9"/>
    <w:rsid w:val="00BA5F89"/>
    <w:rsid w:val="00BA6025"/>
    <w:rsid w:val="00BA6059"/>
    <w:rsid w:val="00BA63FA"/>
    <w:rsid w:val="00BA68DF"/>
    <w:rsid w:val="00BA69A2"/>
    <w:rsid w:val="00BA6E02"/>
    <w:rsid w:val="00BA7345"/>
    <w:rsid w:val="00BA73D5"/>
    <w:rsid w:val="00BA7573"/>
    <w:rsid w:val="00BA758E"/>
    <w:rsid w:val="00BA7803"/>
    <w:rsid w:val="00BA7BA4"/>
    <w:rsid w:val="00BA7D9A"/>
    <w:rsid w:val="00BA7E61"/>
    <w:rsid w:val="00BB013E"/>
    <w:rsid w:val="00BB039C"/>
    <w:rsid w:val="00BB0620"/>
    <w:rsid w:val="00BB0945"/>
    <w:rsid w:val="00BB0B9F"/>
    <w:rsid w:val="00BB0E72"/>
    <w:rsid w:val="00BB0F23"/>
    <w:rsid w:val="00BB120D"/>
    <w:rsid w:val="00BB1245"/>
    <w:rsid w:val="00BB12E3"/>
    <w:rsid w:val="00BB14AC"/>
    <w:rsid w:val="00BB1924"/>
    <w:rsid w:val="00BB19E1"/>
    <w:rsid w:val="00BB1EC6"/>
    <w:rsid w:val="00BB203F"/>
    <w:rsid w:val="00BB2161"/>
    <w:rsid w:val="00BB22C8"/>
    <w:rsid w:val="00BB2537"/>
    <w:rsid w:val="00BB26D2"/>
    <w:rsid w:val="00BB2764"/>
    <w:rsid w:val="00BB27AF"/>
    <w:rsid w:val="00BB2D9F"/>
    <w:rsid w:val="00BB3CE1"/>
    <w:rsid w:val="00BB3EAE"/>
    <w:rsid w:val="00BB3FD3"/>
    <w:rsid w:val="00BB4007"/>
    <w:rsid w:val="00BB4476"/>
    <w:rsid w:val="00BB4AF7"/>
    <w:rsid w:val="00BB4FDC"/>
    <w:rsid w:val="00BB50F1"/>
    <w:rsid w:val="00BB54B9"/>
    <w:rsid w:val="00BB55F0"/>
    <w:rsid w:val="00BB5931"/>
    <w:rsid w:val="00BB601F"/>
    <w:rsid w:val="00BB6386"/>
    <w:rsid w:val="00BB639B"/>
    <w:rsid w:val="00BB6B31"/>
    <w:rsid w:val="00BB6E96"/>
    <w:rsid w:val="00BB70AC"/>
    <w:rsid w:val="00BB7120"/>
    <w:rsid w:val="00BB7317"/>
    <w:rsid w:val="00BB745D"/>
    <w:rsid w:val="00BB7495"/>
    <w:rsid w:val="00BB7752"/>
    <w:rsid w:val="00BB7820"/>
    <w:rsid w:val="00BB7C15"/>
    <w:rsid w:val="00BB7E20"/>
    <w:rsid w:val="00BB7EFD"/>
    <w:rsid w:val="00BC0057"/>
    <w:rsid w:val="00BC0079"/>
    <w:rsid w:val="00BC020F"/>
    <w:rsid w:val="00BC0309"/>
    <w:rsid w:val="00BC0438"/>
    <w:rsid w:val="00BC0458"/>
    <w:rsid w:val="00BC0810"/>
    <w:rsid w:val="00BC099E"/>
    <w:rsid w:val="00BC0BF1"/>
    <w:rsid w:val="00BC0DBD"/>
    <w:rsid w:val="00BC0DD6"/>
    <w:rsid w:val="00BC0E75"/>
    <w:rsid w:val="00BC1335"/>
    <w:rsid w:val="00BC1498"/>
    <w:rsid w:val="00BC195D"/>
    <w:rsid w:val="00BC196F"/>
    <w:rsid w:val="00BC1BAD"/>
    <w:rsid w:val="00BC21C7"/>
    <w:rsid w:val="00BC247A"/>
    <w:rsid w:val="00BC29B1"/>
    <w:rsid w:val="00BC2A34"/>
    <w:rsid w:val="00BC2E39"/>
    <w:rsid w:val="00BC2E44"/>
    <w:rsid w:val="00BC2F8E"/>
    <w:rsid w:val="00BC3200"/>
    <w:rsid w:val="00BC326E"/>
    <w:rsid w:val="00BC33AB"/>
    <w:rsid w:val="00BC345E"/>
    <w:rsid w:val="00BC34DA"/>
    <w:rsid w:val="00BC362F"/>
    <w:rsid w:val="00BC3630"/>
    <w:rsid w:val="00BC365C"/>
    <w:rsid w:val="00BC374E"/>
    <w:rsid w:val="00BC38FD"/>
    <w:rsid w:val="00BC3B89"/>
    <w:rsid w:val="00BC3CD6"/>
    <w:rsid w:val="00BC3F1F"/>
    <w:rsid w:val="00BC408D"/>
    <w:rsid w:val="00BC4D6F"/>
    <w:rsid w:val="00BC4D71"/>
    <w:rsid w:val="00BC52CB"/>
    <w:rsid w:val="00BC52D6"/>
    <w:rsid w:val="00BC5576"/>
    <w:rsid w:val="00BC5698"/>
    <w:rsid w:val="00BC5744"/>
    <w:rsid w:val="00BC5BE1"/>
    <w:rsid w:val="00BC5F44"/>
    <w:rsid w:val="00BC5F4C"/>
    <w:rsid w:val="00BC62F9"/>
    <w:rsid w:val="00BC65FB"/>
    <w:rsid w:val="00BC66B5"/>
    <w:rsid w:val="00BC66D2"/>
    <w:rsid w:val="00BC6789"/>
    <w:rsid w:val="00BC68C5"/>
    <w:rsid w:val="00BC6B5D"/>
    <w:rsid w:val="00BC6BE3"/>
    <w:rsid w:val="00BC6C06"/>
    <w:rsid w:val="00BC6F91"/>
    <w:rsid w:val="00BC701F"/>
    <w:rsid w:val="00BC7A41"/>
    <w:rsid w:val="00BC7B5F"/>
    <w:rsid w:val="00BC7CC9"/>
    <w:rsid w:val="00BC7D6C"/>
    <w:rsid w:val="00BC7E1F"/>
    <w:rsid w:val="00BD0170"/>
    <w:rsid w:val="00BD0237"/>
    <w:rsid w:val="00BD03C4"/>
    <w:rsid w:val="00BD03E6"/>
    <w:rsid w:val="00BD0724"/>
    <w:rsid w:val="00BD079F"/>
    <w:rsid w:val="00BD082A"/>
    <w:rsid w:val="00BD08C3"/>
    <w:rsid w:val="00BD0AE6"/>
    <w:rsid w:val="00BD0C5B"/>
    <w:rsid w:val="00BD0D96"/>
    <w:rsid w:val="00BD0DA5"/>
    <w:rsid w:val="00BD0F8D"/>
    <w:rsid w:val="00BD117B"/>
    <w:rsid w:val="00BD14E4"/>
    <w:rsid w:val="00BD1579"/>
    <w:rsid w:val="00BD1A8E"/>
    <w:rsid w:val="00BD1E50"/>
    <w:rsid w:val="00BD1E96"/>
    <w:rsid w:val="00BD2026"/>
    <w:rsid w:val="00BD212E"/>
    <w:rsid w:val="00BD2686"/>
    <w:rsid w:val="00BD27FA"/>
    <w:rsid w:val="00BD2800"/>
    <w:rsid w:val="00BD283D"/>
    <w:rsid w:val="00BD28DF"/>
    <w:rsid w:val="00BD2A5A"/>
    <w:rsid w:val="00BD2ADB"/>
    <w:rsid w:val="00BD2DBD"/>
    <w:rsid w:val="00BD2DDB"/>
    <w:rsid w:val="00BD3B05"/>
    <w:rsid w:val="00BD3BD8"/>
    <w:rsid w:val="00BD3DFF"/>
    <w:rsid w:val="00BD3E5E"/>
    <w:rsid w:val="00BD4254"/>
    <w:rsid w:val="00BD44B5"/>
    <w:rsid w:val="00BD4A7B"/>
    <w:rsid w:val="00BD4B76"/>
    <w:rsid w:val="00BD4C77"/>
    <w:rsid w:val="00BD4CB2"/>
    <w:rsid w:val="00BD4D9D"/>
    <w:rsid w:val="00BD4FBF"/>
    <w:rsid w:val="00BD5005"/>
    <w:rsid w:val="00BD54F5"/>
    <w:rsid w:val="00BD58D3"/>
    <w:rsid w:val="00BD5912"/>
    <w:rsid w:val="00BD5A28"/>
    <w:rsid w:val="00BD5B29"/>
    <w:rsid w:val="00BD6168"/>
    <w:rsid w:val="00BD64EC"/>
    <w:rsid w:val="00BD6725"/>
    <w:rsid w:val="00BD674D"/>
    <w:rsid w:val="00BD69FE"/>
    <w:rsid w:val="00BD6B63"/>
    <w:rsid w:val="00BD6BD3"/>
    <w:rsid w:val="00BD6CC5"/>
    <w:rsid w:val="00BD6ED6"/>
    <w:rsid w:val="00BD7059"/>
    <w:rsid w:val="00BD71EA"/>
    <w:rsid w:val="00BD72EB"/>
    <w:rsid w:val="00BD7491"/>
    <w:rsid w:val="00BD7574"/>
    <w:rsid w:val="00BD767D"/>
    <w:rsid w:val="00BD7689"/>
    <w:rsid w:val="00BD7928"/>
    <w:rsid w:val="00BD7D97"/>
    <w:rsid w:val="00BE0044"/>
    <w:rsid w:val="00BE04DC"/>
    <w:rsid w:val="00BE0BF6"/>
    <w:rsid w:val="00BE0D1E"/>
    <w:rsid w:val="00BE107C"/>
    <w:rsid w:val="00BE12CA"/>
    <w:rsid w:val="00BE19CF"/>
    <w:rsid w:val="00BE19F0"/>
    <w:rsid w:val="00BE1FC4"/>
    <w:rsid w:val="00BE2023"/>
    <w:rsid w:val="00BE2109"/>
    <w:rsid w:val="00BE2372"/>
    <w:rsid w:val="00BE24DE"/>
    <w:rsid w:val="00BE26D5"/>
    <w:rsid w:val="00BE28EA"/>
    <w:rsid w:val="00BE2ACC"/>
    <w:rsid w:val="00BE2D40"/>
    <w:rsid w:val="00BE2E1F"/>
    <w:rsid w:val="00BE303F"/>
    <w:rsid w:val="00BE3143"/>
    <w:rsid w:val="00BE31E4"/>
    <w:rsid w:val="00BE31FE"/>
    <w:rsid w:val="00BE3623"/>
    <w:rsid w:val="00BE3795"/>
    <w:rsid w:val="00BE3B86"/>
    <w:rsid w:val="00BE3F99"/>
    <w:rsid w:val="00BE447E"/>
    <w:rsid w:val="00BE44CA"/>
    <w:rsid w:val="00BE4642"/>
    <w:rsid w:val="00BE49DF"/>
    <w:rsid w:val="00BE4A36"/>
    <w:rsid w:val="00BE4AD6"/>
    <w:rsid w:val="00BE4C4B"/>
    <w:rsid w:val="00BE4EB3"/>
    <w:rsid w:val="00BE52E8"/>
    <w:rsid w:val="00BE5435"/>
    <w:rsid w:val="00BE5540"/>
    <w:rsid w:val="00BE55A8"/>
    <w:rsid w:val="00BE55BC"/>
    <w:rsid w:val="00BE5B7C"/>
    <w:rsid w:val="00BE5DC2"/>
    <w:rsid w:val="00BE67E6"/>
    <w:rsid w:val="00BE685A"/>
    <w:rsid w:val="00BE6AC0"/>
    <w:rsid w:val="00BE7068"/>
    <w:rsid w:val="00BE720E"/>
    <w:rsid w:val="00BE739D"/>
    <w:rsid w:val="00BE7523"/>
    <w:rsid w:val="00BE7728"/>
    <w:rsid w:val="00BE778E"/>
    <w:rsid w:val="00BE78B0"/>
    <w:rsid w:val="00BE7A70"/>
    <w:rsid w:val="00BE7DA4"/>
    <w:rsid w:val="00BE7DDA"/>
    <w:rsid w:val="00BE7EEF"/>
    <w:rsid w:val="00BF0494"/>
    <w:rsid w:val="00BF067A"/>
    <w:rsid w:val="00BF0AA3"/>
    <w:rsid w:val="00BF0CF1"/>
    <w:rsid w:val="00BF0D6C"/>
    <w:rsid w:val="00BF0E59"/>
    <w:rsid w:val="00BF0F53"/>
    <w:rsid w:val="00BF122A"/>
    <w:rsid w:val="00BF13EB"/>
    <w:rsid w:val="00BF1403"/>
    <w:rsid w:val="00BF152A"/>
    <w:rsid w:val="00BF15F3"/>
    <w:rsid w:val="00BF172F"/>
    <w:rsid w:val="00BF177E"/>
    <w:rsid w:val="00BF1DA1"/>
    <w:rsid w:val="00BF2029"/>
    <w:rsid w:val="00BF2038"/>
    <w:rsid w:val="00BF20A6"/>
    <w:rsid w:val="00BF20A8"/>
    <w:rsid w:val="00BF214D"/>
    <w:rsid w:val="00BF260C"/>
    <w:rsid w:val="00BF2672"/>
    <w:rsid w:val="00BF2774"/>
    <w:rsid w:val="00BF281D"/>
    <w:rsid w:val="00BF2CA1"/>
    <w:rsid w:val="00BF2CFA"/>
    <w:rsid w:val="00BF3308"/>
    <w:rsid w:val="00BF34C8"/>
    <w:rsid w:val="00BF38FD"/>
    <w:rsid w:val="00BF3BC3"/>
    <w:rsid w:val="00BF3C28"/>
    <w:rsid w:val="00BF3E76"/>
    <w:rsid w:val="00BF439B"/>
    <w:rsid w:val="00BF44C3"/>
    <w:rsid w:val="00BF49BF"/>
    <w:rsid w:val="00BF4BEA"/>
    <w:rsid w:val="00BF4D26"/>
    <w:rsid w:val="00BF4D87"/>
    <w:rsid w:val="00BF4E40"/>
    <w:rsid w:val="00BF4E6C"/>
    <w:rsid w:val="00BF4F67"/>
    <w:rsid w:val="00BF5111"/>
    <w:rsid w:val="00BF5280"/>
    <w:rsid w:val="00BF57CC"/>
    <w:rsid w:val="00BF582D"/>
    <w:rsid w:val="00BF5B1A"/>
    <w:rsid w:val="00BF5B92"/>
    <w:rsid w:val="00BF5D28"/>
    <w:rsid w:val="00BF5D2F"/>
    <w:rsid w:val="00BF5E7B"/>
    <w:rsid w:val="00BF6205"/>
    <w:rsid w:val="00BF6316"/>
    <w:rsid w:val="00BF6716"/>
    <w:rsid w:val="00BF6A22"/>
    <w:rsid w:val="00BF6D58"/>
    <w:rsid w:val="00BF6EA6"/>
    <w:rsid w:val="00BF740F"/>
    <w:rsid w:val="00BF755C"/>
    <w:rsid w:val="00BF778D"/>
    <w:rsid w:val="00BF7B4F"/>
    <w:rsid w:val="00BF7B68"/>
    <w:rsid w:val="00BF7E4C"/>
    <w:rsid w:val="00C00129"/>
    <w:rsid w:val="00C0017B"/>
    <w:rsid w:val="00C003B6"/>
    <w:rsid w:val="00C00709"/>
    <w:rsid w:val="00C0084D"/>
    <w:rsid w:val="00C00AB9"/>
    <w:rsid w:val="00C00AFF"/>
    <w:rsid w:val="00C00E37"/>
    <w:rsid w:val="00C00F37"/>
    <w:rsid w:val="00C01199"/>
    <w:rsid w:val="00C012BF"/>
    <w:rsid w:val="00C01449"/>
    <w:rsid w:val="00C015FD"/>
    <w:rsid w:val="00C019D5"/>
    <w:rsid w:val="00C020FA"/>
    <w:rsid w:val="00C02140"/>
    <w:rsid w:val="00C021F3"/>
    <w:rsid w:val="00C02604"/>
    <w:rsid w:val="00C02FA4"/>
    <w:rsid w:val="00C03004"/>
    <w:rsid w:val="00C030BE"/>
    <w:rsid w:val="00C0322C"/>
    <w:rsid w:val="00C032E9"/>
    <w:rsid w:val="00C037A5"/>
    <w:rsid w:val="00C037C3"/>
    <w:rsid w:val="00C039D7"/>
    <w:rsid w:val="00C03BA5"/>
    <w:rsid w:val="00C03EEE"/>
    <w:rsid w:val="00C04085"/>
    <w:rsid w:val="00C0431A"/>
    <w:rsid w:val="00C047EB"/>
    <w:rsid w:val="00C04945"/>
    <w:rsid w:val="00C04A20"/>
    <w:rsid w:val="00C04D25"/>
    <w:rsid w:val="00C04E9E"/>
    <w:rsid w:val="00C04EE2"/>
    <w:rsid w:val="00C04F1B"/>
    <w:rsid w:val="00C0531E"/>
    <w:rsid w:val="00C05A76"/>
    <w:rsid w:val="00C05CE6"/>
    <w:rsid w:val="00C06261"/>
    <w:rsid w:val="00C06650"/>
    <w:rsid w:val="00C066E4"/>
    <w:rsid w:val="00C06920"/>
    <w:rsid w:val="00C06A54"/>
    <w:rsid w:val="00C06BA0"/>
    <w:rsid w:val="00C06E79"/>
    <w:rsid w:val="00C06ED3"/>
    <w:rsid w:val="00C072CB"/>
    <w:rsid w:val="00C07805"/>
    <w:rsid w:val="00C0799B"/>
    <w:rsid w:val="00C07C05"/>
    <w:rsid w:val="00C07E69"/>
    <w:rsid w:val="00C10209"/>
    <w:rsid w:val="00C1042C"/>
    <w:rsid w:val="00C104B7"/>
    <w:rsid w:val="00C10786"/>
    <w:rsid w:val="00C10A2C"/>
    <w:rsid w:val="00C10A9A"/>
    <w:rsid w:val="00C10E0B"/>
    <w:rsid w:val="00C1110F"/>
    <w:rsid w:val="00C11277"/>
    <w:rsid w:val="00C11401"/>
    <w:rsid w:val="00C114C0"/>
    <w:rsid w:val="00C11E15"/>
    <w:rsid w:val="00C11F6C"/>
    <w:rsid w:val="00C1206E"/>
    <w:rsid w:val="00C122A0"/>
    <w:rsid w:val="00C12605"/>
    <w:rsid w:val="00C12923"/>
    <w:rsid w:val="00C12B72"/>
    <w:rsid w:val="00C12C37"/>
    <w:rsid w:val="00C12CDF"/>
    <w:rsid w:val="00C13071"/>
    <w:rsid w:val="00C13155"/>
    <w:rsid w:val="00C131DC"/>
    <w:rsid w:val="00C134E7"/>
    <w:rsid w:val="00C138A6"/>
    <w:rsid w:val="00C138F3"/>
    <w:rsid w:val="00C13E5D"/>
    <w:rsid w:val="00C14369"/>
    <w:rsid w:val="00C144F3"/>
    <w:rsid w:val="00C14653"/>
    <w:rsid w:val="00C14696"/>
    <w:rsid w:val="00C14A31"/>
    <w:rsid w:val="00C14D80"/>
    <w:rsid w:val="00C14DB4"/>
    <w:rsid w:val="00C14E4F"/>
    <w:rsid w:val="00C14E73"/>
    <w:rsid w:val="00C14ED8"/>
    <w:rsid w:val="00C15103"/>
    <w:rsid w:val="00C154A9"/>
    <w:rsid w:val="00C157A7"/>
    <w:rsid w:val="00C15836"/>
    <w:rsid w:val="00C15915"/>
    <w:rsid w:val="00C15A6B"/>
    <w:rsid w:val="00C15BA2"/>
    <w:rsid w:val="00C15CE8"/>
    <w:rsid w:val="00C15EFE"/>
    <w:rsid w:val="00C16032"/>
    <w:rsid w:val="00C1607C"/>
    <w:rsid w:val="00C1617F"/>
    <w:rsid w:val="00C161FE"/>
    <w:rsid w:val="00C165BC"/>
    <w:rsid w:val="00C1686A"/>
    <w:rsid w:val="00C16D89"/>
    <w:rsid w:val="00C16E03"/>
    <w:rsid w:val="00C17410"/>
    <w:rsid w:val="00C1775F"/>
    <w:rsid w:val="00C17853"/>
    <w:rsid w:val="00C17955"/>
    <w:rsid w:val="00C17B1B"/>
    <w:rsid w:val="00C17B1C"/>
    <w:rsid w:val="00C17BD4"/>
    <w:rsid w:val="00C17F45"/>
    <w:rsid w:val="00C200BE"/>
    <w:rsid w:val="00C2026B"/>
    <w:rsid w:val="00C20345"/>
    <w:rsid w:val="00C206AB"/>
    <w:rsid w:val="00C20747"/>
    <w:rsid w:val="00C209F5"/>
    <w:rsid w:val="00C20B25"/>
    <w:rsid w:val="00C20CD3"/>
    <w:rsid w:val="00C20EE6"/>
    <w:rsid w:val="00C20F42"/>
    <w:rsid w:val="00C2122E"/>
    <w:rsid w:val="00C21431"/>
    <w:rsid w:val="00C21680"/>
    <w:rsid w:val="00C216E2"/>
    <w:rsid w:val="00C21702"/>
    <w:rsid w:val="00C2196B"/>
    <w:rsid w:val="00C21CFA"/>
    <w:rsid w:val="00C21D03"/>
    <w:rsid w:val="00C21DDC"/>
    <w:rsid w:val="00C21FEF"/>
    <w:rsid w:val="00C2234D"/>
    <w:rsid w:val="00C22448"/>
    <w:rsid w:val="00C22711"/>
    <w:rsid w:val="00C22894"/>
    <w:rsid w:val="00C22CED"/>
    <w:rsid w:val="00C23043"/>
    <w:rsid w:val="00C232EF"/>
    <w:rsid w:val="00C234F6"/>
    <w:rsid w:val="00C2352E"/>
    <w:rsid w:val="00C235E1"/>
    <w:rsid w:val="00C23678"/>
    <w:rsid w:val="00C237BD"/>
    <w:rsid w:val="00C2396F"/>
    <w:rsid w:val="00C23EAA"/>
    <w:rsid w:val="00C23EE8"/>
    <w:rsid w:val="00C23F8C"/>
    <w:rsid w:val="00C2410A"/>
    <w:rsid w:val="00C2418F"/>
    <w:rsid w:val="00C24600"/>
    <w:rsid w:val="00C2484E"/>
    <w:rsid w:val="00C24870"/>
    <w:rsid w:val="00C248D4"/>
    <w:rsid w:val="00C24E81"/>
    <w:rsid w:val="00C252AD"/>
    <w:rsid w:val="00C25D4F"/>
    <w:rsid w:val="00C2624E"/>
    <w:rsid w:val="00C26909"/>
    <w:rsid w:val="00C26B61"/>
    <w:rsid w:val="00C26F82"/>
    <w:rsid w:val="00C27162"/>
    <w:rsid w:val="00C27260"/>
    <w:rsid w:val="00C27459"/>
    <w:rsid w:val="00C2754C"/>
    <w:rsid w:val="00C2785F"/>
    <w:rsid w:val="00C27AAC"/>
    <w:rsid w:val="00C27E11"/>
    <w:rsid w:val="00C27F22"/>
    <w:rsid w:val="00C30102"/>
    <w:rsid w:val="00C302E0"/>
    <w:rsid w:val="00C305BF"/>
    <w:rsid w:val="00C30683"/>
    <w:rsid w:val="00C30B52"/>
    <w:rsid w:val="00C30B98"/>
    <w:rsid w:val="00C30C30"/>
    <w:rsid w:val="00C30F17"/>
    <w:rsid w:val="00C31001"/>
    <w:rsid w:val="00C310E5"/>
    <w:rsid w:val="00C312B8"/>
    <w:rsid w:val="00C31407"/>
    <w:rsid w:val="00C31430"/>
    <w:rsid w:val="00C316FD"/>
    <w:rsid w:val="00C31744"/>
    <w:rsid w:val="00C31BD9"/>
    <w:rsid w:val="00C321F2"/>
    <w:rsid w:val="00C32345"/>
    <w:rsid w:val="00C3246D"/>
    <w:rsid w:val="00C32519"/>
    <w:rsid w:val="00C327D3"/>
    <w:rsid w:val="00C32824"/>
    <w:rsid w:val="00C32AC6"/>
    <w:rsid w:val="00C32FAF"/>
    <w:rsid w:val="00C3308C"/>
    <w:rsid w:val="00C334AC"/>
    <w:rsid w:val="00C33648"/>
    <w:rsid w:val="00C33B4B"/>
    <w:rsid w:val="00C33C90"/>
    <w:rsid w:val="00C33C95"/>
    <w:rsid w:val="00C33E9E"/>
    <w:rsid w:val="00C3416D"/>
    <w:rsid w:val="00C346D0"/>
    <w:rsid w:val="00C3479D"/>
    <w:rsid w:val="00C347EC"/>
    <w:rsid w:val="00C34AD0"/>
    <w:rsid w:val="00C34DAC"/>
    <w:rsid w:val="00C34E9F"/>
    <w:rsid w:val="00C35345"/>
    <w:rsid w:val="00C35AF7"/>
    <w:rsid w:val="00C35CD5"/>
    <w:rsid w:val="00C35DF3"/>
    <w:rsid w:val="00C36304"/>
    <w:rsid w:val="00C36340"/>
    <w:rsid w:val="00C363FC"/>
    <w:rsid w:val="00C36672"/>
    <w:rsid w:val="00C37053"/>
    <w:rsid w:val="00C37171"/>
    <w:rsid w:val="00C372FD"/>
    <w:rsid w:val="00C374C0"/>
    <w:rsid w:val="00C376E5"/>
    <w:rsid w:val="00C37C73"/>
    <w:rsid w:val="00C37D36"/>
    <w:rsid w:val="00C401D5"/>
    <w:rsid w:val="00C40234"/>
    <w:rsid w:val="00C40389"/>
    <w:rsid w:val="00C405B6"/>
    <w:rsid w:val="00C40BD9"/>
    <w:rsid w:val="00C40BEB"/>
    <w:rsid w:val="00C40D2A"/>
    <w:rsid w:val="00C40D30"/>
    <w:rsid w:val="00C40DAB"/>
    <w:rsid w:val="00C411ED"/>
    <w:rsid w:val="00C412D9"/>
    <w:rsid w:val="00C41316"/>
    <w:rsid w:val="00C416A1"/>
    <w:rsid w:val="00C41DA1"/>
    <w:rsid w:val="00C41E44"/>
    <w:rsid w:val="00C42050"/>
    <w:rsid w:val="00C421A9"/>
    <w:rsid w:val="00C42617"/>
    <w:rsid w:val="00C42801"/>
    <w:rsid w:val="00C42B83"/>
    <w:rsid w:val="00C42BCB"/>
    <w:rsid w:val="00C42DFC"/>
    <w:rsid w:val="00C42F8A"/>
    <w:rsid w:val="00C434FC"/>
    <w:rsid w:val="00C43759"/>
    <w:rsid w:val="00C437A0"/>
    <w:rsid w:val="00C438F2"/>
    <w:rsid w:val="00C43BA2"/>
    <w:rsid w:val="00C43CA1"/>
    <w:rsid w:val="00C44051"/>
    <w:rsid w:val="00C445A4"/>
    <w:rsid w:val="00C44B1E"/>
    <w:rsid w:val="00C44BDC"/>
    <w:rsid w:val="00C44CC2"/>
    <w:rsid w:val="00C44EA5"/>
    <w:rsid w:val="00C45080"/>
    <w:rsid w:val="00C45152"/>
    <w:rsid w:val="00C45552"/>
    <w:rsid w:val="00C45DB2"/>
    <w:rsid w:val="00C45DC9"/>
    <w:rsid w:val="00C4609A"/>
    <w:rsid w:val="00C462CC"/>
    <w:rsid w:val="00C4638D"/>
    <w:rsid w:val="00C465E7"/>
    <w:rsid w:val="00C46778"/>
    <w:rsid w:val="00C46895"/>
    <w:rsid w:val="00C469A9"/>
    <w:rsid w:val="00C46D40"/>
    <w:rsid w:val="00C46D42"/>
    <w:rsid w:val="00C46EA5"/>
    <w:rsid w:val="00C46FA4"/>
    <w:rsid w:val="00C4714D"/>
    <w:rsid w:val="00C4729D"/>
    <w:rsid w:val="00C4735E"/>
    <w:rsid w:val="00C475A6"/>
    <w:rsid w:val="00C47A9A"/>
    <w:rsid w:val="00C47E24"/>
    <w:rsid w:val="00C47EA5"/>
    <w:rsid w:val="00C501C6"/>
    <w:rsid w:val="00C50382"/>
    <w:rsid w:val="00C5049B"/>
    <w:rsid w:val="00C508BB"/>
    <w:rsid w:val="00C509BD"/>
    <w:rsid w:val="00C509F9"/>
    <w:rsid w:val="00C50C33"/>
    <w:rsid w:val="00C50CB3"/>
    <w:rsid w:val="00C511EA"/>
    <w:rsid w:val="00C512E2"/>
    <w:rsid w:val="00C5138C"/>
    <w:rsid w:val="00C5150C"/>
    <w:rsid w:val="00C51EFC"/>
    <w:rsid w:val="00C51F01"/>
    <w:rsid w:val="00C52051"/>
    <w:rsid w:val="00C5229B"/>
    <w:rsid w:val="00C5261A"/>
    <w:rsid w:val="00C52751"/>
    <w:rsid w:val="00C527AD"/>
    <w:rsid w:val="00C52A8E"/>
    <w:rsid w:val="00C53333"/>
    <w:rsid w:val="00C53547"/>
    <w:rsid w:val="00C53807"/>
    <w:rsid w:val="00C53AD3"/>
    <w:rsid w:val="00C53B7F"/>
    <w:rsid w:val="00C53CEC"/>
    <w:rsid w:val="00C53D19"/>
    <w:rsid w:val="00C546F1"/>
    <w:rsid w:val="00C54840"/>
    <w:rsid w:val="00C54A5D"/>
    <w:rsid w:val="00C54B60"/>
    <w:rsid w:val="00C54B6B"/>
    <w:rsid w:val="00C54BFE"/>
    <w:rsid w:val="00C550A4"/>
    <w:rsid w:val="00C55121"/>
    <w:rsid w:val="00C5513B"/>
    <w:rsid w:val="00C5519D"/>
    <w:rsid w:val="00C554E7"/>
    <w:rsid w:val="00C55840"/>
    <w:rsid w:val="00C559B3"/>
    <w:rsid w:val="00C55B6C"/>
    <w:rsid w:val="00C55D39"/>
    <w:rsid w:val="00C561B2"/>
    <w:rsid w:val="00C5648B"/>
    <w:rsid w:val="00C569F4"/>
    <w:rsid w:val="00C56FE5"/>
    <w:rsid w:val="00C57115"/>
    <w:rsid w:val="00C573B2"/>
    <w:rsid w:val="00C57478"/>
    <w:rsid w:val="00C57AAF"/>
    <w:rsid w:val="00C57D69"/>
    <w:rsid w:val="00C60115"/>
    <w:rsid w:val="00C60168"/>
    <w:rsid w:val="00C60589"/>
    <w:rsid w:val="00C608CC"/>
    <w:rsid w:val="00C60971"/>
    <w:rsid w:val="00C61418"/>
    <w:rsid w:val="00C616D7"/>
    <w:rsid w:val="00C618CA"/>
    <w:rsid w:val="00C61C23"/>
    <w:rsid w:val="00C622FF"/>
    <w:rsid w:val="00C62419"/>
    <w:rsid w:val="00C625A6"/>
    <w:rsid w:val="00C6280D"/>
    <w:rsid w:val="00C62917"/>
    <w:rsid w:val="00C62978"/>
    <w:rsid w:val="00C62BD8"/>
    <w:rsid w:val="00C62E61"/>
    <w:rsid w:val="00C62EC5"/>
    <w:rsid w:val="00C63127"/>
    <w:rsid w:val="00C63220"/>
    <w:rsid w:val="00C63336"/>
    <w:rsid w:val="00C6359D"/>
    <w:rsid w:val="00C63636"/>
    <w:rsid w:val="00C63A17"/>
    <w:rsid w:val="00C63AB9"/>
    <w:rsid w:val="00C63B74"/>
    <w:rsid w:val="00C63D55"/>
    <w:rsid w:val="00C64486"/>
    <w:rsid w:val="00C644E7"/>
    <w:rsid w:val="00C6453B"/>
    <w:rsid w:val="00C64927"/>
    <w:rsid w:val="00C64C9B"/>
    <w:rsid w:val="00C64CC9"/>
    <w:rsid w:val="00C64DB8"/>
    <w:rsid w:val="00C65D64"/>
    <w:rsid w:val="00C65DBE"/>
    <w:rsid w:val="00C660BD"/>
    <w:rsid w:val="00C66533"/>
    <w:rsid w:val="00C667A6"/>
    <w:rsid w:val="00C6698F"/>
    <w:rsid w:val="00C66B0C"/>
    <w:rsid w:val="00C66E33"/>
    <w:rsid w:val="00C66E6C"/>
    <w:rsid w:val="00C6729C"/>
    <w:rsid w:val="00C6762B"/>
    <w:rsid w:val="00C67A0D"/>
    <w:rsid w:val="00C70106"/>
    <w:rsid w:val="00C7050E"/>
    <w:rsid w:val="00C70833"/>
    <w:rsid w:val="00C70BBB"/>
    <w:rsid w:val="00C70BD2"/>
    <w:rsid w:val="00C70C39"/>
    <w:rsid w:val="00C70D6C"/>
    <w:rsid w:val="00C7144E"/>
    <w:rsid w:val="00C71465"/>
    <w:rsid w:val="00C714FB"/>
    <w:rsid w:val="00C716BF"/>
    <w:rsid w:val="00C71A55"/>
    <w:rsid w:val="00C71AA3"/>
    <w:rsid w:val="00C71DAF"/>
    <w:rsid w:val="00C71E47"/>
    <w:rsid w:val="00C71F9A"/>
    <w:rsid w:val="00C7231F"/>
    <w:rsid w:val="00C724B7"/>
    <w:rsid w:val="00C724C0"/>
    <w:rsid w:val="00C72629"/>
    <w:rsid w:val="00C72740"/>
    <w:rsid w:val="00C728DC"/>
    <w:rsid w:val="00C729E3"/>
    <w:rsid w:val="00C72CE7"/>
    <w:rsid w:val="00C72D5F"/>
    <w:rsid w:val="00C73135"/>
    <w:rsid w:val="00C7321A"/>
    <w:rsid w:val="00C735AE"/>
    <w:rsid w:val="00C73866"/>
    <w:rsid w:val="00C738CD"/>
    <w:rsid w:val="00C73CCB"/>
    <w:rsid w:val="00C73F61"/>
    <w:rsid w:val="00C73F66"/>
    <w:rsid w:val="00C73FD3"/>
    <w:rsid w:val="00C74BA9"/>
    <w:rsid w:val="00C74D90"/>
    <w:rsid w:val="00C74F78"/>
    <w:rsid w:val="00C753D0"/>
    <w:rsid w:val="00C754A4"/>
    <w:rsid w:val="00C7551E"/>
    <w:rsid w:val="00C75539"/>
    <w:rsid w:val="00C75596"/>
    <w:rsid w:val="00C75685"/>
    <w:rsid w:val="00C7582E"/>
    <w:rsid w:val="00C75981"/>
    <w:rsid w:val="00C75C7C"/>
    <w:rsid w:val="00C75FB6"/>
    <w:rsid w:val="00C765EB"/>
    <w:rsid w:val="00C766E2"/>
    <w:rsid w:val="00C76857"/>
    <w:rsid w:val="00C76C58"/>
    <w:rsid w:val="00C76F40"/>
    <w:rsid w:val="00C7796D"/>
    <w:rsid w:val="00C77F35"/>
    <w:rsid w:val="00C80179"/>
    <w:rsid w:val="00C8026D"/>
    <w:rsid w:val="00C8036B"/>
    <w:rsid w:val="00C8092C"/>
    <w:rsid w:val="00C8096D"/>
    <w:rsid w:val="00C80B26"/>
    <w:rsid w:val="00C80D5F"/>
    <w:rsid w:val="00C80E4B"/>
    <w:rsid w:val="00C81061"/>
    <w:rsid w:val="00C810E2"/>
    <w:rsid w:val="00C81181"/>
    <w:rsid w:val="00C8167E"/>
    <w:rsid w:val="00C817CC"/>
    <w:rsid w:val="00C81AF0"/>
    <w:rsid w:val="00C81B77"/>
    <w:rsid w:val="00C81FC0"/>
    <w:rsid w:val="00C8201D"/>
    <w:rsid w:val="00C82308"/>
    <w:rsid w:val="00C8241E"/>
    <w:rsid w:val="00C8256B"/>
    <w:rsid w:val="00C825CB"/>
    <w:rsid w:val="00C82697"/>
    <w:rsid w:val="00C828B8"/>
    <w:rsid w:val="00C82C0D"/>
    <w:rsid w:val="00C830D3"/>
    <w:rsid w:val="00C831D0"/>
    <w:rsid w:val="00C83306"/>
    <w:rsid w:val="00C83349"/>
    <w:rsid w:val="00C833A6"/>
    <w:rsid w:val="00C833EB"/>
    <w:rsid w:val="00C8356A"/>
    <w:rsid w:val="00C835F3"/>
    <w:rsid w:val="00C83621"/>
    <w:rsid w:val="00C836BF"/>
    <w:rsid w:val="00C83795"/>
    <w:rsid w:val="00C83806"/>
    <w:rsid w:val="00C83B56"/>
    <w:rsid w:val="00C83C92"/>
    <w:rsid w:val="00C83EBB"/>
    <w:rsid w:val="00C84576"/>
    <w:rsid w:val="00C848FA"/>
    <w:rsid w:val="00C84D0C"/>
    <w:rsid w:val="00C85624"/>
    <w:rsid w:val="00C857D7"/>
    <w:rsid w:val="00C85A36"/>
    <w:rsid w:val="00C85A83"/>
    <w:rsid w:val="00C85CC9"/>
    <w:rsid w:val="00C85E6C"/>
    <w:rsid w:val="00C85F5C"/>
    <w:rsid w:val="00C85FF8"/>
    <w:rsid w:val="00C86161"/>
    <w:rsid w:val="00C86575"/>
    <w:rsid w:val="00C867AB"/>
    <w:rsid w:val="00C86801"/>
    <w:rsid w:val="00C86AEE"/>
    <w:rsid w:val="00C86B20"/>
    <w:rsid w:val="00C8758E"/>
    <w:rsid w:val="00C87A8B"/>
    <w:rsid w:val="00C90050"/>
    <w:rsid w:val="00C90192"/>
    <w:rsid w:val="00C901EA"/>
    <w:rsid w:val="00C904CD"/>
    <w:rsid w:val="00C9078D"/>
    <w:rsid w:val="00C907EC"/>
    <w:rsid w:val="00C90A33"/>
    <w:rsid w:val="00C91119"/>
    <w:rsid w:val="00C911A1"/>
    <w:rsid w:val="00C911E6"/>
    <w:rsid w:val="00C9139D"/>
    <w:rsid w:val="00C918CD"/>
    <w:rsid w:val="00C91968"/>
    <w:rsid w:val="00C91CD4"/>
    <w:rsid w:val="00C91E75"/>
    <w:rsid w:val="00C923CB"/>
    <w:rsid w:val="00C9296E"/>
    <w:rsid w:val="00C92C4B"/>
    <w:rsid w:val="00C92D2E"/>
    <w:rsid w:val="00C92D48"/>
    <w:rsid w:val="00C932F8"/>
    <w:rsid w:val="00C93350"/>
    <w:rsid w:val="00C934A0"/>
    <w:rsid w:val="00C93BAB"/>
    <w:rsid w:val="00C93F00"/>
    <w:rsid w:val="00C93F0B"/>
    <w:rsid w:val="00C94231"/>
    <w:rsid w:val="00C94270"/>
    <w:rsid w:val="00C942E3"/>
    <w:rsid w:val="00C946A5"/>
    <w:rsid w:val="00C94739"/>
    <w:rsid w:val="00C947C4"/>
    <w:rsid w:val="00C94CEE"/>
    <w:rsid w:val="00C94E9E"/>
    <w:rsid w:val="00C95275"/>
    <w:rsid w:val="00C95391"/>
    <w:rsid w:val="00C95962"/>
    <w:rsid w:val="00C95B0F"/>
    <w:rsid w:val="00C95E8A"/>
    <w:rsid w:val="00C96011"/>
    <w:rsid w:val="00C961DF"/>
    <w:rsid w:val="00C962CE"/>
    <w:rsid w:val="00C96371"/>
    <w:rsid w:val="00C9644F"/>
    <w:rsid w:val="00C965CC"/>
    <w:rsid w:val="00C96675"/>
    <w:rsid w:val="00C968B2"/>
    <w:rsid w:val="00C96B5C"/>
    <w:rsid w:val="00C96C94"/>
    <w:rsid w:val="00C96CA3"/>
    <w:rsid w:val="00C970A5"/>
    <w:rsid w:val="00C97557"/>
    <w:rsid w:val="00C97590"/>
    <w:rsid w:val="00C97656"/>
    <w:rsid w:val="00C97889"/>
    <w:rsid w:val="00CA0259"/>
    <w:rsid w:val="00CA030E"/>
    <w:rsid w:val="00CA049F"/>
    <w:rsid w:val="00CA06B6"/>
    <w:rsid w:val="00CA0BD2"/>
    <w:rsid w:val="00CA0FE6"/>
    <w:rsid w:val="00CA1286"/>
    <w:rsid w:val="00CA16EE"/>
    <w:rsid w:val="00CA174A"/>
    <w:rsid w:val="00CA17E0"/>
    <w:rsid w:val="00CA1BF4"/>
    <w:rsid w:val="00CA1E2A"/>
    <w:rsid w:val="00CA1E43"/>
    <w:rsid w:val="00CA20C2"/>
    <w:rsid w:val="00CA23A2"/>
    <w:rsid w:val="00CA2744"/>
    <w:rsid w:val="00CA2971"/>
    <w:rsid w:val="00CA29CB"/>
    <w:rsid w:val="00CA2CD7"/>
    <w:rsid w:val="00CA304E"/>
    <w:rsid w:val="00CA309F"/>
    <w:rsid w:val="00CA31FD"/>
    <w:rsid w:val="00CA352E"/>
    <w:rsid w:val="00CA37B1"/>
    <w:rsid w:val="00CA3823"/>
    <w:rsid w:val="00CA3C43"/>
    <w:rsid w:val="00CA40CA"/>
    <w:rsid w:val="00CA44A9"/>
    <w:rsid w:val="00CA44FE"/>
    <w:rsid w:val="00CA4B70"/>
    <w:rsid w:val="00CA4BAF"/>
    <w:rsid w:val="00CA4D04"/>
    <w:rsid w:val="00CA5069"/>
    <w:rsid w:val="00CA52B5"/>
    <w:rsid w:val="00CA5662"/>
    <w:rsid w:val="00CA5A52"/>
    <w:rsid w:val="00CA5BE8"/>
    <w:rsid w:val="00CA5FB9"/>
    <w:rsid w:val="00CA621D"/>
    <w:rsid w:val="00CA6446"/>
    <w:rsid w:val="00CA6884"/>
    <w:rsid w:val="00CA68E1"/>
    <w:rsid w:val="00CA6A3D"/>
    <w:rsid w:val="00CA6C6B"/>
    <w:rsid w:val="00CA6EEA"/>
    <w:rsid w:val="00CA7616"/>
    <w:rsid w:val="00CA78E1"/>
    <w:rsid w:val="00CA799F"/>
    <w:rsid w:val="00CA7A35"/>
    <w:rsid w:val="00CA7DFD"/>
    <w:rsid w:val="00CB0079"/>
    <w:rsid w:val="00CB02EE"/>
    <w:rsid w:val="00CB03FE"/>
    <w:rsid w:val="00CB08C4"/>
    <w:rsid w:val="00CB0D55"/>
    <w:rsid w:val="00CB101D"/>
    <w:rsid w:val="00CB10BA"/>
    <w:rsid w:val="00CB1112"/>
    <w:rsid w:val="00CB142B"/>
    <w:rsid w:val="00CB172B"/>
    <w:rsid w:val="00CB19EC"/>
    <w:rsid w:val="00CB1B58"/>
    <w:rsid w:val="00CB1D7D"/>
    <w:rsid w:val="00CB1E1A"/>
    <w:rsid w:val="00CB224E"/>
    <w:rsid w:val="00CB22E4"/>
    <w:rsid w:val="00CB24C7"/>
    <w:rsid w:val="00CB28B3"/>
    <w:rsid w:val="00CB2924"/>
    <w:rsid w:val="00CB2B30"/>
    <w:rsid w:val="00CB2DF2"/>
    <w:rsid w:val="00CB2E03"/>
    <w:rsid w:val="00CB30A7"/>
    <w:rsid w:val="00CB329D"/>
    <w:rsid w:val="00CB372E"/>
    <w:rsid w:val="00CB39BC"/>
    <w:rsid w:val="00CB39DD"/>
    <w:rsid w:val="00CB3A26"/>
    <w:rsid w:val="00CB3ABE"/>
    <w:rsid w:val="00CB3DD0"/>
    <w:rsid w:val="00CB3E51"/>
    <w:rsid w:val="00CB3EDF"/>
    <w:rsid w:val="00CB4054"/>
    <w:rsid w:val="00CB40F4"/>
    <w:rsid w:val="00CB425C"/>
    <w:rsid w:val="00CB42BD"/>
    <w:rsid w:val="00CB433C"/>
    <w:rsid w:val="00CB435F"/>
    <w:rsid w:val="00CB4687"/>
    <w:rsid w:val="00CB46C2"/>
    <w:rsid w:val="00CB48BC"/>
    <w:rsid w:val="00CB48F0"/>
    <w:rsid w:val="00CB4C0E"/>
    <w:rsid w:val="00CB4C75"/>
    <w:rsid w:val="00CB4FC5"/>
    <w:rsid w:val="00CB51BB"/>
    <w:rsid w:val="00CB5215"/>
    <w:rsid w:val="00CB583D"/>
    <w:rsid w:val="00CB5C56"/>
    <w:rsid w:val="00CB5FC2"/>
    <w:rsid w:val="00CB608B"/>
    <w:rsid w:val="00CB60B7"/>
    <w:rsid w:val="00CB62C2"/>
    <w:rsid w:val="00CB6567"/>
    <w:rsid w:val="00CB6856"/>
    <w:rsid w:val="00CB690F"/>
    <w:rsid w:val="00CB6A49"/>
    <w:rsid w:val="00CB6ACD"/>
    <w:rsid w:val="00CB6B96"/>
    <w:rsid w:val="00CB6E46"/>
    <w:rsid w:val="00CB705C"/>
    <w:rsid w:val="00CB7369"/>
    <w:rsid w:val="00CB7758"/>
    <w:rsid w:val="00CB783B"/>
    <w:rsid w:val="00CB7D4B"/>
    <w:rsid w:val="00CB7ED1"/>
    <w:rsid w:val="00CC0159"/>
    <w:rsid w:val="00CC0446"/>
    <w:rsid w:val="00CC05DE"/>
    <w:rsid w:val="00CC065B"/>
    <w:rsid w:val="00CC0737"/>
    <w:rsid w:val="00CC087B"/>
    <w:rsid w:val="00CC0CDE"/>
    <w:rsid w:val="00CC0CDF"/>
    <w:rsid w:val="00CC145F"/>
    <w:rsid w:val="00CC15A0"/>
    <w:rsid w:val="00CC16CB"/>
    <w:rsid w:val="00CC1728"/>
    <w:rsid w:val="00CC1782"/>
    <w:rsid w:val="00CC181A"/>
    <w:rsid w:val="00CC18C5"/>
    <w:rsid w:val="00CC1BBA"/>
    <w:rsid w:val="00CC21FD"/>
    <w:rsid w:val="00CC241E"/>
    <w:rsid w:val="00CC2588"/>
    <w:rsid w:val="00CC25B3"/>
    <w:rsid w:val="00CC26D9"/>
    <w:rsid w:val="00CC2A0D"/>
    <w:rsid w:val="00CC2B8C"/>
    <w:rsid w:val="00CC2CB9"/>
    <w:rsid w:val="00CC306F"/>
    <w:rsid w:val="00CC308D"/>
    <w:rsid w:val="00CC32FB"/>
    <w:rsid w:val="00CC33FB"/>
    <w:rsid w:val="00CC35A5"/>
    <w:rsid w:val="00CC393F"/>
    <w:rsid w:val="00CC3A11"/>
    <w:rsid w:val="00CC3A38"/>
    <w:rsid w:val="00CC3CD3"/>
    <w:rsid w:val="00CC3ECB"/>
    <w:rsid w:val="00CC43E4"/>
    <w:rsid w:val="00CC45AD"/>
    <w:rsid w:val="00CC4A45"/>
    <w:rsid w:val="00CC4A8D"/>
    <w:rsid w:val="00CC4B52"/>
    <w:rsid w:val="00CC4B59"/>
    <w:rsid w:val="00CC4D65"/>
    <w:rsid w:val="00CC4F0A"/>
    <w:rsid w:val="00CC5050"/>
    <w:rsid w:val="00CC52F1"/>
    <w:rsid w:val="00CC569E"/>
    <w:rsid w:val="00CC573D"/>
    <w:rsid w:val="00CC57F8"/>
    <w:rsid w:val="00CC59AD"/>
    <w:rsid w:val="00CC5AA3"/>
    <w:rsid w:val="00CC5DC8"/>
    <w:rsid w:val="00CC5F8A"/>
    <w:rsid w:val="00CC6160"/>
    <w:rsid w:val="00CC620F"/>
    <w:rsid w:val="00CC6374"/>
    <w:rsid w:val="00CC6B37"/>
    <w:rsid w:val="00CC6DD2"/>
    <w:rsid w:val="00CC70E4"/>
    <w:rsid w:val="00CC7131"/>
    <w:rsid w:val="00CC7444"/>
    <w:rsid w:val="00CC75C4"/>
    <w:rsid w:val="00CC78FF"/>
    <w:rsid w:val="00CC7C23"/>
    <w:rsid w:val="00CD00FE"/>
    <w:rsid w:val="00CD01E9"/>
    <w:rsid w:val="00CD0536"/>
    <w:rsid w:val="00CD083B"/>
    <w:rsid w:val="00CD0BC7"/>
    <w:rsid w:val="00CD0E4B"/>
    <w:rsid w:val="00CD13E9"/>
    <w:rsid w:val="00CD1488"/>
    <w:rsid w:val="00CD1492"/>
    <w:rsid w:val="00CD1515"/>
    <w:rsid w:val="00CD17BD"/>
    <w:rsid w:val="00CD1889"/>
    <w:rsid w:val="00CD2161"/>
    <w:rsid w:val="00CD2843"/>
    <w:rsid w:val="00CD2A65"/>
    <w:rsid w:val="00CD2BEC"/>
    <w:rsid w:val="00CD2CDD"/>
    <w:rsid w:val="00CD2F65"/>
    <w:rsid w:val="00CD2FD3"/>
    <w:rsid w:val="00CD3507"/>
    <w:rsid w:val="00CD35D1"/>
    <w:rsid w:val="00CD36CC"/>
    <w:rsid w:val="00CD36FD"/>
    <w:rsid w:val="00CD3A3F"/>
    <w:rsid w:val="00CD3A8D"/>
    <w:rsid w:val="00CD3C6B"/>
    <w:rsid w:val="00CD3D4B"/>
    <w:rsid w:val="00CD3D7B"/>
    <w:rsid w:val="00CD4A42"/>
    <w:rsid w:val="00CD4EAA"/>
    <w:rsid w:val="00CD5241"/>
    <w:rsid w:val="00CD56F9"/>
    <w:rsid w:val="00CD5706"/>
    <w:rsid w:val="00CD5748"/>
    <w:rsid w:val="00CD57CA"/>
    <w:rsid w:val="00CD58B7"/>
    <w:rsid w:val="00CD5C90"/>
    <w:rsid w:val="00CD5D6C"/>
    <w:rsid w:val="00CD6022"/>
    <w:rsid w:val="00CD6348"/>
    <w:rsid w:val="00CD6594"/>
    <w:rsid w:val="00CD66BB"/>
    <w:rsid w:val="00CD67CD"/>
    <w:rsid w:val="00CD6895"/>
    <w:rsid w:val="00CD6BBA"/>
    <w:rsid w:val="00CD6C5B"/>
    <w:rsid w:val="00CD6DCC"/>
    <w:rsid w:val="00CD6E49"/>
    <w:rsid w:val="00CD7072"/>
    <w:rsid w:val="00CD73A8"/>
    <w:rsid w:val="00CD7B70"/>
    <w:rsid w:val="00CE01D6"/>
    <w:rsid w:val="00CE022C"/>
    <w:rsid w:val="00CE03CB"/>
    <w:rsid w:val="00CE11A3"/>
    <w:rsid w:val="00CE11D5"/>
    <w:rsid w:val="00CE15A6"/>
    <w:rsid w:val="00CE1845"/>
    <w:rsid w:val="00CE1A68"/>
    <w:rsid w:val="00CE1A6A"/>
    <w:rsid w:val="00CE1E5F"/>
    <w:rsid w:val="00CE1EF9"/>
    <w:rsid w:val="00CE1F27"/>
    <w:rsid w:val="00CE1F90"/>
    <w:rsid w:val="00CE2113"/>
    <w:rsid w:val="00CE2146"/>
    <w:rsid w:val="00CE21E9"/>
    <w:rsid w:val="00CE2388"/>
    <w:rsid w:val="00CE24AA"/>
    <w:rsid w:val="00CE2CEF"/>
    <w:rsid w:val="00CE3019"/>
    <w:rsid w:val="00CE30E3"/>
    <w:rsid w:val="00CE32A4"/>
    <w:rsid w:val="00CE344F"/>
    <w:rsid w:val="00CE383E"/>
    <w:rsid w:val="00CE3BA8"/>
    <w:rsid w:val="00CE3EFC"/>
    <w:rsid w:val="00CE4203"/>
    <w:rsid w:val="00CE4B36"/>
    <w:rsid w:val="00CE4BC5"/>
    <w:rsid w:val="00CE4CA4"/>
    <w:rsid w:val="00CE4CF6"/>
    <w:rsid w:val="00CE4DEA"/>
    <w:rsid w:val="00CE51C1"/>
    <w:rsid w:val="00CE524F"/>
    <w:rsid w:val="00CE53B8"/>
    <w:rsid w:val="00CE5592"/>
    <w:rsid w:val="00CE587F"/>
    <w:rsid w:val="00CE5896"/>
    <w:rsid w:val="00CE59C9"/>
    <w:rsid w:val="00CE5B4A"/>
    <w:rsid w:val="00CE5CE8"/>
    <w:rsid w:val="00CE5D7A"/>
    <w:rsid w:val="00CE5DB7"/>
    <w:rsid w:val="00CE617E"/>
    <w:rsid w:val="00CE63F2"/>
    <w:rsid w:val="00CE6606"/>
    <w:rsid w:val="00CE66A0"/>
    <w:rsid w:val="00CE68FF"/>
    <w:rsid w:val="00CE6B84"/>
    <w:rsid w:val="00CE78F3"/>
    <w:rsid w:val="00CE7DB1"/>
    <w:rsid w:val="00CF0221"/>
    <w:rsid w:val="00CF0251"/>
    <w:rsid w:val="00CF03AF"/>
    <w:rsid w:val="00CF06A0"/>
    <w:rsid w:val="00CF0732"/>
    <w:rsid w:val="00CF07C1"/>
    <w:rsid w:val="00CF0879"/>
    <w:rsid w:val="00CF08BD"/>
    <w:rsid w:val="00CF0925"/>
    <w:rsid w:val="00CF097A"/>
    <w:rsid w:val="00CF0B12"/>
    <w:rsid w:val="00CF0D28"/>
    <w:rsid w:val="00CF1221"/>
    <w:rsid w:val="00CF1377"/>
    <w:rsid w:val="00CF13D2"/>
    <w:rsid w:val="00CF1552"/>
    <w:rsid w:val="00CF177F"/>
    <w:rsid w:val="00CF19A4"/>
    <w:rsid w:val="00CF1E74"/>
    <w:rsid w:val="00CF201F"/>
    <w:rsid w:val="00CF22C8"/>
    <w:rsid w:val="00CF2603"/>
    <w:rsid w:val="00CF263D"/>
    <w:rsid w:val="00CF2818"/>
    <w:rsid w:val="00CF28FE"/>
    <w:rsid w:val="00CF2F43"/>
    <w:rsid w:val="00CF3042"/>
    <w:rsid w:val="00CF32AC"/>
    <w:rsid w:val="00CF3775"/>
    <w:rsid w:val="00CF3AD5"/>
    <w:rsid w:val="00CF3D8F"/>
    <w:rsid w:val="00CF3E76"/>
    <w:rsid w:val="00CF43FB"/>
    <w:rsid w:val="00CF464D"/>
    <w:rsid w:val="00CF471A"/>
    <w:rsid w:val="00CF4ED2"/>
    <w:rsid w:val="00CF55EE"/>
    <w:rsid w:val="00CF591E"/>
    <w:rsid w:val="00CF5D27"/>
    <w:rsid w:val="00CF637D"/>
    <w:rsid w:val="00CF672F"/>
    <w:rsid w:val="00CF6930"/>
    <w:rsid w:val="00CF6AC4"/>
    <w:rsid w:val="00CF6B07"/>
    <w:rsid w:val="00CF6CEE"/>
    <w:rsid w:val="00CF7104"/>
    <w:rsid w:val="00CF7108"/>
    <w:rsid w:val="00CF71CD"/>
    <w:rsid w:val="00CF76C0"/>
    <w:rsid w:val="00CF77BB"/>
    <w:rsid w:val="00CF78E8"/>
    <w:rsid w:val="00CF7934"/>
    <w:rsid w:val="00CF7A73"/>
    <w:rsid w:val="00CF7DA4"/>
    <w:rsid w:val="00CF7F0B"/>
    <w:rsid w:val="00CF7F14"/>
    <w:rsid w:val="00D00055"/>
    <w:rsid w:val="00D001BA"/>
    <w:rsid w:val="00D00285"/>
    <w:rsid w:val="00D00701"/>
    <w:rsid w:val="00D00785"/>
    <w:rsid w:val="00D00866"/>
    <w:rsid w:val="00D00A5B"/>
    <w:rsid w:val="00D00EE1"/>
    <w:rsid w:val="00D00F2D"/>
    <w:rsid w:val="00D01079"/>
    <w:rsid w:val="00D01124"/>
    <w:rsid w:val="00D01156"/>
    <w:rsid w:val="00D013F5"/>
    <w:rsid w:val="00D01A09"/>
    <w:rsid w:val="00D01B20"/>
    <w:rsid w:val="00D01FB2"/>
    <w:rsid w:val="00D027B4"/>
    <w:rsid w:val="00D02A48"/>
    <w:rsid w:val="00D03290"/>
    <w:rsid w:val="00D03302"/>
    <w:rsid w:val="00D03372"/>
    <w:rsid w:val="00D0344F"/>
    <w:rsid w:val="00D034F7"/>
    <w:rsid w:val="00D035CE"/>
    <w:rsid w:val="00D03733"/>
    <w:rsid w:val="00D03767"/>
    <w:rsid w:val="00D03DE3"/>
    <w:rsid w:val="00D043A5"/>
    <w:rsid w:val="00D04673"/>
    <w:rsid w:val="00D04894"/>
    <w:rsid w:val="00D0491C"/>
    <w:rsid w:val="00D04BDC"/>
    <w:rsid w:val="00D04C59"/>
    <w:rsid w:val="00D04E27"/>
    <w:rsid w:val="00D05082"/>
    <w:rsid w:val="00D053BB"/>
    <w:rsid w:val="00D053F0"/>
    <w:rsid w:val="00D0557F"/>
    <w:rsid w:val="00D055B7"/>
    <w:rsid w:val="00D05635"/>
    <w:rsid w:val="00D059B4"/>
    <w:rsid w:val="00D05C3D"/>
    <w:rsid w:val="00D06296"/>
    <w:rsid w:val="00D063EC"/>
    <w:rsid w:val="00D064A6"/>
    <w:rsid w:val="00D06894"/>
    <w:rsid w:val="00D068F9"/>
    <w:rsid w:val="00D06B1C"/>
    <w:rsid w:val="00D06BCD"/>
    <w:rsid w:val="00D06E94"/>
    <w:rsid w:val="00D07426"/>
    <w:rsid w:val="00D0758F"/>
    <w:rsid w:val="00D078FD"/>
    <w:rsid w:val="00D079AF"/>
    <w:rsid w:val="00D07A33"/>
    <w:rsid w:val="00D07E64"/>
    <w:rsid w:val="00D07EDA"/>
    <w:rsid w:val="00D100DC"/>
    <w:rsid w:val="00D101FF"/>
    <w:rsid w:val="00D10443"/>
    <w:rsid w:val="00D108B4"/>
    <w:rsid w:val="00D109E9"/>
    <w:rsid w:val="00D10B70"/>
    <w:rsid w:val="00D10E8D"/>
    <w:rsid w:val="00D10F30"/>
    <w:rsid w:val="00D111FF"/>
    <w:rsid w:val="00D11274"/>
    <w:rsid w:val="00D1129E"/>
    <w:rsid w:val="00D1143A"/>
    <w:rsid w:val="00D11497"/>
    <w:rsid w:val="00D1187A"/>
    <w:rsid w:val="00D12635"/>
    <w:rsid w:val="00D12802"/>
    <w:rsid w:val="00D1285D"/>
    <w:rsid w:val="00D12A8A"/>
    <w:rsid w:val="00D12D4C"/>
    <w:rsid w:val="00D12E5A"/>
    <w:rsid w:val="00D13501"/>
    <w:rsid w:val="00D135AF"/>
    <w:rsid w:val="00D13A49"/>
    <w:rsid w:val="00D13B3F"/>
    <w:rsid w:val="00D140F9"/>
    <w:rsid w:val="00D14183"/>
    <w:rsid w:val="00D141E6"/>
    <w:rsid w:val="00D14249"/>
    <w:rsid w:val="00D1424B"/>
    <w:rsid w:val="00D1429A"/>
    <w:rsid w:val="00D14616"/>
    <w:rsid w:val="00D146EE"/>
    <w:rsid w:val="00D14BAF"/>
    <w:rsid w:val="00D14BB7"/>
    <w:rsid w:val="00D150ED"/>
    <w:rsid w:val="00D15211"/>
    <w:rsid w:val="00D15580"/>
    <w:rsid w:val="00D15743"/>
    <w:rsid w:val="00D15761"/>
    <w:rsid w:val="00D1585A"/>
    <w:rsid w:val="00D1593B"/>
    <w:rsid w:val="00D1594B"/>
    <w:rsid w:val="00D15967"/>
    <w:rsid w:val="00D1599F"/>
    <w:rsid w:val="00D159B3"/>
    <w:rsid w:val="00D15A6F"/>
    <w:rsid w:val="00D16373"/>
    <w:rsid w:val="00D16AD6"/>
    <w:rsid w:val="00D170B2"/>
    <w:rsid w:val="00D171DF"/>
    <w:rsid w:val="00D1750F"/>
    <w:rsid w:val="00D17CF1"/>
    <w:rsid w:val="00D17F17"/>
    <w:rsid w:val="00D2014F"/>
    <w:rsid w:val="00D20251"/>
    <w:rsid w:val="00D20302"/>
    <w:rsid w:val="00D20417"/>
    <w:rsid w:val="00D2057A"/>
    <w:rsid w:val="00D205EC"/>
    <w:rsid w:val="00D208AF"/>
    <w:rsid w:val="00D209A0"/>
    <w:rsid w:val="00D20DCB"/>
    <w:rsid w:val="00D20DFE"/>
    <w:rsid w:val="00D20F9B"/>
    <w:rsid w:val="00D2114B"/>
    <w:rsid w:val="00D21172"/>
    <w:rsid w:val="00D21457"/>
    <w:rsid w:val="00D214FF"/>
    <w:rsid w:val="00D216F9"/>
    <w:rsid w:val="00D21909"/>
    <w:rsid w:val="00D21D04"/>
    <w:rsid w:val="00D21F33"/>
    <w:rsid w:val="00D21F37"/>
    <w:rsid w:val="00D22082"/>
    <w:rsid w:val="00D22470"/>
    <w:rsid w:val="00D2256D"/>
    <w:rsid w:val="00D2289B"/>
    <w:rsid w:val="00D22947"/>
    <w:rsid w:val="00D22C22"/>
    <w:rsid w:val="00D22CEA"/>
    <w:rsid w:val="00D23108"/>
    <w:rsid w:val="00D23275"/>
    <w:rsid w:val="00D236C3"/>
    <w:rsid w:val="00D23746"/>
    <w:rsid w:val="00D23945"/>
    <w:rsid w:val="00D23A81"/>
    <w:rsid w:val="00D23AB5"/>
    <w:rsid w:val="00D23C51"/>
    <w:rsid w:val="00D23EF4"/>
    <w:rsid w:val="00D23F46"/>
    <w:rsid w:val="00D2409B"/>
    <w:rsid w:val="00D24290"/>
    <w:rsid w:val="00D24479"/>
    <w:rsid w:val="00D2469F"/>
    <w:rsid w:val="00D246D9"/>
    <w:rsid w:val="00D2473F"/>
    <w:rsid w:val="00D24A6E"/>
    <w:rsid w:val="00D24C0E"/>
    <w:rsid w:val="00D24D94"/>
    <w:rsid w:val="00D25771"/>
    <w:rsid w:val="00D2581F"/>
    <w:rsid w:val="00D25885"/>
    <w:rsid w:val="00D25A01"/>
    <w:rsid w:val="00D25BC6"/>
    <w:rsid w:val="00D25C26"/>
    <w:rsid w:val="00D25C5F"/>
    <w:rsid w:val="00D25CAA"/>
    <w:rsid w:val="00D25EEE"/>
    <w:rsid w:val="00D25F76"/>
    <w:rsid w:val="00D268E8"/>
    <w:rsid w:val="00D26CEF"/>
    <w:rsid w:val="00D26F52"/>
    <w:rsid w:val="00D27455"/>
    <w:rsid w:val="00D276C5"/>
    <w:rsid w:val="00D27829"/>
    <w:rsid w:val="00D27B31"/>
    <w:rsid w:val="00D27BF5"/>
    <w:rsid w:val="00D27CC1"/>
    <w:rsid w:val="00D27CF6"/>
    <w:rsid w:val="00D27F5C"/>
    <w:rsid w:val="00D301A0"/>
    <w:rsid w:val="00D30376"/>
    <w:rsid w:val="00D306C2"/>
    <w:rsid w:val="00D30773"/>
    <w:rsid w:val="00D3088D"/>
    <w:rsid w:val="00D30B84"/>
    <w:rsid w:val="00D30D6E"/>
    <w:rsid w:val="00D30F26"/>
    <w:rsid w:val="00D31016"/>
    <w:rsid w:val="00D310AD"/>
    <w:rsid w:val="00D31154"/>
    <w:rsid w:val="00D3127A"/>
    <w:rsid w:val="00D314E7"/>
    <w:rsid w:val="00D31567"/>
    <w:rsid w:val="00D31E00"/>
    <w:rsid w:val="00D32466"/>
    <w:rsid w:val="00D32815"/>
    <w:rsid w:val="00D32E57"/>
    <w:rsid w:val="00D32FC1"/>
    <w:rsid w:val="00D336ED"/>
    <w:rsid w:val="00D3387A"/>
    <w:rsid w:val="00D340E7"/>
    <w:rsid w:val="00D34215"/>
    <w:rsid w:val="00D342A0"/>
    <w:rsid w:val="00D3443C"/>
    <w:rsid w:val="00D34957"/>
    <w:rsid w:val="00D34F32"/>
    <w:rsid w:val="00D35117"/>
    <w:rsid w:val="00D3519C"/>
    <w:rsid w:val="00D354A3"/>
    <w:rsid w:val="00D357DA"/>
    <w:rsid w:val="00D357DB"/>
    <w:rsid w:val="00D35823"/>
    <w:rsid w:val="00D358E4"/>
    <w:rsid w:val="00D3593E"/>
    <w:rsid w:val="00D35B9B"/>
    <w:rsid w:val="00D35D4C"/>
    <w:rsid w:val="00D35EE4"/>
    <w:rsid w:val="00D3645E"/>
    <w:rsid w:val="00D365BD"/>
    <w:rsid w:val="00D36B22"/>
    <w:rsid w:val="00D36EEA"/>
    <w:rsid w:val="00D37333"/>
    <w:rsid w:val="00D3746F"/>
    <w:rsid w:val="00D374FD"/>
    <w:rsid w:val="00D37596"/>
    <w:rsid w:val="00D37720"/>
    <w:rsid w:val="00D377C4"/>
    <w:rsid w:val="00D37823"/>
    <w:rsid w:val="00D37C4E"/>
    <w:rsid w:val="00D37E6B"/>
    <w:rsid w:val="00D4036A"/>
    <w:rsid w:val="00D406AE"/>
    <w:rsid w:val="00D40755"/>
    <w:rsid w:val="00D40EB0"/>
    <w:rsid w:val="00D41268"/>
    <w:rsid w:val="00D412AB"/>
    <w:rsid w:val="00D41346"/>
    <w:rsid w:val="00D4148C"/>
    <w:rsid w:val="00D41660"/>
    <w:rsid w:val="00D41842"/>
    <w:rsid w:val="00D418C7"/>
    <w:rsid w:val="00D41ABE"/>
    <w:rsid w:val="00D41CB2"/>
    <w:rsid w:val="00D41E13"/>
    <w:rsid w:val="00D41E9F"/>
    <w:rsid w:val="00D42A1B"/>
    <w:rsid w:val="00D42B8E"/>
    <w:rsid w:val="00D42E5B"/>
    <w:rsid w:val="00D4374B"/>
    <w:rsid w:val="00D43BE0"/>
    <w:rsid w:val="00D4439D"/>
    <w:rsid w:val="00D445F6"/>
    <w:rsid w:val="00D446B1"/>
    <w:rsid w:val="00D44B00"/>
    <w:rsid w:val="00D44DB8"/>
    <w:rsid w:val="00D450DC"/>
    <w:rsid w:val="00D45341"/>
    <w:rsid w:val="00D453AE"/>
    <w:rsid w:val="00D453BC"/>
    <w:rsid w:val="00D45724"/>
    <w:rsid w:val="00D45D54"/>
    <w:rsid w:val="00D462B7"/>
    <w:rsid w:val="00D462F6"/>
    <w:rsid w:val="00D46551"/>
    <w:rsid w:val="00D465BB"/>
    <w:rsid w:val="00D4673A"/>
    <w:rsid w:val="00D46A25"/>
    <w:rsid w:val="00D46A6A"/>
    <w:rsid w:val="00D46AF6"/>
    <w:rsid w:val="00D46DB0"/>
    <w:rsid w:val="00D46FBB"/>
    <w:rsid w:val="00D470BC"/>
    <w:rsid w:val="00D4738E"/>
    <w:rsid w:val="00D474C2"/>
    <w:rsid w:val="00D47720"/>
    <w:rsid w:val="00D47A61"/>
    <w:rsid w:val="00D47E52"/>
    <w:rsid w:val="00D47EE6"/>
    <w:rsid w:val="00D5017C"/>
    <w:rsid w:val="00D50390"/>
    <w:rsid w:val="00D5069D"/>
    <w:rsid w:val="00D50CD7"/>
    <w:rsid w:val="00D51158"/>
    <w:rsid w:val="00D512FE"/>
    <w:rsid w:val="00D517F8"/>
    <w:rsid w:val="00D52007"/>
    <w:rsid w:val="00D523AE"/>
    <w:rsid w:val="00D52609"/>
    <w:rsid w:val="00D52AA1"/>
    <w:rsid w:val="00D52DA4"/>
    <w:rsid w:val="00D52E2F"/>
    <w:rsid w:val="00D53346"/>
    <w:rsid w:val="00D53360"/>
    <w:rsid w:val="00D5351E"/>
    <w:rsid w:val="00D53AEA"/>
    <w:rsid w:val="00D53C70"/>
    <w:rsid w:val="00D53EE9"/>
    <w:rsid w:val="00D544DC"/>
    <w:rsid w:val="00D545B1"/>
    <w:rsid w:val="00D5492D"/>
    <w:rsid w:val="00D54A11"/>
    <w:rsid w:val="00D54C84"/>
    <w:rsid w:val="00D54EAE"/>
    <w:rsid w:val="00D54F20"/>
    <w:rsid w:val="00D54F96"/>
    <w:rsid w:val="00D55219"/>
    <w:rsid w:val="00D55260"/>
    <w:rsid w:val="00D5534A"/>
    <w:rsid w:val="00D553EF"/>
    <w:rsid w:val="00D5559C"/>
    <w:rsid w:val="00D555A2"/>
    <w:rsid w:val="00D555E8"/>
    <w:rsid w:val="00D55703"/>
    <w:rsid w:val="00D55773"/>
    <w:rsid w:val="00D55E73"/>
    <w:rsid w:val="00D56089"/>
    <w:rsid w:val="00D562CD"/>
    <w:rsid w:val="00D5664F"/>
    <w:rsid w:val="00D566B7"/>
    <w:rsid w:val="00D56938"/>
    <w:rsid w:val="00D569F1"/>
    <w:rsid w:val="00D56FB1"/>
    <w:rsid w:val="00D57031"/>
    <w:rsid w:val="00D573BA"/>
    <w:rsid w:val="00D574A2"/>
    <w:rsid w:val="00D579DF"/>
    <w:rsid w:val="00D600D8"/>
    <w:rsid w:val="00D60482"/>
    <w:rsid w:val="00D6071E"/>
    <w:rsid w:val="00D60767"/>
    <w:rsid w:val="00D60902"/>
    <w:rsid w:val="00D60CCD"/>
    <w:rsid w:val="00D60DC5"/>
    <w:rsid w:val="00D60EF3"/>
    <w:rsid w:val="00D60F16"/>
    <w:rsid w:val="00D6103A"/>
    <w:rsid w:val="00D61043"/>
    <w:rsid w:val="00D61670"/>
    <w:rsid w:val="00D61732"/>
    <w:rsid w:val="00D61858"/>
    <w:rsid w:val="00D61A7C"/>
    <w:rsid w:val="00D61AD0"/>
    <w:rsid w:val="00D61B7B"/>
    <w:rsid w:val="00D61CF1"/>
    <w:rsid w:val="00D6204A"/>
    <w:rsid w:val="00D6235B"/>
    <w:rsid w:val="00D625A0"/>
    <w:rsid w:val="00D625AD"/>
    <w:rsid w:val="00D6294E"/>
    <w:rsid w:val="00D62F04"/>
    <w:rsid w:val="00D63178"/>
    <w:rsid w:val="00D63222"/>
    <w:rsid w:val="00D63303"/>
    <w:rsid w:val="00D63467"/>
    <w:rsid w:val="00D6394B"/>
    <w:rsid w:val="00D63BE3"/>
    <w:rsid w:val="00D641B7"/>
    <w:rsid w:val="00D641D4"/>
    <w:rsid w:val="00D64691"/>
    <w:rsid w:val="00D64913"/>
    <w:rsid w:val="00D64BD5"/>
    <w:rsid w:val="00D64D5C"/>
    <w:rsid w:val="00D64FA6"/>
    <w:rsid w:val="00D651EC"/>
    <w:rsid w:val="00D6542A"/>
    <w:rsid w:val="00D654A9"/>
    <w:rsid w:val="00D65533"/>
    <w:rsid w:val="00D6553D"/>
    <w:rsid w:val="00D65D3B"/>
    <w:rsid w:val="00D65E18"/>
    <w:rsid w:val="00D65F03"/>
    <w:rsid w:val="00D66332"/>
    <w:rsid w:val="00D663EC"/>
    <w:rsid w:val="00D664A4"/>
    <w:rsid w:val="00D6665F"/>
    <w:rsid w:val="00D66D0C"/>
    <w:rsid w:val="00D6724E"/>
    <w:rsid w:val="00D67311"/>
    <w:rsid w:val="00D67404"/>
    <w:rsid w:val="00D6751D"/>
    <w:rsid w:val="00D67781"/>
    <w:rsid w:val="00D6798F"/>
    <w:rsid w:val="00D67CDE"/>
    <w:rsid w:val="00D67D14"/>
    <w:rsid w:val="00D67DAC"/>
    <w:rsid w:val="00D7022E"/>
    <w:rsid w:val="00D70235"/>
    <w:rsid w:val="00D702F1"/>
    <w:rsid w:val="00D706A0"/>
    <w:rsid w:val="00D70A12"/>
    <w:rsid w:val="00D70A52"/>
    <w:rsid w:val="00D70B36"/>
    <w:rsid w:val="00D70BC9"/>
    <w:rsid w:val="00D70F55"/>
    <w:rsid w:val="00D71013"/>
    <w:rsid w:val="00D710E3"/>
    <w:rsid w:val="00D71177"/>
    <w:rsid w:val="00D71295"/>
    <w:rsid w:val="00D71419"/>
    <w:rsid w:val="00D7142B"/>
    <w:rsid w:val="00D71465"/>
    <w:rsid w:val="00D7185B"/>
    <w:rsid w:val="00D71A00"/>
    <w:rsid w:val="00D71C24"/>
    <w:rsid w:val="00D721EE"/>
    <w:rsid w:val="00D72369"/>
    <w:rsid w:val="00D72716"/>
    <w:rsid w:val="00D72729"/>
    <w:rsid w:val="00D72862"/>
    <w:rsid w:val="00D72B31"/>
    <w:rsid w:val="00D72C91"/>
    <w:rsid w:val="00D72E74"/>
    <w:rsid w:val="00D730E0"/>
    <w:rsid w:val="00D730FD"/>
    <w:rsid w:val="00D738DF"/>
    <w:rsid w:val="00D73AA8"/>
    <w:rsid w:val="00D73E52"/>
    <w:rsid w:val="00D73F63"/>
    <w:rsid w:val="00D747F9"/>
    <w:rsid w:val="00D74A26"/>
    <w:rsid w:val="00D74A99"/>
    <w:rsid w:val="00D74AA4"/>
    <w:rsid w:val="00D74C21"/>
    <w:rsid w:val="00D74CAC"/>
    <w:rsid w:val="00D74CCB"/>
    <w:rsid w:val="00D74D1C"/>
    <w:rsid w:val="00D75026"/>
    <w:rsid w:val="00D75064"/>
    <w:rsid w:val="00D75184"/>
    <w:rsid w:val="00D754BA"/>
    <w:rsid w:val="00D754C6"/>
    <w:rsid w:val="00D75803"/>
    <w:rsid w:val="00D75B22"/>
    <w:rsid w:val="00D76041"/>
    <w:rsid w:val="00D76148"/>
    <w:rsid w:val="00D7629B"/>
    <w:rsid w:val="00D7638C"/>
    <w:rsid w:val="00D7688E"/>
    <w:rsid w:val="00D76894"/>
    <w:rsid w:val="00D76AB4"/>
    <w:rsid w:val="00D7725A"/>
    <w:rsid w:val="00D77C21"/>
    <w:rsid w:val="00D77ED9"/>
    <w:rsid w:val="00D8000A"/>
    <w:rsid w:val="00D80468"/>
    <w:rsid w:val="00D807E4"/>
    <w:rsid w:val="00D80974"/>
    <w:rsid w:val="00D80A9C"/>
    <w:rsid w:val="00D80BFA"/>
    <w:rsid w:val="00D811C6"/>
    <w:rsid w:val="00D81219"/>
    <w:rsid w:val="00D8125A"/>
    <w:rsid w:val="00D81396"/>
    <w:rsid w:val="00D814F6"/>
    <w:rsid w:val="00D81771"/>
    <w:rsid w:val="00D81ACA"/>
    <w:rsid w:val="00D81C43"/>
    <w:rsid w:val="00D81C8D"/>
    <w:rsid w:val="00D81F5A"/>
    <w:rsid w:val="00D8205B"/>
    <w:rsid w:val="00D82194"/>
    <w:rsid w:val="00D82C6A"/>
    <w:rsid w:val="00D83165"/>
    <w:rsid w:val="00D832A3"/>
    <w:rsid w:val="00D834AC"/>
    <w:rsid w:val="00D836D3"/>
    <w:rsid w:val="00D837B2"/>
    <w:rsid w:val="00D83914"/>
    <w:rsid w:val="00D83A5F"/>
    <w:rsid w:val="00D83C55"/>
    <w:rsid w:val="00D8404C"/>
    <w:rsid w:val="00D84166"/>
    <w:rsid w:val="00D84175"/>
    <w:rsid w:val="00D843D4"/>
    <w:rsid w:val="00D8452C"/>
    <w:rsid w:val="00D84590"/>
    <w:rsid w:val="00D84C9A"/>
    <w:rsid w:val="00D84EA7"/>
    <w:rsid w:val="00D852B9"/>
    <w:rsid w:val="00D853D2"/>
    <w:rsid w:val="00D85452"/>
    <w:rsid w:val="00D859B1"/>
    <w:rsid w:val="00D85C89"/>
    <w:rsid w:val="00D86369"/>
    <w:rsid w:val="00D865E9"/>
    <w:rsid w:val="00D8664E"/>
    <w:rsid w:val="00D86888"/>
    <w:rsid w:val="00D869C4"/>
    <w:rsid w:val="00D86A50"/>
    <w:rsid w:val="00D87110"/>
    <w:rsid w:val="00D87195"/>
    <w:rsid w:val="00D874AB"/>
    <w:rsid w:val="00D87520"/>
    <w:rsid w:val="00D87B91"/>
    <w:rsid w:val="00D87BD3"/>
    <w:rsid w:val="00D900BC"/>
    <w:rsid w:val="00D90380"/>
    <w:rsid w:val="00D90513"/>
    <w:rsid w:val="00D91317"/>
    <w:rsid w:val="00D91681"/>
    <w:rsid w:val="00D91744"/>
    <w:rsid w:val="00D91834"/>
    <w:rsid w:val="00D918E8"/>
    <w:rsid w:val="00D91CA6"/>
    <w:rsid w:val="00D91ED9"/>
    <w:rsid w:val="00D91F1A"/>
    <w:rsid w:val="00D91F8E"/>
    <w:rsid w:val="00D9204C"/>
    <w:rsid w:val="00D922F8"/>
    <w:rsid w:val="00D92374"/>
    <w:rsid w:val="00D92818"/>
    <w:rsid w:val="00D92C02"/>
    <w:rsid w:val="00D93084"/>
    <w:rsid w:val="00D93137"/>
    <w:rsid w:val="00D93526"/>
    <w:rsid w:val="00D9358C"/>
    <w:rsid w:val="00D93706"/>
    <w:rsid w:val="00D938A0"/>
    <w:rsid w:val="00D938C9"/>
    <w:rsid w:val="00D93984"/>
    <w:rsid w:val="00D93C4C"/>
    <w:rsid w:val="00D93F6E"/>
    <w:rsid w:val="00D9465F"/>
    <w:rsid w:val="00D9488D"/>
    <w:rsid w:val="00D949FB"/>
    <w:rsid w:val="00D94A8B"/>
    <w:rsid w:val="00D94C2C"/>
    <w:rsid w:val="00D94E2D"/>
    <w:rsid w:val="00D94F28"/>
    <w:rsid w:val="00D95024"/>
    <w:rsid w:val="00D950D5"/>
    <w:rsid w:val="00D95175"/>
    <w:rsid w:val="00D95191"/>
    <w:rsid w:val="00D95220"/>
    <w:rsid w:val="00D952FC"/>
    <w:rsid w:val="00D953D0"/>
    <w:rsid w:val="00D95466"/>
    <w:rsid w:val="00D9550A"/>
    <w:rsid w:val="00D95775"/>
    <w:rsid w:val="00D95A56"/>
    <w:rsid w:val="00D95C30"/>
    <w:rsid w:val="00D967E0"/>
    <w:rsid w:val="00D969DC"/>
    <w:rsid w:val="00D96B18"/>
    <w:rsid w:val="00D96B27"/>
    <w:rsid w:val="00D96BA9"/>
    <w:rsid w:val="00D96C3A"/>
    <w:rsid w:val="00D971A2"/>
    <w:rsid w:val="00D972CC"/>
    <w:rsid w:val="00D97383"/>
    <w:rsid w:val="00D9742A"/>
    <w:rsid w:val="00D975A3"/>
    <w:rsid w:val="00D97AC6"/>
    <w:rsid w:val="00D97D1A"/>
    <w:rsid w:val="00D97D8A"/>
    <w:rsid w:val="00D97EF6"/>
    <w:rsid w:val="00D97F0B"/>
    <w:rsid w:val="00DA02A5"/>
    <w:rsid w:val="00DA057C"/>
    <w:rsid w:val="00DA0688"/>
    <w:rsid w:val="00DA06EF"/>
    <w:rsid w:val="00DA0C95"/>
    <w:rsid w:val="00DA0F0C"/>
    <w:rsid w:val="00DA0FE2"/>
    <w:rsid w:val="00DA1027"/>
    <w:rsid w:val="00DA1195"/>
    <w:rsid w:val="00DA1B4E"/>
    <w:rsid w:val="00DA1C8B"/>
    <w:rsid w:val="00DA1E02"/>
    <w:rsid w:val="00DA1E90"/>
    <w:rsid w:val="00DA1F43"/>
    <w:rsid w:val="00DA1F89"/>
    <w:rsid w:val="00DA2032"/>
    <w:rsid w:val="00DA2072"/>
    <w:rsid w:val="00DA21F5"/>
    <w:rsid w:val="00DA2373"/>
    <w:rsid w:val="00DA27BC"/>
    <w:rsid w:val="00DA2879"/>
    <w:rsid w:val="00DA2C15"/>
    <w:rsid w:val="00DA2D42"/>
    <w:rsid w:val="00DA2E6F"/>
    <w:rsid w:val="00DA31D7"/>
    <w:rsid w:val="00DA34D3"/>
    <w:rsid w:val="00DA36C6"/>
    <w:rsid w:val="00DA3723"/>
    <w:rsid w:val="00DA3787"/>
    <w:rsid w:val="00DA382A"/>
    <w:rsid w:val="00DA38B0"/>
    <w:rsid w:val="00DA39CC"/>
    <w:rsid w:val="00DA3CE4"/>
    <w:rsid w:val="00DA3EE5"/>
    <w:rsid w:val="00DA416E"/>
    <w:rsid w:val="00DA4372"/>
    <w:rsid w:val="00DA4454"/>
    <w:rsid w:val="00DA461D"/>
    <w:rsid w:val="00DA47C2"/>
    <w:rsid w:val="00DA48DF"/>
    <w:rsid w:val="00DA491D"/>
    <w:rsid w:val="00DA4E0C"/>
    <w:rsid w:val="00DA4F64"/>
    <w:rsid w:val="00DA4F96"/>
    <w:rsid w:val="00DA5B76"/>
    <w:rsid w:val="00DA5CDF"/>
    <w:rsid w:val="00DA5DE5"/>
    <w:rsid w:val="00DA601F"/>
    <w:rsid w:val="00DA61BE"/>
    <w:rsid w:val="00DA6294"/>
    <w:rsid w:val="00DA63DA"/>
    <w:rsid w:val="00DA6492"/>
    <w:rsid w:val="00DA69A8"/>
    <w:rsid w:val="00DA6A00"/>
    <w:rsid w:val="00DA6D10"/>
    <w:rsid w:val="00DA72ED"/>
    <w:rsid w:val="00DA7860"/>
    <w:rsid w:val="00DA79C8"/>
    <w:rsid w:val="00DA79D0"/>
    <w:rsid w:val="00DA7E25"/>
    <w:rsid w:val="00DA7EE1"/>
    <w:rsid w:val="00DA7FC0"/>
    <w:rsid w:val="00DB023B"/>
    <w:rsid w:val="00DB0966"/>
    <w:rsid w:val="00DB09C4"/>
    <w:rsid w:val="00DB0B00"/>
    <w:rsid w:val="00DB100D"/>
    <w:rsid w:val="00DB10D9"/>
    <w:rsid w:val="00DB10EA"/>
    <w:rsid w:val="00DB1106"/>
    <w:rsid w:val="00DB126B"/>
    <w:rsid w:val="00DB12E4"/>
    <w:rsid w:val="00DB1519"/>
    <w:rsid w:val="00DB177C"/>
    <w:rsid w:val="00DB18E5"/>
    <w:rsid w:val="00DB1A71"/>
    <w:rsid w:val="00DB1D73"/>
    <w:rsid w:val="00DB1E9B"/>
    <w:rsid w:val="00DB1F3A"/>
    <w:rsid w:val="00DB1FEA"/>
    <w:rsid w:val="00DB2040"/>
    <w:rsid w:val="00DB22E8"/>
    <w:rsid w:val="00DB257D"/>
    <w:rsid w:val="00DB25C2"/>
    <w:rsid w:val="00DB25C5"/>
    <w:rsid w:val="00DB279D"/>
    <w:rsid w:val="00DB282B"/>
    <w:rsid w:val="00DB2949"/>
    <w:rsid w:val="00DB2BBD"/>
    <w:rsid w:val="00DB2D51"/>
    <w:rsid w:val="00DB2F06"/>
    <w:rsid w:val="00DB33A1"/>
    <w:rsid w:val="00DB33B2"/>
    <w:rsid w:val="00DB34D9"/>
    <w:rsid w:val="00DB3585"/>
    <w:rsid w:val="00DB3647"/>
    <w:rsid w:val="00DB3897"/>
    <w:rsid w:val="00DB3B18"/>
    <w:rsid w:val="00DB3B1B"/>
    <w:rsid w:val="00DB3EC9"/>
    <w:rsid w:val="00DB436D"/>
    <w:rsid w:val="00DB487B"/>
    <w:rsid w:val="00DB49B1"/>
    <w:rsid w:val="00DB49CB"/>
    <w:rsid w:val="00DB4A70"/>
    <w:rsid w:val="00DB4D77"/>
    <w:rsid w:val="00DB5880"/>
    <w:rsid w:val="00DB5AA4"/>
    <w:rsid w:val="00DB5AB0"/>
    <w:rsid w:val="00DB5AC3"/>
    <w:rsid w:val="00DB5B64"/>
    <w:rsid w:val="00DB5EA5"/>
    <w:rsid w:val="00DB5F5A"/>
    <w:rsid w:val="00DB610D"/>
    <w:rsid w:val="00DB63A1"/>
    <w:rsid w:val="00DB66D8"/>
    <w:rsid w:val="00DB66FE"/>
    <w:rsid w:val="00DB686A"/>
    <w:rsid w:val="00DB6EDE"/>
    <w:rsid w:val="00DB70A0"/>
    <w:rsid w:val="00DB737E"/>
    <w:rsid w:val="00DB745F"/>
    <w:rsid w:val="00DB74D5"/>
    <w:rsid w:val="00DB788B"/>
    <w:rsid w:val="00DB78CB"/>
    <w:rsid w:val="00DB7A3C"/>
    <w:rsid w:val="00DB7CD7"/>
    <w:rsid w:val="00DB7D4C"/>
    <w:rsid w:val="00DB7EDA"/>
    <w:rsid w:val="00DB7F3B"/>
    <w:rsid w:val="00DC0298"/>
    <w:rsid w:val="00DC0831"/>
    <w:rsid w:val="00DC0C2A"/>
    <w:rsid w:val="00DC0C67"/>
    <w:rsid w:val="00DC0DE8"/>
    <w:rsid w:val="00DC132C"/>
    <w:rsid w:val="00DC1805"/>
    <w:rsid w:val="00DC1AEA"/>
    <w:rsid w:val="00DC1C1E"/>
    <w:rsid w:val="00DC20D8"/>
    <w:rsid w:val="00DC230F"/>
    <w:rsid w:val="00DC238F"/>
    <w:rsid w:val="00DC2492"/>
    <w:rsid w:val="00DC2AAB"/>
    <w:rsid w:val="00DC2C10"/>
    <w:rsid w:val="00DC2E46"/>
    <w:rsid w:val="00DC2E81"/>
    <w:rsid w:val="00DC313E"/>
    <w:rsid w:val="00DC3237"/>
    <w:rsid w:val="00DC32CB"/>
    <w:rsid w:val="00DC3339"/>
    <w:rsid w:val="00DC3411"/>
    <w:rsid w:val="00DC3512"/>
    <w:rsid w:val="00DC38DD"/>
    <w:rsid w:val="00DC3C94"/>
    <w:rsid w:val="00DC3CE8"/>
    <w:rsid w:val="00DC3D21"/>
    <w:rsid w:val="00DC419F"/>
    <w:rsid w:val="00DC44DB"/>
    <w:rsid w:val="00DC491D"/>
    <w:rsid w:val="00DC4C8E"/>
    <w:rsid w:val="00DC5653"/>
    <w:rsid w:val="00DC57B4"/>
    <w:rsid w:val="00DC5C95"/>
    <w:rsid w:val="00DC5CCC"/>
    <w:rsid w:val="00DC5E4A"/>
    <w:rsid w:val="00DC61D3"/>
    <w:rsid w:val="00DC646A"/>
    <w:rsid w:val="00DC6672"/>
    <w:rsid w:val="00DC6842"/>
    <w:rsid w:val="00DC68ED"/>
    <w:rsid w:val="00DC690C"/>
    <w:rsid w:val="00DC691D"/>
    <w:rsid w:val="00DC6A71"/>
    <w:rsid w:val="00DC6BE6"/>
    <w:rsid w:val="00DC6DAD"/>
    <w:rsid w:val="00DC6E3C"/>
    <w:rsid w:val="00DC6ED9"/>
    <w:rsid w:val="00DC70AC"/>
    <w:rsid w:val="00DC71DA"/>
    <w:rsid w:val="00DC74D7"/>
    <w:rsid w:val="00DC75D4"/>
    <w:rsid w:val="00DC764F"/>
    <w:rsid w:val="00DC7D54"/>
    <w:rsid w:val="00DD0206"/>
    <w:rsid w:val="00DD0283"/>
    <w:rsid w:val="00DD02AE"/>
    <w:rsid w:val="00DD0DB9"/>
    <w:rsid w:val="00DD1119"/>
    <w:rsid w:val="00DD12A8"/>
    <w:rsid w:val="00DD1323"/>
    <w:rsid w:val="00DD1332"/>
    <w:rsid w:val="00DD1389"/>
    <w:rsid w:val="00DD1548"/>
    <w:rsid w:val="00DD1580"/>
    <w:rsid w:val="00DD1670"/>
    <w:rsid w:val="00DD170E"/>
    <w:rsid w:val="00DD191D"/>
    <w:rsid w:val="00DD197C"/>
    <w:rsid w:val="00DD1995"/>
    <w:rsid w:val="00DD1B4B"/>
    <w:rsid w:val="00DD1E78"/>
    <w:rsid w:val="00DD205F"/>
    <w:rsid w:val="00DD2085"/>
    <w:rsid w:val="00DD215D"/>
    <w:rsid w:val="00DD2210"/>
    <w:rsid w:val="00DD2331"/>
    <w:rsid w:val="00DD2550"/>
    <w:rsid w:val="00DD265C"/>
    <w:rsid w:val="00DD2678"/>
    <w:rsid w:val="00DD2B8F"/>
    <w:rsid w:val="00DD31F9"/>
    <w:rsid w:val="00DD3DF8"/>
    <w:rsid w:val="00DD3F71"/>
    <w:rsid w:val="00DD424C"/>
    <w:rsid w:val="00DD42BE"/>
    <w:rsid w:val="00DD43CF"/>
    <w:rsid w:val="00DD45D5"/>
    <w:rsid w:val="00DD4835"/>
    <w:rsid w:val="00DD49ED"/>
    <w:rsid w:val="00DD4AD6"/>
    <w:rsid w:val="00DD52D1"/>
    <w:rsid w:val="00DD5870"/>
    <w:rsid w:val="00DD5885"/>
    <w:rsid w:val="00DD5A26"/>
    <w:rsid w:val="00DD5DBE"/>
    <w:rsid w:val="00DD5F13"/>
    <w:rsid w:val="00DD5FED"/>
    <w:rsid w:val="00DD614F"/>
    <w:rsid w:val="00DD6159"/>
    <w:rsid w:val="00DD624B"/>
    <w:rsid w:val="00DD64B0"/>
    <w:rsid w:val="00DD66C9"/>
    <w:rsid w:val="00DD6773"/>
    <w:rsid w:val="00DD68E0"/>
    <w:rsid w:val="00DD6FE8"/>
    <w:rsid w:val="00DD7027"/>
    <w:rsid w:val="00DD7237"/>
    <w:rsid w:val="00DD7AD6"/>
    <w:rsid w:val="00DD7D88"/>
    <w:rsid w:val="00DE00B0"/>
    <w:rsid w:val="00DE0314"/>
    <w:rsid w:val="00DE033F"/>
    <w:rsid w:val="00DE03DE"/>
    <w:rsid w:val="00DE0600"/>
    <w:rsid w:val="00DE06A3"/>
    <w:rsid w:val="00DE06DE"/>
    <w:rsid w:val="00DE09FE"/>
    <w:rsid w:val="00DE0AB8"/>
    <w:rsid w:val="00DE0C6C"/>
    <w:rsid w:val="00DE0E2B"/>
    <w:rsid w:val="00DE10B1"/>
    <w:rsid w:val="00DE10DC"/>
    <w:rsid w:val="00DE13EE"/>
    <w:rsid w:val="00DE162E"/>
    <w:rsid w:val="00DE17DF"/>
    <w:rsid w:val="00DE185C"/>
    <w:rsid w:val="00DE19F0"/>
    <w:rsid w:val="00DE1C0A"/>
    <w:rsid w:val="00DE1D1F"/>
    <w:rsid w:val="00DE1EF5"/>
    <w:rsid w:val="00DE1FA8"/>
    <w:rsid w:val="00DE209E"/>
    <w:rsid w:val="00DE20B5"/>
    <w:rsid w:val="00DE20E9"/>
    <w:rsid w:val="00DE223E"/>
    <w:rsid w:val="00DE2273"/>
    <w:rsid w:val="00DE22A4"/>
    <w:rsid w:val="00DE2717"/>
    <w:rsid w:val="00DE2F54"/>
    <w:rsid w:val="00DE30C6"/>
    <w:rsid w:val="00DE31A6"/>
    <w:rsid w:val="00DE3246"/>
    <w:rsid w:val="00DE3286"/>
    <w:rsid w:val="00DE3314"/>
    <w:rsid w:val="00DE3361"/>
    <w:rsid w:val="00DE3722"/>
    <w:rsid w:val="00DE38B5"/>
    <w:rsid w:val="00DE3970"/>
    <w:rsid w:val="00DE39F7"/>
    <w:rsid w:val="00DE3C3C"/>
    <w:rsid w:val="00DE3D6F"/>
    <w:rsid w:val="00DE3E44"/>
    <w:rsid w:val="00DE3F23"/>
    <w:rsid w:val="00DE40D7"/>
    <w:rsid w:val="00DE431F"/>
    <w:rsid w:val="00DE43D1"/>
    <w:rsid w:val="00DE4509"/>
    <w:rsid w:val="00DE452A"/>
    <w:rsid w:val="00DE47E8"/>
    <w:rsid w:val="00DE49F2"/>
    <w:rsid w:val="00DE5276"/>
    <w:rsid w:val="00DE5281"/>
    <w:rsid w:val="00DE54DD"/>
    <w:rsid w:val="00DE5661"/>
    <w:rsid w:val="00DE5B57"/>
    <w:rsid w:val="00DE5C0E"/>
    <w:rsid w:val="00DE5CFC"/>
    <w:rsid w:val="00DE5D59"/>
    <w:rsid w:val="00DE5EBE"/>
    <w:rsid w:val="00DE60EF"/>
    <w:rsid w:val="00DE62DB"/>
    <w:rsid w:val="00DE6456"/>
    <w:rsid w:val="00DE668F"/>
    <w:rsid w:val="00DE67C0"/>
    <w:rsid w:val="00DE7836"/>
    <w:rsid w:val="00DE7AB3"/>
    <w:rsid w:val="00DE7F3B"/>
    <w:rsid w:val="00DF0332"/>
    <w:rsid w:val="00DF03B7"/>
    <w:rsid w:val="00DF06BD"/>
    <w:rsid w:val="00DF078A"/>
    <w:rsid w:val="00DF0A6D"/>
    <w:rsid w:val="00DF0D5B"/>
    <w:rsid w:val="00DF0F92"/>
    <w:rsid w:val="00DF114C"/>
    <w:rsid w:val="00DF161D"/>
    <w:rsid w:val="00DF19CD"/>
    <w:rsid w:val="00DF2075"/>
    <w:rsid w:val="00DF2100"/>
    <w:rsid w:val="00DF2397"/>
    <w:rsid w:val="00DF2419"/>
    <w:rsid w:val="00DF2432"/>
    <w:rsid w:val="00DF2584"/>
    <w:rsid w:val="00DF25D8"/>
    <w:rsid w:val="00DF285F"/>
    <w:rsid w:val="00DF3042"/>
    <w:rsid w:val="00DF30C2"/>
    <w:rsid w:val="00DF3235"/>
    <w:rsid w:val="00DF32BA"/>
    <w:rsid w:val="00DF34AD"/>
    <w:rsid w:val="00DF351A"/>
    <w:rsid w:val="00DF36DD"/>
    <w:rsid w:val="00DF38C7"/>
    <w:rsid w:val="00DF3986"/>
    <w:rsid w:val="00DF41B0"/>
    <w:rsid w:val="00DF439D"/>
    <w:rsid w:val="00DF4699"/>
    <w:rsid w:val="00DF4728"/>
    <w:rsid w:val="00DF4B43"/>
    <w:rsid w:val="00DF4F17"/>
    <w:rsid w:val="00DF4F58"/>
    <w:rsid w:val="00DF51A9"/>
    <w:rsid w:val="00DF54F8"/>
    <w:rsid w:val="00DF6022"/>
    <w:rsid w:val="00DF6074"/>
    <w:rsid w:val="00DF66DF"/>
    <w:rsid w:val="00DF6BA2"/>
    <w:rsid w:val="00DF6EC2"/>
    <w:rsid w:val="00DF75BE"/>
    <w:rsid w:val="00DF7763"/>
    <w:rsid w:val="00DF7AAF"/>
    <w:rsid w:val="00E0017B"/>
    <w:rsid w:val="00E00AED"/>
    <w:rsid w:val="00E00EB1"/>
    <w:rsid w:val="00E00EC7"/>
    <w:rsid w:val="00E01015"/>
    <w:rsid w:val="00E0104C"/>
    <w:rsid w:val="00E01168"/>
    <w:rsid w:val="00E01359"/>
    <w:rsid w:val="00E01789"/>
    <w:rsid w:val="00E01DC2"/>
    <w:rsid w:val="00E01E1F"/>
    <w:rsid w:val="00E01EFE"/>
    <w:rsid w:val="00E02248"/>
    <w:rsid w:val="00E02388"/>
    <w:rsid w:val="00E02915"/>
    <w:rsid w:val="00E02BE7"/>
    <w:rsid w:val="00E02CAE"/>
    <w:rsid w:val="00E02E0D"/>
    <w:rsid w:val="00E02FE1"/>
    <w:rsid w:val="00E03032"/>
    <w:rsid w:val="00E034C9"/>
    <w:rsid w:val="00E03781"/>
    <w:rsid w:val="00E039FC"/>
    <w:rsid w:val="00E03B9A"/>
    <w:rsid w:val="00E03F5D"/>
    <w:rsid w:val="00E040C7"/>
    <w:rsid w:val="00E0459A"/>
    <w:rsid w:val="00E045E3"/>
    <w:rsid w:val="00E04A82"/>
    <w:rsid w:val="00E04DE7"/>
    <w:rsid w:val="00E04F11"/>
    <w:rsid w:val="00E04F3E"/>
    <w:rsid w:val="00E0512A"/>
    <w:rsid w:val="00E05583"/>
    <w:rsid w:val="00E05947"/>
    <w:rsid w:val="00E05973"/>
    <w:rsid w:val="00E05B2D"/>
    <w:rsid w:val="00E05C41"/>
    <w:rsid w:val="00E05D36"/>
    <w:rsid w:val="00E05E41"/>
    <w:rsid w:val="00E05F46"/>
    <w:rsid w:val="00E0632E"/>
    <w:rsid w:val="00E06593"/>
    <w:rsid w:val="00E0696E"/>
    <w:rsid w:val="00E06B69"/>
    <w:rsid w:val="00E06EFB"/>
    <w:rsid w:val="00E07043"/>
    <w:rsid w:val="00E07054"/>
    <w:rsid w:val="00E075F8"/>
    <w:rsid w:val="00E07612"/>
    <w:rsid w:val="00E07AAF"/>
    <w:rsid w:val="00E07D28"/>
    <w:rsid w:val="00E07F18"/>
    <w:rsid w:val="00E07F5A"/>
    <w:rsid w:val="00E104BF"/>
    <w:rsid w:val="00E104C3"/>
    <w:rsid w:val="00E107CB"/>
    <w:rsid w:val="00E107D9"/>
    <w:rsid w:val="00E1082C"/>
    <w:rsid w:val="00E10C94"/>
    <w:rsid w:val="00E10D18"/>
    <w:rsid w:val="00E10F55"/>
    <w:rsid w:val="00E1136D"/>
    <w:rsid w:val="00E113F0"/>
    <w:rsid w:val="00E11476"/>
    <w:rsid w:val="00E11582"/>
    <w:rsid w:val="00E11AF8"/>
    <w:rsid w:val="00E11B24"/>
    <w:rsid w:val="00E11B69"/>
    <w:rsid w:val="00E1211E"/>
    <w:rsid w:val="00E12662"/>
    <w:rsid w:val="00E126CC"/>
    <w:rsid w:val="00E1275B"/>
    <w:rsid w:val="00E12A19"/>
    <w:rsid w:val="00E12DA9"/>
    <w:rsid w:val="00E12F14"/>
    <w:rsid w:val="00E12F33"/>
    <w:rsid w:val="00E12F41"/>
    <w:rsid w:val="00E13167"/>
    <w:rsid w:val="00E1347F"/>
    <w:rsid w:val="00E1369E"/>
    <w:rsid w:val="00E13873"/>
    <w:rsid w:val="00E1389D"/>
    <w:rsid w:val="00E1391B"/>
    <w:rsid w:val="00E13A59"/>
    <w:rsid w:val="00E142B3"/>
    <w:rsid w:val="00E14357"/>
    <w:rsid w:val="00E1437C"/>
    <w:rsid w:val="00E14402"/>
    <w:rsid w:val="00E14837"/>
    <w:rsid w:val="00E148FA"/>
    <w:rsid w:val="00E14A39"/>
    <w:rsid w:val="00E14C38"/>
    <w:rsid w:val="00E14CA5"/>
    <w:rsid w:val="00E14D09"/>
    <w:rsid w:val="00E150FC"/>
    <w:rsid w:val="00E15710"/>
    <w:rsid w:val="00E15985"/>
    <w:rsid w:val="00E15AA6"/>
    <w:rsid w:val="00E15AF6"/>
    <w:rsid w:val="00E15D1E"/>
    <w:rsid w:val="00E16074"/>
    <w:rsid w:val="00E160DC"/>
    <w:rsid w:val="00E162D6"/>
    <w:rsid w:val="00E163AC"/>
    <w:rsid w:val="00E163DA"/>
    <w:rsid w:val="00E16770"/>
    <w:rsid w:val="00E167B2"/>
    <w:rsid w:val="00E16A70"/>
    <w:rsid w:val="00E16BEF"/>
    <w:rsid w:val="00E16EF0"/>
    <w:rsid w:val="00E17249"/>
    <w:rsid w:val="00E1729E"/>
    <w:rsid w:val="00E17353"/>
    <w:rsid w:val="00E178D5"/>
    <w:rsid w:val="00E17905"/>
    <w:rsid w:val="00E179BA"/>
    <w:rsid w:val="00E17C2B"/>
    <w:rsid w:val="00E17F21"/>
    <w:rsid w:val="00E200FF"/>
    <w:rsid w:val="00E209B3"/>
    <w:rsid w:val="00E20C4A"/>
    <w:rsid w:val="00E20F6F"/>
    <w:rsid w:val="00E20FC5"/>
    <w:rsid w:val="00E20FE3"/>
    <w:rsid w:val="00E2110D"/>
    <w:rsid w:val="00E21385"/>
    <w:rsid w:val="00E214A6"/>
    <w:rsid w:val="00E21560"/>
    <w:rsid w:val="00E21592"/>
    <w:rsid w:val="00E21A1A"/>
    <w:rsid w:val="00E21D7B"/>
    <w:rsid w:val="00E2200C"/>
    <w:rsid w:val="00E22076"/>
    <w:rsid w:val="00E22440"/>
    <w:rsid w:val="00E2262C"/>
    <w:rsid w:val="00E22D66"/>
    <w:rsid w:val="00E22E34"/>
    <w:rsid w:val="00E23096"/>
    <w:rsid w:val="00E235B2"/>
    <w:rsid w:val="00E23670"/>
    <w:rsid w:val="00E23923"/>
    <w:rsid w:val="00E23935"/>
    <w:rsid w:val="00E23D4B"/>
    <w:rsid w:val="00E24332"/>
    <w:rsid w:val="00E2437C"/>
    <w:rsid w:val="00E2465A"/>
    <w:rsid w:val="00E246A3"/>
    <w:rsid w:val="00E24931"/>
    <w:rsid w:val="00E24B45"/>
    <w:rsid w:val="00E24B57"/>
    <w:rsid w:val="00E24B8B"/>
    <w:rsid w:val="00E24D67"/>
    <w:rsid w:val="00E250AB"/>
    <w:rsid w:val="00E25398"/>
    <w:rsid w:val="00E26111"/>
    <w:rsid w:val="00E26119"/>
    <w:rsid w:val="00E2650A"/>
    <w:rsid w:val="00E26676"/>
    <w:rsid w:val="00E266F7"/>
    <w:rsid w:val="00E268EC"/>
    <w:rsid w:val="00E26B7B"/>
    <w:rsid w:val="00E26C7B"/>
    <w:rsid w:val="00E26D69"/>
    <w:rsid w:val="00E26F1F"/>
    <w:rsid w:val="00E270D2"/>
    <w:rsid w:val="00E27124"/>
    <w:rsid w:val="00E2729D"/>
    <w:rsid w:val="00E273D3"/>
    <w:rsid w:val="00E27412"/>
    <w:rsid w:val="00E2742E"/>
    <w:rsid w:val="00E27748"/>
    <w:rsid w:val="00E278A6"/>
    <w:rsid w:val="00E278F1"/>
    <w:rsid w:val="00E279DA"/>
    <w:rsid w:val="00E27A7D"/>
    <w:rsid w:val="00E27E1D"/>
    <w:rsid w:val="00E3001D"/>
    <w:rsid w:val="00E304C0"/>
    <w:rsid w:val="00E30511"/>
    <w:rsid w:val="00E30811"/>
    <w:rsid w:val="00E30A94"/>
    <w:rsid w:val="00E30BD5"/>
    <w:rsid w:val="00E30C11"/>
    <w:rsid w:val="00E30E69"/>
    <w:rsid w:val="00E30EF3"/>
    <w:rsid w:val="00E30F6D"/>
    <w:rsid w:val="00E31AB2"/>
    <w:rsid w:val="00E31DDE"/>
    <w:rsid w:val="00E31E84"/>
    <w:rsid w:val="00E31EDE"/>
    <w:rsid w:val="00E31FB2"/>
    <w:rsid w:val="00E32196"/>
    <w:rsid w:val="00E3225C"/>
    <w:rsid w:val="00E32B92"/>
    <w:rsid w:val="00E32C41"/>
    <w:rsid w:val="00E32E30"/>
    <w:rsid w:val="00E32E3D"/>
    <w:rsid w:val="00E3332C"/>
    <w:rsid w:val="00E33355"/>
    <w:rsid w:val="00E3369C"/>
    <w:rsid w:val="00E336C7"/>
    <w:rsid w:val="00E33894"/>
    <w:rsid w:val="00E33BC3"/>
    <w:rsid w:val="00E3414A"/>
    <w:rsid w:val="00E341B8"/>
    <w:rsid w:val="00E341D5"/>
    <w:rsid w:val="00E34287"/>
    <w:rsid w:val="00E3428C"/>
    <w:rsid w:val="00E34463"/>
    <w:rsid w:val="00E34478"/>
    <w:rsid w:val="00E3492E"/>
    <w:rsid w:val="00E349A6"/>
    <w:rsid w:val="00E34DF2"/>
    <w:rsid w:val="00E34DFD"/>
    <w:rsid w:val="00E35171"/>
    <w:rsid w:val="00E35216"/>
    <w:rsid w:val="00E3537F"/>
    <w:rsid w:val="00E3545E"/>
    <w:rsid w:val="00E3590C"/>
    <w:rsid w:val="00E35B54"/>
    <w:rsid w:val="00E35CE9"/>
    <w:rsid w:val="00E35D9F"/>
    <w:rsid w:val="00E35F17"/>
    <w:rsid w:val="00E36081"/>
    <w:rsid w:val="00E3619A"/>
    <w:rsid w:val="00E36644"/>
    <w:rsid w:val="00E368B1"/>
    <w:rsid w:val="00E3692E"/>
    <w:rsid w:val="00E369B9"/>
    <w:rsid w:val="00E36A62"/>
    <w:rsid w:val="00E36C0F"/>
    <w:rsid w:val="00E3724F"/>
    <w:rsid w:val="00E37741"/>
    <w:rsid w:val="00E37A49"/>
    <w:rsid w:val="00E37CCD"/>
    <w:rsid w:val="00E401A3"/>
    <w:rsid w:val="00E4025F"/>
    <w:rsid w:val="00E4033A"/>
    <w:rsid w:val="00E40547"/>
    <w:rsid w:val="00E40701"/>
    <w:rsid w:val="00E4082E"/>
    <w:rsid w:val="00E4122F"/>
    <w:rsid w:val="00E412D3"/>
    <w:rsid w:val="00E41452"/>
    <w:rsid w:val="00E4172B"/>
    <w:rsid w:val="00E41A8A"/>
    <w:rsid w:val="00E41C01"/>
    <w:rsid w:val="00E41C3B"/>
    <w:rsid w:val="00E41D82"/>
    <w:rsid w:val="00E422ED"/>
    <w:rsid w:val="00E4230E"/>
    <w:rsid w:val="00E42333"/>
    <w:rsid w:val="00E423E3"/>
    <w:rsid w:val="00E424AC"/>
    <w:rsid w:val="00E424F3"/>
    <w:rsid w:val="00E427B6"/>
    <w:rsid w:val="00E42E5D"/>
    <w:rsid w:val="00E42E60"/>
    <w:rsid w:val="00E42F19"/>
    <w:rsid w:val="00E42F95"/>
    <w:rsid w:val="00E43025"/>
    <w:rsid w:val="00E433E1"/>
    <w:rsid w:val="00E4360E"/>
    <w:rsid w:val="00E43678"/>
    <w:rsid w:val="00E4383F"/>
    <w:rsid w:val="00E43876"/>
    <w:rsid w:val="00E43BEE"/>
    <w:rsid w:val="00E43D05"/>
    <w:rsid w:val="00E43D4A"/>
    <w:rsid w:val="00E43E43"/>
    <w:rsid w:val="00E43F7F"/>
    <w:rsid w:val="00E441F4"/>
    <w:rsid w:val="00E44301"/>
    <w:rsid w:val="00E44505"/>
    <w:rsid w:val="00E44516"/>
    <w:rsid w:val="00E445C0"/>
    <w:rsid w:val="00E448AF"/>
    <w:rsid w:val="00E44995"/>
    <w:rsid w:val="00E44B1F"/>
    <w:rsid w:val="00E44B8D"/>
    <w:rsid w:val="00E44DAA"/>
    <w:rsid w:val="00E455C2"/>
    <w:rsid w:val="00E4565E"/>
    <w:rsid w:val="00E45825"/>
    <w:rsid w:val="00E45C71"/>
    <w:rsid w:val="00E45CB1"/>
    <w:rsid w:val="00E45DF8"/>
    <w:rsid w:val="00E45E64"/>
    <w:rsid w:val="00E4600E"/>
    <w:rsid w:val="00E46048"/>
    <w:rsid w:val="00E461F8"/>
    <w:rsid w:val="00E463F9"/>
    <w:rsid w:val="00E464EF"/>
    <w:rsid w:val="00E4672D"/>
    <w:rsid w:val="00E469E6"/>
    <w:rsid w:val="00E46C1F"/>
    <w:rsid w:val="00E46D64"/>
    <w:rsid w:val="00E47910"/>
    <w:rsid w:val="00E4797C"/>
    <w:rsid w:val="00E50191"/>
    <w:rsid w:val="00E50401"/>
    <w:rsid w:val="00E50B56"/>
    <w:rsid w:val="00E50B8B"/>
    <w:rsid w:val="00E50DE2"/>
    <w:rsid w:val="00E50E0C"/>
    <w:rsid w:val="00E51079"/>
    <w:rsid w:val="00E510CF"/>
    <w:rsid w:val="00E5119C"/>
    <w:rsid w:val="00E5122A"/>
    <w:rsid w:val="00E51470"/>
    <w:rsid w:val="00E51545"/>
    <w:rsid w:val="00E5160B"/>
    <w:rsid w:val="00E51683"/>
    <w:rsid w:val="00E5175C"/>
    <w:rsid w:val="00E517FE"/>
    <w:rsid w:val="00E5196F"/>
    <w:rsid w:val="00E51A2E"/>
    <w:rsid w:val="00E51A87"/>
    <w:rsid w:val="00E51CB4"/>
    <w:rsid w:val="00E5224E"/>
    <w:rsid w:val="00E526F4"/>
    <w:rsid w:val="00E52875"/>
    <w:rsid w:val="00E5294F"/>
    <w:rsid w:val="00E52CC9"/>
    <w:rsid w:val="00E52DF9"/>
    <w:rsid w:val="00E5344E"/>
    <w:rsid w:val="00E5346C"/>
    <w:rsid w:val="00E536DA"/>
    <w:rsid w:val="00E53850"/>
    <w:rsid w:val="00E539D9"/>
    <w:rsid w:val="00E53F7A"/>
    <w:rsid w:val="00E540DA"/>
    <w:rsid w:val="00E541C1"/>
    <w:rsid w:val="00E54409"/>
    <w:rsid w:val="00E54418"/>
    <w:rsid w:val="00E54913"/>
    <w:rsid w:val="00E54A97"/>
    <w:rsid w:val="00E54A9B"/>
    <w:rsid w:val="00E550C1"/>
    <w:rsid w:val="00E55399"/>
    <w:rsid w:val="00E5541E"/>
    <w:rsid w:val="00E554A1"/>
    <w:rsid w:val="00E5555E"/>
    <w:rsid w:val="00E55967"/>
    <w:rsid w:val="00E559EB"/>
    <w:rsid w:val="00E55C4A"/>
    <w:rsid w:val="00E55F5A"/>
    <w:rsid w:val="00E56291"/>
    <w:rsid w:val="00E5691E"/>
    <w:rsid w:val="00E56930"/>
    <w:rsid w:val="00E56B02"/>
    <w:rsid w:val="00E56E25"/>
    <w:rsid w:val="00E56F10"/>
    <w:rsid w:val="00E57057"/>
    <w:rsid w:val="00E572A3"/>
    <w:rsid w:val="00E572E2"/>
    <w:rsid w:val="00E573ED"/>
    <w:rsid w:val="00E574B0"/>
    <w:rsid w:val="00E57552"/>
    <w:rsid w:val="00E575B8"/>
    <w:rsid w:val="00E5769F"/>
    <w:rsid w:val="00E57A86"/>
    <w:rsid w:val="00E57FCB"/>
    <w:rsid w:val="00E60978"/>
    <w:rsid w:val="00E611C7"/>
    <w:rsid w:val="00E613D4"/>
    <w:rsid w:val="00E61480"/>
    <w:rsid w:val="00E6150A"/>
    <w:rsid w:val="00E615AC"/>
    <w:rsid w:val="00E61937"/>
    <w:rsid w:val="00E61994"/>
    <w:rsid w:val="00E61E1D"/>
    <w:rsid w:val="00E61FD7"/>
    <w:rsid w:val="00E6201E"/>
    <w:rsid w:val="00E6232C"/>
    <w:rsid w:val="00E62449"/>
    <w:rsid w:val="00E6258D"/>
    <w:rsid w:val="00E62638"/>
    <w:rsid w:val="00E62863"/>
    <w:rsid w:val="00E628B0"/>
    <w:rsid w:val="00E62987"/>
    <w:rsid w:val="00E62DD0"/>
    <w:rsid w:val="00E62E42"/>
    <w:rsid w:val="00E63075"/>
    <w:rsid w:val="00E633C6"/>
    <w:rsid w:val="00E635E0"/>
    <w:rsid w:val="00E63628"/>
    <w:rsid w:val="00E639A2"/>
    <w:rsid w:val="00E63CB5"/>
    <w:rsid w:val="00E64015"/>
    <w:rsid w:val="00E64314"/>
    <w:rsid w:val="00E6481D"/>
    <w:rsid w:val="00E64969"/>
    <w:rsid w:val="00E653BD"/>
    <w:rsid w:val="00E654AC"/>
    <w:rsid w:val="00E654CD"/>
    <w:rsid w:val="00E65844"/>
    <w:rsid w:val="00E65B9B"/>
    <w:rsid w:val="00E65BC4"/>
    <w:rsid w:val="00E65E51"/>
    <w:rsid w:val="00E65F3F"/>
    <w:rsid w:val="00E660F5"/>
    <w:rsid w:val="00E662AF"/>
    <w:rsid w:val="00E666ED"/>
    <w:rsid w:val="00E6675A"/>
    <w:rsid w:val="00E66AB1"/>
    <w:rsid w:val="00E66EDF"/>
    <w:rsid w:val="00E671A5"/>
    <w:rsid w:val="00E67278"/>
    <w:rsid w:val="00E67338"/>
    <w:rsid w:val="00E67588"/>
    <w:rsid w:val="00E67919"/>
    <w:rsid w:val="00E6797C"/>
    <w:rsid w:val="00E67E1F"/>
    <w:rsid w:val="00E67E73"/>
    <w:rsid w:val="00E67EBC"/>
    <w:rsid w:val="00E67F6A"/>
    <w:rsid w:val="00E70116"/>
    <w:rsid w:val="00E702D0"/>
    <w:rsid w:val="00E703C0"/>
    <w:rsid w:val="00E705D5"/>
    <w:rsid w:val="00E70770"/>
    <w:rsid w:val="00E70B04"/>
    <w:rsid w:val="00E70D28"/>
    <w:rsid w:val="00E71025"/>
    <w:rsid w:val="00E71689"/>
    <w:rsid w:val="00E71747"/>
    <w:rsid w:val="00E719DA"/>
    <w:rsid w:val="00E71E89"/>
    <w:rsid w:val="00E7209E"/>
    <w:rsid w:val="00E725EA"/>
    <w:rsid w:val="00E72847"/>
    <w:rsid w:val="00E72B7C"/>
    <w:rsid w:val="00E72F2A"/>
    <w:rsid w:val="00E73078"/>
    <w:rsid w:val="00E730E3"/>
    <w:rsid w:val="00E73173"/>
    <w:rsid w:val="00E732AF"/>
    <w:rsid w:val="00E732C3"/>
    <w:rsid w:val="00E7351F"/>
    <w:rsid w:val="00E735B3"/>
    <w:rsid w:val="00E735BA"/>
    <w:rsid w:val="00E7399A"/>
    <w:rsid w:val="00E73A21"/>
    <w:rsid w:val="00E73A74"/>
    <w:rsid w:val="00E73C2F"/>
    <w:rsid w:val="00E73C7C"/>
    <w:rsid w:val="00E73E44"/>
    <w:rsid w:val="00E740A0"/>
    <w:rsid w:val="00E741F8"/>
    <w:rsid w:val="00E742EE"/>
    <w:rsid w:val="00E74568"/>
    <w:rsid w:val="00E745A0"/>
    <w:rsid w:val="00E74C8E"/>
    <w:rsid w:val="00E74E9A"/>
    <w:rsid w:val="00E75428"/>
    <w:rsid w:val="00E756B5"/>
    <w:rsid w:val="00E756EE"/>
    <w:rsid w:val="00E75903"/>
    <w:rsid w:val="00E75B2F"/>
    <w:rsid w:val="00E75FEC"/>
    <w:rsid w:val="00E76000"/>
    <w:rsid w:val="00E7603A"/>
    <w:rsid w:val="00E7622A"/>
    <w:rsid w:val="00E7641D"/>
    <w:rsid w:val="00E7659A"/>
    <w:rsid w:val="00E76858"/>
    <w:rsid w:val="00E76A27"/>
    <w:rsid w:val="00E76A68"/>
    <w:rsid w:val="00E7715A"/>
    <w:rsid w:val="00E77313"/>
    <w:rsid w:val="00E7746D"/>
    <w:rsid w:val="00E77606"/>
    <w:rsid w:val="00E776F5"/>
    <w:rsid w:val="00E77731"/>
    <w:rsid w:val="00E77804"/>
    <w:rsid w:val="00E77BE4"/>
    <w:rsid w:val="00E8011E"/>
    <w:rsid w:val="00E802DD"/>
    <w:rsid w:val="00E807AB"/>
    <w:rsid w:val="00E80934"/>
    <w:rsid w:val="00E80ED9"/>
    <w:rsid w:val="00E81256"/>
    <w:rsid w:val="00E812DA"/>
    <w:rsid w:val="00E813B1"/>
    <w:rsid w:val="00E81410"/>
    <w:rsid w:val="00E81553"/>
    <w:rsid w:val="00E815A1"/>
    <w:rsid w:val="00E815C7"/>
    <w:rsid w:val="00E81B81"/>
    <w:rsid w:val="00E81D4A"/>
    <w:rsid w:val="00E81E06"/>
    <w:rsid w:val="00E82285"/>
    <w:rsid w:val="00E82509"/>
    <w:rsid w:val="00E825A5"/>
    <w:rsid w:val="00E825B0"/>
    <w:rsid w:val="00E827E5"/>
    <w:rsid w:val="00E82A14"/>
    <w:rsid w:val="00E82B5F"/>
    <w:rsid w:val="00E82B8B"/>
    <w:rsid w:val="00E831DC"/>
    <w:rsid w:val="00E83488"/>
    <w:rsid w:val="00E835ED"/>
    <w:rsid w:val="00E836A4"/>
    <w:rsid w:val="00E8375D"/>
    <w:rsid w:val="00E8380F"/>
    <w:rsid w:val="00E83A19"/>
    <w:rsid w:val="00E83E38"/>
    <w:rsid w:val="00E83EB0"/>
    <w:rsid w:val="00E83EFA"/>
    <w:rsid w:val="00E8422F"/>
    <w:rsid w:val="00E8446E"/>
    <w:rsid w:val="00E84549"/>
    <w:rsid w:val="00E84D1E"/>
    <w:rsid w:val="00E8531C"/>
    <w:rsid w:val="00E854AE"/>
    <w:rsid w:val="00E85643"/>
    <w:rsid w:val="00E85831"/>
    <w:rsid w:val="00E85996"/>
    <w:rsid w:val="00E85A4B"/>
    <w:rsid w:val="00E85AA9"/>
    <w:rsid w:val="00E85CB3"/>
    <w:rsid w:val="00E85D7C"/>
    <w:rsid w:val="00E85DD5"/>
    <w:rsid w:val="00E865FB"/>
    <w:rsid w:val="00E86792"/>
    <w:rsid w:val="00E86B62"/>
    <w:rsid w:val="00E86F7C"/>
    <w:rsid w:val="00E87010"/>
    <w:rsid w:val="00E873AE"/>
    <w:rsid w:val="00E8773D"/>
    <w:rsid w:val="00E877D4"/>
    <w:rsid w:val="00E8789B"/>
    <w:rsid w:val="00E87955"/>
    <w:rsid w:val="00E87A92"/>
    <w:rsid w:val="00E87AE0"/>
    <w:rsid w:val="00E87AF2"/>
    <w:rsid w:val="00E87B11"/>
    <w:rsid w:val="00E87C1A"/>
    <w:rsid w:val="00E87D05"/>
    <w:rsid w:val="00E87F6E"/>
    <w:rsid w:val="00E87F6F"/>
    <w:rsid w:val="00E87FA9"/>
    <w:rsid w:val="00E9015D"/>
    <w:rsid w:val="00E901BA"/>
    <w:rsid w:val="00E902C6"/>
    <w:rsid w:val="00E90534"/>
    <w:rsid w:val="00E90880"/>
    <w:rsid w:val="00E90B8F"/>
    <w:rsid w:val="00E9110B"/>
    <w:rsid w:val="00E912CF"/>
    <w:rsid w:val="00E91425"/>
    <w:rsid w:val="00E91450"/>
    <w:rsid w:val="00E9145C"/>
    <w:rsid w:val="00E91510"/>
    <w:rsid w:val="00E9183E"/>
    <w:rsid w:val="00E918EC"/>
    <w:rsid w:val="00E9197C"/>
    <w:rsid w:val="00E91A47"/>
    <w:rsid w:val="00E91ADF"/>
    <w:rsid w:val="00E91C4C"/>
    <w:rsid w:val="00E922DF"/>
    <w:rsid w:val="00E92375"/>
    <w:rsid w:val="00E9237D"/>
    <w:rsid w:val="00E923CE"/>
    <w:rsid w:val="00E92723"/>
    <w:rsid w:val="00E928D1"/>
    <w:rsid w:val="00E93062"/>
    <w:rsid w:val="00E9306C"/>
    <w:rsid w:val="00E93179"/>
    <w:rsid w:val="00E9355C"/>
    <w:rsid w:val="00E9360A"/>
    <w:rsid w:val="00E93987"/>
    <w:rsid w:val="00E939CA"/>
    <w:rsid w:val="00E939F5"/>
    <w:rsid w:val="00E93BA8"/>
    <w:rsid w:val="00E93D21"/>
    <w:rsid w:val="00E93F0D"/>
    <w:rsid w:val="00E942BC"/>
    <w:rsid w:val="00E94725"/>
    <w:rsid w:val="00E94B66"/>
    <w:rsid w:val="00E94D55"/>
    <w:rsid w:val="00E94EB6"/>
    <w:rsid w:val="00E950C2"/>
    <w:rsid w:val="00E95178"/>
    <w:rsid w:val="00E958EA"/>
    <w:rsid w:val="00E9593A"/>
    <w:rsid w:val="00E95BB0"/>
    <w:rsid w:val="00E95E01"/>
    <w:rsid w:val="00E95ED8"/>
    <w:rsid w:val="00E96108"/>
    <w:rsid w:val="00E96240"/>
    <w:rsid w:val="00E9647E"/>
    <w:rsid w:val="00E9669E"/>
    <w:rsid w:val="00E96778"/>
    <w:rsid w:val="00E96874"/>
    <w:rsid w:val="00E9696B"/>
    <w:rsid w:val="00E969E0"/>
    <w:rsid w:val="00E96A83"/>
    <w:rsid w:val="00E96DC3"/>
    <w:rsid w:val="00E96F0E"/>
    <w:rsid w:val="00E97094"/>
    <w:rsid w:val="00E97186"/>
    <w:rsid w:val="00E9735A"/>
    <w:rsid w:val="00E9741D"/>
    <w:rsid w:val="00E97D62"/>
    <w:rsid w:val="00E97F62"/>
    <w:rsid w:val="00EA0154"/>
    <w:rsid w:val="00EA035C"/>
    <w:rsid w:val="00EA087C"/>
    <w:rsid w:val="00EA0A5B"/>
    <w:rsid w:val="00EA0CE0"/>
    <w:rsid w:val="00EA0D1A"/>
    <w:rsid w:val="00EA0D3D"/>
    <w:rsid w:val="00EA0E2C"/>
    <w:rsid w:val="00EA1236"/>
    <w:rsid w:val="00EA15B7"/>
    <w:rsid w:val="00EA160D"/>
    <w:rsid w:val="00EA19B6"/>
    <w:rsid w:val="00EA1AB3"/>
    <w:rsid w:val="00EA1D43"/>
    <w:rsid w:val="00EA1E7F"/>
    <w:rsid w:val="00EA1E84"/>
    <w:rsid w:val="00EA1E9D"/>
    <w:rsid w:val="00EA258B"/>
    <w:rsid w:val="00EA270C"/>
    <w:rsid w:val="00EA2989"/>
    <w:rsid w:val="00EA29E1"/>
    <w:rsid w:val="00EA2BB7"/>
    <w:rsid w:val="00EA2CC1"/>
    <w:rsid w:val="00EA300D"/>
    <w:rsid w:val="00EA3080"/>
    <w:rsid w:val="00EA324F"/>
    <w:rsid w:val="00EA3591"/>
    <w:rsid w:val="00EA3618"/>
    <w:rsid w:val="00EA3664"/>
    <w:rsid w:val="00EA38B3"/>
    <w:rsid w:val="00EA3A79"/>
    <w:rsid w:val="00EA3CE4"/>
    <w:rsid w:val="00EA3F4D"/>
    <w:rsid w:val="00EA4367"/>
    <w:rsid w:val="00EA4390"/>
    <w:rsid w:val="00EA4622"/>
    <w:rsid w:val="00EA4660"/>
    <w:rsid w:val="00EA480D"/>
    <w:rsid w:val="00EA4847"/>
    <w:rsid w:val="00EA49CF"/>
    <w:rsid w:val="00EA5003"/>
    <w:rsid w:val="00EA5082"/>
    <w:rsid w:val="00EA52DE"/>
    <w:rsid w:val="00EA52DF"/>
    <w:rsid w:val="00EA559F"/>
    <w:rsid w:val="00EA5BAD"/>
    <w:rsid w:val="00EA60DC"/>
    <w:rsid w:val="00EA6426"/>
    <w:rsid w:val="00EA651F"/>
    <w:rsid w:val="00EA6B6F"/>
    <w:rsid w:val="00EA6BC8"/>
    <w:rsid w:val="00EA6CF0"/>
    <w:rsid w:val="00EA6D74"/>
    <w:rsid w:val="00EA71BE"/>
    <w:rsid w:val="00EA7589"/>
    <w:rsid w:val="00EA76D3"/>
    <w:rsid w:val="00EA7F1E"/>
    <w:rsid w:val="00EA7F93"/>
    <w:rsid w:val="00EB00EA"/>
    <w:rsid w:val="00EB03CD"/>
    <w:rsid w:val="00EB048D"/>
    <w:rsid w:val="00EB04DB"/>
    <w:rsid w:val="00EB07F9"/>
    <w:rsid w:val="00EB0B9D"/>
    <w:rsid w:val="00EB0BB3"/>
    <w:rsid w:val="00EB0C2B"/>
    <w:rsid w:val="00EB1029"/>
    <w:rsid w:val="00EB11C4"/>
    <w:rsid w:val="00EB1593"/>
    <w:rsid w:val="00EB1C22"/>
    <w:rsid w:val="00EB1EB3"/>
    <w:rsid w:val="00EB21B7"/>
    <w:rsid w:val="00EB236C"/>
    <w:rsid w:val="00EB2472"/>
    <w:rsid w:val="00EB2824"/>
    <w:rsid w:val="00EB28BA"/>
    <w:rsid w:val="00EB2C7B"/>
    <w:rsid w:val="00EB2F6A"/>
    <w:rsid w:val="00EB336E"/>
    <w:rsid w:val="00EB34FD"/>
    <w:rsid w:val="00EB3806"/>
    <w:rsid w:val="00EB3CDA"/>
    <w:rsid w:val="00EB3ED8"/>
    <w:rsid w:val="00EB409E"/>
    <w:rsid w:val="00EB41C3"/>
    <w:rsid w:val="00EB4359"/>
    <w:rsid w:val="00EB4958"/>
    <w:rsid w:val="00EB4A75"/>
    <w:rsid w:val="00EB4B3E"/>
    <w:rsid w:val="00EB4F74"/>
    <w:rsid w:val="00EB5295"/>
    <w:rsid w:val="00EB5395"/>
    <w:rsid w:val="00EB53FF"/>
    <w:rsid w:val="00EB548B"/>
    <w:rsid w:val="00EB57ED"/>
    <w:rsid w:val="00EB597C"/>
    <w:rsid w:val="00EB61DC"/>
    <w:rsid w:val="00EB63B0"/>
    <w:rsid w:val="00EB647E"/>
    <w:rsid w:val="00EB665C"/>
    <w:rsid w:val="00EB6734"/>
    <w:rsid w:val="00EB6743"/>
    <w:rsid w:val="00EB68C7"/>
    <w:rsid w:val="00EB692A"/>
    <w:rsid w:val="00EB6952"/>
    <w:rsid w:val="00EB6C60"/>
    <w:rsid w:val="00EB732E"/>
    <w:rsid w:val="00EB73AC"/>
    <w:rsid w:val="00EB7409"/>
    <w:rsid w:val="00EB75DE"/>
    <w:rsid w:val="00EB7628"/>
    <w:rsid w:val="00EB79ED"/>
    <w:rsid w:val="00EB7C7E"/>
    <w:rsid w:val="00EB7CD1"/>
    <w:rsid w:val="00EB7DE7"/>
    <w:rsid w:val="00EB7F20"/>
    <w:rsid w:val="00EC013A"/>
    <w:rsid w:val="00EC02F8"/>
    <w:rsid w:val="00EC03EB"/>
    <w:rsid w:val="00EC04BE"/>
    <w:rsid w:val="00EC0725"/>
    <w:rsid w:val="00EC0951"/>
    <w:rsid w:val="00EC11BB"/>
    <w:rsid w:val="00EC149B"/>
    <w:rsid w:val="00EC19FC"/>
    <w:rsid w:val="00EC1BC6"/>
    <w:rsid w:val="00EC1D71"/>
    <w:rsid w:val="00EC1DA1"/>
    <w:rsid w:val="00EC207A"/>
    <w:rsid w:val="00EC2450"/>
    <w:rsid w:val="00EC27C4"/>
    <w:rsid w:val="00EC2C2E"/>
    <w:rsid w:val="00EC2D2F"/>
    <w:rsid w:val="00EC2DB8"/>
    <w:rsid w:val="00EC318E"/>
    <w:rsid w:val="00EC31CB"/>
    <w:rsid w:val="00EC3528"/>
    <w:rsid w:val="00EC3891"/>
    <w:rsid w:val="00EC3B9C"/>
    <w:rsid w:val="00EC3BC9"/>
    <w:rsid w:val="00EC3F0E"/>
    <w:rsid w:val="00EC41B6"/>
    <w:rsid w:val="00EC4271"/>
    <w:rsid w:val="00EC434E"/>
    <w:rsid w:val="00EC44F2"/>
    <w:rsid w:val="00EC50A7"/>
    <w:rsid w:val="00EC531C"/>
    <w:rsid w:val="00EC54B4"/>
    <w:rsid w:val="00EC54C9"/>
    <w:rsid w:val="00EC55C0"/>
    <w:rsid w:val="00EC57D0"/>
    <w:rsid w:val="00EC5F55"/>
    <w:rsid w:val="00EC5F9F"/>
    <w:rsid w:val="00EC6411"/>
    <w:rsid w:val="00EC6721"/>
    <w:rsid w:val="00EC696F"/>
    <w:rsid w:val="00EC6A12"/>
    <w:rsid w:val="00EC6EBE"/>
    <w:rsid w:val="00EC6F4D"/>
    <w:rsid w:val="00EC7026"/>
    <w:rsid w:val="00EC70A8"/>
    <w:rsid w:val="00EC749A"/>
    <w:rsid w:val="00EC75BE"/>
    <w:rsid w:val="00EC7721"/>
    <w:rsid w:val="00EC7A5C"/>
    <w:rsid w:val="00ED04D1"/>
    <w:rsid w:val="00ED08E5"/>
    <w:rsid w:val="00ED0B39"/>
    <w:rsid w:val="00ED0D6E"/>
    <w:rsid w:val="00ED0E98"/>
    <w:rsid w:val="00ED10C4"/>
    <w:rsid w:val="00ED11FA"/>
    <w:rsid w:val="00ED1634"/>
    <w:rsid w:val="00ED187B"/>
    <w:rsid w:val="00ED1895"/>
    <w:rsid w:val="00ED1CE1"/>
    <w:rsid w:val="00ED1EC5"/>
    <w:rsid w:val="00ED1F09"/>
    <w:rsid w:val="00ED2139"/>
    <w:rsid w:val="00ED25A9"/>
    <w:rsid w:val="00ED28DD"/>
    <w:rsid w:val="00ED2ECC"/>
    <w:rsid w:val="00ED2FD0"/>
    <w:rsid w:val="00ED305A"/>
    <w:rsid w:val="00ED331E"/>
    <w:rsid w:val="00ED3815"/>
    <w:rsid w:val="00ED3944"/>
    <w:rsid w:val="00ED3AB8"/>
    <w:rsid w:val="00ED3D5A"/>
    <w:rsid w:val="00ED3D72"/>
    <w:rsid w:val="00ED3D83"/>
    <w:rsid w:val="00ED425E"/>
    <w:rsid w:val="00ED455F"/>
    <w:rsid w:val="00ED4633"/>
    <w:rsid w:val="00ED4BCF"/>
    <w:rsid w:val="00ED4D09"/>
    <w:rsid w:val="00ED4F1C"/>
    <w:rsid w:val="00ED4F1E"/>
    <w:rsid w:val="00ED504B"/>
    <w:rsid w:val="00ED510A"/>
    <w:rsid w:val="00ED51AD"/>
    <w:rsid w:val="00ED5380"/>
    <w:rsid w:val="00ED5636"/>
    <w:rsid w:val="00ED5716"/>
    <w:rsid w:val="00ED5BA8"/>
    <w:rsid w:val="00ED5EC4"/>
    <w:rsid w:val="00ED6052"/>
    <w:rsid w:val="00ED6067"/>
    <w:rsid w:val="00ED6477"/>
    <w:rsid w:val="00ED68A3"/>
    <w:rsid w:val="00ED6A7D"/>
    <w:rsid w:val="00ED6FBA"/>
    <w:rsid w:val="00ED6FE8"/>
    <w:rsid w:val="00ED723B"/>
    <w:rsid w:val="00ED7845"/>
    <w:rsid w:val="00ED7999"/>
    <w:rsid w:val="00ED7A48"/>
    <w:rsid w:val="00ED7AD1"/>
    <w:rsid w:val="00EE01D1"/>
    <w:rsid w:val="00EE02CA"/>
    <w:rsid w:val="00EE02FD"/>
    <w:rsid w:val="00EE0510"/>
    <w:rsid w:val="00EE0BE2"/>
    <w:rsid w:val="00EE0BEC"/>
    <w:rsid w:val="00EE114A"/>
    <w:rsid w:val="00EE1277"/>
    <w:rsid w:val="00EE1391"/>
    <w:rsid w:val="00EE1B6E"/>
    <w:rsid w:val="00EE1C3A"/>
    <w:rsid w:val="00EE1E3A"/>
    <w:rsid w:val="00EE1E62"/>
    <w:rsid w:val="00EE23EC"/>
    <w:rsid w:val="00EE240F"/>
    <w:rsid w:val="00EE2476"/>
    <w:rsid w:val="00EE26C0"/>
    <w:rsid w:val="00EE2722"/>
    <w:rsid w:val="00EE2771"/>
    <w:rsid w:val="00EE2CC2"/>
    <w:rsid w:val="00EE338D"/>
    <w:rsid w:val="00EE34D0"/>
    <w:rsid w:val="00EE36EE"/>
    <w:rsid w:val="00EE3842"/>
    <w:rsid w:val="00EE38C0"/>
    <w:rsid w:val="00EE3936"/>
    <w:rsid w:val="00EE3BFA"/>
    <w:rsid w:val="00EE3D74"/>
    <w:rsid w:val="00EE4265"/>
    <w:rsid w:val="00EE432C"/>
    <w:rsid w:val="00EE438A"/>
    <w:rsid w:val="00EE46AD"/>
    <w:rsid w:val="00EE471D"/>
    <w:rsid w:val="00EE4767"/>
    <w:rsid w:val="00EE47BA"/>
    <w:rsid w:val="00EE4808"/>
    <w:rsid w:val="00EE4820"/>
    <w:rsid w:val="00EE4ED3"/>
    <w:rsid w:val="00EE4F61"/>
    <w:rsid w:val="00EE5245"/>
    <w:rsid w:val="00EE53DA"/>
    <w:rsid w:val="00EE5498"/>
    <w:rsid w:val="00EE54C7"/>
    <w:rsid w:val="00EE54C9"/>
    <w:rsid w:val="00EE54EB"/>
    <w:rsid w:val="00EE57F6"/>
    <w:rsid w:val="00EE5B03"/>
    <w:rsid w:val="00EE5E46"/>
    <w:rsid w:val="00EE621F"/>
    <w:rsid w:val="00EE65B8"/>
    <w:rsid w:val="00EE66C5"/>
    <w:rsid w:val="00EE6880"/>
    <w:rsid w:val="00EE6A80"/>
    <w:rsid w:val="00EE6B2A"/>
    <w:rsid w:val="00EE6C39"/>
    <w:rsid w:val="00EE6D02"/>
    <w:rsid w:val="00EE6F82"/>
    <w:rsid w:val="00EE70B0"/>
    <w:rsid w:val="00EE71A2"/>
    <w:rsid w:val="00EE7365"/>
    <w:rsid w:val="00EE73F8"/>
    <w:rsid w:val="00EE7925"/>
    <w:rsid w:val="00EE7AAC"/>
    <w:rsid w:val="00EE7D31"/>
    <w:rsid w:val="00EF0388"/>
    <w:rsid w:val="00EF03ED"/>
    <w:rsid w:val="00EF06AF"/>
    <w:rsid w:val="00EF087E"/>
    <w:rsid w:val="00EF0979"/>
    <w:rsid w:val="00EF0FE6"/>
    <w:rsid w:val="00EF0FE8"/>
    <w:rsid w:val="00EF0FED"/>
    <w:rsid w:val="00EF1071"/>
    <w:rsid w:val="00EF1563"/>
    <w:rsid w:val="00EF1B95"/>
    <w:rsid w:val="00EF1C96"/>
    <w:rsid w:val="00EF1CFB"/>
    <w:rsid w:val="00EF1E32"/>
    <w:rsid w:val="00EF215C"/>
    <w:rsid w:val="00EF21A5"/>
    <w:rsid w:val="00EF2776"/>
    <w:rsid w:val="00EF27FF"/>
    <w:rsid w:val="00EF28BC"/>
    <w:rsid w:val="00EF2D71"/>
    <w:rsid w:val="00EF2E62"/>
    <w:rsid w:val="00EF34D1"/>
    <w:rsid w:val="00EF384C"/>
    <w:rsid w:val="00EF39D8"/>
    <w:rsid w:val="00EF3C89"/>
    <w:rsid w:val="00EF3CE1"/>
    <w:rsid w:val="00EF3F75"/>
    <w:rsid w:val="00EF4011"/>
    <w:rsid w:val="00EF4059"/>
    <w:rsid w:val="00EF40E6"/>
    <w:rsid w:val="00EF41E0"/>
    <w:rsid w:val="00EF41E9"/>
    <w:rsid w:val="00EF429E"/>
    <w:rsid w:val="00EF4498"/>
    <w:rsid w:val="00EF44CA"/>
    <w:rsid w:val="00EF44E9"/>
    <w:rsid w:val="00EF4A6B"/>
    <w:rsid w:val="00EF4AE3"/>
    <w:rsid w:val="00EF4D97"/>
    <w:rsid w:val="00EF4EE9"/>
    <w:rsid w:val="00EF528A"/>
    <w:rsid w:val="00EF582D"/>
    <w:rsid w:val="00EF582E"/>
    <w:rsid w:val="00EF58A5"/>
    <w:rsid w:val="00EF5942"/>
    <w:rsid w:val="00EF5B73"/>
    <w:rsid w:val="00EF5C3F"/>
    <w:rsid w:val="00EF5DD5"/>
    <w:rsid w:val="00EF60E5"/>
    <w:rsid w:val="00EF615A"/>
    <w:rsid w:val="00EF61FA"/>
    <w:rsid w:val="00EF646D"/>
    <w:rsid w:val="00EF66A0"/>
    <w:rsid w:val="00EF6727"/>
    <w:rsid w:val="00EF6886"/>
    <w:rsid w:val="00EF6BE8"/>
    <w:rsid w:val="00EF6E12"/>
    <w:rsid w:val="00EF6E31"/>
    <w:rsid w:val="00EF6FB0"/>
    <w:rsid w:val="00EF706C"/>
    <w:rsid w:val="00EF71ED"/>
    <w:rsid w:val="00EF7316"/>
    <w:rsid w:val="00EF7389"/>
    <w:rsid w:val="00EF751F"/>
    <w:rsid w:val="00EF75F3"/>
    <w:rsid w:val="00EF7A4E"/>
    <w:rsid w:val="00EF7FE8"/>
    <w:rsid w:val="00F000B9"/>
    <w:rsid w:val="00F00210"/>
    <w:rsid w:val="00F0026C"/>
    <w:rsid w:val="00F002A0"/>
    <w:rsid w:val="00F003EC"/>
    <w:rsid w:val="00F00405"/>
    <w:rsid w:val="00F00800"/>
    <w:rsid w:val="00F00ADA"/>
    <w:rsid w:val="00F00B52"/>
    <w:rsid w:val="00F00FFB"/>
    <w:rsid w:val="00F01229"/>
    <w:rsid w:val="00F0141B"/>
    <w:rsid w:val="00F01A2F"/>
    <w:rsid w:val="00F01ECC"/>
    <w:rsid w:val="00F02304"/>
    <w:rsid w:val="00F0238D"/>
    <w:rsid w:val="00F023DF"/>
    <w:rsid w:val="00F02601"/>
    <w:rsid w:val="00F0280B"/>
    <w:rsid w:val="00F0283C"/>
    <w:rsid w:val="00F02875"/>
    <w:rsid w:val="00F02A71"/>
    <w:rsid w:val="00F02E8D"/>
    <w:rsid w:val="00F02FD2"/>
    <w:rsid w:val="00F030CC"/>
    <w:rsid w:val="00F03375"/>
    <w:rsid w:val="00F03595"/>
    <w:rsid w:val="00F03C54"/>
    <w:rsid w:val="00F03C76"/>
    <w:rsid w:val="00F03C86"/>
    <w:rsid w:val="00F04151"/>
    <w:rsid w:val="00F0425B"/>
    <w:rsid w:val="00F04294"/>
    <w:rsid w:val="00F04709"/>
    <w:rsid w:val="00F04B6C"/>
    <w:rsid w:val="00F04BB5"/>
    <w:rsid w:val="00F04E52"/>
    <w:rsid w:val="00F04F4F"/>
    <w:rsid w:val="00F05202"/>
    <w:rsid w:val="00F05365"/>
    <w:rsid w:val="00F053A5"/>
    <w:rsid w:val="00F053D7"/>
    <w:rsid w:val="00F05595"/>
    <w:rsid w:val="00F05716"/>
    <w:rsid w:val="00F05868"/>
    <w:rsid w:val="00F05DF3"/>
    <w:rsid w:val="00F066C4"/>
    <w:rsid w:val="00F06A4D"/>
    <w:rsid w:val="00F06D68"/>
    <w:rsid w:val="00F06EAE"/>
    <w:rsid w:val="00F06FDB"/>
    <w:rsid w:val="00F06FE7"/>
    <w:rsid w:val="00F07261"/>
    <w:rsid w:val="00F072D3"/>
    <w:rsid w:val="00F07391"/>
    <w:rsid w:val="00F0740F"/>
    <w:rsid w:val="00F07C47"/>
    <w:rsid w:val="00F07FE4"/>
    <w:rsid w:val="00F10056"/>
    <w:rsid w:val="00F1060A"/>
    <w:rsid w:val="00F107C3"/>
    <w:rsid w:val="00F10874"/>
    <w:rsid w:val="00F1095A"/>
    <w:rsid w:val="00F1097D"/>
    <w:rsid w:val="00F10CC3"/>
    <w:rsid w:val="00F1111C"/>
    <w:rsid w:val="00F1128A"/>
    <w:rsid w:val="00F117DF"/>
    <w:rsid w:val="00F11AB0"/>
    <w:rsid w:val="00F11AFD"/>
    <w:rsid w:val="00F11BBF"/>
    <w:rsid w:val="00F11F97"/>
    <w:rsid w:val="00F120BE"/>
    <w:rsid w:val="00F122ED"/>
    <w:rsid w:val="00F1237E"/>
    <w:rsid w:val="00F12631"/>
    <w:rsid w:val="00F127EC"/>
    <w:rsid w:val="00F128D2"/>
    <w:rsid w:val="00F128E3"/>
    <w:rsid w:val="00F12E4C"/>
    <w:rsid w:val="00F131B8"/>
    <w:rsid w:val="00F1322C"/>
    <w:rsid w:val="00F1328A"/>
    <w:rsid w:val="00F1397A"/>
    <w:rsid w:val="00F13D05"/>
    <w:rsid w:val="00F13DBB"/>
    <w:rsid w:val="00F13E42"/>
    <w:rsid w:val="00F13F78"/>
    <w:rsid w:val="00F14022"/>
    <w:rsid w:val="00F1409E"/>
    <w:rsid w:val="00F140F3"/>
    <w:rsid w:val="00F141C7"/>
    <w:rsid w:val="00F145C0"/>
    <w:rsid w:val="00F14DE5"/>
    <w:rsid w:val="00F15183"/>
    <w:rsid w:val="00F151C1"/>
    <w:rsid w:val="00F15371"/>
    <w:rsid w:val="00F153D4"/>
    <w:rsid w:val="00F15853"/>
    <w:rsid w:val="00F15D8D"/>
    <w:rsid w:val="00F15EE2"/>
    <w:rsid w:val="00F16882"/>
    <w:rsid w:val="00F168F8"/>
    <w:rsid w:val="00F1697C"/>
    <w:rsid w:val="00F16AD6"/>
    <w:rsid w:val="00F16C26"/>
    <w:rsid w:val="00F16D9E"/>
    <w:rsid w:val="00F16DF8"/>
    <w:rsid w:val="00F16E3B"/>
    <w:rsid w:val="00F16ED5"/>
    <w:rsid w:val="00F16F81"/>
    <w:rsid w:val="00F17180"/>
    <w:rsid w:val="00F171F8"/>
    <w:rsid w:val="00F17231"/>
    <w:rsid w:val="00F17963"/>
    <w:rsid w:val="00F17A23"/>
    <w:rsid w:val="00F200C1"/>
    <w:rsid w:val="00F20478"/>
    <w:rsid w:val="00F20614"/>
    <w:rsid w:val="00F206B5"/>
    <w:rsid w:val="00F20921"/>
    <w:rsid w:val="00F20AE4"/>
    <w:rsid w:val="00F20B93"/>
    <w:rsid w:val="00F20E04"/>
    <w:rsid w:val="00F21053"/>
    <w:rsid w:val="00F21129"/>
    <w:rsid w:val="00F2133A"/>
    <w:rsid w:val="00F21387"/>
    <w:rsid w:val="00F2174D"/>
    <w:rsid w:val="00F21843"/>
    <w:rsid w:val="00F21AEC"/>
    <w:rsid w:val="00F21B8D"/>
    <w:rsid w:val="00F21BE8"/>
    <w:rsid w:val="00F21CFF"/>
    <w:rsid w:val="00F21E28"/>
    <w:rsid w:val="00F21E38"/>
    <w:rsid w:val="00F21E67"/>
    <w:rsid w:val="00F222F8"/>
    <w:rsid w:val="00F224CA"/>
    <w:rsid w:val="00F226B2"/>
    <w:rsid w:val="00F22809"/>
    <w:rsid w:val="00F2360F"/>
    <w:rsid w:val="00F236B0"/>
    <w:rsid w:val="00F2371A"/>
    <w:rsid w:val="00F23737"/>
    <w:rsid w:val="00F23A45"/>
    <w:rsid w:val="00F23E31"/>
    <w:rsid w:val="00F24522"/>
    <w:rsid w:val="00F245CD"/>
    <w:rsid w:val="00F24708"/>
    <w:rsid w:val="00F24CE6"/>
    <w:rsid w:val="00F24F46"/>
    <w:rsid w:val="00F2517F"/>
    <w:rsid w:val="00F252E5"/>
    <w:rsid w:val="00F253FD"/>
    <w:rsid w:val="00F255F4"/>
    <w:rsid w:val="00F258CB"/>
    <w:rsid w:val="00F2590A"/>
    <w:rsid w:val="00F25B15"/>
    <w:rsid w:val="00F25D38"/>
    <w:rsid w:val="00F26007"/>
    <w:rsid w:val="00F261D1"/>
    <w:rsid w:val="00F262E1"/>
    <w:rsid w:val="00F2635D"/>
    <w:rsid w:val="00F26470"/>
    <w:rsid w:val="00F26511"/>
    <w:rsid w:val="00F265DA"/>
    <w:rsid w:val="00F26A1D"/>
    <w:rsid w:val="00F26C02"/>
    <w:rsid w:val="00F26C2F"/>
    <w:rsid w:val="00F26E1E"/>
    <w:rsid w:val="00F26F6F"/>
    <w:rsid w:val="00F2701F"/>
    <w:rsid w:val="00F270EA"/>
    <w:rsid w:val="00F272C1"/>
    <w:rsid w:val="00F276E7"/>
    <w:rsid w:val="00F277BC"/>
    <w:rsid w:val="00F27881"/>
    <w:rsid w:val="00F27A7A"/>
    <w:rsid w:val="00F27C1D"/>
    <w:rsid w:val="00F27E81"/>
    <w:rsid w:val="00F302FF"/>
    <w:rsid w:val="00F30B0B"/>
    <w:rsid w:val="00F30D30"/>
    <w:rsid w:val="00F30F53"/>
    <w:rsid w:val="00F30FC8"/>
    <w:rsid w:val="00F3124A"/>
    <w:rsid w:val="00F31338"/>
    <w:rsid w:val="00F314C1"/>
    <w:rsid w:val="00F31816"/>
    <w:rsid w:val="00F318BB"/>
    <w:rsid w:val="00F31A39"/>
    <w:rsid w:val="00F31E03"/>
    <w:rsid w:val="00F31E17"/>
    <w:rsid w:val="00F3237C"/>
    <w:rsid w:val="00F32AA3"/>
    <w:rsid w:val="00F32E21"/>
    <w:rsid w:val="00F33091"/>
    <w:rsid w:val="00F330D3"/>
    <w:rsid w:val="00F333E9"/>
    <w:rsid w:val="00F334D6"/>
    <w:rsid w:val="00F33670"/>
    <w:rsid w:val="00F3373F"/>
    <w:rsid w:val="00F33754"/>
    <w:rsid w:val="00F339D6"/>
    <w:rsid w:val="00F33CAA"/>
    <w:rsid w:val="00F33D93"/>
    <w:rsid w:val="00F33E96"/>
    <w:rsid w:val="00F33FB6"/>
    <w:rsid w:val="00F346D8"/>
    <w:rsid w:val="00F34727"/>
    <w:rsid w:val="00F34B12"/>
    <w:rsid w:val="00F34B74"/>
    <w:rsid w:val="00F34D53"/>
    <w:rsid w:val="00F355D9"/>
    <w:rsid w:val="00F35BD1"/>
    <w:rsid w:val="00F35E6F"/>
    <w:rsid w:val="00F35EB6"/>
    <w:rsid w:val="00F35FA1"/>
    <w:rsid w:val="00F36074"/>
    <w:rsid w:val="00F36197"/>
    <w:rsid w:val="00F361CD"/>
    <w:rsid w:val="00F36653"/>
    <w:rsid w:val="00F366FD"/>
    <w:rsid w:val="00F36914"/>
    <w:rsid w:val="00F36F7E"/>
    <w:rsid w:val="00F370FF"/>
    <w:rsid w:val="00F3712A"/>
    <w:rsid w:val="00F37272"/>
    <w:rsid w:val="00F37725"/>
    <w:rsid w:val="00F37951"/>
    <w:rsid w:val="00F37B50"/>
    <w:rsid w:val="00F37D49"/>
    <w:rsid w:val="00F402E9"/>
    <w:rsid w:val="00F40681"/>
    <w:rsid w:val="00F40801"/>
    <w:rsid w:val="00F40AA4"/>
    <w:rsid w:val="00F40D87"/>
    <w:rsid w:val="00F40D94"/>
    <w:rsid w:val="00F4101E"/>
    <w:rsid w:val="00F4113B"/>
    <w:rsid w:val="00F41890"/>
    <w:rsid w:val="00F42631"/>
    <w:rsid w:val="00F4297A"/>
    <w:rsid w:val="00F429B5"/>
    <w:rsid w:val="00F42BD7"/>
    <w:rsid w:val="00F42BFF"/>
    <w:rsid w:val="00F43012"/>
    <w:rsid w:val="00F4340E"/>
    <w:rsid w:val="00F435E3"/>
    <w:rsid w:val="00F43780"/>
    <w:rsid w:val="00F43B35"/>
    <w:rsid w:val="00F43C24"/>
    <w:rsid w:val="00F44092"/>
    <w:rsid w:val="00F44377"/>
    <w:rsid w:val="00F445E8"/>
    <w:rsid w:val="00F447ED"/>
    <w:rsid w:val="00F4497E"/>
    <w:rsid w:val="00F449D0"/>
    <w:rsid w:val="00F44BC9"/>
    <w:rsid w:val="00F44C46"/>
    <w:rsid w:val="00F44E3E"/>
    <w:rsid w:val="00F45212"/>
    <w:rsid w:val="00F4532B"/>
    <w:rsid w:val="00F454F6"/>
    <w:rsid w:val="00F45501"/>
    <w:rsid w:val="00F4555A"/>
    <w:rsid w:val="00F45722"/>
    <w:rsid w:val="00F459DF"/>
    <w:rsid w:val="00F45B04"/>
    <w:rsid w:val="00F45B9A"/>
    <w:rsid w:val="00F45E2F"/>
    <w:rsid w:val="00F460E6"/>
    <w:rsid w:val="00F46370"/>
    <w:rsid w:val="00F4638A"/>
    <w:rsid w:val="00F467C5"/>
    <w:rsid w:val="00F46885"/>
    <w:rsid w:val="00F468BA"/>
    <w:rsid w:val="00F46979"/>
    <w:rsid w:val="00F469CE"/>
    <w:rsid w:val="00F46AE4"/>
    <w:rsid w:val="00F46E88"/>
    <w:rsid w:val="00F4701B"/>
    <w:rsid w:val="00F474CD"/>
    <w:rsid w:val="00F47607"/>
    <w:rsid w:val="00F47789"/>
    <w:rsid w:val="00F479AE"/>
    <w:rsid w:val="00F47A25"/>
    <w:rsid w:val="00F47B4A"/>
    <w:rsid w:val="00F47E2C"/>
    <w:rsid w:val="00F47F2C"/>
    <w:rsid w:val="00F50708"/>
    <w:rsid w:val="00F508BD"/>
    <w:rsid w:val="00F509F3"/>
    <w:rsid w:val="00F50AC5"/>
    <w:rsid w:val="00F50AEE"/>
    <w:rsid w:val="00F50CB8"/>
    <w:rsid w:val="00F5102E"/>
    <w:rsid w:val="00F51A00"/>
    <w:rsid w:val="00F51B38"/>
    <w:rsid w:val="00F523A1"/>
    <w:rsid w:val="00F52453"/>
    <w:rsid w:val="00F5248F"/>
    <w:rsid w:val="00F52715"/>
    <w:rsid w:val="00F52A3C"/>
    <w:rsid w:val="00F52BC3"/>
    <w:rsid w:val="00F52D95"/>
    <w:rsid w:val="00F530D9"/>
    <w:rsid w:val="00F533F6"/>
    <w:rsid w:val="00F536AA"/>
    <w:rsid w:val="00F5381E"/>
    <w:rsid w:val="00F53B45"/>
    <w:rsid w:val="00F53DFD"/>
    <w:rsid w:val="00F53F57"/>
    <w:rsid w:val="00F5400B"/>
    <w:rsid w:val="00F541C7"/>
    <w:rsid w:val="00F5437F"/>
    <w:rsid w:val="00F546E0"/>
    <w:rsid w:val="00F5473E"/>
    <w:rsid w:val="00F548D9"/>
    <w:rsid w:val="00F54CE4"/>
    <w:rsid w:val="00F550C6"/>
    <w:rsid w:val="00F553DE"/>
    <w:rsid w:val="00F55727"/>
    <w:rsid w:val="00F55791"/>
    <w:rsid w:val="00F5581D"/>
    <w:rsid w:val="00F55A88"/>
    <w:rsid w:val="00F55F8D"/>
    <w:rsid w:val="00F563B4"/>
    <w:rsid w:val="00F5643F"/>
    <w:rsid w:val="00F565A7"/>
    <w:rsid w:val="00F567A4"/>
    <w:rsid w:val="00F567C6"/>
    <w:rsid w:val="00F56A2E"/>
    <w:rsid w:val="00F56CBE"/>
    <w:rsid w:val="00F56E24"/>
    <w:rsid w:val="00F56FB7"/>
    <w:rsid w:val="00F57107"/>
    <w:rsid w:val="00F571AF"/>
    <w:rsid w:val="00F575EE"/>
    <w:rsid w:val="00F5760C"/>
    <w:rsid w:val="00F5767C"/>
    <w:rsid w:val="00F578F6"/>
    <w:rsid w:val="00F57948"/>
    <w:rsid w:val="00F57CF8"/>
    <w:rsid w:val="00F57F19"/>
    <w:rsid w:val="00F605FB"/>
    <w:rsid w:val="00F6070C"/>
    <w:rsid w:val="00F6074B"/>
    <w:rsid w:val="00F60986"/>
    <w:rsid w:val="00F60BD9"/>
    <w:rsid w:val="00F60DF8"/>
    <w:rsid w:val="00F60F3E"/>
    <w:rsid w:val="00F610DC"/>
    <w:rsid w:val="00F61149"/>
    <w:rsid w:val="00F6124A"/>
    <w:rsid w:val="00F6141E"/>
    <w:rsid w:val="00F614DF"/>
    <w:rsid w:val="00F6154B"/>
    <w:rsid w:val="00F61C72"/>
    <w:rsid w:val="00F61C85"/>
    <w:rsid w:val="00F61D11"/>
    <w:rsid w:val="00F61D24"/>
    <w:rsid w:val="00F61EB1"/>
    <w:rsid w:val="00F6205A"/>
    <w:rsid w:val="00F620A5"/>
    <w:rsid w:val="00F620BF"/>
    <w:rsid w:val="00F624FE"/>
    <w:rsid w:val="00F625E5"/>
    <w:rsid w:val="00F62800"/>
    <w:rsid w:val="00F62A9C"/>
    <w:rsid w:val="00F62B08"/>
    <w:rsid w:val="00F62BAC"/>
    <w:rsid w:val="00F62D0D"/>
    <w:rsid w:val="00F62D2C"/>
    <w:rsid w:val="00F62D76"/>
    <w:rsid w:val="00F62E84"/>
    <w:rsid w:val="00F62F5C"/>
    <w:rsid w:val="00F63159"/>
    <w:rsid w:val="00F6350A"/>
    <w:rsid w:val="00F63620"/>
    <w:rsid w:val="00F638C1"/>
    <w:rsid w:val="00F63EBE"/>
    <w:rsid w:val="00F64503"/>
    <w:rsid w:val="00F64584"/>
    <w:rsid w:val="00F6477C"/>
    <w:rsid w:val="00F647F8"/>
    <w:rsid w:val="00F64A1C"/>
    <w:rsid w:val="00F64A96"/>
    <w:rsid w:val="00F64DA8"/>
    <w:rsid w:val="00F64F49"/>
    <w:rsid w:val="00F6506B"/>
    <w:rsid w:val="00F65122"/>
    <w:rsid w:val="00F651D7"/>
    <w:rsid w:val="00F6537E"/>
    <w:rsid w:val="00F655AA"/>
    <w:rsid w:val="00F65818"/>
    <w:rsid w:val="00F65BCA"/>
    <w:rsid w:val="00F65DF0"/>
    <w:rsid w:val="00F66169"/>
    <w:rsid w:val="00F662A3"/>
    <w:rsid w:val="00F66574"/>
    <w:rsid w:val="00F665F5"/>
    <w:rsid w:val="00F66645"/>
    <w:rsid w:val="00F66AF8"/>
    <w:rsid w:val="00F66BD6"/>
    <w:rsid w:val="00F66CE4"/>
    <w:rsid w:val="00F66E07"/>
    <w:rsid w:val="00F67244"/>
    <w:rsid w:val="00F6746E"/>
    <w:rsid w:val="00F6755B"/>
    <w:rsid w:val="00F6756F"/>
    <w:rsid w:val="00F67971"/>
    <w:rsid w:val="00F67AFE"/>
    <w:rsid w:val="00F67CCA"/>
    <w:rsid w:val="00F67EC9"/>
    <w:rsid w:val="00F70026"/>
    <w:rsid w:val="00F70122"/>
    <w:rsid w:val="00F70445"/>
    <w:rsid w:val="00F7049D"/>
    <w:rsid w:val="00F7052E"/>
    <w:rsid w:val="00F70612"/>
    <w:rsid w:val="00F707D7"/>
    <w:rsid w:val="00F70B09"/>
    <w:rsid w:val="00F70B3E"/>
    <w:rsid w:val="00F70EFC"/>
    <w:rsid w:val="00F71184"/>
    <w:rsid w:val="00F711AB"/>
    <w:rsid w:val="00F71263"/>
    <w:rsid w:val="00F7162C"/>
    <w:rsid w:val="00F71748"/>
    <w:rsid w:val="00F71A5F"/>
    <w:rsid w:val="00F72096"/>
    <w:rsid w:val="00F724C3"/>
    <w:rsid w:val="00F7254A"/>
    <w:rsid w:val="00F7293E"/>
    <w:rsid w:val="00F72A21"/>
    <w:rsid w:val="00F72F95"/>
    <w:rsid w:val="00F73417"/>
    <w:rsid w:val="00F73431"/>
    <w:rsid w:val="00F736AB"/>
    <w:rsid w:val="00F73735"/>
    <w:rsid w:val="00F737A7"/>
    <w:rsid w:val="00F73835"/>
    <w:rsid w:val="00F73A58"/>
    <w:rsid w:val="00F73E06"/>
    <w:rsid w:val="00F73E34"/>
    <w:rsid w:val="00F73EC0"/>
    <w:rsid w:val="00F73FFA"/>
    <w:rsid w:val="00F741E4"/>
    <w:rsid w:val="00F74205"/>
    <w:rsid w:val="00F7425A"/>
    <w:rsid w:val="00F743B1"/>
    <w:rsid w:val="00F74A49"/>
    <w:rsid w:val="00F74FEF"/>
    <w:rsid w:val="00F74FF8"/>
    <w:rsid w:val="00F751B6"/>
    <w:rsid w:val="00F75332"/>
    <w:rsid w:val="00F757A4"/>
    <w:rsid w:val="00F75AB2"/>
    <w:rsid w:val="00F75B8F"/>
    <w:rsid w:val="00F75FFF"/>
    <w:rsid w:val="00F76348"/>
    <w:rsid w:val="00F763F2"/>
    <w:rsid w:val="00F7660D"/>
    <w:rsid w:val="00F7685D"/>
    <w:rsid w:val="00F768CE"/>
    <w:rsid w:val="00F76A5F"/>
    <w:rsid w:val="00F76EE9"/>
    <w:rsid w:val="00F7703F"/>
    <w:rsid w:val="00F77079"/>
    <w:rsid w:val="00F77263"/>
    <w:rsid w:val="00F7760C"/>
    <w:rsid w:val="00F77723"/>
    <w:rsid w:val="00F77E6E"/>
    <w:rsid w:val="00F77EEA"/>
    <w:rsid w:val="00F77FC2"/>
    <w:rsid w:val="00F80120"/>
    <w:rsid w:val="00F80260"/>
    <w:rsid w:val="00F802E4"/>
    <w:rsid w:val="00F80303"/>
    <w:rsid w:val="00F807C6"/>
    <w:rsid w:val="00F80A6D"/>
    <w:rsid w:val="00F80E54"/>
    <w:rsid w:val="00F8103C"/>
    <w:rsid w:val="00F81120"/>
    <w:rsid w:val="00F8116F"/>
    <w:rsid w:val="00F81215"/>
    <w:rsid w:val="00F81272"/>
    <w:rsid w:val="00F81857"/>
    <w:rsid w:val="00F81B34"/>
    <w:rsid w:val="00F81E29"/>
    <w:rsid w:val="00F82085"/>
    <w:rsid w:val="00F82171"/>
    <w:rsid w:val="00F8218F"/>
    <w:rsid w:val="00F821F1"/>
    <w:rsid w:val="00F82274"/>
    <w:rsid w:val="00F82326"/>
    <w:rsid w:val="00F82347"/>
    <w:rsid w:val="00F82625"/>
    <w:rsid w:val="00F8265D"/>
    <w:rsid w:val="00F82AF5"/>
    <w:rsid w:val="00F82B58"/>
    <w:rsid w:val="00F82F59"/>
    <w:rsid w:val="00F82F67"/>
    <w:rsid w:val="00F8349D"/>
    <w:rsid w:val="00F835BE"/>
    <w:rsid w:val="00F83630"/>
    <w:rsid w:val="00F83A7A"/>
    <w:rsid w:val="00F83B2B"/>
    <w:rsid w:val="00F83C1D"/>
    <w:rsid w:val="00F83C46"/>
    <w:rsid w:val="00F83DB2"/>
    <w:rsid w:val="00F83E6C"/>
    <w:rsid w:val="00F83F99"/>
    <w:rsid w:val="00F8405D"/>
    <w:rsid w:val="00F84101"/>
    <w:rsid w:val="00F84133"/>
    <w:rsid w:val="00F8431B"/>
    <w:rsid w:val="00F8436B"/>
    <w:rsid w:val="00F84891"/>
    <w:rsid w:val="00F84903"/>
    <w:rsid w:val="00F849B1"/>
    <w:rsid w:val="00F849E1"/>
    <w:rsid w:val="00F84B84"/>
    <w:rsid w:val="00F84F17"/>
    <w:rsid w:val="00F84F29"/>
    <w:rsid w:val="00F84F5A"/>
    <w:rsid w:val="00F84FCC"/>
    <w:rsid w:val="00F850A2"/>
    <w:rsid w:val="00F850D1"/>
    <w:rsid w:val="00F85151"/>
    <w:rsid w:val="00F85166"/>
    <w:rsid w:val="00F8524A"/>
    <w:rsid w:val="00F8535A"/>
    <w:rsid w:val="00F8547E"/>
    <w:rsid w:val="00F854A8"/>
    <w:rsid w:val="00F856EE"/>
    <w:rsid w:val="00F8570A"/>
    <w:rsid w:val="00F85796"/>
    <w:rsid w:val="00F85A22"/>
    <w:rsid w:val="00F85B85"/>
    <w:rsid w:val="00F85D89"/>
    <w:rsid w:val="00F860CA"/>
    <w:rsid w:val="00F86117"/>
    <w:rsid w:val="00F8614B"/>
    <w:rsid w:val="00F86348"/>
    <w:rsid w:val="00F8641C"/>
    <w:rsid w:val="00F864B1"/>
    <w:rsid w:val="00F86763"/>
    <w:rsid w:val="00F867E0"/>
    <w:rsid w:val="00F86929"/>
    <w:rsid w:val="00F869E4"/>
    <w:rsid w:val="00F86EB5"/>
    <w:rsid w:val="00F86F86"/>
    <w:rsid w:val="00F871C5"/>
    <w:rsid w:val="00F874B3"/>
    <w:rsid w:val="00F874FF"/>
    <w:rsid w:val="00F875A3"/>
    <w:rsid w:val="00F87882"/>
    <w:rsid w:val="00F878BB"/>
    <w:rsid w:val="00F87A22"/>
    <w:rsid w:val="00F87AE2"/>
    <w:rsid w:val="00F87D24"/>
    <w:rsid w:val="00F87EAA"/>
    <w:rsid w:val="00F90229"/>
    <w:rsid w:val="00F90596"/>
    <w:rsid w:val="00F907C0"/>
    <w:rsid w:val="00F90A99"/>
    <w:rsid w:val="00F9113E"/>
    <w:rsid w:val="00F911B1"/>
    <w:rsid w:val="00F91301"/>
    <w:rsid w:val="00F91B73"/>
    <w:rsid w:val="00F91F11"/>
    <w:rsid w:val="00F920F2"/>
    <w:rsid w:val="00F92536"/>
    <w:rsid w:val="00F9294D"/>
    <w:rsid w:val="00F92A65"/>
    <w:rsid w:val="00F92DF4"/>
    <w:rsid w:val="00F932C5"/>
    <w:rsid w:val="00F933DC"/>
    <w:rsid w:val="00F93BB6"/>
    <w:rsid w:val="00F93C53"/>
    <w:rsid w:val="00F93CAC"/>
    <w:rsid w:val="00F93EA2"/>
    <w:rsid w:val="00F93FDE"/>
    <w:rsid w:val="00F94566"/>
    <w:rsid w:val="00F9466D"/>
    <w:rsid w:val="00F94A4B"/>
    <w:rsid w:val="00F94CB9"/>
    <w:rsid w:val="00F94DD6"/>
    <w:rsid w:val="00F950E8"/>
    <w:rsid w:val="00F95293"/>
    <w:rsid w:val="00F95D2E"/>
    <w:rsid w:val="00F9628B"/>
    <w:rsid w:val="00F963FC"/>
    <w:rsid w:val="00F967CB"/>
    <w:rsid w:val="00F969C8"/>
    <w:rsid w:val="00F96CCB"/>
    <w:rsid w:val="00F9760D"/>
    <w:rsid w:val="00F977BE"/>
    <w:rsid w:val="00F97954"/>
    <w:rsid w:val="00F97C0E"/>
    <w:rsid w:val="00F97FD6"/>
    <w:rsid w:val="00FA006C"/>
    <w:rsid w:val="00FA0229"/>
    <w:rsid w:val="00FA0308"/>
    <w:rsid w:val="00FA0328"/>
    <w:rsid w:val="00FA0416"/>
    <w:rsid w:val="00FA04AA"/>
    <w:rsid w:val="00FA04AB"/>
    <w:rsid w:val="00FA04DB"/>
    <w:rsid w:val="00FA0CE2"/>
    <w:rsid w:val="00FA0F15"/>
    <w:rsid w:val="00FA1867"/>
    <w:rsid w:val="00FA1D5D"/>
    <w:rsid w:val="00FA1F15"/>
    <w:rsid w:val="00FA218A"/>
    <w:rsid w:val="00FA255C"/>
    <w:rsid w:val="00FA2663"/>
    <w:rsid w:val="00FA268A"/>
    <w:rsid w:val="00FA26E4"/>
    <w:rsid w:val="00FA2836"/>
    <w:rsid w:val="00FA2B41"/>
    <w:rsid w:val="00FA2F12"/>
    <w:rsid w:val="00FA3254"/>
    <w:rsid w:val="00FA3335"/>
    <w:rsid w:val="00FA3641"/>
    <w:rsid w:val="00FA3B31"/>
    <w:rsid w:val="00FA3DCD"/>
    <w:rsid w:val="00FA3FCE"/>
    <w:rsid w:val="00FA4433"/>
    <w:rsid w:val="00FA46D4"/>
    <w:rsid w:val="00FA4974"/>
    <w:rsid w:val="00FA4B10"/>
    <w:rsid w:val="00FA4BE7"/>
    <w:rsid w:val="00FA4BE8"/>
    <w:rsid w:val="00FA4D57"/>
    <w:rsid w:val="00FA4E81"/>
    <w:rsid w:val="00FA5060"/>
    <w:rsid w:val="00FA51D1"/>
    <w:rsid w:val="00FA53A5"/>
    <w:rsid w:val="00FA5435"/>
    <w:rsid w:val="00FA58A7"/>
    <w:rsid w:val="00FA58AE"/>
    <w:rsid w:val="00FA5A46"/>
    <w:rsid w:val="00FA5CE6"/>
    <w:rsid w:val="00FA5EF0"/>
    <w:rsid w:val="00FA5F0D"/>
    <w:rsid w:val="00FA63C5"/>
    <w:rsid w:val="00FA64E9"/>
    <w:rsid w:val="00FA6547"/>
    <w:rsid w:val="00FA65DC"/>
    <w:rsid w:val="00FA68E6"/>
    <w:rsid w:val="00FA6B72"/>
    <w:rsid w:val="00FA6BF4"/>
    <w:rsid w:val="00FA6E2E"/>
    <w:rsid w:val="00FA6EB7"/>
    <w:rsid w:val="00FA6EE6"/>
    <w:rsid w:val="00FA70CD"/>
    <w:rsid w:val="00FA71E5"/>
    <w:rsid w:val="00FA74EE"/>
    <w:rsid w:val="00FA7A0F"/>
    <w:rsid w:val="00FA7AB2"/>
    <w:rsid w:val="00FB02F0"/>
    <w:rsid w:val="00FB0AFF"/>
    <w:rsid w:val="00FB0B27"/>
    <w:rsid w:val="00FB0DC3"/>
    <w:rsid w:val="00FB0E9F"/>
    <w:rsid w:val="00FB1073"/>
    <w:rsid w:val="00FB1091"/>
    <w:rsid w:val="00FB1162"/>
    <w:rsid w:val="00FB13FD"/>
    <w:rsid w:val="00FB1776"/>
    <w:rsid w:val="00FB19F2"/>
    <w:rsid w:val="00FB1AE4"/>
    <w:rsid w:val="00FB1BAA"/>
    <w:rsid w:val="00FB1EA4"/>
    <w:rsid w:val="00FB1FD4"/>
    <w:rsid w:val="00FB1FF3"/>
    <w:rsid w:val="00FB2074"/>
    <w:rsid w:val="00FB2172"/>
    <w:rsid w:val="00FB2215"/>
    <w:rsid w:val="00FB23FE"/>
    <w:rsid w:val="00FB2637"/>
    <w:rsid w:val="00FB278B"/>
    <w:rsid w:val="00FB2804"/>
    <w:rsid w:val="00FB2AC6"/>
    <w:rsid w:val="00FB2E8E"/>
    <w:rsid w:val="00FB2F3F"/>
    <w:rsid w:val="00FB2FB6"/>
    <w:rsid w:val="00FB3088"/>
    <w:rsid w:val="00FB367B"/>
    <w:rsid w:val="00FB38E5"/>
    <w:rsid w:val="00FB3987"/>
    <w:rsid w:val="00FB398E"/>
    <w:rsid w:val="00FB3A0C"/>
    <w:rsid w:val="00FB3CED"/>
    <w:rsid w:val="00FB411F"/>
    <w:rsid w:val="00FB4467"/>
    <w:rsid w:val="00FB4607"/>
    <w:rsid w:val="00FB4696"/>
    <w:rsid w:val="00FB46A3"/>
    <w:rsid w:val="00FB4883"/>
    <w:rsid w:val="00FB4F5A"/>
    <w:rsid w:val="00FB51A8"/>
    <w:rsid w:val="00FB5244"/>
    <w:rsid w:val="00FB53E0"/>
    <w:rsid w:val="00FB5695"/>
    <w:rsid w:val="00FB5BC0"/>
    <w:rsid w:val="00FB5C26"/>
    <w:rsid w:val="00FB61B4"/>
    <w:rsid w:val="00FB6231"/>
    <w:rsid w:val="00FB6359"/>
    <w:rsid w:val="00FB67B2"/>
    <w:rsid w:val="00FB6939"/>
    <w:rsid w:val="00FB69E9"/>
    <w:rsid w:val="00FB6B39"/>
    <w:rsid w:val="00FB6B44"/>
    <w:rsid w:val="00FB6D28"/>
    <w:rsid w:val="00FB6DD5"/>
    <w:rsid w:val="00FB6EFA"/>
    <w:rsid w:val="00FB6F91"/>
    <w:rsid w:val="00FB7003"/>
    <w:rsid w:val="00FB71E4"/>
    <w:rsid w:val="00FB7234"/>
    <w:rsid w:val="00FB7527"/>
    <w:rsid w:val="00FB7699"/>
    <w:rsid w:val="00FB7719"/>
    <w:rsid w:val="00FB78FF"/>
    <w:rsid w:val="00FB7B2F"/>
    <w:rsid w:val="00FB7BAB"/>
    <w:rsid w:val="00FB7D2B"/>
    <w:rsid w:val="00FC0181"/>
    <w:rsid w:val="00FC01B1"/>
    <w:rsid w:val="00FC0338"/>
    <w:rsid w:val="00FC0407"/>
    <w:rsid w:val="00FC04CD"/>
    <w:rsid w:val="00FC04D0"/>
    <w:rsid w:val="00FC0809"/>
    <w:rsid w:val="00FC09EF"/>
    <w:rsid w:val="00FC0A72"/>
    <w:rsid w:val="00FC0F66"/>
    <w:rsid w:val="00FC1087"/>
    <w:rsid w:val="00FC11AD"/>
    <w:rsid w:val="00FC1485"/>
    <w:rsid w:val="00FC19DF"/>
    <w:rsid w:val="00FC1CE1"/>
    <w:rsid w:val="00FC1E39"/>
    <w:rsid w:val="00FC2037"/>
    <w:rsid w:val="00FC209C"/>
    <w:rsid w:val="00FC221A"/>
    <w:rsid w:val="00FC233E"/>
    <w:rsid w:val="00FC28D3"/>
    <w:rsid w:val="00FC2A3B"/>
    <w:rsid w:val="00FC2E23"/>
    <w:rsid w:val="00FC3208"/>
    <w:rsid w:val="00FC327C"/>
    <w:rsid w:val="00FC3424"/>
    <w:rsid w:val="00FC353E"/>
    <w:rsid w:val="00FC3B50"/>
    <w:rsid w:val="00FC3F22"/>
    <w:rsid w:val="00FC444D"/>
    <w:rsid w:val="00FC4A57"/>
    <w:rsid w:val="00FC4EAC"/>
    <w:rsid w:val="00FC4F38"/>
    <w:rsid w:val="00FC4FD3"/>
    <w:rsid w:val="00FC5695"/>
    <w:rsid w:val="00FC572C"/>
    <w:rsid w:val="00FC5C4E"/>
    <w:rsid w:val="00FC5FF2"/>
    <w:rsid w:val="00FC6095"/>
    <w:rsid w:val="00FC6949"/>
    <w:rsid w:val="00FC69A6"/>
    <w:rsid w:val="00FC6DF8"/>
    <w:rsid w:val="00FC6E52"/>
    <w:rsid w:val="00FC6E7B"/>
    <w:rsid w:val="00FC732A"/>
    <w:rsid w:val="00FC733D"/>
    <w:rsid w:val="00FC7527"/>
    <w:rsid w:val="00FC7FCD"/>
    <w:rsid w:val="00FD0076"/>
    <w:rsid w:val="00FD00D2"/>
    <w:rsid w:val="00FD00D3"/>
    <w:rsid w:val="00FD020C"/>
    <w:rsid w:val="00FD06F2"/>
    <w:rsid w:val="00FD0821"/>
    <w:rsid w:val="00FD0F3D"/>
    <w:rsid w:val="00FD1022"/>
    <w:rsid w:val="00FD1077"/>
    <w:rsid w:val="00FD10CB"/>
    <w:rsid w:val="00FD10FF"/>
    <w:rsid w:val="00FD14EF"/>
    <w:rsid w:val="00FD15CF"/>
    <w:rsid w:val="00FD15F6"/>
    <w:rsid w:val="00FD164B"/>
    <w:rsid w:val="00FD1773"/>
    <w:rsid w:val="00FD1A75"/>
    <w:rsid w:val="00FD1B5C"/>
    <w:rsid w:val="00FD1B8D"/>
    <w:rsid w:val="00FD1C21"/>
    <w:rsid w:val="00FD1C25"/>
    <w:rsid w:val="00FD1CDC"/>
    <w:rsid w:val="00FD1F5D"/>
    <w:rsid w:val="00FD22CD"/>
    <w:rsid w:val="00FD237B"/>
    <w:rsid w:val="00FD23D5"/>
    <w:rsid w:val="00FD254F"/>
    <w:rsid w:val="00FD28A3"/>
    <w:rsid w:val="00FD28CF"/>
    <w:rsid w:val="00FD2C48"/>
    <w:rsid w:val="00FD3056"/>
    <w:rsid w:val="00FD3645"/>
    <w:rsid w:val="00FD393C"/>
    <w:rsid w:val="00FD3D0B"/>
    <w:rsid w:val="00FD3D5F"/>
    <w:rsid w:val="00FD3E79"/>
    <w:rsid w:val="00FD3F5F"/>
    <w:rsid w:val="00FD4181"/>
    <w:rsid w:val="00FD4206"/>
    <w:rsid w:val="00FD43AE"/>
    <w:rsid w:val="00FD43BD"/>
    <w:rsid w:val="00FD4464"/>
    <w:rsid w:val="00FD457B"/>
    <w:rsid w:val="00FD491F"/>
    <w:rsid w:val="00FD4979"/>
    <w:rsid w:val="00FD4B85"/>
    <w:rsid w:val="00FD4CC7"/>
    <w:rsid w:val="00FD4E01"/>
    <w:rsid w:val="00FD4ED5"/>
    <w:rsid w:val="00FD525B"/>
    <w:rsid w:val="00FD52B2"/>
    <w:rsid w:val="00FD5510"/>
    <w:rsid w:val="00FD559A"/>
    <w:rsid w:val="00FD55B4"/>
    <w:rsid w:val="00FD5693"/>
    <w:rsid w:val="00FD573C"/>
    <w:rsid w:val="00FD575A"/>
    <w:rsid w:val="00FD57D1"/>
    <w:rsid w:val="00FD5AED"/>
    <w:rsid w:val="00FD5C45"/>
    <w:rsid w:val="00FD6247"/>
    <w:rsid w:val="00FD67A9"/>
    <w:rsid w:val="00FD695E"/>
    <w:rsid w:val="00FD6E04"/>
    <w:rsid w:val="00FD6F29"/>
    <w:rsid w:val="00FD6F5A"/>
    <w:rsid w:val="00FD70AA"/>
    <w:rsid w:val="00FD73F8"/>
    <w:rsid w:val="00FD765E"/>
    <w:rsid w:val="00FD772B"/>
    <w:rsid w:val="00FD780D"/>
    <w:rsid w:val="00FD7970"/>
    <w:rsid w:val="00FD7A7C"/>
    <w:rsid w:val="00FD7C71"/>
    <w:rsid w:val="00FD7E42"/>
    <w:rsid w:val="00FD7EBC"/>
    <w:rsid w:val="00FD7FF0"/>
    <w:rsid w:val="00FE0031"/>
    <w:rsid w:val="00FE058D"/>
    <w:rsid w:val="00FE0823"/>
    <w:rsid w:val="00FE0939"/>
    <w:rsid w:val="00FE0ADC"/>
    <w:rsid w:val="00FE0BCD"/>
    <w:rsid w:val="00FE0C04"/>
    <w:rsid w:val="00FE0D3E"/>
    <w:rsid w:val="00FE0E03"/>
    <w:rsid w:val="00FE0FCB"/>
    <w:rsid w:val="00FE105D"/>
    <w:rsid w:val="00FE1199"/>
    <w:rsid w:val="00FE12D9"/>
    <w:rsid w:val="00FE1406"/>
    <w:rsid w:val="00FE199F"/>
    <w:rsid w:val="00FE1A16"/>
    <w:rsid w:val="00FE1A55"/>
    <w:rsid w:val="00FE1B31"/>
    <w:rsid w:val="00FE1B6D"/>
    <w:rsid w:val="00FE1C6E"/>
    <w:rsid w:val="00FE1DA4"/>
    <w:rsid w:val="00FE1DF8"/>
    <w:rsid w:val="00FE1E3E"/>
    <w:rsid w:val="00FE2187"/>
    <w:rsid w:val="00FE2240"/>
    <w:rsid w:val="00FE2311"/>
    <w:rsid w:val="00FE261A"/>
    <w:rsid w:val="00FE265D"/>
    <w:rsid w:val="00FE2762"/>
    <w:rsid w:val="00FE2894"/>
    <w:rsid w:val="00FE2A07"/>
    <w:rsid w:val="00FE2AD7"/>
    <w:rsid w:val="00FE2DB4"/>
    <w:rsid w:val="00FE2DBE"/>
    <w:rsid w:val="00FE3197"/>
    <w:rsid w:val="00FE3292"/>
    <w:rsid w:val="00FE3A42"/>
    <w:rsid w:val="00FE3C09"/>
    <w:rsid w:val="00FE3C3E"/>
    <w:rsid w:val="00FE3F8C"/>
    <w:rsid w:val="00FE446A"/>
    <w:rsid w:val="00FE4485"/>
    <w:rsid w:val="00FE47A7"/>
    <w:rsid w:val="00FE4E73"/>
    <w:rsid w:val="00FE5053"/>
    <w:rsid w:val="00FE54B0"/>
    <w:rsid w:val="00FE5810"/>
    <w:rsid w:val="00FE5AF3"/>
    <w:rsid w:val="00FE5DCC"/>
    <w:rsid w:val="00FE6082"/>
    <w:rsid w:val="00FE65E2"/>
    <w:rsid w:val="00FE67CD"/>
    <w:rsid w:val="00FE6838"/>
    <w:rsid w:val="00FE68E6"/>
    <w:rsid w:val="00FE6B7A"/>
    <w:rsid w:val="00FE704C"/>
    <w:rsid w:val="00FE729B"/>
    <w:rsid w:val="00FE72F3"/>
    <w:rsid w:val="00FE7428"/>
    <w:rsid w:val="00FE7E26"/>
    <w:rsid w:val="00FF0049"/>
    <w:rsid w:val="00FF0179"/>
    <w:rsid w:val="00FF0415"/>
    <w:rsid w:val="00FF06A1"/>
    <w:rsid w:val="00FF0719"/>
    <w:rsid w:val="00FF0E5D"/>
    <w:rsid w:val="00FF1494"/>
    <w:rsid w:val="00FF17B5"/>
    <w:rsid w:val="00FF2125"/>
    <w:rsid w:val="00FF2216"/>
    <w:rsid w:val="00FF23A0"/>
    <w:rsid w:val="00FF26D5"/>
    <w:rsid w:val="00FF2D85"/>
    <w:rsid w:val="00FF2D90"/>
    <w:rsid w:val="00FF2F1E"/>
    <w:rsid w:val="00FF3009"/>
    <w:rsid w:val="00FF38C4"/>
    <w:rsid w:val="00FF3D75"/>
    <w:rsid w:val="00FF409E"/>
    <w:rsid w:val="00FF4286"/>
    <w:rsid w:val="00FF4291"/>
    <w:rsid w:val="00FF4548"/>
    <w:rsid w:val="00FF46D3"/>
    <w:rsid w:val="00FF46DD"/>
    <w:rsid w:val="00FF473C"/>
    <w:rsid w:val="00FF4C8B"/>
    <w:rsid w:val="00FF4CC8"/>
    <w:rsid w:val="00FF4DDE"/>
    <w:rsid w:val="00FF4E5C"/>
    <w:rsid w:val="00FF5031"/>
    <w:rsid w:val="00FF50CA"/>
    <w:rsid w:val="00FF52F5"/>
    <w:rsid w:val="00FF533D"/>
    <w:rsid w:val="00FF5499"/>
    <w:rsid w:val="00FF61E7"/>
    <w:rsid w:val="00FF63A3"/>
    <w:rsid w:val="00FF6458"/>
    <w:rsid w:val="00FF67CC"/>
    <w:rsid w:val="00FF67EA"/>
    <w:rsid w:val="00FF683F"/>
    <w:rsid w:val="00FF7203"/>
    <w:rsid w:val="00FF7583"/>
    <w:rsid w:val="00FF771E"/>
    <w:rsid w:val="00FF7DDD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48"/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56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F4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e-BY"/>
    </w:rPr>
  </w:style>
  <w:style w:type="character" w:customStyle="1" w:styleId="c2">
    <w:name w:val="c2"/>
    <w:basedOn w:val="a0"/>
    <w:rsid w:val="00F46E88"/>
  </w:style>
  <w:style w:type="character" w:customStyle="1" w:styleId="c3">
    <w:name w:val="c3"/>
    <w:basedOn w:val="a0"/>
    <w:rsid w:val="00F46E88"/>
  </w:style>
  <w:style w:type="character" w:customStyle="1" w:styleId="c1">
    <w:name w:val="c1"/>
    <w:basedOn w:val="a0"/>
    <w:rsid w:val="00F46E88"/>
  </w:style>
  <w:style w:type="character" w:customStyle="1" w:styleId="apple-converted-space">
    <w:name w:val="apple-converted-space"/>
    <w:basedOn w:val="a0"/>
    <w:rsid w:val="00F46E88"/>
  </w:style>
  <w:style w:type="paragraph" w:styleId="a4">
    <w:name w:val="Normal (Web)"/>
    <w:basedOn w:val="a"/>
    <w:uiPriority w:val="99"/>
    <w:unhideWhenUsed/>
    <w:rsid w:val="00F4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0">
    <w:name w:val="c0"/>
    <w:basedOn w:val="a"/>
    <w:rsid w:val="00F4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9F8"/>
    <w:rPr>
      <w:rFonts w:ascii="Tahoma" w:eastAsia="Calibri" w:hAnsi="Tahoma" w:cs="Tahoma"/>
      <w:sz w:val="16"/>
      <w:szCs w:val="16"/>
      <w:lang w:val="be-BY"/>
    </w:rPr>
  </w:style>
  <w:style w:type="character" w:styleId="a7">
    <w:name w:val="Strong"/>
    <w:basedOn w:val="a0"/>
    <w:uiPriority w:val="22"/>
    <w:qFormat/>
    <w:rsid w:val="005368A1"/>
    <w:rPr>
      <w:b/>
      <w:bCs/>
    </w:rPr>
  </w:style>
  <w:style w:type="character" w:styleId="a8">
    <w:name w:val="Emphasis"/>
    <w:basedOn w:val="a0"/>
    <w:uiPriority w:val="20"/>
    <w:qFormat/>
    <w:rsid w:val="00035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EC09-46A3-479F-B014-E2BCDC89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x</cp:lastModifiedBy>
  <cp:revision>14</cp:revision>
  <cp:lastPrinted>2018-10-08T11:01:00Z</cp:lastPrinted>
  <dcterms:created xsi:type="dcterms:W3CDTF">2018-10-01T06:28:00Z</dcterms:created>
  <dcterms:modified xsi:type="dcterms:W3CDTF">2019-01-21T08:50:00Z</dcterms:modified>
</cp:coreProperties>
</file>